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0DA92" w14:textId="35C8B8A8" w:rsidR="001838FA" w:rsidRPr="000F78AA" w:rsidRDefault="000F78AA" w:rsidP="000F78AA">
      <w:pPr>
        <w:ind w:left="5040"/>
        <w:rPr>
          <w:sz w:val="24"/>
          <w:szCs w:val="24"/>
        </w:rPr>
      </w:pPr>
      <w:r>
        <w:rPr>
          <w:sz w:val="24"/>
          <w:szCs w:val="24"/>
        </w:rPr>
        <w:t xml:space="preserve">          </w:t>
      </w:r>
      <w:r w:rsidR="001838FA" w:rsidRPr="000F78AA">
        <w:rPr>
          <w:sz w:val="24"/>
          <w:szCs w:val="24"/>
        </w:rPr>
        <w:t xml:space="preserve">Šiaulių </w:t>
      </w:r>
      <w:r w:rsidR="008A3F6B">
        <w:rPr>
          <w:sz w:val="24"/>
          <w:szCs w:val="24"/>
        </w:rPr>
        <w:t xml:space="preserve">miesto </w:t>
      </w:r>
      <w:r w:rsidR="001838FA" w:rsidRPr="000F78AA">
        <w:rPr>
          <w:sz w:val="24"/>
          <w:szCs w:val="24"/>
        </w:rPr>
        <w:t xml:space="preserve">savivaldybės </w:t>
      </w:r>
    </w:p>
    <w:p w14:paraId="08B8A35F" w14:textId="21FB4B0B" w:rsidR="001838FA" w:rsidRPr="000F78AA" w:rsidRDefault="000F78AA" w:rsidP="000F78AA">
      <w:pPr>
        <w:ind w:left="5040"/>
        <w:rPr>
          <w:sz w:val="24"/>
          <w:szCs w:val="24"/>
        </w:rPr>
      </w:pPr>
      <w:r>
        <w:rPr>
          <w:sz w:val="24"/>
          <w:szCs w:val="24"/>
        </w:rPr>
        <w:t xml:space="preserve">          </w:t>
      </w:r>
      <w:r w:rsidR="00D35C0A">
        <w:rPr>
          <w:sz w:val="24"/>
          <w:szCs w:val="24"/>
        </w:rPr>
        <w:t>2023</w:t>
      </w:r>
      <w:r w:rsidR="001838FA" w:rsidRPr="000F78AA">
        <w:rPr>
          <w:sz w:val="24"/>
          <w:szCs w:val="24"/>
        </w:rPr>
        <w:t>-202</w:t>
      </w:r>
      <w:r w:rsidR="00D35C0A">
        <w:rPr>
          <w:sz w:val="24"/>
          <w:szCs w:val="24"/>
        </w:rPr>
        <w:t>5</w:t>
      </w:r>
      <w:r w:rsidR="001838FA" w:rsidRPr="000F78AA">
        <w:rPr>
          <w:sz w:val="24"/>
          <w:szCs w:val="24"/>
        </w:rPr>
        <w:t xml:space="preserve"> metų strateginio</w:t>
      </w:r>
      <w:r>
        <w:rPr>
          <w:sz w:val="24"/>
          <w:szCs w:val="24"/>
        </w:rPr>
        <w:t xml:space="preserve"> </w:t>
      </w:r>
      <w:r w:rsidR="001838FA" w:rsidRPr="000F78AA">
        <w:rPr>
          <w:sz w:val="24"/>
          <w:szCs w:val="24"/>
        </w:rPr>
        <w:t>veiklos plano</w:t>
      </w:r>
    </w:p>
    <w:p w14:paraId="5E975755" w14:textId="0971009F" w:rsidR="001838FA" w:rsidRPr="000F78AA" w:rsidRDefault="000F78AA" w:rsidP="000F78AA">
      <w:pPr>
        <w:ind w:left="5040"/>
        <w:rPr>
          <w:sz w:val="24"/>
          <w:szCs w:val="24"/>
        </w:rPr>
      </w:pPr>
      <w:r>
        <w:rPr>
          <w:sz w:val="24"/>
          <w:szCs w:val="24"/>
        </w:rPr>
        <w:t xml:space="preserve">          </w:t>
      </w:r>
      <w:r w:rsidR="00D11845" w:rsidRPr="000F78AA">
        <w:rPr>
          <w:sz w:val="24"/>
          <w:szCs w:val="24"/>
        </w:rPr>
        <w:t>2</w:t>
      </w:r>
      <w:r w:rsidR="001838FA" w:rsidRPr="000F78AA">
        <w:rPr>
          <w:sz w:val="24"/>
          <w:szCs w:val="24"/>
        </w:rPr>
        <w:t xml:space="preserve"> priedas</w:t>
      </w:r>
    </w:p>
    <w:p w14:paraId="5E9E0322" w14:textId="77777777" w:rsidR="001838FA" w:rsidRDefault="001838FA"/>
    <w:tbl>
      <w:tblPr>
        <w:tblW w:w="9640" w:type="dxa"/>
        <w:tblCellMar>
          <w:left w:w="0" w:type="dxa"/>
          <w:right w:w="0" w:type="dxa"/>
        </w:tblCellMar>
        <w:tblLook w:val="04A0" w:firstRow="1" w:lastRow="0" w:firstColumn="1" w:lastColumn="0" w:noHBand="0" w:noVBand="1"/>
      </w:tblPr>
      <w:tblGrid>
        <w:gridCol w:w="9640"/>
      </w:tblGrid>
      <w:tr w:rsidR="00F2709D" w14:paraId="4BCF5BDD" w14:textId="77777777" w:rsidTr="001838FA">
        <w:tc>
          <w:tcPr>
            <w:tcW w:w="9640" w:type="dxa"/>
            <w:shd w:val="clear" w:color="auto" w:fill="auto"/>
          </w:tcPr>
          <w:p w14:paraId="00553CF9" w14:textId="77777777" w:rsidR="001838FA" w:rsidRDefault="001838FA"/>
          <w:tbl>
            <w:tblPr>
              <w:tblW w:w="5000" w:type="pct"/>
              <w:tblCellMar>
                <w:top w:w="39" w:type="dxa"/>
                <w:left w:w="39" w:type="dxa"/>
                <w:bottom w:w="39" w:type="dxa"/>
                <w:right w:w="39" w:type="dxa"/>
              </w:tblCellMar>
              <w:tblLook w:val="04A0" w:firstRow="1" w:lastRow="0" w:firstColumn="1" w:lastColumn="0" w:noHBand="0" w:noVBand="1"/>
            </w:tblPr>
            <w:tblGrid>
              <w:gridCol w:w="9640"/>
            </w:tblGrid>
            <w:tr w:rsidR="00F2709D" w14:paraId="78762B1D" w14:textId="77777777" w:rsidTr="001838FA">
              <w:trPr>
                <w:trHeight w:val="352"/>
              </w:trPr>
              <w:tc>
                <w:tcPr>
                  <w:tcW w:w="9640" w:type="dxa"/>
                  <w:tcBorders>
                    <w:bottom w:val="single" w:sz="6" w:space="0" w:color="000000"/>
                  </w:tcBorders>
                </w:tcPr>
                <w:p w14:paraId="7277C965" w14:textId="77777777" w:rsidR="00F2709D" w:rsidRDefault="00EE56E8">
                  <w:pPr>
                    <w:jc w:val="center"/>
                  </w:pPr>
                  <w:r>
                    <w:rPr>
                      <w:b/>
                      <w:color w:val="000000"/>
                      <w:sz w:val="24"/>
                    </w:rPr>
                    <w:t>Miesto urbanistinės plėtros programa</w:t>
                  </w:r>
                </w:p>
              </w:tc>
            </w:tr>
          </w:tbl>
          <w:p w14:paraId="6860E873" w14:textId="77777777" w:rsidR="00F2709D" w:rsidRDefault="00F2709D"/>
          <w:tbl>
            <w:tblPr>
              <w:tblW w:w="5000" w:type="pct"/>
              <w:tblCellMar>
                <w:top w:w="39" w:type="dxa"/>
                <w:left w:w="39" w:type="dxa"/>
                <w:bottom w:w="39" w:type="dxa"/>
                <w:right w:w="39" w:type="dxa"/>
              </w:tblCellMar>
              <w:tblLook w:val="04A0" w:firstRow="1" w:lastRow="0" w:firstColumn="1" w:lastColumn="0" w:noHBand="0" w:noVBand="1"/>
            </w:tblPr>
            <w:tblGrid>
              <w:gridCol w:w="9640"/>
            </w:tblGrid>
            <w:tr w:rsidR="00F2709D" w14:paraId="07C71773" w14:textId="77777777">
              <w:trPr>
                <w:trHeight w:val="352"/>
              </w:trPr>
              <w:tc>
                <w:tcPr>
                  <w:tcW w:w="9637" w:type="dxa"/>
                </w:tcPr>
                <w:p w14:paraId="68C279CA" w14:textId="77777777" w:rsidR="00F2709D" w:rsidRDefault="00EE56E8">
                  <w:pPr>
                    <w:jc w:val="center"/>
                  </w:pPr>
                  <w:r>
                    <w:rPr>
                      <w:i/>
                      <w:color w:val="000000"/>
                      <w:sz w:val="24"/>
                    </w:rPr>
                    <w:t>(programos pavadinimas)</w:t>
                  </w:r>
                </w:p>
              </w:tc>
            </w:tr>
          </w:tbl>
          <w:p w14:paraId="7BDB3AD1" w14:textId="77777777" w:rsidR="00F2709D" w:rsidRDefault="00F2709D"/>
          <w:p w14:paraId="246C4BEE" w14:textId="77777777" w:rsidR="00F2709D" w:rsidRDefault="00F2709D"/>
          <w:p w14:paraId="69A9A16E" w14:textId="77777777" w:rsidR="00F2709D" w:rsidRDefault="00F2709D"/>
          <w:tbl>
            <w:tblPr>
              <w:tblW w:w="5000" w:type="pct"/>
              <w:tblCellMar>
                <w:top w:w="39" w:type="dxa"/>
                <w:left w:w="39" w:type="dxa"/>
                <w:bottom w:w="39" w:type="dxa"/>
                <w:right w:w="39" w:type="dxa"/>
              </w:tblCellMar>
              <w:tblLook w:val="04A0" w:firstRow="1" w:lastRow="0" w:firstColumn="1" w:lastColumn="0" w:noHBand="0" w:noVBand="1"/>
            </w:tblPr>
            <w:tblGrid>
              <w:gridCol w:w="9640"/>
            </w:tblGrid>
            <w:tr w:rsidR="00F2709D" w14:paraId="246EC6C1" w14:textId="77777777">
              <w:trPr>
                <w:trHeight w:val="352"/>
              </w:trPr>
              <w:tc>
                <w:tcPr>
                  <w:tcW w:w="9637" w:type="dxa"/>
                </w:tcPr>
                <w:p w14:paraId="2BA2ED1A" w14:textId="77777777" w:rsidR="00F2709D" w:rsidRDefault="00EE56E8">
                  <w:pPr>
                    <w:jc w:val="center"/>
                  </w:pPr>
                  <w:r>
                    <w:rPr>
                      <w:b/>
                      <w:color w:val="000000"/>
                      <w:sz w:val="24"/>
                    </w:rPr>
                    <w:t xml:space="preserve"> PROGRAMOS APRAŠYMAS</w:t>
                  </w:r>
                </w:p>
              </w:tc>
            </w:tr>
          </w:tbl>
          <w:p w14:paraId="48CB9874" w14:textId="77777777" w:rsidR="00F2709D" w:rsidRDefault="00F2709D"/>
          <w:p w14:paraId="45A478C6" w14:textId="77777777" w:rsidR="00F2709D" w:rsidRDefault="00F2709D"/>
          <w:tbl>
            <w:tblPr>
              <w:tblW w:w="5000" w:type="pct"/>
              <w:tblCellMar>
                <w:top w:w="39" w:type="dxa"/>
                <w:left w:w="39" w:type="dxa"/>
                <w:bottom w:w="39" w:type="dxa"/>
                <w:right w:w="39" w:type="dxa"/>
              </w:tblCellMar>
              <w:tblLook w:val="04A0" w:firstRow="1" w:lastRow="0" w:firstColumn="1" w:lastColumn="0" w:noHBand="0" w:noVBand="1"/>
            </w:tblPr>
            <w:tblGrid>
              <w:gridCol w:w="3210"/>
              <w:gridCol w:w="6424"/>
            </w:tblGrid>
            <w:tr w:rsidR="00F2709D" w14:paraId="5BF4A47A" w14:textId="77777777">
              <w:trPr>
                <w:trHeight w:val="292"/>
              </w:trPr>
              <w:tc>
                <w:tcPr>
                  <w:tcW w:w="3211" w:type="dxa"/>
                  <w:tcBorders>
                    <w:top w:val="single" w:sz="2" w:space="0" w:color="000000"/>
                    <w:left w:val="single" w:sz="2" w:space="0" w:color="000000"/>
                    <w:bottom w:val="single" w:sz="2" w:space="0" w:color="000000"/>
                    <w:right w:val="single" w:sz="2" w:space="0" w:color="000000"/>
                  </w:tcBorders>
                </w:tcPr>
                <w:p w14:paraId="51BA2D94" w14:textId="77777777" w:rsidR="00F2709D" w:rsidRDefault="00EE56E8">
                  <w:r>
                    <w:rPr>
                      <w:b/>
                      <w:color w:val="000000"/>
                      <w:sz w:val="24"/>
                    </w:rPr>
                    <w:t>Biudžetiniai metai</w:t>
                  </w:r>
                </w:p>
              </w:tc>
              <w:tc>
                <w:tcPr>
                  <w:tcW w:w="6425" w:type="dxa"/>
                  <w:tcBorders>
                    <w:top w:val="single" w:sz="2" w:space="0" w:color="000000"/>
                    <w:left w:val="single" w:sz="2" w:space="0" w:color="000000"/>
                    <w:bottom w:val="single" w:sz="2" w:space="0" w:color="000000"/>
                    <w:right w:val="single" w:sz="2" w:space="0" w:color="000000"/>
                  </w:tcBorders>
                </w:tcPr>
                <w:p w14:paraId="6E7364F3" w14:textId="4C03EABC" w:rsidR="00F2709D" w:rsidRDefault="00EE56E8">
                  <w:r>
                    <w:rPr>
                      <w:b/>
                      <w:color w:val="000000"/>
                      <w:sz w:val="24"/>
                    </w:rPr>
                    <w:t xml:space="preserve"> </w:t>
                  </w:r>
                  <w:r w:rsidR="00437CF3">
                    <w:rPr>
                      <w:color w:val="000000"/>
                      <w:sz w:val="24"/>
                    </w:rPr>
                    <w:t>2023</w:t>
                  </w:r>
                  <w:r>
                    <w:rPr>
                      <w:color w:val="000000"/>
                      <w:sz w:val="24"/>
                    </w:rPr>
                    <w:t xml:space="preserve"> metai </w:t>
                  </w:r>
                </w:p>
              </w:tc>
            </w:tr>
            <w:tr w:rsidR="00F2709D" w14:paraId="21B555A5" w14:textId="77777777">
              <w:trPr>
                <w:trHeight w:val="577"/>
              </w:trPr>
              <w:tc>
                <w:tcPr>
                  <w:tcW w:w="3211" w:type="dxa"/>
                  <w:tcBorders>
                    <w:top w:val="single" w:sz="2" w:space="0" w:color="000000"/>
                    <w:left w:val="single" w:sz="2" w:space="0" w:color="000000"/>
                    <w:bottom w:val="single" w:sz="2" w:space="0" w:color="000000"/>
                    <w:right w:val="single" w:sz="2" w:space="0" w:color="000000"/>
                  </w:tcBorders>
                </w:tcPr>
                <w:p w14:paraId="5356D33B" w14:textId="77777777" w:rsidR="00F2709D" w:rsidRDefault="00EE56E8">
                  <w:r>
                    <w:rPr>
                      <w:b/>
                      <w:color w:val="000000"/>
                      <w:sz w:val="24"/>
                    </w:rPr>
                    <w:t>Asignavimų valdytojas (-ai), kodas</w:t>
                  </w:r>
                </w:p>
              </w:tc>
              <w:tc>
                <w:tcPr>
                  <w:tcW w:w="6425" w:type="dxa"/>
                  <w:tcBorders>
                    <w:top w:val="single" w:sz="2" w:space="0" w:color="000000"/>
                    <w:left w:val="single" w:sz="2" w:space="0" w:color="000000"/>
                    <w:bottom w:val="single" w:sz="2" w:space="0" w:color="000000"/>
                    <w:right w:val="single" w:sz="2" w:space="0" w:color="000000"/>
                  </w:tcBorders>
                </w:tcPr>
                <w:p w14:paraId="44F26263" w14:textId="475DA3A0" w:rsidR="00F2709D" w:rsidRDefault="00EE56E8">
                  <w:r>
                    <w:rPr>
                      <w:color w:val="000000"/>
                      <w:sz w:val="24"/>
                    </w:rPr>
                    <w:t>Šiaulių</w:t>
                  </w:r>
                  <w:r w:rsidR="00F47D7D">
                    <w:rPr>
                      <w:color w:val="000000"/>
                      <w:sz w:val="24"/>
                    </w:rPr>
                    <w:t xml:space="preserve"> </w:t>
                  </w:r>
                  <w:r w:rsidR="008A3F6B">
                    <w:rPr>
                      <w:color w:val="000000"/>
                      <w:sz w:val="24"/>
                    </w:rPr>
                    <w:t xml:space="preserve">m. </w:t>
                  </w:r>
                  <w:r>
                    <w:rPr>
                      <w:color w:val="000000"/>
                      <w:sz w:val="24"/>
                    </w:rPr>
                    <w:t>sav. administracija 188771865</w:t>
                  </w:r>
                </w:p>
              </w:tc>
            </w:tr>
            <w:tr w:rsidR="00F2709D" w14:paraId="26441CAA" w14:textId="77777777">
              <w:trPr>
                <w:trHeight w:val="337"/>
              </w:trPr>
              <w:tc>
                <w:tcPr>
                  <w:tcW w:w="3211" w:type="dxa"/>
                  <w:tcBorders>
                    <w:top w:val="single" w:sz="2" w:space="0" w:color="000000"/>
                    <w:left w:val="single" w:sz="2" w:space="0" w:color="000000"/>
                    <w:bottom w:val="single" w:sz="2" w:space="0" w:color="000000"/>
                    <w:right w:val="single" w:sz="2" w:space="0" w:color="000000"/>
                  </w:tcBorders>
                </w:tcPr>
                <w:p w14:paraId="44A36113" w14:textId="77777777" w:rsidR="00F2709D" w:rsidRDefault="00EE56E8">
                  <w:r>
                    <w:rPr>
                      <w:b/>
                      <w:color w:val="000000"/>
                      <w:sz w:val="24"/>
                    </w:rPr>
                    <w:t>Vykdytojas (-ai)</w:t>
                  </w:r>
                </w:p>
              </w:tc>
              <w:tc>
                <w:tcPr>
                  <w:tcW w:w="6425" w:type="dxa"/>
                  <w:tcBorders>
                    <w:top w:val="single" w:sz="2" w:space="0" w:color="000000"/>
                    <w:left w:val="single" w:sz="2" w:space="0" w:color="000000"/>
                    <w:bottom w:val="single" w:sz="2" w:space="0" w:color="000000"/>
                    <w:right w:val="single" w:sz="2" w:space="0" w:color="000000"/>
                  </w:tcBorders>
                </w:tcPr>
                <w:p w14:paraId="4ACFF057" w14:textId="77777777" w:rsidR="00F2709D" w:rsidRDefault="00EE56E8">
                  <w:r>
                    <w:rPr>
                      <w:color w:val="000000"/>
                      <w:sz w:val="24"/>
                    </w:rPr>
                    <w:t>Architektūros, urbanistikos ir paveldosaugos skyrius</w:t>
                  </w:r>
                </w:p>
              </w:tc>
            </w:tr>
          </w:tbl>
          <w:p w14:paraId="5B85DBEF" w14:textId="77777777" w:rsidR="00F2709D" w:rsidRDefault="00F2709D"/>
          <w:tbl>
            <w:tblPr>
              <w:tblW w:w="5000" w:type="pct"/>
              <w:tblCellMar>
                <w:top w:w="39" w:type="dxa"/>
                <w:left w:w="39" w:type="dxa"/>
                <w:bottom w:w="39" w:type="dxa"/>
                <w:right w:w="39" w:type="dxa"/>
              </w:tblCellMar>
              <w:tblLook w:val="04A0" w:firstRow="1" w:lastRow="0" w:firstColumn="1" w:lastColumn="0" w:noHBand="0" w:noVBand="1"/>
            </w:tblPr>
            <w:tblGrid>
              <w:gridCol w:w="3211"/>
              <w:gridCol w:w="4160"/>
              <w:gridCol w:w="1117"/>
              <w:gridCol w:w="1146"/>
            </w:tblGrid>
            <w:tr w:rsidR="00F2709D" w14:paraId="0B0E094D" w14:textId="77777777">
              <w:trPr>
                <w:trHeight w:val="262"/>
              </w:trPr>
              <w:tc>
                <w:tcPr>
                  <w:tcW w:w="3212" w:type="dxa"/>
                  <w:tcBorders>
                    <w:top w:val="single" w:sz="2" w:space="0" w:color="000000"/>
                    <w:left w:val="single" w:sz="2" w:space="0" w:color="000000"/>
                    <w:bottom w:val="single" w:sz="2" w:space="0" w:color="000000"/>
                    <w:right w:val="single" w:sz="2" w:space="0" w:color="000000"/>
                  </w:tcBorders>
                </w:tcPr>
                <w:p w14:paraId="395335C5" w14:textId="77777777" w:rsidR="00F2709D" w:rsidRDefault="00EE56E8">
                  <w:r>
                    <w:rPr>
                      <w:b/>
                      <w:color w:val="000000"/>
                      <w:sz w:val="24"/>
                    </w:rPr>
                    <w:t>Programos pavadinimas</w:t>
                  </w:r>
                </w:p>
              </w:tc>
              <w:tc>
                <w:tcPr>
                  <w:tcW w:w="4161" w:type="dxa"/>
                  <w:tcBorders>
                    <w:top w:val="single" w:sz="2" w:space="0" w:color="000000"/>
                    <w:left w:val="single" w:sz="2" w:space="0" w:color="000000"/>
                    <w:bottom w:val="single" w:sz="2" w:space="0" w:color="000000"/>
                    <w:right w:val="single" w:sz="2" w:space="0" w:color="000000"/>
                  </w:tcBorders>
                </w:tcPr>
                <w:p w14:paraId="48428728" w14:textId="77777777" w:rsidR="00F2709D" w:rsidRDefault="00EE56E8">
                  <w:r>
                    <w:rPr>
                      <w:color w:val="000000"/>
                      <w:sz w:val="24"/>
                    </w:rPr>
                    <w:t>Miesto urbanistinės plėtros programa</w:t>
                  </w:r>
                </w:p>
              </w:tc>
              <w:tc>
                <w:tcPr>
                  <w:tcW w:w="1117" w:type="dxa"/>
                  <w:tcBorders>
                    <w:top w:val="single" w:sz="2" w:space="0" w:color="000000"/>
                    <w:left w:val="single" w:sz="2" w:space="0" w:color="000000"/>
                    <w:bottom w:val="single" w:sz="2" w:space="0" w:color="000000"/>
                    <w:right w:val="single" w:sz="2" w:space="0" w:color="000000"/>
                  </w:tcBorders>
                </w:tcPr>
                <w:p w14:paraId="3B47D309" w14:textId="77777777" w:rsidR="00F2709D" w:rsidRDefault="00EE56E8">
                  <w:pPr>
                    <w:jc w:val="center"/>
                  </w:pPr>
                  <w:r>
                    <w:rPr>
                      <w:b/>
                      <w:color w:val="000000"/>
                      <w:sz w:val="24"/>
                    </w:rPr>
                    <w:t>Kodas</w:t>
                  </w:r>
                </w:p>
              </w:tc>
              <w:tc>
                <w:tcPr>
                  <w:tcW w:w="1146" w:type="dxa"/>
                  <w:tcBorders>
                    <w:top w:val="single" w:sz="2" w:space="0" w:color="000000"/>
                    <w:left w:val="single" w:sz="2" w:space="0" w:color="000000"/>
                    <w:bottom w:val="single" w:sz="2" w:space="0" w:color="000000"/>
                    <w:right w:val="single" w:sz="2" w:space="0" w:color="000000"/>
                  </w:tcBorders>
                </w:tcPr>
                <w:p w14:paraId="4D77E160" w14:textId="0722D2C2" w:rsidR="00F2709D" w:rsidRDefault="00640287">
                  <w:pPr>
                    <w:jc w:val="center"/>
                  </w:pPr>
                  <w:r>
                    <w:rPr>
                      <w:color w:val="000000"/>
                      <w:sz w:val="24"/>
                    </w:rPr>
                    <w:t>01</w:t>
                  </w:r>
                </w:p>
              </w:tc>
            </w:tr>
          </w:tbl>
          <w:p w14:paraId="50E8C1D1" w14:textId="77777777" w:rsidR="00F2709D" w:rsidRDefault="00F2709D"/>
          <w:tbl>
            <w:tblPr>
              <w:tblW w:w="5000" w:type="pct"/>
              <w:tblCellMar>
                <w:top w:w="39" w:type="dxa"/>
                <w:left w:w="39" w:type="dxa"/>
                <w:bottom w:w="39" w:type="dxa"/>
                <w:right w:w="39" w:type="dxa"/>
              </w:tblCellMar>
              <w:tblLook w:val="04A0" w:firstRow="1" w:lastRow="0" w:firstColumn="1" w:lastColumn="0" w:noHBand="0" w:noVBand="1"/>
            </w:tblPr>
            <w:tblGrid>
              <w:gridCol w:w="3210"/>
              <w:gridCol w:w="4158"/>
              <w:gridCol w:w="1117"/>
              <w:gridCol w:w="1145"/>
            </w:tblGrid>
            <w:tr w:rsidR="00F2709D" w14:paraId="6126E3F6" w14:textId="77777777" w:rsidTr="00B7569D">
              <w:trPr>
                <w:trHeight w:val="622"/>
              </w:trPr>
              <w:tc>
                <w:tcPr>
                  <w:tcW w:w="3212" w:type="dxa"/>
                  <w:tcBorders>
                    <w:top w:val="single" w:sz="4" w:space="0" w:color="auto"/>
                    <w:left w:val="single" w:sz="4" w:space="0" w:color="auto"/>
                    <w:bottom w:val="single" w:sz="4" w:space="0" w:color="auto"/>
                    <w:right w:val="single" w:sz="4" w:space="0" w:color="auto"/>
                  </w:tcBorders>
                </w:tcPr>
                <w:p w14:paraId="0C603E5A" w14:textId="77777777" w:rsidR="00F2709D" w:rsidRDefault="00EE56E8">
                  <w:r>
                    <w:rPr>
                      <w:b/>
                      <w:color w:val="000000"/>
                      <w:sz w:val="24"/>
                    </w:rPr>
                    <w:t>Programos parengimo argumentai</w:t>
                  </w:r>
                </w:p>
              </w:tc>
              <w:tc>
                <w:tcPr>
                  <w:tcW w:w="6424" w:type="dxa"/>
                  <w:gridSpan w:val="3"/>
                  <w:tcBorders>
                    <w:top w:val="single" w:sz="4" w:space="0" w:color="auto"/>
                    <w:left w:val="single" w:sz="4" w:space="0" w:color="auto"/>
                    <w:bottom w:val="single" w:sz="4" w:space="0" w:color="auto"/>
                    <w:right w:val="single" w:sz="4" w:space="0" w:color="auto"/>
                  </w:tcBorders>
                </w:tcPr>
                <w:p w14:paraId="6344CAD9" w14:textId="22C2B0B2" w:rsidR="00F2709D" w:rsidRDefault="00EE56E8" w:rsidP="00AB42A1">
                  <w:pPr>
                    <w:jc w:val="both"/>
                  </w:pPr>
                  <w:r>
                    <w:rPr>
                      <w:color w:val="000000"/>
                      <w:sz w:val="24"/>
                    </w:rPr>
                    <w:t>Programa parengta, siekiant įgyvendinti Šiaulių miesto 2015</w:t>
                  </w:r>
                  <w:r w:rsidR="00AB42A1">
                    <w:rPr>
                      <w:color w:val="000000"/>
                      <w:sz w:val="24"/>
                    </w:rPr>
                    <w:t>–</w:t>
                  </w:r>
                  <w:r>
                    <w:rPr>
                      <w:color w:val="000000"/>
                      <w:sz w:val="24"/>
                    </w:rPr>
                    <w:t>2024 m. Strateginiame plėtros plane numatytus tikslus ir uždavinius. Programa siekiama užtikrinti kompleksišką žemės sklypų formavimą ir subalansuotą miesto plėtrą, miesto teigiamo architektūrinio ir vizualinio įvaizdžio kokybę, gerinti Šiaulių miesto kultūros paveldo objektų būklę, tobulinti ir plėtoti nekilnojamojo kultūros paveldo pažinimo sklaidą ir atgaivinimą, kultūros paveldo apskaitą bei užtikrinti miesto geoinformacinės sistemos plėtrą, susisiekimo komunikacijų ir infrastruktūros objektų, pastatų projektų projektavimo darbų parengimo organizavimą.</w:t>
                  </w:r>
                </w:p>
              </w:tc>
            </w:tr>
            <w:tr w:rsidR="00F2709D" w14:paraId="750CB3AA" w14:textId="77777777" w:rsidTr="00B7569D">
              <w:trPr>
                <w:trHeight w:val="225"/>
              </w:trPr>
              <w:tc>
                <w:tcPr>
                  <w:tcW w:w="3212" w:type="dxa"/>
                  <w:tcBorders>
                    <w:top w:val="single" w:sz="4" w:space="0" w:color="auto"/>
                  </w:tcBorders>
                  <w:tcMar>
                    <w:top w:w="0" w:type="dxa"/>
                    <w:left w:w="0" w:type="dxa"/>
                    <w:bottom w:w="0" w:type="dxa"/>
                    <w:right w:w="0" w:type="dxa"/>
                  </w:tcMar>
                </w:tcPr>
                <w:p w14:paraId="46B7A923" w14:textId="77777777" w:rsidR="00F2709D" w:rsidRDefault="00F2709D"/>
              </w:tc>
              <w:tc>
                <w:tcPr>
                  <w:tcW w:w="4161" w:type="dxa"/>
                  <w:tcBorders>
                    <w:top w:val="single" w:sz="4" w:space="0" w:color="auto"/>
                  </w:tcBorders>
                  <w:tcMar>
                    <w:top w:w="0" w:type="dxa"/>
                    <w:left w:w="0" w:type="dxa"/>
                    <w:bottom w:w="0" w:type="dxa"/>
                    <w:right w:w="0" w:type="dxa"/>
                  </w:tcMar>
                </w:tcPr>
                <w:p w14:paraId="0EE08AF8" w14:textId="77777777" w:rsidR="00F2709D" w:rsidRDefault="00F2709D"/>
              </w:tc>
              <w:tc>
                <w:tcPr>
                  <w:tcW w:w="1117" w:type="dxa"/>
                  <w:tcBorders>
                    <w:top w:val="single" w:sz="4" w:space="0" w:color="auto"/>
                  </w:tcBorders>
                  <w:tcMar>
                    <w:top w:w="0" w:type="dxa"/>
                    <w:left w:w="0" w:type="dxa"/>
                    <w:bottom w:w="0" w:type="dxa"/>
                    <w:right w:w="0" w:type="dxa"/>
                  </w:tcMar>
                </w:tcPr>
                <w:p w14:paraId="57400B1B" w14:textId="77777777" w:rsidR="00F2709D" w:rsidRDefault="00F2709D"/>
              </w:tc>
              <w:tc>
                <w:tcPr>
                  <w:tcW w:w="1146" w:type="dxa"/>
                  <w:tcBorders>
                    <w:top w:val="single" w:sz="4" w:space="0" w:color="auto"/>
                  </w:tcBorders>
                  <w:tcMar>
                    <w:top w:w="0" w:type="dxa"/>
                    <w:left w:w="0" w:type="dxa"/>
                    <w:bottom w:w="0" w:type="dxa"/>
                    <w:right w:w="0" w:type="dxa"/>
                  </w:tcMar>
                </w:tcPr>
                <w:p w14:paraId="4EF701CB" w14:textId="77777777" w:rsidR="00F2709D" w:rsidRDefault="00F2709D"/>
              </w:tc>
            </w:tr>
            <w:tr w:rsidR="00F2709D" w14:paraId="09D67AB9" w14:textId="77777777">
              <w:trPr>
                <w:trHeight w:val="577"/>
              </w:trPr>
              <w:tc>
                <w:tcPr>
                  <w:tcW w:w="3212" w:type="dxa"/>
                  <w:tcBorders>
                    <w:top w:val="single" w:sz="2" w:space="0" w:color="000000"/>
                    <w:left w:val="single" w:sz="2" w:space="0" w:color="000000"/>
                    <w:bottom w:val="single" w:sz="2" w:space="0" w:color="000000"/>
                    <w:right w:val="single" w:sz="2" w:space="0" w:color="000000"/>
                  </w:tcBorders>
                </w:tcPr>
                <w:p w14:paraId="035588AF" w14:textId="77777777" w:rsidR="00F2709D" w:rsidRDefault="00EE56E8">
                  <w:r>
                    <w:rPr>
                      <w:b/>
                      <w:color w:val="000000"/>
                      <w:sz w:val="24"/>
                    </w:rPr>
                    <w:t>Ilgalaikis prioritetas</w:t>
                  </w:r>
                </w:p>
                <w:p w14:paraId="036941DF" w14:textId="77777777" w:rsidR="00F2709D" w:rsidRDefault="00EE56E8">
                  <w:r>
                    <w:rPr>
                      <w:b/>
                      <w:color w:val="000000"/>
                      <w:sz w:val="24"/>
                    </w:rPr>
                    <w:t>(pagal SPP)</w:t>
                  </w:r>
                </w:p>
              </w:tc>
              <w:tc>
                <w:tcPr>
                  <w:tcW w:w="4161" w:type="dxa"/>
                  <w:tcBorders>
                    <w:top w:val="single" w:sz="2" w:space="0" w:color="000000"/>
                    <w:left w:val="single" w:sz="2" w:space="0" w:color="000000"/>
                    <w:bottom w:val="single" w:sz="2" w:space="0" w:color="000000"/>
                    <w:right w:val="single" w:sz="2" w:space="0" w:color="000000"/>
                  </w:tcBorders>
                </w:tcPr>
                <w:p w14:paraId="7810C680" w14:textId="77777777" w:rsidR="00F2709D" w:rsidRDefault="00EE56E8">
                  <w:r>
                    <w:rPr>
                      <w:color w:val="000000"/>
                      <w:sz w:val="24"/>
                    </w:rPr>
                    <w:t>Veržlus – konkurencinga verslo aplinka</w:t>
                  </w:r>
                </w:p>
              </w:tc>
              <w:tc>
                <w:tcPr>
                  <w:tcW w:w="1117" w:type="dxa"/>
                  <w:tcBorders>
                    <w:top w:val="single" w:sz="2" w:space="0" w:color="000000"/>
                    <w:left w:val="single" w:sz="2" w:space="0" w:color="000000"/>
                    <w:bottom w:val="single" w:sz="2" w:space="0" w:color="000000"/>
                    <w:right w:val="single" w:sz="2" w:space="0" w:color="000000"/>
                  </w:tcBorders>
                </w:tcPr>
                <w:p w14:paraId="369C0912" w14:textId="77777777" w:rsidR="00F2709D" w:rsidRDefault="00EE56E8">
                  <w:pPr>
                    <w:jc w:val="center"/>
                  </w:pPr>
                  <w:r>
                    <w:rPr>
                      <w:b/>
                      <w:color w:val="000000"/>
                      <w:sz w:val="24"/>
                    </w:rPr>
                    <w:t>Kodas</w:t>
                  </w:r>
                </w:p>
              </w:tc>
              <w:tc>
                <w:tcPr>
                  <w:tcW w:w="1146" w:type="dxa"/>
                  <w:tcBorders>
                    <w:top w:val="single" w:sz="2" w:space="0" w:color="000000"/>
                    <w:left w:val="single" w:sz="2" w:space="0" w:color="000000"/>
                    <w:bottom w:val="single" w:sz="2" w:space="0" w:color="000000"/>
                    <w:right w:val="single" w:sz="2" w:space="0" w:color="000000"/>
                  </w:tcBorders>
                </w:tcPr>
                <w:p w14:paraId="1B14D906" w14:textId="77777777" w:rsidR="00F2709D" w:rsidRDefault="00EE56E8">
                  <w:pPr>
                    <w:jc w:val="center"/>
                  </w:pPr>
                  <w:r>
                    <w:rPr>
                      <w:color w:val="000000"/>
                      <w:sz w:val="24"/>
                    </w:rPr>
                    <w:t>2</w:t>
                  </w:r>
                </w:p>
              </w:tc>
            </w:tr>
            <w:tr w:rsidR="00F2709D" w14:paraId="58A3DA79" w14:textId="77777777">
              <w:trPr>
                <w:trHeight w:val="892"/>
              </w:trPr>
              <w:tc>
                <w:tcPr>
                  <w:tcW w:w="3212" w:type="dxa"/>
                  <w:tcBorders>
                    <w:top w:val="single" w:sz="2" w:space="0" w:color="000000"/>
                    <w:left w:val="single" w:sz="2" w:space="0" w:color="000000"/>
                    <w:bottom w:val="single" w:sz="2" w:space="0" w:color="000000"/>
                    <w:right w:val="single" w:sz="2" w:space="0" w:color="000000"/>
                  </w:tcBorders>
                </w:tcPr>
                <w:p w14:paraId="042EBFE3" w14:textId="77777777" w:rsidR="00F2709D" w:rsidRDefault="00EE56E8">
                  <w:r>
                    <w:rPr>
                      <w:b/>
                      <w:color w:val="000000"/>
                      <w:sz w:val="24"/>
                    </w:rPr>
                    <w:t>Šia programa įgyvendinamas savivaldybės strateginis tikslas:</w:t>
                  </w:r>
                </w:p>
              </w:tc>
              <w:tc>
                <w:tcPr>
                  <w:tcW w:w="4161" w:type="dxa"/>
                  <w:tcBorders>
                    <w:top w:val="single" w:sz="2" w:space="0" w:color="000000"/>
                    <w:left w:val="single" w:sz="2" w:space="0" w:color="000000"/>
                    <w:bottom w:val="single" w:sz="2" w:space="0" w:color="000000"/>
                    <w:right w:val="single" w:sz="2" w:space="0" w:color="000000"/>
                  </w:tcBorders>
                </w:tcPr>
                <w:p w14:paraId="10840F2E" w14:textId="77777777" w:rsidR="00F2709D" w:rsidRDefault="00EE56E8" w:rsidP="00B7569D">
                  <w:pPr>
                    <w:jc w:val="both"/>
                  </w:pPr>
                  <w:r>
                    <w:rPr>
                      <w:color w:val="000000"/>
                      <w:sz w:val="24"/>
                    </w:rPr>
                    <w:t>Efektyviai panaudojant žmogiškuosius ir finansinius resursus formuoti palankią aplinką investicijų pritraukimui</w:t>
                  </w:r>
                </w:p>
              </w:tc>
              <w:tc>
                <w:tcPr>
                  <w:tcW w:w="1117" w:type="dxa"/>
                  <w:tcBorders>
                    <w:top w:val="single" w:sz="2" w:space="0" w:color="000000"/>
                    <w:left w:val="single" w:sz="2" w:space="0" w:color="000000"/>
                    <w:bottom w:val="single" w:sz="2" w:space="0" w:color="000000"/>
                    <w:right w:val="single" w:sz="2" w:space="0" w:color="000000"/>
                  </w:tcBorders>
                </w:tcPr>
                <w:p w14:paraId="35471587" w14:textId="77777777" w:rsidR="00F2709D" w:rsidRDefault="00EE56E8">
                  <w:pPr>
                    <w:jc w:val="center"/>
                  </w:pPr>
                  <w:r>
                    <w:rPr>
                      <w:b/>
                      <w:color w:val="000000"/>
                      <w:sz w:val="24"/>
                    </w:rPr>
                    <w:t>Kodas</w:t>
                  </w:r>
                </w:p>
              </w:tc>
              <w:tc>
                <w:tcPr>
                  <w:tcW w:w="1146" w:type="dxa"/>
                  <w:tcBorders>
                    <w:top w:val="single" w:sz="2" w:space="0" w:color="000000"/>
                    <w:left w:val="single" w:sz="2" w:space="0" w:color="000000"/>
                    <w:bottom w:val="single" w:sz="2" w:space="0" w:color="000000"/>
                    <w:right w:val="single" w:sz="2" w:space="0" w:color="000000"/>
                  </w:tcBorders>
                </w:tcPr>
                <w:p w14:paraId="0311B044" w14:textId="77777777" w:rsidR="00F2709D" w:rsidRDefault="00EE56E8">
                  <w:pPr>
                    <w:jc w:val="center"/>
                  </w:pPr>
                  <w:r>
                    <w:rPr>
                      <w:color w:val="000000"/>
                      <w:sz w:val="24"/>
                    </w:rPr>
                    <w:t>01-2</w:t>
                  </w:r>
                </w:p>
              </w:tc>
            </w:tr>
          </w:tbl>
          <w:p w14:paraId="21012F86" w14:textId="77777777" w:rsidR="00F2709D" w:rsidRDefault="00F2709D"/>
          <w:p w14:paraId="4588F0CF" w14:textId="77777777" w:rsidR="00F2709D" w:rsidRDefault="00F2709D"/>
          <w:tbl>
            <w:tblPr>
              <w:tblW w:w="5000" w:type="pct"/>
              <w:tblCellMar>
                <w:left w:w="0" w:type="dxa"/>
                <w:right w:w="0" w:type="dxa"/>
              </w:tblCellMar>
              <w:tblLook w:val="04A0" w:firstRow="1" w:lastRow="0" w:firstColumn="1" w:lastColumn="0" w:noHBand="0" w:noVBand="1"/>
            </w:tblPr>
            <w:tblGrid>
              <w:gridCol w:w="9624"/>
            </w:tblGrid>
            <w:tr w:rsidR="00F2709D" w14:paraId="7E1D32BA" w14:textId="77777777">
              <w:trPr>
                <w:trHeight w:val="5276"/>
              </w:trPr>
              <w:tc>
                <w:tcPr>
                  <w:tcW w:w="9637" w:type="dxa"/>
                  <w:tcBorders>
                    <w:top w:val="single" w:sz="6" w:space="0" w:color="000000"/>
                    <w:left w:val="single" w:sz="6" w:space="0" w:color="000000"/>
                    <w:bottom w:val="single" w:sz="6" w:space="0" w:color="000000"/>
                    <w:right w:val="single" w:sz="6" w:space="0" w:color="000000"/>
                  </w:tcBorders>
                </w:tcPr>
                <w:tbl>
                  <w:tblPr>
                    <w:tblW w:w="5000" w:type="pct"/>
                    <w:tblCellMar>
                      <w:left w:w="0" w:type="dxa"/>
                      <w:right w:w="0" w:type="dxa"/>
                    </w:tblCellMar>
                    <w:tblLook w:val="04A0" w:firstRow="1" w:lastRow="0" w:firstColumn="1" w:lastColumn="0" w:noHBand="0" w:noVBand="1"/>
                  </w:tblPr>
                  <w:tblGrid>
                    <w:gridCol w:w="9609"/>
                  </w:tblGrid>
                  <w:tr w:rsidR="00F2709D" w14:paraId="2BCDC428" w14:textId="77777777">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1683"/>
                          <w:gridCol w:w="5649"/>
                          <w:gridCol w:w="1144"/>
                          <w:gridCol w:w="1133"/>
                        </w:tblGrid>
                        <w:tr w:rsidR="00F2709D" w14:paraId="5675DBCA" w14:textId="77777777">
                          <w:trPr>
                            <w:trHeight w:val="577"/>
                          </w:trPr>
                          <w:tc>
                            <w:tcPr>
                              <w:tcW w:w="1685" w:type="dxa"/>
                              <w:tcBorders>
                                <w:bottom w:val="single" w:sz="2" w:space="0" w:color="000000"/>
                                <w:right w:val="single" w:sz="2" w:space="0" w:color="000000"/>
                              </w:tcBorders>
                            </w:tcPr>
                            <w:p w14:paraId="318B19D4" w14:textId="77777777" w:rsidR="00F2709D" w:rsidRDefault="00EE56E8">
                              <w:r>
                                <w:rPr>
                                  <w:b/>
                                  <w:color w:val="000000"/>
                                  <w:sz w:val="24"/>
                                </w:rPr>
                                <w:lastRenderedPageBreak/>
                                <w:t>Programos tikslas</w:t>
                              </w:r>
                            </w:p>
                          </w:tc>
                          <w:tc>
                            <w:tcPr>
                              <w:tcW w:w="5668" w:type="dxa"/>
                              <w:tcBorders>
                                <w:left w:val="single" w:sz="2" w:space="0" w:color="000000"/>
                                <w:bottom w:val="single" w:sz="2" w:space="0" w:color="000000"/>
                                <w:right w:val="single" w:sz="2" w:space="0" w:color="000000"/>
                              </w:tcBorders>
                            </w:tcPr>
                            <w:p w14:paraId="406AB1AF" w14:textId="77777777" w:rsidR="00F2709D" w:rsidRDefault="00EE56E8">
                              <w:r>
                                <w:rPr>
                                  <w:color w:val="000000"/>
                                  <w:sz w:val="24"/>
                                </w:rPr>
                                <w:t>Užtikrinti kompleksišką ir darnų miesto planavimą</w:t>
                              </w:r>
                            </w:p>
                          </w:tc>
                          <w:tc>
                            <w:tcPr>
                              <w:tcW w:w="1146" w:type="dxa"/>
                              <w:tcBorders>
                                <w:left w:val="single" w:sz="2" w:space="0" w:color="000000"/>
                                <w:bottom w:val="single" w:sz="2" w:space="0" w:color="000000"/>
                                <w:right w:val="single" w:sz="2" w:space="0" w:color="000000"/>
                              </w:tcBorders>
                            </w:tcPr>
                            <w:p w14:paraId="582F4DFB" w14:textId="77777777" w:rsidR="00F2709D" w:rsidRDefault="00EE56E8">
                              <w:pPr>
                                <w:jc w:val="center"/>
                              </w:pPr>
                              <w:r>
                                <w:rPr>
                                  <w:b/>
                                  <w:color w:val="000000"/>
                                  <w:sz w:val="24"/>
                                </w:rPr>
                                <w:t>Kodas</w:t>
                              </w:r>
                            </w:p>
                            <w:p w14:paraId="29CF73FF" w14:textId="77777777" w:rsidR="00F2709D" w:rsidRDefault="00F2709D">
                              <w:pPr>
                                <w:jc w:val="center"/>
                              </w:pPr>
                            </w:p>
                          </w:tc>
                          <w:tc>
                            <w:tcPr>
                              <w:tcW w:w="1137" w:type="dxa"/>
                              <w:tcBorders>
                                <w:left w:val="single" w:sz="2" w:space="0" w:color="000000"/>
                                <w:bottom w:val="single" w:sz="2" w:space="0" w:color="000000"/>
                              </w:tcBorders>
                            </w:tcPr>
                            <w:p w14:paraId="16A1C100" w14:textId="61F0232D" w:rsidR="00F2709D" w:rsidRDefault="00640287">
                              <w:pPr>
                                <w:jc w:val="center"/>
                              </w:pPr>
                              <w:r>
                                <w:rPr>
                                  <w:color w:val="000000"/>
                                  <w:sz w:val="24"/>
                                </w:rPr>
                                <w:t>01 01</w:t>
                              </w:r>
                            </w:p>
                          </w:tc>
                        </w:tr>
                      </w:tbl>
                      <w:p w14:paraId="027DB678" w14:textId="77777777" w:rsidR="00F2709D" w:rsidRDefault="00F2709D"/>
                    </w:tc>
                  </w:tr>
                  <w:tr w:rsidR="00F2709D" w14:paraId="35C7D7EB" w14:textId="77777777">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9"/>
                        </w:tblGrid>
                        <w:tr w:rsidR="00F2709D" w14:paraId="4283B805" w14:textId="77777777">
                          <w:trPr>
                            <w:trHeight w:val="262"/>
                          </w:trPr>
                          <w:tc>
                            <w:tcPr>
                              <w:tcW w:w="9637" w:type="dxa"/>
                            </w:tcPr>
                            <w:p w14:paraId="0FEAEC9B" w14:textId="77777777" w:rsidR="00F2709D" w:rsidRDefault="00EE56E8" w:rsidP="00B7569D">
                              <w:r>
                                <w:rPr>
                                  <w:b/>
                                  <w:color w:val="000000"/>
                                  <w:sz w:val="24"/>
                                </w:rPr>
                                <w:t xml:space="preserve">Tikslo įgyvendinimo aprašymas: </w:t>
                              </w:r>
                            </w:p>
                          </w:tc>
                        </w:tr>
                      </w:tbl>
                      <w:p w14:paraId="52377D1E" w14:textId="77777777" w:rsidR="00F2709D" w:rsidRDefault="00F2709D"/>
                    </w:tc>
                  </w:tr>
                  <w:tr w:rsidR="00F2709D" w14:paraId="5F758A38" w14:textId="77777777">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9"/>
                        </w:tblGrid>
                        <w:tr w:rsidR="00F2709D" w14:paraId="4821A2E8" w14:textId="77777777">
                          <w:trPr>
                            <w:trHeight w:val="262"/>
                          </w:trPr>
                          <w:tc>
                            <w:tcPr>
                              <w:tcW w:w="9637" w:type="dxa"/>
                            </w:tcPr>
                            <w:p w14:paraId="4EB31B0D" w14:textId="77777777" w:rsidR="00F2709D" w:rsidRDefault="00EE56E8" w:rsidP="00B7569D">
                              <w:pPr>
                                <w:jc w:val="both"/>
                              </w:pPr>
                              <w:r>
                                <w:rPr>
                                  <w:color w:val="000000"/>
                                  <w:sz w:val="24"/>
                                </w:rPr>
                                <w:t>Siekiant sudaryti sąlygas projektams vykdyti (pvz., naujų gyvenamųjų rajonų, visuomeninių ar socialinių ir kitų objektų, gatvių statybai, ir t.t.),  turi būti įgyvendinami Šiaulių miesto teritorijos plėtrą ir darnų vystymą, viešąjį visuomeninį ir privatų interesą atitinkantys projektai.</w:t>
                              </w:r>
                            </w:p>
                          </w:tc>
                        </w:tr>
                      </w:tbl>
                      <w:p w14:paraId="4D73684F" w14:textId="77777777" w:rsidR="00F2709D" w:rsidRDefault="00F2709D"/>
                    </w:tc>
                  </w:tr>
                  <w:tr w:rsidR="00F2709D" w14:paraId="1ECB47EA" w14:textId="77777777">
                    <w:tc>
                      <w:tcPr>
                        <w:tcW w:w="9637" w:type="dxa"/>
                      </w:tcPr>
                      <w:tbl>
                        <w:tblPr>
                          <w:tblW w:w="5000" w:type="pct"/>
                          <w:tblCellMar>
                            <w:left w:w="0" w:type="dxa"/>
                            <w:right w:w="0" w:type="dxa"/>
                          </w:tblCellMar>
                          <w:tblLook w:val="04A0" w:firstRow="1" w:lastRow="0" w:firstColumn="1" w:lastColumn="0" w:noHBand="0" w:noVBand="1"/>
                        </w:tblPr>
                        <w:tblGrid>
                          <w:gridCol w:w="9609"/>
                        </w:tblGrid>
                        <w:tr w:rsidR="00F2709D" w14:paraId="283DDB81" w14:textId="77777777">
                          <w:trPr>
                            <w:trHeight w:val="35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3843"/>
                                <w:gridCol w:w="1019"/>
                                <w:gridCol w:w="1582"/>
                                <w:gridCol w:w="1582"/>
                                <w:gridCol w:w="1583"/>
                              </w:tblGrid>
                              <w:tr w:rsidR="00F2709D" w14:paraId="7F0F122C" w14:textId="77777777">
                                <w:trPr>
                                  <w:trHeight w:val="272"/>
                                </w:trPr>
                                <w:tc>
                                  <w:tcPr>
                                    <w:tcW w:w="3855" w:type="dxa"/>
                                    <w:tcBorders>
                                      <w:top w:val="single" w:sz="6" w:space="0" w:color="000000"/>
                                      <w:bottom w:val="single" w:sz="6" w:space="0" w:color="000000"/>
                                      <w:right w:val="single" w:sz="2" w:space="0" w:color="000000"/>
                                    </w:tcBorders>
                                  </w:tcPr>
                                  <w:p w14:paraId="3B447949" w14:textId="77777777" w:rsidR="00F2709D" w:rsidRDefault="00EE56E8">
                                    <w:r>
                                      <w:rPr>
                                        <w:color w:val="000000"/>
                                        <w:sz w:val="24"/>
                                      </w:rPr>
                                      <w:t>Rezultato vertinimo kriterijai:</w:t>
                                    </w:r>
                                  </w:p>
                                </w:tc>
                                <w:tc>
                                  <w:tcPr>
                                    <w:tcW w:w="1020" w:type="dxa"/>
                                    <w:tcBorders>
                                      <w:top w:val="single" w:sz="6" w:space="0" w:color="000000"/>
                                      <w:left w:val="single" w:sz="2" w:space="0" w:color="000000"/>
                                      <w:bottom w:val="single" w:sz="6" w:space="0" w:color="000000"/>
                                      <w:right w:val="single" w:sz="2" w:space="0" w:color="000000"/>
                                    </w:tcBorders>
                                  </w:tcPr>
                                  <w:p w14:paraId="4CEDB16C" w14:textId="77777777" w:rsidR="00F2709D" w:rsidRDefault="00EE56E8">
                                    <w:r>
                                      <w:rPr>
                                        <w:color w:val="000000"/>
                                        <w:sz w:val="24"/>
                                      </w:rPr>
                                      <w:t>Mato vnt.</w:t>
                                    </w:r>
                                  </w:p>
                                </w:tc>
                                <w:tc>
                                  <w:tcPr>
                                    <w:tcW w:w="1587" w:type="dxa"/>
                                    <w:tcBorders>
                                      <w:top w:val="single" w:sz="6" w:space="0" w:color="000000"/>
                                      <w:left w:val="single" w:sz="2" w:space="0" w:color="000000"/>
                                      <w:bottom w:val="single" w:sz="6" w:space="0" w:color="000000"/>
                                      <w:right w:val="single" w:sz="2" w:space="0" w:color="000000"/>
                                    </w:tcBorders>
                                  </w:tcPr>
                                  <w:p w14:paraId="55BC5626" w14:textId="37B6223C" w:rsidR="00F2709D" w:rsidRDefault="00437CF3" w:rsidP="00B7569D">
                                    <w:pPr>
                                      <w:jc w:val="center"/>
                                    </w:pPr>
                                    <w:r>
                                      <w:rPr>
                                        <w:color w:val="000000"/>
                                        <w:sz w:val="24"/>
                                      </w:rPr>
                                      <w:t>2023</w:t>
                                    </w:r>
                                  </w:p>
                                </w:tc>
                                <w:tc>
                                  <w:tcPr>
                                    <w:tcW w:w="1587" w:type="dxa"/>
                                    <w:tcBorders>
                                      <w:top w:val="single" w:sz="6" w:space="0" w:color="000000"/>
                                      <w:left w:val="single" w:sz="2" w:space="0" w:color="000000"/>
                                      <w:bottom w:val="single" w:sz="6" w:space="0" w:color="000000"/>
                                      <w:right w:val="single" w:sz="2" w:space="0" w:color="000000"/>
                                    </w:tcBorders>
                                  </w:tcPr>
                                  <w:p w14:paraId="3541C872" w14:textId="6893139C" w:rsidR="00F2709D" w:rsidRDefault="00437CF3" w:rsidP="00B7569D">
                                    <w:pPr>
                                      <w:jc w:val="center"/>
                                    </w:pPr>
                                    <w:r>
                                      <w:rPr>
                                        <w:color w:val="000000"/>
                                        <w:sz w:val="24"/>
                                      </w:rPr>
                                      <w:t>2024</w:t>
                                    </w:r>
                                  </w:p>
                                </w:tc>
                                <w:tc>
                                  <w:tcPr>
                                    <w:tcW w:w="1588" w:type="dxa"/>
                                    <w:tcBorders>
                                      <w:top w:val="single" w:sz="6" w:space="0" w:color="000000"/>
                                      <w:left w:val="single" w:sz="2" w:space="0" w:color="000000"/>
                                      <w:bottom w:val="single" w:sz="6" w:space="0" w:color="000000"/>
                                    </w:tcBorders>
                                  </w:tcPr>
                                  <w:p w14:paraId="37B392AF" w14:textId="2414E084" w:rsidR="00F2709D" w:rsidRDefault="00437CF3" w:rsidP="00B7569D">
                                    <w:pPr>
                                      <w:jc w:val="center"/>
                                    </w:pPr>
                                    <w:r>
                                      <w:rPr>
                                        <w:color w:val="000000"/>
                                        <w:sz w:val="24"/>
                                      </w:rPr>
                                      <w:t>2025</w:t>
                                    </w:r>
                                  </w:p>
                                </w:tc>
                              </w:tr>
                            </w:tbl>
                            <w:p w14:paraId="00391095" w14:textId="77777777" w:rsidR="00F2709D" w:rsidRDefault="00F2709D"/>
                          </w:tc>
                        </w:tr>
                        <w:tr w:rsidR="00F2709D" w14:paraId="672BF00C" w14:textId="77777777">
                          <w:trPr>
                            <w:trHeight w:val="35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3844"/>
                                <w:gridCol w:w="1018"/>
                                <w:gridCol w:w="1582"/>
                                <w:gridCol w:w="1582"/>
                                <w:gridCol w:w="1583"/>
                              </w:tblGrid>
                              <w:tr w:rsidR="00F2709D" w14:paraId="596A9543" w14:textId="77777777">
                                <w:trPr>
                                  <w:trHeight w:val="272"/>
                                </w:trPr>
                                <w:tc>
                                  <w:tcPr>
                                    <w:tcW w:w="3855" w:type="dxa"/>
                                    <w:tcBorders>
                                      <w:top w:val="single" w:sz="6" w:space="0" w:color="000000"/>
                                      <w:bottom w:val="single" w:sz="6" w:space="0" w:color="000000"/>
                                      <w:right w:val="single" w:sz="2" w:space="0" w:color="000000"/>
                                    </w:tcBorders>
                                  </w:tcPr>
                                  <w:p w14:paraId="681AA041" w14:textId="22CC6E0B" w:rsidR="00F2709D" w:rsidRPr="00B7569D" w:rsidRDefault="00EE56E8" w:rsidP="00B7569D">
                                    <w:pPr>
                                      <w:jc w:val="both"/>
                                      <w:rPr>
                                        <w:color w:val="000000"/>
                                        <w:sz w:val="24"/>
                                      </w:rPr>
                                    </w:pPr>
                                    <w:r>
                                      <w:rPr>
                                        <w:color w:val="000000"/>
                                        <w:sz w:val="24"/>
                                      </w:rPr>
                                      <w:t>Parengtų teritorijų planavimo,</w:t>
                                    </w:r>
                                    <w:r w:rsidR="00B7569D">
                                      <w:rPr>
                                        <w:color w:val="000000"/>
                                        <w:sz w:val="24"/>
                                      </w:rPr>
                                      <w:t xml:space="preserve"> </w:t>
                                    </w:r>
                                    <w:r>
                                      <w:rPr>
                                        <w:color w:val="000000"/>
                                        <w:sz w:val="24"/>
                                      </w:rPr>
                                      <w:t>žemėtvarkos planavimo, žemės sklypų kadastrinių matavimų dokumentų</w:t>
                                    </w:r>
                                  </w:p>
                                </w:tc>
                                <w:tc>
                                  <w:tcPr>
                                    <w:tcW w:w="1020" w:type="dxa"/>
                                    <w:tcBorders>
                                      <w:top w:val="single" w:sz="6" w:space="0" w:color="000000"/>
                                      <w:left w:val="single" w:sz="2" w:space="0" w:color="000000"/>
                                      <w:bottom w:val="single" w:sz="6" w:space="0" w:color="000000"/>
                                      <w:right w:val="single" w:sz="2" w:space="0" w:color="000000"/>
                                    </w:tcBorders>
                                  </w:tcPr>
                                  <w:p w14:paraId="6082D546" w14:textId="77777777" w:rsidR="00F2709D" w:rsidRDefault="00EE56E8" w:rsidP="00B7569D">
                                    <w:pPr>
                                      <w:jc w:val="center"/>
                                    </w:pPr>
                                    <w:r>
                                      <w:rPr>
                                        <w:color w:val="000000"/>
                                        <w:sz w:val="24"/>
                                      </w:rPr>
                                      <w:t>vnt.</w:t>
                                    </w:r>
                                  </w:p>
                                </w:tc>
                                <w:tc>
                                  <w:tcPr>
                                    <w:tcW w:w="1587" w:type="dxa"/>
                                    <w:tcBorders>
                                      <w:top w:val="single" w:sz="6" w:space="0" w:color="000000"/>
                                      <w:left w:val="single" w:sz="2" w:space="0" w:color="000000"/>
                                      <w:bottom w:val="single" w:sz="6" w:space="0" w:color="000000"/>
                                      <w:right w:val="single" w:sz="2" w:space="0" w:color="000000"/>
                                    </w:tcBorders>
                                  </w:tcPr>
                                  <w:p w14:paraId="163CBB58" w14:textId="3E3D483C" w:rsidR="00F2709D" w:rsidRPr="00437CF3" w:rsidRDefault="00437CF3" w:rsidP="00B7569D">
                                    <w:pPr>
                                      <w:jc w:val="center"/>
                                      <w:rPr>
                                        <w:sz w:val="24"/>
                                        <w:szCs w:val="24"/>
                                      </w:rPr>
                                    </w:pPr>
                                    <w:r w:rsidRPr="00437CF3">
                                      <w:rPr>
                                        <w:sz w:val="24"/>
                                        <w:szCs w:val="24"/>
                                      </w:rPr>
                                      <w:t>113</w:t>
                                    </w:r>
                                  </w:p>
                                </w:tc>
                                <w:tc>
                                  <w:tcPr>
                                    <w:tcW w:w="1587" w:type="dxa"/>
                                    <w:tcBorders>
                                      <w:top w:val="single" w:sz="6" w:space="0" w:color="000000"/>
                                      <w:left w:val="single" w:sz="2" w:space="0" w:color="000000"/>
                                      <w:bottom w:val="single" w:sz="6" w:space="0" w:color="000000"/>
                                      <w:right w:val="single" w:sz="2" w:space="0" w:color="000000"/>
                                    </w:tcBorders>
                                  </w:tcPr>
                                  <w:p w14:paraId="32EBDB70" w14:textId="5008EF13" w:rsidR="00F2709D" w:rsidRPr="00437CF3" w:rsidRDefault="00437CF3" w:rsidP="00B7569D">
                                    <w:pPr>
                                      <w:jc w:val="center"/>
                                      <w:rPr>
                                        <w:sz w:val="24"/>
                                        <w:szCs w:val="24"/>
                                      </w:rPr>
                                    </w:pPr>
                                    <w:r w:rsidRPr="00437CF3">
                                      <w:rPr>
                                        <w:sz w:val="24"/>
                                        <w:szCs w:val="24"/>
                                      </w:rPr>
                                      <w:t>91</w:t>
                                    </w:r>
                                  </w:p>
                                </w:tc>
                                <w:tc>
                                  <w:tcPr>
                                    <w:tcW w:w="1588" w:type="dxa"/>
                                    <w:tcBorders>
                                      <w:top w:val="single" w:sz="6" w:space="0" w:color="000000"/>
                                      <w:left w:val="single" w:sz="2" w:space="0" w:color="000000"/>
                                      <w:bottom w:val="single" w:sz="6" w:space="0" w:color="000000"/>
                                    </w:tcBorders>
                                  </w:tcPr>
                                  <w:p w14:paraId="1D4E2192" w14:textId="01C89E79" w:rsidR="00F2709D" w:rsidRPr="00437CF3" w:rsidRDefault="00437CF3" w:rsidP="00B7569D">
                                    <w:pPr>
                                      <w:jc w:val="center"/>
                                      <w:rPr>
                                        <w:sz w:val="24"/>
                                        <w:szCs w:val="24"/>
                                      </w:rPr>
                                    </w:pPr>
                                    <w:r w:rsidRPr="00437CF3">
                                      <w:rPr>
                                        <w:sz w:val="24"/>
                                        <w:szCs w:val="24"/>
                                      </w:rPr>
                                      <w:t>89</w:t>
                                    </w:r>
                                  </w:p>
                                </w:tc>
                              </w:tr>
                            </w:tbl>
                            <w:p w14:paraId="68ED0028" w14:textId="77777777" w:rsidR="00F2709D" w:rsidRDefault="00F2709D"/>
                          </w:tc>
                        </w:tr>
                      </w:tbl>
                      <w:p w14:paraId="1BA4DD52" w14:textId="77777777" w:rsidR="00F2709D" w:rsidRDefault="00F2709D"/>
                    </w:tc>
                  </w:tr>
                  <w:tr w:rsidR="00F2709D" w14:paraId="14002D7D" w14:textId="77777777">
                    <w:tc>
                      <w:tcPr>
                        <w:tcW w:w="9637" w:type="dxa"/>
                      </w:tcPr>
                      <w:tbl>
                        <w:tblPr>
                          <w:tblW w:w="5000" w:type="pct"/>
                          <w:tblCellMar>
                            <w:left w:w="0" w:type="dxa"/>
                            <w:right w:w="0" w:type="dxa"/>
                          </w:tblCellMar>
                          <w:tblLook w:val="04A0" w:firstRow="1" w:lastRow="0" w:firstColumn="1" w:lastColumn="0" w:noHBand="0" w:noVBand="1"/>
                        </w:tblPr>
                        <w:tblGrid>
                          <w:gridCol w:w="9609"/>
                        </w:tblGrid>
                        <w:tr w:rsidR="00F2709D" w14:paraId="6F8EFBC8" w14:textId="77777777">
                          <w:trPr>
                            <w:trHeight w:val="780"/>
                          </w:trPr>
                          <w:tc>
                            <w:tcPr>
                              <w:tcW w:w="9637" w:type="dxa"/>
                            </w:tcPr>
                            <w:tbl>
                              <w:tblPr>
                                <w:tblW w:w="5000" w:type="pct"/>
                                <w:tblCellMar>
                                  <w:left w:w="0" w:type="dxa"/>
                                  <w:right w:w="0" w:type="dxa"/>
                                </w:tblCellMar>
                                <w:tblLook w:val="04A0" w:firstRow="1" w:lastRow="0" w:firstColumn="1" w:lastColumn="0" w:noHBand="0" w:noVBand="1"/>
                              </w:tblPr>
                              <w:tblGrid>
                                <w:gridCol w:w="9609"/>
                              </w:tblGrid>
                              <w:tr w:rsidR="00F2709D" w14:paraId="69E36A33" w14:textId="77777777">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9"/>
                                    </w:tblGrid>
                                    <w:tr w:rsidR="00F2709D" w14:paraId="511805DC" w14:textId="77777777">
                                      <w:trPr>
                                        <w:trHeight w:val="262"/>
                                      </w:trPr>
                                      <w:tc>
                                        <w:tcPr>
                                          <w:tcW w:w="9637" w:type="dxa"/>
                                        </w:tcPr>
                                        <w:p w14:paraId="7792AD87" w14:textId="587D13FD" w:rsidR="00F2709D" w:rsidRDefault="00640287" w:rsidP="00B7569D">
                                          <w:pPr>
                                            <w:jc w:val="both"/>
                                          </w:pPr>
                                          <w:r>
                                            <w:rPr>
                                              <w:b/>
                                              <w:color w:val="000000"/>
                                              <w:sz w:val="24"/>
                                            </w:rPr>
                                            <w:t>01 01 01</w:t>
                                          </w:r>
                                          <w:r w:rsidR="00EE56E8">
                                            <w:rPr>
                                              <w:b/>
                                              <w:color w:val="000000"/>
                                              <w:sz w:val="24"/>
                                            </w:rPr>
                                            <w:t xml:space="preserve"> Uždavinys. Rengti teritorijų planavimo dokumentus, padedančius užtikrinti darniąją miesto plėtrą</w:t>
                                          </w:r>
                                        </w:p>
                                      </w:tc>
                                    </w:tr>
                                  </w:tbl>
                                  <w:p w14:paraId="21A59F77" w14:textId="77777777" w:rsidR="00F2709D" w:rsidRDefault="00F2709D"/>
                                </w:tc>
                              </w:tr>
                              <w:tr w:rsidR="00F2709D" w14:paraId="593157A6" w14:textId="77777777">
                                <w:trPr>
                                  <w:trHeight w:val="4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9"/>
                                    </w:tblGrid>
                                    <w:tr w:rsidR="00F2709D" w14:paraId="1F2CF87D" w14:textId="77777777">
                                      <w:trPr>
                                        <w:trHeight w:val="362"/>
                                      </w:trPr>
                                      <w:tc>
                                        <w:tcPr>
                                          <w:tcW w:w="9637" w:type="dxa"/>
                                        </w:tcPr>
                                        <w:p w14:paraId="546E1BCA" w14:textId="00EFAC1D" w:rsidR="00B7569D" w:rsidRDefault="00317B3D" w:rsidP="00AB42A1">
                                          <w:pPr>
                                            <w:jc w:val="both"/>
                                          </w:pPr>
                                          <w:r>
                                            <w:rPr>
                                              <w:color w:val="000000"/>
                                              <w:sz w:val="24"/>
                                            </w:rPr>
                                            <w:t xml:space="preserve">Siekiant ištaisyti faktinius neatitikimus, kolizijas, spragas ir technines klaidas bei užtikrinti geresnes sąlygas projektų įgyvendinimui 2022 m. pradėtas rengti Bendrojo plano </w:t>
                                          </w:r>
                                          <w:r w:rsidR="00AB42A1">
                                            <w:rPr>
                                              <w:color w:val="000000"/>
                                              <w:sz w:val="24"/>
                                            </w:rPr>
                                            <w:t>keitimas bus atliekamas 2023–</w:t>
                                          </w:r>
                                          <w:r>
                                            <w:rPr>
                                              <w:color w:val="000000"/>
                                              <w:sz w:val="24"/>
                                            </w:rPr>
                                            <w:t xml:space="preserve">2025 m. Rengiamas Bendrojo plano koregavimas teritorijose tarp </w:t>
                                          </w:r>
                                          <w:proofErr w:type="spellStart"/>
                                          <w:r>
                                            <w:rPr>
                                              <w:color w:val="000000"/>
                                              <w:sz w:val="24"/>
                                            </w:rPr>
                                            <w:t>Trumpiškių</w:t>
                                          </w:r>
                                          <w:proofErr w:type="spellEnd"/>
                                          <w:r>
                                            <w:rPr>
                                              <w:color w:val="000000"/>
                                              <w:sz w:val="24"/>
                                            </w:rPr>
                                            <w:t xml:space="preserve">, Bačiūnų, Pramonės g. ir želdynų ploto bei Šiaulių miesto administracinės ribos, Lingailių g., sklypo, kurio kadastro Nr. 2901/8001:7 ir Bačiūnų g. 2023 m. bus pabaigtas rengti  </w:t>
                                          </w:r>
                                          <w:proofErr w:type="spellStart"/>
                                          <w:r>
                                            <w:rPr>
                                              <w:color w:val="000000"/>
                                              <w:sz w:val="24"/>
                                            </w:rPr>
                                            <w:t>kvartalinis</w:t>
                                          </w:r>
                                          <w:proofErr w:type="spellEnd"/>
                                          <w:r>
                                            <w:rPr>
                                              <w:color w:val="000000"/>
                                              <w:sz w:val="24"/>
                                            </w:rPr>
                                            <w:t xml:space="preserve"> teritorijos tarp Gegužių, Architektų, Gardino ir Aido gatvių Šiauliuose detalusis planas, bei Prisikėlimo aikštės su prieigomis detaliojo plano keitimas. taip pat bus baigiamas rengti teritorijos tarp Aušros al., Žemaitės, Dobilo ir Vaisių g. (Centrinio parko) Šiaulių mieste detaliojo plano keitimas. Siekiant optimaliai išnaudoti Šiaulių miesto teritorijas gyventojų ir verslo poreikiams tenkinti bus atliekami detalių planų, supaprastinta tvarka parengtų detalių planų keitimai bei koregavimai šiose teritorijose: Zoknių gyvenamojo rajono; žemės sklypo Marijampolės g. 22; žemės sklypo J. Žemaičio g. 3, žemės sklypo Pramonės g. 15, žemės sklypo Architektų g.1.  Metų eigoje pagal poreikį bus rengiami kiti detalieji planai. Planuojama tęsti žemės paėmimo visuomenės poreikiams procedūrą Lyros pėsčiųjų tako ir Dainų pėsčiųjų tako vientisumui atkurti. Metų eigoje atsiradus poreikiui inicijuoti kitų teritorijų paėmimą visuomenės poreikiams.  Įgyvendinant Žemės įstatymą, taip pat siekiant sudaryti sąlygas miesto plėtrai, verslo plėtotei, naujų gyvenamųjų namų statybai, investicijoms pritraukti ir t. t., yra rengiami žemėtvarkos planavimo dokumentai, atliekami žemės sklypų kadastriniai matavimai, tęsiami gatvių sklypų kadastriniai matavimai, bei įregistravimas Nekilnojamojo turto registre.</w:t>
                                          </w:r>
                                        </w:p>
                                      </w:tc>
                                    </w:tr>
                                  </w:tbl>
                                  <w:p w14:paraId="1B45A0AA" w14:textId="77777777" w:rsidR="00F2709D" w:rsidRDefault="00F2709D"/>
                                </w:tc>
                              </w:tr>
                            </w:tbl>
                            <w:p w14:paraId="54FC567E" w14:textId="77777777" w:rsidR="00F2709D" w:rsidRDefault="00F2709D"/>
                          </w:tc>
                        </w:tr>
                        <w:tr w:rsidR="00F2709D" w14:paraId="2B2A81FD" w14:textId="77777777">
                          <w:trPr>
                            <w:trHeight w:val="780"/>
                          </w:trPr>
                          <w:tc>
                            <w:tcPr>
                              <w:tcW w:w="9637" w:type="dxa"/>
                            </w:tcPr>
                            <w:tbl>
                              <w:tblPr>
                                <w:tblW w:w="5000" w:type="pct"/>
                                <w:tblCellMar>
                                  <w:left w:w="0" w:type="dxa"/>
                                  <w:right w:w="0" w:type="dxa"/>
                                </w:tblCellMar>
                                <w:tblLook w:val="04A0" w:firstRow="1" w:lastRow="0" w:firstColumn="1" w:lastColumn="0" w:noHBand="0" w:noVBand="1"/>
                              </w:tblPr>
                              <w:tblGrid>
                                <w:gridCol w:w="9609"/>
                              </w:tblGrid>
                              <w:tr w:rsidR="00F2709D" w14:paraId="231B1278" w14:textId="77777777">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9"/>
                                    </w:tblGrid>
                                    <w:tr w:rsidR="00F2709D" w14:paraId="467C710C" w14:textId="77777777">
                                      <w:trPr>
                                        <w:trHeight w:val="262"/>
                                      </w:trPr>
                                      <w:tc>
                                        <w:tcPr>
                                          <w:tcW w:w="9637" w:type="dxa"/>
                                        </w:tcPr>
                                        <w:p w14:paraId="5B5E29F5" w14:textId="08EF0DA1" w:rsidR="00F2709D" w:rsidRDefault="00640287" w:rsidP="00B7569D">
                                          <w:pPr>
                                            <w:jc w:val="both"/>
                                          </w:pPr>
                                          <w:r>
                                            <w:rPr>
                                              <w:b/>
                                              <w:color w:val="000000"/>
                                              <w:sz w:val="24"/>
                                            </w:rPr>
                                            <w:t>01 01 02</w:t>
                                          </w:r>
                                          <w:r w:rsidR="00EE56E8">
                                            <w:rPr>
                                              <w:b/>
                                              <w:color w:val="000000"/>
                                              <w:sz w:val="24"/>
                                            </w:rPr>
                                            <w:t xml:space="preserve"> Uždavinys. Pagerinti miesto teigiamo architektūrinio ir vizualinio įvaizdžio kokybę</w:t>
                                          </w:r>
                                        </w:p>
                                      </w:tc>
                                    </w:tr>
                                  </w:tbl>
                                  <w:p w14:paraId="2F09B96B" w14:textId="77777777" w:rsidR="00F2709D" w:rsidRDefault="00F2709D" w:rsidP="00B7569D">
                                    <w:pPr>
                                      <w:jc w:val="both"/>
                                    </w:pPr>
                                  </w:p>
                                </w:tc>
                              </w:tr>
                              <w:tr w:rsidR="00F2709D" w14:paraId="41C2009B" w14:textId="77777777">
                                <w:trPr>
                                  <w:trHeight w:val="4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9"/>
                                    </w:tblGrid>
                                    <w:tr w:rsidR="00F2709D" w14:paraId="7E24946C" w14:textId="77777777">
                                      <w:trPr>
                                        <w:trHeight w:val="362"/>
                                      </w:trPr>
                                      <w:tc>
                                        <w:tcPr>
                                          <w:tcW w:w="9637" w:type="dxa"/>
                                        </w:tcPr>
                                        <w:p w14:paraId="60A03BD7" w14:textId="6B31BEBE" w:rsidR="00B7569D" w:rsidRDefault="00317B3D" w:rsidP="00317B3D">
                                          <w:pPr>
                                            <w:jc w:val="both"/>
                                          </w:pPr>
                                          <w:r>
                                            <w:rPr>
                                              <w:color w:val="000000"/>
                                              <w:sz w:val="24"/>
                                            </w:rPr>
                                            <w:t xml:space="preserve">Siekiant pagerinti miesto teigiamo architektūrinio ir vizualinio įvaizdžio kokybę yra praktiškai įgyvendinamas išorinės vaizdinės reklamos Šiaulių mieste specialusis planas, patvirtintas 2015-04-30 Savivaldybės tarybos sprendimu Nr. T-75, atsikratoma „vizualinės taršos“, šalinami nenaudojami ar prastos išvaizdos išorinės vaizdinės reklamos įrenginiai, sudaromos vienodos sąlygos reklaminės rinkos dalyviams pretenduoti į reklaminės veiklos vietas konkursų keliu, jei į vieną vietą pretenduotų daugiau nei vienas reklaminės veiklos subjektas. 2023 m. rengiamas ir įgyvendinamas paminklo „Tautos laisvė“ techninis projektas. Bus atliekamas projekto Mozaika „Šiauliai“, adresu Tilžės g. 198, Šiauliai, įgyvendinimas;  Bus atliekami Prof. Aloyzo </w:t>
                                          </w:r>
                                          <w:proofErr w:type="spellStart"/>
                                          <w:r>
                                            <w:rPr>
                                              <w:color w:val="000000"/>
                                              <w:sz w:val="24"/>
                                            </w:rPr>
                                            <w:t>Toleikio</w:t>
                                          </w:r>
                                          <w:proofErr w:type="spellEnd"/>
                                          <w:r>
                                            <w:rPr>
                                              <w:color w:val="000000"/>
                                              <w:sz w:val="24"/>
                                            </w:rPr>
                                            <w:t xml:space="preserve"> skulptūros „Dubysa“ restauravimo, remonto ir perkėlimo darbai. 2023 m bus parengti tipinio dizaino kioskų ir paviljonų projektavimo reikalavimai. Pagal poreikį gali būti vykdomos kitos pozityvaus miesto įvaizdžio formavimo akcijos ir įvairūs meniniai projektai, naujos meninės kokybės, individualios raiškos ir savito miesto stiliaus gatvės dizaino bei dekoro objektų projektinės studijos. Pagal poreikį bus organizuojami architektūriniu, urbanistiniu, valstybiniu ar viešojo intereso požiūriu reikšmingų objektų planavimo ar projektavimo architektūriniai konkursai. Siekiant pagerinti esamų susisiekimo objektų būklę bei sukurti naujus infrastruktūros objektus, tenkinančius gyventojų poreikius. Architektūros, urbanistikos ir paveldosaugos skyrius planuoja parengti techninius projektus šių objektų įrengimui: Dainų bulvaro WC; Lieporių parko vaikų žaidimo aikštelė. 2023 m bus atliekama </w:t>
                                          </w:r>
                                          <w:r>
                                            <w:rPr>
                                              <w:color w:val="000000"/>
                                              <w:sz w:val="24"/>
                                            </w:rPr>
                                            <w:lastRenderedPageBreak/>
                                            <w:t xml:space="preserve">Lieporių parko hidrogeologijos studija ir Šiaulių miesto savivaldybės  pastato stogo dangos (likusios dalies) keitimas. Statybos ir renovacijos skyrius planuoja parengti techninius  projektus šiems objektams: Šaulių miesto savivaldybės socialinių paslaugų centras Stoties g. 9C; Šiaulių "Santarvės" gimnazija, Vytauto g. 113;  Šiaulių sporto gimnazijos bendrabutis ir valgykla, Vilniaus g. 297, buriavimo elingas Rėkyvoje; Vaikų lopšelis-darželis “Ežerėlis” , Ežero g. 70; Šiaulių </w:t>
                                          </w:r>
                                          <w:proofErr w:type="spellStart"/>
                                          <w:r>
                                            <w:rPr>
                                              <w:color w:val="000000"/>
                                              <w:sz w:val="24"/>
                                            </w:rPr>
                                            <w:t>Normundo</w:t>
                                          </w:r>
                                          <w:proofErr w:type="spellEnd"/>
                                          <w:r>
                                            <w:rPr>
                                              <w:color w:val="000000"/>
                                              <w:sz w:val="24"/>
                                            </w:rPr>
                                            <w:t xml:space="preserve"> Valterio jaunimo mokykla, Pabalių g. 53. Miesto ūkio ir aplinkos skyrius rengs techninius projektus šiems objektams: Serbentų g. nuo </w:t>
                                          </w:r>
                                          <w:proofErr w:type="spellStart"/>
                                          <w:r>
                                            <w:rPr>
                                              <w:color w:val="000000"/>
                                              <w:sz w:val="24"/>
                                            </w:rPr>
                                            <w:t>Aukštabalio</w:t>
                                          </w:r>
                                          <w:proofErr w:type="spellEnd"/>
                                          <w:r>
                                            <w:rPr>
                                              <w:color w:val="000000"/>
                                              <w:sz w:val="24"/>
                                            </w:rPr>
                                            <w:t xml:space="preserve"> iki Pramonės gatvės remontas kartu su Serbentų/Pramonės g. sankryžos pertvarkymu; Rasos g. daugiabučių namų kvartalas; įvažiavimo link Purienų 37 (185 m), įrengimas; įvažiavimo </w:t>
                                          </w:r>
                                          <w:proofErr w:type="spellStart"/>
                                          <w:r>
                                            <w:rPr>
                                              <w:color w:val="000000"/>
                                              <w:sz w:val="24"/>
                                            </w:rPr>
                                            <w:t>Pakapės</w:t>
                                          </w:r>
                                          <w:proofErr w:type="spellEnd"/>
                                          <w:r>
                                            <w:rPr>
                                              <w:color w:val="000000"/>
                                              <w:sz w:val="24"/>
                                            </w:rPr>
                                            <w:t xml:space="preserve"> g. (275 m) įrengimas, </w:t>
                                          </w:r>
                                          <w:proofErr w:type="spellStart"/>
                                          <w:r>
                                            <w:rPr>
                                              <w:color w:val="000000"/>
                                              <w:sz w:val="24"/>
                                            </w:rPr>
                                            <w:t>Pikeliškės</w:t>
                                          </w:r>
                                          <w:proofErr w:type="spellEnd"/>
                                          <w:r>
                                            <w:rPr>
                                              <w:color w:val="000000"/>
                                              <w:sz w:val="24"/>
                                            </w:rPr>
                                            <w:t xml:space="preserve"> g. įrengimas;</w:t>
                                          </w:r>
                                        </w:p>
                                      </w:tc>
                                    </w:tr>
                                  </w:tbl>
                                  <w:p w14:paraId="5C5EF3F6" w14:textId="77777777" w:rsidR="00F2709D" w:rsidRDefault="00F2709D" w:rsidP="00B7569D">
                                    <w:pPr>
                                      <w:jc w:val="both"/>
                                    </w:pPr>
                                  </w:p>
                                </w:tc>
                              </w:tr>
                            </w:tbl>
                            <w:p w14:paraId="4A9E04C9" w14:textId="77777777" w:rsidR="00F2709D" w:rsidRDefault="00F2709D" w:rsidP="00B7569D">
                              <w:pPr>
                                <w:jc w:val="both"/>
                              </w:pPr>
                            </w:p>
                          </w:tc>
                        </w:tr>
                        <w:tr w:rsidR="00F2709D" w14:paraId="33F513B6" w14:textId="77777777">
                          <w:trPr>
                            <w:trHeight w:val="780"/>
                          </w:trPr>
                          <w:tc>
                            <w:tcPr>
                              <w:tcW w:w="9637" w:type="dxa"/>
                            </w:tcPr>
                            <w:tbl>
                              <w:tblPr>
                                <w:tblW w:w="5000" w:type="pct"/>
                                <w:tblCellMar>
                                  <w:left w:w="0" w:type="dxa"/>
                                  <w:right w:w="0" w:type="dxa"/>
                                </w:tblCellMar>
                                <w:tblLook w:val="04A0" w:firstRow="1" w:lastRow="0" w:firstColumn="1" w:lastColumn="0" w:noHBand="0" w:noVBand="1"/>
                              </w:tblPr>
                              <w:tblGrid>
                                <w:gridCol w:w="9609"/>
                              </w:tblGrid>
                              <w:tr w:rsidR="00F2709D" w14:paraId="6670F05D" w14:textId="77777777">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9"/>
                                    </w:tblGrid>
                                    <w:tr w:rsidR="00F2709D" w14:paraId="0A3716C7" w14:textId="77777777">
                                      <w:trPr>
                                        <w:trHeight w:val="262"/>
                                      </w:trPr>
                                      <w:tc>
                                        <w:tcPr>
                                          <w:tcW w:w="9637" w:type="dxa"/>
                                        </w:tcPr>
                                        <w:p w14:paraId="18C9A120" w14:textId="076465EB" w:rsidR="00F2709D" w:rsidRDefault="00640287" w:rsidP="00B7569D">
                                          <w:r>
                                            <w:rPr>
                                              <w:b/>
                                              <w:color w:val="000000"/>
                                              <w:sz w:val="24"/>
                                            </w:rPr>
                                            <w:lastRenderedPageBreak/>
                                            <w:t>01 01 03</w:t>
                                          </w:r>
                                          <w:r w:rsidR="00EE56E8">
                                            <w:rPr>
                                              <w:b/>
                                              <w:color w:val="000000"/>
                                              <w:sz w:val="24"/>
                                            </w:rPr>
                                            <w:t xml:space="preserve"> Uždavinys. Organizuoti kultūros paveldo apsaugą</w:t>
                                          </w:r>
                                        </w:p>
                                      </w:tc>
                                    </w:tr>
                                  </w:tbl>
                                  <w:p w14:paraId="7E719513" w14:textId="77777777" w:rsidR="00F2709D" w:rsidRDefault="00F2709D"/>
                                </w:tc>
                              </w:tr>
                              <w:tr w:rsidR="00F2709D" w14:paraId="35B04DFA" w14:textId="77777777">
                                <w:trPr>
                                  <w:trHeight w:val="4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9"/>
                                    </w:tblGrid>
                                    <w:tr w:rsidR="00F2709D" w14:paraId="4E94F528" w14:textId="77777777">
                                      <w:trPr>
                                        <w:trHeight w:val="362"/>
                                      </w:trPr>
                                      <w:tc>
                                        <w:tcPr>
                                          <w:tcW w:w="9637" w:type="dxa"/>
                                        </w:tcPr>
                                        <w:p w14:paraId="15C2005F" w14:textId="1C443BFE" w:rsidR="00E02BD6" w:rsidRPr="00E02BD6" w:rsidRDefault="00956AB4" w:rsidP="00956AB4">
                                          <w:pPr>
                                            <w:jc w:val="both"/>
                                            <w:rPr>
                                              <w:color w:val="000000"/>
                                              <w:sz w:val="24"/>
                                            </w:rPr>
                                          </w:pPr>
                                          <w:r>
                                            <w:rPr>
                                              <w:color w:val="000000"/>
                                              <w:sz w:val="24"/>
                                            </w:rPr>
                                            <w:t>Siekiant pagerinti Šiaulių mieste esančių kultūros paveldo objektų būklę, planuojama  vykdyti pastarųjų tvarkybą ir priežiūrą bei padėti kultūros paveldo objektų valdytojams išsaugoti Šiaulių miesto savivaldybės teritorijoje esantį kultūros paveldą. Įgyvendinant uždavinį, planuojama atlikti kultūros paveldui išsaugoti būtinus darbus: taikomuosius tyrimus, remontą, avarijos grėsmės pašalinimą, konservavimą, restauravimą, šių darbų planavimą ir projektavimą. Plėtojant ir tobulinant miesto kultūros paveldo apskaitą planuojama organizuoti dalies Šiaulių miesto savivaldybės teritorijoje esančių objektų vertingųjų savybių identifikavimą, bei dokumentacijos (duomenų Kultūros vertybių registrui) parengimą.</w:t>
                                          </w:r>
                                        </w:p>
                                      </w:tc>
                                    </w:tr>
                                  </w:tbl>
                                  <w:p w14:paraId="438DE5A9" w14:textId="77777777" w:rsidR="00F2709D" w:rsidRDefault="00F2709D"/>
                                </w:tc>
                              </w:tr>
                            </w:tbl>
                            <w:p w14:paraId="47AC3188" w14:textId="77777777" w:rsidR="00F2709D" w:rsidRDefault="00F2709D"/>
                          </w:tc>
                        </w:tr>
                        <w:tr w:rsidR="00F2709D" w14:paraId="56DAA6A8" w14:textId="77777777">
                          <w:trPr>
                            <w:trHeight w:val="780"/>
                          </w:trPr>
                          <w:tc>
                            <w:tcPr>
                              <w:tcW w:w="9637" w:type="dxa"/>
                            </w:tcPr>
                            <w:tbl>
                              <w:tblPr>
                                <w:tblW w:w="5000" w:type="pct"/>
                                <w:tblCellMar>
                                  <w:left w:w="0" w:type="dxa"/>
                                  <w:right w:w="0" w:type="dxa"/>
                                </w:tblCellMar>
                                <w:tblLook w:val="04A0" w:firstRow="1" w:lastRow="0" w:firstColumn="1" w:lastColumn="0" w:noHBand="0" w:noVBand="1"/>
                              </w:tblPr>
                              <w:tblGrid>
                                <w:gridCol w:w="9609"/>
                              </w:tblGrid>
                              <w:tr w:rsidR="00F2709D" w14:paraId="27321A97" w14:textId="77777777">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9"/>
                                    </w:tblGrid>
                                    <w:tr w:rsidR="00F2709D" w14:paraId="5264D29C" w14:textId="77777777">
                                      <w:trPr>
                                        <w:trHeight w:val="262"/>
                                      </w:trPr>
                                      <w:tc>
                                        <w:tcPr>
                                          <w:tcW w:w="9637" w:type="dxa"/>
                                        </w:tcPr>
                                        <w:p w14:paraId="5C01F6C5" w14:textId="3E915FAD" w:rsidR="00F2709D" w:rsidRDefault="00640287" w:rsidP="00E02BD6">
                                          <w:r>
                                            <w:rPr>
                                              <w:b/>
                                              <w:color w:val="000000"/>
                                              <w:sz w:val="24"/>
                                            </w:rPr>
                                            <w:t>01 01 04</w:t>
                                          </w:r>
                                          <w:r w:rsidR="00EE56E8">
                                            <w:rPr>
                                              <w:b/>
                                              <w:color w:val="000000"/>
                                              <w:sz w:val="24"/>
                                            </w:rPr>
                                            <w:t xml:space="preserve"> Uždavinys. Kokybiškai administruoti Šiaulių m. erdvinių duomenų bazę</w:t>
                                          </w:r>
                                        </w:p>
                                      </w:tc>
                                    </w:tr>
                                  </w:tbl>
                                  <w:p w14:paraId="00F08BDC" w14:textId="77777777" w:rsidR="00F2709D" w:rsidRDefault="00F2709D"/>
                                </w:tc>
                              </w:tr>
                              <w:tr w:rsidR="00F2709D" w14:paraId="07BD8166" w14:textId="77777777">
                                <w:trPr>
                                  <w:trHeight w:val="4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9"/>
                                    </w:tblGrid>
                                    <w:tr w:rsidR="00F2709D" w14:paraId="6195E988" w14:textId="77777777">
                                      <w:trPr>
                                        <w:trHeight w:val="362"/>
                                      </w:trPr>
                                      <w:tc>
                                        <w:tcPr>
                                          <w:tcW w:w="9637" w:type="dxa"/>
                                        </w:tcPr>
                                        <w:p w14:paraId="4832D804" w14:textId="4FF8FC0A" w:rsidR="00F2709D" w:rsidRPr="00E02BD6" w:rsidRDefault="00956AB4" w:rsidP="00E02BD6">
                                          <w:pPr>
                                            <w:jc w:val="both"/>
                                            <w:rPr>
                                              <w:color w:val="000000"/>
                                              <w:sz w:val="24"/>
                                            </w:rPr>
                                          </w:pPr>
                                          <w:r>
                                            <w:rPr>
                                              <w:color w:val="000000"/>
                                              <w:sz w:val="24"/>
                                            </w:rPr>
                                            <w:t xml:space="preserve">Šiaulių miesto savivaldybės administracijos Architektūros ir urbanistikos skyriaus pagrindinė funkcija – užtikrinti kompleksišką miesto planavimą, erdvinės struktūros plėtrą, žemės sklypų ir miesto estetinio įvaizdžio formavimą bei išsaugoti miesto kultūros paveldą. Vykdydamas šią funkciją, skyrius planuoja, bei tęsia pradėtus darbus: tęsiamas Savivaldybės erdvinių duomenų rinkinio (SEDR) ir Topografijos ir inžinerinės infrastruktūros (TIIIS)  duomenų viešinimo ir administravimo priemonių diegimas. Siekiant užtikrinti duomenų įtraukimą iš išorinių duomenų bazių, plečiamas bendradarbiavimas su miesto inžinerinius tinklus aptarnaujančiomis įmonėmis, kuriančiomis ir valdančiomis savo srities inžinerines GIS duomenų bazes ir žemėlapius. Vykdomas pastovus pilnos apimties patvirtintų teritorijų planavimo dokumentų duomenų bazės atnaujinimas su jų tekstine ir grafine dalimi tarnybiniam naudojimui, tarp savivaldybės skyrių ir specialistų, bei viešai prieinamuose portaluose (Savivaldybės interneto svetainėje, aplinkos ministerijos administruojamoje Teritorijų planavimo dokumentų registro informacinėje sistemoje – TPDRIS ir Žemės ūkio ministerijos administruojamoje žemėtvarkos projektų dokumentų rengimo informacinėje sistemoje ŽPDRIS). Kad visi šie darbai vyktų sklandžiai būtina atnaujinti GIS </w:t>
                                          </w:r>
                                          <w:proofErr w:type="spellStart"/>
                                          <w:r>
                                            <w:rPr>
                                              <w:color w:val="000000"/>
                                              <w:sz w:val="24"/>
                                            </w:rPr>
                                            <w:t>GeoMap</w:t>
                                          </w:r>
                                          <w:proofErr w:type="spellEnd"/>
                                          <w:r>
                                            <w:rPr>
                                              <w:color w:val="000000"/>
                                              <w:sz w:val="24"/>
                                            </w:rPr>
                                            <w:t xml:space="preserve"> Topografinių duomenų administravimo, GIS „</w:t>
                                          </w:r>
                                          <w:proofErr w:type="spellStart"/>
                                          <w:r>
                                            <w:rPr>
                                              <w:color w:val="000000"/>
                                              <w:sz w:val="24"/>
                                            </w:rPr>
                                            <w:t>AkisPro</w:t>
                                          </w:r>
                                          <w:proofErr w:type="spellEnd"/>
                                          <w:r>
                                            <w:rPr>
                                              <w:color w:val="000000"/>
                                              <w:sz w:val="24"/>
                                            </w:rPr>
                                            <w:t xml:space="preserve">" ir </w:t>
                                          </w:r>
                                          <w:proofErr w:type="spellStart"/>
                                          <w:r>
                                            <w:rPr>
                                              <w:color w:val="000000"/>
                                              <w:sz w:val="24"/>
                                            </w:rPr>
                                            <w:t>Esri</w:t>
                                          </w:r>
                                          <w:proofErr w:type="spellEnd"/>
                                          <w:r>
                                            <w:rPr>
                                              <w:color w:val="000000"/>
                                              <w:sz w:val="24"/>
                                            </w:rPr>
                                            <w:t xml:space="preserve"> </w:t>
                                          </w:r>
                                          <w:proofErr w:type="spellStart"/>
                                          <w:r>
                                            <w:rPr>
                                              <w:color w:val="000000"/>
                                              <w:sz w:val="24"/>
                                            </w:rPr>
                                            <w:t>ArcGIS</w:t>
                                          </w:r>
                                          <w:proofErr w:type="spellEnd"/>
                                          <w:r>
                                            <w:rPr>
                                              <w:color w:val="000000"/>
                                              <w:sz w:val="24"/>
                                            </w:rPr>
                                            <w:t xml:space="preserve"> </w:t>
                                          </w:r>
                                          <w:proofErr w:type="spellStart"/>
                                          <w:r>
                                            <w:rPr>
                                              <w:color w:val="000000"/>
                                              <w:sz w:val="24"/>
                                            </w:rPr>
                                            <w:t>for</w:t>
                                          </w:r>
                                          <w:proofErr w:type="spellEnd"/>
                                          <w:r>
                                            <w:rPr>
                                              <w:color w:val="000000"/>
                                              <w:sz w:val="24"/>
                                            </w:rPr>
                                            <w:t xml:space="preserve"> </w:t>
                                          </w:r>
                                          <w:proofErr w:type="spellStart"/>
                                          <w:r>
                                            <w:rPr>
                                              <w:color w:val="000000"/>
                                              <w:sz w:val="24"/>
                                            </w:rPr>
                                            <w:t>Desktop</w:t>
                                          </w:r>
                                          <w:proofErr w:type="spellEnd"/>
                                          <w:r>
                                            <w:rPr>
                                              <w:color w:val="000000"/>
                                              <w:sz w:val="24"/>
                                            </w:rPr>
                                            <w:t xml:space="preserve"> programinės įrangos licencijas.</w:t>
                                          </w:r>
                                        </w:p>
                                      </w:tc>
                                    </w:tr>
                                  </w:tbl>
                                  <w:p w14:paraId="4F2CE0EB" w14:textId="77777777" w:rsidR="00F2709D" w:rsidRDefault="00F2709D"/>
                                </w:tc>
                              </w:tr>
                            </w:tbl>
                            <w:p w14:paraId="0C19DA5C" w14:textId="77777777" w:rsidR="00F2709D" w:rsidRDefault="00F2709D"/>
                          </w:tc>
                        </w:tr>
                      </w:tbl>
                      <w:p w14:paraId="1D384D74" w14:textId="77777777" w:rsidR="00F2709D" w:rsidRDefault="00F2709D"/>
                    </w:tc>
                  </w:tr>
                  <w:tr w:rsidR="00F2709D" w14:paraId="0BDF17E3" w14:textId="77777777">
                    <w:trPr>
                      <w:trHeight w:val="119"/>
                    </w:trPr>
                    <w:tc>
                      <w:tcPr>
                        <w:tcW w:w="9637" w:type="dxa"/>
                      </w:tcPr>
                      <w:p w14:paraId="65DDDFC9" w14:textId="77777777" w:rsidR="00F2709D" w:rsidRDefault="00F2709D"/>
                    </w:tc>
                  </w:tr>
                </w:tbl>
                <w:p w14:paraId="17DC6BB8" w14:textId="77777777" w:rsidR="00F2709D" w:rsidRDefault="00F2709D"/>
              </w:tc>
            </w:tr>
          </w:tbl>
          <w:p w14:paraId="6CAE6EC2" w14:textId="77777777" w:rsidR="00F2709D" w:rsidRDefault="00F2709D"/>
          <w:tbl>
            <w:tblPr>
              <w:tblW w:w="5000" w:type="pct"/>
              <w:tblCellMar>
                <w:top w:w="39" w:type="dxa"/>
                <w:left w:w="39" w:type="dxa"/>
                <w:bottom w:w="39" w:type="dxa"/>
                <w:right w:w="39" w:type="dxa"/>
              </w:tblCellMar>
              <w:tblLook w:val="04A0" w:firstRow="1" w:lastRow="0" w:firstColumn="1" w:lastColumn="0" w:noHBand="0" w:noVBand="1"/>
            </w:tblPr>
            <w:tblGrid>
              <w:gridCol w:w="9634"/>
            </w:tblGrid>
            <w:tr w:rsidR="00F2709D" w14:paraId="5848D273" w14:textId="77777777">
              <w:trPr>
                <w:trHeight w:val="659"/>
              </w:trPr>
              <w:tc>
                <w:tcPr>
                  <w:tcW w:w="9637" w:type="dxa"/>
                  <w:tcBorders>
                    <w:top w:val="single" w:sz="2" w:space="0" w:color="000000"/>
                    <w:left w:val="single" w:sz="2" w:space="0" w:color="000000"/>
                    <w:bottom w:val="single" w:sz="2" w:space="0" w:color="000000"/>
                    <w:right w:val="single" w:sz="2" w:space="0" w:color="000000"/>
                  </w:tcBorders>
                </w:tcPr>
                <w:p w14:paraId="6420C595" w14:textId="08A2CEF6" w:rsidR="00F2709D" w:rsidRDefault="00EE56E8">
                  <w:r>
                    <w:rPr>
                      <w:color w:val="000000"/>
                      <w:sz w:val="24"/>
                    </w:rPr>
                    <w:t>2015–2024 m. Šiaulių miesto strateginio plėtros plano dalys, susijusios su vykdoma programa:</w:t>
                  </w:r>
                  <w:r>
                    <w:rPr>
                      <w:color w:val="000000"/>
                      <w:sz w:val="24"/>
                    </w:rPr>
                    <w:br/>
                    <w:t>2.1.3. Gerinti viešųjų paslaugų verslui procesus;</w:t>
                  </w:r>
                  <w:r>
                    <w:rPr>
                      <w:color w:val="000000"/>
                      <w:sz w:val="24"/>
                    </w:rPr>
                    <w:br/>
                    <w:t>2.2.1. Miesto įvaizdžio ir tapatybės stiprinimas plėtojant pažintinį – kultūrinį turizmą;</w:t>
                  </w:r>
                  <w:r>
                    <w:rPr>
                      <w:color w:val="000000"/>
                      <w:sz w:val="24"/>
                    </w:rPr>
                    <w:br/>
                    <w:t>3.1.7. Kryptingai ir racionaliai planuoti teritorijas, re</w:t>
                  </w:r>
                  <w:r w:rsidR="00EF24C3">
                    <w:rPr>
                      <w:color w:val="000000"/>
                      <w:sz w:val="24"/>
                    </w:rPr>
                    <w:t>miantis kaštų ir naudos analizę</w:t>
                  </w:r>
                </w:p>
              </w:tc>
            </w:tr>
          </w:tbl>
          <w:p w14:paraId="7CBE6023" w14:textId="77777777" w:rsidR="00F2709D" w:rsidRDefault="00F2709D"/>
          <w:p w14:paraId="2E7B212B" w14:textId="77777777" w:rsidR="00F2709D" w:rsidRDefault="00F2709D"/>
          <w:tbl>
            <w:tblPr>
              <w:tblW w:w="5000" w:type="pct"/>
              <w:tblCellMar>
                <w:top w:w="39" w:type="dxa"/>
                <w:left w:w="39" w:type="dxa"/>
                <w:bottom w:w="39" w:type="dxa"/>
                <w:right w:w="39" w:type="dxa"/>
              </w:tblCellMar>
              <w:tblLook w:val="04A0" w:firstRow="1" w:lastRow="0" w:firstColumn="1" w:lastColumn="0" w:noHBand="0" w:noVBand="1"/>
            </w:tblPr>
            <w:tblGrid>
              <w:gridCol w:w="9634"/>
            </w:tblGrid>
            <w:tr w:rsidR="00F2709D" w14:paraId="3FA53E2A" w14:textId="77777777">
              <w:trPr>
                <w:trHeight w:val="659"/>
              </w:trPr>
              <w:tc>
                <w:tcPr>
                  <w:tcW w:w="9637" w:type="dxa"/>
                  <w:tcBorders>
                    <w:top w:val="single" w:sz="2" w:space="0" w:color="000000"/>
                    <w:left w:val="single" w:sz="2" w:space="0" w:color="000000"/>
                    <w:bottom w:val="single" w:sz="2" w:space="0" w:color="000000"/>
                    <w:right w:val="single" w:sz="2" w:space="0" w:color="000000"/>
                  </w:tcBorders>
                </w:tcPr>
                <w:p w14:paraId="44B42B3D" w14:textId="77777777" w:rsidR="00F2709D" w:rsidRDefault="00EE56E8">
                  <w:r>
                    <w:rPr>
                      <w:b/>
                      <w:color w:val="000000"/>
                      <w:sz w:val="24"/>
                    </w:rPr>
                    <w:t>Planuojami programos finansavimo šaltiniai:</w:t>
                  </w:r>
                </w:p>
                <w:p w14:paraId="4EEB9AFA" w14:textId="496FEA54" w:rsidR="00F2709D" w:rsidRDefault="005D797D">
                  <w:r>
                    <w:rPr>
                      <w:color w:val="000000"/>
                      <w:sz w:val="24"/>
                    </w:rPr>
                    <w:t>Savivaldybės biudžeto lėšos (SB); Lėšų likutis ataskaitinio laikotarpio pabaigoje (LIK); Kitų šaltinių lėšos KT (KL); Valstybės biudžeto lėšos (VB)</w:t>
                  </w:r>
                </w:p>
              </w:tc>
            </w:tr>
          </w:tbl>
          <w:p w14:paraId="414EA6D3" w14:textId="77777777" w:rsidR="00F2709D" w:rsidRDefault="00F2709D"/>
          <w:p w14:paraId="0162D721" w14:textId="77777777" w:rsidR="00F2709D" w:rsidRDefault="00F2709D"/>
          <w:tbl>
            <w:tblPr>
              <w:tblW w:w="5000" w:type="pct"/>
              <w:tblCellMar>
                <w:top w:w="39" w:type="dxa"/>
                <w:left w:w="39" w:type="dxa"/>
                <w:bottom w:w="39" w:type="dxa"/>
                <w:right w:w="39" w:type="dxa"/>
              </w:tblCellMar>
              <w:tblLook w:val="04A0" w:firstRow="1" w:lastRow="0" w:firstColumn="1" w:lastColumn="0" w:noHBand="0" w:noVBand="1"/>
            </w:tblPr>
            <w:tblGrid>
              <w:gridCol w:w="9634"/>
            </w:tblGrid>
            <w:tr w:rsidR="00F2709D" w14:paraId="6635248A" w14:textId="77777777">
              <w:trPr>
                <w:trHeight w:val="659"/>
              </w:trPr>
              <w:tc>
                <w:tcPr>
                  <w:tcW w:w="9637" w:type="dxa"/>
                  <w:tcBorders>
                    <w:top w:val="single" w:sz="2" w:space="0" w:color="000000"/>
                    <w:left w:val="single" w:sz="2" w:space="0" w:color="000000"/>
                    <w:bottom w:val="single" w:sz="2" w:space="0" w:color="000000"/>
                    <w:right w:val="single" w:sz="2" w:space="0" w:color="000000"/>
                  </w:tcBorders>
                </w:tcPr>
                <w:p w14:paraId="47E3C4BC" w14:textId="77777777" w:rsidR="00F2709D" w:rsidRDefault="00EE56E8">
                  <w:r>
                    <w:rPr>
                      <w:b/>
                      <w:color w:val="000000"/>
                      <w:sz w:val="24"/>
                    </w:rPr>
                    <w:lastRenderedPageBreak/>
                    <w:t xml:space="preserve">Susiję Lietuvos Respublikos ir savivaldybės teisės aktai: </w:t>
                  </w:r>
                </w:p>
                <w:p w14:paraId="657D6DC8" w14:textId="77777777" w:rsidR="005D797D" w:rsidRDefault="00EE56E8" w:rsidP="00E02BD6">
                  <w:pPr>
                    <w:rPr>
                      <w:color w:val="000000"/>
                      <w:sz w:val="24"/>
                    </w:rPr>
                  </w:pPr>
                  <w:r>
                    <w:rPr>
                      <w:color w:val="000000"/>
                      <w:sz w:val="24"/>
                    </w:rPr>
                    <w:t>1. LR teritorijų planavimo įstatymas;</w:t>
                  </w:r>
                </w:p>
                <w:p w14:paraId="07FF3F89" w14:textId="67FBBF11" w:rsidR="00F2709D" w:rsidRDefault="005D797D" w:rsidP="00E02BD6">
                  <w:r>
                    <w:rPr>
                      <w:color w:val="000000"/>
                      <w:sz w:val="24"/>
                    </w:rPr>
                    <w:t>2. LR strateginio valdymo įstatymas;</w:t>
                  </w:r>
                  <w:r>
                    <w:rPr>
                      <w:color w:val="000000"/>
                      <w:sz w:val="24"/>
                    </w:rPr>
                    <w:br/>
                    <w:t>3</w:t>
                  </w:r>
                  <w:r w:rsidR="00EE56E8">
                    <w:rPr>
                      <w:color w:val="000000"/>
                      <w:sz w:val="24"/>
                    </w:rPr>
                    <w:t>. LR geodezijos ir kartografijos į</w:t>
                  </w:r>
                  <w:r>
                    <w:rPr>
                      <w:color w:val="000000"/>
                      <w:sz w:val="24"/>
                    </w:rPr>
                    <w:t>statymas;</w:t>
                  </w:r>
                  <w:r>
                    <w:rPr>
                      <w:color w:val="000000"/>
                      <w:sz w:val="24"/>
                    </w:rPr>
                    <w:br/>
                    <w:t>4. LR žemės įstatymas;</w:t>
                  </w:r>
                  <w:r>
                    <w:rPr>
                      <w:color w:val="000000"/>
                      <w:sz w:val="24"/>
                    </w:rPr>
                    <w:br/>
                    <w:t>5. LR žemės reformos įstatymas;</w:t>
                  </w:r>
                  <w:r>
                    <w:rPr>
                      <w:color w:val="000000"/>
                      <w:sz w:val="24"/>
                    </w:rPr>
                    <w:br/>
                    <w:t>6. LR statybos įstatymas;</w:t>
                  </w:r>
                  <w:r>
                    <w:rPr>
                      <w:color w:val="000000"/>
                      <w:sz w:val="24"/>
                    </w:rPr>
                    <w:br/>
                    <w:t>7. LR miškų įstatymas;</w:t>
                  </w:r>
                  <w:r>
                    <w:rPr>
                      <w:color w:val="000000"/>
                      <w:sz w:val="24"/>
                    </w:rPr>
                    <w:br/>
                    <w:t>8</w:t>
                  </w:r>
                  <w:r w:rsidR="00EE56E8">
                    <w:rPr>
                      <w:color w:val="000000"/>
                      <w:sz w:val="24"/>
                    </w:rPr>
                    <w:t>. LR nekilnojamojo kultūr</w:t>
                  </w:r>
                  <w:r w:rsidR="0028164F">
                    <w:rPr>
                      <w:color w:val="000000"/>
                      <w:sz w:val="24"/>
                    </w:rPr>
                    <w:t>os paveldo apsaugos įstatymas;</w:t>
                  </w:r>
                  <w:r>
                    <w:rPr>
                      <w:color w:val="000000"/>
                      <w:sz w:val="24"/>
                    </w:rPr>
                    <w:br/>
                    <w:t>9</w:t>
                  </w:r>
                  <w:r w:rsidR="00EE56E8">
                    <w:rPr>
                      <w:color w:val="000000"/>
                      <w:sz w:val="24"/>
                    </w:rPr>
                    <w:t>. Šiaulių miesto savivaldybės tarybos 2018 m. balandžio 5 d. sprendimu Nr. T-87 „Dėl Šiaulių miesto bendrojo plano koregavimo patvirtinimo“ patvirtintas Šiaulių miesto bendrojo plano koregavimas.</w:t>
                  </w:r>
                </w:p>
              </w:tc>
            </w:tr>
          </w:tbl>
          <w:p w14:paraId="1FC79DB3" w14:textId="77777777" w:rsidR="00F2709D" w:rsidRDefault="00F2709D"/>
          <w:p w14:paraId="2566BB28" w14:textId="77777777" w:rsidR="00F2709D" w:rsidRDefault="00F2709D"/>
          <w:p w14:paraId="72015B23" w14:textId="77777777" w:rsidR="00AF4692" w:rsidRDefault="00AF4692"/>
          <w:p w14:paraId="0CF69120" w14:textId="77777777" w:rsidR="00AF4692" w:rsidRDefault="00AF4692"/>
          <w:p w14:paraId="6CCB6B8F" w14:textId="77777777" w:rsidR="00AF4692" w:rsidRDefault="00AF4692"/>
          <w:p w14:paraId="7D8B31C8" w14:textId="7630BA0A" w:rsidR="00AF4692" w:rsidRDefault="00AF4692" w:rsidP="00EE6E68">
            <w:pPr>
              <w:jc w:val="center"/>
            </w:pPr>
          </w:p>
          <w:p w14:paraId="3EF67BE8" w14:textId="77777777" w:rsidR="00AF4692" w:rsidRDefault="00AF4692"/>
          <w:p w14:paraId="3BFBFADB" w14:textId="77777777" w:rsidR="00AF4692" w:rsidRDefault="00AF4692"/>
          <w:p w14:paraId="657F0641" w14:textId="77777777" w:rsidR="00AF4692" w:rsidRDefault="00AF4692"/>
          <w:p w14:paraId="42C0B874" w14:textId="77777777" w:rsidR="00AF4692" w:rsidRDefault="00AF4692"/>
          <w:p w14:paraId="6BEA2C6A" w14:textId="77777777" w:rsidR="00AF4692" w:rsidRDefault="00AF4692"/>
          <w:p w14:paraId="2AA57640" w14:textId="77777777" w:rsidR="00AF4692" w:rsidRDefault="00AF4692"/>
          <w:p w14:paraId="750D96A3" w14:textId="77777777" w:rsidR="00AF4692" w:rsidRDefault="00AF4692"/>
          <w:p w14:paraId="5D60AFA8" w14:textId="77777777" w:rsidR="00AF4692" w:rsidRDefault="00AF4692"/>
          <w:p w14:paraId="620CDA04" w14:textId="77777777" w:rsidR="00AF4692" w:rsidRDefault="00AF4692"/>
          <w:p w14:paraId="0EFBCA11" w14:textId="77777777" w:rsidR="00AF4692" w:rsidRDefault="00AF4692"/>
          <w:p w14:paraId="0FE90056" w14:textId="77777777" w:rsidR="00AF4692" w:rsidRDefault="00AF4692"/>
          <w:p w14:paraId="435B1A7F" w14:textId="77777777" w:rsidR="00AF4692" w:rsidRDefault="00AF4692"/>
          <w:p w14:paraId="3DC959C4" w14:textId="77777777" w:rsidR="00AF4692" w:rsidRDefault="00AF4692"/>
          <w:p w14:paraId="4E50D18C" w14:textId="77777777" w:rsidR="00AF4692" w:rsidRDefault="00AF4692"/>
          <w:p w14:paraId="13E133BC" w14:textId="77777777" w:rsidR="00AF4692" w:rsidRDefault="00AF4692"/>
          <w:p w14:paraId="77CEB1FE" w14:textId="77777777" w:rsidR="00AF4692" w:rsidRDefault="00AF4692"/>
          <w:p w14:paraId="4863F5B1" w14:textId="77777777" w:rsidR="00AF4692" w:rsidRDefault="00AF4692"/>
          <w:p w14:paraId="3BE8ABAD" w14:textId="77777777" w:rsidR="00AF4692" w:rsidRDefault="00AF4692"/>
          <w:p w14:paraId="1DC24BCB" w14:textId="77777777" w:rsidR="00AF4692" w:rsidRDefault="00AF4692"/>
          <w:p w14:paraId="27CEF9A5" w14:textId="77777777" w:rsidR="00AF4692" w:rsidRDefault="00AF4692"/>
          <w:p w14:paraId="5D174A95" w14:textId="77777777" w:rsidR="00AF4692" w:rsidRDefault="00AF4692"/>
          <w:p w14:paraId="32B15F4E" w14:textId="77777777" w:rsidR="00AF4692" w:rsidRDefault="00AF4692"/>
          <w:p w14:paraId="365F45DC" w14:textId="77777777" w:rsidR="00AF4692" w:rsidRDefault="00AF4692"/>
          <w:p w14:paraId="493FC843" w14:textId="77777777" w:rsidR="00AF4692" w:rsidRDefault="00AF4692"/>
          <w:p w14:paraId="2A90F92B" w14:textId="77777777" w:rsidR="00AF4692" w:rsidRDefault="00AF4692"/>
          <w:p w14:paraId="0533CB5A" w14:textId="77777777" w:rsidR="00AF4692" w:rsidRDefault="00AF4692"/>
          <w:p w14:paraId="1BA27ACB" w14:textId="77777777" w:rsidR="00AF4692" w:rsidRDefault="00AF4692"/>
          <w:p w14:paraId="0D174838" w14:textId="77777777" w:rsidR="00AF4692" w:rsidRDefault="00AF4692"/>
          <w:p w14:paraId="42CECB8A" w14:textId="77777777" w:rsidR="00AF4692" w:rsidRDefault="00AF4692"/>
          <w:p w14:paraId="0489FCF0" w14:textId="77777777" w:rsidR="00AF4692" w:rsidRDefault="00AF4692"/>
          <w:p w14:paraId="26482264" w14:textId="77777777" w:rsidR="00AF4692" w:rsidRDefault="00AF4692"/>
          <w:p w14:paraId="4215A5C9" w14:textId="77777777" w:rsidR="00AF4692" w:rsidRDefault="00AF4692"/>
          <w:p w14:paraId="556BF772" w14:textId="77777777" w:rsidR="00AF4692" w:rsidRDefault="00AF4692"/>
          <w:p w14:paraId="752EC130" w14:textId="77777777" w:rsidR="00AF4692" w:rsidRDefault="00AF4692"/>
          <w:p w14:paraId="771BCE14" w14:textId="77777777" w:rsidR="00AF4692" w:rsidRDefault="00AF4692"/>
          <w:p w14:paraId="5A7AD72F" w14:textId="77777777" w:rsidR="0002370E" w:rsidRDefault="0002370E"/>
          <w:p w14:paraId="359DFE7E" w14:textId="77777777" w:rsidR="0002370E" w:rsidRDefault="0002370E"/>
          <w:p w14:paraId="0938E824" w14:textId="77777777" w:rsidR="0002370E" w:rsidRDefault="0002370E"/>
          <w:p w14:paraId="672E61AD" w14:textId="77777777" w:rsidR="0002370E" w:rsidRDefault="0002370E"/>
          <w:p w14:paraId="0999FD9F" w14:textId="77777777" w:rsidR="00AF4692" w:rsidRDefault="00AF4692"/>
          <w:p w14:paraId="47F98E27" w14:textId="7A2CA6F4" w:rsidR="00AF4692" w:rsidRDefault="00AF4692"/>
        </w:tc>
      </w:tr>
      <w:tr w:rsidR="00AF4692" w14:paraId="55F268C3" w14:textId="77777777" w:rsidTr="001838FA">
        <w:tc>
          <w:tcPr>
            <w:tcW w:w="9640" w:type="dxa"/>
            <w:shd w:val="clear" w:color="auto" w:fill="auto"/>
          </w:tcPr>
          <w:tbl>
            <w:tblPr>
              <w:tblW w:w="5000" w:type="pct"/>
              <w:tblCellMar>
                <w:top w:w="39" w:type="dxa"/>
                <w:left w:w="39" w:type="dxa"/>
                <w:bottom w:w="39" w:type="dxa"/>
                <w:right w:w="39" w:type="dxa"/>
              </w:tblCellMar>
              <w:tblLook w:val="04A0" w:firstRow="1" w:lastRow="0" w:firstColumn="1" w:lastColumn="0" w:noHBand="0" w:noVBand="1"/>
            </w:tblPr>
            <w:tblGrid>
              <w:gridCol w:w="9640"/>
            </w:tblGrid>
            <w:tr w:rsidR="00AF4692" w14:paraId="5C0131AE" w14:textId="77777777" w:rsidTr="00A52AC9">
              <w:trPr>
                <w:trHeight w:val="352"/>
              </w:trPr>
              <w:tc>
                <w:tcPr>
                  <w:tcW w:w="9637" w:type="dxa"/>
                  <w:tcBorders>
                    <w:bottom w:val="single" w:sz="6" w:space="0" w:color="000000"/>
                  </w:tcBorders>
                </w:tcPr>
                <w:p w14:paraId="1FD57BF5" w14:textId="77777777" w:rsidR="00AF4692" w:rsidRDefault="00AF4692" w:rsidP="00A52AC9">
                  <w:pPr>
                    <w:jc w:val="center"/>
                  </w:pPr>
                  <w:r>
                    <w:rPr>
                      <w:b/>
                      <w:color w:val="000000"/>
                      <w:sz w:val="24"/>
                    </w:rPr>
                    <w:lastRenderedPageBreak/>
                    <w:t>Kultūros plėtros programa</w:t>
                  </w:r>
                </w:p>
              </w:tc>
            </w:tr>
          </w:tbl>
          <w:p w14:paraId="34DBD716" w14:textId="77777777" w:rsidR="00AF4692" w:rsidRDefault="00AF4692" w:rsidP="00A52AC9"/>
          <w:tbl>
            <w:tblPr>
              <w:tblW w:w="5000" w:type="pct"/>
              <w:tblCellMar>
                <w:top w:w="39" w:type="dxa"/>
                <w:left w:w="39" w:type="dxa"/>
                <w:bottom w:w="39" w:type="dxa"/>
                <w:right w:w="39" w:type="dxa"/>
              </w:tblCellMar>
              <w:tblLook w:val="04A0" w:firstRow="1" w:lastRow="0" w:firstColumn="1" w:lastColumn="0" w:noHBand="0" w:noVBand="1"/>
            </w:tblPr>
            <w:tblGrid>
              <w:gridCol w:w="9640"/>
            </w:tblGrid>
            <w:tr w:rsidR="00AF4692" w14:paraId="0AFEF2A7" w14:textId="77777777" w:rsidTr="00A52AC9">
              <w:trPr>
                <w:trHeight w:val="352"/>
              </w:trPr>
              <w:tc>
                <w:tcPr>
                  <w:tcW w:w="9637" w:type="dxa"/>
                </w:tcPr>
                <w:p w14:paraId="70D73451" w14:textId="77777777" w:rsidR="00AF4692" w:rsidRDefault="00AF4692" w:rsidP="00A52AC9">
                  <w:pPr>
                    <w:jc w:val="center"/>
                  </w:pPr>
                  <w:r>
                    <w:rPr>
                      <w:i/>
                      <w:color w:val="000000"/>
                      <w:sz w:val="24"/>
                    </w:rPr>
                    <w:t>(programos pavadinimas)</w:t>
                  </w:r>
                </w:p>
              </w:tc>
            </w:tr>
          </w:tbl>
          <w:p w14:paraId="79D175C4" w14:textId="77777777" w:rsidR="00AF4692" w:rsidRDefault="00AF4692" w:rsidP="00A52AC9"/>
          <w:p w14:paraId="739FDB02" w14:textId="77777777" w:rsidR="00AF4692" w:rsidRDefault="00AF4692" w:rsidP="00A52AC9"/>
          <w:tbl>
            <w:tblPr>
              <w:tblW w:w="5000" w:type="pct"/>
              <w:tblCellMar>
                <w:top w:w="39" w:type="dxa"/>
                <w:left w:w="39" w:type="dxa"/>
                <w:bottom w:w="39" w:type="dxa"/>
                <w:right w:w="39" w:type="dxa"/>
              </w:tblCellMar>
              <w:tblLook w:val="04A0" w:firstRow="1" w:lastRow="0" w:firstColumn="1" w:lastColumn="0" w:noHBand="0" w:noVBand="1"/>
            </w:tblPr>
            <w:tblGrid>
              <w:gridCol w:w="9640"/>
            </w:tblGrid>
            <w:tr w:rsidR="00AF4692" w14:paraId="18D59E5A" w14:textId="77777777" w:rsidTr="00A52AC9">
              <w:trPr>
                <w:trHeight w:val="352"/>
              </w:trPr>
              <w:tc>
                <w:tcPr>
                  <w:tcW w:w="9637" w:type="dxa"/>
                </w:tcPr>
                <w:p w14:paraId="56A1D0D7" w14:textId="77777777" w:rsidR="00AF4692" w:rsidRDefault="00AF4692" w:rsidP="00A52AC9">
                  <w:pPr>
                    <w:jc w:val="center"/>
                  </w:pPr>
                  <w:r>
                    <w:rPr>
                      <w:b/>
                      <w:color w:val="000000"/>
                      <w:sz w:val="24"/>
                    </w:rPr>
                    <w:t xml:space="preserve"> PROGRAMOS APRAŠYMAS</w:t>
                  </w:r>
                </w:p>
              </w:tc>
            </w:tr>
          </w:tbl>
          <w:p w14:paraId="562898CB" w14:textId="77777777" w:rsidR="00AF4692" w:rsidRDefault="00AF4692" w:rsidP="00A52AC9"/>
          <w:p w14:paraId="6E7A8321" w14:textId="77777777" w:rsidR="00AF4692" w:rsidRDefault="00AF4692" w:rsidP="00A52AC9"/>
          <w:tbl>
            <w:tblPr>
              <w:tblW w:w="5000" w:type="pct"/>
              <w:tblCellMar>
                <w:top w:w="39" w:type="dxa"/>
                <w:left w:w="39" w:type="dxa"/>
                <w:bottom w:w="39" w:type="dxa"/>
                <w:right w:w="39" w:type="dxa"/>
              </w:tblCellMar>
              <w:tblLook w:val="04A0" w:firstRow="1" w:lastRow="0" w:firstColumn="1" w:lastColumn="0" w:noHBand="0" w:noVBand="1"/>
            </w:tblPr>
            <w:tblGrid>
              <w:gridCol w:w="3210"/>
              <w:gridCol w:w="6424"/>
            </w:tblGrid>
            <w:tr w:rsidR="00AF4692" w14:paraId="2F600E9C" w14:textId="77777777" w:rsidTr="00A52AC9">
              <w:trPr>
                <w:trHeight w:val="292"/>
              </w:trPr>
              <w:tc>
                <w:tcPr>
                  <w:tcW w:w="3211" w:type="dxa"/>
                  <w:tcBorders>
                    <w:top w:val="single" w:sz="2" w:space="0" w:color="000000"/>
                    <w:left w:val="single" w:sz="2" w:space="0" w:color="000000"/>
                    <w:bottom w:val="single" w:sz="2" w:space="0" w:color="000000"/>
                    <w:right w:val="single" w:sz="2" w:space="0" w:color="000000"/>
                  </w:tcBorders>
                </w:tcPr>
                <w:p w14:paraId="6D056B97" w14:textId="77777777" w:rsidR="00AF4692" w:rsidRDefault="00AF4692" w:rsidP="00A52AC9">
                  <w:r>
                    <w:rPr>
                      <w:b/>
                      <w:color w:val="000000"/>
                      <w:sz w:val="24"/>
                    </w:rPr>
                    <w:t>Biudžetiniai metai</w:t>
                  </w:r>
                </w:p>
              </w:tc>
              <w:tc>
                <w:tcPr>
                  <w:tcW w:w="6425" w:type="dxa"/>
                  <w:tcBorders>
                    <w:top w:val="single" w:sz="2" w:space="0" w:color="000000"/>
                    <w:left w:val="single" w:sz="2" w:space="0" w:color="000000"/>
                    <w:bottom w:val="single" w:sz="2" w:space="0" w:color="000000"/>
                    <w:right w:val="single" w:sz="2" w:space="0" w:color="000000"/>
                  </w:tcBorders>
                </w:tcPr>
                <w:p w14:paraId="03FD818F" w14:textId="2452986F" w:rsidR="00AF4692" w:rsidRDefault="00AF4692" w:rsidP="00A52AC9">
                  <w:r>
                    <w:rPr>
                      <w:b/>
                      <w:color w:val="000000"/>
                      <w:sz w:val="24"/>
                    </w:rPr>
                    <w:t xml:space="preserve"> </w:t>
                  </w:r>
                  <w:r w:rsidR="0028164F">
                    <w:rPr>
                      <w:color w:val="000000"/>
                      <w:sz w:val="24"/>
                    </w:rPr>
                    <w:t>2023</w:t>
                  </w:r>
                  <w:r>
                    <w:rPr>
                      <w:color w:val="000000"/>
                      <w:sz w:val="24"/>
                    </w:rPr>
                    <w:t xml:space="preserve"> metai </w:t>
                  </w:r>
                </w:p>
              </w:tc>
            </w:tr>
            <w:tr w:rsidR="00AF4692" w14:paraId="5A0D0786" w14:textId="77777777" w:rsidTr="00A52AC9">
              <w:trPr>
                <w:trHeight w:val="577"/>
              </w:trPr>
              <w:tc>
                <w:tcPr>
                  <w:tcW w:w="3211" w:type="dxa"/>
                  <w:tcBorders>
                    <w:top w:val="single" w:sz="2" w:space="0" w:color="000000"/>
                    <w:left w:val="single" w:sz="2" w:space="0" w:color="000000"/>
                    <w:bottom w:val="single" w:sz="2" w:space="0" w:color="000000"/>
                    <w:right w:val="single" w:sz="2" w:space="0" w:color="000000"/>
                  </w:tcBorders>
                </w:tcPr>
                <w:p w14:paraId="131D5157" w14:textId="77777777" w:rsidR="00AF4692" w:rsidRDefault="00AF4692" w:rsidP="00A52AC9">
                  <w:r>
                    <w:rPr>
                      <w:b/>
                      <w:color w:val="000000"/>
                      <w:sz w:val="24"/>
                    </w:rPr>
                    <w:t>Asignavimų valdytojas (-ai), kodas</w:t>
                  </w:r>
                </w:p>
              </w:tc>
              <w:tc>
                <w:tcPr>
                  <w:tcW w:w="6425" w:type="dxa"/>
                  <w:tcBorders>
                    <w:top w:val="single" w:sz="2" w:space="0" w:color="000000"/>
                    <w:left w:val="single" w:sz="2" w:space="0" w:color="000000"/>
                    <w:bottom w:val="single" w:sz="2" w:space="0" w:color="000000"/>
                    <w:right w:val="single" w:sz="2" w:space="0" w:color="000000"/>
                  </w:tcBorders>
                </w:tcPr>
                <w:p w14:paraId="66C621D6" w14:textId="731BEA35" w:rsidR="00AF4692" w:rsidRDefault="00A52AC9" w:rsidP="00A52AC9">
                  <w:pPr>
                    <w:jc w:val="both"/>
                  </w:pPr>
                  <w:r>
                    <w:rPr>
                      <w:color w:val="000000"/>
                      <w:sz w:val="24"/>
                    </w:rPr>
                    <w:t xml:space="preserve">Šiaulių </w:t>
                  </w:r>
                  <w:r w:rsidR="008A3F6B">
                    <w:rPr>
                      <w:color w:val="000000"/>
                      <w:sz w:val="24"/>
                    </w:rPr>
                    <w:t xml:space="preserve">m. </w:t>
                  </w:r>
                  <w:r>
                    <w:rPr>
                      <w:color w:val="000000"/>
                      <w:sz w:val="24"/>
                    </w:rPr>
                    <w:t xml:space="preserve">sav. viešoji biblioteka 188204772; Šiaulių </w:t>
                  </w:r>
                  <w:r w:rsidR="008A3F6B">
                    <w:rPr>
                      <w:color w:val="000000"/>
                      <w:sz w:val="24"/>
                    </w:rPr>
                    <w:t xml:space="preserve">m. </w:t>
                  </w:r>
                  <w:r>
                    <w:rPr>
                      <w:color w:val="000000"/>
                      <w:sz w:val="24"/>
                    </w:rPr>
                    <w:t>sav. administracija 188771865; Šiaulių kultūros centras 302296711; Šiaulių miesto kultūros centras Laiptų galerija  190541679; Šiaulių dailės galerija 193309312; Šiaulių miesto koncertinė įstaiga Saulė  302296914; Šiaulių turizmo informacijos centras 145398346</w:t>
                  </w:r>
                </w:p>
              </w:tc>
            </w:tr>
            <w:tr w:rsidR="00AF4692" w14:paraId="2F0E9241" w14:textId="77777777" w:rsidTr="00A52AC9">
              <w:trPr>
                <w:trHeight w:val="337"/>
              </w:trPr>
              <w:tc>
                <w:tcPr>
                  <w:tcW w:w="3211" w:type="dxa"/>
                  <w:tcBorders>
                    <w:top w:val="single" w:sz="2" w:space="0" w:color="000000"/>
                    <w:left w:val="single" w:sz="2" w:space="0" w:color="000000"/>
                    <w:bottom w:val="single" w:sz="2" w:space="0" w:color="000000"/>
                    <w:right w:val="single" w:sz="2" w:space="0" w:color="000000"/>
                  </w:tcBorders>
                </w:tcPr>
                <w:p w14:paraId="40E69864" w14:textId="77777777" w:rsidR="00AF4692" w:rsidRDefault="00AF4692" w:rsidP="00A52AC9">
                  <w:r>
                    <w:rPr>
                      <w:b/>
                      <w:color w:val="000000"/>
                      <w:sz w:val="24"/>
                    </w:rPr>
                    <w:t>Vykdytojas (-ai)</w:t>
                  </w:r>
                </w:p>
              </w:tc>
              <w:tc>
                <w:tcPr>
                  <w:tcW w:w="6425" w:type="dxa"/>
                  <w:tcBorders>
                    <w:top w:val="single" w:sz="2" w:space="0" w:color="000000"/>
                    <w:left w:val="single" w:sz="2" w:space="0" w:color="000000"/>
                    <w:bottom w:val="single" w:sz="2" w:space="0" w:color="000000"/>
                    <w:right w:val="single" w:sz="2" w:space="0" w:color="000000"/>
                  </w:tcBorders>
                </w:tcPr>
                <w:p w14:paraId="6970FFB4" w14:textId="77777777" w:rsidR="00AF4692" w:rsidRDefault="00AF4692" w:rsidP="00A52AC9">
                  <w:r>
                    <w:rPr>
                      <w:color w:val="000000"/>
                      <w:sz w:val="24"/>
                    </w:rPr>
                    <w:t>Kultūros skyrius</w:t>
                  </w:r>
                </w:p>
              </w:tc>
            </w:tr>
          </w:tbl>
          <w:p w14:paraId="5D0D96BC" w14:textId="77777777" w:rsidR="00AF4692" w:rsidRDefault="00AF4692" w:rsidP="00A52AC9"/>
          <w:tbl>
            <w:tblPr>
              <w:tblW w:w="5000" w:type="pct"/>
              <w:tblCellMar>
                <w:top w:w="39" w:type="dxa"/>
                <w:left w:w="39" w:type="dxa"/>
                <w:bottom w:w="39" w:type="dxa"/>
                <w:right w:w="39" w:type="dxa"/>
              </w:tblCellMar>
              <w:tblLook w:val="04A0" w:firstRow="1" w:lastRow="0" w:firstColumn="1" w:lastColumn="0" w:noHBand="0" w:noVBand="1"/>
            </w:tblPr>
            <w:tblGrid>
              <w:gridCol w:w="3211"/>
              <w:gridCol w:w="4160"/>
              <w:gridCol w:w="1117"/>
              <w:gridCol w:w="1146"/>
            </w:tblGrid>
            <w:tr w:rsidR="00AF4692" w14:paraId="21D111B5" w14:textId="77777777" w:rsidTr="00A52AC9">
              <w:trPr>
                <w:trHeight w:val="262"/>
              </w:trPr>
              <w:tc>
                <w:tcPr>
                  <w:tcW w:w="3212" w:type="dxa"/>
                  <w:tcBorders>
                    <w:top w:val="single" w:sz="2" w:space="0" w:color="000000"/>
                    <w:left w:val="single" w:sz="2" w:space="0" w:color="000000"/>
                    <w:bottom w:val="single" w:sz="2" w:space="0" w:color="000000"/>
                    <w:right w:val="single" w:sz="2" w:space="0" w:color="000000"/>
                  </w:tcBorders>
                </w:tcPr>
                <w:p w14:paraId="6D5CA34E" w14:textId="77777777" w:rsidR="00AF4692" w:rsidRDefault="00AF4692" w:rsidP="00A52AC9">
                  <w:r>
                    <w:rPr>
                      <w:b/>
                      <w:color w:val="000000"/>
                      <w:sz w:val="24"/>
                    </w:rPr>
                    <w:t>Programos pavadinimas</w:t>
                  </w:r>
                </w:p>
              </w:tc>
              <w:tc>
                <w:tcPr>
                  <w:tcW w:w="4161" w:type="dxa"/>
                  <w:tcBorders>
                    <w:top w:val="single" w:sz="2" w:space="0" w:color="000000"/>
                    <w:left w:val="single" w:sz="2" w:space="0" w:color="000000"/>
                    <w:bottom w:val="single" w:sz="2" w:space="0" w:color="000000"/>
                    <w:right w:val="single" w:sz="2" w:space="0" w:color="000000"/>
                  </w:tcBorders>
                </w:tcPr>
                <w:p w14:paraId="15F1CE97" w14:textId="77777777" w:rsidR="00AF4692" w:rsidRDefault="00AF4692" w:rsidP="00A52AC9">
                  <w:r>
                    <w:rPr>
                      <w:color w:val="000000"/>
                      <w:sz w:val="24"/>
                    </w:rPr>
                    <w:t>Kultūros plėtros programa</w:t>
                  </w:r>
                </w:p>
              </w:tc>
              <w:tc>
                <w:tcPr>
                  <w:tcW w:w="1117" w:type="dxa"/>
                  <w:tcBorders>
                    <w:top w:val="single" w:sz="2" w:space="0" w:color="000000"/>
                    <w:left w:val="single" w:sz="2" w:space="0" w:color="000000"/>
                    <w:bottom w:val="single" w:sz="2" w:space="0" w:color="000000"/>
                    <w:right w:val="single" w:sz="2" w:space="0" w:color="000000"/>
                  </w:tcBorders>
                </w:tcPr>
                <w:p w14:paraId="788F3604" w14:textId="77777777" w:rsidR="00AF4692" w:rsidRDefault="00AF4692" w:rsidP="00A52AC9">
                  <w:pPr>
                    <w:jc w:val="center"/>
                  </w:pPr>
                  <w:r>
                    <w:rPr>
                      <w:b/>
                      <w:color w:val="000000"/>
                      <w:sz w:val="24"/>
                    </w:rPr>
                    <w:t>Kodas</w:t>
                  </w:r>
                </w:p>
              </w:tc>
              <w:tc>
                <w:tcPr>
                  <w:tcW w:w="1146" w:type="dxa"/>
                  <w:tcBorders>
                    <w:top w:val="single" w:sz="2" w:space="0" w:color="000000"/>
                    <w:left w:val="single" w:sz="2" w:space="0" w:color="000000"/>
                    <w:bottom w:val="single" w:sz="2" w:space="0" w:color="000000"/>
                    <w:right w:val="single" w:sz="2" w:space="0" w:color="000000"/>
                  </w:tcBorders>
                </w:tcPr>
                <w:p w14:paraId="29183C61" w14:textId="3A00BAED" w:rsidR="00AF4692" w:rsidRDefault="0028164F" w:rsidP="00A52AC9">
                  <w:pPr>
                    <w:jc w:val="center"/>
                  </w:pPr>
                  <w:r>
                    <w:rPr>
                      <w:color w:val="000000"/>
                      <w:sz w:val="24"/>
                    </w:rPr>
                    <w:t>02</w:t>
                  </w:r>
                </w:p>
              </w:tc>
            </w:tr>
          </w:tbl>
          <w:p w14:paraId="6CA116A1" w14:textId="77777777" w:rsidR="00AF4692" w:rsidRDefault="00AF4692" w:rsidP="00A52AC9"/>
          <w:tbl>
            <w:tblPr>
              <w:tblW w:w="5000" w:type="pct"/>
              <w:tblCellMar>
                <w:top w:w="39" w:type="dxa"/>
                <w:left w:w="39" w:type="dxa"/>
                <w:bottom w:w="39" w:type="dxa"/>
                <w:right w:w="39" w:type="dxa"/>
              </w:tblCellMar>
              <w:tblLook w:val="04A0" w:firstRow="1" w:lastRow="0" w:firstColumn="1" w:lastColumn="0" w:noHBand="0" w:noVBand="1"/>
            </w:tblPr>
            <w:tblGrid>
              <w:gridCol w:w="3210"/>
              <w:gridCol w:w="4158"/>
              <w:gridCol w:w="1117"/>
              <w:gridCol w:w="1145"/>
            </w:tblGrid>
            <w:tr w:rsidR="00AF4692" w14:paraId="0C45E154" w14:textId="77777777" w:rsidTr="00A52AC9">
              <w:trPr>
                <w:trHeight w:val="622"/>
              </w:trPr>
              <w:tc>
                <w:tcPr>
                  <w:tcW w:w="3212" w:type="dxa"/>
                  <w:tcBorders>
                    <w:top w:val="single" w:sz="4" w:space="0" w:color="auto"/>
                    <w:left w:val="single" w:sz="4" w:space="0" w:color="auto"/>
                    <w:bottom w:val="single" w:sz="4" w:space="0" w:color="auto"/>
                    <w:right w:val="single" w:sz="4" w:space="0" w:color="auto"/>
                  </w:tcBorders>
                </w:tcPr>
                <w:p w14:paraId="7AEE226F" w14:textId="77777777" w:rsidR="00AF4692" w:rsidRDefault="00AF4692" w:rsidP="00A52AC9">
                  <w:r>
                    <w:rPr>
                      <w:b/>
                      <w:color w:val="000000"/>
                      <w:sz w:val="24"/>
                    </w:rPr>
                    <w:t>Programos parengimo argumentai</w:t>
                  </w:r>
                </w:p>
              </w:tc>
              <w:tc>
                <w:tcPr>
                  <w:tcW w:w="6424" w:type="dxa"/>
                  <w:gridSpan w:val="3"/>
                  <w:tcBorders>
                    <w:top w:val="single" w:sz="4" w:space="0" w:color="auto"/>
                    <w:left w:val="single" w:sz="4" w:space="0" w:color="auto"/>
                    <w:bottom w:val="single" w:sz="4" w:space="0" w:color="auto"/>
                    <w:right w:val="single" w:sz="4" w:space="0" w:color="auto"/>
                  </w:tcBorders>
                </w:tcPr>
                <w:p w14:paraId="1CABF795" w14:textId="77777777" w:rsidR="00AF4692" w:rsidRDefault="00AF4692" w:rsidP="00A52AC9">
                  <w:pPr>
                    <w:jc w:val="both"/>
                  </w:pPr>
                  <w:r>
                    <w:rPr>
                      <w:color w:val="000000"/>
                      <w:sz w:val="24"/>
                    </w:rPr>
                    <w:t xml:space="preserve">Programa yra tęstinė, ja siekiama sudaryti tinkamas sąlygas profesionaliojo meno raidai, mėgėjų kūrybinei saviraiškai, miesto bendruomenės kultūrinėms iniciatyvoms, jos pastangoms tobulėti ir gerinti gyvenimo kokybę, miesto kultūriniam ir reprezentaciniam įvaizdžiui formuoti. Kultūros plėtros programos įgyvendinimu siekiama sudaryti sąlygas kultūros įstaigoms bei organizacijoms plėtoti veiklą tam, kad miesto bendruomenė būtų pilnavertė kultūros vertybių naudotoja, gerai pažintų kultūros ir meno procesus bei dalyvautų juose. Programa siekiama plėtoti visuomenei prieinamas kultūrines ir informacines paslaugas, pažintinį-kultūrinį turizmą, rekonstruoti kultūros įstaigas ir optimizuoti jų veiklą tam, kad šiauliečiams ir miesto svečiams būtų patogu naudotis šių įstaigų teikiamomis paslaugomis. </w:t>
                  </w:r>
                  <w:r>
                    <w:rPr>
                      <w:color w:val="000000"/>
                      <w:sz w:val="24"/>
                    </w:rPr>
                    <w:br/>
                    <w:t>Programa turi netiesioginės įtakos bendrai gyventojų sociokultūrinei savijautai, aktyvina vietos bendruomenę, humanizuoja aplinką, skatina užimtumą, mažina negatyvių visuomenės reiškinių skaičių. Programa parengta atsižvelgiant į Lietuvos Respublikos Vyriausybės 2020-09-09 nutarimu Nr. 998 patvirtinto 2021-2030 m. nacionalinio pažangos plano 4 tikslą „Stiprinti tautinį ir pilietinį tapatumą, didinti kultūros skvarbą ir visuomenės kūrybingumą“.</w:t>
                  </w:r>
                </w:p>
              </w:tc>
            </w:tr>
            <w:tr w:rsidR="00AF4692" w14:paraId="77428407" w14:textId="77777777" w:rsidTr="00A52AC9">
              <w:trPr>
                <w:trHeight w:val="245"/>
              </w:trPr>
              <w:tc>
                <w:tcPr>
                  <w:tcW w:w="3212" w:type="dxa"/>
                  <w:tcBorders>
                    <w:top w:val="single" w:sz="4" w:space="0" w:color="auto"/>
                  </w:tcBorders>
                  <w:tcMar>
                    <w:top w:w="0" w:type="dxa"/>
                    <w:left w:w="0" w:type="dxa"/>
                    <w:bottom w:w="0" w:type="dxa"/>
                    <w:right w:w="0" w:type="dxa"/>
                  </w:tcMar>
                </w:tcPr>
                <w:p w14:paraId="6FE210F4" w14:textId="77777777" w:rsidR="00AF4692" w:rsidRDefault="00AF4692" w:rsidP="00A52AC9"/>
              </w:tc>
              <w:tc>
                <w:tcPr>
                  <w:tcW w:w="4161" w:type="dxa"/>
                  <w:tcBorders>
                    <w:top w:val="single" w:sz="4" w:space="0" w:color="auto"/>
                  </w:tcBorders>
                  <w:tcMar>
                    <w:top w:w="0" w:type="dxa"/>
                    <w:left w:w="0" w:type="dxa"/>
                    <w:bottom w:w="0" w:type="dxa"/>
                    <w:right w:w="0" w:type="dxa"/>
                  </w:tcMar>
                </w:tcPr>
                <w:p w14:paraId="4EB15EBF" w14:textId="77777777" w:rsidR="00AF4692" w:rsidRDefault="00AF4692" w:rsidP="00A52AC9"/>
              </w:tc>
              <w:tc>
                <w:tcPr>
                  <w:tcW w:w="1117" w:type="dxa"/>
                  <w:tcBorders>
                    <w:top w:val="single" w:sz="4" w:space="0" w:color="auto"/>
                  </w:tcBorders>
                  <w:tcMar>
                    <w:top w:w="0" w:type="dxa"/>
                    <w:left w:w="0" w:type="dxa"/>
                    <w:bottom w:w="0" w:type="dxa"/>
                    <w:right w:w="0" w:type="dxa"/>
                  </w:tcMar>
                </w:tcPr>
                <w:p w14:paraId="058C93D7" w14:textId="77777777" w:rsidR="00AF4692" w:rsidRDefault="00AF4692" w:rsidP="00A52AC9"/>
              </w:tc>
              <w:tc>
                <w:tcPr>
                  <w:tcW w:w="1146" w:type="dxa"/>
                  <w:tcBorders>
                    <w:top w:val="single" w:sz="4" w:space="0" w:color="auto"/>
                  </w:tcBorders>
                  <w:tcMar>
                    <w:top w:w="0" w:type="dxa"/>
                    <w:left w:w="0" w:type="dxa"/>
                    <w:bottom w:w="0" w:type="dxa"/>
                    <w:right w:w="0" w:type="dxa"/>
                  </w:tcMar>
                </w:tcPr>
                <w:p w14:paraId="7D105965" w14:textId="77777777" w:rsidR="00AF4692" w:rsidRDefault="00AF4692" w:rsidP="00A52AC9"/>
              </w:tc>
            </w:tr>
            <w:tr w:rsidR="00AF4692" w14:paraId="4ADC80E8" w14:textId="77777777" w:rsidTr="00A52AC9">
              <w:trPr>
                <w:trHeight w:val="577"/>
              </w:trPr>
              <w:tc>
                <w:tcPr>
                  <w:tcW w:w="3212" w:type="dxa"/>
                  <w:tcBorders>
                    <w:top w:val="single" w:sz="2" w:space="0" w:color="000000"/>
                    <w:left w:val="single" w:sz="2" w:space="0" w:color="000000"/>
                    <w:bottom w:val="single" w:sz="2" w:space="0" w:color="000000"/>
                    <w:right w:val="single" w:sz="2" w:space="0" w:color="000000"/>
                  </w:tcBorders>
                </w:tcPr>
                <w:p w14:paraId="4DD008FD" w14:textId="77777777" w:rsidR="00AF4692" w:rsidRDefault="00AF4692" w:rsidP="00A52AC9">
                  <w:r>
                    <w:rPr>
                      <w:b/>
                      <w:color w:val="000000"/>
                      <w:sz w:val="24"/>
                    </w:rPr>
                    <w:t>Ilgalaikis prioritetas</w:t>
                  </w:r>
                </w:p>
                <w:p w14:paraId="40F5A2E8" w14:textId="77777777" w:rsidR="00AF4692" w:rsidRDefault="00AF4692" w:rsidP="00A52AC9">
                  <w:r>
                    <w:rPr>
                      <w:b/>
                      <w:color w:val="000000"/>
                      <w:sz w:val="24"/>
                    </w:rPr>
                    <w:t>(pagal SPP)</w:t>
                  </w:r>
                </w:p>
              </w:tc>
              <w:tc>
                <w:tcPr>
                  <w:tcW w:w="4161" w:type="dxa"/>
                  <w:tcBorders>
                    <w:top w:val="single" w:sz="2" w:space="0" w:color="000000"/>
                    <w:left w:val="single" w:sz="2" w:space="0" w:color="000000"/>
                    <w:bottom w:val="single" w:sz="2" w:space="0" w:color="000000"/>
                    <w:right w:val="single" w:sz="2" w:space="0" w:color="000000"/>
                  </w:tcBorders>
                </w:tcPr>
                <w:p w14:paraId="2A7785AF" w14:textId="77777777" w:rsidR="00AF4692" w:rsidRDefault="00AF4692" w:rsidP="00A52AC9">
                  <w:r>
                    <w:rPr>
                      <w:color w:val="000000"/>
                      <w:sz w:val="24"/>
                    </w:rPr>
                    <w:t>Atviras – aktyvi, kūrybinga ir atsakinga bendruomenė</w:t>
                  </w:r>
                </w:p>
              </w:tc>
              <w:tc>
                <w:tcPr>
                  <w:tcW w:w="1117" w:type="dxa"/>
                  <w:tcBorders>
                    <w:top w:val="single" w:sz="2" w:space="0" w:color="000000"/>
                    <w:left w:val="single" w:sz="2" w:space="0" w:color="000000"/>
                    <w:bottom w:val="single" w:sz="2" w:space="0" w:color="000000"/>
                    <w:right w:val="single" w:sz="2" w:space="0" w:color="000000"/>
                  </w:tcBorders>
                </w:tcPr>
                <w:p w14:paraId="46505787" w14:textId="77777777" w:rsidR="00AF4692" w:rsidRDefault="00AF4692" w:rsidP="00A52AC9">
                  <w:pPr>
                    <w:jc w:val="center"/>
                  </w:pPr>
                  <w:r>
                    <w:rPr>
                      <w:b/>
                      <w:color w:val="000000"/>
                      <w:sz w:val="24"/>
                    </w:rPr>
                    <w:t>Kodas</w:t>
                  </w:r>
                </w:p>
              </w:tc>
              <w:tc>
                <w:tcPr>
                  <w:tcW w:w="1146" w:type="dxa"/>
                  <w:tcBorders>
                    <w:top w:val="single" w:sz="2" w:space="0" w:color="000000"/>
                    <w:left w:val="single" w:sz="2" w:space="0" w:color="000000"/>
                    <w:bottom w:val="single" w:sz="2" w:space="0" w:color="000000"/>
                    <w:right w:val="single" w:sz="2" w:space="0" w:color="000000"/>
                  </w:tcBorders>
                </w:tcPr>
                <w:p w14:paraId="133A9E6D" w14:textId="77777777" w:rsidR="00AF4692" w:rsidRDefault="00AF4692" w:rsidP="00A52AC9">
                  <w:pPr>
                    <w:jc w:val="center"/>
                  </w:pPr>
                  <w:r>
                    <w:rPr>
                      <w:color w:val="000000"/>
                      <w:sz w:val="24"/>
                    </w:rPr>
                    <w:t>1</w:t>
                  </w:r>
                </w:p>
              </w:tc>
            </w:tr>
            <w:tr w:rsidR="00AF4692" w14:paraId="2DFCF154" w14:textId="77777777" w:rsidTr="00A52AC9">
              <w:trPr>
                <w:trHeight w:val="892"/>
              </w:trPr>
              <w:tc>
                <w:tcPr>
                  <w:tcW w:w="3212" w:type="dxa"/>
                  <w:tcBorders>
                    <w:top w:val="single" w:sz="2" w:space="0" w:color="000000"/>
                    <w:left w:val="single" w:sz="2" w:space="0" w:color="000000"/>
                    <w:bottom w:val="single" w:sz="2" w:space="0" w:color="000000"/>
                    <w:right w:val="single" w:sz="2" w:space="0" w:color="000000"/>
                  </w:tcBorders>
                </w:tcPr>
                <w:p w14:paraId="084A1ECC" w14:textId="77777777" w:rsidR="00AF4692" w:rsidRDefault="00AF4692" w:rsidP="00A52AC9">
                  <w:r>
                    <w:rPr>
                      <w:b/>
                      <w:color w:val="000000"/>
                      <w:sz w:val="24"/>
                    </w:rPr>
                    <w:t>Šia programa įgyvendinamas savivaldybės strateginis tikslas:</w:t>
                  </w:r>
                </w:p>
              </w:tc>
              <w:tc>
                <w:tcPr>
                  <w:tcW w:w="4161" w:type="dxa"/>
                  <w:tcBorders>
                    <w:top w:val="single" w:sz="2" w:space="0" w:color="000000"/>
                    <w:left w:val="single" w:sz="2" w:space="0" w:color="000000"/>
                    <w:bottom w:val="single" w:sz="2" w:space="0" w:color="000000"/>
                    <w:right w:val="single" w:sz="2" w:space="0" w:color="000000"/>
                  </w:tcBorders>
                </w:tcPr>
                <w:p w14:paraId="1E8C3BC6" w14:textId="77777777" w:rsidR="00AF4692" w:rsidRDefault="00AF4692" w:rsidP="00A52AC9">
                  <w:pPr>
                    <w:jc w:val="both"/>
                  </w:pPr>
                  <w:r>
                    <w:rPr>
                      <w:color w:val="000000"/>
                      <w:sz w:val="24"/>
                    </w:rPr>
                    <w:t>Užtikrinti visuomenės poreikius tenkinančių švietimo, kultūros, sporto, sveikatos ir socialinių paslaugų kokybę ir įvairovę</w:t>
                  </w:r>
                </w:p>
              </w:tc>
              <w:tc>
                <w:tcPr>
                  <w:tcW w:w="1117" w:type="dxa"/>
                  <w:tcBorders>
                    <w:top w:val="single" w:sz="2" w:space="0" w:color="000000"/>
                    <w:left w:val="single" w:sz="2" w:space="0" w:color="000000"/>
                    <w:bottom w:val="single" w:sz="2" w:space="0" w:color="000000"/>
                    <w:right w:val="single" w:sz="2" w:space="0" w:color="000000"/>
                  </w:tcBorders>
                </w:tcPr>
                <w:p w14:paraId="04DDCF3C" w14:textId="77777777" w:rsidR="00AF4692" w:rsidRDefault="00AF4692" w:rsidP="00A52AC9">
                  <w:pPr>
                    <w:jc w:val="center"/>
                  </w:pPr>
                  <w:r>
                    <w:rPr>
                      <w:b/>
                      <w:color w:val="000000"/>
                      <w:sz w:val="24"/>
                    </w:rPr>
                    <w:t>Kodas</w:t>
                  </w:r>
                </w:p>
              </w:tc>
              <w:tc>
                <w:tcPr>
                  <w:tcW w:w="1146" w:type="dxa"/>
                  <w:tcBorders>
                    <w:top w:val="single" w:sz="2" w:space="0" w:color="000000"/>
                    <w:left w:val="single" w:sz="2" w:space="0" w:color="000000"/>
                    <w:bottom w:val="single" w:sz="2" w:space="0" w:color="000000"/>
                    <w:right w:val="single" w:sz="2" w:space="0" w:color="000000"/>
                  </w:tcBorders>
                </w:tcPr>
                <w:p w14:paraId="4C63DC08" w14:textId="77777777" w:rsidR="00AF4692" w:rsidRDefault="00AF4692" w:rsidP="00A52AC9">
                  <w:pPr>
                    <w:jc w:val="center"/>
                  </w:pPr>
                  <w:r>
                    <w:rPr>
                      <w:color w:val="000000"/>
                      <w:sz w:val="24"/>
                    </w:rPr>
                    <w:t>02-1</w:t>
                  </w:r>
                </w:p>
              </w:tc>
            </w:tr>
          </w:tbl>
          <w:p w14:paraId="5BC2F5DC" w14:textId="77777777" w:rsidR="00AF4692" w:rsidRDefault="00AF4692" w:rsidP="00A52AC9"/>
          <w:p w14:paraId="615EEAA9" w14:textId="77777777" w:rsidR="00AF4692" w:rsidRDefault="00AF4692" w:rsidP="00A52AC9"/>
          <w:tbl>
            <w:tblPr>
              <w:tblW w:w="5000" w:type="pct"/>
              <w:tblCellMar>
                <w:left w:w="0" w:type="dxa"/>
                <w:right w:w="0" w:type="dxa"/>
              </w:tblCellMar>
              <w:tblLook w:val="04A0" w:firstRow="1" w:lastRow="0" w:firstColumn="1" w:lastColumn="0" w:noHBand="0" w:noVBand="1"/>
            </w:tblPr>
            <w:tblGrid>
              <w:gridCol w:w="9624"/>
            </w:tblGrid>
            <w:tr w:rsidR="00AF4692" w14:paraId="66CBCE02" w14:textId="77777777" w:rsidTr="00A52AC9">
              <w:trPr>
                <w:trHeight w:val="4416"/>
              </w:trPr>
              <w:tc>
                <w:tcPr>
                  <w:tcW w:w="9637" w:type="dxa"/>
                  <w:tcBorders>
                    <w:top w:val="single" w:sz="6" w:space="0" w:color="000000"/>
                    <w:left w:val="single" w:sz="6" w:space="0" w:color="000000"/>
                    <w:right w:val="single" w:sz="6" w:space="0" w:color="000000"/>
                  </w:tcBorders>
                </w:tcPr>
                <w:tbl>
                  <w:tblPr>
                    <w:tblW w:w="5000" w:type="pct"/>
                    <w:tblCellMar>
                      <w:left w:w="0" w:type="dxa"/>
                      <w:right w:w="0" w:type="dxa"/>
                    </w:tblCellMar>
                    <w:tblLook w:val="04A0" w:firstRow="1" w:lastRow="0" w:firstColumn="1" w:lastColumn="0" w:noHBand="0" w:noVBand="1"/>
                  </w:tblPr>
                  <w:tblGrid>
                    <w:gridCol w:w="9609"/>
                  </w:tblGrid>
                  <w:tr w:rsidR="00AF4692" w14:paraId="6B0F32A4" w14:textId="77777777" w:rsidTr="00A52AC9">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1683"/>
                          <w:gridCol w:w="5649"/>
                          <w:gridCol w:w="1144"/>
                          <w:gridCol w:w="1133"/>
                        </w:tblGrid>
                        <w:tr w:rsidR="00AF4692" w14:paraId="7B7E7E8F" w14:textId="77777777" w:rsidTr="00A52AC9">
                          <w:trPr>
                            <w:trHeight w:val="577"/>
                          </w:trPr>
                          <w:tc>
                            <w:tcPr>
                              <w:tcW w:w="1685" w:type="dxa"/>
                              <w:tcBorders>
                                <w:bottom w:val="single" w:sz="2" w:space="0" w:color="000000"/>
                                <w:right w:val="single" w:sz="2" w:space="0" w:color="000000"/>
                              </w:tcBorders>
                            </w:tcPr>
                            <w:p w14:paraId="115D4B43" w14:textId="77777777" w:rsidR="00AF4692" w:rsidRDefault="00AF4692" w:rsidP="00A52AC9">
                              <w:r>
                                <w:rPr>
                                  <w:b/>
                                  <w:color w:val="000000"/>
                                  <w:sz w:val="24"/>
                                </w:rPr>
                                <w:lastRenderedPageBreak/>
                                <w:t>Programos tikslas</w:t>
                              </w:r>
                            </w:p>
                          </w:tc>
                          <w:tc>
                            <w:tcPr>
                              <w:tcW w:w="5668" w:type="dxa"/>
                              <w:tcBorders>
                                <w:left w:val="single" w:sz="2" w:space="0" w:color="000000"/>
                                <w:bottom w:val="single" w:sz="2" w:space="0" w:color="000000"/>
                                <w:right w:val="single" w:sz="2" w:space="0" w:color="000000"/>
                              </w:tcBorders>
                            </w:tcPr>
                            <w:p w14:paraId="431CF21A" w14:textId="77777777" w:rsidR="00AF4692" w:rsidRDefault="00AF4692" w:rsidP="00A52AC9">
                              <w:pPr>
                                <w:jc w:val="both"/>
                              </w:pPr>
                              <w:r>
                                <w:rPr>
                                  <w:color w:val="000000"/>
                                  <w:sz w:val="24"/>
                                </w:rPr>
                                <w:t>Skatinti įvairių visuomenės grupių dalyvavimą kultūroje puoselėjant kultūros tradicijas ir  kultūrinės raiškos įvairovę bei gerinti kultūrinių paslaugų prieinamumą ir kokybę</w:t>
                              </w:r>
                            </w:p>
                          </w:tc>
                          <w:tc>
                            <w:tcPr>
                              <w:tcW w:w="1146" w:type="dxa"/>
                              <w:tcBorders>
                                <w:left w:val="single" w:sz="2" w:space="0" w:color="000000"/>
                                <w:bottom w:val="single" w:sz="2" w:space="0" w:color="000000"/>
                                <w:right w:val="single" w:sz="2" w:space="0" w:color="000000"/>
                              </w:tcBorders>
                            </w:tcPr>
                            <w:p w14:paraId="4880A217" w14:textId="77777777" w:rsidR="00AF4692" w:rsidRDefault="00AF4692" w:rsidP="00A52AC9">
                              <w:pPr>
                                <w:jc w:val="center"/>
                              </w:pPr>
                              <w:r>
                                <w:rPr>
                                  <w:b/>
                                  <w:color w:val="000000"/>
                                  <w:sz w:val="24"/>
                                </w:rPr>
                                <w:t>Kodas</w:t>
                              </w:r>
                            </w:p>
                            <w:p w14:paraId="09D7339C" w14:textId="77777777" w:rsidR="00AF4692" w:rsidRDefault="00AF4692" w:rsidP="00A52AC9">
                              <w:pPr>
                                <w:jc w:val="center"/>
                              </w:pPr>
                            </w:p>
                          </w:tc>
                          <w:tc>
                            <w:tcPr>
                              <w:tcW w:w="1137" w:type="dxa"/>
                              <w:tcBorders>
                                <w:left w:val="single" w:sz="2" w:space="0" w:color="000000"/>
                                <w:bottom w:val="single" w:sz="2" w:space="0" w:color="000000"/>
                              </w:tcBorders>
                            </w:tcPr>
                            <w:p w14:paraId="1FE3A6B0" w14:textId="20CE7AD4" w:rsidR="00AF4692" w:rsidRDefault="0028164F" w:rsidP="00A52AC9">
                              <w:pPr>
                                <w:jc w:val="center"/>
                              </w:pPr>
                              <w:r>
                                <w:rPr>
                                  <w:color w:val="000000"/>
                                  <w:sz w:val="24"/>
                                </w:rPr>
                                <w:t>02 01</w:t>
                              </w:r>
                            </w:p>
                          </w:tc>
                        </w:tr>
                      </w:tbl>
                      <w:p w14:paraId="3ECA1EDF" w14:textId="77777777" w:rsidR="00AF4692" w:rsidRDefault="00AF4692" w:rsidP="00A52AC9"/>
                    </w:tc>
                  </w:tr>
                  <w:tr w:rsidR="00AF4692" w14:paraId="681852D4" w14:textId="77777777" w:rsidTr="00A52AC9">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9"/>
                        </w:tblGrid>
                        <w:tr w:rsidR="00AF4692" w14:paraId="1EA128D2" w14:textId="77777777" w:rsidTr="00A52AC9">
                          <w:trPr>
                            <w:trHeight w:val="262"/>
                          </w:trPr>
                          <w:tc>
                            <w:tcPr>
                              <w:tcW w:w="9637" w:type="dxa"/>
                            </w:tcPr>
                            <w:p w14:paraId="4116B16B" w14:textId="77777777" w:rsidR="00AF4692" w:rsidRDefault="00AF4692" w:rsidP="00A52AC9">
                              <w:r>
                                <w:rPr>
                                  <w:b/>
                                  <w:color w:val="000000"/>
                                  <w:sz w:val="24"/>
                                </w:rPr>
                                <w:t xml:space="preserve">Tikslo įgyvendinimo aprašymas: </w:t>
                              </w:r>
                            </w:p>
                          </w:tc>
                        </w:tr>
                      </w:tbl>
                      <w:p w14:paraId="27A7B6B0" w14:textId="77777777" w:rsidR="00AF4692" w:rsidRDefault="00AF4692" w:rsidP="00A52AC9"/>
                    </w:tc>
                  </w:tr>
                  <w:tr w:rsidR="00AF4692" w14:paraId="366D82F6" w14:textId="77777777" w:rsidTr="00A52AC9">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9"/>
                        </w:tblGrid>
                        <w:tr w:rsidR="00AF4692" w14:paraId="7C111655" w14:textId="77777777" w:rsidTr="00A52AC9">
                          <w:trPr>
                            <w:trHeight w:val="262"/>
                          </w:trPr>
                          <w:tc>
                            <w:tcPr>
                              <w:tcW w:w="9637" w:type="dxa"/>
                            </w:tcPr>
                            <w:p w14:paraId="082E8781" w14:textId="438C662B" w:rsidR="00AF4692" w:rsidRDefault="0087078B" w:rsidP="00A52AC9">
                              <w:pPr>
                                <w:jc w:val="both"/>
                              </w:pPr>
                              <w:r>
                                <w:rPr>
                                  <w:color w:val="000000"/>
                                  <w:sz w:val="24"/>
                                </w:rPr>
                                <w:t>Vienas iš programos įgyvendinimo uždavinių yra  stiprinti kultūrinį miestiečių identitetą, formuoti jų vertybines orientacijas, tenkinti įvairialypius estetinius miesto gyventojų poreikius, skatinant profesionaliojo ir šiuolaikinio meno plėtrą, sudarant sąlygas įvairaus amžiaus šiauliečių kūrybinei saviraiškai, aktualizuojant kultūros veikėjų nuopelnus miestui. Kitas programos įgyvendinimo uždavinys -  sukurti modernių, patrauklių, kultūrinei veiklai pritaikytų kultūros įstaigų infrastruktūrą ir sudaryti sąlygas šiuolaikinių kultūros paslaugų teikimui ir plėtrai.</w:t>
                              </w:r>
                            </w:p>
                          </w:tc>
                        </w:tr>
                      </w:tbl>
                      <w:p w14:paraId="3692BD1B" w14:textId="77777777" w:rsidR="00AF4692" w:rsidRDefault="00AF4692" w:rsidP="00A52AC9"/>
                    </w:tc>
                  </w:tr>
                  <w:tr w:rsidR="00AF4692" w14:paraId="5BB3174A" w14:textId="77777777" w:rsidTr="00A52AC9">
                    <w:tc>
                      <w:tcPr>
                        <w:tcW w:w="9637" w:type="dxa"/>
                      </w:tcPr>
                      <w:tbl>
                        <w:tblPr>
                          <w:tblW w:w="5000" w:type="pct"/>
                          <w:tblCellMar>
                            <w:left w:w="0" w:type="dxa"/>
                            <w:right w:w="0" w:type="dxa"/>
                          </w:tblCellMar>
                          <w:tblLook w:val="04A0" w:firstRow="1" w:lastRow="0" w:firstColumn="1" w:lastColumn="0" w:noHBand="0" w:noVBand="1"/>
                        </w:tblPr>
                        <w:tblGrid>
                          <w:gridCol w:w="9609"/>
                        </w:tblGrid>
                        <w:tr w:rsidR="00AF4692" w14:paraId="7267825C" w14:textId="77777777" w:rsidTr="00A52AC9">
                          <w:trPr>
                            <w:trHeight w:val="35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3843"/>
                                <w:gridCol w:w="1019"/>
                                <w:gridCol w:w="1582"/>
                                <w:gridCol w:w="1582"/>
                                <w:gridCol w:w="1583"/>
                              </w:tblGrid>
                              <w:tr w:rsidR="00AF4692" w14:paraId="6405BE5C" w14:textId="77777777" w:rsidTr="00A52AC9">
                                <w:trPr>
                                  <w:trHeight w:val="272"/>
                                </w:trPr>
                                <w:tc>
                                  <w:tcPr>
                                    <w:tcW w:w="3855" w:type="dxa"/>
                                    <w:tcBorders>
                                      <w:top w:val="single" w:sz="6" w:space="0" w:color="000000"/>
                                      <w:bottom w:val="single" w:sz="6" w:space="0" w:color="000000"/>
                                      <w:right w:val="single" w:sz="2" w:space="0" w:color="000000"/>
                                    </w:tcBorders>
                                  </w:tcPr>
                                  <w:p w14:paraId="2245DC27" w14:textId="77777777" w:rsidR="00AF4692" w:rsidRDefault="00AF4692" w:rsidP="00A52AC9">
                                    <w:r>
                                      <w:rPr>
                                        <w:color w:val="000000"/>
                                        <w:sz w:val="24"/>
                                      </w:rPr>
                                      <w:t>Rezultato vertinimo kriterijai:</w:t>
                                    </w:r>
                                  </w:p>
                                </w:tc>
                                <w:tc>
                                  <w:tcPr>
                                    <w:tcW w:w="1020" w:type="dxa"/>
                                    <w:tcBorders>
                                      <w:top w:val="single" w:sz="6" w:space="0" w:color="000000"/>
                                      <w:left w:val="single" w:sz="2" w:space="0" w:color="000000"/>
                                      <w:bottom w:val="single" w:sz="6" w:space="0" w:color="000000"/>
                                      <w:right w:val="single" w:sz="2" w:space="0" w:color="000000"/>
                                    </w:tcBorders>
                                  </w:tcPr>
                                  <w:p w14:paraId="6D1B9444" w14:textId="77777777" w:rsidR="00AF4692" w:rsidRDefault="00AF4692" w:rsidP="00A52AC9">
                                    <w:r>
                                      <w:rPr>
                                        <w:color w:val="000000"/>
                                        <w:sz w:val="24"/>
                                      </w:rPr>
                                      <w:t>Mato vnt.</w:t>
                                    </w:r>
                                  </w:p>
                                </w:tc>
                                <w:tc>
                                  <w:tcPr>
                                    <w:tcW w:w="1587" w:type="dxa"/>
                                    <w:tcBorders>
                                      <w:top w:val="single" w:sz="6" w:space="0" w:color="000000"/>
                                      <w:left w:val="single" w:sz="2" w:space="0" w:color="000000"/>
                                      <w:bottom w:val="single" w:sz="6" w:space="0" w:color="000000"/>
                                      <w:right w:val="single" w:sz="2" w:space="0" w:color="000000"/>
                                    </w:tcBorders>
                                  </w:tcPr>
                                  <w:p w14:paraId="5613D536" w14:textId="1AB046D6" w:rsidR="00AF4692" w:rsidRDefault="0087078B" w:rsidP="00A52AC9">
                                    <w:pPr>
                                      <w:jc w:val="center"/>
                                    </w:pPr>
                                    <w:r>
                                      <w:rPr>
                                        <w:color w:val="000000"/>
                                        <w:sz w:val="24"/>
                                      </w:rPr>
                                      <w:t>2023</w:t>
                                    </w:r>
                                  </w:p>
                                </w:tc>
                                <w:tc>
                                  <w:tcPr>
                                    <w:tcW w:w="1587" w:type="dxa"/>
                                    <w:tcBorders>
                                      <w:top w:val="single" w:sz="6" w:space="0" w:color="000000"/>
                                      <w:left w:val="single" w:sz="2" w:space="0" w:color="000000"/>
                                      <w:bottom w:val="single" w:sz="6" w:space="0" w:color="000000"/>
                                      <w:right w:val="single" w:sz="2" w:space="0" w:color="000000"/>
                                    </w:tcBorders>
                                  </w:tcPr>
                                  <w:p w14:paraId="51E750A8" w14:textId="1B164DE2" w:rsidR="00AF4692" w:rsidRDefault="0087078B" w:rsidP="00A52AC9">
                                    <w:pPr>
                                      <w:jc w:val="center"/>
                                    </w:pPr>
                                    <w:r>
                                      <w:rPr>
                                        <w:color w:val="000000"/>
                                        <w:sz w:val="24"/>
                                      </w:rPr>
                                      <w:t>2024</w:t>
                                    </w:r>
                                  </w:p>
                                </w:tc>
                                <w:tc>
                                  <w:tcPr>
                                    <w:tcW w:w="1588" w:type="dxa"/>
                                    <w:tcBorders>
                                      <w:top w:val="single" w:sz="6" w:space="0" w:color="000000"/>
                                      <w:left w:val="single" w:sz="2" w:space="0" w:color="000000"/>
                                      <w:bottom w:val="single" w:sz="6" w:space="0" w:color="000000"/>
                                    </w:tcBorders>
                                  </w:tcPr>
                                  <w:p w14:paraId="320E2748" w14:textId="2B67CD88" w:rsidR="00AF4692" w:rsidRDefault="0087078B" w:rsidP="00A52AC9">
                                    <w:pPr>
                                      <w:jc w:val="center"/>
                                    </w:pPr>
                                    <w:r>
                                      <w:rPr>
                                        <w:color w:val="000000"/>
                                        <w:sz w:val="24"/>
                                      </w:rPr>
                                      <w:t>2025</w:t>
                                    </w:r>
                                  </w:p>
                                </w:tc>
                              </w:tr>
                            </w:tbl>
                            <w:p w14:paraId="4B64BB05" w14:textId="77777777" w:rsidR="00AF4692" w:rsidRDefault="00AF4692" w:rsidP="00A52AC9"/>
                          </w:tc>
                        </w:tr>
                        <w:tr w:rsidR="00AF4692" w14:paraId="1119E86A" w14:textId="77777777" w:rsidTr="00A52AC9">
                          <w:trPr>
                            <w:trHeight w:val="105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3847"/>
                                <w:gridCol w:w="1018"/>
                                <w:gridCol w:w="1581"/>
                                <w:gridCol w:w="1581"/>
                                <w:gridCol w:w="1582"/>
                              </w:tblGrid>
                              <w:tr w:rsidR="00AF4692" w14:paraId="00B2826B" w14:textId="77777777" w:rsidTr="00A52AC9">
                                <w:trPr>
                                  <w:trHeight w:val="272"/>
                                </w:trPr>
                                <w:tc>
                                  <w:tcPr>
                                    <w:tcW w:w="3855" w:type="dxa"/>
                                    <w:tcBorders>
                                      <w:top w:val="single" w:sz="6" w:space="0" w:color="000000"/>
                                      <w:bottom w:val="single" w:sz="2" w:space="0" w:color="000000"/>
                                      <w:right w:val="single" w:sz="2" w:space="0" w:color="000000"/>
                                    </w:tcBorders>
                                  </w:tcPr>
                                  <w:p w14:paraId="0800F192" w14:textId="77777777" w:rsidR="00AF4692" w:rsidRDefault="00AF4692" w:rsidP="00A52AC9">
                                    <w:r>
                                      <w:rPr>
                                        <w:color w:val="000000"/>
                                        <w:sz w:val="24"/>
                                      </w:rPr>
                                      <w:t>Gyventojų įsitraukimo į miesto kultūrinį gyvenimą augimas</w:t>
                                    </w:r>
                                  </w:p>
                                </w:tc>
                                <w:tc>
                                  <w:tcPr>
                                    <w:tcW w:w="1020" w:type="dxa"/>
                                    <w:tcBorders>
                                      <w:top w:val="single" w:sz="6" w:space="0" w:color="000000"/>
                                      <w:left w:val="single" w:sz="2" w:space="0" w:color="000000"/>
                                      <w:bottom w:val="single" w:sz="2" w:space="0" w:color="000000"/>
                                      <w:right w:val="single" w:sz="2" w:space="0" w:color="000000"/>
                                    </w:tcBorders>
                                  </w:tcPr>
                                  <w:p w14:paraId="2740221E" w14:textId="77777777" w:rsidR="00AF4692" w:rsidRDefault="00AF4692" w:rsidP="00A52AC9">
                                    <w:pPr>
                                      <w:jc w:val="center"/>
                                    </w:pPr>
                                    <w:r>
                                      <w:rPr>
                                        <w:color w:val="000000"/>
                                        <w:sz w:val="24"/>
                                      </w:rPr>
                                      <w:t>proc.</w:t>
                                    </w:r>
                                  </w:p>
                                </w:tc>
                                <w:tc>
                                  <w:tcPr>
                                    <w:tcW w:w="1587" w:type="dxa"/>
                                    <w:tcBorders>
                                      <w:top w:val="single" w:sz="6" w:space="0" w:color="000000"/>
                                      <w:left w:val="single" w:sz="2" w:space="0" w:color="000000"/>
                                      <w:bottom w:val="single" w:sz="2" w:space="0" w:color="000000"/>
                                      <w:right w:val="single" w:sz="2" w:space="0" w:color="000000"/>
                                    </w:tcBorders>
                                  </w:tcPr>
                                  <w:p w14:paraId="62699597" w14:textId="4AE314AD" w:rsidR="00AF4692" w:rsidRPr="0087078B" w:rsidRDefault="0087078B" w:rsidP="00A52AC9">
                                    <w:pPr>
                                      <w:jc w:val="center"/>
                                      <w:rPr>
                                        <w:sz w:val="24"/>
                                        <w:szCs w:val="24"/>
                                      </w:rPr>
                                    </w:pPr>
                                    <w:r w:rsidRPr="0087078B">
                                      <w:rPr>
                                        <w:sz w:val="24"/>
                                        <w:szCs w:val="24"/>
                                      </w:rPr>
                                      <w:t>3</w:t>
                                    </w:r>
                                  </w:p>
                                </w:tc>
                                <w:tc>
                                  <w:tcPr>
                                    <w:tcW w:w="1587" w:type="dxa"/>
                                    <w:tcBorders>
                                      <w:top w:val="single" w:sz="6" w:space="0" w:color="000000"/>
                                      <w:left w:val="single" w:sz="2" w:space="0" w:color="000000"/>
                                      <w:bottom w:val="single" w:sz="2" w:space="0" w:color="000000"/>
                                      <w:right w:val="single" w:sz="2" w:space="0" w:color="000000"/>
                                    </w:tcBorders>
                                  </w:tcPr>
                                  <w:p w14:paraId="079CA0A5" w14:textId="049D0F56" w:rsidR="00AF4692" w:rsidRPr="0087078B" w:rsidRDefault="0087078B" w:rsidP="00A52AC9">
                                    <w:pPr>
                                      <w:jc w:val="center"/>
                                      <w:rPr>
                                        <w:sz w:val="24"/>
                                        <w:szCs w:val="24"/>
                                      </w:rPr>
                                    </w:pPr>
                                    <w:r w:rsidRPr="0087078B">
                                      <w:rPr>
                                        <w:sz w:val="24"/>
                                        <w:szCs w:val="24"/>
                                      </w:rPr>
                                      <w:t>3</w:t>
                                    </w:r>
                                  </w:p>
                                </w:tc>
                                <w:tc>
                                  <w:tcPr>
                                    <w:tcW w:w="1588" w:type="dxa"/>
                                    <w:tcBorders>
                                      <w:top w:val="single" w:sz="6" w:space="0" w:color="000000"/>
                                      <w:left w:val="single" w:sz="2" w:space="0" w:color="000000"/>
                                      <w:bottom w:val="single" w:sz="2" w:space="0" w:color="000000"/>
                                    </w:tcBorders>
                                  </w:tcPr>
                                  <w:p w14:paraId="1ECB84CE" w14:textId="18620B98" w:rsidR="00AF4692" w:rsidRPr="0087078B" w:rsidRDefault="0087078B" w:rsidP="0087078B">
                                    <w:pPr>
                                      <w:jc w:val="center"/>
                                      <w:rPr>
                                        <w:sz w:val="24"/>
                                        <w:szCs w:val="24"/>
                                      </w:rPr>
                                    </w:pPr>
                                    <w:r w:rsidRPr="0087078B">
                                      <w:rPr>
                                        <w:sz w:val="24"/>
                                        <w:szCs w:val="24"/>
                                      </w:rPr>
                                      <w:t>3</w:t>
                                    </w:r>
                                  </w:p>
                                </w:tc>
                              </w:tr>
                              <w:tr w:rsidR="00AF4692" w14:paraId="4A580D0D" w14:textId="77777777" w:rsidTr="00A52AC9">
                                <w:trPr>
                                  <w:trHeight w:val="272"/>
                                </w:trPr>
                                <w:tc>
                                  <w:tcPr>
                                    <w:tcW w:w="3855" w:type="dxa"/>
                                    <w:tcBorders>
                                      <w:top w:val="single" w:sz="2" w:space="0" w:color="000000"/>
                                      <w:bottom w:val="single" w:sz="2" w:space="0" w:color="000000"/>
                                      <w:right w:val="single" w:sz="2" w:space="0" w:color="000000"/>
                                    </w:tcBorders>
                                  </w:tcPr>
                                  <w:p w14:paraId="5B420375" w14:textId="77777777" w:rsidR="00AF4692" w:rsidRDefault="00AF4692" w:rsidP="00A52AC9">
                                    <w:r>
                                      <w:rPr>
                                        <w:color w:val="000000"/>
                                        <w:sz w:val="24"/>
                                      </w:rPr>
                                      <w:t>Kultūros paslaugų vartotojų skaičiaus augimas</w:t>
                                    </w:r>
                                  </w:p>
                                </w:tc>
                                <w:tc>
                                  <w:tcPr>
                                    <w:tcW w:w="1020" w:type="dxa"/>
                                    <w:tcBorders>
                                      <w:top w:val="single" w:sz="2" w:space="0" w:color="000000"/>
                                      <w:left w:val="single" w:sz="2" w:space="0" w:color="000000"/>
                                      <w:bottom w:val="single" w:sz="2" w:space="0" w:color="000000"/>
                                      <w:right w:val="single" w:sz="2" w:space="0" w:color="000000"/>
                                    </w:tcBorders>
                                  </w:tcPr>
                                  <w:p w14:paraId="0E8B8F60" w14:textId="77777777" w:rsidR="00AF4692" w:rsidRDefault="00AF4692" w:rsidP="00A52AC9">
                                    <w:pPr>
                                      <w:jc w:val="center"/>
                                    </w:pPr>
                                    <w:r>
                                      <w:rPr>
                                        <w:color w:val="000000"/>
                                        <w:sz w:val="24"/>
                                      </w:rPr>
                                      <w:t>proc.</w:t>
                                    </w:r>
                                  </w:p>
                                </w:tc>
                                <w:tc>
                                  <w:tcPr>
                                    <w:tcW w:w="1587" w:type="dxa"/>
                                    <w:tcBorders>
                                      <w:top w:val="single" w:sz="2" w:space="0" w:color="000000"/>
                                      <w:left w:val="single" w:sz="2" w:space="0" w:color="000000"/>
                                      <w:bottom w:val="single" w:sz="2" w:space="0" w:color="000000"/>
                                      <w:right w:val="single" w:sz="2" w:space="0" w:color="000000"/>
                                    </w:tcBorders>
                                  </w:tcPr>
                                  <w:p w14:paraId="1B081C16" w14:textId="04638649" w:rsidR="00AF4692" w:rsidRPr="0087078B" w:rsidRDefault="0087078B" w:rsidP="00A52AC9">
                                    <w:pPr>
                                      <w:jc w:val="center"/>
                                      <w:rPr>
                                        <w:sz w:val="24"/>
                                        <w:szCs w:val="24"/>
                                      </w:rPr>
                                    </w:pPr>
                                    <w:r w:rsidRPr="0087078B">
                                      <w:rPr>
                                        <w:sz w:val="24"/>
                                        <w:szCs w:val="24"/>
                                      </w:rPr>
                                      <w:t>3</w:t>
                                    </w:r>
                                  </w:p>
                                </w:tc>
                                <w:tc>
                                  <w:tcPr>
                                    <w:tcW w:w="1587" w:type="dxa"/>
                                    <w:tcBorders>
                                      <w:top w:val="single" w:sz="2" w:space="0" w:color="000000"/>
                                      <w:left w:val="single" w:sz="2" w:space="0" w:color="000000"/>
                                      <w:bottom w:val="single" w:sz="2" w:space="0" w:color="000000"/>
                                      <w:right w:val="single" w:sz="2" w:space="0" w:color="000000"/>
                                    </w:tcBorders>
                                  </w:tcPr>
                                  <w:p w14:paraId="212A330A" w14:textId="79235D9B" w:rsidR="00AF4692" w:rsidRPr="0087078B" w:rsidRDefault="0087078B" w:rsidP="00A52AC9">
                                    <w:pPr>
                                      <w:jc w:val="center"/>
                                      <w:rPr>
                                        <w:sz w:val="24"/>
                                        <w:szCs w:val="24"/>
                                      </w:rPr>
                                    </w:pPr>
                                    <w:r w:rsidRPr="0087078B">
                                      <w:rPr>
                                        <w:sz w:val="24"/>
                                        <w:szCs w:val="24"/>
                                      </w:rPr>
                                      <w:t>3</w:t>
                                    </w:r>
                                  </w:p>
                                </w:tc>
                                <w:tc>
                                  <w:tcPr>
                                    <w:tcW w:w="1588" w:type="dxa"/>
                                    <w:tcBorders>
                                      <w:top w:val="single" w:sz="2" w:space="0" w:color="000000"/>
                                      <w:left w:val="single" w:sz="2" w:space="0" w:color="000000"/>
                                      <w:bottom w:val="single" w:sz="2" w:space="0" w:color="000000"/>
                                    </w:tcBorders>
                                  </w:tcPr>
                                  <w:p w14:paraId="6AF4BF34" w14:textId="5CCB0143" w:rsidR="00AF4692" w:rsidRPr="0087078B" w:rsidRDefault="0087078B" w:rsidP="00A52AC9">
                                    <w:pPr>
                                      <w:jc w:val="center"/>
                                      <w:rPr>
                                        <w:sz w:val="24"/>
                                        <w:szCs w:val="24"/>
                                      </w:rPr>
                                    </w:pPr>
                                    <w:r w:rsidRPr="0087078B">
                                      <w:rPr>
                                        <w:sz w:val="24"/>
                                        <w:szCs w:val="24"/>
                                      </w:rPr>
                                      <w:t>3</w:t>
                                    </w:r>
                                  </w:p>
                                </w:tc>
                              </w:tr>
                              <w:tr w:rsidR="00AF4692" w14:paraId="30688A5D" w14:textId="77777777" w:rsidTr="00A52AC9">
                                <w:trPr>
                                  <w:trHeight w:val="272"/>
                                </w:trPr>
                                <w:tc>
                                  <w:tcPr>
                                    <w:tcW w:w="3855" w:type="dxa"/>
                                    <w:tcBorders>
                                      <w:top w:val="single" w:sz="2" w:space="0" w:color="000000"/>
                                      <w:bottom w:val="single" w:sz="6" w:space="0" w:color="000000"/>
                                      <w:right w:val="single" w:sz="2" w:space="0" w:color="000000"/>
                                    </w:tcBorders>
                                  </w:tcPr>
                                  <w:p w14:paraId="2EF97993" w14:textId="77777777" w:rsidR="00AF4692" w:rsidRDefault="00AF4692" w:rsidP="00A52AC9">
                                    <w:r>
                                      <w:rPr>
                                        <w:color w:val="000000"/>
                                        <w:sz w:val="24"/>
                                      </w:rPr>
                                      <w:t>Atnaujintų kultūros įstaigų/objektų</w:t>
                                    </w:r>
                                  </w:p>
                                </w:tc>
                                <w:tc>
                                  <w:tcPr>
                                    <w:tcW w:w="1020" w:type="dxa"/>
                                    <w:tcBorders>
                                      <w:top w:val="single" w:sz="2" w:space="0" w:color="000000"/>
                                      <w:left w:val="single" w:sz="2" w:space="0" w:color="000000"/>
                                      <w:bottom w:val="single" w:sz="6" w:space="0" w:color="000000"/>
                                      <w:right w:val="single" w:sz="2" w:space="0" w:color="000000"/>
                                    </w:tcBorders>
                                  </w:tcPr>
                                  <w:p w14:paraId="33B9CBAD" w14:textId="77777777" w:rsidR="00AF4692" w:rsidRDefault="00AF4692" w:rsidP="00A52AC9">
                                    <w:pPr>
                                      <w:jc w:val="center"/>
                                    </w:pPr>
                                    <w:r>
                                      <w:rPr>
                                        <w:color w:val="000000"/>
                                        <w:sz w:val="24"/>
                                      </w:rPr>
                                      <w:t>vnt.</w:t>
                                    </w:r>
                                  </w:p>
                                </w:tc>
                                <w:tc>
                                  <w:tcPr>
                                    <w:tcW w:w="1587" w:type="dxa"/>
                                    <w:tcBorders>
                                      <w:top w:val="single" w:sz="2" w:space="0" w:color="000000"/>
                                      <w:left w:val="single" w:sz="2" w:space="0" w:color="000000"/>
                                      <w:bottom w:val="single" w:sz="6" w:space="0" w:color="000000"/>
                                      <w:right w:val="single" w:sz="2" w:space="0" w:color="000000"/>
                                    </w:tcBorders>
                                  </w:tcPr>
                                  <w:p w14:paraId="79C78C6D" w14:textId="72FC4E37" w:rsidR="00AF4692" w:rsidRPr="0087078B" w:rsidRDefault="0087078B" w:rsidP="00A52AC9">
                                    <w:pPr>
                                      <w:jc w:val="center"/>
                                      <w:rPr>
                                        <w:sz w:val="24"/>
                                        <w:szCs w:val="24"/>
                                      </w:rPr>
                                    </w:pPr>
                                    <w:r w:rsidRPr="0087078B">
                                      <w:rPr>
                                        <w:sz w:val="24"/>
                                        <w:szCs w:val="24"/>
                                      </w:rPr>
                                      <w:t>5</w:t>
                                    </w:r>
                                  </w:p>
                                </w:tc>
                                <w:tc>
                                  <w:tcPr>
                                    <w:tcW w:w="1587" w:type="dxa"/>
                                    <w:tcBorders>
                                      <w:top w:val="single" w:sz="2" w:space="0" w:color="000000"/>
                                      <w:left w:val="single" w:sz="2" w:space="0" w:color="000000"/>
                                      <w:bottom w:val="single" w:sz="6" w:space="0" w:color="000000"/>
                                      <w:right w:val="single" w:sz="2" w:space="0" w:color="000000"/>
                                    </w:tcBorders>
                                  </w:tcPr>
                                  <w:p w14:paraId="776336F8" w14:textId="0B44151F" w:rsidR="00AF4692" w:rsidRDefault="00AF4692" w:rsidP="00A52AC9">
                                    <w:pPr>
                                      <w:jc w:val="center"/>
                                    </w:pPr>
                                  </w:p>
                                </w:tc>
                                <w:tc>
                                  <w:tcPr>
                                    <w:tcW w:w="1588" w:type="dxa"/>
                                    <w:tcBorders>
                                      <w:top w:val="single" w:sz="2" w:space="0" w:color="000000"/>
                                      <w:left w:val="single" w:sz="2" w:space="0" w:color="000000"/>
                                      <w:bottom w:val="single" w:sz="6" w:space="0" w:color="000000"/>
                                    </w:tcBorders>
                                  </w:tcPr>
                                  <w:p w14:paraId="3440AE39" w14:textId="77777777" w:rsidR="00AF4692" w:rsidRDefault="00AF4692" w:rsidP="00A52AC9">
                                    <w:pPr>
                                      <w:jc w:val="center"/>
                                    </w:pPr>
                                  </w:p>
                                </w:tc>
                              </w:tr>
                            </w:tbl>
                            <w:p w14:paraId="3590DA77" w14:textId="77777777" w:rsidR="00AF4692" w:rsidRDefault="00AF4692" w:rsidP="00A52AC9"/>
                          </w:tc>
                        </w:tr>
                      </w:tbl>
                      <w:p w14:paraId="29F5F48A" w14:textId="77777777" w:rsidR="00AF4692" w:rsidRDefault="00AF4692" w:rsidP="00A52AC9"/>
                    </w:tc>
                  </w:tr>
                  <w:tr w:rsidR="00AF4692" w14:paraId="6EA3BB09" w14:textId="77777777" w:rsidTr="00A52AC9">
                    <w:tc>
                      <w:tcPr>
                        <w:tcW w:w="9637" w:type="dxa"/>
                      </w:tcPr>
                      <w:tbl>
                        <w:tblPr>
                          <w:tblW w:w="5000" w:type="pct"/>
                          <w:tblCellMar>
                            <w:left w:w="0" w:type="dxa"/>
                            <w:right w:w="0" w:type="dxa"/>
                          </w:tblCellMar>
                          <w:tblLook w:val="04A0" w:firstRow="1" w:lastRow="0" w:firstColumn="1" w:lastColumn="0" w:noHBand="0" w:noVBand="1"/>
                        </w:tblPr>
                        <w:tblGrid>
                          <w:gridCol w:w="9609"/>
                        </w:tblGrid>
                        <w:tr w:rsidR="00AF4692" w14:paraId="72C090E6" w14:textId="77777777" w:rsidTr="00A52AC9">
                          <w:trPr>
                            <w:trHeight w:val="780"/>
                          </w:trPr>
                          <w:tc>
                            <w:tcPr>
                              <w:tcW w:w="9637" w:type="dxa"/>
                            </w:tcPr>
                            <w:tbl>
                              <w:tblPr>
                                <w:tblW w:w="5000" w:type="pct"/>
                                <w:tblCellMar>
                                  <w:left w:w="0" w:type="dxa"/>
                                  <w:right w:w="0" w:type="dxa"/>
                                </w:tblCellMar>
                                <w:tblLook w:val="04A0" w:firstRow="1" w:lastRow="0" w:firstColumn="1" w:lastColumn="0" w:noHBand="0" w:noVBand="1"/>
                              </w:tblPr>
                              <w:tblGrid>
                                <w:gridCol w:w="9609"/>
                              </w:tblGrid>
                              <w:tr w:rsidR="00AF4692" w14:paraId="42843D9B" w14:textId="77777777" w:rsidTr="00A52AC9">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9"/>
                                    </w:tblGrid>
                                    <w:tr w:rsidR="00AF4692" w14:paraId="64D5BE8E" w14:textId="77777777" w:rsidTr="00A52AC9">
                                      <w:trPr>
                                        <w:trHeight w:val="262"/>
                                      </w:trPr>
                                      <w:tc>
                                        <w:tcPr>
                                          <w:tcW w:w="9637" w:type="dxa"/>
                                        </w:tcPr>
                                        <w:p w14:paraId="009164D4" w14:textId="69D103A0" w:rsidR="00AF4692" w:rsidRDefault="0028164F" w:rsidP="0028164F">
                                          <w:r>
                                            <w:rPr>
                                              <w:b/>
                                              <w:color w:val="000000"/>
                                              <w:sz w:val="24"/>
                                            </w:rPr>
                                            <w:t xml:space="preserve">02 </w:t>
                                          </w:r>
                                          <w:r w:rsidR="00AF4692">
                                            <w:rPr>
                                              <w:b/>
                                              <w:color w:val="000000"/>
                                              <w:sz w:val="24"/>
                                            </w:rPr>
                                            <w:t>01</w:t>
                                          </w:r>
                                          <w:r>
                                            <w:rPr>
                                              <w:b/>
                                              <w:color w:val="000000"/>
                                              <w:sz w:val="24"/>
                                            </w:rPr>
                                            <w:t xml:space="preserve"> 01</w:t>
                                          </w:r>
                                          <w:r w:rsidR="00AF4692">
                                            <w:rPr>
                                              <w:b/>
                                              <w:color w:val="000000"/>
                                              <w:sz w:val="24"/>
                                            </w:rPr>
                                            <w:t xml:space="preserve"> Uždavinys. Užtikrinti miesto kultūrinio gyvenimo gyvybingumą, ugdyti ir skatinti miesto gyventojų ir jaunimo pilietinį aktyvumą bei tautinį sąmoningumą</w:t>
                                          </w:r>
                                        </w:p>
                                      </w:tc>
                                    </w:tr>
                                  </w:tbl>
                                  <w:p w14:paraId="76FC277F" w14:textId="77777777" w:rsidR="00AF4692" w:rsidRDefault="00AF4692" w:rsidP="00A52AC9"/>
                                </w:tc>
                              </w:tr>
                              <w:tr w:rsidR="00AF4692" w14:paraId="695D7B46" w14:textId="77777777" w:rsidTr="00A52AC9">
                                <w:trPr>
                                  <w:trHeight w:val="4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9"/>
                                    </w:tblGrid>
                                    <w:tr w:rsidR="00AF4692" w14:paraId="2E1FC234" w14:textId="77777777" w:rsidTr="00A52AC9">
                                      <w:trPr>
                                        <w:trHeight w:val="362"/>
                                      </w:trPr>
                                      <w:tc>
                                        <w:tcPr>
                                          <w:tcW w:w="9637" w:type="dxa"/>
                                        </w:tcPr>
                                        <w:p w14:paraId="663C308F" w14:textId="156A27CB" w:rsidR="00AF4692" w:rsidRDefault="007E2981" w:rsidP="00A52AC9">
                                          <w:pPr>
                                            <w:jc w:val="both"/>
                                          </w:pPr>
                                          <w:r>
                                            <w:rPr>
                                              <w:color w:val="000000"/>
                                              <w:sz w:val="24"/>
                                            </w:rPr>
                                            <w:t>Aktyvus miesto kultūrinis gyvenimas užtikrinamas skatinant Šiaulių m. kultūros ir meno įvairovę, sklaidą, prieinamumą finansuojant kultūros projektus. Šis dalinis finansavimas būtinas svarbiausių Šiaulių miesto kultūros ir meno sričių – muzikos, teatro, šokio, vizualiojo meno, literatūros, etninės kultūros ir nematerialaus kultūros paveldo – projektams realizuoti. Siekiant užtikrinti miesto įvaizdžiui svarbių Šiaulių m. festivalių tęstinumą, jų ilgalaikiškumą, dalinį finansavimą, skatinti naujų idėjų, raiškos formų atsiradimą ir raidą, Šiaulių miesto savivaldybės tarybos  sprendimu  Reprezentacinio festivalio statusas suteikiamas Šiauliuose rengiamiems tęstiniams kultūros renginiams, kurių tikslas – formuoti Šiaulių miesto įvaizdį, visuomenei pristatyti, skleisti ir populiarinti aukšto meninio lygio (kokybišką) Šiaulių miesto, Lietuvos ir užsienio šalių profesionalųjį ir mėgėjų meną. Šiaulių miesto reprezentacinių renginių 2021–2023 m. sąrašas patvirtintas Savivaldybės tarybos 2020 m. sprendimu Nr. T-493 „Dėl Šiaulių miest</w:t>
                                          </w:r>
                                          <w:r w:rsidR="00EF24C3">
                                            <w:rPr>
                                              <w:color w:val="000000"/>
                                              <w:sz w:val="24"/>
                                            </w:rPr>
                                            <w:t>o reprezentacinių renginių 2021–</w:t>
                                          </w:r>
                                          <w:r>
                                            <w:rPr>
                                              <w:color w:val="000000"/>
                                              <w:sz w:val="24"/>
                                            </w:rPr>
                                            <w:t xml:space="preserve">2023 m. sąrašo patvirtinimo“ (2021 m. kovo 4 d. sprendimo Nr. T-65 redakcija). 2023 m. metų pabaigoje bus skelbiamas konkursas dėl reprezentacinio 2024-2026 m. renginio statuso suteikimo. Skatinant Šiaulių miesto menininkus aktyviau dalyvauti miesto kultūriniame ir meniniame gyvenime, 2023 m. Kultūros skyrius koordinuos: 4 Šiaulių miesto kultūros ir meno premijų, 2 Savivaldybės premijų Valstybinio Šiaulių dramos teatro kūrybiniams darbuotojams, 4 Savivaldybės stipendijų jauniesiems menininkams ir Savivaldybės premijos už geriausią kultūrinės edukacijos projektą įteikimų renginius. Kultūros skyrius, esant finansinėms galimybėms, vadovaudamasis Lėšų skyrimo papildomoms kultūros priemonėms įgyvendinti tvarkos aprašu, skatins kūrybines iniciatyvas ir </w:t>
                                          </w:r>
                                          <w:proofErr w:type="spellStart"/>
                                          <w:r>
                                            <w:rPr>
                                              <w:color w:val="000000"/>
                                              <w:sz w:val="24"/>
                                            </w:rPr>
                                            <w:t>kofinansuos</w:t>
                                          </w:r>
                                          <w:proofErr w:type="spellEnd"/>
                                          <w:r>
                                            <w:rPr>
                                              <w:color w:val="000000"/>
                                              <w:sz w:val="24"/>
                                            </w:rPr>
                                            <w:t xml:space="preserve"> kultūros projektus, gavusius finansavimą iš respublikinių ar tarptautinių fondų ar programų, papildomas kultūros priemones, kurių nebuvo galima numatyti įstaigų, organizacijų 2023 m. metiniuose veiklos planuose. Įgyvendinant Regioninio kultūros projektų finansavimo modelį ir Tolygios kultūrinės raidos įgyvendinimo  programą, finansuojamą 2023 m. Kultūros rėmimo fondo lėšomis, bus iš dalies finansuojami ir Šiaulių miesto kultūros projektai, atitinkantys Tolygios kultūrinės raidos Šiaulių apskrities prioritetus. Uždavinio dalies – užtikrinti miesto kultūrinio gyvenimo gyvybingumą, ugdyti ir skatinti miesto gyventojų ir jaunimo pilietinį aktyvumą bei tautinį sąmoningumą – įgyvendinimas bus užtikrintas organizuojant valstybinių švenčių, atmintinų datų minėjimus, rengiant kalendorines šventes, skirtas etninėms tradicijoms puoselėti. Kultūros skyrius koordinuos renginių, skirtų valstybinėms ir kalendorinėms šventėms, atmintinoms dienoms  paminėti, procesą. 2023 m. </w:t>
                                          </w:r>
                                          <w:r>
                                            <w:rPr>
                                              <w:color w:val="000000"/>
                                              <w:sz w:val="24"/>
                                            </w:rPr>
                                            <w:lastRenderedPageBreak/>
                                            <w:t xml:space="preserve">iškilmingame renginyje bus įteikiama filosofo Stasio </w:t>
                                          </w:r>
                                          <w:proofErr w:type="spellStart"/>
                                          <w:r>
                                            <w:rPr>
                                              <w:color w:val="000000"/>
                                              <w:sz w:val="24"/>
                                            </w:rPr>
                                            <w:t>Šalkauskio</w:t>
                                          </w:r>
                                          <w:proofErr w:type="spellEnd"/>
                                          <w:r>
                                            <w:rPr>
                                              <w:color w:val="000000"/>
                                              <w:sz w:val="24"/>
                                            </w:rPr>
                                            <w:t xml:space="preserve"> premija. Planuojama </w:t>
                                          </w:r>
                                          <w:proofErr w:type="spellStart"/>
                                          <w:r>
                                            <w:rPr>
                                              <w:color w:val="000000"/>
                                              <w:sz w:val="24"/>
                                            </w:rPr>
                                            <w:t>įveiklinti</w:t>
                                          </w:r>
                                          <w:proofErr w:type="spellEnd"/>
                                          <w:r>
                                            <w:rPr>
                                              <w:color w:val="000000"/>
                                              <w:sz w:val="24"/>
                                            </w:rPr>
                                            <w:t xml:space="preserve"> atnaujintas miesto erdves: amfiteatrą, Centrinio parko estradą</w:t>
                                          </w:r>
                                        </w:p>
                                      </w:tc>
                                    </w:tr>
                                  </w:tbl>
                                  <w:p w14:paraId="136A2015" w14:textId="77777777" w:rsidR="00AF4692" w:rsidRDefault="00AF4692" w:rsidP="00A52AC9">
                                    <w:pPr>
                                      <w:jc w:val="both"/>
                                    </w:pPr>
                                  </w:p>
                                </w:tc>
                              </w:tr>
                            </w:tbl>
                            <w:p w14:paraId="424F2EBB" w14:textId="77777777" w:rsidR="00AF4692" w:rsidRDefault="00AF4692" w:rsidP="00A52AC9"/>
                          </w:tc>
                        </w:tr>
                        <w:tr w:rsidR="00AF4692" w14:paraId="20153A6E" w14:textId="77777777" w:rsidTr="00A52AC9">
                          <w:trPr>
                            <w:trHeight w:val="780"/>
                          </w:trPr>
                          <w:tc>
                            <w:tcPr>
                              <w:tcW w:w="9637" w:type="dxa"/>
                            </w:tcPr>
                            <w:tbl>
                              <w:tblPr>
                                <w:tblW w:w="5000" w:type="pct"/>
                                <w:tblCellMar>
                                  <w:left w:w="0" w:type="dxa"/>
                                  <w:right w:w="0" w:type="dxa"/>
                                </w:tblCellMar>
                                <w:tblLook w:val="04A0" w:firstRow="1" w:lastRow="0" w:firstColumn="1" w:lastColumn="0" w:noHBand="0" w:noVBand="1"/>
                              </w:tblPr>
                              <w:tblGrid>
                                <w:gridCol w:w="9609"/>
                              </w:tblGrid>
                              <w:tr w:rsidR="00AF4692" w14:paraId="3700FA41" w14:textId="77777777" w:rsidTr="00A52AC9">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9"/>
                                    </w:tblGrid>
                                    <w:tr w:rsidR="00AF4692" w14:paraId="3A767084" w14:textId="77777777" w:rsidTr="00A52AC9">
                                      <w:trPr>
                                        <w:trHeight w:val="262"/>
                                      </w:trPr>
                                      <w:tc>
                                        <w:tcPr>
                                          <w:tcW w:w="9637" w:type="dxa"/>
                                        </w:tcPr>
                                        <w:p w14:paraId="6083C702" w14:textId="5147E54A" w:rsidR="00AF4692" w:rsidRDefault="0028164F" w:rsidP="00A52AC9">
                                          <w:r>
                                            <w:rPr>
                                              <w:b/>
                                              <w:color w:val="000000"/>
                                              <w:sz w:val="24"/>
                                            </w:rPr>
                                            <w:lastRenderedPageBreak/>
                                            <w:t>02 01 04</w:t>
                                          </w:r>
                                          <w:r w:rsidR="00AF4692">
                                            <w:rPr>
                                              <w:b/>
                                              <w:color w:val="000000"/>
                                              <w:sz w:val="24"/>
                                            </w:rPr>
                                            <w:t xml:space="preserve"> Uždavinys. Užtikrinti kultūros paslaugų sklaidą ir prieinamumą gyventojams</w:t>
                                          </w:r>
                                        </w:p>
                                      </w:tc>
                                    </w:tr>
                                  </w:tbl>
                                  <w:p w14:paraId="6CC75B28" w14:textId="77777777" w:rsidR="00AF4692" w:rsidRDefault="00AF4692" w:rsidP="00A52AC9"/>
                                </w:tc>
                              </w:tr>
                              <w:tr w:rsidR="00AF4692" w14:paraId="7228BD71" w14:textId="77777777" w:rsidTr="00A52AC9">
                                <w:trPr>
                                  <w:trHeight w:val="4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9"/>
                                    </w:tblGrid>
                                    <w:tr w:rsidR="00AF4692" w14:paraId="388F75C8" w14:textId="77777777" w:rsidTr="00A52AC9">
                                      <w:trPr>
                                        <w:trHeight w:val="362"/>
                                      </w:trPr>
                                      <w:tc>
                                        <w:tcPr>
                                          <w:tcW w:w="9637" w:type="dxa"/>
                                        </w:tcPr>
                                        <w:p w14:paraId="3B8D58AB" w14:textId="2AAD3CA9" w:rsidR="00AF4692" w:rsidRDefault="007E2981" w:rsidP="000A6896">
                                          <w:pPr>
                                            <w:jc w:val="both"/>
                                          </w:pPr>
                                          <w:r>
                                            <w:rPr>
                                              <w:color w:val="000000"/>
                                              <w:sz w:val="24"/>
                                            </w:rPr>
                                            <w:t xml:space="preserve">Uždaviniui realizuoti numatoma užtikrinti Savivaldybės biudžetinių kultūros įstaigų ir Šiaulių turizmo informacijos centro veiklą. Kultūros skyrius vykdys šių kultūros įstaigų – Šiaulių dailės galerijos, Šiaulių kultūros centro, Šiaulių miesto kultūros centro „Laiptų galerija“, Šiaulių miesto koncertinės įstaigos „Saulė“, Šiaulių miesto savivaldybės viešosios bibliotekos –  ir Šiaulių turizmo informacijos centro  veiklos priežiūrą. Siekiant sukurti modernių, patrauklių, kultūrinei veiklai pritaikytų įstaigų infrastruktūrą ir sudaryti sąlygas kultūros paslaugų plėtrai, Kultūros plėtros programoje 2023 m. numatyta užbaigti projektą „Atnaujinti (modernizuoti) Šiaulių miesto koncertinę įstaigą „Saulė“ (Tilžės g. 140), rekonstruoti pastatą ir pastatyti priestatą“: įrengti naują sceną su keltuvu neįgaliesiems, instaliuoti naują įgarsinimo įrangą, įrengti naują sceninį apšvietimą ir naujus keltuvus scenos dekoracijoms ir sceniniam apšvietimui, atnaujinti žiūrovų salės sienos ir lubas.  Taip pat  planuojama įgyvendinti 4 naujas priemones – investicinius projektus: atlikti Šiaulių miesto kultūros centro „Laiptų galerija“ senojo pastato (P. </w:t>
                                          </w:r>
                                          <w:proofErr w:type="spellStart"/>
                                          <w:r>
                                            <w:rPr>
                                              <w:color w:val="000000"/>
                                              <w:sz w:val="24"/>
                                            </w:rPr>
                                            <w:t>Bugailiškio</w:t>
                                          </w:r>
                                          <w:proofErr w:type="spellEnd"/>
                                          <w:r>
                                            <w:rPr>
                                              <w:color w:val="000000"/>
                                              <w:sz w:val="24"/>
                                            </w:rPr>
                                            <w:t xml:space="preserve"> namas, Žemaitės g. 83) tvarkomuosius statybos darbus; atnaujinti (modernizuoti) Šiaulių dailės galerijos pastatą (Vilniaus g. 245) - atnaujinti ekspozicinių salių sienas, elektros instaliaciją ir apšvietimo sistemą; atlikti Šiaulių kultūros centro Rėkyvos kultūros namų fasado ir vidaus patalpų remontą; atnaujinti Šiaulių miesto viešosios bibliotekos patalpas : Bibliografijos-informacijos sk. Aido g. 27 - pritaikyti balkoną lankytojams; „Šaltinėlio“ filialo Trakų g. 20A  - atlikti vidaus patalpų remontą.</w:t>
                                          </w:r>
                                        </w:p>
                                      </w:tc>
                                    </w:tr>
                                  </w:tbl>
                                  <w:p w14:paraId="72A65571" w14:textId="77777777" w:rsidR="00AF4692" w:rsidRDefault="00AF4692" w:rsidP="00A52AC9"/>
                                </w:tc>
                              </w:tr>
                            </w:tbl>
                            <w:p w14:paraId="1FF89FC0" w14:textId="77777777" w:rsidR="00AF4692" w:rsidRDefault="00AF4692" w:rsidP="00A52AC9"/>
                          </w:tc>
                        </w:tr>
                      </w:tbl>
                      <w:p w14:paraId="696F51D8" w14:textId="77777777" w:rsidR="00AF4692" w:rsidRDefault="00AF4692" w:rsidP="00A52AC9"/>
                    </w:tc>
                  </w:tr>
                  <w:tr w:rsidR="00AF4692" w14:paraId="52119F31" w14:textId="77777777" w:rsidTr="00A52AC9">
                    <w:trPr>
                      <w:trHeight w:val="119"/>
                    </w:trPr>
                    <w:tc>
                      <w:tcPr>
                        <w:tcW w:w="9637" w:type="dxa"/>
                      </w:tcPr>
                      <w:p w14:paraId="1A4B33DF" w14:textId="77777777" w:rsidR="00AF4692" w:rsidRDefault="00AF4692" w:rsidP="00A52AC9"/>
                    </w:tc>
                  </w:tr>
                </w:tbl>
                <w:p w14:paraId="07050635" w14:textId="77777777" w:rsidR="00AF4692" w:rsidRDefault="00AF4692" w:rsidP="00A52AC9"/>
              </w:tc>
            </w:tr>
            <w:tr w:rsidR="00AF4692" w14:paraId="0C1BDCF6" w14:textId="77777777" w:rsidTr="00A52AC9">
              <w:trPr>
                <w:trHeight w:val="4066"/>
              </w:trPr>
              <w:tc>
                <w:tcPr>
                  <w:tcW w:w="9637" w:type="dxa"/>
                  <w:tcBorders>
                    <w:left w:val="single" w:sz="6" w:space="0" w:color="000000"/>
                    <w:bottom w:val="single" w:sz="6" w:space="0" w:color="000000"/>
                    <w:right w:val="single" w:sz="6" w:space="0" w:color="000000"/>
                  </w:tcBorders>
                </w:tcPr>
                <w:tbl>
                  <w:tblPr>
                    <w:tblW w:w="5000" w:type="pct"/>
                    <w:tblCellMar>
                      <w:left w:w="0" w:type="dxa"/>
                      <w:right w:w="0" w:type="dxa"/>
                    </w:tblCellMar>
                    <w:tblLook w:val="04A0" w:firstRow="1" w:lastRow="0" w:firstColumn="1" w:lastColumn="0" w:noHBand="0" w:noVBand="1"/>
                  </w:tblPr>
                  <w:tblGrid>
                    <w:gridCol w:w="9609"/>
                  </w:tblGrid>
                  <w:tr w:rsidR="00AF4692" w14:paraId="772E86C3" w14:textId="77777777" w:rsidTr="00A52AC9">
                    <w:tc>
                      <w:tcPr>
                        <w:tcW w:w="9637"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9" w:type="dxa"/>
                            <w:left w:w="39" w:type="dxa"/>
                            <w:bottom w:w="39" w:type="dxa"/>
                            <w:right w:w="39" w:type="dxa"/>
                          </w:tblCellMar>
                          <w:tblLook w:val="04A0" w:firstRow="1" w:lastRow="0" w:firstColumn="1" w:lastColumn="0" w:noHBand="0" w:noVBand="1"/>
                        </w:tblPr>
                        <w:tblGrid>
                          <w:gridCol w:w="1682"/>
                          <w:gridCol w:w="5641"/>
                          <w:gridCol w:w="1144"/>
                          <w:gridCol w:w="1132"/>
                        </w:tblGrid>
                        <w:tr w:rsidR="00AF4692" w14:paraId="05FE42C8" w14:textId="77777777" w:rsidTr="00A52AC9">
                          <w:trPr>
                            <w:trHeight w:val="577"/>
                          </w:trPr>
                          <w:tc>
                            <w:tcPr>
                              <w:tcW w:w="1685" w:type="dxa"/>
                            </w:tcPr>
                            <w:p w14:paraId="33AB09C1" w14:textId="77777777" w:rsidR="00AF4692" w:rsidRDefault="00AF4692" w:rsidP="00A52AC9">
                              <w:r>
                                <w:rPr>
                                  <w:b/>
                                  <w:color w:val="000000"/>
                                  <w:sz w:val="24"/>
                                </w:rPr>
                                <w:lastRenderedPageBreak/>
                                <w:t>Programos tikslas</w:t>
                              </w:r>
                            </w:p>
                          </w:tc>
                          <w:tc>
                            <w:tcPr>
                              <w:tcW w:w="5668" w:type="dxa"/>
                            </w:tcPr>
                            <w:p w14:paraId="43A20196" w14:textId="77777777" w:rsidR="00AF4692" w:rsidRDefault="00AF4692" w:rsidP="00A52AC9">
                              <w:r>
                                <w:rPr>
                                  <w:color w:val="000000"/>
                                  <w:sz w:val="24"/>
                                </w:rPr>
                                <w:t>Stiprinti miesto įvaizdį plėtojant turizmo sektorių</w:t>
                              </w:r>
                            </w:p>
                          </w:tc>
                          <w:tc>
                            <w:tcPr>
                              <w:tcW w:w="1146" w:type="dxa"/>
                            </w:tcPr>
                            <w:p w14:paraId="3923B47B" w14:textId="77777777" w:rsidR="00AF4692" w:rsidRDefault="00AF4692" w:rsidP="00A52AC9">
                              <w:pPr>
                                <w:jc w:val="center"/>
                              </w:pPr>
                              <w:r>
                                <w:rPr>
                                  <w:b/>
                                  <w:color w:val="000000"/>
                                  <w:sz w:val="24"/>
                                </w:rPr>
                                <w:t>Kodas</w:t>
                              </w:r>
                            </w:p>
                            <w:p w14:paraId="29CF961F" w14:textId="77777777" w:rsidR="00AF4692" w:rsidRDefault="00AF4692" w:rsidP="00A52AC9">
                              <w:pPr>
                                <w:jc w:val="center"/>
                              </w:pPr>
                            </w:p>
                          </w:tc>
                          <w:tc>
                            <w:tcPr>
                              <w:tcW w:w="1137" w:type="dxa"/>
                            </w:tcPr>
                            <w:p w14:paraId="1BBEE906" w14:textId="4D4ECBB4" w:rsidR="00AF4692" w:rsidRDefault="0028164F" w:rsidP="00A52AC9">
                              <w:pPr>
                                <w:jc w:val="center"/>
                              </w:pPr>
                              <w:r>
                                <w:rPr>
                                  <w:color w:val="000000"/>
                                  <w:sz w:val="24"/>
                                </w:rPr>
                                <w:t>02 02</w:t>
                              </w:r>
                            </w:p>
                          </w:tc>
                        </w:tr>
                      </w:tbl>
                      <w:p w14:paraId="06549D98" w14:textId="77777777" w:rsidR="00AF4692" w:rsidRDefault="00AF4692" w:rsidP="00A52AC9"/>
                    </w:tc>
                  </w:tr>
                  <w:tr w:rsidR="00AF4692" w14:paraId="2193590A" w14:textId="77777777" w:rsidTr="00A52AC9">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9"/>
                        </w:tblGrid>
                        <w:tr w:rsidR="00AF4692" w14:paraId="25A9533A" w14:textId="77777777" w:rsidTr="00A52AC9">
                          <w:trPr>
                            <w:trHeight w:val="262"/>
                          </w:trPr>
                          <w:tc>
                            <w:tcPr>
                              <w:tcW w:w="9637" w:type="dxa"/>
                            </w:tcPr>
                            <w:p w14:paraId="4EF4F008" w14:textId="77777777" w:rsidR="00AF4692" w:rsidRDefault="00AF4692" w:rsidP="00A52AC9">
                              <w:r>
                                <w:rPr>
                                  <w:b/>
                                  <w:color w:val="000000"/>
                                  <w:sz w:val="24"/>
                                </w:rPr>
                                <w:t xml:space="preserve">Tikslo įgyvendinimo aprašymas: </w:t>
                              </w:r>
                            </w:p>
                          </w:tc>
                        </w:tr>
                      </w:tbl>
                      <w:p w14:paraId="6BEA9642" w14:textId="77777777" w:rsidR="00AF4692" w:rsidRDefault="00AF4692" w:rsidP="00A52AC9"/>
                    </w:tc>
                  </w:tr>
                  <w:tr w:rsidR="00AF4692" w14:paraId="5D8DA570" w14:textId="77777777" w:rsidTr="00A52AC9">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9"/>
                        </w:tblGrid>
                        <w:tr w:rsidR="00AF4692" w14:paraId="1ACF0234" w14:textId="77777777" w:rsidTr="00A52AC9">
                          <w:trPr>
                            <w:trHeight w:val="262"/>
                          </w:trPr>
                          <w:tc>
                            <w:tcPr>
                              <w:tcW w:w="9637" w:type="dxa"/>
                            </w:tcPr>
                            <w:p w14:paraId="2CCBA03D" w14:textId="77777777" w:rsidR="00AF4692" w:rsidRDefault="00AF4692" w:rsidP="00A52AC9">
                              <w:pPr>
                                <w:jc w:val="both"/>
                              </w:pPr>
                              <w:r>
                                <w:rPr>
                                  <w:color w:val="000000"/>
                                  <w:sz w:val="24"/>
                                </w:rPr>
                                <w:t>Vienas iš programos tikslų – stiprinti Šiaulių miesto įvaizdį ir tapatybę plėtojant pažintinį-kultūrinį turizmą: skatinti atvykstamąjį turizmą, turizmo paslaugų plėtrą, suteikiant įvairesnes ir platesnes turiningo laisvalaikio galimybes. Stiprinti Šiaulių miesto ekonominę, sociokultūrinę ir rekreacinę gerovę per turizmo informacijos skleidimą ir vietos rinkodarą.</w:t>
                              </w:r>
                            </w:p>
                          </w:tc>
                        </w:tr>
                      </w:tbl>
                      <w:p w14:paraId="129447A8" w14:textId="77777777" w:rsidR="00AF4692" w:rsidRDefault="00AF4692" w:rsidP="00A52AC9"/>
                    </w:tc>
                  </w:tr>
                  <w:tr w:rsidR="00AF4692" w14:paraId="6E98851E" w14:textId="77777777" w:rsidTr="00A52AC9">
                    <w:tc>
                      <w:tcPr>
                        <w:tcW w:w="9637" w:type="dxa"/>
                      </w:tcPr>
                      <w:tbl>
                        <w:tblPr>
                          <w:tblW w:w="5000" w:type="pct"/>
                          <w:tblCellMar>
                            <w:left w:w="0" w:type="dxa"/>
                            <w:right w:w="0" w:type="dxa"/>
                          </w:tblCellMar>
                          <w:tblLook w:val="04A0" w:firstRow="1" w:lastRow="0" w:firstColumn="1" w:lastColumn="0" w:noHBand="0" w:noVBand="1"/>
                        </w:tblPr>
                        <w:tblGrid>
                          <w:gridCol w:w="9609"/>
                        </w:tblGrid>
                        <w:tr w:rsidR="00AF4692" w14:paraId="7C4772EC" w14:textId="77777777" w:rsidTr="00A52AC9">
                          <w:trPr>
                            <w:trHeight w:val="35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3843"/>
                                <w:gridCol w:w="1019"/>
                                <w:gridCol w:w="1582"/>
                                <w:gridCol w:w="1582"/>
                                <w:gridCol w:w="1583"/>
                              </w:tblGrid>
                              <w:tr w:rsidR="00AF4692" w14:paraId="19420553" w14:textId="77777777" w:rsidTr="00A52AC9">
                                <w:trPr>
                                  <w:trHeight w:val="272"/>
                                </w:trPr>
                                <w:tc>
                                  <w:tcPr>
                                    <w:tcW w:w="3855" w:type="dxa"/>
                                    <w:tcBorders>
                                      <w:top w:val="single" w:sz="6" w:space="0" w:color="000000"/>
                                      <w:bottom w:val="single" w:sz="6" w:space="0" w:color="000000"/>
                                      <w:right w:val="single" w:sz="2" w:space="0" w:color="000000"/>
                                    </w:tcBorders>
                                  </w:tcPr>
                                  <w:p w14:paraId="1E109660" w14:textId="77777777" w:rsidR="00AF4692" w:rsidRDefault="00AF4692" w:rsidP="00A52AC9">
                                    <w:r>
                                      <w:rPr>
                                        <w:color w:val="000000"/>
                                        <w:sz w:val="24"/>
                                      </w:rPr>
                                      <w:t>Rezultato vertinimo kriterijai:</w:t>
                                    </w:r>
                                  </w:p>
                                </w:tc>
                                <w:tc>
                                  <w:tcPr>
                                    <w:tcW w:w="1020" w:type="dxa"/>
                                    <w:tcBorders>
                                      <w:top w:val="single" w:sz="6" w:space="0" w:color="000000"/>
                                      <w:left w:val="single" w:sz="2" w:space="0" w:color="000000"/>
                                      <w:bottom w:val="single" w:sz="6" w:space="0" w:color="000000"/>
                                      <w:right w:val="single" w:sz="2" w:space="0" w:color="000000"/>
                                    </w:tcBorders>
                                  </w:tcPr>
                                  <w:p w14:paraId="7D65AECC" w14:textId="77777777" w:rsidR="00AF4692" w:rsidRDefault="00AF4692" w:rsidP="00A52AC9">
                                    <w:r>
                                      <w:rPr>
                                        <w:color w:val="000000"/>
                                        <w:sz w:val="24"/>
                                      </w:rPr>
                                      <w:t>Mato vnt.</w:t>
                                    </w:r>
                                  </w:p>
                                </w:tc>
                                <w:tc>
                                  <w:tcPr>
                                    <w:tcW w:w="1587" w:type="dxa"/>
                                    <w:tcBorders>
                                      <w:top w:val="single" w:sz="6" w:space="0" w:color="000000"/>
                                      <w:left w:val="single" w:sz="2" w:space="0" w:color="000000"/>
                                      <w:bottom w:val="single" w:sz="6" w:space="0" w:color="000000"/>
                                      <w:right w:val="single" w:sz="2" w:space="0" w:color="000000"/>
                                    </w:tcBorders>
                                  </w:tcPr>
                                  <w:p w14:paraId="40EFC4B7" w14:textId="031C13FE" w:rsidR="00AF4692" w:rsidRDefault="00E84650" w:rsidP="00A52AC9">
                                    <w:pPr>
                                      <w:jc w:val="center"/>
                                    </w:pPr>
                                    <w:r>
                                      <w:rPr>
                                        <w:color w:val="000000"/>
                                        <w:sz w:val="24"/>
                                      </w:rPr>
                                      <w:t>2023</w:t>
                                    </w:r>
                                  </w:p>
                                </w:tc>
                                <w:tc>
                                  <w:tcPr>
                                    <w:tcW w:w="1587" w:type="dxa"/>
                                    <w:tcBorders>
                                      <w:top w:val="single" w:sz="6" w:space="0" w:color="000000"/>
                                      <w:left w:val="single" w:sz="2" w:space="0" w:color="000000"/>
                                      <w:bottom w:val="single" w:sz="6" w:space="0" w:color="000000"/>
                                      <w:right w:val="single" w:sz="2" w:space="0" w:color="000000"/>
                                    </w:tcBorders>
                                  </w:tcPr>
                                  <w:p w14:paraId="495A7D04" w14:textId="7F532DA4" w:rsidR="00AF4692" w:rsidRDefault="00E84650" w:rsidP="00A52AC9">
                                    <w:pPr>
                                      <w:jc w:val="center"/>
                                    </w:pPr>
                                    <w:r>
                                      <w:rPr>
                                        <w:color w:val="000000"/>
                                        <w:sz w:val="24"/>
                                      </w:rPr>
                                      <w:t>2024</w:t>
                                    </w:r>
                                  </w:p>
                                </w:tc>
                                <w:tc>
                                  <w:tcPr>
                                    <w:tcW w:w="1588" w:type="dxa"/>
                                    <w:tcBorders>
                                      <w:top w:val="single" w:sz="6" w:space="0" w:color="000000"/>
                                      <w:left w:val="single" w:sz="2" w:space="0" w:color="000000"/>
                                      <w:bottom w:val="single" w:sz="6" w:space="0" w:color="000000"/>
                                    </w:tcBorders>
                                  </w:tcPr>
                                  <w:p w14:paraId="2F7AE8CE" w14:textId="1BE6912A" w:rsidR="00AF4692" w:rsidRDefault="00E84650" w:rsidP="00A52AC9">
                                    <w:pPr>
                                      <w:jc w:val="center"/>
                                    </w:pPr>
                                    <w:r>
                                      <w:rPr>
                                        <w:color w:val="000000"/>
                                        <w:sz w:val="24"/>
                                      </w:rPr>
                                      <w:t>2025</w:t>
                                    </w:r>
                                  </w:p>
                                </w:tc>
                              </w:tr>
                            </w:tbl>
                            <w:p w14:paraId="14D2F681" w14:textId="77777777" w:rsidR="00AF4692" w:rsidRDefault="00AF4692" w:rsidP="00A52AC9"/>
                          </w:tc>
                        </w:tr>
                        <w:tr w:rsidR="00AF4692" w14:paraId="4DFD9515" w14:textId="77777777" w:rsidTr="00A52AC9">
                          <w:trPr>
                            <w:trHeight w:val="70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3844"/>
                                <w:gridCol w:w="1018"/>
                                <w:gridCol w:w="1582"/>
                                <w:gridCol w:w="1582"/>
                                <w:gridCol w:w="1583"/>
                              </w:tblGrid>
                              <w:tr w:rsidR="00AF4692" w14:paraId="24057F6E" w14:textId="77777777" w:rsidTr="00A52AC9">
                                <w:trPr>
                                  <w:trHeight w:val="272"/>
                                </w:trPr>
                                <w:tc>
                                  <w:tcPr>
                                    <w:tcW w:w="3855" w:type="dxa"/>
                                    <w:tcBorders>
                                      <w:top w:val="single" w:sz="6" w:space="0" w:color="000000"/>
                                      <w:bottom w:val="single" w:sz="2" w:space="0" w:color="000000"/>
                                      <w:right w:val="single" w:sz="2" w:space="0" w:color="000000"/>
                                    </w:tcBorders>
                                  </w:tcPr>
                                  <w:p w14:paraId="5C10D38D" w14:textId="77777777" w:rsidR="00AF4692" w:rsidRDefault="00AF4692" w:rsidP="00A52AC9">
                                    <w:r>
                                      <w:rPr>
                                        <w:color w:val="000000"/>
                                        <w:sz w:val="24"/>
                                      </w:rPr>
                                      <w:t>Įvykdyta miesto įvaizdžio rinkodaros strategijos gairių priemonių</w:t>
                                    </w:r>
                                  </w:p>
                                </w:tc>
                                <w:tc>
                                  <w:tcPr>
                                    <w:tcW w:w="1020" w:type="dxa"/>
                                    <w:tcBorders>
                                      <w:top w:val="single" w:sz="6" w:space="0" w:color="000000"/>
                                      <w:left w:val="single" w:sz="2" w:space="0" w:color="000000"/>
                                      <w:bottom w:val="single" w:sz="2" w:space="0" w:color="000000"/>
                                      <w:right w:val="single" w:sz="2" w:space="0" w:color="000000"/>
                                    </w:tcBorders>
                                  </w:tcPr>
                                  <w:p w14:paraId="0C909FF8" w14:textId="77777777" w:rsidR="00AF4692" w:rsidRDefault="00AF4692" w:rsidP="00A52AC9">
                                    <w:pPr>
                                      <w:jc w:val="center"/>
                                    </w:pPr>
                                    <w:r>
                                      <w:rPr>
                                        <w:color w:val="000000"/>
                                        <w:sz w:val="24"/>
                                      </w:rPr>
                                      <w:t>vnt.</w:t>
                                    </w:r>
                                  </w:p>
                                </w:tc>
                                <w:tc>
                                  <w:tcPr>
                                    <w:tcW w:w="1587" w:type="dxa"/>
                                    <w:tcBorders>
                                      <w:top w:val="single" w:sz="6" w:space="0" w:color="000000"/>
                                      <w:left w:val="single" w:sz="2" w:space="0" w:color="000000"/>
                                      <w:bottom w:val="single" w:sz="2" w:space="0" w:color="000000"/>
                                      <w:right w:val="single" w:sz="2" w:space="0" w:color="000000"/>
                                    </w:tcBorders>
                                  </w:tcPr>
                                  <w:p w14:paraId="2355951C" w14:textId="73CE45B6" w:rsidR="00AF4692" w:rsidRPr="00E84650" w:rsidRDefault="00E84650" w:rsidP="00A52AC9">
                                    <w:pPr>
                                      <w:jc w:val="center"/>
                                      <w:rPr>
                                        <w:sz w:val="24"/>
                                        <w:szCs w:val="24"/>
                                      </w:rPr>
                                    </w:pPr>
                                    <w:r w:rsidRPr="00E84650">
                                      <w:rPr>
                                        <w:sz w:val="24"/>
                                        <w:szCs w:val="24"/>
                                      </w:rPr>
                                      <w:t>3</w:t>
                                    </w:r>
                                  </w:p>
                                </w:tc>
                                <w:tc>
                                  <w:tcPr>
                                    <w:tcW w:w="1587" w:type="dxa"/>
                                    <w:tcBorders>
                                      <w:top w:val="single" w:sz="6" w:space="0" w:color="000000"/>
                                      <w:left w:val="single" w:sz="2" w:space="0" w:color="000000"/>
                                      <w:bottom w:val="single" w:sz="2" w:space="0" w:color="000000"/>
                                      <w:right w:val="single" w:sz="2" w:space="0" w:color="000000"/>
                                    </w:tcBorders>
                                  </w:tcPr>
                                  <w:p w14:paraId="25460680" w14:textId="4B553FF1" w:rsidR="00AF4692" w:rsidRPr="00E84650" w:rsidRDefault="00E84650" w:rsidP="00A52AC9">
                                    <w:pPr>
                                      <w:jc w:val="center"/>
                                      <w:rPr>
                                        <w:sz w:val="24"/>
                                        <w:szCs w:val="24"/>
                                      </w:rPr>
                                    </w:pPr>
                                    <w:r w:rsidRPr="00E84650">
                                      <w:rPr>
                                        <w:sz w:val="24"/>
                                        <w:szCs w:val="24"/>
                                      </w:rPr>
                                      <w:t>3</w:t>
                                    </w:r>
                                  </w:p>
                                </w:tc>
                                <w:tc>
                                  <w:tcPr>
                                    <w:tcW w:w="1588" w:type="dxa"/>
                                    <w:tcBorders>
                                      <w:top w:val="single" w:sz="6" w:space="0" w:color="000000"/>
                                      <w:left w:val="single" w:sz="2" w:space="0" w:color="000000"/>
                                      <w:bottom w:val="single" w:sz="2" w:space="0" w:color="000000"/>
                                    </w:tcBorders>
                                  </w:tcPr>
                                  <w:p w14:paraId="0A74203D" w14:textId="2082DEE3" w:rsidR="00AF4692" w:rsidRPr="00E84650" w:rsidRDefault="00E84650" w:rsidP="00A52AC9">
                                    <w:pPr>
                                      <w:jc w:val="center"/>
                                      <w:rPr>
                                        <w:sz w:val="24"/>
                                        <w:szCs w:val="24"/>
                                      </w:rPr>
                                    </w:pPr>
                                    <w:r w:rsidRPr="00E84650">
                                      <w:rPr>
                                        <w:sz w:val="24"/>
                                        <w:szCs w:val="24"/>
                                      </w:rPr>
                                      <w:t>3</w:t>
                                    </w:r>
                                  </w:p>
                                </w:tc>
                              </w:tr>
                              <w:tr w:rsidR="00AF4692" w14:paraId="6C1E33BC" w14:textId="77777777" w:rsidTr="00A52AC9">
                                <w:trPr>
                                  <w:trHeight w:val="272"/>
                                </w:trPr>
                                <w:tc>
                                  <w:tcPr>
                                    <w:tcW w:w="3855" w:type="dxa"/>
                                    <w:tcBorders>
                                      <w:top w:val="single" w:sz="2" w:space="0" w:color="000000"/>
                                      <w:bottom w:val="single" w:sz="6" w:space="0" w:color="000000"/>
                                      <w:right w:val="single" w:sz="2" w:space="0" w:color="000000"/>
                                    </w:tcBorders>
                                  </w:tcPr>
                                  <w:p w14:paraId="01F66C71" w14:textId="77777777" w:rsidR="00AF4692" w:rsidRDefault="00AF4692" w:rsidP="00A52AC9">
                                    <w:r>
                                      <w:rPr>
                                        <w:color w:val="000000"/>
                                        <w:sz w:val="24"/>
                                      </w:rPr>
                                      <w:t>Turistų ir lankytojų skaičiaus Šiaulių mieste augimas</w:t>
                                    </w:r>
                                  </w:p>
                                </w:tc>
                                <w:tc>
                                  <w:tcPr>
                                    <w:tcW w:w="1020" w:type="dxa"/>
                                    <w:tcBorders>
                                      <w:top w:val="single" w:sz="2" w:space="0" w:color="000000"/>
                                      <w:left w:val="single" w:sz="2" w:space="0" w:color="000000"/>
                                      <w:bottom w:val="single" w:sz="6" w:space="0" w:color="000000"/>
                                      <w:right w:val="single" w:sz="2" w:space="0" w:color="000000"/>
                                    </w:tcBorders>
                                  </w:tcPr>
                                  <w:p w14:paraId="65AAD77B" w14:textId="77777777" w:rsidR="00AF4692" w:rsidRDefault="00AF4692" w:rsidP="00A52AC9">
                                    <w:pPr>
                                      <w:jc w:val="center"/>
                                    </w:pPr>
                                    <w:r>
                                      <w:rPr>
                                        <w:color w:val="000000"/>
                                        <w:sz w:val="24"/>
                                      </w:rPr>
                                      <w:t>proc.</w:t>
                                    </w:r>
                                  </w:p>
                                </w:tc>
                                <w:tc>
                                  <w:tcPr>
                                    <w:tcW w:w="1587" w:type="dxa"/>
                                    <w:tcBorders>
                                      <w:top w:val="single" w:sz="2" w:space="0" w:color="000000"/>
                                      <w:left w:val="single" w:sz="2" w:space="0" w:color="000000"/>
                                      <w:bottom w:val="single" w:sz="6" w:space="0" w:color="000000"/>
                                      <w:right w:val="single" w:sz="2" w:space="0" w:color="000000"/>
                                    </w:tcBorders>
                                  </w:tcPr>
                                  <w:p w14:paraId="66197EDF" w14:textId="03B85F90" w:rsidR="00AF4692" w:rsidRPr="00E84650" w:rsidRDefault="00E84650" w:rsidP="00A52AC9">
                                    <w:pPr>
                                      <w:jc w:val="center"/>
                                      <w:rPr>
                                        <w:sz w:val="24"/>
                                        <w:szCs w:val="24"/>
                                      </w:rPr>
                                    </w:pPr>
                                    <w:r w:rsidRPr="00E84650">
                                      <w:rPr>
                                        <w:sz w:val="24"/>
                                        <w:szCs w:val="24"/>
                                      </w:rPr>
                                      <w:t>15</w:t>
                                    </w:r>
                                  </w:p>
                                </w:tc>
                                <w:tc>
                                  <w:tcPr>
                                    <w:tcW w:w="1587" w:type="dxa"/>
                                    <w:tcBorders>
                                      <w:top w:val="single" w:sz="2" w:space="0" w:color="000000"/>
                                      <w:left w:val="single" w:sz="2" w:space="0" w:color="000000"/>
                                      <w:bottom w:val="single" w:sz="6" w:space="0" w:color="000000"/>
                                      <w:right w:val="single" w:sz="2" w:space="0" w:color="000000"/>
                                    </w:tcBorders>
                                  </w:tcPr>
                                  <w:p w14:paraId="7B252526" w14:textId="5336D01B" w:rsidR="00AF4692" w:rsidRPr="00E84650" w:rsidRDefault="00E84650" w:rsidP="00A52AC9">
                                    <w:pPr>
                                      <w:jc w:val="center"/>
                                      <w:rPr>
                                        <w:sz w:val="24"/>
                                        <w:szCs w:val="24"/>
                                      </w:rPr>
                                    </w:pPr>
                                    <w:r w:rsidRPr="00E84650">
                                      <w:rPr>
                                        <w:sz w:val="24"/>
                                        <w:szCs w:val="24"/>
                                      </w:rPr>
                                      <w:t>15</w:t>
                                    </w:r>
                                  </w:p>
                                </w:tc>
                                <w:tc>
                                  <w:tcPr>
                                    <w:tcW w:w="1588" w:type="dxa"/>
                                    <w:tcBorders>
                                      <w:top w:val="single" w:sz="2" w:space="0" w:color="000000"/>
                                      <w:left w:val="single" w:sz="2" w:space="0" w:color="000000"/>
                                      <w:bottom w:val="single" w:sz="6" w:space="0" w:color="000000"/>
                                    </w:tcBorders>
                                  </w:tcPr>
                                  <w:p w14:paraId="5B0F1179" w14:textId="78DA8FDF" w:rsidR="00AF4692" w:rsidRPr="00E84650" w:rsidRDefault="00E84650" w:rsidP="00A52AC9">
                                    <w:pPr>
                                      <w:jc w:val="center"/>
                                      <w:rPr>
                                        <w:sz w:val="24"/>
                                        <w:szCs w:val="24"/>
                                      </w:rPr>
                                    </w:pPr>
                                    <w:r w:rsidRPr="00E84650">
                                      <w:rPr>
                                        <w:sz w:val="24"/>
                                        <w:szCs w:val="24"/>
                                      </w:rPr>
                                      <w:t>12</w:t>
                                    </w:r>
                                  </w:p>
                                </w:tc>
                              </w:tr>
                            </w:tbl>
                            <w:p w14:paraId="5DB398E6" w14:textId="77777777" w:rsidR="00AF4692" w:rsidRDefault="00AF4692" w:rsidP="00A52AC9"/>
                          </w:tc>
                        </w:tr>
                      </w:tbl>
                      <w:p w14:paraId="144D2531" w14:textId="77777777" w:rsidR="00AF4692" w:rsidRDefault="00AF4692" w:rsidP="00A52AC9"/>
                    </w:tc>
                  </w:tr>
                  <w:tr w:rsidR="00AF4692" w14:paraId="398EDD51" w14:textId="77777777" w:rsidTr="00A52AC9">
                    <w:tc>
                      <w:tcPr>
                        <w:tcW w:w="9637" w:type="dxa"/>
                      </w:tcPr>
                      <w:tbl>
                        <w:tblPr>
                          <w:tblW w:w="5000" w:type="pct"/>
                          <w:tblCellMar>
                            <w:left w:w="0" w:type="dxa"/>
                            <w:right w:w="0" w:type="dxa"/>
                          </w:tblCellMar>
                          <w:tblLook w:val="04A0" w:firstRow="1" w:lastRow="0" w:firstColumn="1" w:lastColumn="0" w:noHBand="0" w:noVBand="1"/>
                        </w:tblPr>
                        <w:tblGrid>
                          <w:gridCol w:w="9609"/>
                        </w:tblGrid>
                        <w:tr w:rsidR="00AF4692" w14:paraId="2DDCEDE3" w14:textId="77777777" w:rsidTr="00A52AC9">
                          <w:trPr>
                            <w:trHeight w:val="780"/>
                          </w:trPr>
                          <w:tc>
                            <w:tcPr>
                              <w:tcW w:w="9637" w:type="dxa"/>
                            </w:tcPr>
                            <w:tbl>
                              <w:tblPr>
                                <w:tblW w:w="5000" w:type="pct"/>
                                <w:tblCellMar>
                                  <w:left w:w="0" w:type="dxa"/>
                                  <w:right w:w="0" w:type="dxa"/>
                                </w:tblCellMar>
                                <w:tblLook w:val="04A0" w:firstRow="1" w:lastRow="0" w:firstColumn="1" w:lastColumn="0" w:noHBand="0" w:noVBand="1"/>
                              </w:tblPr>
                              <w:tblGrid>
                                <w:gridCol w:w="9609"/>
                              </w:tblGrid>
                              <w:tr w:rsidR="00AF4692" w14:paraId="27587B14" w14:textId="77777777" w:rsidTr="00A52AC9">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9"/>
                                    </w:tblGrid>
                                    <w:tr w:rsidR="00AF4692" w14:paraId="2FBC5AB8" w14:textId="77777777" w:rsidTr="00A52AC9">
                                      <w:trPr>
                                        <w:trHeight w:val="262"/>
                                      </w:trPr>
                                      <w:tc>
                                        <w:tcPr>
                                          <w:tcW w:w="9637" w:type="dxa"/>
                                        </w:tcPr>
                                        <w:p w14:paraId="6C37B234" w14:textId="79A4E805" w:rsidR="00AF4692" w:rsidRDefault="0028164F" w:rsidP="00A52AC9">
                                          <w:pPr>
                                            <w:jc w:val="both"/>
                                          </w:pPr>
                                          <w:r>
                                            <w:rPr>
                                              <w:b/>
                                              <w:color w:val="000000"/>
                                              <w:sz w:val="24"/>
                                            </w:rPr>
                                            <w:t>02 02 02</w:t>
                                          </w:r>
                                          <w:r w:rsidR="00AF4692">
                                            <w:rPr>
                                              <w:b/>
                                              <w:color w:val="000000"/>
                                              <w:sz w:val="24"/>
                                            </w:rPr>
                                            <w:t xml:space="preserve"> Uždavinys. Vystyti Šiaulių miesto turizmo sektorių</w:t>
                                          </w:r>
                                        </w:p>
                                      </w:tc>
                                    </w:tr>
                                  </w:tbl>
                                  <w:p w14:paraId="67F118FC" w14:textId="77777777" w:rsidR="00AF4692" w:rsidRDefault="00AF4692" w:rsidP="00A52AC9">
                                    <w:pPr>
                                      <w:jc w:val="both"/>
                                    </w:pPr>
                                  </w:p>
                                </w:tc>
                              </w:tr>
                              <w:tr w:rsidR="00AF4692" w14:paraId="5F085CAE" w14:textId="77777777" w:rsidTr="00A52AC9">
                                <w:trPr>
                                  <w:trHeight w:val="440"/>
                                </w:trPr>
                                <w:tc>
                                  <w:tcPr>
                                    <w:tcW w:w="9637" w:type="dxa"/>
                                  </w:tcPr>
                                  <w:tbl>
                                    <w:tblPr>
                                      <w:tblW w:w="5000" w:type="pct"/>
                                      <w:tblBorders>
                                        <w:top w:val="single" w:sz="2" w:space="0" w:color="000000"/>
                                      </w:tblBorders>
                                      <w:tblCellMar>
                                        <w:top w:w="39" w:type="dxa"/>
                                        <w:left w:w="39" w:type="dxa"/>
                                        <w:bottom w:w="39" w:type="dxa"/>
                                        <w:right w:w="39" w:type="dxa"/>
                                      </w:tblCellMar>
                                      <w:tblLook w:val="04A0" w:firstRow="1" w:lastRow="0" w:firstColumn="1" w:lastColumn="0" w:noHBand="0" w:noVBand="1"/>
                                    </w:tblPr>
                                    <w:tblGrid>
                                      <w:gridCol w:w="9609"/>
                                    </w:tblGrid>
                                    <w:tr w:rsidR="00AF4692" w14:paraId="75B40420" w14:textId="77777777" w:rsidTr="00F90381">
                                      <w:trPr>
                                        <w:trHeight w:val="362"/>
                                      </w:trPr>
                                      <w:tc>
                                        <w:tcPr>
                                          <w:tcW w:w="9637" w:type="dxa"/>
                                        </w:tcPr>
                                        <w:p w14:paraId="1D26D487" w14:textId="380E4316" w:rsidR="00AF4692" w:rsidRPr="009830C5" w:rsidRDefault="00F15DD7" w:rsidP="00F15DD7">
                                          <w:pPr>
                                            <w:jc w:val="both"/>
                                            <w:rPr>
                                              <w:color w:val="000000"/>
                                              <w:sz w:val="24"/>
                                            </w:rPr>
                                          </w:pPr>
                                          <w:r>
                                            <w:rPr>
                                              <w:color w:val="000000"/>
                                              <w:sz w:val="24"/>
                                            </w:rPr>
                                            <w:t xml:space="preserve">Uždavinys bus įgyvendinamas 2023 m. vykdant  projektus „Baltų kultūros pažinimo skatinimas ir žinomumo apie tarptautinį kultūros kelią „Baltų kelias“ didinimas“ ir „Saulės kelias“.  Projekto „Baltų kultūros pažinimo skatinimas ir žinomumo apie tarptautinį kultūros kelią „Baltų kelias“ didinimas“ tikslas – generuoti turistų srautus Šiaulių mieste, didinant baltų kultūros žinomumą ir turistinį pritaikomumą, tęsiant tarpvalstybinį maršrutą „Baltų kelias“ (II LATLIT programos etapas), vadovaujantis darnaus turizmo vystymo principais ir integruojant „Baltų kelią“ į Europos kultūrinių-turistinių kelių žemėlapį. Pagrindinė idėja – baltų kultūros pažinimo didinimas ir reprezentavimas tęsiant tarpvalstybinį maršrutą „Baltų kelias“, parenkant jau egzistuojančius ir įtraukiant naujai kuriamus turistinius objektus.  Projekto uždaviniai: skatinti atvykstamąjį ir vietinį turizmą Šiaulių mieste ir regione, plėsti turistinį tarpvalstybinį maršrutą „Baltų kelias“. Laukiami rezultatai: 7 % išaugęs turistų skaičius Šiaulių mieste iš prioritetinių turizmo rinkų valstybių ir kitų Lietuvos miestų, sustiprintas turistinės traukos centras Šiaulių mieste, padidėjęs baltų kultūros pažinimas projekto įgyvendinimo teritorijoje. Projektą planuojama įgyvendinti iki 2023-06-01. Projekto „Saulės kelias“  tikslas – didinti turistų srautus Šiaulių mieste, stiprinti Šiaulių miesto bei </w:t>
                                          </w:r>
                                          <w:r>
                                            <w:rPr>
                                              <w:color w:val="000000"/>
                                              <w:sz w:val="24"/>
                                            </w:rPr>
                                            <w:lastRenderedPageBreak/>
                                            <w:t>regiono žinomumą, lankomumą per miestų identitetą. Pagrindinė projekto idėja – per saulę, ryškiausią dangaus objektą, lemiantį gamtos ir žmogaus ritmą, pasaulio suvokimą, žmogaus gyvenimo formavimą, labiausiai atsispindintį kultūros reiškiniuose, tradicijose, ypatingai – Šiaulių, Joniškio, taip pat ir Jelgavos miestų identitetuose, kurti 4 tarpvalstybinius maršrutus, kurti / plėtoti renginius akcentuojant 4 metų laikus, 4 pasaulio sukūrimo elementus, 4 žmogaus gyvenimo tarpsnius. Taip pat siekiama kurti ir didinti bendrą miestų pažinimą, svetingumo ir turistinio patrauklumo įvaizdį. Veiklomis orientuojamasi į metų laikus, kai yra mažiausias turistų skaičius siekiant mažinti turistinį sezoniškumą. Projekto uždaviniai: skatinti atvykstamąjį ir vietinį turizmą Šiaulių mieste ir regione, mažinti turistinio sezoniškumo įtaką, didinti miesto pažinimą ir reprezentavimą įdiegiant turistams patogias inovatyvias technologines priemones, didinti esamų ir naujų turizmo maršrutų patrauklumą vietos ir užsienio turistams dizaino, rinkodaros priemonėmis. Laukiami projekto rezultatai: 6 % išaugęs turistų skaičius Šiaulių mieste iš prioritetinių turizmo rinkų valstybių ir kitų Lietuvos miestų, sustiprinta saulės tapatybės raiška Šiaulių mieste bei Šiaulių miesto ir saulės suvokimo sąsaja baltų projekto įgyvendinimo teritorijoje. Projektą planuojama įgyvendinti iki 2023-06-01. 2023 m. bus įgyvendinamas miesto įvaizdžio rinkodaros priemonės: gatvės meno pleneras „Saulės pagrobimas“, menininkų ir kūrėjų rezidencijų programa, Kanklių muzikos festivalis ir Šokių diena, forumai, konferencijos apie Šiaulių miesto tapatybę, komikso „Šiaulių miesto mitas“ išleidimas ir kt. 2023 metais visuomenei bus pristatyta dailininkui G. Bagdonavičiui skirta memorialinė ekspozicija dailininko name Aušros al. 84, Šiauliuose. Ekspozicija bus atverta lankymui, planuojama organizuoti ekskursijas.</w:t>
                                          </w:r>
                                        </w:p>
                                      </w:tc>
                                    </w:tr>
                                  </w:tbl>
                                  <w:p w14:paraId="160F2B99" w14:textId="77777777" w:rsidR="00AF4692" w:rsidRDefault="00AF4692" w:rsidP="00A52AC9">
                                    <w:pPr>
                                      <w:jc w:val="both"/>
                                    </w:pPr>
                                  </w:p>
                                </w:tc>
                              </w:tr>
                            </w:tbl>
                            <w:p w14:paraId="5ED85FB8" w14:textId="77777777" w:rsidR="00AF4692" w:rsidRDefault="00AF4692" w:rsidP="00A52AC9">
                              <w:pPr>
                                <w:jc w:val="both"/>
                              </w:pPr>
                            </w:p>
                          </w:tc>
                        </w:tr>
                        <w:tr w:rsidR="00AF4692" w14:paraId="1FDC5E9E" w14:textId="77777777" w:rsidTr="00A52AC9">
                          <w:trPr>
                            <w:trHeight w:val="780"/>
                          </w:trPr>
                          <w:tc>
                            <w:tcPr>
                              <w:tcW w:w="9637" w:type="dxa"/>
                            </w:tcPr>
                            <w:tbl>
                              <w:tblPr>
                                <w:tblW w:w="5000" w:type="pct"/>
                                <w:tblCellMar>
                                  <w:left w:w="0" w:type="dxa"/>
                                  <w:right w:w="0" w:type="dxa"/>
                                </w:tblCellMar>
                                <w:tblLook w:val="04A0" w:firstRow="1" w:lastRow="0" w:firstColumn="1" w:lastColumn="0" w:noHBand="0" w:noVBand="1"/>
                              </w:tblPr>
                              <w:tblGrid>
                                <w:gridCol w:w="9609"/>
                              </w:tblGrid>
                              <w:tr w:rsidR="00AF4692" w14:paraId="0C6F34B7" w14:textId="77777777" w:rsidTr="00A52AC9">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9"/>
                                    </w:tblGrid>
                                    <w:tr w:rsidR="00AF4692" w14:paraId="5D3802E6" w14:textId="77777777" w:rsidTr="00A52AC9">
                                      <w:trPr>
                                        <w:trHeight w:val="262"/>
                                      </w:trPr>
                                      <w:tc>
                                        <w:tcPr>
                                          <w:tcW w:w="9637" w:type="dxa"/>
                                        </w:tcPr>
                                        <w:p w14:paraId="0F9EE15A" w14:textId="15F44959" w:rsidR="00AF4692" w:rsidRDefault="00B017C7" w:rsidP="00A52AC9">
                                          <w:pPr>
                                            <w:jc w:val="both"/>
                                          </w:pPr>
                                          <w:r>
                                            <w:rPr>
                                              <w:b/>
                                              <w:color w:val="000000"/>
                                              <w:sz w:val="24"/>
                                            </w:rPr>
                                            <w:lastRenderedPageBreak/>
                                            <w:t>02 02 04</w:t>
                                          </w:r>
                                          <w:r w:rsidR="00AF4692">
                                            <w:rPr>
                                              <w:b/>
                                              <w:color w:val="000000"/>
                                              <w:sz w:val="24"/>
                                            </w:rPr>
                                            <w:t xml:space="preserve"> Uždavinys. Vykdyti nekilnojamojo kultūros paveldo pažinimo sklaidą ir atgaivinimą</w:t>
                                          </w:r>
                                        </w:p>
                                      </w:tc>
                                    </w:tr>
                                  </w:tbl>
                                  <w:p w14:paraId="48D41D27" w14:textId="77777777" w:rsidR="00AF4692" w:rsidRDefault="00AF4692" w:rsidP="00A52AC9"/>
                                </w:tc>
                              </w:tr>
                              <w:tr w:rsidR="00AF4692" w14:paraId="6C5A9E55" w14:textId="77777777" w:rsidTr="00A52AC9">
                                <w:trPr>
                                  <w:trHeight w:val="4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9"/>
                                    </w:tblGrid>
                                    <w:tr w:rsidR="00AF4692" w14:paraId="191D9CA2" w14:textId="77777777" w:rsidTr="00A52AC9">
                                      <w:trPr>
                                        <w:trHeight w:val="362"/>
                                      </w:trPr>
                                      <w:tc>
                                        <w:tcPr>
                                          <w:tcW w:w="9637" w:type="dxa"/>
                                        </w:tcPr>
                                        <w:p w14:paraId="21461844" w14:textId="7E007CF4" w:rsidR="00AF4692" w:rsidRDefault="00017CF1" w:rsidP="00A52AC9">
                                          <w:pPr>
                                            <w:jc w:val="both"/>
                                          </w:pPr>
                                          <w:r>
                                            <w:rPr>
                                              <w:color w:val="000000"/>
                                              <w:sz w:val="24"/>
                                            </w:rPr>
                                            <w:t>Įgyvendinant uždavinį ir vadovaujantis Savivaldybės tarybos 2020-09-03 sprendimu Nr. T-336 „Dėl pritarimo Šiaulių miesto savivaldybės, Raseinių, Kelmės ir Šiaulių rajonų savivaldybių bendradarbiavimo sutarčiai dėl religinio tur</w:t>
                                          </w:r>
                                          <w:r w:rsidR="00623907">
                                            <w:rPr>
                                              <w:color w:val="000000"/>
                                              <w:sz w:val="24"/>
                                            </w:rPr>
                                            <w:t>izmo kūrimo ir skatinimo“, 2023–</w:t>
                                          </w:r>
                                          <w:r>
                                            <w:rPr>
                                              <w:color w:val="000000"/>
                                              <w:sz w:val="24"/>
                                            </w:rPr>
                                            <w:t>2025 m. bus vykdoma priemonė „Įgyvendinti religinio turizmo ir piligrimystės skatinimo veiklas“. Jos tikslas - skatinti turistus lankytis Raseinių, Kelmės, Šiaulių rajonuose ir Šiaulių mieste, skleisti religinio turizmo ir piligrimystės šalyje idėjas, prisidėti prie turistinių srautų didinimo šiose regionuose, visuomenės švietimo, skatinimo lankytis bei pažinti religinius ir kultūrinius objektus. Priemonės uždavinys - parengti ir patvirtinti bendrą Religinio turizmo Lietuvoje skatinimo programą ir priemonių planą ir jį įgyvendinti.  Priemonė „Vykdyti nekilnojamojo kultūros paveldo pažinimo sklaidą ir atgaivinimą“ bus vykdoma siekiant darniai vystyti nekilnojamojo kultūros paveldo pažini</w:t>
                                          </w:r>
                                          <w:r w:rsidR="00623907">
                                            <w:rPr>
                                              <w:color w:val="000000"/>
                                              <w:sz w:val="24"/>
                                            </w:rPr>
                                            <w:t>mo sklaidą ir atgaivinimą, 2023–</w:t>
                                          </w:r>
                                          <w:r>
                                            <w:rPr>
                                              <w:color w:val="000000"/>
                                              <w:sz w:val="24"/>
                                            </w:rPr>
                                            <w:t>2025 m. planuojama organizuoti po 1 Europos paveldo dienų renginių ciklą,  skirtą visuomenei, siekiant ją supažindinti su Šiaulių mieste esančiu kultūros paveldu, parodyti tai, kas paprastai yra visuomenei neprieinama arba aktualizuoti vienokią ar kitokią kultūros paveldo sritį.</w:t>
                                          </w:r>
                                        </w:p>
                                      </w:tc>
                                    </w:tr>
                                  </w:tbl>
                                  <w:p w14:paraId="200EA19C" w14:textId="77777777" w:rsidR="00AF4692" w:rsidRDefault="00AF4692" w:rsidP="00A52AC9"/>
                                </w:tc>
                              </w:tr>
                            </w:tbl>
                            <w:p w14:paraId="6B7919B6" w14:textId="77777777" w:rsidR="00AF4692" w:rsidRDefault="00AF4692" w:rsidP="00A52AC9"/>
                          </w:tc>
                        </w:tr>
                      </w:tbl>
                      <w:p w14:paraId="6426A4D8" w14:textId="77777777" w:rsidR="00AF4692" w:rsidRDefault="00AF4692" w:rsidP="00A52AC9"/>
                    </w:tc>
                  </w:tr>
                  <w:tr w:rsidR="00AF4692" w14:paraId="362A2F15" w14:textId="77777777" w:rsidTr="00A52AC9">
                    <w:trPr>
                      <w:trHeight w:val="119"/>
                    </w:trPr>
                    <w:tc>
                      <w:tcPr>
                        <w:tcW w:w="9637" w:type="dxa"/>
                      </w:tcPr>
                      <w:p w14:paraId="38CD4704" w14:textId="77777777" w:rsidR="00AF4692" w:rsidRDefault="00AF4692" w:rsidP="00A52AC9"/>
                    </w:tc>
                  </w:tr>
                </w:tbl>
                <w:p w14:paraId="0B5D0F2D" w14:textId="77777777" w:rsidR="00AF4692" w:rsidRDefault="00AF4692" w:rsidP="00A52AC9"/>
              </w:tc>
            </w:tr>
          </w:tbl>
          <w:p w14:paraId="23F871E8" w14:textId="77777777" w:rsidR="00AF4692" w:rsidRDefault="00AF4692" w:rsidP="00A52AC9"/>
          <w:tbl>
            <w:tblPr>
              <w:tblW w:w="5000" w:type="pct"/>
              <w:tblCellMar>
                <w:top w:w="39" w:type="dxa"/>
                <w:left w:w="39" w:type="dxa"/>
                <w:bottom w:w="39" w:type="dxa"/>
                <w:right w:w="39" w:type="dxa"/>
              </w:tblCellMar>
              <w:tblLook w:val="04A0" w:firstRow="1" w:lastRow="0" w:firstColumn="1" w:lastColumn="0" w:noHBand="0" w:noVBand="1"/>
            </w:tblPr>
            <w:tblGrid>
              <w:gridCol w:w="9634"/>
            </w:tblGrid>
            <w:tr w:rsidR="00AF4692" w14:paraId="0119A66F" w14:textId="77777777" w:rsidTr="00A52AC9">
              <w:trPr>
                <w:trHeight w:val="659"/>
              </w:trPr>
              <w:tc>
                <w:tcPr>
                  <w:tcW w:w="9637" w:type="dxa"/>
                  <w:tcBorders>
                    <w:top w:val="single" w:sz="2" w:space="0" w:color="000000"/>
                    <w:left w:val="single" w:sz="2" w:space="0" w:color="000000"/>
                    <w:bottom w:val="single" w:sz="2" w:space="0" w:color="000000"/>
                    <w:right w:val="single" w:sz="2" w:space="0" w:color="000000"/>
                  </w:tcBorders>
                </w:tcPr>
                <w:p w14:paraId="0D368F07" w14:textId="67CAC39A" w:rsidR="00AF4692" w:rsidRDefault="00AF4692" w:rsidP="00A52AC9">
                  <w:r>
                    <w:rPr>
                      <w:color w:val="000000"/>
                      <w:sz w:val="24"/>
                    </w:rPr>
                    <w:t>2015–2024 m. Šiaulių miesto strateginio plėtros plano dalys, susijusios su vykdoma programa:</w:t>
                  </w:r>
                  <w:r>
                    <w:rPr>
                      <w:color w:val="000000"/>
                      <w:sz w:val="24"/>
                    </w:rPr>
                    <w:br/>
                    <w:t>1.1.2. Plėtoti įvairaus spektro kultūros paslaugas, išnaudojant regiono ir metro polinio miesto potencialą;</w:t>
                  </w:r>
                  <w:r>
                    <w:rPr>
                      <w:color w:val="000000"/>
                      <w:sz w:val="24"/>
                    </w:rPr>
                    <w:br/>
                    <w:t>2.2.1. Stiprinti miesto įvaizdį ir tapatybę plėtojant pažintinį-kultūrinį turizmą;</w:t>
                  </w:r>
                  <w:r>
                    <w:rPr>
                      <w:color w:val="000000"/>
                      <w:sz w:val="24"/>
                    </w:rPr>
                    <w:br/>
                    <w:t>3.1.6. Didinti kultūros įstaig</w:t>
                  </w:r>
                  <w:r w:rsidR="009406FD">
                    <w:rPr>
                      <w:color w:val="000000"/>
                      <w:sz w:val="24"/>
                    </w:rPr>
                    <w:t>ų pastatų energetinį efektyvumą</w:t>
                  </w:r>
                </w:p>
              </w:tc>
            </w:tr>
          </w:tbl>
          <w:p w14:paraId="5012AE37" w14:textId="77777777" w:rsidR="00AF4692" w:rsidRDefault="00AF4692" w:rsidP="00A52AC9"/>
          <w:tbl>
            <w:tblPr>
              <w:tblW w:w="5000" w:type="pct"/>
              <w:tblCellMar>
                <w:top w:w="39" w:type="dxa"/>
                <w:left w:w="39" w:type="dxa"/>
                <w:bottom w:w="39" w:type="dxa"/>
                <w:right w:w="39" w:type="dxa"/>
              </w:tblCellMar>
              <w:tblLook w:val="04A0" w:firstRow="1" w:lastRow="0" w:firstColumn="1" w:lastColumn="0" w:noHBand="0" w:noVBand="1"/>
            </w:tblPr>
            <w:tblGrid>
              <w:gridCol w:w="9634"/>
            </w:tblGrid>
            <w:tr w:rsidR="00AF4692" w14:paraId="60A0EF13" w14:textId="77777777" w:rsidTr="00A52AC9">
              <w:trPr>
                <w:trHeight w:val="659"/>
              </w:trPr>
              <w:tc>
                <w:tcPr>
                  <w:tcW w:w="9637" w:type="dxa"/>
                  <w:tcBorders>
                    <w:top w:val="single" w:sz="2" w:space="0" w:color="000000"/>
                    <w:left w:val="single" w:sz="2" w:space="0" w:color="000000"/>
                    <w:bottom w:val="single" w:sz="2" w:space="0" w:color="000000"/>
                    <w:right w:val="single" w:sz="2" w:space="0" w:color="000000"/>
                  </w:tcBorders>
                </w:tcPr>
                <w:p w14:paraId="77B24F2B" w14:textId="77777777" w:rsidR="00AF4692" w:rsidRDefault="00AF4692" w:rsidP="00A52AC9">
                  <w:r>
                    <w:rPr>
                      <w:b/>
                      <w:color w:val="000000"/>
                      <w:sz w:val="24"/>
                    </w:rPr>
                    <w:t>Planuojami programos finansavimo šaltiniai:</w:t>
                  </w:r>
                </w:p>
                <w:p w14:paraId="0E940C1A" w14:textId="6C82FF8B" w:rsidR="00AF4692" w:rsidRDefault="00903959" w:rsidP="00A52AC9">
                  <w:pPr>
                    <w:jc w:val="both"/>
                  </w:pPr>
                  <w:r>
                    <w:rPr>
                      <w:color w:val="000000"/>
                      <w:sz w:val="24"/>
                    </w:rPr>
                    <w:t>Savivaldybės biudžeto lėšos (SB); Įstaigos pajamų lėšos (PL); Lėšų likutis ataskaitinio laikotarpio pabaigoje (LIK); Europos Sąjungos lėšos KT (ES); Valstybės biudžeto lėšos KT (VB); Valstybės biudžeto lėšos (VB); Kitų šaltinių lėšos KT (KL); Skolintos lėšos (PS); Europos Sąjungos lėšos (ES)</w:t>
                  </w:r>
                </w:p>
              </w:tc>
            </w:tr>
          </w:tbl>
          <w:p w14:paraId="19009D7F" w14:textId="77777777" w:rsidR="00AF4692" w:rsidRDefault="00AF4692" w:rsidP="00A52AC9"/>
          <w:tbl>
            <w:tblPr>
              <w:tblW w:w="5000" w:type="pct"/>
              <w:tblCellMar>
                <w:top w:w="39" w:type="dxa"/>
                <w:left w:w="39" w:type="dxa"/>
                <w:bottom w:w="39" w:type="dxa"/>
                <w:right w:w="39" w:type="dxa"/>
              </w:tblCellMar>
              <w:tblLook w:val="04A0" w:firstRow="1" w:lastRow="0" w:firstColumn="1" w:lastColumn="0" w:noHBand="0" w:noVBand="1"/>
            </w:tblPr>
            <w:tblGrid>
              <w:gridCol w:w="9634"/>
            </w:tblGrid>
            <w:tr w:rsidR="00AF4692" w14:paraId="74C59896" w14:textId="77777777" w:rsidTr="00A52AC9">
              <w:trPr>
                <w:trHeight w:val="659"/>
              </w:trPr>
              <w:tc>
                <w:tcPr>
                  <w:tcW w:w="9637" w:type="dxa"/>
                  <w:tcBorders>
                    <w:top w:val="single" w:sz="2" w:space="0" w:color="000000"/>
                    <w:left w:val="single" w:sz="2" w:space="0" w:color="000000"/>
                    <w:bottom w:val="single" w:sz="2" w:space="0" w:color="000000"/>
                    <w:right w:val="single" w:sz="2" w:space="0" w:color="000000"/>
                  </w:tcBorders>
                </w:tcPr>
                <w:p w14:paraId="47A6D2B3" w14:textId="77777777" w:rsidR="00AF4692" w:rsidRDefault="00AF4692" w:rsidP="00A52AC9">
                  <w:r>
                    <w:rPr>
                      <w:b/>
                      <w:color w:val="000000"/>
                      <w:sz w:val="24"/>
                    </w:rPr>
                    <w:t xml:space="preserve">Susiję Lietuvos Respublikos ir savivaldybės teisės aktai: </w:t>
                  </w:r>
                </w:p>
                <w:p w14:paraId="789263FD" w14:textId="77777777" w:rsidR="00903959" w:rsidRDefault="00AF4692" w:rsidP="00A52AC9">
                  <w:pPr>
                    <w:rPr>
                      <w:color w:val="000000"/>
                      <w:sz w:val="24"/>
                    </w:rPr>
                  </w:pPr>
                  <w:r>
                    <w:rPr>
                      <w:color w:val="000000"/>
                      <w:sz w:val="24"/>
                    </w:rPr>
                    <w:t>1. LR vietos savivaldos įstatymas;</w:t>
                  </w:r>
                </w:p>
                <w:p w14:paraId="65EDF464" w14:textId="0B0DA597" w:rsidR="00AF4692" w:rsidRDefault="00903959" w:rsidP="00A52AC9">
                  <w:r>
                    <w:rPr>
                      <w:color w:val="000000"/>
                      <w:sz w:val="24"/>
                    </w:rPr>
                    <w:t>2. LR strateginio valdymo įstatymas;</w:t>
                  </w:r>
                  <w:r>
                    <w:rPr>
                      <w:color w:val="000000"/>
                      <w:sz w:val="24"/>
                    </w:rPr>
                    <w:br/>
                  </w:r>
                  <w:r>
                    <w:rPr>
                      <w:color w:val="000000"/>
                      <w:sz w:val="24"/>
                    </w:rPr>
                    <w:lastRenderedPageBreak/>
                    <w:t>3</w:t>
                  </w:r>
                  <w:r w:rsidR="00AF4692">
                    <w:rPr>
                      <w:color w:val="000000"/>
                      <w:sz w:val="24"/>
                    </w:rPr>
                    <w:t>. LR biudžeto sandaros</w:t>
                  </w:r>
                  <w:r>
                    <w:rPr>
                      <w:color w:val="000000"/>
                      <w:sz w:val="24"/>
                    </w:rPr>
                    <w:t xml:space="preserve"> įstatymo pakeitimo įstatymas;</w:t>
                  </w:r>
                  <w:r>
                    <w:rPr>
                      <w:color w:val="000000"/>
                      <w:sz w:val="24"/>
                    </w:rPr>
                    <w:br/>
                    <w:t>4</w:t>
                  </w:r>
                  <w:r w:rsidR="00AF4692">
                    <w:rPr>
                      <w:color w:val="000000"/>
                      <w:sz w:val="24"/>
                    </w:rPr>
                    <w:t>. LR etninės kultūros valstybi</w:t>
                  </w:r>
                  <w:r>
                    <w:rPr>
                      <w:color w:val="000000"/>
                      <w:sz w:val="24"/>
                    </w:rPr>
                    <w:t>nės globos pagrindų įstatymas;</w:t>
                  </w:r>
                  <w:r>
                    <w:rPr>
                      <w:color w:val="000000"/>
                      <w:sz w:val="24"/>
                    </w:rPr>
                    <w:br/>
                    <w:t>5. LR muziejų įstatymas;</w:t>
                  </w:r>
                  <w:r>
                    <w:rPr>
                      <w:color w:val="000000"/>
                      <w:sz w:val="24"/>
                    </w:rPr>
                    <w:br/>
                    <w:t>6. LR bibliotekų įstatymas;</w:t>
                  </w:r>
                  <w:r>
                    <w:rPr>
                      <w:color w:val="000000"/>
                      <w:sz w:val="24"/>
                    </w:rPr>
                    <w:br/>
                    <w:t>7</w:t>
                  </w:r>
                  <w:r w:rsidR="00AF4692">
                    <w:rPr>
                      <w:color w:val="000000"/>
                      <w:sz w:val="24"/>
                    </w:rPr>
                    <w:t>. LR profesio</w:t>
                  </w:r>
                  <w:r>
                    <w:rPr>
                      <w:color w:val="000000"/>
                      <w:sz w:val="24"/>
                    </w:rPr>
                    <w:t>naliojo scenos meno įstatymas;</w:t>
                  </w:r>
                  <w:r>
                    <w:rPr>
                      <w:color w:val="000000"/>
                      <w:sz w:val="24"/>
                    </w:rPr>
                    <w:br/>
                    <w:t>8</w:t>
                  </w:r>
                  <w:r w:rsidR="00AF4692">
                    <w:rPr>
                      <w:color w:val="000000"/>
                      <w:sz w:val="24"/>
                    </w:rPr>
                    <w:t>. LR autorių teisių i</w:t>
                  </w:r>
                  <w:r>
                    <w:rPr>
                      <w:color w:val="000000"/>
                      <w:sz w:val="24"/>
                    </w:rPr>
                    <w:t>r gretutinių teisių įstatymas;</w:t>
                  </w:r>
                  <w:r>
                    <w:rPr>
                      <w:color w:val="000000"/>
                      <w:sz w:val="24"/>
                    </w:rPr>
                    <w:br/>
                    <w:t>9</w:t>
                  </w:r>
                  <w:r w:rsidR="00AF4692">
                    <w:rPr>
                      <w:color w:val="000000"/>
                      <w:sz w:val="24"/>
                    </w:rPr>
                    <w:t>. LR viešųjų pirkimų</w:t>
                  </w:r>
                  <w:r>
                    <w:rPr>
                      <w:color w:val="000000"/>
                      <w:sz w:val="24"/>
                    </w:rPr>
                    <w:t xml:space="preserve"> įstatymo pakeitimo įstatymas;</w:t>
                  </w:r>
                  <w:r>
                    <w:rPr>
                      <w:color w:val="000000"/>
                      <w:sz w:val="24"/>
                    </w:rPr>
                    <w:br/>
                    <w:t>10</w:t>
                  </w:r>
                  <w:r w:rsidR="00AF4692">
                    <w:rPr>
                      <w:color w:val="000000"/>
                      <w:sz w:val="24"/>
                    </w:rPr>
                    <w:t>. LR biudžetinių įs</w:t>
                  </w:r>
                  <w:r>
                    <w:rPr>
                      <w:color w:val="000000"/>
                      <w:sz w:val="24"/>
                    </w:rPr>
                    <w:t>taigų įstatymas;</w:t>
                  </w:r>
                  <w:r>
                    <w:rPr>
                      <w:color w:val="000000"/>
                      <w:sz w:val="24"/>
                    </w:rPr>
                    <w:br/>
                    <w:t>11</w:t>
                  </w:r>
                  <w:r w:rsidR="00AF4692">
                    <w:rPr>
                      <w:color w:val="000000"/>
                      <w:sz w:val="24"/>
                    </w:rPr>
                    <w:t xml:space="preserve">. </w:t>
                  </w:r>
                  <w:r>
                    <w:rPr>
                      <w:color w:val="000000"/>
                      <w:sz w:val="24"/>
                    </w:rPr>
                    <w:t>LR kultūros centrų įstatymas;</w:t>
                  </w:r>
                  <w:r>
                    <w:rPr>
                      <w:color w:val="000000"/>
                      <w:sz w:val="24"/>
                    </w:rPr>
                    <w:br/>
                    <w:t>12. LR dainų švenčių įstatymas;</w:t>
                  </w:r>
                  <w:r>
                    <w:rPr>
                      <w:color w:val="000000"/>
                      <w:sz w:val="24"/>
                    </w:rPr>
                    <w:br/>
                    <w:t>13</w:t>
                  </w:r>
                  <w:r w:rsidR="00B017C7">
                    <w:rPr>
                      <w:color w:val="000000"/>
                      <w:sz w:val="24"/>
                    </w:rPr>
                    <w:t>. LR turizmo įstatymas;</w:t>
                  </w:r>
                  <w:r>
                    <w:rPr>
                      <w:color w:val="000000"/>
                      <w:sz w:val="24"/>
                    </w:rPr>
                    <w:br/>
                    <w:t>14</w:t>
                  </w:r>
                  <w:r w:rsidR="00AF4692">
                    <w:rPr>
                      <w:color w:val="000000"/>
                      <w:sz w:val="24"/>
                    </w:rPr>
                    <w:t>. 2015-2024 m. Šiauli</w:t>
                  </w:r>
                  <w:r w:rsidR="00B017C7">
                    <w:rPr>
                      <w:color w:val="000000"/>
                      <w:sz w:val="24"/>
                    </w:rPr>
                    <w:t>ų m. strateginis plėtros planas</w:t>
                  </w:r>
                </w:p>
              </w:tc>
            </w:tr>
          </w:tbl>
          <w:p w14:paraId="5B7BA0C9" w14:textId="77777777" w:rsidR="00AF4692" w:rsidRDefault="00AF4692" w:rsidP="00A52AC9"/>
          <w:p w14:paraId="6D01E1D4" w14:textId="77777777" w:rsidR="00AF4692" w:rsidRDefault="00AF4692" w:rsidP="00A52AC9"/>
          <w:p w14:paraId="75676FF5" w14:textId="77777777" w:rsidR="00AF4692" w:rsidRDefault="00AF4692" w:rsidP="00A52AC9"/>
          <w:p w14:paraId="36BA048F" w14:textId="77777777" w:rsidR="00AF4692" w:rsidRDefault="00AF4692" w:rsidP="00A52AC9"/>
          <w:p w14:paraId="529ACF0D" w14:textId="77777777" w:rsidR="00AF4692" w:rsidRDefault="00AF4692" w:rsidP="00A52AC9"/>
          <w:p w14:paraId="39666645" w14:textId="77777777" w:rsidR="00AF4692" w:rsidRDefault="00AF4692" w:rsidP="00A52AC9"/>
          <w:p w14:paraId="26E64DAC" w14:textId="77777777" w:rsidR="00AF4692" w:rsidRDefault="00AF4692" w:rsidP="00A52AC9"/>
          <w:p w14:paraId="36DACA5A" w14:textId="77777777" w:rsidR="00AF4692" w:rsidRDefault="00AF4692" w:rsidP="00A52AC9"/>
          <w:p w14:paraId="2C97A37A" w14:textId="4A0C04E9" w:rsidR="00AF4692" w:rsidRDefault="00AF4692" w:rsidP="00EE6E68">
            <w:pPr>
              <w:jc w:val="center"/>
            </w:pPr>
          </w:p>
          <w:p w14:paraId="244DCB2E" w14:textId="77777777" w:rsidR="00AF4692" w:rsidRDefault="00AF4692" w:rsidP="00A52AC9"/>
          <w:p w14:paraId="417B9E2B" w14:textId="77777777" w:rsidR="00AF4692" w:rsidRDefault="00AF4692" w:rsidP="00A52AC9"/>
          <w:p w14:paraId="5AD5D19F" w14:textId="77777777" w:rsidR="00AF4692" w:rsidRDefault="00AF4692" w:rsidP="00A52AC9"/>
          <w:p w14:paraId="05167A56" w14:textId="77777777" w:rsidR="00AF4692" w:rsidRDefault="00AF4692" w:rsidP="00A52AC9"/>
          <w:p w14:paraId="5DD6FC59" w14:textId="77777777" w:rsidR="00AF4692" w:rsidRDefault="00AF4692" w:rsidP="00A52AC9"/>
          <w:p w14:paraId="43C7B08A" w14:textId="77777777" w:rsidR="00AF4692" w:rsidRDefault="00AF4692" w:rsidP="00A52AC9"/>
          <w:p w14:paraId="660C32A7" w14:textId="77777777" w:rsidR="00AF4692" w:rsidRDefault="00AF4692" w:rsidP="00A52AC9"/>
          <w:p w14:paraId="07467BE4" w14:textId="77777777" w:rsidR="00AF4692" w:rsidRDefault="00AF4692" w:rsidP="00A52AC9"/>
          <w:p w14:paraId="755DEDD0" w14:textId="77777777" w:rsidR="00AF4692" w:rsidRDefault="00AF4692" w:rsidP="00A52AC9"/>
          <w:p w14:paraId="5A7DE2E1" w14:textId="77777777" w:rsidR="00AF4692" w:rsidRDefault="00AF4692" w:rsidP="00A52AC9"/>
          <w:p w14:paraId="01DC2091" w14:textId="77777777" w:rsidR="00AF4692" w:rsidRDefault="00AF4692" w:rsidP="00A52AC9"/>
          <w:p w14:paraId="6D5D9454" w14:textId="77777777" w:rsidR="00AF4692" w:rsidRDefault="00AF4692" w:rsidP="00A52AC9"/>
          <w:p w14:paraId="209D54C8" w14:textId="77777777" w:rsidR="00AF4692" w:rsidRDefault="00AF4692" w:rsidP="00A52AC9"/>
          <w:p w14:paraId="41798DEC" w14:textId="77777777" w:rsidR="00AF4692" w:rsidRDefault="00AF4692" w:rsidP="00A52AC9"/>
          <w:p w14:paraId="7E679167" w14:textId="77777777" w:rsidR="00AF4692" w:rsidRDefault="00AF4692" w:rsidP="00A52AC9"/>
          <w:p w14:paraId="13397B87" w14:textId="77777777" w:rsidR="00AF4692" w:rsidRDefault="00AF4692" w:rsidP="00A52AC9"/>
          <w:p w14:paraId="25D4AF12" w14:textId="77777777" w:rsidR="00AF4692" w:rsidRDefault="00AF4692" w:rsidP="00A52AC9"/>
          <w:p w14:paraId="03307DAC" w14:textId="77777777" w:rsidR="00AF4692" w:rsidRDefault="00AF4692" w:rsidP="00A52AC9"/>
          <w:p w14:paraId="3E320C67" w14:textId="77777777" w:rsidR="00AF4692" w:rsidRDefault="00AF4692" w:rsidP="00A52AC9"/>
          <w:p w14:paraId="658E0D4C" w14:textId="77777777" w:rsidR="00AF4692" w:rsidRDefault="00AF4692" w:rsidP="00A52AC9"/>
          <w:p w14:paraId="60796DA1" w14:textId="77777777" w:rsidR="00AF4692" w:rsidRDefault="00AF4692" w:rsidP="00A52AC9"/>
          <w:p w14:paraId="3022A4C5" w14:textId="77777777" w:rsidR="00AF4692" w:rsidRDefault="00AF4692" w:rsidP="00A52AC9"/>
          <w:p w14:paraId="7C777EBF" w14:textId="77777777" w:rsidR="00AF4692" w:rsidRDefault="00AF4692" w:rsidP="00A52AC9"/>
          <w:p w14:paraId="17F6C329" w14:textId="77777777" w:rsidR="00AF4692" w:rsidRDefault="00AF4692" w:rsidP="00A52AC9"/>
          <w:p w14:paraId="3AEA27F7" w14:textId="77777777" w:rsidR="00AF4692" w:rsidRDefault="00AF4692" w:rsidP="00A52AC9"/>
          <w:p w14:paraId="1CF0D7DE" w14:textId="77777777" w:rsidR="00AF4692" w:rsidRDefault="00AF4692" w:rsidP="00A52AC9"/>
          <w:p w14:paraId="42005AEA" w14:textId="77777777" w:rsidR="00AF4692" w:rsidRDefault="00AF4692" w:rsidP="00A52AC9"/>
          <w:p w14:paraId="50D0DC1C" w14:textId="77777777" w:rsidR="00AF4692" w:rsidRDefault="00AF4692" w:rsidP="00A52AC9"/>
          <w:p w14:paraId="43EACBB1" w14:textId="77777777" w:rsidR="00AF4692" w:rsidRDefault="00AF4692" w:rsidP="00A52AC9"/>
          <w:p w14:paraId="6FC4862A" w14:textId="77777777" w:rsidR="00AF4692" w:rsidRDefault="00AF4692" w:rsidP="00A52AC9"/>
          <w:p w14:paraId="1C78E3EA" w14:textId="77777777" w:rsidR="00AF4692" w:rsidRDefault="00AF4692" w:rsidP="00A52AC9"/>
          <w:p w14:paraId="0DAD8C35" w14:textId="77777777" w:rsidR="00AF4692" w:rsidRDefault="00AF4692" w:rsidP="00A52AC9"/>
          <w:p w14:paraId="5687D61C" w14:textId="77777777" w:rsidR="00AF4692" w:rsidRDefault="00AF4692" w:rsidP="00A52AC9"/>
          <w:p w14:paraId="5C9FFBC4" w14:textId="77777777" w:rsidR="00AF4692" w:rsidRDefault="00AF4692" w:rsidP="00A52AC9"/>
          <w:p w14:paraId="5B302076" w14:textId="77777777" w:rsidR="00A01E80" w:rsidRDefault="00A01E80" w:rsidP="00A52AC9"/>
          <w:p w14:paraId="605A2CE7" w14:textId="77777777" w:rsidR="00A01E80" w:rsidRDefault="00A01E80" w:rsidP="00A52AC9"/>
          <w:p w14:paraId="7E79722E" w14:textId="77777777" w:rsidR="00A01E80" w:rsidRDefault="00A01E80" w:rsidP="00A52AC9"/>
          <w:tbl>
            <w:tblPr>
              <w:tblW w:w="9637" w:type="dxa"/>
              <w:tblCellMar>
                <w:left w:w="0" w:type="dxa"/>
                <w:right w:w="0" w:type="dxa"/>
              </w:tblCellMar>
              <w:tblLook w:val="04A0" w:firstRow="1" w:lastRow="0" w:firstColumn="1" w:lastColumn="0" w:noHBand="0" w:noVBand="1"/>
            </w:tblPr>
            <w:tblGrid>
              <w:gridCol w:w="9637"/>
            </w:tblGrid>
            <w:tr w:rsidR="00AF4692" w14:paraId="41AE121A" w14:textId="77777777" w:rsidTr="00A52AC9">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37"/>
                  </w:tblGrid>
                  <w:tr w:rsidR="00AF4692" w14:paraId="4A650EF6" w14:textId="77777777" w:rsidTr="00A52AC9">
                    <w:trPr>
                      <w:trHeight w:val="352"/>
                    </w:trPr>
                    <w:tc>
                      <w:tcPr>
                        <w:tcW w:w="9637" w:type="dxa"/>
                        <w:tcBorders>
                          <w:bottom w:val="single" w:sz="6" w:space="0" w:color="000000"/>
                        </w:tcBorders>
                      </w:tcPr>
                      <w:p w14:paraId="2327D6B8" w14:textId="77777777" w:rsidR="00AF4692" w:rsidRDefault="00AF4692" w:rsidP="00AF4692">
                        <w:pPr>
                          <w:jc w:val="center"/>
                        </w:pPr>
                        <w:r>
                          <w:rPr>
                            <w:b/>
                            <w:color w:val="000000"/>
                            <w:sz w:val="24"/>
                          </w:rPr>
                          <w:t>Aplinkos apsaugos programa</w:t>
                        </w:r>
                      </w:p>
                    </w:tc>
                  </w:tr>
                </w:tbl>
                <w:p w14:paraId="21FBBD19" w14:textId="77777777" w:rsidR="00AF4692" w:rsidRDefault="00AF4692" w:rsidP="00AF4692"/>
                <w:tbl>
                  <w:tblPr>
                    <w:tblW w:w="5000" w:type="pct"/>
                    <w:tblCellMar>
                      <w:top w:w="39" w:type="dxa"/>
                      <w:left w:w="39" w:type="dxa"/>
                      <w:bottom w:w="39" w:type="dxa"/>
                      <w:right w:w="39" w:type="dxa"/>
                    </w:tblCellMar>
                    <w:tblLook w:val="04A0" w:firstRow="1" w:lastRow="0" w:firstColumn="1" w:lastColumn="0" w:noHBand="0" w:noVBand="1"/>
                  </w:tblPr>
                  <w:tblGrid>
                    <w:gridCol w:w="9637"/>
                  </w:tblGrid>
                  <w:tr w:rsidR="00AF4692" w14:paraId="7170DDFE" w14:textId="77777777" w:rsidTr="00A52AC9">
                    <w:trPr>
                      <w:trHeight w:val="352"/>
                    </w:trPr>
                    <w:tc>
                      <w:tcPr>
                        <w:tcW w:w="9637" w:type="dxa"/>
                      </w:tcPr>
                      <w:p w14:paraId="519237BB" w14:textId="77777777" w:rsidR="00AF4692" w:rsidRDefault="00AF4692" w:rsidP="00AF4692">
                        <w:pPr>
                          <w:jc w:val="center"/>
                        </w:pPr>
                        <w:r>
                          <w:rPr>
                            <w:i/>
                            <w:color w:val="000000"/>
                            <w:sz w:val="24"/>
                          </w:rPr>
                          <w:t>(programos pavadinimas)</w:t>
                        </w:r>
                      </w:p>
                    </w:tc>
                  </w:tr>
                </w:tbl>
                <w:p w14:paraId="5F528A0E" w14:textId="77777777" w:rsidR="00AF4692" w:rsidRDefault="00AF4692" w:rsidP="00AF4692"/>
                <w:tbl>
                  <w:tblPr>
                    <w:tblW w:w="5000" w:type="pct"/>
                    <w:tblCellMar>
                      <w:top w:w="39" w:type="dxa"/>
                      <w:left w:w="39" w:type="dxa"/>
                      <w:bottom w:w="39" w:type="dxa"/>
                      <w:right w:w="39" w:type="dxa"/>
                    </w:tblCellMar>
                    <w:tblLook w:val="04A0" w:firstRow="1" w:lastRow="0" w:firstColumn="1" w:lastColumn="0" w:noHBand="0" w:noVBand="1"/>
                  </w:tblPr>
                  <w:tblGrid>
                    <w:gridCol w:w="9637"/>
                  </w:tblGrid>
                  <w:tr w:rsidR="00AF4692" w14:paraId="688D737D" w14:textId="77777777" w:rsidTr="00A52AC9">
                    <w:trPr>
                      <w:trHeight w:val="352"/>
                    </w:trPr>
                    <w:tc>
                      <w:tcPr>
                        <w:tcW w:w="9637" w:type="dxa"/>
                      </w:tcPr>
                      <w:p w14:paraId="7C872B1A" w14:textId="77777777" w:rsidR="00AF4692" w:rsidRDefault="00AF4692" w:rsidP="00AF4692">
                        <w:pPr>
                          <w:jc w:val="center"/>
                        </w:pPr>
                        <w:r>
                          <w:rPr>
                            <w:b/>
                            <w:color w:val="000000"/>
                            <w:sz w:val="24"/>
                          </w:rPr>
                          <w:t xml:space="preserve"> PROGRAMOS APRAŠYMAS</w:t>
                        </w:r>
                      </w:p>
                    </w:tc>
                  </w:tr>
                </w:tbl>
                <w:p w14:paraId="159463BF" w14:textId="77777777" w:rsidR="00AF4692" w:rsidRDefault="00AF4692" w:rsidP="00AF4692"/>
                <w:p w14:paraId="78C347FC" w14:textId="77777777" w:rsidR="00AF4692" w:rsidRDefault="00AF4692" w:rsidP="00AF4692"/>
                <w:tbl>
                  <w:tblPr>
                    <w:tblW w:w="5000" w:type="pct"/>
                    <w:tblCellMar>
                      <w:top w:w="39" w:type="dxa"/>
                      <w:left w:w="39" w:type="dxa"/>
                      <w:bottom w:w="39" w:type="dxa"/>
                      <w:right w:w="39" w:type="dxa"/>
                    </w:tblCellMar>
                    <w:tblLook w:val="04A0" w:firstRow="1" w:lastRow="0" w:firstColumn="1" w:lastColumn="0" w:noHBand="0" w:noVBand="1"/>
                  </w:tblPr>
                  <w:tblGrid>
                    <w:gridCol w:w="3210"/>
                    <w:gridCol w:w="6421"/>
                  </w:tblGrid>
                  <w:tr w:rsidR="00AF4692" w14:paraId="2E685FCB" w14:textId="77777777" w:rsidTr="00A52AC9">
                    <w:trPr>
                      <w:trHeight w:val="292"/>
                    </w:trPr>
                    <w:tc>
                      <w:tcPr>
                        <w:tcW w:w="3211" w:type="dxa"/>
                        <w:tcBorders>
                          <w:top w:val="single" w:sz="2" w:space="0" w:color="000000"/>
                          <w:left w:val="single" w:sz="2" w:space="0" w:color="000000"/>
                          <w:bottom w:val="single" w:sz="2" w:space="0" w:color="000000"/>
                          <w:right w:val="single" w:sz="2" w:space="0" w:color="000000"/>
                        </w:tcBorders>
                      </w:tcPr>
                      <w:p w14:paraId="76AD9830" w14:textId="77777777" w:rsidR="00AF4692" w:rsidRDefault="00AF4692" w:rsidP="00AF4692">
                        <w:r>
                          <w:rPr>
                            <w:b/>
                            <w:color w:val="000000"/>
                            <w:sz w:val="24"/>
                          </w:rPr>
                          <w:t>Biudžetiniai metai</w:t>
                        </w:r>
                      </w:p>
                    </w:tc>
                    <w:tc>
                      <w:tcPr>
                        <w:tcW w:w="6425" w:type="dxa"/>
                        <w:tcBorders>
                          <w:top w:val="single" w:sz="2" w:space="0" w:color="000000"/>
                          <w:left w:val="single" w:sz="2" w:space="0" w:color="000000"/>
                          <w:bottom w:val="single" w:sz="2" w:space="0" w:color="000000"/>
                          <w:right w:val="single" w:sz="2" w:space="0" w:color="000000"/>
                        </w:tcBorders>
                      </w:tcPr>
                      <w:p w14:paraId="7CB45D33" w14:textId="1C7F21E6" w:rsidR="00AF4692" w:rsidRDefault="00AF4692" w:rsidP="00AF4692">
                        <w:r>
                          <w:rPr>
                            <w:b/>
                            <w:color w:val="000000"/>
                            <w:sz w:val="24"/>
                          </w:rPr>
                          <w:t xml:space="preserve"> </w:t>
                        </w:r>
                        <w:r w:rsidR="006945FD">
                          <w:rPr>
                            <w:color w:val="000000"/>
                            <w:sz w:val="24"/>
                          </w:rPr>
                          <w:t>2023</w:t>
                        </w:r>
                        <w:r>
                          <w:rPr>
                            <w:color w:val="000000"/>
                            <w:sz w:val="24"/>
                          </w:rPr>
                          <w:t xml:space="preserve"> metai </w:t>
                        </w:r>
                      </w:p>
                    </w:tc>
                  </w:tr>
                  <w:tr w:rsidR="00AF4692" w14:paraId="11E69C6F" w14:textId="77777777" w:rsidTr="00A52AC9">
                    <w:trPr>
                      <w:trHeight w:val="577"/>
                    </w:trPr>
                    <w:tc>
                      <w:tcPr>
                        <w:tcW w:w="3211" w:type="dxa"/>
                        <w:tcBorders>
                          <w:top w:val="single" w:sz="2" w:space="0" w:color="000000"/>
                          <w:left w:val="single" w:sz="2" w:space="0" w:color="000000"/>
                          <w:bottom w:val="single" w:sz="2" w:space="0" w:color="000000"/>
                          <w:right w:val="single" w:sz="2" w:space="0" w:color="000000"/>
                        </w:tcBorders>
                      </w:tcPr>
                      <w:p w14:paraId="752FC8BB" w14:textId="77777777" w:rsidR="00AF4692" w:rsidRDefault="00AF4692" w:rsidP="00AF4692">
                        <w:r>
                          <w:rPr>
                            <w:b/>
                            <w:color w:val="000000"/>
                            <w:sz w:val="24"/>
                          </w:rPr>
                          <w:t>Asignavimų valdytojas (-ai), kodas</w:t>
                        </w:r>
                      </w:p>
                    </w:tc>
                    <w:tc>
                      <w:tcPr>
                        <w:tcW w:w="6425" w:type="dxa"/>
                        <w:tcBorders>
                          <w:top w:val="single" w:sz="2" w:space="0" w:color="000000"/>
                          <w:left w:val="single" w:sz="2" w:space="0" w:color="000000"/>
                          <w:bottom w:val="single" w:sz="2" w:space="0" w:color="000000"/>
                          <w:right w:val="single" w:sz="2" w:space="0" w:color="000000"/>
                        </w:tcBorders>
                      </w:tcPr>
                      <w:p w14:paraId="4534B3E8" w14:textId="22A3F253" w:rsidR="00AF4692" w:rsidRDefault="00AF4692" w:rsidP="00AF4692">
                        <w:r>
                          <w:rPr>
                            <w:color w:val="000000"/>
                            <w:sz w:val="24"/>
                          </w:rPr>
                          <w:t>Šiaulių</w:t>
                        </w:r>
                        <w:r w:rsidR="00F47D7D">
                          <w:rPr>
                            <w:color w:val="000000"/>
                            <w:sz w:val="24"/>
                          </w:rPr>
                          <w:t xml:space="preserve"> </w:t>
                        </w:r>
                        <w:r w:rsidR="008A3F6B">
                          <w:rPr>
                            <w:color w:val="000000"/>
                            <w:sz w:val="24"/>
                          </w:rPr>
                          <w:t xml:space="preserve">m. </w:t>
                        </w:r>
                        <w:r>
                          <w:rPr>
                            <w:color w:val="000000"/>
                            <w:sz w:val="24"/>
                          </w:rPr>
                          <w:t>sav. administracija 188771865; Šiaulių municipalinė aplinkos tyrimų laboratorija 145412194</w:t>
                        </w:r>
                      </w:p>
                    </w:tc>
                  </w:tr>
                  <w:tr w:rsidR="00AF4692" w14:paraId="6EA755AF" w14:textId="77777777" w:rsidTr="00A52AC9">
                    <w:trPr>
                      <w:trHeight w:val="337"/>
                    </w:trPr>
                    <w:tc>
                      <w:tcPr>
                        <w:tcW w:w="3211" w:type="dxa"/>
                        <w:tcBorders>
                          <w:top w:val="single" w:sz="2" w:space="0" w:color="000000"/>
                          <w:left w:val="single" w:sz="2" w:space="0" w:color="000000"/>
                          <w:bottom w:val="single" w:sz="2" w:space="0" w:color="000000"/>
                          <w:right w:val="single" w:sz="2" w:space="0" w:color="000000"/>
                        </w:tcBorders>
                      </w:tcPr>
                      <w:p w14:paraId="570BF6EF" w14:textId="77777777" w:rsidR="00AF4692" w:rsidRDefault="00AF4692" w:rsidP="00AF4692">
                        <w:r>
                          <w:rPr>
                            <w:b/>
                            <w:color w:val="000000"/>
                            <w:sz w:val="24"/>
                          </w:rPr>
                          <w:t>Vykdytojas (-ai)</w:t>
                        </w:r>
                      </w:p>
                    </w:tc>
                    <w:tc>
                      <w:tcPr>
                        <w:tcW w:w="6425" w:type="dxa"/>
                        <w:tcBorders>
                          <w:top w:val="single" w:sz="2" w:space="0" w:color="000000"/>
                          <w:left w:val="single" w:sz="2" w:space="0" w:color="000000"/>
                          <w:bottom w:val="single" w:sz="2" w:space="0" w:color="000000"/>
                          <w:right w:val="single" w:sz="2" w:space="0" w:color="000000"/>
                        </w:tcBorders>
                      </w:tcPr>
                      <w:p w14:paraId="010D19E7" w14:textId="77777777" w:rsidR="00AF4692" w:rsidRDefault="00AF4692" w:rsidP="00AF4692">
                        <w:r>
                          <w:rPr>
                            <w:color w:val="000000"/>
                            <w:sz w:val="24"/>
                          </w:rPr>
                          <w:t>Miesto ūkio ir aplinkos skyrius</w:t>
                        </w:r>
                      </w:p>
                    </w:tc>
                  </w:tr>
                </w:tbl>
                <w:p w14:paraId="248EFF35" w14:textId="77777777" w:rsidR="00AF4692" w:rsidRDefault="00AF4692" w:rsidP="00AF4692"/>
                <w:tbl>
                  <w:tblPr>
                    <w:tblW w:w="5000" w:type="pct"/>
                    <w:tblCellMar>
                      <w:top w:w="39" w:type="dxa"/>
                      <w:left w:w="39" w:type="dxa"/>
                      <w:bottom w:w="39" w:type="dxa"/>
                      <w:right w:w="39" w:type="dxa"/>
                    </w:tblCellMar>
                    <w:tblLook w:val="04A0" w:firstRow="1" w:lastRow="0" w:firstColumn="1" w:lastColumn="0" w:noHBand="0" w:noVBand="1"/>
                  </w:tblPr>
                  <w:tblGrid>
                    <w:gridCol w:w="3211"/>
                    <w:gridCol w:w="4158"/>
                    <w:gridCol w:w="1117"/>
                    <w:gridCol w:w="1145"/>
                  </w:tblGrid>
                  <w:tr w:rsidR="00AF4692" w14:paraId="78261BDB" w14:textId="77777777" w:rsidTr="00A52AC9">
                    <w:trPr>
                      <w:trHeight w:val="262"/>
                    </w:trPr>
                    <w:tc>
                      <w:tcPr>
                        <w:tcW w:w="3212" w:type="dxa"/>
                        <w:tcBorders>
                          <w:top w:val="single" w:sz="2" w:space="0" w:color="000000"/>
                          <w:left w:val="single" w:sz="2" w:space="0" w:color="000000"/>
                          <w:bottom w:val="single" w:sz="2" w:space="0" w:color="000000"/>
                          <w:right w:val="single" w:sz="2" w:space="0" w:color="000000"/>
                        </w:tcBorders>
                      </w:tcPr>
                      <w:p w14:paraId="1CE1512C" w14:textId="77777777" w:rsidR="00AF4692" w:rsidRDefault="00AF4692" w:rsidP="00AF4692">
                        <w:r>
                          <w:rPr>
                            <w:b/>
                            <w:color w:val="000000"/>
                            <w:sz w:val="24"/>
                          </w:rPr>
                          <w:t>Programos pavadinimas</w:t>
                        </w:r>
                      </w:p>
                    </w:tc>
                    <w:tc>
                      <w:tcPr>
                        <w:tcW w:w="4161" w:type="dxa"/>
                        <w:tcBorders>
                          <w:top w:val="single" w:sz="2" w:space="0" w:color="000000"/>
                          <w:left w:val="single" w:sz="2" w:space="0" w:color="000000"/>
                          <w:bottom w:val="single" w:sz="2" w:space="0" w:color="000000"/>
                          <w:right w:val="single" w:sz="2" w:space="0" w:color="000000"/>
                        </w:tcBorders>
                      </w:tcPr>
                      <w:p w14:paraId="0AF3D250" w14:textId="77777777" w:rsidR="00AF4692" w:rsidRDefault="00AF4692" w:rsidP="00AF4692">
                        <w:r>
                          <w:rPr>
                            <w:color w:val="000000"/>
                            <w:sz w:val="24"/>
                          </w:rPr>
                          <w:t>Aplinkos apsaugos programa</w:t>
                        </w:r>
                      </w:p>
                    </w:tc>
                    <w:tc>
                      <w:tcPr>
                        <w:tcW w:w="1117" w:type="dxa"/>
                        <w:tcBorders>
                          <w:top w:val="single" w:sz="2" w:space="0" w:color="000000"/>
                          <w:left w:val="single" w:sz="2" w:space="0" w:color="000000"/>
                          <w:bottom w:val="single" w:sz="2" w:space="0" w:color="000000"/>
                          <w:right w:val="single" w:sz="2" w:space="0" w:color="000000"/>
                        </w:tcBorders>
                      </w:tcPr>
                      <w:p w14:paraId="46D80BEC" w14:textId="77777777" w:rsidR="00AF4692" w:rsidRDefault="00AF4692" w:rsidP="00AF4692">
                        <w:pPr>
                          <w:jc w:val="center"/>
                        </w:pPr>
                        <w:r>
                          <w:rPr>
                            <w:b/>
                            <w:color w:val="000000"/>
                            <w:sz w:val="24"/>
                          </w:rPr>
                          <w:t>Kodas</w:t>
                        </w:r>
                      </w:p>
                    </w:tc>
                    <w:tc>
                      <w:tcPr>
                        <w:tcW w:w="1146" w:type="dxa"/>
                        <w:tcBorders>
                          <w:top w:val="single" w:sz="2" w:space="0" w:color="000000"/>
                          <w:left w:val="single" w:sz="2" w:space="0" w:color="000000"/>
                          <w:bottom w:val="single" w:sz="2" w:space="0" w:color="000000"/>
                          <w:right w:val="single" w:sz="2" w:space="0" w:color="000000"/>
                        </w:tcBorders>
                      </w:tcPr>
                      <w:p w14:paraId="694E33CD" w14:textId="51F3B28D" w:rsidR="00AF4692" w:rsidRDefault="002E6A84" w:rsidP="00AF4692">
                        <w:pPr>
                          <w:jc w:val="center"/>
                        </w:pPr>
                        <w:r>
                          <w:rPr>
                            <w:color w:val="000000"/>
                            <w:sz w:val="24"/>
                          </w:rPr>
                          <w:t>03</w:t>
                        </w:r>
                      </w:p>
                    </w:tc>
                  </w:tr>
                </w:tbl>
                <w:p w14:paraId="69079F56" w14:textId="77777777" w:rsidR="00AF4692" w:rsidRDefault="00AF4692" w:rsidP="00AF4692"/>
                <w:tbl>
                  <w:tblPr>
                    <w:tblW w:w="5000" w:type="pct"/>
                    <w:tblCellMar>
                      <w:top w:w="39" w:type="dxa"/>
                      <w:left w:w="39" w:type="dxa"/>
                      <w:bottom w:w="39" w:type="dxa"/>
                      <w:right w:w="39" w:type="dxa"/>
                    </w:tblCellMar>
                    <w:tblLook w:val="04A0" w:firstRow="1" w:lastRow="0" w:firstColumn="1" w:lastColumn="0" w:noHBand="0" w:noVBand="1"/>
                  </w:tblPr>
                  <w:tblGrid>
                    <w:gridCol w:w="3210"/>
                    <w:gridCol w:w="4156"/>
                    <w:gridCol w:w="1116"/>
                    <w:gridCol w:w="1145"/>
                  </w:tblGrid>
                  <w:tr w:rsidR="00AF4692" w14:paraId="3EFAC38E" w14:textId="77777777" w:rsidTr="00A52AC9">
                    <w:trPr>
                      <w:trHeight w:val="622"/>
                    </w:trPr>
                    <w:tc>
                      <w:tcPr>
                        <w:tcW w:w="3212" w:type="dxa"/>
                        <w:tcBorders>
                          <w:top w:val="single" w:sz="4" w:space="0" w:color="auto"/>
                          <w:left w:val="single" w:sz="4" w:space="0" w:color="auto"/>
                          <w:bottom w:val="single" w:sz="4" w:space="0" w:color="auto"/>
                          <w:right w:val="single" w:sz="4" w:space="0" w:color="auto"/>
                        </w:tcBorders>
                      </w:tcPr>
                      <w:p w14:paraId="64788CF8" w14:textId="77777777" w:rsidR="00AF4692" w:rsidRDefault="00AF4692" w:rsidP="00AF4692">
                        <w:r>
                          <w:rPr>
                            <w:b/>
                            <w:color w:val="000000"/>
                            <w:sz w:val="24"/>
                          </w:rPr>
                          <w:t>Programos parengimo argumentai</w:t>
                        </w:r>
                      </w:p>
                    </w:tc>
                    <w:tc>
                      <w:tcPr>
                        <w:tcW w:w="6424" w:type="dxa"/>
                        <w:gridSpan w:val="3"/>
                        <w:tcBorders>
                          <w:top w:val="single" w:sz="4" w:space="0" w:color="auto"/>
                          <w:left w:val="single" w:sz="4" w:space="0" w:color="auto"/>
                          <w:bottom w:val="single" w:sz="4" w:space="0" w:color="auto"/>
                          <w:right w:val="single" w:sz="4" w:space="0" w:color="auto"/>
                        </w:tcBorders>
                      </w:tcPr>
                      <w:p w14:paraId="7FC4E10E" w14:textId="77777777" w:rsidR="00AF4692" w:rsidRDefault="00AF4692" w:rsidP="00AF4692">
                        <w:r>
                          <w:rPr>
                            <w:color w:val="000000"/>
                            <w:sz w:val="24"/>
                          </w:rPr>
                          <w:t>Aplinkos apsaugos programa tęstinė, parengta, siekiant įgyvendinti 2015–2024 m. Šiaulių m. strateginiame plėtros plane numatytus tikslus ir uždavinius aplinkos kokybei mieste pagerinti.</w:t>
                        </w:r>
                      </w:p>
                    </w:tc>
                  </w:tr>
                  <w:tr w:rsidR="00AF4692" w14:paraId="24023046" w14:textId="77777777" w:rsidTr="00A52AC9">
                    <w:trPr>
                      <w:trHeight w:val="310"/>
                    </w:trPr>
                    <w:tc>
                      <w:tcPr>
                        <w:tcW w:w="3212" w:type="dxa"/>
                        <w:tcBorders>
                          <w:top w:val="single" w:sz="4" w:space="0" w:color="auto"/>
                        </w:tcBorders>
                        <w:tcMar>
                          <w:top w:w="0" w:type="dxa"/>
                          <w:left w:w="0" w:type="dxa"/>
                          <w:bottom w:w="0" w:type="dxa"/>
                          <w:right w:w="0" w:type="dxa"/>
                        </w:tcMar>
                      </w:tcPr>
                      <w:p w14:paraId="352D06F6" w14:textId="77777777" w:rsidR="00AF4692" w:rsidRDefault="00AF4692" w:rsidP="00AF4692"/>
                    </w:tc>
                    <w:tc>
                      <w:tcPr>
                        <w:tcW w:w="4161" w:type="dxa"/>
                        <w:tcBorders>
                          <w:top w:val="single" w:sz="4" w:space="0" w:color="auto"/>
                        </w:tcBorders>
                        <w:tcMar>
                          <w:top w:w="0" w:type="dxa"/>
                          <w:left w:w="0" w:type="dxa"/>
                          <w:bottom w:w="0" w:type="dxa"/>
                          <w:right w:w="0" w:type="dxa"/>
                        </w:tcMar>
                      </w:tcPr>
                      <w:p w14:paraId="1B70E62F" w14:textId="77777777" w:rsidR="00AF4692" w:rsidRDefault="00AF4692" w:rsidP="00AF4692"/>
                    </w:tc>
                    <w:tc>
                      <w:tcPr>
                        <w:tcW w:w="1117" w:type="dxa"/>
                        <w:tcBorders>
                          <w:top w:val="single" w:sz="4" w:space="0" w:color="auto"/>
                        </w:tcBorders>
                        <w:tcMar>
                          <w:top w:w="0" w:type="dxa"/>
                          <w:left w:w="0" w:type="dxa"/>
                          <w:bottom w:w="0" w:type="dxa"/>
                          <w:right w:w="0" w:type="dxa"/>
                        </w:tcMar>
                      </w:tcPr>
                      <w:p w14:paraId="553B523E" w14:textId="77777777" w:rsidR="00AF4692" w:rsidRDefault="00AF4692" w:rsidP="00AF4692"/>
                    </w:tc>
                    <w:tc>
                      <w:tcPr>
                        <w:tcW w:w="1146" w:type="dxa"/>
                        <w:tcBorders>
                          <w:top w:val="single" w:sz="4" w:space="0" w:color="auto"/>
                        </w:tcBorders>
                        <w:tcMar>
                          <w:top w:w="0" w:type="dxa"/>
                          <w:left w:w="0" w:type="dxa"/>
                          <w:bottom w:w="0" w:type="dxa"/>
                          <w:right w:w="0" w:type="dxa"/>
                        </w:tcMar>
                      </w:tcPr>
                      <w:p w14:paraId="5FCF0510" w14:textId="77777777" w:rsidR="00AF4692" w:rsidRDefault="00AF4692" w:rsidP="00AF4692"/>
                    </w:tc>
                  </w:tr>
                  <w:tr w:rsidR="00AF4692" w14:paraId="3AF7162B" w14:textId="77777777" w:rsidTr="00A52AC9">
                    <w:trPr>
                      <w:trHeight w:val="577"/>
                    </w:trPr>
                    <w:tc>
                      <w:tcPr>
                        <w:tcW w:w="3212" w:type="dxa"/>
                        <w:tcBorders>
                          <w:top w:val="single" w:sz="2" w:space="0" w:color="000000"/>
                          <w:left w:val="single" w:sz="2" w:space="0" w:color="000000"/>
                          <w:bottom w:val="single" w:sz="2" w:space="0" w:color="000000"/>
                          <w:right w:val="single" w:sz="2" w:space="0" w:color="000000"/>
                        </w:tcBorders>
                      </w:tcPr>
                      <w:p w14:paraId="0302B1C5" w14:textId="77777777" w:rsidR="00AF4692" w:rsidRDefault="00AF4692" w:rsidP="00AF4692">
                        <w:r>
                          <w:rPr>
                            <w:b/>
                            <w:color w:val="000000"/>
                            <w:sz w:val="24"/>
                          </w:rPr>
                          <w:t>Ilgalaikis prioritetas</w:t>
                        </w:r>
                      </w:p>
                      <w:p w14:paraId="196A78DC" w14:textId="77777777" w:rsidR="00AF4692" w:rsidRDefault="00AF4692" w:rsidP="00AF4692">
                        <w:r>
                          <w:rPr>
                            <w:b/>
                            <w:color w:val="000000"/>
                            <w:sz w:val="24"/>
                          </w:rPr>
                          <w:t>(pagal SPP)</w:t>
                        </w:r>
                      </w:p>
                    </w:tc>
                    <w:tc>
                      <w:tcPr>
                        <w:tcW w:w="4161" w:type="dxa"/>
                        <w:tcBorders>
                          <w:top w:val="single" w:sz="2" w:space="0" w:color="000000"/>
                          <w:left w:val="single" w:sz="2" w:space="0" w:color="000000"/>
                          <w:bottom w:val="single" w:sz="2" w:space="0" w:color="000000"/>
                          <w:right w:val="single" w:sz="2" w:space="0" w:color="000000"/>
                        </w:tcBorders>
                      </w:tcPr>
                      <w:p w14:paraId="24AB3C6F" w14:textId="77777777" w:rsidR="00AF4692" w:rsidRDefault="00AF4692" w:rsidP="00AF4692">
                        <w:r>
                          <w:rPr>
                            <w:color w:val="000000"/>
                            <w:sz w:val="24"/>
                          </w:rPr>
                          <w:t>Saugus – draugiška gamtai kokybiška gyvenamoji aplinka</w:t>
                        </w:r>
                      </w:p>
                    </w:tc>
                    <w:tc>
                      <w:tcPr>
                        <w:tcW w:w="1117" w:type="dxa"/>
                        <w:tcBorders>
                          <w:top w:val="single" w:sz="2" w:space="0" w:color="000000"/>
                          <w:left w:val="single" w:sz="2" w:space="0" w:color="000000"/>
                          <w:bottom w:val="single" w:sz="2" w:space="0" w:color="000000"/>
                          <w:right w:val="single" w:sz="2" w:space="0" w:color="000000"/>
                        </w:tcBorders>
                      </w:tcPr>
                      <w:p w14:paraId="583A34C1" w14:textId="77777777" w:rsidR="00AF4692" w:rsidRDefault="00AF4692" w:rsidP="00AF4692">
                        <w:pPr>
                          <w:jc w:val="center"/>
                        </w:pPr>
                        <w:r>
                          <w:rPr>
                            <w:b/>
                            <w:color w:val="000000"/>
                            <w:sz w:val="24"/>
                          </w:rPr>
                          <w:t>Kodas</w:t>
                        </w:r>
                      </w:p>
                    </w:tc>
                    <w:tc>
                      <w:tcPr>
                        <w:tcW w:w="1146" w:type="dxa"/>
                        <w:tcBorders>
                          <w:top w:val="single" w:sz="2" w:space="0" w:color="000000"/>
                          <w:left w:val="single" w:sz="2" w:space="0" w:color="000000"/>
                          <w:bottom w:val="single" w:sz="2" w:space="0" w:color="000000"/>
                          <w:right w:val="single" w:sz="2" w:space="0" w:color="000000"/>
                        </w:tcBorders>
                      </w:tcPr>
                      <w:p w14:paraId="4C06C66D" w14:textId="77777777" w:rsidR="00AF4692" w:rsidRDefault="00AF4692" w:rsidP="00AF4692">
                        <w:pPr>
                          <w:jc w:val="center"/>
                        </w:pPr>
                        <w:r>
                          <w:rPr>
                            <w:color w:val="000000"/>
                            <w:sz w:val="24"/>
                          </w:rPr>
                          <w:t>3</w:t>
                        </w:r>
                      </w:p>
                    </w:tc>
                  </w:tr>
                  <w:tr w:rsidR="00AF4692" w14:paraId="7123FBA3" w14:textId="77777777" w:rsidTr="00A52AC9">
                    <w:trPr>
                      <w:trHeight w:val="892"/>
                    </w:trPr>
                    <w:tc>
                      <w:tcPr>
                        <w:tcW w:w="3212" w:type="dxa"/>
                        <w:tcBorders>
                          <w:top w:val="single" w:sz="2" w:space="0" w:color="000000"/>
                          <w:left w:val="single" w:sz="2" w:space="0" w:color="000000"/>
                          <w:bottom w:val="single" w:sz="2" w:space="0" w:color="000000"/>
                          <w:right w:val="single" w:sz="2" w:space="0" w:color="000000"/>
                        </w:tcBorders>
                      </w:tcPr>
                      <w:p w14:paraId="341A4FE8" w14:textId="77777777" w:rsidR="00AF4692" w:rsidRDefault="00AF4692" w:rsidP="00AF4692">
                        <w:r>
                          <w:rPr>
                            <w:b/>
                            <w:color w:val="000000"/>
                            <w:sz w:val="24"/>
                          </w:rPr>
                          <w:t>Šia programa įgyvendinamas savivaldybės strateginis tikslas:</w:t>
                        </w:r>
                      </w:p>
                    </w:tc>
                    <w:tc>
                      <w:tcPr>
                        <w:tcW w:w="4161" w:type="dxa"/>
                        <w:tcBorders>
                          <w:top w:val="single" w:sz="2" w:space="0" w:color="000000"/>
                          <w:left w:val="single" w:sz="2" w:space="0" w:color="000000"/>
                          <w:bottom w:val="single" w:sz="2" w:space="0" w:color="000000"/>
                          <w:right w:val="single" w:sz="2" w:space="0" w:color="000000"/>
                        </w:tcBorders>
                      </w:tcPr>
                      <w:p w14:paraId="70783A6A" w14:textId="77777777" w:rsidR="00AF4692" w:rsidRDefault="00AF4692" w:rsidP="00AF4692">
                        <w:r>
                          <w:rPr>
                            <w:color w:val="000000"/>
                            <w:sz w:val="24"/>
                          </w:rPr>
                          <w:t>Kurti kokybišką gyvenamąją aplinką</w:t>
                        </w:r>
                      </w:p>
                    </w:tc>
                    <w:tc>
                      <w:tcPr>
                        <w:tcW w:w="1117" w:type="dxa"/>
                        <w:tcBorders>
                          <w:top w:val="single" w:sz="2" w:space="0" w:color="000000"/>
                          <w:left w:val="single" w:sz="2" w:space="0" w:color="000000"/>
                          <w:bottom w:val="single" w:sz="2" w:space="0" w:color="000000"/>
                          <w:right w:val="single" w:sz="2" w:space="0" w:color="000000"/>
                        </w:tcBorders>
                      </w:tcPr>
                      <w:p w14:paraId="4F65EB1E" w14:textId="77777777" w:rsidR="00AF4692" w:rsidRDefault="00AF4692" w:rsidP="00AF4692">
                        <w:pPr>
                          <w:jc w:val="center"/>
                        </w:pPr>
                        <w:r>
                          <w:rPr>
                            <w:b/>
                            <w:color w:val="000000"/>
                            <w:sz w:val="24"/>
                          </w:rPr>
                          <w:t>Kodas</w:t>
                        </w:r>
                      </w:p>
                    </w:tc>
                    <w:tc>
                      <w:tcPr>
                        <w:tcW w:w="1146" w:type="dxa"/>
                        <w:tcBorders>
                          <w:top w:val="single" w:sz="2" w:space="0" w:color="000000"/>
                          <w:left w:val="single" w:sz="2" w:space="0" w:color="000000"/>
                          <w:bottom w:val="single" w:sz="2" w:space="0" w:color="000000"/>
                          <w:right w:val="single" w:sz="2" w:space="0" w:color="000000"/>
                        </w:tcBorders>
                      </w:tcPr>
                      <w:p w14:paraId="13F9CC6C" w14:textId="77777777" w:rsidR="00AF4692" w:rsidRDefault="00AF4692" w:rsidP="00AF4692">
                        <w:pPr>
                          <w:jc w:val="center"/>
                        </w:pPr>
                        <w:r>
                          <w:rPr>
                            <w:color w:val="000000"/>
                            <w:sz w:val="24"/>
                          </w:rPr>
                          <w:t>03-3</w:t>
                        </w:r>
                      </w:p>
                    </w:tc>
                  </w:tr>
                </w:tbl>
                <w:p w14:paraId="0C798318" w14:textId="77777777" w:rsidR="00AF4692" w:rsidRDefault="00AF4692" w:rsidP="00AF4692"/>
                <w:tbl>
                  <w:tblPr>
                    <w:tblW w:w="5000" w:type="pct"/>
                    <w:tblCellMar>
                      <w:left w:w="0" w:type="dxa"/>
                      <w:right w:w="0" w:type="dxa"/>
                    </w:tblCellMar>
                    <w:tblLook w:val="04A0" w:firstRow="1" w:lastRow="0" w:firstColumn="1" w:lastColumn="0" w:noHBand="0" w:noVBand="1"/>
                  </w:tblPr>
                  <w:tblGrid>
                    <w:gridCol w:w="9621"/>
                  </w:tblGrid>
                  <w:tr w:rsidR="00AF4692" w14:paraId="22BB4D1E" w14:textId="77777777" w:rsidTr="005B4104">
                    <w:trPr>
                      <w:trHeight w:val="2254"/>
                    </w:trPr>
                    <w:tc>
                      <w:tcPr>
                        <w:tcW w:w="9637" w:type="dxa"/>
                        <w:tcBorders>
                          <w:top w:val="single" w:sz="6" w:space="0" w:color="000000"/>
                          <w:left w:val="single" w:sz="6" w:space="0" w:color="000000"/>
                          <w:bottom w:val="single" w:sz="6" w:space="0" w:color="000000"/>
                          <w:right w:val="single" w:sz="6" w:space="0" w:color="000000"/>
                        </w:tcBorders>
                      </w:tcPr>
                      <w:tbl>
                        <w:tblPr>
                          <w:tblW w:w="5000" w:type="pct"/>
                          <w:tblCellMar>
                            <w:left w:w="0" w:type="dxa"/>
                            <w:right w:w="0" w:type="dxa"/>
                          </w:tblCellMar>
                          <w:tblLook w:val="04A0" w:firstRow="1" w:lastRow="0" w:firstColumn="1" w:lastColumn="0" w:noHBand="0" w:noVBand="1"/>
                        </w:tblPr>
                        <w:tblGrid>
                          <w:gridCol w:w="9606"/>
                        </w:tblGrid>
                        <w:tr w:rsidR="00AF4692" w14:paraId="591BB0F9" w14:textId="77777777" w:rsidTr="00A52AC9">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1683"/>
                                <w:gridCol w:w="5646"/>
                                <w:gridCol w:w="1144"/>
                                <w:gridCol w:w="1133"/>
                              </w:tblGrid>
                              <w:tr w:rsidR="00AF4692" w14:paraId="0161CD66" w14:textId="77777777" w:rsidTr="00A52AC9">
                                <w:trPr>
                                  <w:trHeight w:val="577"/>
                                </w:trPr>
                                <w:tc>
                                  <w:tcPr>
                                    <w:tcW w:w="1685" w:type="dxa"/>
                                    <w:tcBorders>
                                      <w:bottom w:val="single" w:sz="2" w:space="0" w:color="000000"/>
                                      <w:right w:val="single" w:sz="2" w:space="0" w:color="000000"/>
                                    </w:tcBorders>
                                  </w:tcPr>
                                  <w:p w14:paraId="2CA6F255" w14:textId="77777777" w:rsidR="00AF4692" w:rsidRDefault="00AF4692" w:rsidP="00AF4692">
                                    <w:r>
                                      <w:rPr>
                                        <w:b/>
                                        <w:color w:val="000000"/>
                                        <w:sz w:val="24"/>
                                      </w:rPr>
                                      <w:t>Programos tikslas</w:t>
                                    </w:r>
                                  </w:p>
                                </w:tc>
                                <w:tc>
                                  <w:tcPr>
                                    <w:tcW w:w="5668" w:type="dxa"/>
                                    <w:tcBorders>
                                      <w:left w:val="single" w:sz="2" w:space="0" w:color="000000"/>
                                      <w:bottom w:val="single" w:sz="2" w:space="0" w:color="000000"/>
                                      <w:right w:val="single" w:sz="2" w:space="0" w:color="000000"/>
                                    </w:tcBorders>
                                  </w:tcPr>
                                  <w:p w14:paraId="1BAB6CB7" w14:textId="77777777" w:rsidR="00AF4692" w:rsidRDefault="00AF4692" w:rsidP="00AF4692">
                                    <w:r>
                                      <w:rPr>
                                        <w:color w:val="000000"/>
                                        <w:sz w:val="24"/>
                                      </w:rPr>
                                      <w:t>Pagerinti aplinkos kokybę mieste, kurti darnaus vystymosi principais pagrįstą sveiką ir švarią gyvenamąją aplinką mieste</w:t>
                                    </w:r>
                                  </w:p>
                                </w:tc>
                                <w:tc>
                                  <w:tcPr>
                                    <w:tcW w:w="1146" w:type="dxa"/>
                                    <w:tcBorders>
                                      <w:left w:val="single" w:sz="2" w:space="0" w:color="000000"/>
                                      <w:bottom w:val="single" w:sz="2" w:space="0" w:color="000000"/>
                                      <w:right w:val="single" w:sz="2" w:space="0" w:color="000000"/>
                                    </w:tcBorders>
                                  </w:tcPr>
                                  <w:p w14:paraId="1A76670C" w14:textId="77777777" w:rsidR="00AF4692" w:rsidRDefault="00AF4692" w:rsidP="00AF4692">
                                    <w:pPr>
                                      <w:jc w:val="center"/>
                                    </w:pPr>
                                    <w:r>
                                      <w:rPr>
                                        <w:b/>
                                        <w:color w:val="000000"/>
                                        <w:sz w:val="24"/>
                                      </w:rPr>
                                      <w:t>Kodas</w:t>
                                    </w:r>
                                  </w:p>
                                  <w:p w14:paraId="4B5C0489" w14:textId="77777777" w:rsidR="00AF4692" w:rsidRDefault="00AF4692" w:rsidP="00AF4692">
                                    <w:pPr>
                                      <w:jc w:val="center"/>
                                    </w:pPr>
                                  </w:p>
                                </w:tc>
                                <w:tc>
                                  <w:tcPr>
                                    <w:tcW w:w="1137" w:type="dxa"/>
                                    <w:tcBorders>
                                      <w:left w:val="single" w:sz="2" w:space="0" w:color="000000"/>
                                      <w:bottom w:val="single" w:sz="2" w:space="0" w:color="000000"/>
                                    </w:tcBorders>
                                  </w:tcPr>
                                  <w:p w14:paraId="2426D90F" w14:textId="0D6940F1" w:rsidR="00AF4692" w:rsidRDefault="002E6A84" w:rsidP="00AF4692">
                                    <w:pPr>
                                      <w:jc w:val="center"/>
                                    </w:pPr>
                                    <w:r>
                                      <w:rPr>
                                        <w:color w:val="000000"/>
                                        <w:sz w:val="24"/>
                                      </w:rPr>
                                      <w:t>03 01</w:t>
                                    </w:r>
                                  </w:p>
                                </w:tc>
                              </w:tr>
                            </w:tbl>
                            <w:p w14:paraId="20117755" w14:textId="77777777" w:rsidR="00AF4692" w:rsidRDefault="00AF4692" w:rsidP="00AF4692"/>
                          </w:tc>
                        </w:tr>
                        <w:tr w:rsidR="00AF4692" w14:paraId="054135BD" w14:textId="77777777" w:rsidTr="00A52AC9">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AF4692" w14:paraId="2A4F884F" w14:textId="77777777" w:rsidTr="00A52AC9">
                                <w:trPr>
                                  <w:trHeight w:val="262"/>
                                </w:trPr>
                                <w:tc>
                                  <w:tcPr>
                                    <w:tcW w:w="9637" w:type="dxa"/>
                                  </w:tcPr>
                                  <w:p w14:paraId="16613589" w14:textId="77777777" w:rsidR="00AF4692" w:rsidRDefault="00AF4692" w:rsidP="00AF4692">
                                    <w:r>
                                      <w:rPr>
                                        <w:b/>
                                        <w:color w:val="000000"/>
                                        <w:sz w:val="24"/>
                                      </w:rPr>
                                      <w:t xml:space="preserve">Tikslo įgyvendinimo aprašymas: </w:t>
                                    </w:r>
                                  </w:p>
                                </w:tc>
                              </w:tr>
                            </w:tbl>
                            <w:p w14:paraId="482D19BD" w14:textId="77777777" w:rsidR="00AF4692" w:rsidRDefault="00AF4692" w:rsidP="00AF4692"/>
                          </w:tc>
                        </w:tr>
                        <w:tr w:rsidR="00AF4692" w14:paraId="0B513345" w14:textId="77777777" w:rsidTr="00A52AC9">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AF4692" w14:paraId="60BD898A" w14:textId="77777777" w:rsidTr="00A52AC9">
                                <w:trPr>
                                  <w:trHeight w:val="262"/>
                                </w:trPr>
                                <w:tc>
                                  <w:tcPr>
                                    <w:tcW w:w="9637" w:type="dxa"/>
                                  </w:tcPr>
                                  <w:p w14:paraId="31B7517A" w14:textId="77777777" w:rsidR="00AF4692" w:rsidRDefault="00AF4692" w:rsidP="00AF4692">
                                    <w:pPr>
                                      <w:jc w:val="both"/>
                                    </w:pPr>
                                    <w:r>
                                      <w:rPr>
                                        <w:color w:val="000000"/>
                                        <w:sz w:val="24"/>
                                      </w:rPr>
                                      <w:t>Vystyti miesto komunalinių atliekų tvarkymo sistemą, gausinti miesto želdinius,  gerinti miesto vandens telkinių ir jų prieigų gamtosaugos būklę, vykdyti miesto aplinkos kokybės stebėseną, bendruomenės aplinkosauginį ugdymą bei pašalinti aplinkos teršimo šaltinius.</w:t>
                                    </w:r>
                                  </w:p>
                                </w:tc>
                              </w:tr>
                            </w:tbl>
                            <w:p w14:paraId="62525344" w14:textId="77777777" w:rsidR="00AF4692" w:rsidRDefault="00AF4692" w:rsidP="00AF4692"/>
                          </w:tc>
                        </w:tr>
                        <w:tr w:rsidR="00AF4692" w14:paraId="7D629BD9" w14:textId="77777777" w:rsidTr="00A52AC9">
                          <w:tc>
                            <w:tcPr>
                              <w:tcW w:w="9637" w:type="dxa"/>
                            </w:tcPr>
                            <w:tbl>
                              <w:tblPr>
                                <w:tblW w:w="5000" w:type="pct"/>
                                <w:tblCellMar>
                                  <w:left w:w="0" w:type="dxa"/>
                                  <w:right w:w="0" w:type="dxa"/>
                                </w:tblCellMar>
                                <w:tblLook w:val="04A0" w:firstRow="1" w:lastRow="0" w:firstColumn="1" w:lastColumn="0" w:noHBand="0" w:noVBand="1"/>
                              </w:tblPr>
                              <w:tblGrid>
                                <w:gridCol w:w="9606"/>
                              </w:tblGrid>
                              <w:tr w:rsidR="00AF4692" w14:paraId="4C93DA31" w14:textId="77777777" w:rsidTr="00A52AC9">
                                <w:trPr>
                                  <w:trHeight w:val="35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3841"/>
                                      <w:gridCol w:w="1018"/>
                                      <w:gridCol w:w="1582"/>
                                      <w:gridCol w:w="1582"/>
                                      <w:gridCol w:w="1583"/>
                                    </w:tblGrid>
                                    <w:tr w:rsidR="00AF4692" w14:paraId="4F16125F" w14:textId="77777777" w:rsidTr="00A52AC9">
                                      <w:trPr>
                                        <w:trHeight w:val="272"/>
                                      </w:trPr>
                                      <w:tc>
                                        <w:tcPr>
                                          <w:tcW w:w="3855" w:type="dxa"/>
                                          <w:tcBorders>
                                            <w:top w:val="single" w:sz="6" w:space="0" w:color="000000"/>
                                            <w:bottom w:val="single" w:sz="6" w:space="0" w:color="000000"/>
                                            <w:right w:val="single" w:sz="2" w:space="0" w:color="000000"/>
                                          </w:tcBorders>
                                        </w:tcPr>
                                        <w:p w14:paraId="45289032" w14:textId="77777777" w:rsidR="00AF4692" w:rsidRDefault="00AF4692" w:rsidP="00AF4692">
                                          <w:r>
                                            <w:rPr>
                                              <w:color w:val="000000"/>
                                              <w:sz w:val="24"/>
                                            </w:rPr>
                                            <w:t>Rezultato vertinimo kriterijai:</w:t>
                                          </w:r>
                                        </w:p>
                                      </w:tc>
                                      <w:tc>
                                        <w:tcPr>
                                          <w:tcW w:w="1020" w:type="dxa"/>
                                          <w:tcBorders>
                                            <w:top w:val="single" w:sz="6" w:space="0" w:color="000000"/>
                                            <w:left w:val="single" w:sz="2" w:space="0" w:color="000000"/>
                                            <w:bottom w:val="single" w:sz="6" w:space="0" w:color="000000"/>
                                            <w:right w:val="single" w:sz="2" w:space="0" w:color="000000"/>
                                          </w:tcBorders>
                                        </w:tcPr>
                                        <w:p w14:paraId="4030957F" w14:textId="77777777" w:rsidR="00AF4692" w:rsidRDefault="00AF4692" w:rsidP="00AF4692">
                                          <w:r>
                                            <w:rPr>
                                              <w:color w:val="000000"/>
                                              <w:sz w:val="24"/>
                                            </w:rPr>
                                            <w:t>Mato vnt.</w:t>
                                          </w:r>
                                        </w:p>
                                      </w:tc>
                                      <w:tc>
                                        <w:tcPr>
                                          <w:tcW w:w="1587" w:type="dxa"/>
                                          <w:tcBorders>
                                            <w:top w:val="single" w:sz="6" w:space="0" w:color="000000"/>
                                            <w:left w:val="single" w:sz="2" w:space="0" w:color="000000"/>
                                            <w:bottom w:val="single" w:sz="6" w:space="0" w:color="000000"/>
                                            <w:right w:val="single" w:sz="2" w:space="0" w:color="000000"/>
                                          </w:tcBorders>
                                        </w:tcPr>
                                        <w:p w14:paraId="22E3FFFB" w14:textId="263C4AC4" w:rsidR="00AF4692" w:rsidRDefault="00762B03" w:rsidP="00AF4692">
                                          <w:pPr>
                                            <w:jc w:val="center"/>
                                          </w:pPr>
                                          <w:r>
                                            <w:rPr>
                                              <w:color w:val="000000"/>
                                              <w:sz w:val="24"/>
                                            </w:rPr>
                                            <w:t>2023</w:t>
                                          </w:r>
                                        </w:p>
                                      </w:tc>
                                      <w:tc>
                                        <w:tcPr>
                                          <w:tcW w:w="1587" w:type="dxa"/>
                                          <w:tcBorders>
                                            <w:top w:val="single" w:sz="6" w:space="0" w:color="000000"/>
                                            <w:left w:val="single" w:sz="2" w:space="0" w:color="000000"/>
                                            <w:bottom w:val="single" w:sz="6" w:space="0" w:color="000000"/>
                                            <w:right w:val="single" w:sz="2" w:space="0" w:color="000000"/>
                                          </w:tcBorders>
                                        </w:tcPr>
                                        <w:p w14:paraId="1FE007AB" w14:textId="09AC11A6" w:rsidR="00AF4692" w:rsidRDefault="00762B03" w:rsidP="00AF4692">
                                          <w:pPr>
                                            <w:jc w:val="center"/>
                                          </w:pPr>
                                          <w:r>
                                            <w:rPr>
                                              <w:color w:val="000000"/>
                                              <w:sz w:val="24"/>
                                            </w:rPr>
                                            <w:t>2024</w:t>
                                          </w:r>
                                        </w:p>
                                      </w:tc>
                                      <w:tc>
                                        <w:tcPr>
                                          <w:tcW w:w="1588" w:type="dxa"/>
                                          <w:tcBorders>
                                            <w:top w:val="single" w:sz="6" w:space="0" w:color="000000"/>
                                            <w:left w:val="single" w:sz="2" w:space="0" w:color="000000"/>
                                            <w:bottom w:val="single" w:sz="6" w:space="0" w:color="000000"/>
                                          </w:tcBorders>
                                        </w:tcPr>
                                        <w:p w14:paraId="7092E989" w14:textId="5D1575A2" w:rsidR="00AF4692" w:rsidRDefault="00AF4692" w:rsidP="00762B03">
                                          <w:pPr>
                                            <w:jc w:val="center"/>
                                          </w:pPr>
                                          <w:r>
                                            <w:rPr>
                                              <w:color w:val="000000"/>
                                              <w:sz w:val="24"/>
                                            </w:rPr>
                                            <w:t>202</w:t>
                                          </w:r>
                                          <w:r w:rsidR="00762B03">
                                            <w:rPr>
                                              <w:color w:val="000000"/>
                                              <w:sz w:val="24"/>
                                            </w:rPr>
                                            <w:t>5</w:t>
                                          </w:r>
                                        </w:p>
                                      </w:tc>
                                    </w:tr>
                                  </w:tbl>
                                  <w:p w14:paraId="1CCBAC0B" w14:textId="77777777" w:rsidR="00AF4692" w:rsidRDefault="00AF4692" w:rsidP="00AF4692"/>
                                </w:tc>
                              </w:tr>
                              <w:tr w:rsidR="00AF4692" w14:paraId="300FAAC9" w14:textId="77777777" w:rsidTr="00A52AC9">
                                <w:trPr>
                                  <w:trHeight w:val="35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3843"/>
                                      <w:gridCol w:w="1016"/>
                                      <w:gridCol w:w="1582"/>
                                      <w:gridCol w:w="1582"/>
                                      <w:gridCol w:w="1583"/>
                                    </w:tblGrid>
                                    <w:tr w:rsidR="00AF4692" w14:paraId="61AD7ACB" w14:textId="77777777" w:rsidTr="00A52AC9">
                                      <w:trPr>
                                        <w:trHeight w:val="272"/>
                                      </w:trPr>
                                      <w:tc>
                                        <w:tcPr>
                                          <w:tcW w:w="3855" w:type="dxa"/>
                                          <w:tcBorders>
                                            <w:top w:val="single" w:sz="6" w:space="0" w:color="000000"/>
                                            <w:bottom w:val="single" w:sz="6" w:space="0" w:color="000000"/>
                                            <w:right w:val="single" w:sz="2" w:space="0" w:color="000000"/>
                                          </w:tcBorders>
                                        </w:tcPr>
                                        <w:p w14:paraId="5F266C7B" w14:textId="77777777" w:rsidR="00AF4692" w:rsidRDefault="00AF4692" w:rsidP="00AF4692">
                                          <w:r>
                                            <w:rPr>
                                              <w:color w:val="000000"/>
                                              <w:sz w:val="24"/>
                                            </w:rPr>
                                            <w:t>Sutvarkytas komunalinių atliekų kiekis</w:t>
                                          </w:r>
                                        </w:p>
                                      </w:tc>
                                      <w:tc>
                                        <w:tcPr>
                                          <w:tcW w:w="1020" w:type="dxa"/>
                                          <w:tcBorders>
                                            <w:top w:val="single" w:sz="6" w:space="0" w:color="000000"/>
                                            <w:left w:val="single" w:sz="2" w:space="0" w:color="000000"/>
                                            <w:bottom w:val="single" w:sz="6" w:space="0" w:color="000000"/>
                                            <w:right w:val="single" w:sz="2" w:space="0" w:color="000000"/>
                                          </w:tcBorders>
                                        </w:tcPr>
                                        <w:p w14:paraId="601C8CFD" w14:textId="77777777" w:rsidR="00AF4692" w:rsidRDefault="00AF4692" w:rsidP="00AF4692">
                                          <w:pPr>
                                            <w:jc w:val="center"/>
                                          </w:pPr>
                                          <w:r>
                                            <w:rPr>
                                              <w:color w:val="000000"/>
                                              <w:sz w:val="24"/>
                                            </w:rPr>
                                            <w:t>t</w:t>
                                          </w:r>
                                        </w:p>
                                      </w:tc>
                                      <w:tc>
                                        <w:tcPr>
                                          <w:tcW w:w="1587" w:type="dxa"/>
                                          <w:tcBorders>
                                            <w:top w:val="single" w:sz="6" w:space="0" w:color="000000"/>
                                            <w:left w:val="single" w:sz="2" w:space="0" w:color="000000"/>
                                            <w:bottom w:val="single" w:sz="6" w:space="0" w:color="000000"/>
                                            <w:right w:val="single" w:sz="2" w:space="0" w:color="000000"/>
                                          </w:tcBorders>
                                        </w:tcPr>
                                        <w:p w14:paraId="4259ABBD" w14:textId="77777777" w:rsidR="00AF4692" w:rsidRDefault="00AF4692" w:rsidP="00AF4692">
                                          <w:pPr>
                                            <w:jc w:val="center"/>
                                          </w:pPr>
                                          <w:r>
                                            <w:rPr>
                                              <w:color w:val="000000"/>
                                              <w:sz w:val="24"/>
                                            </w:rPr>
                                            <w:t>38</w:t>
                                          </w:r>
                                        </w:p>
                                      </w:tc>
                                      <w:tc>
                                        <w:tcPr>
                                          <w:tcW w:w="1587" w:type="dxa"/>
                                          <w:tcBorders>
                                            <w:top w:val="single" w:sz="6" w:space="0" w:color="000000"/>
                                            <w:left w:val="single" w:sz="2" w:space="0" w:color="000000"/>
                                            <w:bottom w:val="single" w:sz="6" w:space="0" w:color="000000"/>
                                            <w:right w:val="single" w:sz="2" w:space="0" w:color="000000"/>
                                          </w:tcBorders>
                                        </w:tcPr>
                                        <w:p w14:paraId="051E45BC" w14:textId="77777777" w:rsidR="00AF4692" w:rsidRDefault="00AF4692" w:rsidP="00AF4692">
                                          <w:pPr>
                                            <w:jc w:val="center"/>
                                          </w:pPr>
                                          <w:r>
                                            <w:rPr>
                                              <w:color w:val="000000"/>
                                              <w:sz w:val="24"/>
                                            </w:rPr>
                                            <w:t>38</w:t>
                                          </w:r>
                                        </w:p>
                                      </w:tc>
                                      <w:tc>
                                        <w:tcPr>
                                          <w:tcW w:w="1588" w:type="dxa"/>
                                          <w:tcBorders>
                                            <w:top w:val="single" w:sz="6" w:space="0" w:color="000000"/>
                                            <w:left w:val="single" w:sz="2" w:space="0" w:color="000000"/>
                                            <w:bottom w:val="single" w:sz="6" w:space="0" w:color="000000"/>
                                          </w:tcBorders>
                                        </w:tcPr>
                                        <w:p w14:paraId="7565E921" w14:textId="77777777" w:rsidR="00AF4692" w:rsidRDefault="00AF4692" w:rsidP="00AF4692">
                                          <w:pPr>
                                            <w:jc w:val="center"/>
                                          </w:pPr>
                                          <w:r>
                                            <w:rPr>
                                              <w:color w:val="000000"/>
                                              <w:sz w:val="24"/>
                                            </w:rPr>
                                            <w:t>38</w:t>
                                          </w:r>
                                        </w:p>
                                      </w:tc>
                                    </w:tr>
                                  </w:tbl>
                                  <w:p w14:paraId="574C957C" w14:textId="77777777" w:rsidR="00AF4692" w:rsidRDefault="00AF4692" w:rsidP="00AF4692"/>
                                </w:tc>
                              </w:tr>
                            </w:tbl>
                            <w:p w14:paraId="6417BAB5" w14:textId="77777777" w:rsidR="00AF4692" w:rsidRDefault="00AF4692" w:rsidP="00AF4692"/>
                          </w:tc>
                        </w:tr>
                        <w:tr w:rsidR="00AF4692" w14:paraId="54DDB8E4" w14:textId="77777777" w:rsidTr="00A52AC9">
                          <w:tc>
                            <w:tcPr>
                              <w:tcW w:w="9637" w:type="dxa"/>
                            </w:tcPr>
                            <w:tbl>
                              <w:tblPr>
                                <w:tblW w:w="5000" w:type="pct"/>
                                <w:tblCellMar>
                                  <w:left w:w="0" w:type="dxa"/>
                                  <w:right w:w="0" w:type="dxa"/>
                                </w:tblCellMar>
                                <w:tblLook w:val="04A0" w:firstRow="1" w:lastRow="0" w:firstColumn="1" w:lastColumn="0" w:noHBand="0" w:noVBand="1"/>
                              </w:tblPr>
                              <w:tblGrid>
                                <w:gridCol w:w="9606"/>
                              </w:tblGrid>
                              <w:tr w:rsidR="00AF4692" w14:paraId="48506E8D" w14:textId="77777777" w:rsidTr="00A52AC9">
                                <w:trPr>
                                  <w:trHeight w:val="780"/>
                                </w:trPr>
                                <w:tc>
                                  <w:tcPr>
                                    <w:tcW w:w="9637" w:type="dxa"/>
                                  </w:tcPr>
                                  <w:tbl>
                                    <w:tblPr>
                                      <w:tblW w:w="5000" w:type="pct"/>
                                      <w:tblCellMar>
                                        <w:left w:w="0" w:type="dxa"/>
                                        <w:right w:w="0" w:type="dxa"/>
                                      </w:tblCellMar>
                                      <w:tblLook w:val="04A0" w:firstRow="1" w:lastRow="0" w:firstColumn="1" w:lastColumn="0" w:noHBand="0" w:noVBand="1"/>
                                    </w:tblPr>
                                    <w:tblGrid>
                                      <w:gridCol w:w="9606"/>
                                    </w:tblGrid>
                                    <w:tr w:rsidR="00AF4692" w14:paraId="2F8F66C1" w14:textId="77777777" w:rsidTr="00A52AC9">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AF4692" w14:paraId="215B2192" w14:textId="77777777" w:rsidTr="00A52AC9">
                                            <w:trPr>
                                              <w:trHeight w:val="262"/>
                                            </w:trPr>
                                            <w:tc>
                                              <w:tcPr>
                                                <w:tcW w:w="9637" w:type="dxa"/>
                                              </w:tcPr>
                                              <w:p w14:paraId="4B01DBD4" w14:textId="2A5CD984" w:rsidR="00AF4692" w:rsidRDefault="002E6A84" w:rsidP="00AF4692">
                                                <w:r>
                                                  <w:rPr>
                                                    <w:b/>
                                                    <w:color w:val="000000"/>
                                                    <w:sz w:val="24"/>
                                                  </w:rPr>
                                                  <w:t>03 01 01</w:t>
                                                </w:r>
                                                <w:r w:rsidR="00AF4692">
                                                  <w:rPr>
                                                    <w:b/>
                                                    <w:color w:val="000000"/>
                                                    <w:sz w:val="24"/>
                                                  </w:rPr>
                                                  <w:t xml:space="preserve"> Uždavinys. Plėtoti ir tobulinti miesto komunalinių atliekų tvarkymo sistemą</w:t>
                                                </w:r>
                                              </w:p>
                                            </w:tc>
                                          </w:tr>
                                        </w:tbl>
                                        <w:p w14:paraId="40239171" w14:textId="77777777" w:rsidR="00AF4692" w:rsidRDefault="00AF4692" w:rsidP="00AF4692"/>
                                      </w:tc>
                                    </w:tr>
                                    <w:tr w:rsidR="00AF4692" w14:paraId="240C7DBA" w14:textId="77777777" w:rsidTr="00A52AC9">
                                      <w:trPr>
                                        <w:trHeight w:val="4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AF4692" w14:paraId="18C96019" w14:textId="77777777" w:rsidTr="00A52AC9">
                                            <w:trPr>
                                              <w:trHeight w:val="362"/>
                                            </w:trPr>
                                            <w:tc>
                                              <w:tcPr>
                                                <w:tcW w:w="9637" w:type="dxa"/>
                                              </w:tcPr>
                                              <w:p w14:paraId="7D0DE2F9" w14:textId="48E37E47" w:rsidR="00AF4692" w:rsidRDefault="00D74033" w:rsidP="00D74033">
                                                <w:pPr>
                                                  <w:jc w:val="both"/>
                                                </w:pPr>
                                                <w:r>
                                                  <w:rPr>
                                                    <w:color w:val="000000"/>
                                                    <w:sz w:val="24"/>
                                                  </w:rPr>
                                                  <w:t xml:space="preserve">Įgyvendinant uždavinį bus tvarkomos komunalinės atliekos, jų surinkimas ir tolimesnis tvarkymas, rinkliavos administravimas, asbesto turinčių gaminių atliekų tvarkymo išlaidų asmenims kompensavimas. </w:t>
                                                </w:r>
                                                <w:r>
                                                  <w:rPr>
                                                    <w:color w:val="000000"/>
                                                    <w:sz w:val="24"/>
                                                  </w:rPr>
                                                  <w:br/>
                                                  <w:t xml:space="preserve">Taip pat įgyvendinamas pilotinis maisto atliekų surinkimo projektas „#Aš Pats. Planuoju. Valgau. Rūšiuoju. Saugau“. </w:t>
                                                </w:r>
                                                <w:r>
                                                  <w:rPr>
                                                    <w:color w:val="000000"/>
                                                    <w:sz w:val="24"/>
                                                  </w:rPr>
                                                  <w:br/>
                                                  <w:t xml:space="preserve">Projekto „Komunalinių atliekų rūšiuojamojo surinkimo infrastruktūros plėtra Šiaulių regione“ tikslas – pagerinti komunalinių atliekų tvarkymo sistemą Šiaulių regione, išplečiant komunalinių atliekų rūšiuojamojo surinkimo infrastruktūrą ir didinant visuomenės sąmoningumą atliekų prevencijos bei tvarkymo klausimais.  Šiuo projektu bus visame mieste įrengtos 300 vnt. pusiau požeminių atliekų surinkimo konteinerių aikštelės, jose sumontuojant 1 345 vnt. pusiau požeminių atliekų surinkimo konteinerių. Taip pat bus įrengta didelio gabarito atliekų surinkimo aikštelė (DGASA) su pakartotiniam panaudojimui tinkamų atliekų surinkimu. Įrengus pusiau požeminių atliekų surinkimo konteinerių aikšteles ir didelio gabarito atliekų surinkimo aikštelę, bus </w:t>
                                                </w:r>
                                                <w:r>
                                                  <w:rPr>
                                                    <w:color w:val="000000"/>
                                                    <w:sz w:val="24"/>
                                                  </w:rPr>
                                                  <w:lastRenderedPageBreak/>
                                                  <w:t xml:space="preserve">sukurti / pagerinti atskiro komunalinių atliekų surinkimo pajėgumai – 8 778 t/metus, partnerio teritorijoje, taip užtikrinant, kad bus pasiektas Projekto finansavimo sąlygų apraše Šiaulių regionui nustatytas pasiekti rodiklis – 20 038 t/metus. Taip pat bus įvykdyta visuomenės švietimo ir informavimo kompanija. Projektu „Rūšiuojamuoju būdu surinktų maisto / virtuvės atliekų apdorojimo infrastruktūros sukūrimas Šiaulių regione „Rūšiuojamuoju būdu surinktų maisto / virtuvės atliekų apdorojimo infrastruktūros sukūrimas Šiaulių regione“ siekiama tobulinti Šiaulių regiono komunalinių atliekų tvarkymo sistemos infrastruktūrą, sukuriant biologiškai skaidžių maisto ir virtuvės atliekų apdorojimo pajėgumus ir tokiu būdu padidinti komunalinių atliekų pakartotinio panaudojimo apimtis bei mažinti aplinkos taršą. Projekto apimtyje numatoma esamą komunalinių atliekų tvarkymo infrastruktūrą pritaikyti  maisto / virtuvės atliekų apdorojimui įrengiant priėmimo / laikymo zoną ir įsigyjant smulkintuvą, plastiko </w:t>
                                                </w:r>
                                                <w:proofErr w:type="spellStart"/>
                                                <w:r>
                                                  <w:rPr>
                                                    <w:color w:val="000000"/>
                                                    <w:sz w:val="24"/>
                                                  </w:rPr>
                                                  <w:t>atskyrėją</w:t>
                                                </w:r>
                                                <w:proofErr w:type="spellEnd"/>
                                                <w:r>
                                                  <w:rPr>
                                                    <w:color w:val="000000"/>
                                                    <w:sz w:val="24"/>
                                                  </w:rPr>
                                                  <w:t xml:space="preserve">, maišytuvą, </w:t>
                                                </w:r>
                                                <w:proofErr w:type="spellStart"/>
                                                <w:r>
                                                  <w:rPr>
                                                    <w:color w:val="000000"/>
                                                    <w:sz w:val="24"/>
                                                  </w:rPr>
                                                  <w:t>sijotuvą</w:t>
                                                </w:r>
                                                <w:proofErr w:type="spellEnd"/>
                                              </w:p>
                                            </w:tc>
                                          </w:tr>
                                        </w:tbl>
                                        <w:p w14:paraId="00785975" w14:textId="77777777" w:rsidR="00AF4692" w:rsidRDefault="00AF4692" w:rsidP="00AF4692"/>
                                      </w:tc>
                                    </w:tr>
                                  </w:tbl>
                                  <w:p w14:paraId="0E400019" w14:textId="77777777" w:rsidR="00AF4692" w:rsidRDefault="00AF4692" w:rsidP="00AF4692"/>
                                </w:tc>
                              </w:tr>
                              <w:tr w:rsidR="00AF4692" w14:paraId="0C0DEA91" w14:textId="77777777" w:rsidTr="00A52AC9">
                                <w:trPr>
                                  <w:trHeight w:val="780"/>
                                </w:trPr>
                                <w:tc>
                                  <w:tcPr>
                                    <w:tcW w:w="9637" w:type="dxa"/>
                                  </w:tcPr>
                                  <w:tbl>
                                    <w:tblPr>
                                      <w:tblW w:w="5000" w:type="pct"/>
                                      <w:tblCellMar>
                                        <w:left w:w="0" w:type="dxa"/>
                                        <w:right w:w="0" w:type="dxa"/>
                                      </w:tblCellMar>
                                      <w:tblLook w:val="04A0" w:firstRow="1" w:lastRow="0" w:firstColumn="1" w:lastColumn="0" w:noHBand="0" w:noVBand="1"/>
                                    </w:tblPr>
                                    <w:tblGrid>
                                      <w:gridCol w:w="9606"/>
                                    </w:tblGrid>
                                    <w:tr w:rsidR="00AF4692" w14:paraId="5DFF9125" w14:textId="77777777" w:rsidTr="00A52AC9">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AF4692" w14:paraId="398BF10A" w14:textId="77777777" w:rsidTr="00A52AC9">
                                            <w:trPr>
                                              <w:trHeight w:val="262"/>
                                            </w:trPr>
                                            <w:tc>
                                              <w:tcPr>
                                                <w:tcW w:w="9637" w:type="dxa"/>
                                              </w:tcPr>
                                              <w:p w14:paraId="50ADE08A" w14:textId="2A3A1094" w:rsidR="00AF4692" w:rsidRDefault="00B04134" w:rsidP="00AF4692">
                                                <w:r>
                                                  <w:rPr>
                                                    <w:b/>
                                                    <w:color w:val="000000"/>
                                                    <w:sz w:val="24"/>
                                                  </w:rPr>
                                                  <w:lastRenderedPageBreak/>
                                                  <w:t>03 01 02</w:t>
                                                </w:r>
                                                <w:r w:rsidR="00AF4692">
                                                  <w:rPr>
                                                    <w:b/>
                                                    <w:color w:val="000000"/>
                                                    <w:sz w:val="24"/>
                                                  </w:rPr>
                                                  <w:t xml:space="preserve"> Uždavinys. Įgyvendinti želdynų ir želdinių apsaugos bei tvarkymo priemones</w:t>
                                                </w:r>
                                              </w:p>
                                            </w:tc>
                                          </w:tr>
                                        </w:tbl>
                                        <w:p w14:paraId="48AADD7B" w14:textId="77777777" w:rsidR="00AF4692" w:rsidRDefault="00AF4692" w:rsidP="00AF4692"/>
                                      </w:tc>
                                    </w:tr>
                                    <w:tr w:rsidR="00AF4692" w14:paraId="16E8C7AE" w14:textId="77777777" w:rsidTr="00A52AC9">
                                      <w:trPr>
                                        <w:trHeight w:val="4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AF4692" w14:paraId="7ED03233" w14:textId="77777777" w:rsidTr="00A52AC9">
                                            <w:trPr>
                                              <w:trHeight w:val="362"/>
                                            </w:trPr>
                                            <w:tc>
                                              <w:tcPr>
                                                <w:tcW w:w="9637" w:type="dxa"/>
                                              </w:tcPr>
                                              <w:p w14:paraId="5B87ABA1" w14:textId="3C65185D" w:rsidR="00AF4692" w:rsidRDefault="00D74033" w:rsidP="00D74033">
                                                <w:pPr>
                                                  <w:jc w:val="both"/>
                                                </w:pPr>
                                                <w:r>
                                                  <w:rPr>
                                                    <w:color w:val="000000"/>
                                                    <w:sz w:val="24"/>
                                                  </w:rPr>
                                                  <w:t>Numatoma organizuoti atskirųjų želdynų įteisinimą, atlikti žemės sklypų planų parengimą, kadastrinius matavimus ir atskirųjų želdynų įrašymą į Nekilnojamojo turto kadastrą, parengti ir įgyvendinti želdynų tvarkymo ir kūrimo projektus su želdinių inventorizavimu, vykdyti želdinių priežiūrą, sodinti naujus želdinius prie miesto gatvių, parkuose ir skveruose.</w:t>
                                                </w:r>
                                              </w:p>
                                            </w:tc>
                                          </w:tr>
                                        </w:tbl>
                                        <w:p w14:paraId="1422D241" w14:textId="77777777" w:rsidR="00AF4692" w:rsidRDefault="00AF4692" w:rsidP="00AF4692"/>
                                      </w:tc>
                                    </w:tr>
                                  </w:tbl>
                                  <w:p w14:paraId="7B411D4C" w14:textId="77777777" w:rsidR="00AF4692" w:rsidRDefault="00AF4692" w:rsidP="00AF4692"/>
                                </w:tc>
                              </w:tr>
                              <w:tr w:rsidR="00AF4692" w14:paraId="2B4A4F36" w14:textId="77777777" w:rsidTr="00A52AC9">
                                <w:trPr>
                                  <w:trHeight w:val="780"/>
                                </w:trPr>
                                <w:tc>
                                  <w:tcPr>
                                    <w:tcW w:w="9637" w:type="dxa"/>
                                  </w:tcPr>
                                  <w:tbl>
                                    <w:tblPr>
                                      <w:tblW w:w="5000" w:type="pct"/>
                                      <w:tblCellMar>
                                        <w:left w:w="0" w:type="dxa"/>
                                        <w:right w:w="0" w:type="dxa"/>
                                      </w:tblCellMar>
                                      <w:tblLook w:val="04A0" w:firstRow="1" w:lastRow="0" w:firstColumn="1" w:lastColumn="0" w:noHBand="0" w:noVBand="1"/>
                                    </w:tblPr>
                                    <w:tblGrid>
                                      <w:gridCol w:w="9606"/>
                                    </w:tblGrid>
                                    <w:tr w:rsidR="00AF4692" w14:paraId="506D67A4" w14:textId="77777777" w:rsidTr="00A52AC9">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AF4692" w14:paraId="678B8356" w14:textId="77777777" w:rsidTr="00A52AC9">
                                            <w:trPr>
                                              <w:trHeight w:val="262"/>
                                            </w:trPr>
                                            <w:tc>
                                              <w:tcPr>
                                                <w:tcW w:w="9637" w:type="dxa"/>
                                              </w:tcPr>
                                              <w:p w14:paraId="0CEC7D31" w14:textId="264E17F5" w:rsidR="00AF4692" w:rsidRDefault="00B04134" w:rsidP="00AF4692">
                                                <w:pPr>
                                                  <w:jc w:val="both"/>
                                                </w:pPr>
                                                <w:r>
                                                  <w:rPr>
                                                    <w:b/>
                                                    <w:color w:val="000000"/>
                                                    <w:sz w:val="24"/>
                                                  </w:rPr>
                                                  <w:t>03 01 03</w:t>
                                                </w:r>
                                                <w:r w:rsidR="00AF4692">
                                                  <w:rPr>
                                                    <w:b/>
                                                    <w:color w:val="000000"/>
                                                    <w:sz w:val="24"/>
                                                  </w:rPr>
                                                  <w:t xml:space="preserve"> Uždavinys. Įgyvendinti aplinkos monitoringo, prevencines, aplinkos kokybės gerinimo priemones</w:t>
                                                </w:r>
                                              </w:p>
                                            </w:tc>
                                          </w:tr>
                                        </w:tbl>
                                        <w:p w14:paraId="6E3A5F78" w14:textId="77777777" w:rsidR="00AF4692" w:rsidRDefault="00AF4692" w:rsidP="00AF4692"/>
                                      </w:tc>
                                    </w:tr>
                                    <w:tr w:rsidR="00AF4692" w14:paraId="60531483" w14:textId="77777777" w:rsidTr="00A52AC9">
                                      <w:trPr>
                                        <w:trHeight w:val="4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AF4692" w14:paraId="66F41AB5" w14:textId="77777777" w:rsidTr="00A52AC9">
                                            <w:trPr>
                                              <w:trHeight w:val="362"/>
                                            </w:trPr>
                                            <w:tc>
                                              <w:tcPr>
                                                <w:tcW w:w="9637" w:type="dxa"/>
                                              </w:tcPr>
                                              <w:p w14:paraId="4DA5A692" w14:textId="150375F1" w:rsidR="00AF4692" w:rsidRPr="00AA700E" w:rsidRDefault="004D3537" w:rsidP="00AF4692">
                                                <w:pPr>
                                                  <w:jc w:val="both"/>
                                                  <w:rPr>
                                                    <w:color w:val="000000"/>
                                                    <w:sz w:val="24"/>
                                                  </w:rPr>
                                                </w:pPr>
                                                <w:r w:rsidRPr="003977BE">
                                                  <w:rPr>
                                                    <w:color w:val="000000"/>
                                                    <w:sz w:val="24"/>
                                                  </w:rPr>
                                                  <w:t xml:space="preserve"> </w:t>
                                                </w:r>
                                                <w:r w:rsidR="00D74033">
                                                  <w:rPr>
                                                    <w:color w:val="000000"/>
                                                    <w:sz w:val="24"/>
                                                  </w:rPr>
                                                  <w:t>Uždaviniui įgyvendinti numatyta tvarkyti Šiaulių miesto paviršinių vandens telkinių pakrantes bei lietaus nuotekų sistemos griovius. Bus atliekami einamieji priežiūros darbai – pjaunama žolė, savaiminiai krūmai, surenkamos atliekos, esant poreikiui atliekami griovių gilinimo, pralaidų tvarkymo darbai, perteklinės vandens augalijos pašalinimo darbai. Bus įgyvendinamos aplinkos oro kokybės valdymo programos priemonės – vykdomas pavasarinis gatvių valymas siekiant sumažinti kietąsias daleles (KD10). Vasaros sezono metu bus vykdomas žvyruotų gatvių barstymas dulkėtumą surišančiomis medžiagomis. Įgyvendinant Šiaulių miesto aplinkos monitoringo programą, bus vykdoma požeminio, paviršinio vandens, aplinkos oro, triukšmo stebėsena. Bus vykdomas gyvenamuosiuose rajonuose, viešosiose vietose šunų išvedžiojimo aikštelių, kačių šėrimo vietų ir kitos gyvūnų priežiūrai skirtos įrangos įrengimas, remontas ir sanitarinė priežiūra.</w:t>
                                                </w:r>
                                                <w:r w:rsidR="00D74033">
                                                  <w:rPr>
                                                    <w:color w:val="000000"/>
                                                    <w:sz w:val="24"/>
                                                  </w:rPr>
                                                  <w:br/>
                                                  <w:t>Bus tęsiami  užterštos teritorijos Šiaulių mieste– buvusių naftos bazių su aplinkinėmis teritorijomis ir karinės teritorijos tvarkymo darbai. Įgyvendinant projektą „Buvusių naftos bazių su aplinkinėmis teritorijomis (4463, 4464) ir buvusios karinės teritorijos Šiaulių m., Aviacijos g. sutvarkymas” tvarkoma užteršta teritorija yra pietrytinėje Šiaulių miesto dalyje, abipus Aviacijos gatvės, buvusio sovietinio Zoknių oro uosto kuro bazės teritorijoje ir jos gretimybėse, 13 ha teritorijoje. Likvidavus intensyvaus teršimo židinius bus reikšmingai sumažintas neigiamas poveikis aplinkai ir žmonių sveikatai.</w:t>
                                                </w:r>
                                                <w:r w:rsidR="00D74033">
                                                  <w:rPr>
                                                    <w:color w:val="000000"/>
                                                    <w:sz w:val="24"/>
                                                  </w:rPr>
                                                  <w:br/>
                                                  <w:t>Pagal poreikį bus vykdomi pavojingų radinių ir ekologinių avarijų padarinių likvidavimo darbai.</w:t>
                                                </w:r>
                                              </w:p>
                                            </w:tc>
                                          </w:tr>
                                        </w:tbl>
                                        <w:p w14:paraId="3DB192A2" w14:textId="77777777" w:rsidR="00AF4692" w:rsidRDefault="00AF4692" w:rsidP="00AF4692"/>
                                      </w:tc>
                                    </w:tr>
                                  </w:tbl>
                                  <w:p w14:paraId="6E46C040" w14:textId="77777777" w:rsidR="00AF4692" w:rsidRDefault="00AF4692" w:rsidP="00AF4692"/>
                                </w:tc>
                              </w:tr>
                              <w:tr w:rsidR="00AF4692" w14:paraId="66E6BB39" w14:textId="77777777" w:rsidTr="00A52AC9">
                                <w:trPr>
                                  <w:trHeight w:val="780"/>
                                </w:trPr>
                                <w:tc>
                                  <w:tcPr>
                                    <w:tcW w:w="9637" w:type="dxa"/>
                                  </w:tcPr>
                                  <w:tbl>
                                    <w:tblPr>
                                      <w:tblW w:w="5000" w:type="pct"/>
                                      <w:tblCellMar>
                                        <w:left w:w="0" w:type="dxa"/>
                                        <w:right w:w="0" w:type="dxa"/>
                                      </w:tblCellMar>
                                      <w:tblLook w:val="04A0" w:firstRow="1" w:lastRow="0" w:firstColumn="1" w:lastColumn="0" w:noHBand="0" w:noVBand="1"/>
                                    </w:tblPr>
                                    <w:tblGrid>
                                      <w:gridCol w:w="9606"/>
                                    </w:tblGrid>
                                    <w:tr w:rsidR="00AF4692" w14:paraId="13E52604" w14:textId="77777777" w:rsidTr="00A52AC9">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AF4692" w14:paraId="57113AD9" w14:textId="77777777" w:rsidTr="00A52AC9">
                                            <w:trPr>
                                              <w:trHeight w:val="262"/>
                                            </w:trPr>
                                            <w:tc>
                                              <w:tcPr>
                                                <w:tcW w:w="9637" w:type="dxa"/>
                                              </w:tcPr>
                                              <w:p w14:paraId="5CCD9D1D" w14:textId="63E404E2" w:rsidR="00AF4692" w:rsidRDefault="00B04134" w:rsidP="00AF4692">
                                                <w:pPr>
                                                  <w:jc w:val="both"/>
                                                </w:pPr>
                                                <w:r>
                                                  <w:rPr>
                                                    <w:b/>
                                                    <w:color w:val="000000"/>
                                                    <w:sz w:val="24"/>
                                                  </w:rPr>
                                                  <w:t>03 01 07</w:t>
                                                </w:r>
                                                <w:r w:rsidR="00AF4692">
                                                  <w:rPr>
                                                    <w:b/>
                                                    <w:color w:val="000000"/>
                                                    <w:sz w:val="24"/>
                                                  </w:rPr>
                                                  <w:t xml:space="preserve"> Uždavinys. Vykdyti visuomenės švietimo ir mokymo aplinkosaugos klausimais priemones</w:t>
                                                </w:r>
                                              </w:p>
                                            </w:tc>
                                          </w:tr>
                                        </w:tbl>
                                        <w:p w14:paraId="4B0B8474" w14:textId="77777777" w:rsidR="00AF4692" w:rsidRDefault="00AF4692" w:rsidP="00AF4692"/>
                                      </w:tc>
                                    </w:tr>
                                    <w:tr w:rsidR="00AF4692" w14:paraId="523EF1D1" w14:textId="77777777" w:rsidTr="00A52AC9">
                                      <w:trPr>
                                        <w:trHeight w:val="4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AF4692" w14:paraId="605E9888" w14:textId="77777777" w:rsidTr="00A52AC9">
                                            <w:trPr>
                                              <w:trHeight w:val="362"/>
                                            </w:trPr>
                                            <w:tc>
                                              <w:tcPr>
                                                <w:tcW w:w="9637" w:type="dxa"/>
                                              </w:tcPr>
                                              <w:p w14:paraId="11E3847E" w14:textId="770540C2" w:rsidR="00AF4692" w:rsidRDefault="00D74033" w:rsidP="00910EB2">
                                                <w:pPr>
                                                  <w:jc w:val="both"/>
                                                </w:pPr>
                                                <w:r>
                                                  <w:rPr>
                                                    <w:color w:val="000000"/>
                                                    <w:sz w:val="24"/>
                                                  </w:rPr>
                                                  <w:t>Uždaviniui įgyvendinti numatyta remti nevyriausybinių organizacijų aplinkosaugos projektus, įsigyti informacinius ir kt. leidinius, organizuoti aplinkosauginius renginius, visuomenės švietimą ir informavimą.</w:t>
                                                </w:r>
                                              </w:p>
                                            </w:tc>
                                          </w:tr>
                                        </w:tbl>
                                        <w:p w14:paraId="280E938B" w14:textId="77777777" w:rsidR="00AF4692" w:rsidRDefault="00AF4692" w:rsidP="00AF4692"/>
                                      </w:tc>
                                    </w:tr>
                                  </w:tbl>
                                  <w:p w14:paraId="53CFD337" w14:textId="77777777" w:rsidR="00AF4692" w:rsidRDefault="00AF4692" w:rsidP="00AF4692"/>
                                </w:tc>
                              </w:tr>
                              <w:tr w:rsidR="00AF4692" w14:paraId="297B148C" w14:textId="77777777" w:rsidTr="00A52AC9">
                                <w:trPr>
                                  <w:trHeight w:val="780"/>
                                </w:trPr>
                                <w:tc>
                                  <w:tcPr>
                                    <w:tcW w:w="9637" w:type="dxa"/>
                                  </w:tcPr>
                                  <w:tbl>
                                    <w:tblPr>
                                      <w:tblW w:w="5000" w:type="pct"/>
                                      <w:tblCellMar>
                                        <w:left w:w="0" w:type="dxa"/>
                                        <w:right w:w="0" w:type="dxa"/>
                                      </w:tblCellMar>
                                      <w:tblLook w:val="04A0" w:firstRow="1" w:lastRow="0" w:firstColumn="1" w:lastColumn="0" w:noHBand="0" w:noVBand="1"/>
                                    </w:tblPr>
                                    <w:tblGrid>
                                      <w:gridCol w:w="9606"/>
                                    </w:tblGrid>
                                    <w:tr w:rsidR="00AF4692" w14:paraId="2E94346F" w14:textId="77777777" w:rsidTr="00A52AC9">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AF4692" w14:paraId="475B8F01" w14:textId="77777777" w:rsidTr="00A52AC9">
                                            <w:trPr>
                                              <w:trHeight w:val="262"/>
                                            </w:trPr>
                                            <w:tc>
                                              <w:tcPr>
                                                <w:tcW w:w="9637" w:type="dxa"/>
                                              </w:tcPr>
                                              <w:p w14:paraId="3CA9562B" w14:textId="57C158F0" w:rsidR="00AF4692" w:rsidRDefault="00B04134" w:rsidP="00AF4692">
                                                <w:r>
                                                  <w:rPr>
                                                    <w:b/>
                                                    <w:color w:val="000000"/>
                                                    <w:sz w:val="24"/>
                                                  </w:rPr>
                                                  <w:t>03 01 09</w:t>
                                                </w:r>
                                                <w:r w:rsidR="00AF4692">
                                                  <w:rPr>
                                                    <w:b/>
                                                    <w:color w:val="000000"/>
                                                    <w:sz w:val="24"/>
                                                  </w:rPr>
                                                  <w:t xml:space="preserve"> Uždavinys. Skatinti atsinaujinančių išteklių Šiaulių mieste naudojimą</w:t>
                                                </w:r>
                                              </w:p>
                                            </w:tc>
                                          </w:tr>
                                        </w:tbl>
                                        <w:p w14:paraId="1E89FBF9" w14:textId="77777777" w:rsidR="00AF4692" w:rsidRDefault="00AF4692" w:rsidP="00AF4692"/>
                                      </w:tc>
                                    </w:tr>
                                    <w:tr w:rsidR="00AF4692" w14:paraId="09C0E034" w14:textId="77777777" w:rsidTr="00A52AC9">
                                      <w:trPr>
                                        <w:trHeight w:val="4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AF4692" w14:paraId="1A9C4358" w14:textId="77777777" w:rsidTr="00A52AC9">
                                            <w:trPr>
                                              <w:trHeight w:val="362"/>
                                            </w:trPr>
                                            <w:tc>
                                              <w:tcPr>
                                                <w:tcW w:w="9637" w:type="dxa"/>
                                              </w:tcPr>
                                              <w:p w14:paraId="06AC49EA" w14:textId="13B5AAE5" w:rsidR="00AF4692" w:rsidRDefault="005B4104" w:rsidP="00AF4692">
                                                <w:pPr>
                                                  <w:jc w:val="both"/>
                                                </w:pPr>
                                                <w:r>
                                                  <w:rPr>
                                                    <w:color w:val="000000"/>
                                                    <w:sz w:val="24"/>
                                                  </w:rPr>
                                                  <w:t>Siekiant įgyvendinti uždavinį, planuojama pabaigti 2022 pradėtą rengti atsinaujinančių išteklių energijos naudojimą Šiaulių mieste planą bei įsigyti iš saulės parkų nutolusios saulės elektrinės dalį.</w:t>
                                                </w:r>
                                                <w:r>
                                                  <w:rPr>
                                                    <w:color w:val="000000"/>
                                                    <w:sz w:val="24"/>
                                                  </w:rPr>
                                                  <w:br/>
                                                  <w:t xml:space="preserve">Įgyvendinamas projektas „AEI panaudojimas Šiaulių Juliaus Janonio gimnazijoje, plaukimo centre „Delfinas“ ir Šiaulių miesto savivaldybės administracijoje“. Projekto tikslas – didinti atsinaujinančių energijos išteklių panaudojimą Šiaulių mieste. Projekto įgyvendinimas leis prisidėti prie Europos žaliojo kurso, klimato kaitos, švarios, įperkamos ir saugios energijos panaudojimo didinimo. Projekto įgyvendinimo metu Šiaulių miesto savivaldybės administracija įsigis saulės elektrinės dalį iš saulės elektrinių parko (512 kW). Įsigytos nutolusios saulės elektrinės pagaminta elektros energija </w:t>
                                                </w:r>
                                                <w:r>
                                                  <w:rPr>
                                                    <w:color w:val="000000"/>
                                                    <w:sz w:val="24"/>
                                                  </w:rPr>
                                                  <w:lastRenderedPageBreak/>
                                                  <w:t>bus naudojama Šiaulių Juliaus Janonio gimnazijos, Šiaulių plaukimo centro „Delfinas“ ir Šiaulių miesto savivaldybės administracijos reikmėms.</w:t>
                                                </w:r>
                                              </w:p>
                                            </w:tc>
                                          </w:tr>
                                        </w:tbl>
                                        <w:p w14:paraId="77D03652" w14:textId="77777777" w:rsidR="00AF4692" w:rsidRDefault="00AF4692" w:rsidP="00AF4692"/>
                                      </w:tc>
                                    </w:tr>
                                  </w:tbl>
                                  <w:p w14:paraId="4765DA78" w14:textId="77777777" w:rsidR="00AF4692" w:rsidRDefault="00AF4692" w:rsidP="00AF4692"/>
                                </w:tc>
                              </w:tr>
                            </w:tbl>
                            <w:p w14:paraId="71D0085C" w14:textId="77777777" w:rsidR="00AF4692" w:rsidRDefault="00AF4692" w:rsidP="00AF4692"/>
                          </w:tc>
                        </w:tr>
                        <w:tr w:rsidR="00AF4692" w14:paraId="131642E5" w14:textId="77777777" w:rsidTr="00A52AC9">
                          <w:trPr>
                            <w:trHeight w:val="119"/>
                          </w:trPr>
                          <w:tc>
                            <w:tcPr>
                              <w:tcW w:w="9637" w:type="dxa"/>
                            </w:tcPr>
                            <w:p w14:paraId="590AEC40" w14:textId="77777777" w:rsidR="00AF4692" w:rsidRDefault="00AF4692" w:rsidP="00AF4692"/>
                          </w:tc>
                        </w:tr>
                      </w:tbl>
                      <w:p w14:paraId="58111764" w14:textId="77777777" w:rsidR="00AF4692" w:rsidRDefault="00AF4692" w:rsidP="00AF4692"/>
                    </w:tc>
                  </w:tr>
                </w:tbl>
                <w:p w14:paraId="068A400F" w14:textId="77777777" w:rsidR="00AF4692" w:rsidRDefault="00AF4692" w:rsidP="00AF4692"/>
                <w:tbl>
                  <w:tblPr>
                    <w:tblW w:w="5000" w:type="pct"/>
                    <w:tblCellMar>
                      <w:top w:w="39" w:type="dxa"/>
                      <w:left w:w="39" w:type="dxa"/>
                      <w:bottom w:w="39" w:type="dxa"/>
                      <w:right w:w="39" w:type="dxa"/>
                    </w:tblCellMar>
                    <w:tblLook w:val="04A0" w:firstRow="1" w:lastRow="0" w:firstColumn="1" w:lastColumn="0" w:noHBand="0" w:noVBand="1"/>
                  </w:tblPr>
                  <w:tblGrid>
                    <w:gridCol w:w="9631"/>
                  </w:tblGrid>
                  <w:tr w:rsidR="00AF4692" w14:paraId="1AE0A513" w14:textId="77777777" w:rsidTr="00A52AC9">
                    <w:trPr>
                      <w:trHeight w:val="659"/>
                    </w:trPr>
                    <w:tc>
                      <w:tcPr>
                        <w:tcW w:w="9637" w:type="dxa"/>
                        <w:tcBorders>
                          <w:top w:val="single" w:sz="2" w:space="0" w:color="000000"/>
                          <w:left w:val="single" w:sz="2" w:space="0" w:color="000000"/>
                          <w:bottom w:val="single" w:sz="2" w:space="0" w:color="000000"/>
                          <w:right w:val="single" w:sz="2" w:space="0" w:color="000000"/>
                        </w:tcBorders>
                      </w:tcPr>
                      <w:p w14:paraId="00C82FDB" w14:textId="23526441" w:rsidR="00AF4692" w:rsidRDefault="00AF4692" w:rsidP="00AF4692">
                        <w:r>
                          <w:rPr>
                            <w:color w:val="000000"/>
                            <w:sz w:val="24"/>
                          </w:rPr>
                          <w:t>2015–2024 m. Šiaulių miesto strateginio plėtros plano dalys, susijusios su vykdoma programa:</w:t>
                        </w:r>
                        <w:r>
                          <w:rPr>
                            <w:color w:val="000000"/>
                            <w:sz w:val="24"/>
                          </w:rPr>
                          <w:br/>
                          <w:t>3.3.1. Vystyti efektyvią komunalinių atliekų tvarkymo sistemą;</w:t>
                        </w:r>
                        <w:r>
                          <w:rPr>
                            <w:color w:val="000000"/>
                            <w:sz w:val="24"/>
                          </w:rPr>
                          <w:br/>
                          <w:t xml:space="preserve">3.3.2. Modernizuoti ir optimizuoti centralizuotus komunalinius tinklus; </w:t>
                        </w:r>
                        <w:r>
                          <w:rPr>
                            <w:color w:val="000000"/>
                            <w:sz w:val="24"/>
                          </w:rPr>
                          <w:br/>
                          <w:t xml:space="preserve">3.3.3. Sukurti vaizdo stebėjimo ir informacijos valdymo sistemą; </w:t>
                        </w:r>
                        <w:r>
                          <w:rPr>
                            <w:color w:val="000000"/>
                            <w:sz w:val="24"/>
                          </w:rPr>
                          <w:br/>
                          <w:t>3.3.4. Mažinti triukšmą probleminėse teritorijo</w:t>
                        </w:r>
                        <w:r w:rsidR="003B4B9A">
                          <w:rPr>
                            <w:color w:val="000000"/>
                            <w:sz w:val="24"/>
                          </w:rPr>
                          <w:t>se ir išsaugoti tyliąsias zonas</w:t>
                        </w:r>
                      </w:p>
                    </w:tc>
                  </w:tr>
                </w:tbl>
                <w:p w14:paraId="37298C71" w14:textId="77777777" w:rsidR="00AF4692" w:rsidRDefault="00AF4692" w:rsidP="00AF4692"/>
                <w:tbl>
                  <w:tblPr>
                    <w:tblW w:w="5000" w:type="pct"/>
                    <w:tblCellMar>
                      <w:top w:w="39" w:type="dxa"/>
                      <w:left w:w="39" w:type="dxa"/>
                      <w:bottom w:w="39" w:type="dxa"/>
                      <w:right w:w="39" w:type="dxa"/>
                    </w:tblCellMar>
                    <w:tblLook w:val="04A0" w:firstRow="1" w:lastRow="0" w:firstColumn="1" w:lastColumn="0" w:noHBand="0" w:noVBand="1"/>
                  </w:tblPr>
                  <w:tblGrid>
                    <w:gridCol w:w="9631"/>
                  </w:tblGrid>
                  <w:tr w:rsidR="00AF4692" w14:paraId="6D085D67" w14:textId="77777777" w:rsidTr="00A52AC9">
                    <w:trPr>
                      <w:trHeight w:val="659"/>
                    </w:trPr>
                    <w:tc>
                      <w:tcPr>
                        <w:tcW w:w="9637" w:type="dxa"/>
                        <w:tcBorders>
                          <w:top w:val="single" w:sz="2" w:space="0" w:color="000000"/>
                          <w:left w:val="single" w:sz="2" w:space="0" w:color="000000"/>
                          <w:bottom w:val="single" w:sz="2" w:space="0" w:color="000000"/>
                          <w:right w:val="single" w:sz="2" w:space="0" w:color="000000"/>
                        </w:tcBorders>
                      </w:tcPr>
                      <w:p w14:paraId="4FFD956B" w14:textId="77777777" w:rsidR="00AF4692" w:rsidRDefault="00AF4692" w:rsidP="00AF4692">
                        <w:r>
                          <w:rPr>
                            <w:b/>
                            <w:color w:val="000000"/>
                            <w:sz w:val="24"/>
                          </w:rPr>
                          <w:t>Planuojami programos finansavimo šaltiniai:</w:t>
                        </w:r>
                      </w:p>
                      <w:p w14:paraId="4E59FB3E" w14:textId="2ADCE1B7" w:rsidR="00AF4692" w:rsidRDefault="00F63999" w:rsidP="00AF4692">
                        <w:r>
                          <w:rPr>
                            <w:color w:val="000000"/>
                            <w:sz w:val="24"/>
                          </w:rPr>
                          <w:t>Europos Sąjungos lėšos (ES); Savivaldybės biudžeto lėšos (SB); Lėšų likutis ataskaitinio laikotarpio pabaigoje (LIK); Aplinkos apsaugos rėmimo specialiosios programos lėšos SB (AA); Valstybės biudžeto lėšos (VB); Lėšų likutis iš Aplinkos apsaugos rėmimo specialiosios programos SB (AA/LIK); Įstaigos pajamų lėšos (PL)</w:t>
                        </w:r>
                      </w:p>
                    </w:tc>
                  </w:tr>
                </w:tbl>
                <w:p w14:paraId="74F41720" w14:textId="77777777" w:rsidR="00AF4692" w:rsidRDefault="00AF4692" w:rsidP="00AF4692"/>
                <w:tbl>
                  <w:tblPr>
                    <w:tblW w:w="5000" w:type="pct"/>
                    <w:tblCellMar>
                      <w:top w:w="39" w:type="dxa"/>
                      <w:left w:w="39" w:type="dxa"/>
                      <w:bottom w:w="39" w:type="dxa"/>
                      <w:right w:w="39" w:type="dxa"/>
                    </w:tblCellMar>
                    <w:tblLook w:val="04A0" w:firstRow="1" w:lastRow="0" w:firstColumn="1" w:lastColumn="0" w:noHBand="0" w:noVBand="1"/>
                  </w:tblPr>
                  <w:tblGrid>
                    <w:gridCol w:w="9631"/>
                  </w:tblGrid>
                  <w:tr w:rsidR="00AF4692" w14:paraId="47FE63F1" w14:textId="77777777" w:rsidTr="00A52AC9">
                    <w:trPr>
                      <w:trHeight w:val="659"/>
                    </w:trPr>
                    <w:tc>
                      <w:tcPr>
                        <w:tcW w:w="9637" w:type="dxa"/>
                        <w:tcBorders>
                          <w:top w:val="single" w:sz="2" w:space="0" w:color="000000"/>
                          <w:left w:val="single" w:sz="2" w:space="0" w:color="000000"/>
                          <w:bottom w:val="single" w:sz="2" w:space="0" w:color="000000"/>
                          <w:right w:val="single" w:sz="2" w:space="0" w:color="000000"/>
                        </w:tcBorders>
                      </w:tcPr>
                      <w:p w14:paraId="5328173E" w14:textId="77777777" w:rsidR="00AF4692" w:rsidRDefault="00AF4692" w:rsidP="00AF4692">
                        <w:r>
                          <w:rPr>
                            <w:b/>
                            <w:color w:val="000000"/>
                            <w:sz w:val="24"/>
                          </w:rPr>
                          <w:t xml:space="preserve">Susiję Lietuvos Respublikos ir savivaldybės teisės aktai: </w:t>
                        </w:r>
                      </w:p>
                      <w:p w14:paraId="3AC4AC66" w14:textId="0944A3D9" w:rsidR="00F63999" w:rsidRDefault="00AF4692" w:rsidP="00AF4692">
                        <w:pPr>
                          <w:rPr>
                            <w:color w:val="000000"/>
                            <w:sz w:val="24"/>
                          </w:rPr>
                        </w:pPr>
                        <w:r>
                          <w:rPr>
                            <w:color w:val="000000"/>
                            <w:sz w:val="24"/>
                          </w:rPr>
                          <w:t xml:space="preserve">1. </w:t>
                        </w:r>
                        <w:r w:rsidR="00F63999">
                          <w:rPr>
                            <w:color w:val="000000"/>
                            <w:sz w:val="24"/>
                          </w:rPr>
                          <w:t>LR strateginio valdymo įstatymas;</w:t>
                        </w:r>
                      </w:p>
                      <w:p w14:paraId="44107FAA" w14:textId="1A324992" w:rsidR="00AF4692" w:rsidRDefault="00F63999" w:rsidP="00AF4692">
                        <w:r>
                          <w:rPr>
                            <w:color w:val="000000"/>
                            <w:sz w:val="24"/>
                          </w:rPr>
                          <w:t xml:space="preserve">2. </w:t>
                        </w:r>
                        <w:r w:rsidR="00AF4692">
                          <w:rPr>
                            <w:color w:val="000000"/>
                            <w:sz w:val="24"/>
                          </w:rPr>
                          <w:t>L</w:t>
                        </w:r>
                        <w:r>
                          <w:rPr>
                            <w:color w:val="000000"/>
                            <w:sz w:val="24"/>
                          </w:rPr>
                          <w:t>R aplinkos apsaugos įstatymas;</w:t>
                        </w:r>
                        <w:r>
                          <w:rPr>
                            <w:color w:val="000000"/>
                            <w:sz w:val="24"/>
                          </w:rPr>
                          <w:br/>
                          <w:t>3</w:t>
                        </w:r>
                        <w:r w:rsidR="00AF4692">
                          <w:rPr>
                            <w:color w:val="000000"/>
                            <w:sz w:val="24"/>
                          </w:rPr>
                          <w:t>. LR savivaldybių aplinkos apsaugos rėmimo spec</w:t>
                        </w:r>
                        <w:r>
                          <w:rPr>
                            <w:color w:val="000000"/>
                            <w:sz w:val="24"/>
                          </w:rPr>
                          <w:t>ialiosios programos įstatymas;</w:t>
                        </w:r>
                        <w:r>
                          <w:rPr>
                            <w:color w:val="000000"/>
                            <w:sz w:val="24"/>
                          </w:rPr>
                          <w:br/>
                          <w:t>4</w:t>
                        </w:r>
                        <w:r w:rsidR="00AF4692">
                          <w:rPr>
                            <w:color w:val="000000"/>
                            <w:sz w:val="24"/>
                          </w:rPr>
                          <w:t>. LR aplinkos monitoringo</w:t>
                        </w:r>
                        <w:r>
                          <w:rPr>
                            <w:color w:val="000000"/>
                            <w:sz w:val="24"/>
                          </w:rPr>
                          <w:t xml:space="preserve"> įstatymo pakeitimo įstatymas;</w:t>
                        </w:r>
                        <w:r>
                          <w:rPr>
                            <w:color w:val="000000"/>
                            <w:sz w:val="24"/>
                          </w:rPr>
                          <w:br/>
                          <w:t>5</w:t>
                        </w:r>
                        <w:r w:rsidR="00AF4692">
                          <w:rPr>
                            <w:color w:val="000000"/>
                            <w:sz w:val="24"/>
                          </w:rPr>
                          <w:t>. LR atliekų tvarky</w:t>
                        </w:r>
                        <w:r>
                          <w:rPr>
                            <w:color w:val="000000"/>
                            <w:sz w:val="24"/>
                          </w:rPr>
                          <w:t>mo įstatymas;</w:t>
                        </w:r>
                        <w:r>
                          <w:rPr>
                            <w:color w:val="000000"/>
                            <w:sz w:val="24"/>
                          </w:rPr>
                          <w:br/>
                          <w:t>6. LR vandens įstatymas;</w:t>
                        </w:r>
                        <w:r>
                          <w:rPr>
                            <w:color w:val="000000"/>
                            <w:sz w:val="24"/>
                          </w:rPr>
                          <w:br/>
                          <w:t>7</w:t>
                        </w:r>
                        <w:r w:rsidR="00AF4692">
                          <w:rPr>
                            <w:color w:val="000000"/>
                            <w:sz w:val="24"/>
                          </w:rPr>
                          <w:t xml:space="preserve">. </w:t>
                        </w:r>
                        <w:r>
                          <w:rPr>
                            <w:color w:val="000000"/>
                            <w:sz w:val="24"/>
                          </w:rPr>
                          <w:t>LR triukšmo valdymo įstatymas;</w:t>
                        </w:r>
                        <w:r>
                          <w:rPr>
                            <w:color w:val="000000"/>
                            <w:sz w:val="24"/>
                          </w:rPr>
                          <w:br/>
                          <w:t>8</w:t>
                        </w:r>
                        <w:r w:rsidR="00AF4692">
                          <w:rPr>
                            <w:color w:val="000000"/>
                            <w:sz w:val="24"/>
                          </w:rPr>
                          <w:t xml:space="preserve">. LR geriamojo vandens tiekimo </w:t>
                        </w:r>
                        <w:r>
                          <w:rPr>
                            <w:color w:val="000000"/>
                            <w:sz w:val="24"/>
                          </w:rPr>
                          <w:t>ir nuotekų tvarkymo įstatymas;</w:t>
                        </w:r>
                        <w:r>
                          <w:rPr>
                            <w:color w:val="000000"/>
                            <w:sz w:val="24"/>
                          </w:rPr>
                          <w:br/>
                          <w:t>9. LR žemės gelmių įstatymas;</w:t>
                        </w:r>
                        <w:r>
                          <w:rPr>
                            <w:color w:val="000000"/>
                            <w:sz w:val="24"/>
                          </w:rPr>
                          <w:br/>
                          <w:t>10</w:t>
                        </w:r>
                        <w:r w:rsidR="00AF4692">
                          <w:rPr>
                            <w:color w:val="000000"/>
                            <w:sz w:val="24"/>
                          </w:rPr>
                          <w:t>. LR visuomenės informavimo į</w:t>
                        </w:r>
                        <w:r>
                          <w:rPr>
                            <w:color w:val="000000"/>
                            <w:sz w:val="24"/>
                          </w:rPr>
                          <w:t>statymo  pakeitimo įstatymas;</w:t>
                        </w:r>
                        <w:r>
                          <w:rPr>
                            <w:color w:val="000000"/>
                            <w:sz w:val="24"/>
                          </w:rPr>
                          <w:br/>
                          <w:t>11</w:t>
                        </w:r>
                        <w:r w:rsidR="00AF4692">
                          <w:rPr>
                            <w:color w:val="000000"/>
                            <w:sz w:val="24"/>
                          </w:rPr>
                          <w:t>. LR žmonių užkrečiamųjų ligų profilak</w:t>
                        </w:r>
                        <w:r>
                          <w:rPr>
                            <w:color w:val="000000"/>
                            <w:sz w:val="24"/>
                          </w:rPr>
                          <w:t>tikos ir kontrolės įstatymas;</w:t>
                        </w:r>
                        <w:r>
                          <w:rPr>
                            <w:color w:val="000000"/>
                            <w:sz w:val="24"/>
                          </w:rPr>
                          <w:br/>
                          <w:t>12</w:t>
                        </w:r>
                        <w:r w:rsidR="00AF4692">
                          <w:rPr>
                            <w:color w:val="000000"/>
                            <w:sz w:val="24"/>
                          </w:rPr>
                          <w:t>. LR</w:t>
                        </w:r>
                        <w:r>
                          <w:rPr>
                            <w:color w:val="000000"/>
                            <w:sz w:val="24"/>
                          </w:rPr>
                          <w:t xml:space="preserve"> vietos savivaldos įstatymas;</w:t>
                        </w:r>
                        <w:r>
                          <w:rPr>
                            <w:color w:val="000000"/>
                            <w:sz w:val="24"/>
                          </w:rPr>
                          <w:br/>
                          <w:t>13</w:t>
                        </w:r>
                        <w:r w:rsidR="00AF4692">
                          <w:rPr>
                            <w:color w:val="000000"/>
                            <w:sz w:val="24"/>
                          </w:rPr>
                          <w:t xml:space="preserve">. </w:t>
                        </w:r>
                        <w:r>
                          <w:rPr>
                            <w:color w:val="000000"/>
                            <w:sz w:val="24"/>
                          </w:rPr>
                          <w:t>LR viešųjų pirkimų įstatymas;</w:t>
                        </w:r>
                        <w:r>
                          <w:rPr>
                            <w:color w:val="000000"/>
                            <w:sz w:val="24"/>
                          </w:rPr>
                          <w:br/>
                          <w:t>14</w:t>
                        </w:r>
                        <w:r w:rsidR="00AF4692">
                          <w:rPr>
                            <w:color w:val="000000"/>
                            <w:sz w:val="24"/>
                          </w:rPr>
                          <w:t>. LR gyvūnų g</w:t>
                        </w:r>
                        <w:r>
                          <w:rPr>
                            <w:color w:val="000000"/>
                            <w:sz w:val="24"/>
                          </w:rPr>
                          <w:t>erovės ir apsaugos įstatymas;</w:t>
                        </w:r>
                        <w:r>
                          <w:rPr>
                            <w:color w:val="000000"/>
                            <w:sz w:val="24"/>
                          </w:rPr>
                          <w:br/>
                          <w:t>15</w:t>
                        </w:r>
                        <w:r w:rsidR="00AF4692">
                          <w:rPr>
                            <w:color w:val="000000"/>
                            <w:sz w:val="24"/>
                          </w:rPr>
                          <w:t>. Gyvūnų laikymo savivaldybių teritorijų gyvenamosiose vietovėse tvarkos aprašas, patvirtintas Valstybinės maisto ir veterinarijos tarnybos direktoriaus 2013 m. gegu</w:t>
                        </w:r>
                        <w:r>
                          <w:rPr>
                            <w:color w:val="000000"/>
                            <w:sz w:val="24"/>
                          </w:rPr>
                          <w:t xml:space="preserve">žės 2 d. įsakymu Nr. B1-336; </w:t>
                        </w:r>
                        <w:r>
                          <w:rPr>
                            <w:color w:val="000000"/>
                            <w:sz w:val="24"/>
                          </w:rPr>
                          <w:br/>
                          <w:t>16</w:t>
                        </w:r>
                        <w:r w:rsidR="00AF4692">
                          <w:rPr>
                            <w:color w:val="000000"/>
                            <w:sz w:val="24"/>
                          </w:rPr>
                          <w:t>. Šiaulių m. savivaldybės administracijos direktoriaus 2018 m. kovo 16 d. įsakymas Nr. A-415 ,,Dėl Gyvūnų laikymo Šiaulių mi</w:t>
                        </w:r>
                        <w:r>
                          <w:rPr>
                            <w:color w:val="000000"/>
                            <w:sz w:val="24"/>
                          </w:rPr>
                          <w:t>este taisyklių patvirtinimo“;</w:t>
                        </w:r>
                        <w:r>
                          <w:rPr>
                            <w:color w:val="000000"/>
                            <w:sz w:val="24"/>
                          </w:rPr>
                          <w:br/>
                          <w:t>17</w:t>
                        </w:r>
                        <w:r w:rsidR="00AF4692">
                          <w:rPr>
                            <w:color w:val="000000"/>
                            <w:sz w:val="24"/>
                          </w:rPr>
                          <w:t>. Šiaulių m. savivaldybės tarybos 2016 m. kovo 31 d. sprendimas Nr. T-138 ,,Dėl pritarimo įgyvendinti projektą „Šiaulių miesto paviršinių nuotekų tvarkymo sistemos inventorizavimas, paviršinių nuotekų tvarkymo infrastruktūr</w:t>
                        </w:r>
                        <w:r w:rsidR="003B4B9A">
                          <w:rPr>
                            <w:color w:val="000000"/>
                            <w:sz w:val="24"/>
                          </w:rPr>
                          <w:t>os rekonstravimas ir plėtra“;</w:t>
                        </w:r>
                        <w:r>
                          <w:rPr>
                            <w:color w:val="000000"/>
                            <w:sz w:val="24"/>
                          </w:rPr>
                          <w:br/>
                          <w:t>18</w:t>
                        </w:r>
                        <w:r w:rsidR="00AF4692">
                          <w:rPr>
                            <w:color w:val="000000"/>
                            <w:sz w:val="24"/>
                          </w:rPr>
                          <w:t>. Šiaulių m. savivaldybės tarybos 2017 m. liepos 27 d. sprendimas Nr. T-289 ,,Dėl Šiaulių miesto savivaldybės vietinės rinkliavos už komunalinių atliekų surinkimą iš atliekų turėtojų ir atliekų tvarkymą dydžio nustatymo metodikos ir Šiaulių miesto savivaldybės vietinės rinkliavos už komunalinių atliekų surinkimą ir atliekų tva</w:t>
                        </w:r>
                        <w:r w:rsidR="003B4B9A">
                          <w:rPr>
                            <w:color w:val="000000"/>
                            <w:sz w:val="24"/>
                          </w:rPr>
                          <w:t>rkymą nuostatų patvirtinimo“;</w:t>
                        </w:r>
                        <w:r>
                          <w:rPr>
                            <w:color w:val="000000"/>
                            <w:sz w:val="24"/>
                          </w:rPr>
                          <w:br/>
                          <w:t>19</w:t>
                        </w:r>
                        <w:r w:rsidR="00AF4692">
                          <w:rPr>
                            <w:color w:val="000000"/>
                            <w:sz w:val="24"/>
                          </w:rPr>
                          <w:t>.  Šiaulių m. savivaldybės tarybos 2016 m. rugpjūčio 25 d. sprendimas Nr. T-325 „Dėl 2015-2024 m. Šiaulių miesto strategi</w:t>
                        </w:r>
                        <w:r w:rsidR="003B4B9A">
                          <w:rPr>
                            <w:color w:val="000000"/>
                            <w:sz w:val="24"/>
                          </w:rPr>
                          <w:t>nio plėtros plano patvirtinimo“</w:t>
                        </w:r>
                      </w:p>
                    </w:tc>
                  </w:tr>
                </w:tbl>
                <w:p w14:paraId="324D1E29" w14:textId="77777777" w:rsidR="00BC3EA2" w:rsidRDefault="00BC3EA2" w:rsidP="00AF4692"/>
                <w:p w14:paraId="538AE961" w14:textId="77777777" w:rsidR="00BC3EA2" w:rsidRDefault="00BC3EA2" w:rsidP="00AF4692"/>
                <w:p w14:paraId="132809F4" w14:textId="77777777" w:rsidR="00BC3EA2" w:rsidRDefault="00BC3EA2" w:rsidP="00AF4692"/>
                <w:p w14:paraId="021295B5" w14:textId="77777777" w:rsidR="00BC3EA2" w:rsidRDefault="00BC3EA2" w:rsidP="00AF4692"/>
                <w:p w14:paraId="7A54843E" w14:textId="77777777" w:rsidR="00F67F9C" w:rsidRDefault="00F67F9C" w:rsidP="00AF4692"/>
                <w:tbl>
                  <w:tblPr>
                    <w:tblW w:w="9637" w:type="dxa"/>
                    <w:tblCellMar>
                      <w:left w:w="0" w:type="dxa"/>
                      <w:right w:w="0" w:type="dxa"/>
                    </w:tblCellMar>
                    <w:tblLook w:val="04A0" w:firstRow="1" w:lastRow="0" w:firstColumn="1" w:lastColumn="0" w:noHBand="0" w:noVBand="1"/>
                  </w:tblPr>
                  <w:tblGrid>
                    <w:gridCol w:w="9637"/>
                  </w:tblGrid>
                  <w:tr w:rsidR="00F67F9C" w14:paraId="63C388D3" w14:textId="77777777" w:rsidTr="00A52AC9">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37"/>
                        </w:tblGrid>
                        <w:tr w:rsidR="00F67F9C" w14:paraId="7DF2DB99" w14:textId="77777777" w:rsidTr="00A52AC9">
                          <w:trPr>
                            <w:trHeight w:val="352"/>
                          </w:trPr>
                          <w:tc>
                            <w:tcPr>
                              <w:tcW w:w="9637" w:type="dxa"/>
                              <w:tcBorders>
                                <w:bottom w:val="single" w:sz="6" w:space="0" w:color="000000"/>
                              </w:tcBorders>
                            </w:tcPr>
                            <w:p w14:paraId="0EBCD98E" w14:textId="77777777" w:rsidR="00F67F9C" w:rsidRDefault="00F67F9C" w:rsidP="00F67F9C">
                              <w:pPr>
                                <w:jc w:val="center"/>
                              </w:pPr>
                              <w:r>
                                <w:rPr>
                                  <w:b/>
                                  <w:color w:val="000000"/>
                                  <w:sz w:val="24"/>
                                </w:rPr>
                                <w:t>Miesto infrastruktūros objektų priežiūros, modernizavimo ir plėtros programa</w:t>
                              </w:r>
                            </w:p>
                          </w:tc>
                        </w:tr>
                      </w:tbl>
                      <w:p w14:paraId="68DF7391" w14:textId="77777777"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9637"/>
                        </w:tblGrid>
                        <w:tr w:rsidR="00F67F9C" w14:paraId="37900B24" w14:textId="77777777" w:rsidTr="00A52AC9">
                          <w:trPr>
                            <w:trHeight w:val="352"/>
                          </w:trPr>
                          <w:tc>
                            <w:tcPr>
                              <w:tcW w:w="9637" w:type="dxa"/>
                            </w:tcPr>
                            <w:p w14:paraId="5F616C99" w14:textId="77777777" w:rsidR="00F67F9C" w:rsidRDefault="00F67F9C" w:rsidP="00F67F9C">
                              <w:pPr>
                                <w:jc w:val="center"/>
                              </w:pPr>
                              <w:r>
                                <w:rPr>
                                  <w:i/>
                                  <w:color w:val="000000"/>
                                  <w:sz w:val="24"/>
                                </w:rPr>
                                <w:t>(programos pavadinimas)</w:t>
                              </w:r>
                            </w:p>
                          </w:tc>
                        </w:tr>
                      </w:tbl>
                      <w:p w14:paraId="2461F199" w14:textId="77777777"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9637"/>
                        </w:tblGrid>
                        <w:tr w:rsidR="00F67F9C" w14:paraId="70BF5B5A" w14:textId="77777777" w:rsidTr="00A52AC9">
                          <w:trPr>
                            <w:trHeight w:val="352"/>
                          </w:trPr>
                          <w:tc>
                            <w:tcPr>
                              <w:tcW w:w="9637" w:type="dxa"/>
                            </w:tcPr>
                            <w:p w14:paraId="5C7E34E0" w14:textId="77777777" w:rsidR="00F67F9C" w:rsidRDefault="00F67F9C" w:rsidP="00F67F9C">
                              <w:pPr>
                                <w:jc w:val="center"/>
                              </w:pPr>
                              <w:r>
                                <w:rPr>
                                  <w:b/>
                                  <w:color w:val="000000"/>
                                  <w:sz w:val="24"/>
                                </w:rPr>
                                <w:t xml:space="preserve"> PROGRAMOS APRAŠYMAS</w:t>
                              </w:r>
                            </w:p>
                          </w:tc>
                        </w:tr>
                      </w:tbl>
                      <w:p w14:paraId="78206DB3" w14:textId="77777777" w:rsidR="00F67F9C" w:rsidRDefault="00F67F9C" w:rsidP="00F67F9C"/>
                      <w:p w14:paraId="0F1D5C59" w14:textId="77777777"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3210"/>
                          <w:gridCol w:w="6421"/>
                        </w:tblGrid>
                        <w:tr w:rsidR="00F67F9C" w14:paraId="4A036FCE" w14:textId="77777777" w:rsidTr="00A52AC9">
                          <w:trPr>
                            <w:trHeight w:val="292"/>
                          </w:trPr>
                          <w:tc>
                            <w:tcPr>
                              <w:tcW w:w="3211" w:type="dxa"/>
                              <w:tcBorders>
                                <w:top w:val="single" w:sz="2" w:space="0" w:color="000000"/>
                                <w:left w:val="single" w:sz="2" w:space="0" w:color="000000"/>
                                <w:bottom w:val="single" w:sz="2" w:space="0" w:color="000000"/>
                                <w:right w:val="single" w:sz="2" w:space="0" w:color="000000"/>
                              </w:tcBorders>
                            </w:tcPr>
                            <w:p w14:paraId="746C8098" w14:textId="77777777" w:rsidR="00F67F9C" w:rsidRDefault="00F67F9C" w:rsidP="00F67F9C">
                              <w:r>
                                <w:rPr>
                                  <w:b/>
                                  <w:color w:val="000000"/>
                                  <w:sz w:val="24"/>
                                </w:rPr>
                                <w:t>Biudžetiniai metai</w:t>
                              </w:r>
                            </w:p>
                          </w:tc>
                          <w:tc>
                            <w:tcPr>
                              <w:tcW w:w="6425" w:type="dxa"/>
                              <w:tcBorders>
                                <w:top w:val="single" w:sz="2" w:space="0" w:color="000000"/>
                                <w:left w:val="single" w:sz="2" w:space="0" w:color="000000"/>
                                <w:bottom w:val="single" w:sz="2" w:space="0" w:color="000000"/>
                                <w:right w:val="single" w:sz="2" w:space="0" w:color="000000"/>
                              </w:tcBorders>
                            </w:tcPr>
                            <w:p w14:paraId="018E4541" w14:textId="64209D2E" w:rsidR="00F67F9C" w:rsidRDefault="00F67F9C" w:rsidP="00F67F9C">
                              <w:r>
                                <w:rPr>
                                  <w:b/>
                                  <w:color w:val="000000"/>
                                  <w:sz w:val="24"/>
                                </w:rPr>
                                <w:t xml:space="preserve"> </w:t>
                              </w:r>
                              <w:r w:rsidR="007318A8">
                                <w:rPr>
                                  <w:color w:val="000000"/>
                                  <w:sz w:val="24"/>
                                </w:rPr>
                                <w:t>2023</w:t>
                              </w:r>
                              <w:r>
                                <w:rPr>
                                  <w:color w:val="000000"/>
                                  <w:sz w:val="24"/>
                                </w:rPr>
                                <w:t xml:space="preserve"> metai </w:t>
                              </w:r>
                            </w:p>
                          </w:tc>
                        </w:tr>
                        <w:tr w:rsidR="00F67F9C" w14:paraId="2FD118CA" w14:textId="77777777" w:rsidTr="00A52AC9">
                          <w:trPr>
                            <w:trHeight w:val="577"/>
                          </w:trPr>
                          <w:tc>
                            <w:tcPr>
                              <w:tcW w:w="3211" w:type="dxa"/>
                              <w:tcBorders>
                                <w:top w:val="single" w:sz="2" w:space="0" w:color="000000"/>
                                <w:left w:val="single" w:sz="2" w:space="0" w:color="000000"/>
                                <w:bottom w:val="single" w:sz="2" w:space="0" w:color="000000"/>
                                <w:right w:val="single" w:sz="2" w:space="0" w:color="000000"/>
                              </w:tcBorders>
                            </w:tcPr>
                            <w:p w14:paraId="00E51D97" w14:textId="77777777" w:rsidR="00F67F9C" w:rsidRDefault="00F67F9C" w:rsidP="00F67F9C">
                              <w:r>
                                <w:rPr>
                                  <w:b/>
                                  <w:color w:val="000000"/>
                                  <w:sz w:val="24"/>
                                </w:rPr>
                                <w:t>Asignavimų valdytojas (-ai), kodas</w:t>
                              </w:r>
                            </w:p>
                          </w:tc>
                          <w:tc>
                            <w:tcPr>
                              <w:tcW w:w="6425" w:type="dxa"/>
                              <w:tcBorders>
                                <w:top w:val="single" w:sz="2" w:space="0" w:color="000000"/>
                                <w:left w:val="single" w:sz="2" w:space="0" w:color="000000"/>
                                <w:bottom w:val="single" w:sz="2" w:space="0" w:color="000000"/>
                                <w:right w:val="single" w:sz="2" w:space="0" w:color="000000"/>
                              </w:tcBorders>
                            </w:tcPr>
                            <w:p w14:paraId="70ACCA12" w14:textId="575BC4D8" w:rsidR="00F67F9C" w:rsidRDefault="00F67F9C" w:rsidP="00F67F9C">
                              <w:r>
                                <w:rPr>
                                  <w:color w:val="000000"/>
                                  <w:sz w:val="24"/>
                                </w:rPr>
                                <w:t xml:space="preserve">Šiaulių </w:t>
                              </w:r>
                              <w:r w:rsidR="008A3F6B">
                                <w:rPr>
                                  <w:color w:val="000000"/>
                                  <w:sz w:val="24"/>
                                </w:rPr>
                                <w:t xml:space="preserve">m. </w:t>
                              </w:r>
                              <w:r>
                                <w:rPr>
                                  <w:color w:val="000000"/>
                                  <w:sz w:val="24"/>
                                </w:rPr>
                                <w:t>sav. administracija 188771865</w:t>
                              </w:r>
                            </w:p>
                          </w:tc>
                        </w:tr>
                        <w:tr w:rsidR="00F67F9C" w14:paraId="14CC1B51" w14:textId="77777777" w:rsidTr="00A52AC9">
                          <w:trPr>
                            <w:trHeight w:val="337"/>
                          </w:trPr>
                          <w:tc>
                            <w:tcPr>
                              <w:tcW w:w="3211" w:type="dxa"/>
                              <w:tcBorders>
                                <w:top w:val="single" w:sz="2" w:space="0" w:color="000000"/>
                                <w:left w:val="single" w:sz="2" w:space="0" w:color="000000"/>
                                <w:bottom w:val="single" w:sz="2" w:space="0" w:color="000000"/>
                                <w:right w:val="single" w:sz="2" w:space="0" w:color="000000"/>
                              </w:tcBorders>
                            </w:tcPr>
                            <w:p w14:paraId="03B0D354" w14:textId="77777777" w:rsidR="00F67F9C" w:rsidRDefault="00F67F9C" w:rsidP="00F67F9C">
                              <w:r>
                                <w:rPr>
                                  <w:b/>
                                  <w:color w:val="000000"/>
                                  <w:sz w:val="24"/>
                                </w:rPr>
                                <w:t>Vykdytojas (-ai)</w:t>
                              </w:r>
                            </w:p>
                          </w:tc>
                          <w:tc>
                            <w:tcPr>
                              <w:tcW w:w="6425" w:type="dxa"/>
                              <w:tcBorders>
                                <w:top w:val="single" w:sz="2" w:space="0" w:color="000000"/>
                                <w:left w:val="single" w:sz="2" w:space="0" w:color="000000"/>
                                <w:bottom w:val="single" w:sz="2" w:space="0" w:color="000000"/>
                                <w:right w:val="single" w:sz="2" w:space="0" w:color="000000"/>
                              </w:tcBorders>
                            </w:tcPr>
                            <w:p w14:paraId="31A7FE1B" w14:textId="77777777" w:rsidR="00F67F9C" w:rsidRDefault="00F67F9C" w:rsidP="00F67F9C">
                              <w:r>
                                <w:rPr>
                                  <w:color w:val="000000"/>
                                  <w:sz w:val="24"/>
                                </w:rPr>
                                <w:t>Miesto ūkio ir aplinkos skyrius</w:t>
                              </w:r>
                            </w:p>
                          </w:tc>
                        </w:tr>
                      </w:tbl>
                      <w:p w14:paraId="7540AD2B" w14:textId="77777777"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3210"/>
                          <w:gridCol w:w="4159"/>
                          <w:gridCol w:w="1117"/>
                          <w:gridCol w:w="1145"/>
                        </w:tblGrid>
                        <w:tr w:rsidR="00F67F9C" w14:paraId="4018DA10" w14:textId="77777777" w:rsidTr="00A52AC9">
                          <w:trPr>
                            <w:trHeight w:val="262"/>
                          </w:trPr>
                          <w:tc>
                            <w:tcPr>
                              <w:tcW w:w="3212" w:type="dxa"/>
                              <w:tcBorders>
                                <w:top w:val="single" w:sz="2" w:space="0" w:color="000000"/>
                                <w:left w:val="single" w:sz="2" w:space="0" w:color="000000"/>
                                <w:bottom w:val="single" w:sz="2" w:space="0" w:color="000000"/>
                                <w:right w:val="single" w:sz="2" w:space="0" w:color="000000"/>
                              </w:tcBorders>
                            </w:tcPr>
                            <w:p w14:paraId="4D40340B" w14:textId="77777777" w:rsidR="00F67F9C" w:rsidRDefault="00F67F9C" w:rsidP="00F67F9C">
                              <w:r>
                                <w:rPr>
                                  <w:b/>
                                  <w:color w:val="000000"/>
                                  <w:sz w:val="24"/>
                                </w:rPr>
                                <w:t>Programos pavadinimas</w:t>
                              </w:r>
                            </w:p>
                          </w:tc>
                          <w:tc>
                            <w:tcPr>
                              <w:tcW w:w="4161" w:type="dxa"/>
                              <w:tcBorders>
                                <w:top w:val="single" w:sz="2" w:space="0" w:color="000000"/>
                                <w:left w:val="single" w:sz="2" w:space="0" w:color="000000"/>
                                <w:bottom w:val="single" w:sz="2" w:space="0" w:color="000000"/>
                                <w:right w:val="single" w:sz="2" w:space="0" w:color="000000"/>
                              </w:tcBorders>
                            </w:tcPr>
                            <w:p w14:paraId="331979B7" w14:textId="77777777" w:rsidR="00F67F9C" w:rsidRDefault="00F67F9C" w:rsidP="00F67F9C">
                              <w:r>
                                <w:rPr>
                                  <w:color w:val="000000"/>
                                  <w:sz w:val="24"/>
                                </w:rPr>
                                <w:t>Miesto infrastruktūros objektų priežiūros, modernizavimo ir plėtros programa</w:t>
                              </w:r>
                            </w:p>
                          </w:tc>
                          <w:tc>
                            <w:tcPr>
                              <w:tcW w:w="1117" w:type="dxa"/>
                              <w:tcBorders>
                                <w:top w:val="single" w:sz="2" w:space="0" w:color="000000"/>
                                <w:left w:val="single" w:sz="2" w:space="0" w:color="000000"/>
                                <w:bottom w:val="single" w:sz="2" w:space="0" w:color="000000"/>
                                <w:right w:val="single" w:sz="2" w:space="0" w:color="000000"/>
                              </w:tcBorders>
                            </w:tcPr>
                            <w:p w14:paraId="735F34A6" w14:textId="77777777" w:rsidR="00F67F9C" w:rsidRDefault="00F67F9C" w:rsidP="00F67F9C">
                              <w:pPr>
                                <w:jc w:val="center"/>
                              </w:pPr>
                              <w:r>
                                <w:rPr>
                                  <w:b/>
                                  <w:color w:val="000000"/>
                                  <w:sz w:val="24"/>
                                </w:rPr>
                                <w:t>Kodas</w:t>
                              </w:r>
                            </w:p>
                          </w:tc>
                          <w:tc>
                            <w:tcPr>
                              <w:tcW w:w="1146" w:type="dxa"/>
                              <w:tcBorders>
                                <w:top w:val="single" w:sz="2" w:space="0" w:color="000000"/>
                                <w:left w:val="single" w:sz="2" w:space="0" w:color="000000"/>
                                <w:bottom w:val="single" w:sz="2" w:space="0" w:color="000000"/>
                                <w:right w:val="single" w:sz="2" w:space="0" w:color="000000"/>
                              </w:tcBorders>
                            </w:tcPr>
                            <w:p w14:paraId="2673B5F9" w14:textId="4A5A01E9" w:rsidR="00F67F9C" w:rsidRDefault="00AA5353" w:rsidP="00F67F9C">
                              <w:pPr>
                                <w:jc w:val="center"/>
                              </w:pPr>
                              <w:r>
                                <w:rPr>
                                  <w:color w:val="000000"/>
                                  <w:sz w:val="24"/>
                                </w:rPr>
                                <w:t>04</w:t>
                              </w:r>
                            </w:p>
                          </w:tc>
                        </w:tr>
                      </w:tbl>
                      <w:p w14:paraId="14727207" w14:textId="77777777"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3210"/>
                          <w:gridCol w:w="4156"/>
                          <w:gridCol w:w="1116"/>
                          <w:gridCol w:w="1145"/>
                        </w:tblGrid>
                        <w:tr w:rsidR="00F67F9C" w14:paraId="2F017DE2" w14:textId="77777777" w:rsidTr="00A52AC9">
                          <w:trPr>
                            <w:trHeight w:val="622"/>
                          </w:trPr>
                          <w:tc>
                            <w:tcPr>
                              <w:tcW w:w="3212" w:type="dxa"/>
                              <w:tcBorders>
                                <w:top w:val="single" w:sz="4" w:space="0" w:color="auto"/>
                                <w:left w:val="single" w:sz="4" w:space="0" w:color="auto"/>
                                <w:bottom w:val="single" w:sz="4" w:space="0" w:color="auto"/>
                                <w:right w:val="single" w:sz="4" w:space="0" w:color="auto"/>
                              </w:tcBorders>
                            </w:tcPr>
                            <w:p w14:paraId="058D44B2" w14:textId="77777777" w:rsidR="00F67F9C" w:rsidRDefault="00F67F9C" w:rsidP="00F67F9C">
                              <w:r>
                                <w:rPr>
                                  <w:b/>
                                  <w:color w:val="000000"/>
                                  <w:sz w:val="24"/>
                                </w:rPr>
                                <w:t>Programos parengimo argumentai</w:t>
                              </w:r>
                            </w:p>
                          </w:tc>
                          <w:tc>
                            <w:tcPr>
                              <w:tcW w:w="6424" w:type="dxa"/>
                              <w:gridSpan w:val="3"/>
                              <w:tcBorders>
                                <w:top w:val="single" w:sz="4" w:space="0" w:color="auto"/>
                                <w:left w:val="single" w:sz="4" w:space="0" w:color="auto"/>
                                <w:bottom w:val="single" w:sz="4" w:space="0" w:color="auto"/>
                                <w:right w:val="single" w:sz="4" w:space="0" w:color="auto"/>
                              </w:tcBorders>
                            </w:tcPr>
                            <w:p w14:paraId="36567CE0" w14:textId="687D1935" w:rsidR="00F67F9C" w:rsidRDefault="0026157B" w:rsidP="00F67F9C">
                              <w:pPr>
                                <w:jc w:val="both"/>
                              </w:pPr>
                              <w:r>
                                <w:rPr>
                                  <w:color w:val="000000"/>
                                  <w:sz w:val="24"/>
                                </w:rPr>
                                <w:t>Miesto inžinerinės, komunalinių paslaugų teikimo, susisiekimo ir rekreacinės infrastruktūros objektų priežiūra, plėtojimas bei modernizavimas sudaro prielaidas ekonominiam ir socialiniam Šiaulių miesto vystymuisi. Programa parengta vadovaujantis 2015–2024 m. Šiaulių m. plėtros strateginiu planu, Šiaulių m. bendruoju planu. Ši programa apima Savivaldybės koordinuojamus susisiekimo infrastruktūros objektų plėtojimo ir modernizavimo projektus, priežiūrą, miesto kelių (gatvių) remontą, rekonstrukciją ir tiesimą, saugių eismo sąlygų užtikrinimą, automobilių statymo sąlygų mieste pagerinimą, visuomeninio transporto reformos tęsimą, komunalinių paslaugų teikimo infrastruktūros priežiūrą, modernizavimą ir plėtrą.</w:t>
                              </w:r>
                            </w:p>
                          </w:tc>
                        </w:tr>
                        <w:tr w:rsidR="00F67F9C" w14:paraId="1F32F999" w14:textId="77777777" w:rsidTr="00A52AC9">
                          <w:trPr>
                            <w:trHeight w:val="272"/>
                          </w:trPr>
                          <w:tc>
                            <w:tcPr>
                              <w:tcW w:w="3212" w:type="dxa"/>
                              <w:tcBorders>
                                <w:top w:val="single" w:sz="4" w:space="0" w:color="auto"/>
                              </w:tcBorders>
                              <w:tcMar>
                                <w:top w:w="0" w:type="dxa"/>
                                <w:left w:w="0" w:type="dxa"/>
                                <w:bottom w:w="0" w:type="dxa"/>
                                <w:right w:w="0" w:type="dxa"/>
                              </w:tcMar>
                            </w:tcPr>
                            <w:p w14:paraId="67471F24" w14:textId="77777777" w:rsidR="00F67F9C" w:rsidRDefault="00F67F9C" w:rsidP="00F67F9C"/>
                          </w:tc>
                          <w:tc>
                            <w:tcPr>
                              <w:tcW w:w="4161" w:type="dxa"/>
                              <w:tcBorders>
                                <w:top w:val="single" w:sz="4" w:space="0" w:color="auto"/>
                              </w:tcBorders>
                              <w:tcMar>
                                <w:top w:w="0" w:type="dxa"/>
                                <w:left w:w="0" w:type="dxa"/>
                                <w:bottom w:w="0" w:type="dxa"/>
                                <w:right w:w="0" w:type="dxa"/>
                              </w:tcMar>
                            </w:tcPr>
                            <w:p w14:paraId="2E829254" w14:textId="77777777" w:rsidR="00F67F9C" w:rsidRDefault="00F67F9C" w:rsidP="00F67F9C"/>
                          </w:tc>
                          <w:tc>
                            <w:tcPr>
                              <w:tcW w:w="1117" w:type="dxa"/>
                              <w:tcBorders>
                                <w:top w:val="single" w:sz="4" w:space="0" w:color="auto"/>
                              </w:tcBorders>
                              <w:tcMar>
                                <w:top w:w="0" w:type="dxa"/>
                                <w:left w:w="0" w:type="dxa"/>
                                <w:bottom w:w="0" w:type="dxa"/>
                                <w:right w:w="0" w:type="dxa"/>
                              </w:tcMar>
                            </w:tcPr>
                            <w:p w14:paraId="623469B8" w14:textId="77777777" w:rsidR="00F67F9C" w:rsidRDefault="00F67F9C" w:rsidP="00F67F9C"/>
                          </w:tc>
                          <w:tc>
                            <w:tcPr>
                              <w:tcW w:w="1146" w:type="dxa"/>
                              <w:tcBorders>
                                <w:top w:val="single" w:sz="4" w:space="0" w:color="auto"/>
                              </w:tcBorders>
                              <w:tcMar>
                                <w:top w:w="0" w:type="dxa"/>
                                <w:left w:w="0" w:type="dxa"/>
                                <w:bottom w:w="0" w:type="dxa"/>
                                <w:right w:w="0" w:type="dxa"/>
                              </w:tcMar>
                            </w:tcPr>
                            <w:p w14:paraId="0FC8A372" w14:textId="77777777" w:rsidR="00F67F9C" w:rsidRDefault="00F67F9C" w:rsidP="00F67F9C"/>
                          </w:tc>
                        </w:tr>
                        <w:tr w:rsidR="00F67F9C" w14:paraId="059626B1" w14:textId="77777777" w:rsidTr="00A52AC9">
                          <w:trPr>
                            <w:trHeight w:val="577"/>
                          </w:trPr>
                          <w:tc>
                            <w:tcPr>
                              <w:tcW w:w="3212" w:type="dxa"/>
                              <w:tcBorders>
                                <w:top w:val="single" w:sz="2" w:space="0" w:color="000000"/>
                                <w:left w:val="single" w:sz="2" w:space="0" w:color="000000"/>
                                <w:bottom w:val="single" w:sz="2" w:space="0" w:color="000000"/>
                                <w:right w:val="single" w:sz="2" w:space="0" w:color="000000"/>
                              </w:tcBorders>
                            </w:tcPr>
                            <w:p w14:paraId="019E2A5E" w14:textId="77777777" w:rsidR="00F67F9C" w:rsidRDefault="00F67F9C" w:rsidP="00F67F9C">
                              <w:r>
                                <w:rPr>
                                  <w:b/>
                                  <w:color w:val="000000"/>
                                  <w:sz w:val="24"/>
                                </w:rPr>
                                <w:t>Ilgalaikis prioritetas</w:t>
                              </w:r>
                            </w:p>
                            <w:p w14:paraId="2BCC0C13" w14:textId="77777777" w:rsidR="00F67F9C" w:rsidRDefault="00F67F9C" w:rsidP="00F67F9C">
                              <w:r>
                                <w:rPr>
                                  <w:b/>
                                  <w:color w:val="000000"/>
                                  <w:sz w:val="24"/>
                                </w:rPr>
                                <w:t>(pagal SPP)</w:t>
                              </w:r>
                            </w:p>
                          </w:tc>
                          <w:tc>
                            <w:tcPr>
                              <w:tcW w:w="4161" w:type="dxa"/>
                              <w:tcBorders>
                                <w:top w:val="single" w:sz="2" w:space="0" w:color="000000"/>
                                <w:left w:val="single" w:sz="2" w:space="0" w:color="000000"/>
                                <w:bottom w:val="single" w:sz="2" w:space="0" w:color="000000"/>
                                <w:right w:val="single" w:sz="2" w:space="0" w:color="000000"/>
                              </w:tcBorders>
                            </w:tcPr>
                            <w:p w14:paraId="4DF80A06" w14:textId="77777777" w:rsidR="00F67F9C" w:rsidRDefault="00F67F9C" w:rsidP="00F67F9C">
                              <w:r>
                                <w:rPr>
                                  <w:color w:val="000000"/>
                                  <w:sz w:val="24"/>
                                </w:rPr>
                                <w:t>Saugus – draugiška gamtai kokybiška gyvenamoji aplinka</w:t>
                              </w:r>
                            </w:p>
                          </w:tc>
                          <w:tc>
                            <w:tcPr>
                              <w:tcW w:w="1117" w:type="dxa"/>
                              <w:tcBorders>
                                <w:top w:val="single" w:sz="2" w:space="0" w:color="000000"/>
                                <w:left w:val="single" w:sz="2" w:space="0" w:color="000000"/>
                                <w:bottom w:val="single" w:sz="2" w:space="0" w:color="000000"/>
                                <w:right w:val="single" w:sz="2" w:space="0" w:color="000000"/>
                              </w:tcBorders>
                            </w:tcPr>
                            <w:p w14:paraId="3FA55458" w14:textId="77777777" w:rsidR="00F67F9C" w:rsidRDefault="00F67F9C" w:rsidP="00F67F9C">
                              <w:pPr>
                                <w:jc w:val="center"/>
                              </w:pPr>
                              <w:r>
                                <w:rPr>
                                  <w:b/>
                                  <w:color w:val="000000"/>
                                  <w:sz w:val="24"/>
                                </w:rPr>
                                <w:t>Kodas</w:t>
                              </w:r>
                            </w:p>
                          </w:tc>
                          <w:tc>
                            <w:tcPr>
                              <w:tcW w:w="1146" w:type="dxa"/>
                              <w:tcBorders>
                                <w:top w:val="single" w:sz="2" w:space="0" w:color="000000"/>
                                <w:left w:val="single" w:sz="2" w:space="0" w:color="000000"/>
                                <w:bottom w:val="single" w:sz="2" w:space="0" w:color="000000"/>
                                <w:right w:val="single" w:sz="2" w:space="0" w:color="000000"/>
                              </w:tcBorders>
                            </w:tcPr>
                            <w:p w14:paraId="44A19321" w14:textId="77777777" w:rsidR="00F67F9C" w:rsidRDefault="00F67F9C" w:rsidP="00F67F9C">
                              <w:pPr>
                                <w:jc w:val="center"/>
                              </w:pPr>
                              <w:r>
                                <w:rPr>
                                  <w:color w:val="000000"/>
                                  <w:sz w:val="24"/>
                                </w:rPr>
                                <w:t>3</w:t>
                              </w:r>
                            </w:p>
                          </w:tc>
                        </w:tr>
                        <w:tr w:rsidR="00F67F9C" w14:paraId="5464C651" w14:textId="77777777" w:rsidTr="00A52AC9">
                          <w:trPr>
                            <w:trHeight w:val="892"/>
                          </w:trPr>
                          <w:tc>
                            <w:tcPr>
                              <w:tcW w:w="3212" w:type="dxa"/>
                              <w:tcBorders>
                                <w:top w:val="single" w:sz="2" w:space="0" w:color="000000"/>
                                <w:left w:val="single" w:sz="2" w:space="0" w:color="000000"/>
                                <w:bottom w:val="single" w:sz="2" w:space="0" w:color="000000"/>
                                <w:right w:val="single" w:sz="2" w:space="0" w:color="000000"/>
                              </w:tcBorders>
                            </w:tcPr>
                            <w:p w14:paraId="6C5715A3" w14:textId="77777777" w:rsidR="00F67F9C" w:rsidRDefault="00F67F9C" w:rsidP="00F67F9C">
                              <w:r>
                                <w:rPr>
                                  <w:b/>
                                  <w:color w:val="000000"/>
                                  <w:sz w:val="24"/>
                                </w:rPr>
                                <w:t>Šia programa įgyvendinamas savivaldybės strateginis tikslas:</w:t>
                              </w:r>
                            </w:p>
                          </w:tc>
                          <w:tc>
                            <w:tcPr>
                              <w:tcW w:w="4161" w:type="dxa"/>
                              <w:tcBorders>
                                <w:top w:val="single" w:sz="2" w:space="0" w:color="000000"/>
                                <w:left w:val="single" w:sz="2" w:space="0" w:color="000000"/>
                                <w:bottom w:val="single" w:sz="2" w:space="0" w:color="000000"/>
                                <w:right w:val="single" w:sz="2" w:space="0" w:color="000000"/>
                              </w:tcBorders>
                            </w:tcPr>
                            <w:p w14:paraId="63E5F70A" w14:textId="77777777" w:rsidR="00F67F9C" w:rsidRDefault="00F67F9C" w:rsidP="00F67F9C">
                              <w:r>
                                <w:rPr>
                                  <w:color w:val="000000"/>
                                  <w:sz w:val="24"/>
                                </w:rPr>
                                <w:t>Kurti kokybišką gyvenamąją aplinką</w:t>
                              </w:r>
                            </w:p>
                          </w:tc>
                          <w:tc>
                            <w:tcPr>
                              <w:tcW w:w="1117" w:type="dxa"/>
                              <w:tcBorders>
                                <w:top w:val="single" w:sz="2" w:space="0" w:color="000000"/>
                                <w:left w:val="single" w:sz="2" w:space="0" w:color="000000"/>
                                <w:bottom w:val="single" w:sz="2" w:space="0" w:color="000000"/>
                                <w:right w:val="single" w:sz="2" w:space="0" w:color="000000"/>
                              </w:tcBorders>
                            </w:tcPr>
                            <w:p w14:paraId="084318F9" w14:textId="77777777" w:rsidR="00F67F9C" w:rsidRDefault="00F67F9C" w:rsidP="00F67F9C">
                              <w:pPr>
                                <w:jc w:val="center"/>
                              </w:pPr>
                              <w:r>
                                <w:rPr>
                                  <w:b/>
                                  <w:color w:val="000000"/>
                                  <w:sz w:val="24"/>
                                </w:rPr>
                                <w:t>Kodas</w:t>
                              </w:r>
                            </w:p>
                          </w:tc>
                          <w:tc>
                            <w:tcPr>
                              <w:tcW w:w="1146" w:type="dxa"/>
                              <w:tcBorders>
                                <w:top w:val="single" w:sz="2" w:space="0" w:color="000000"/>
                                <w:left w:val="single" w:sz="2" w:space="0" w:color="000000"/>
                                <w:bottom w:val="single" w:sz="2" w:space="0" w:color="000000"/>
                                <w:right w:val="single" w:sz="2" w:space="0" w:color="000000"/>
                              </w:tcBorders>
                            </w:tcPr>
                            <w:p w14:paraId="1121AFDF" w14:textId="77777777" w:rsidR="00F67F9C" w:rsidRDefault="00F67F9C" w:rsidP="00F67F9C">
                              <w:pPr>
                                <w:jc w:val="center"/>
                              </w:pPr>
                              <w:r>
                                <w:rPr>
                                  <w:color w:val="000000"/>
                                  <w:sz w:val="24"/>
                                </w:rPr>
                                <w:t>04-3</w:t>
                              </w:r>
                            </w:p>
                          </w:tc>
                        </w:tr>
                      </w:tbl>
                      <w:p w14:paraId="3918F621" w14:textId="77777777" w:rsidR="00F67F9C" w:rsidRDefault="00F67F9C" w:rsidP="00F67F9C"/>
                      <w:p w14:paraId="0DA72EA0" w14:textId="77777777" w:rsidR="00F67F9C" w:rsidRDefault="00F67F9C" w:rsidP="00F67F9C"/>
                      <w:tbl>
                        <w:tblPr>
                          <w:tblW w:w="5000" w:type="pct"/>
                          <w:tblCellMar>
                            <w:left w:w="0" w:type="dxa"/>
                            <w:right w:w="0" w:type="dxa"/>
                          </w:tblCellMar>
                          <w:tblLook w:val="04A0" w:firstRow="1" w:lastRow="0" w:firstColumn="1" w:lastColumn="0" w:noHBand="0" w:noVBand="1"/>
                        </w:tblPr>
                        <w:tblGrid>
                          <w:gridCol w:w="9621"/>
                        </w:tblGrid>
                        <w:tr w:rsidR="00F67F9C" w14:paraId="7C25E5AE" w14:textId="77777777" w:rsidTr="00A52AC9">
                          <w:trPr>
                            <w:trHeight w:val="4496"/>
                          </w:trPr>
                          <w:tc>
                            <w:tcPr>
                              <w:tcW w:w="9637" w:type="dxa"/>
                              <w:tcBorders>
                                <w:top w:val="single" w:sz="6" w:space="0" w:color="000000"/>
                                <w:left w:val="single" w:sz="6" w:space="0" w:color="000000"/>
                                <w:right w:val="single" w:sz="6" w:space="0" w:color="000000"/>
                              </w:tcBorders>
                            </w:tcPr>
                            <w:tbl>
                              <w:tblPr>
                                <w:tblW w:w="5000" w:type="pct"/>
                                <w:tblCellMar>
                                  <w:left w:w="0" w:type="dxa"/>
                                  <w:right w:w="0" w:type="dxa"/>
                                </w:tblCellMar>
                                <w:tblLook w:val="04A0" w:firstRow="1" w:lastRow="0" w:firstColumn="1" w:lastColumn="0" w:noHBand="0" w:noVBand="1"/>
                              </w:tblPr>
                              <w:tblGrid>
                                <w:gridCol w:w="9606"/>
                              </w:tblGrid>
                              <w:tr w:rsidR="00F67F9C" w14:paraId="60B0B604" w14:textId="77777777" w:rsidTr="00A52AC9">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1682"/>
                                      <w:gridCol w:w="5647"/>
                                      <w:gridCol w:w="1144"/>
                                      <w:gridCol w:w="1133"/>
                                    </w:tblGrid>
                                    <w:tr w:rsidR="00F67F9C" w14:paraId="437947B4" w14:textId="77777777" w:rsidTr="00A52AC9">
                                      <w:trPr>
                                        <w:trHeight w:val="577"/>
                                      </w:trPr>
                                      <w:tc>
                                        <w:tcPr>
                                          <w:tcW w:w="1685" w:type="dxa"/>
                                          <w:tcBorders>
                                            <w:bottom w:val="single" w:sz="2" w:space="0" w:color="000000"/>
                                            <w:right w:val="single" w:sz="2" w:space="0" w:color="000000"/>
                                          </w:tcBorders>
                                        </w:tcPr>
                                        <w:p w14:paraId="61B47369" w14:textId="77777777" w:rsidR="00F67F9C" w:rsidRDefault="00F67F9C" w:rsidP="00F67F9C">
                                          <w:r>
                                            <w:rPr>
                                              <w:b/>
                                              <w:color w:val="000000"/>
                                              <w:sz w:val="24"/>
                                            </w:rPr>
                                            <w:lastRenderedPageBreak/>
                                            <w:t>Programos tikslas</w:t>
                                          </w:r>
                                        </w:p>
                                      </w:tc>
                                      <w:tc>
                                        <w:tcPr>
                                          <w:tcW w:w="5668" w:type="dxa"/>
                                          <w:tcBorders>
                                            <w:left w:val="single" w:sz="2" w:space="0" w:color="000000"/>
                                            <w:bottom w:val="single" w:sz="2" w:space="0" w:color="000000"/>
                                            <w:right w:val="single" w:sz="2" w:space="0" w:color="000000"/>
                                          </w:tcBorders>
                                        </w:tcPr>
                                        <w:p w14:paraId="62BC6154" w14:textId="77777777" w:rsidR="00F67F9C" w:rsidRDefault="00F67F9C" w:rsidP="00F67F9C">
                                          <w:pPr>
                                            <w:jc w:val="both"/>
                                          </w:pPr>
                                          <w:r>
                                            <w:rPr>
                                              <w:color w:val="000000"/>
                                              <w:sz w:val="24"/>
                                            </w:rPr>
                                            <w:t>Modernizuoti miesto infrastruktūrą, užtikrinti  komunalinių paslaugų teikimą, infrastruktūros objektų  priežiūrą ir remontą</w:t>
                                          </w:r>
                                        </w:p>
                                      </w:tc>
                                      <w:tc>
                                        <w:tcPr>
                                          <w:tcW w:w="1146" w:type="dxa"/>
                                          <w:tcBorders>
                                            <w:left w:val="single" w:sz="2" w:space="0" w:color="000000"/>
                                            <w:bottom w:val="single" w:sz="2" w:space="0" w:color="000000"/>
                                            <w:right w:val="single" w:sz="2" w:space="0" w:color="000000"/>
                                          </w:tcBorders>
                                        </w:tcPr>
                                        <w:p w14:paraId="6FEEB9B7" w14:textId="77777777" w:rsidR="00F67F9C" w:rsidRDefault="00F67F9C" w:rsidP="00F67F9C">
                                          <w:pPr>
                                            <w:jc w:val="center"/>
                                          </w:pPr>
                                          <w:r>
                                            <w:rPr>
                                              <w:b/>
                                              <w:color w:val="000000"/>
                                              <w:sz w:val="24"/>
                                            </w:rPr>
                                            <w:t>Kodas</w:t>
                                          </w:r>
                                        </w:p>
                                        <w:p w14:paraId="34579865" w14:textId="77777777" w:rsidR="00F67F9C" w:rsidRDefault="00F67F9C" w:rsidP="00F67F9C">
                                          <w:pPr>
                                            <w:jc w:val="center"/>
                                          </w:pPr>
                                        </w:p>
                                      </w:tc>
                                      <w:tc>
                                        <w:tcPr>
                                          <w:tcW w:w="1137" w:type="dxa"/>
                                          <w:tcBorders>
                                            <w:left w:val="single" w:sz="2" w:space="0" w:color="000000"/>
                                            <w:bottom w:val="single" w:sz="2" w:space="0" w:color="000000"/>
                                          </w:tcBorders>
                                        </w:tcPr>
                                        <w:p w14:paraId="1F7E185C" w14:textId="43CF135F" w:rsidR="00F67F9C" w:rsidRDefault="00B075BE" w:rsidP="00B075BE">
                                          <w:pPr>
                                            <w:jc w:val="center"/>
                                          </w:pPr>
                                          <w:r>
                                            <w:rPr>
                                              <w:color w:val="000000"/>
                                              <w:sz w:val="24"/>
                                            </w:rPr>
                                            <w:t xml:space="preserve">04 </w:t>
                                          </w:r>
                                          <w:r w:rsidR="00F67F9C">
                                            <w:rPr>
                                              <w:color w:val="000000"/>
                                              <w:sz w:val="24"/>
                                            </w:rPr>
                                            <w:t>01</w:t>
                                          </w:r>
                                        </w:p>
                                      </w:tc>
                                    </w:tr>
                                  </w:tbl>
                                  <w:p w14:paraId="1EC0ACC5" w14:textId="77777777" w:rsidR="00F67F9C" w:rsidRDefault="00F67F9C" w:rsidP="00F67F9C"/>
                                </w:tc>
                              </w:tr>
                              <w:tr w:rsidR="00F67F9C" w14:paraId="2E803938" w14:textId="77777777" w:rsidTr="00A52AC9">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1A043218" w14:textId="77777777" w:rsidTr="00A52AC9">
                                      <w:trPr>
                                        <w:trHeight w:val="262"/>
                                      </w:trPr>
                                      <w:tc>
                                        <w:tcPr>
                                          <w:tcW w:w="9637" w:type="dxa"/>
                                        </w:tcPr>
                                        <w:p w14:paraId="764396FC" w14:textId="77777777" w:rsidR="00F67F9C" w:rsidRDefault="00F67F9C" w:rsidP="00F67F9C">
                                          <w:r>
                                            <w:rPr>
                                              <w:b/>
                                              <w:color w:val="000000"/>
                                              <w:sz w:val="24"/>
                                            </w:rPr>
                                            <w:t xml:space="preserve">Tikslo įgyvendinimo aprašymas: </w:t>
                                          </w:r>
                                        </w:p>
                                      </w:tc>
                                    </w:tr>
                                  </w:tbl>
                                  <w:p w14:paraId="2E026F9A" w14:textId="77777777" w:rsidR="00F67F9C" w:rsidRDefault="00F67F9C" w:rsidP="00F67F9C"/>
                                </w:tc>
                              </w:tr>
                              <w:tr w:rsidR="00F67F9C" w14:paraId="69451986" w14:textId="77777777" w:rsidTr="00A52AC9">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498B08BC" w14:textId="77777777" w:rsidTr="00A52AC9">
                                      <w:trPr>
                                        <w:trHeight w:val="262"/>
                                      </w:trPr>
                                      <w:tc>
                                        <w:tcPr>
                                          <w:tcW w:w="9637" w:type="dxa"/>
                                        </w:tcPr>
                                        <w:p w14:paraId="081FDDC2" w14:textId="77777777" w:rsidR="00F67F9C" w:rsidRDefault="00F67F9C" w:rsidP="00F67F9C">
                                          <w:pPr>
                                            <w:jc w:val="both"/>
                                          </w:pPr>
                                          <w:r>
                                            <w:rPr>
                                              <w:color w:val="000000"/>
                                              <w:sz w:val="24"/>
                                            </w:rPr>
                                            <w:t>Vykdyti miesto priežiūrą, valant gatves, šaligatvius, šienaujant žaliuosius plotus, prižiūrint gėlynus, kapines, viešąsias erdves, užtikrinant miesto apšvietimą.</w:t>
                                          </w:r>
                                        </w:p>
                                      </w:tc>
                                    </w:tr>
                                  </w:tbl>
                                  <w:p w14:paraId="75DAE30B" w14:textId="77777777" w:rsidR="00F67F9C" w:rsidRDefault="00F67F9C" w:rsidP="00F67F9C"/>
                                </w:tc>
                              </w:tr>
                              <w:tr w:rsidR="00F67F9C" w14:paraId="1D856EDA" w14:textId="77777777" w:rsidTr="00A52AC9">
                                <w:tc>
                                  <w:tcPr>
                                    <w:tcW w:w="9637" w:type="dxa"/>
                                  </w:tcPr>
                                  <w:tbl>
                                    <w:tblPr>
                                      <w:tblW w:w="5000" w:type="pct"/>
                                      <w:tblCellMar>
                                        <w:left w:w="0" w:type="dxa"/>
                                        <w:right w:w="0" w:type="dxa"/>
                                      </w:tblCellMar>
                                      <w:tblLook w:val="04A0" w:firstRow="1" w:lastRow="0" w:firstColumn="1" w:lastColumn="0" w:noHBand="0" w:noVBand="1"/>
                                    </w:tblPr>
                                    <w:tblGrid>
                                      <w:gridCol w:w="9606"/>
                                    </w:tblGrid>
                                    <w:tr w:rsidR="00F67F9C" w14:paraId="33378754" w14:textId="77777777" w:rsidTr="00A52AC9">
                                      <w:trPr>
                                        <w:trHeight w:val="35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3841"/>
                                            <w:gridCol w:w="1018"/>
                                            <w:gridCol w:w="1582"/>
                                            <w:gridCol w:w="1582"/>
                                            <w:gridCol w:w="1583"/>
                                          </w:tblGrid>
                                          <w:tr w:rsidR="00F67F9C" w14:paraId="6C9F1078" w14:textId="77777777" w:rsidTr="00A52AC9">
                                            <w:trPr>
                                              <w:trHeight w:val="272"/>
                                            </w:trPr>
                                            <w:tc>
                                              <w:tcPr>
                                                <w:tcW w:w="3855" w:type="dxa"/>
                                                <w:tcBorders>
                                                  <w:top w:val="single" w:sz="6" w:space="0" w:color="000000"/>
                                                  <w:bottom w:val="single" w:sz="6" w:space="0" w:color="000000"/>
                                                  <w:right w:val="single" w:sz="2" w:space="0" w:color="000000"/>
                                                </w:tcBorders>
                                              </w:tcPr>
                                              <w:p w14:paraId="1AF125B0" w14:textId="77777777" w:rsidR="00F67F9C" w:rsidRDefault="00F67F9C" w:rsidP="00F67F9C">
                                                <w:r>
                                                  <w:rPr>
                                                    <w:color w:val="000000"/>
                                                    <w:sz w:val="24"/>
                                                  </w:rPr>
                                                  <w:t>Rezultato vertinimo kriterijai:</w:t>
                                                </w:r>
                                              </w:p>
                                            </w:tc>
                                            <w:tc>
                                              <w:tcPr>
                                                <w:tcW w:w="1020" w:type="dxa"/>
                                                <w:tcBorders>
                                                  <w:top w:val="single" w:sz="6" w:space="0" w:color="000000"/>
                                                  <w:left w:val="single" w:sz="2" w:space="0" w:color="000000"/>
                                                  <w:bottom w:val="single" w:sz="6" w:space="0" w:color="000000"/>
                                                  <w:right w:val="single" w:sz="2" w:space="0" w:color="000000"/>
                                                </w:tcBorders>
                                              </w:tcPr>
                                              <w:p w14:paraId="303F9C04" w14:textId="77777777" w:rsidR="00F67F9C" w:rsidRDefault="00F67F9C" w:rsidP="00F67F9C">
                                                <w:r>
                                                  <w:rPr>
                                                    <w:color w:val="000000"/>
                                                    <w:sz w:val="24"/>
                                                  </w:rPr>
                                                  <w:t>Mato vnt.</w:t>
                                                </w:r>
                                              </w:p>
                                            </w:tc>
                                            <w:tc>
                                              <w:tcPr>
                                                <w:tcW w:w="1587" w:type="dxa"/>
                                                <w:tcBorders>
                                                  <w:top w:val="single" w:sz="6" w:space="0" w:color="000000"/>
                                                  <w:left w:val="single" w:sz="2" w:space="0" w:color="000000"/>
                                                  <w:bottom w:val="single" w:sz="6" w:space="0" w:color="000000"/>
                                                  <w:right w:val="single" w:sz="2" w:space="0" w:color="000000"/>
                                                </w:tcBorders>
                                              </w:tcPr>
                                              <w:p w14:paraId="13511F72" w14:textId="2491F8B6" w:rsidR="00F67F9C" w:rsidRDefault="00B81624" w:rsidP="00F67F9C">
                                                <w:pPr>
                                                  <w:jc w:val="center"/>
                                                </w:pPr>
                                                <w:r>
                                                  <w:rPr>
                                                    <w:color w:val="000000"/>
                                                    <w:sz w:val="24"/>
                                                  </w:rPr>
                                                  <w:t>2023</w:t>
                                                </w:r>
                                              </w:p>
                                            </w:tc>
                                            <w:tc>
                                              <w:tcPr>
                                                <w:tcW w:w="1587" w:type="dxa"/>
                                                <w:tcBorders>
                                                  <w:top w:val="single" w:sz="6" w:space="0" w:color="000000"/>
                                                  <w:left w:val="single" w:sz="2" w:space="0" w:color="000000"/>
                                                  <w:bottom w:val="single" w:sz="6" w:space="0" w:color="000000"/>
                                                  <w:right w:val="single" w:sz="2" w:space="0" w:color="000000"/>
                                                </w:tcBorders>
                                              </w:tcPr>
                                              <w:p w14:paraId="2A3011A9" w14:textId="3116DE70" w:rsidR="00F67F9C" w:rsidRDefault="00B81624" w:rsidP="00F67F9C">
                                                <w:pPr>
                                                  <w:jc w:val="center"/>
                                                </w:pPr>
                                                <w:r>
                                                  <w:rPr>
                                                    <w:color w:val="000000"/>
                                                    <w:sz w:val="24"/>
                                                  </w:rPr>
                                                  <w:t>2024</w:t>
                                                </w:r>
                                              </w:p>
                                            </w:tc>
                                            <w:tc>
                                              <w:tcPr>
                                                <w:tcW w:w="1588" w:type="dxa"/>
                                                <w:tcBorders>
                                                  <w:top w:val="single" w:sz="6" w:space="0" w:color="000000"/>
                                                  <w:left w:val="single" w:sz="2" w:space="0" w:color="000000"/>
                                                  <w:bottom w:val="single" w:sz="6" w:space="0" w:color="000000"/>
                                                </w:tcBorders>
                                              </w:tcPr>
                                              <w:p w14:paraId="1122518C" w14:textId="77472E9B" w:rsidR="00F67F9C" w:rsidRDefault="00B81624" w:rsidP="00F67F9C">
                                                <w:pPr>
                                                  <w:jc w:val="center"/>
                                                </w:pPr>
                                                <w:r>
                                                  <w:rPr>
                                                    <w:color w:val="000000"/>
                                                    <w:sz w:val="24"/>
                                                  </w:rPr>
                                                  <w:t>2025</w:t>
                                                </w:r>
                                              </w:p>
                                            </w:tc>
                                          </w:tr>
                                        </w:tbl>
                                        <w:p w14:paraId="2D47B6AB" w14:textId="77777777" w:rsidR="00F67F9C" w:rsidRDefault="00F67F9C" w:rsidP="00F67F9C"/>
                                      </w:tc>
                                    </w:tr>
                                    <w:tr w:rsidR="00F67F9C" w14:paraId="5295F04A" w14:textId="77777777" w:rsidTr="00A52AC9">
                                      <w:trPr>
                                        <w:trHeight w:val="35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3842"/>
                                            <w:gridCol w:w="1017"/>
                                            <w:gridCol w:w="1582"/>
                                            <w:gridCol w:w="1582"/>
                                            <w:gridCol w:w="1583"/>
                                          </w:tblGrid>
                                          <w:tr w:rsidR="00F67F9C" w14:paraId="19D46D2F" w14:textId="77777777" w:rsidTr="00A52AC9">
                                            <w:trPr>
                                              <w:trHeight w:val="272"/>
                                            </w:trPr>
                                            <w:tc>
                                              <w:tcPr>
                                                <w:tcW w:w="3855" w:type="dxa"/>
                                                <w:tcBorders>
                                                  <w:top w:val="single" w:sz="6" w:space="0" w:color="000000"/>
                                                  <w:bottom w:val="single" w:sz="6" w:space="0" w:color="000000"/>
                                                  <w:right w:val="single" w:sz="2" w:space="0" w:color="000000"/>
                                                </w:tcBorders>
                                              </w:tcPr>
                                              <w:p w14:paraId="744F66BF" w14:textId="77777777" w:rsidR="00F67F9C" w:rsidRDefault="00F67F9C" w:rsidP="00F67F9C">
                                                <w:r>
                                                  <w:rPr>
                                                    <w:color w:val="000000"/>
                                                    <w:sz w:val="24"/>
                                                  </w:rPr>
                                                  <w:t>Užtikrinti miesto priežiūrą, švarą, apšvietimą pagal skirtą finansavimą</w:t>
                                                </w:r>
                                              </w:p>
                                            </w:tc>
                                            <w:tc>
                                              <w:tcPr>
                                                <w:tcW w:w="1020" w:type="dxa"/>
                                                <w:tcBorders>
                                                  <w:top w:val="single" w:sz="6" w:space="0" w:color="000000"/>
                                                  <w:left w:val="single" w:sz="2" w:space="0" w:color="000000"/>
                                                  <w:bottom w:val="single" w:sz="6" w:space="0" w:color="000000"/>
                                                  <w:right w:val="single" w:sz="2" w:space="0" w:color="000000"/>
                                                </w:tcBorders>
                                              </w:tcPr>
                                              <w:p w14:paraId="2525A74C" w14:textId="77777777" w:rsidR="00F67F9C" w:rsidRDefault="00F67F9C" w:rsidP="00F67F9C">
                                                <w:pPr>
                                                  <w:jc w:val="center"/>
                                                </w:pPr>
                                                <w:r>
                                                  <w:rPr>
                                                    <w:color w:val="000000"/>
                                                    <w:sz w:val="24"/>
                                                  </w:rPr>
                                                  <w:t>proc.</w:t>
                                                </w:r>
                                              </w:p>
                                            </w:tc>
                                            <w:tc>
                                              <w:tcPr>
                                                <w:tcW w:w="1587" w:type="dxa"/>
                                                <w:tcBorders>
                                                  <w:top w:val="single" w:sz="6" w:space="0" w:color="000000"/>
                                                  <w:left w:val="single" w:sz="2" w:space="0" w:color="000000"/>
                                                  <w:bottom w:val="single" w:sz="6" w:space="0" w:color="000000"/>
                                                  <w:right w:val="single" w:sz="2" w:space="0" w:color="000000"/>
                                                </w:tcBorders>
                                              </w:tcPr>
                                              <w:p w14:paraId="308FD678" w14:textId="77777777" w:rsidR="00F67F9C" w:rsidRDefault="00F67F9C" w:rsidP="00F67F9C">
                                                <w:pPr>
                                                  <w:jc w:val="center"/>
                                                </w:pPr>
                                                <w:r>
                                                  <w:rPr>
                                                    <w:color w:val="000000"/>
                                                    <w:sz w:val="24"/>
                                                  </w:rPr>
                                                  <w:t>100</w:t>
                                                </w:r>
                                              </w:p>
                                            </w:tc>
                                            <w:tc>
                                              <w:tcPr>
                                                <w:tcW w:w="1587" w:type="dxa"/>
                                                <w:tcBorders>
                                                  <w:top w:val="single" w:sz="6" w:space="0" w:color="000000"/>
                                                  <w:left w:val="single" w:sz="2" w:space="0" w:color="000000"/>
                                                  <w:bottom w:val="single" w:sz="6" w:space="0" w:color="000000"/>
                                                  <w:right w:val="single" w:sz="2" w:space="0" w:color="000000"/>
                                                </w:tcBorders>
                                              </w:tcPr>
                                              <w:p w14:paraId="1923747D" w14:textId="77777777" w:rsidR="00F67F9C" w:rsidRDefault="00F67F9C" w:rsidP="00F67F9C">
                                                <w:pPr>
                                                  <w:jc w:val="center"/>
                                                </w:pPr>
                                                <w:r>
                                                  <w:rPr>
                                                    <w:color w:val="000000"/>
                                                    <w:sz w:val="24"/>
                                                  </w:rPr>
                                                  <w:t>100</w:t>
                                                </w:r>
                                              </w:p>
                                            </w:tc>
                                            <w:tc>
                                              <w:tcPr>
                                                <w:tcW w:w="1588" w:type="dxa"/>
                                                <w:tcBorders>
                                                  <w:top w:val="single" w:sz="6" w:space="0" w:color="000000"/>
                                                  <w:left w:val="single" w:sz="2" w:space="0" w:color="000000"/>
                                                  <w:bottom w:val="single" w:sz="6" w:space="0" w:color="000000"/>
                                                </w:tcBorders>
                                              </w:tcPr>
                                              <w:p w14:paraId="0038B069" w14:textId="77777777" w:rsidR="00F67F9C" w:rsidRDefault="00F67F9C" w:rsidP="00F67F9C">
                                                <w:pPr>
                                                  <w:jc w:val="center"/>
                                                </w:pPr>
                                                <w:r>
                                                  <w:rPr>
                                                    <w:color w:val="000000"/>
                                                    <w:sz w:val="24"/>
                                                  </w:rPr>
                                                  <w:t>100</w:t>
                                                </w:r>
                                              </w:p>
                                            </w:tc>
                                          </w:tr>
                                        </w:tbl>
                                        <w:p w14:paraId="056D7108" w14:textId="77777777" w:rsidR="00F67F9C" w:rsidRDefault="00F67F9C" w:rsidP="00F67F9C"/>
                                      </w:tc>
                                    </w:tr>
                                  </w:tbl>
                                  <w:p w14:paraId="5D30359B" w14:textId="77777777" w:rsidR="00F67F9C" w:rsidRDefault="00F67F9C" w:rsidP="00F67F9C"/>
                                </w:tc>
                              </w:tr>
                              <w:tr w:rsidR="00F67F9C" w14:paraId="2FA726A2" w14:textId="77777777" w:rsidTr="00A52AC9">
                                <w:tc>
                                  <w:tcPr>
                                    <w:tcW w:w="9637" w:type="dxa"/>
                                  </w:tcPr>
                                  <w:tbl>
                                    <w:tblPr>
                                      <w:tblW w:w="5000" w:type="pct"/>
                                      <w:tblCellMar>
                                        <w:left w:w="0" w:type="dxa"/>
                                        <w:right w:w="0" w:type="dxa"/>
                                      </w:tblCellMar>
                                      <w:tblLook w:val="04A0" w:firstRow="1" w:lastRow="0" w:firstColumn="1" w:lastColumn="0" w:noHBand="0" w:noVBand="1"/>
                                    </w:tblPr>
                                    <w:tblGrid>
                                      <w:gridCol w:w="9606"/>
                                    </w:tblGrid>
                                    <w:tr w:rsidR="00F67F9C" w14:paraId="5F2DB4BE" w14:textId="77777777" w:rsidTr="00A52AC9">
                                      <w:trPr>
                                        <w:trHeight w:val="780"/>
                                      </w:trPr>
                                      <w:tc>
                                        <w:tcPr>
                                          <w:tcW w:w="9637" w:type="dxa"/>
                                        </w:tcPr>
                                        <w:tbl>
                                          <w:tblPr>
                                            <w:tblW w:w="5000" w:type="pct"/>
                                            <w:tblCellMar>
                                              <w:left w:w="0" w:type="dxa"/>
                                              <w:right w:w="0" w:type="dxa"/>
                                            </w:tblCellMar>
                                            <w:tblLook w:val="04A0" w:firstRow="1" w:lastRow="0" w:firstColumn="1" w:lastColumn="0" w:noHBand="0" w:noVBand="1"/>
                                          </w:tblPr>
                                          <w:tblGrid>
                                            <w:gridCol w:w="9606"/>
                                          </w:tblGrid>
                                          <w:tr w:rsidR="00F67F9C" w14:paraId="08B1AC5E" w14:textId="77777777" w:rsidTr="00A52AC9">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79135634" w14:textId="77777777" w:rsidTr="00A52AC9">
                                                  <w:trPr>
                                                    <w:trHeight w:val="262"/>
                                                  </w:trPr>
                                                  <w:tc>
                                                    <w:tcPr>
                                                      <w:tcW w:w="9637" w:type="dxa"/>
                                                    </w:tcPr>
                                                    <w:p w14:paraId="22FA581F" w14:textId="251C022D" w:rsidR="00F67F9C" w:rsidRDefault="00B075BE" w:rsidP="00F67F9C">
                                                      <w:pPr>
                                                        <w:jc w:val="both"/>
                                                      </w:pPr>
                                                      <w:r>
                                                        <w:rPr>
                                                          <w:b/>
                                                          <w:color w:val="000000"/>
                                                          <w:sz w:val="24"/>
                                                        </w:rPr>
                                                        <w:t>04 01 01</w:t>
                                                      </w:r>
                                                      <w:r w:rsidR="00F67F9C">
                                                        <w:rPr>
                                                          <w:b/>
                                                          <w:color w:val="000000"/>
                                                          <w:sz w:val="24"/>
                                                        </w:rPr>
                                                        <w:t xml:space="preserve"> Uždavinys. Vykdyti miesto infrastruktūros objektų priežiūrą, einamąjį remontą </w:t>
                                                      </w:r>
                                                    </w:p>
                                                  </w:tc>
                                                </w:tr>
                                              </w:tbl>
                                              <w:p w14:paraId="75DF0AE3" w14:textId="77777777" w:rsidR="00F67F9C" w:rsidRDefault="00F67F9C" w:rsidP="00F67F9C">
                                                <w:pPr>
                                                  <w:jc w:val="both"/>
                                                </w:pPr>
                                              </w:p>
                                            </w:tc>
                                          </w:tr>
                                          <w:tr w:rsidR="00F67F9C" w14:paraId="186F8993" w14:textId="77777777" w:rsidTr="00A52AC9">
                                            <w:trPr>
                                              <w:trHeight w:val="4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17BA4E3E" w14:textId="77777777" w:rsidTr="00A52AC9">
                                                  <w:trPr>
                                                    <w:trHeight w:val="362"/>
                                                  </w:trPr>
                                                  <w:tc>
                                                    <w:tcPr>
                                                      <w:tcW w:w="9637" w:type="dxa"/>
                                                    </w:tcPr>
                                                    <w:p w14:paraId="3EDBF7B2" w14:textId="7C9259D8" w:rsidR="00F67F9C" w:rsidRDefault="00E054CC" w:rsidP="00E054CC">
                                                      <w:pPr>
                                                        <w:jc w:val="both"/>
                                                      </w:pPr>
                                                      <w:r>
                                                        <w:rPr>
                                                          <w:color w:val="000000"/>
                                                          <w:sz w:val="24"/>
                                                        </w:rPr>
                                                        <w:t>Uždaviniui įgyvendinti vykdomas šios priemonės: aplinkos tvarkymas - miesto gatvių, šaligatvių ir kitų teritorijų valymas, želdynų (medžių, krūmų), žaliųjų plotų priežiūra ir tvarkymas, nelegalių sąvartynų tvarkymas, benamių gyvūnų gaudymas ir priežiūra, gėlynų įrengimas ir priežiūra, miesto švenčių ir renginių sanitarinis aptarnavimas, vaikų žaidimų aikštelių priežiūra (naujų aikštelių viešosiose erdvėse įrengimas), miesto kapinių teritorijų nuolatinė priežiūra, atliekų iš kapinių išvežimas; mirusių palaikų pervežimo ir palaikymo paslaugos, miesto gatvių apšvietimo, šviesoforų, kelio ženklų eksploatacija ir priežiūra, naujo apšvietimo įrengimas ir remontas, gatvių, kiemų dangų, šaligatvių, aikščių, pėsčiųjų bei dviračių takų, viadukų, tiltų, atitvarų, daugiabučių namų kiemų dangos remontas ir priežiūra, mokėjimo automatų priežiūra.</w:t>
                                                      </w:r>
                                                    </w:p>
                                                  </w:tc>
                                                </w:tr>
                                              </w:tbl>
                                              <w:p w14:paraId="61586D8C" w14:textId="77777777" w:rsidR="00F67F9C" w:rsidRDefault="00F67F9C" w:rsidP="00F67F9C">
                                                <w:pPr>
                                                  <w:jc w:val="both"/>
                                                </w:pPr>
                                              </w:p>
                                            </w:tc>
                                          </w:tr>
                                        </w:tbl>
                                        <w:p w14:paraId="09FD8D98" w14:textId="77777777" w:rsidR="00F67F9C" w:rsidRDefault="00F67F9C" w:rsidP="00F67F9C">
                                          <w:pPr>
                                            <w:jc w:val="both"/>
                                          </w:pPr>
                                        </w:p>
                                      </w:tc>
                                    </w:tr>
                                    <w:tr w:rsidR="00F67F9C" w14:paraId="54729A30" w14:textId="77777777" w:rsidTr="00A52AC9">
                                      <w:trPr>
                                        <w:trHeight w:val="780"/>
                                      </w:trPr>
                                      <w:tc>
                                        <w:tcPr>
                                          <w:tcW w:w="9637" w:type="dxa"/>
                                        </w:tcPr>
                                        <w:tbl>
                                          <w:tblPr>
                                            <w:tblW w:w="5000" w:type="pct"/>
                                            <w:tblCellMar>
                                              <w:left w:w="0" w:type="dxa"/>
                                              <w:right w:w="0" w:type="dxa"/>
                                            </w:tblCellMar>
                                            <w:tblLook w:val="04A0" w:firstRow="1" w:lastRow="0" w:firstColumn="1" w:lastColumn="0" w:noHBand="0" w:noVBand="1"/>
                                          </w:tblPr>
                                          <w:tblGrid>
                                            <w:gridCol w:w="9606"/>
                                          </w:tblGrid>
                                          <w:tr w:rsidR="00F67F9C" w14:paraId="13FF480F" w14:textId="77777777" w:rsidTr="00A52AC9">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6208D819" w14:textId="77777777" w:rsidTr="00A52AC9">
                                                  <w:trPr>
                                                    <w:trHeight w:val="262"/>
                                                  </w:trPr>
                                                  <w:tc>
                                                    <w:tcPr>
                                                      <w:tcW w:w="9637" w:type="dxa"/>
                                                    </w:tcPr>
                                                    <w:p w14:paraId="777BC386" w14:textId="0A59404E" w:rsidR="00F67F9C" w:rsidRDefault="00B075BE" w:rsidP="00F67F9C">
                                                      <w:pPr>
                                                        <w:jc w:val="both"/>
                                                      </w:pPr>
                                                      <w:r>
                                                        <w:rPr>
                                                          <w:b/>
                                                          <w:color w:val="000000"/>
                                                          <w:sz w:val="24"/>
                                                        </w:rPr>
                                                        <w:t>04 01 02</w:t>
                                                      </w:r>
                                                      <w:r w:rsidR="00F67F9C">
                                                        <w:rPr>
                                                          <w:b/>
                                                          <w:color w:val="000000"/>
                                                          <w:sz w:val="24"/>
                                                        </w:rPr>
                                                        <w:t xml:space="preserve"> Uždavinys. Vykdyti Šiaulių miesto kapinių infrastruktūros plėtrą</w:t>
                                                      </w:r>
                                                    </w:p>
                                                  </w:tc>
                                                </w:tr>
                                              </w:tbl>
                                              <w:p w14:paraId="085730FE" w14:textId="77777777" w:rsidR="00F67F9C" w:rsidRDefault="00F67F9C" w:rsidP="00F67F9C">
                                                <w:pPr>
                                                  <w:jc w:val="both"/>
                                                </w:pPr>
                                              </w:p>
                                            </w:tc>
                                          </w:tr>
                                          <w:tr w:rsidR="00F67F9C" w14:paraId="5B60B166" w14:textId="77777777" w:rsidTr="00A52AC9">
                                            <w:trPr>
                                              <w:trHeight w:val="4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3FA0254D" w14:textId="77777777" w:rsidTr="00A52AC9">
                                                  <w:trPr>
                                                    <w:trHeight w:val="362"/>
                                                  </w:trPr>
                                                  <w:tc>
                                                    <w:tcPr>
                                                      <w:tcW w:w="9637" w:type="dxa"/>
                                                    </w:tcPr>
                                                    <w:p w14:paraId="0B3306FF" w14:textId="6ADDFD28" w:rsidR="00F67F9C" w:rsidRDefault="00E054CC" w:rsidP="00E054CC">
                                                      <w:pPr>
                                                        <w:jc w:val="both"/>
                                                      </w:pPr>
                                                      <w:r>
                                                        <w:rPr>
                                                          <w:color w:val="000000"/>
                                                          <w:sz w:val="24"/>
                                                        </w:rPr>
                                                        <w:t xml:space="preserve">Siekiant įgyvendinti uždavinį, tvarkoma Šiaulių miesto kapinių teritorijoje esanti infrastruktūra – vykdomi kapinių pravažiavimų ir takų einamojo remonto darbai, kertami pavojingi medžiai, vykdomi nusausinimo darbai,  vykdoma </w:t>
                                                      </w:r>
                                                      <w:proofErr w:type="spellStart"/>
                                                      <w:r>
                                                        <w:rPr>
                                                          <w:color w:val="000000"/>
                                                          <w:sz w:val="24"/>
                                                        </w:rPr>
                                                        <w:t>kolumbariumo</w:t>
                                                      </w:r>
                                                      <w:proofErr w:type="spellEnd"/>
                                                      <w:r>
                                                        <w:rPr>
                                                          <w:color w:val="000000"/>
                                                          <w:sz w:val="24"/>
                                                        </w:rPr>
                                                        <w:t xml:space="preserve"> ir jo aplinkos priežiūra. 2023 m. tęsiami </w:t>
                                                      </w:r>
                                                      <w:proofErr w:type="spellStart"/>
                                                      <w:r>
                                                        <w:rPr>
                                                          <w:color w:val="000000"/>
                                                          <w:sz w:val="24"/>
                                                        </w:rPr>
                                                        <w:t>Daušiškių</w:t>
                                                      </w:r>
                                                      <w:proofErr w:type="spellEnd"/>
                                                      <w:r>
                                                        <w:rPr>
                                                          <w:color w:val="000000"/>
                                                          <w:sz w:val="24"/>
                                                        </w:rPr>
                                                        <w:t xml:space="preserve"> kapinių įrengimo darbai.</w:t>
                                                      </w:r>
                                                    </w:p>
                                                  </w:tc>
                                                </w:tr>
                                              </w:tbl>
                                              <w:p w14:paraId="7DC3CB71" w14:textId="77777777" w:rsidR="00F67F9C" w:rsidRDefault="00F67F9C" w:rsidP="00F67F9C">
                                                <w:pPr>
                                                  <w:jc w:val="both"/>
                                                </w:pPr>
                                              </w:p>
                                            </w:tc>
                                          </w:tr>
                                        </w:tbl>
                                        <w:p w14:paraId="27827FEE" w14:textId="77777777" w:rsidR="00F67F9C" w:rsidRDefault="00F67F9C" w:rsidP="00F67F9C">
                                          <w:pPr>
                                            <w:jc w:val="both"/>
                                          </w:pPr>
                                        </w:p>
                                      </w:tc>
                                    </w:tr>
                                    <w:tr w:rsidR="00F67F9C" w14:paraId="01FF03EC" w14:textId="77777777" w:rsidTr="00A52AC9">
                                      <w:trPr>
                                        <w:trHeight w:val="780"/>
                                      </w:trPr>
                                      <w:tc>
                                        <w:tcPr>
                                          <w:tcW w:w="9637" w:type="dxa"/>
                                        </w:tcPr>
                                        <w:tbl>
                                          <w:tblPr>
                                            <w:tblW w:w="5000" w:type="pct"/>
                                            <w:tblCellMar>
                                              <w:left w:w="0" w:type="dxa"/>
                                              <w:right w:w="0" w:type="dxa"/>
                                            </w:tblCellMar>
                                            <w:tblLook w:val="04A0" w:firstRow="1" w:lastRow="0" w:firstColumn="1" w:lastColumn="0" w:noHBand="0" w:noVBand="1"/>
                                          </w:tblPr>
                                          <w:tblGrid>
                                            <w:gridCol w:w="9606"/>
                                          </w:tblGrid>
                                          <w:tr w:rsidR="00F67F9C" w14:paraId="736BA5FC" w14:textId="77777777" w:rsidTr="00A52AC9">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3AAE5E77" w14:textId="77777777" w:rsidTr="00A52AC9">
                                                  <w:trPr>
                                                    <w:trHeight w:val="262"/>
                                                  </w:trPr>
                                                  <w:tc>
                                                    <w:tcPr>
                                                      <w:tcW w:w="9637" w:type="dxa"/>
                                                    </w:tcPr>
                                                    <w:p w14:paraId="4B91FD47" w14:textId="5BE1501C" w:rsidR="00F67F9C" w:rsidRDefault="00B075BE" w:rsidP="00F67F9C">
                                                      <w:pPr>
                                                        <w:jc w:val="both"/>
                                                      </w:pPr>
                                                      <w:r>
                                                        <w:rPr>
                                                          <w:b/>
                                                          <w:color w:val="000000"/>
                                                          <w:sz w:val="24"/>
                                                        </w:rPr>
                                                        <w:t>04 01 04</w:t>
                                                      </w:r>
                                                      <w:r w:rsidR="00F67F9C">
                                                        <w:rPr>
                                                          <w:b/>
                                                          <w:color w:val="000000"/>
                                                          <w:sz w:val="24"/>
                                                        </w:rPr>
                                                        <w:t xml:space="preserve"> Uždavinys. Sutvarkyti viešąsias erdves</w:t>
                                                      </w:r>
                                                    </w:p>
                                                  </w:tc>
                                                </w:tr>
                                              </w:tbl>
                                              <w:p w14:paraId="4E6AD49F" w14:textId="77777777" w:rsidR="00F67F9C" w:rsidRDefault="00F67F9C" w:rsidP="00F67F9C">
                                                <w:pPr>
                                                  <w:jc w:val="both"/>
                                                </w:pPr>
                                              </w:p>
                                            </w:tc>
                                          </w:tr>
                                          <w:tr w:rsidR="00F67F9C" w14:paraId="6FB6FFB6" w14:textId="77777777" w:rsidTr="00A52AC9">
                                            <w:trPr>
                                              <w:trHeight w:val="4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0AD94720" w14:textId="77777777" w:rsidTr="00EB2BC4">
                                                  <w:trPr>
                                                    <w:trHeight w:val="362"/>
                                                  </w:trPr>
                                                  <w:tc>
                                                    <w:tcPr>
                                                      <w:tcW w:w="9637" w:type="dxa"/>
                                                      <w:tcBorders>
                                                        <w:bottom w:val="single" w:sz="4" w:space="0" w:color="auto"/>
                                                      </w:tcBorders>
                                                    </w:tcPr>
                                                    <w:p w14:paraId="41A18EFD" w14:textId="77777777" w:rsidR="00EB2BC4" w:rsidRDefault="00EB2BC4" w:rsidP="00EB2BC4">
                                                      <w:pPr>
                                                        <w:jc w:val="both"/>
                                                        <w:rPr>
                                                          <w:color w:val="000000"/>
                                                          <w:sz w:val="24"/>
                                                        </w:rPr>
                                                      </w:pPr>
                                                      <w:r>
                                                        <w:rPr>
                                                          <w:color w:val="000000"/>
                                                          <w:sz w:val="24"/>
                                                        </w:rPr>
                                                        <w:t xml:space="preserve">Projektas ,,Vilniaus gatvės pėsčiųjų bulvaro ir amfiteatro rekonstrukcija". 2023 m. planuojama baigti tvarkyti finansinius srautus ir projekto užbaigimo dokumentaciją. </w:t>
                                                      </w:r>
                                                    </w:p>
                                                    <w:p w14:paraId="6DF74CA2" w14:textId="77777777" w:rsidR="00EB2BC4" w:rsidRDefault="00EB2BC4" w:rsidP="00EB2BC4">
                                                      <w:pPr>
                                                        <w:jc w:val="both"/>
                                                        <w:rPr>
                                                          <w:color w:val="000000"/>
                                                          <w:sz w:val="24"/>
                                                        </w:rPr>
                                                      </w:pPr>
                                                      <w:r>
                                                        <w:rPr>
                                                          <w:color w:val="000000"/>
                                                          <w:sz w:val="24"/>
                                                        </w:rPr>
                                                        <w:t>Projektas ,,Talkšos ežero pakrantės plėtra". 2023 m. planuojama baigti tvarkyti finansinius srautus ir projekto užbaigimo dokumentaciją.</w:t>
                                                      </w:r>
                                                    </w:p>
                                                    <w:p w14:paraId="4343E30E" w14:textId="77777777" w:rsidR="00EB2BC4" w:rsidRDefault="00EB2BC4" w:rsidP="00EB2BC4">
                                                      <w:pPr>
                                                        <w:jc w:val="both"/>
                                                        <w:rPr>
                                                          <w:color w:val="000000"/>
                                                          <w:sz w:val="24"/>
                                                        </w:rPr>
                                                      </w:pPr>
                                                      <w:r>
                                                        <w:rPr>
                                                          <w:color w:val="000000"/>
                                                          <w:sz w:val="24"/>
                                                        </w:rPr>
                                                        <w:t>Projektas ,,Viešųjų erdvių ir gyvenamosios aplinkos gerinimas teritorijoje, besiribojančioje su Draugystės pr., Vytauto g., P. Višinskio g. ir Dubijos g. Draugystės pr."  2023 m. planuojama baigti tvarkyti finansinius srautus ir projekto užbaigimo dokumentaciją.</w:t>
                                                      </w:r>
                                                    </w:p>
                                                    <w:p w14:paraId="1E6A61D6" w14:textId="77777777" w:rsidR="00EB2BC4" w:rsidRDefault="00EB2BC4" w:rsidP="00EB2BC4">
                                                      <w:pPr>
                                                        <w:jc w:val="both"/>
                                                        <w:rPr>
                                                          <w:color w:val="000000"/>
                                                          <w:sz w:val="24"/>
                                                        </w:rPr>
                                                      </w:pPr>
                                                      <w:r>
                                                        <w:rPr>
                                                          <w:color w:val="000000"/>
                                                          <w:sz w:val="24"/>
                                                        </w:rPr>
                                                        <w:t>Projektas ,,P. Višinskio g. viešųjų erdvių pritaikymas jaunimo poreikiams". 2023 m. planuojama baigti tvarkyti finansinius srautus ir projekto užbaigimo dokumentaciją.</w:t>
                                                      </w:r>
                                                    </w:p>
                                                    <w:p w14:paraId="723808BC" w14:textId="77777777" w:rsidR="00EB2BC4" w:rsidRDefault="00EB2BC4" w:rsidP="00EB2BC4">
                                                      <w:pPr>
                                                        <w:jc w:val="both"/>
                                                        <w:rPr>
                                                          <w:color w:val="000000"/>
                                                          <w:sz w:val="24"/>
                                                        </w:rPr>
                                                      </w:pPr>
                                                      <w:r>
                                                        <w:rPr>
                                                          <w:color w:val="000000"/>
                                                          <w:sz w:val="24"/>
                                                        </w:rPr>
                                                        <w:t xml:space="preserve">Projektas ,,Šiaulių m. Centrinio ir </w:t>
                                                      </w:r>
                                                      <w:proofErr w:type="spellStart"/>
                                                      <w:r>
                                                        <w:rPr>
                                                          <w:color w:val="000000"/>
                                                          <w:sz w:val="24"/>
                                                        </w:rPr>
                                                        <w:t>Didždvario</w:t>
                                                      </w:r>
                                                      <w:proofErr w:type="spellEnd"/>
                                                      <w:r>
                                                        <w:rPr>
                                                          <w:color w:val="000000"/>
                                                          <w:sz w:val="24"/>
                                                        </w:rPr>
                                                        <w:t xml:space="preserve"> parkų bei jų prieigų sutvarkymas".  2023 m. planuojama baigti </w:t>
                                                      </w:r>
                                                      <w:proofErr w:type="spellStart"/>
                                                      <w:r>
                                                        <w:rPr>
                                                          <w:color w:val="000000"/>
                                                          <w:sz w:val="24"/>
                                                        </w:rPr>
                                                        <w:t>Didždvario</w:t>
                                                      </w:r>
                                                      <w:proofErr w:type="spellEnd"/>
                                                      <w:r>
                                                        <w:rPr>
                                                          <w:color w:val="000000"/>
                                                          <w:sz w:val="24"/>
                                                        </w:rPr>
                                                        <w:t xml:space="preserve"> parko ir S. Lukauskio g. atnaujinimo darbus, baigti tvarkyti finansinius srautus ir projekto užbaigimo dokumentaciją.</w:t>
                                                      </w:r>
                                                    </w:p>
                                                    <w:p w14:paraId="54C4540D" w14:textId="6AB404C3" w:rsidR="00F67F9C" w:rsidRDefault="00EB2BC4" w:rsidP="00EB2BC4">
                                                      <w:pPr>
                                                        <w:jc w:val="both"/>
                                                      </w:pPr>
                                                      <w:r>
                                                        <w:rPr>
                                                          <w:color w:val="000000"/>
                                                          <w:sz w:val="24"/>
                                                        </w:rPr>
                                                        <w:t>Projektas „Aušros alėjos (nuo Žemaitės g. iki Varpo g.) viešųjų pastatų ir viešųjų erdvių prieigų rekonstrukcija" .  2023 m. planuojama baigti tvarkyti finansinius srautus ir projekto užbaigimo dokumentaciją.</w:t>
                                                      </w:r>
                                                    </w:p>
                                                  </w:tc>
                                                </w:tr>
                                              </w:tbl>
                                              <w:p w14:paraId="4C8A4647" w14:textId="77777777" w:rsidR="00F67F9C" w:rsidRDefault="00F67F9C" w:rsidP="00F67F9C">
                                                <w:pPr>
                                                  <w:jc w:val="both"/>
                                                </w:pPr>
                                              </w:p>
                                            </w:tc>
                                          </w:tr>
                                        </w:tbl>
                                        <w:p w14:paraId="5A7CD4DD" w14:textId="77777777" w:rsidR="00F67F9C" w:rsidRDefault="00F67F9C" w:rsidP="00F67F9C">
                                          <w:pPr>
                                            <w:jc w:val="both"/>
                                          </w:pPr>
                                        </w:p>
                                      </w:tc>
                                    </w:tr>
                                  </w:tbl>
                                  <w:p w14:paraId="2F461BD9" w14:textId="77777777" w:rsidR="00F67F9C" w:rsidRDefault="00F67F9C" w:rsidP="00F67F9C">
                                    <w:pPr>
                                      <w:jc w:val="both"/>
                                    </w:pPr>
                                  </w:p>
                                </w:tc>
                              </w:tr>
                              <w:tr w:rsidR="00F67F9C" w14:paraId="21BAFB7F" w14:textId="77777777" w:rsidTr="00A52AC9">
                                <w:trPr>
                                  <w:trHeight w:val="119"/>
                                </w:trPr>
                                <w:tc>
                                  <w:tcPr>
                                    <w:tcW w:w="9637" w:type="dxa"/>
                                  </w:tcPr>
                                  <w:p w14:paraId="3A81D451" w14:textId="157AB111" w:rsidR="00F67F9C" w:rsidRDefault="00F67F9C" w:rsidP="00F67F9C"/>
                                </w:tc>
                              </w:tr>
                            </w:tbl>
                            <w:p w14:paraId="1D4F0956" w14:textId="77777777" w:rsidR="00F67F9C" w:rsidRDefault="00F67F9C" w:rsidP="00F67F9C"/>
                          </w:tc>
                        </w:tr>
                        <w:tr w:rsidR="00F67F9C" w14:paraId="7219332C" w14:textId="77777777" w:rsidTr="00403864">
                          <w:trPr>
                            <w:trHeight w:val="568"/>
                          </w:trPr>
                          <w:tc>
                            <w:tcPr>
                              <w:tcW w:w="9637" w:type="dxa"/>
                              <w:tcBorders>
                                <w:left w:val="single" w:sz="6" w:space="0" w:color="000000"/>
                                <w:bottom w:val="single" w:sz="6" w:space="0" w:color="000000"/>
                                <w:right w:val="single" w:sz="6" w:space="0" w:color="000000"/>
                              </w:tcBorders>
                            </w:tcPr>
                            <w:tbl>
                              <w:tblPr>
                                <w:tblW w:w="5000" w:type="pct"/>
                                <w:tblCellMar>
                                  <w:left w:w="0" w:type="dxa"/>
                                  <w:right w:w="0" w:type="dxa"/>
                                </w:tblCellMar>
                                <w:tblLook w:val="04A0" w:firstRow="1" w:lastRow="0" w:firstColumn="1" w:lastColumn="0" w:noHBand="0" w:noVBand="1"/>
                              </w:tblPr>
                              <w:tblGrid>
                                <w:gridCol w:w="9606"/>
                              </w:tblGrid>
                              <w:tr w:rsidR="00F67F9C" w14:paraId="418D5669" w14:textId="77777777" w:rsidTr="00A52AC9">
                                <w:tc>
                                  <w:tcPr>
                                    <w:tcW w:w="9637"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9" w:type="dxa"/>
                                        <w:left w:w="39" w:type="dxa"/>
                                        <w:bottom w:w="39" w:type="dxa"/>
                                        <w:right w:w="39" w:type="dxa"/>
                                      </w:tblCellMar>
                                      <w:tblLook w:val="04A0" w:firstRow="1" w:lastRow="0" w:firstColumn="1" w:lastColumn="0" w:noHBand="0" w:noVBand="1"/>
                                    </w:tblPr>
                                    <w:tblGrid>
                                      <w:gridCol w:w="1682"/>
                                      <w:gridCol w:w="5639"/>
                                      <w:gridCol w:w="1143"/>
                                      <w:gridCol w:w="1132"/>
                                    </w:tblGrid>
                                    <w:tr w:rsidR="00F67F9C" w14:paraId="4D0BA920" w14:textId="77777777" w:rsidTr="00A52AC9">
                                      <w:trPr>
                                        <w:trHeight w:val="577"/>
                                      </w:trPr>
                                      <w:tc>
                                        <w:tcPr>
                                          <w:tcW w:w="1685" w:type="dxa"/>
                                        </w:tcPr>
                                        <w:p w14:paraId="54E94250" w14:textId="77777777" w:rsidR="00F67F9C" w:rsidRDefault="00F67F9C" w:rsidP="00F67F9C">
                                          <w:pPr>
                                            <w:jc w:val="both"/>
                                          </w:pPr>
                                          <w:r>
                                            <w:rPr>
                                              <w:b/>
                                              <w:color w:val="000000"/>
                                              <w:sz w:val="24"/>
                                            </w:rPr>
                                            <w:t>Programos tikslas</w:t>
                                          </w:r>
                                        </w:p>
                                      </w:tc>
                                      <w:tc>
                                        <w:tcPr>
                                          <w:tcW w:w="5668" w:type="dxa"/>
                                        </w:tcPr>
                                        <w:p w14:paraId="13A1EBE1" w14:textId="77777777" w:rsidR="00F67F9C" w:rsidRDefault="00F67F9C" w:rsidP="00F67F9C">
                                          <w:pPr>
                                            <w:jc w:val="both"/>
                                          </w:pPr>
                                          <w:r>
                                            <w:rPr>
                                              <w:color w:val="000000"/>
                                              <w:sz w:val="24"/>
                                            </w:rPr>
                                            <w:t>Užtikrinti subalansuotą miesto susisiekimo sistemos vystymą</w:t>
                                          </w:r>
                                        </w:p>
                                      </w:tc>
                                      <w:tc>
                                        <w:tcPr>
                                          <w:tcW w:w="1146" w:type="dxa"/>
                                        </w:tcPr>
                                        <w:p w14:paraId="45E2D108" w14:textId="77777777" w:rsidR="00F67F9C" w:rsidRDefault="00F67F9C" w:rsidP="00F67F9C">
                                          <w:pPr>
                                            <w:jc w:val="both"/>
                                          </w:pPr>
                                          <w:r>
                                            <w:rPr>
                                              <w:b/>
                                              <w:color w:val="000000"/>
                                              <w:sz w:val="24"/>
                                            </w:rPr>
                                            <w:t>Kodas</w:t>
                                          </w:r>
                                        </w:p>
                                        <w:p w14:paraId="297A05E3" w14:textId="77777777" w:rsidR="00F67F9C" w:rsidRDefault="00F67F9C" w:rsidP="00F67F9C">
                                          <w:pPr>
                                            <w:jc w:val="both"/>
                                          </w:pPr>
                                        </w:p>
                                      </w:tc>
                                      <w:tc>
                                        <w:tcPr>
                                          <w:tcW w:w="1137" w:type="dxa"/>
                                        </w:tcPr>
                                        <w:p w14:paraId="4940911C" w14:textId="1010BCD3" w:rsidR="00F67F9C" w:rsidRDefault="00B075BE" w:rsidP="00B075BE">
                                          <w:pPr>
                                            <w:jc w:val="center"/>
                                          </w:pPr>
                                          <w:r>
                                            <w:rPr>
                                              <w:color w:val="000000"/>
                                              <w:sz w:val="24"/>
                                            </w:rPr>
                                            <w:t>04 02</w:t>
                                          </w:r>
                                        </w:p>
                                      </w:tc>
                                    </w:tr>
                                  </w:tbl>
                                  <w:p w14:paraId="5364152E" w14:textId="77777777" w:rsidR="00F67F9C" w:rsidRDefault="00F67F9C" w:rsidP="00F67F9C">
                                    <w:pPr>
                                      <w:jc w:val="both"/>
                                    </w:pPr>
                                  </w:p>
                                </w:tc>
                              </w:tr>
                              <w:tr w:rsidR="00F67F9C" w14:paraId="4DAA68CB" w14:textId="77777777" w:rsidTr="00A52AC9">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2B0434EC" w14:textId="77777777" w:rsidTr="00A52AC9">
                                      <w:trPr>
                                        <w:trHeight w:val="262"/>
                                      </w:trPr>
                                      <w:tc>
                                        <w:tcPr>
                                          <w:tcW w:w="9637" w:type="dxa"/>
                                        </w:tcPr>
                                        <w:p w14:paraId="6638C5AC" w14:textId="77777777" w:rsidR="00F67F9C" w:rsidRDefault="00F67F9C" w:rsidP="00F67F9C">
                                          <w:pPr>
                                            <w:jc w:val="both"/>
                                          </w:pPr>
                                          <w:r>
                                            <w:rPr>
                                              <w:b/>
                                              <w:color w:val="000000"/>
                                              <w:sz w:val="24"/>
                                            </w:rPr>
                                            <w:t xml:space="preserve">Tikslo įgyvendinimo aprašymas: </w:t>
                                          </w:r>
                                        </w:p>
                                      </w:tc>
                                    </w:tr>
                                  </w:tbl>
                                  <w:p w14:paraId="5B6F089D" w14:textId="77777777" w:rsidR="00F67F9C" w:rsidRDefault="00F67F9C" w:rsidP="00F67F9C">
                                    <w:pPr>
                                      <w:jc w:val="both"/>
                                    </w:pPr>
                                  </w:p>
                                </w:tc>
                              </w:tr>
                              <w:tr w:rsidR="00F67F9C" w14:paraId="1F5250C4" w14:textId="77777777" w:rsidTr="00A52AC9">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48A15A2C" w14:textId="77777777" w:rsidTr="00A52AC9">
                                      <w:trPr>
                                        <w:trHeight w:val="262"/>
                                      </w:trPr>
                                      <w:tc>
                                        <w:tcPr>
                                          <w:tcW w:w="9637" w:type="dxa"/>
                                        </w:tcPr>
                                        <w:p w14:paraId="1D8313F5" w14:textId="77777777" w:rsidR="00F67F9C" w:rsidRDefault="00F67F9C" w:rsidP="00F67F9C">
                                          <w:pPr>
                                            <w:jc w:val="both"/>
                                          </w:pPr>
                                          <w:r>
                                            <w:rPr>
                                              <w:color w:val="000000"/>
                                              <w:sz w:val="24"/>
                                            </w:rPr>
                                            <w:t>Įgyvendinant šį tikslą, siekiama tobulinti miesto viešojo transporto sistemą, tobulinti eismo valdymo sistemą, rekonstruoti gatvių sankryžas, kurios nebeatitinka saugaus eismo reikalavimų, rekonstruoti esamas gatves, mažinti neigiamą transporto poveikį aplinkai, neigiamas transporto eismo pasekmes.</w:t>
                                          </w:r>
                                        </w:p>
                                      </w:tc>
                                    </w:tr>
                                  </w:tbl>
                                  <w:p w14:paraId="710D1E5A" w14:textId="77777777" w:rsidR="00F67F9C" w:rsidRDefault="00F67F9C" w:rsidP="00F67F9C">
                                    <w:pPr>
                                      <w:jc w:val="both"/>
                                    </w:pPr>
                                  </w:p>
                                </w:tc>
                              </w:tr>
                              <w:tr w:rsidR="00F67F9C" w14:paraId="3D1D3783" w14:textId="77777777" w:rsidTr="00A52AC9">
                                <w:tc>
                                  <w:tcPr>
                                    <w:tcW w:w="9637" w:type="dxa"/>
                                  </w:tcPr>
                                  <w:tbl>
                                    <w:tblPr>
                                      <w:tblW w:w="5000" w:type="pct"/>
                                      <w:tblCellMar>
                                        <w:left w:w="0" w:type="dxa"/>
                                        <w:right w:w="0" w:type="dxa"/>
                                      </w:tblCellMar>
                                      <w:tblLook w:val="04A0" w:firstRow="1" w:lastRow="0" w:firstColumn="1" w:lastColumn="0" w:noHBand="0" w:noVBand="1"/>
                                    </w:tblPr>
                                    <w:tblGrid>
                                      <w:gridCol w:w="9606"/>
                                    </w:tblGrid>
                                    <w:tr w:rsidR="00F67F9C" w14:paraId="18608338" w14:textId="77777777" w:rsidTr="00A52AC9">
                                      <w:trPr>
                                        <w:trHeight w:val="35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3841"/>
                                            <w:gridCol w:w="1018"/>
                                            <w:gridCol w:w="1582"/>
                                            <w:gridCol w:w="1582"/>
                                            <w:gridCol w:w="1583"/>
                                          </w:tblGrid>
                                          <w:tr w:rsidR="00F67F9C" w14:paraId="4385EE0D" w14:textId="77777777" w:rsidTr="00A52AC9">
                                            <w:trPr>
                                              <w:trHeight w:val="272"/>
                                            </w:trPr>
                                            <w:tc>
                                              <w:tcPr>
                                                <w:tcW w:w="3855" w:type="dxa"/>
                                                <w:tcBorders>
                                                  <w:top w:val="single" w:sz="6" w:space="0" w:color="000000"/>
                                                  <w:bottom w:val="single" w:sz="6" w:space="0" w:color="000000"/>
                                                  <w:right w:val="single" w:sz="2" w:space="0" w:color="000000"/>
                                                </w:tcBorders>
                                              </w:tcPr>
                                              <w:p w14:paraId="33F14299" w14:textId="77777777" w:rsidR="00F67F9C" w:rsidRDefault="00F67F9C" w:rsidP="00F67F9C">
                                                <w:pPr>
                                                  <w:jc w:val="both"/>
                                                </w:pPr>
                                                <w:r>
                                                  <w:rPr>
                                                    <w:color w:val="000000"/>
                                                    <w:sz w:val="24"/>
                                                  </w:rPr>
                                                  <w:t>Rezultato vertinimo kriterijai:</w:t>
                                                </w:r>
                                              </w:p>
                                            </w:tc>
                                            <w:tc>
                                              <w:tcPr>
                                                <w:tcW w:w="1020" w:type="dxa"/>
                                                <w:tcBorders>
                                                  <w:top w:val="single" w:sz="6" w:space="0" w:color="000000"/>
                                                  <w:left w:val="single" w:sz="2" w:space="0" w:color="000000"/>
                                                  <w:bottom w:val="single" w:sz="6" w:space="0" w:color="000000"/>
                                                  <w:right w:val="single" w:sz="2" w:space="0" w:color="000000"/>
                                                </w:tcBorders>
                                              </w:tcPr>
                                              <w:p w14:paraId="4994C7CA" w14:textId="77777777" w:rsidR="00F67F9C" w:rsidRDefault="00F67F9C" w:rsidP="00F67F9C">
                                                <w:pPr>
                                                  <w:jc w:val="both"/>
                                                </w:pPr>
                                                <w:r>
                                                  <w:rPr>
                                                    <w:color w:val="000000"/>
                                                    <w:sz w:val="24"/>
                                                  </w:rPr>
                                                  <w:t>Mato vnt.</w:t>
                                                </w:r>
                                              </w:p>
                                            </w:tc>
                                            <w:tc>
                                              <w:tcPr>
                                                <w:tcW w:w="1587" w:type="dxa"/>
                                                <w:tcBorders>
                                                  <w:top w:val="single" w:sz="6" w:space="0" w:color="000000"/>
                                                  <w:left w:val="single" w:sz="2" w:space="0" w:color="000000"/>
                                                  <w:bottom w:val="single" w:sz="6" w:space="0" w:color="000000"/>
                                                  <w:right w:val="single" w:sz="2" w:space="0" w:color="000000"/>
                                                </w:tcBorders>
                                              </w:tcPr>
                                              <w:p w14:paraId="6BC172E9" w14:textId="0E8FD81F" w:rsidR="00F67F9C" w:rsidRDefault="00874A21" w:rsidP="00F67F9C">
                                                <w:pPr>
                                                  <w:jc w:val="center"/>
                                                </w:pPr>
                                                <w:r>
                                                  <w:rPr>
                                                    <w:color w:val="000000"/>
                                                    <w:sz w:val="24"/>
                                                  </w:rPr>
                                                  <w:t>2023</w:t>
                                                </w:r>
                                              </w:p>
                                            </w:tc>
                                            <w:tc>
                                              <w:tcPr>
                                                <w:tcW w:w="1587" w:type="dxa"/>
                                                <w:tcBorders>
                                                  <w:top w:val="single" w:sz="6" w:space="0" w:color="000000"/>
                                                  <w:left w:val="single" w:sz="2" w:space="0" w:color="000000"/>
                                                  <w:bottom w:val="single" w:sz="6" w:space="0" w:color="000000"/>
                                                  <w:right w:val="single" w:sz="2" w:space="0" w:color="000000"/>
                                                </w:tcBorders>
                                              </w:tcPr>
                                              <w:p w14:paraId="77624F60" w14:textId="45B38E17" w:rsidR="00F67F9C" w:rsidRDefault="00874A21" w:rsidP="00F67F9C">
                                                <w:pPr>
                                                  <w:jc w:val="center"/>
                                                </w:pPr>
                                                <w:r>
                                                  <w:rPr>
                                                    <w:color w:val="000000"/>
                                                    <w:sz w:val="24"/>
                                                  </w:rPr>
                                                  <w:t>2024</w:t>
                                                </w:r>
                                              </w:p>
                                            </w:tc>
                                            <w:tc>
                                              <w:tcPr>
                                                <w:tcW w:w="1588" w:type="dxa"/>
                                                <w:tcBorders>
                                                  <w:top w:val="single" w:sz="6" w:space="0" w:color="000000"/>
                                                  <w:left w:val="single" w:sz="2" w:space="0" w:color="000000"/>
                                                  <w:bottom w:val="single" w:sz="6" w:space="0" w:color="000000"/>
                                                </w:tcBorders>
                                              </w:tcPr>
                                              <w:p w14:paraId="118C0419" w14:textId="617B663A" w:rsidR="00F67F9C" w:rsidRDefault="00874A21" w:rsidP="00F67F9C">
                                                <w:pPr>
                                                  <w:jc w:val="center"/>
                                                </w:pPr>
                                                <w:r>
                                                  <w:rPr>
                                                    <w:color w:val="000000"/>
                                                    <w:sz w:val="24"/>
                                                  </w:rPr>
                                                  <w:t>2025</w:t>
                                                </w:r>
                                              </w:p>
                                            </w:tc>
                                          </w:tr>
                                        </w:tbl>
                                        <w:p w14:paraId="040A40B1" w14:textId="77777777" w:rsidR="00F67F9C" w:rsidRDefault="00F67F9C" w:rsidP="00F67F9C">
                                          <w:pPr>
                                            <w:jc w:val="both"/>
                                          </w:pPr>
                                        </w:p>
                                      </w:tc>
                                    </w:tr>
                                    <w:tr w:rsidR="00F67F9C" w14:paraId="54D05989" w14:textId="77777777" w:rsidTr="00A52AC9">
                                      <w:trPr>
                                        <w:trHeight w:val="35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3845"/>
                                            <w:gridCol w:w="1017"/>
                                            <w:gridCol w:w="1581"/>
                                            <w:gridCol w:w="1581"/>
                                            <w:gridCol w:w="1582"/>
                                          </w:tblGrid>
                                          <w:tr w:rsidR="00F67F9C" w14:paraId="5CCA4724" w14:textId="77777777" w:rsidTr="00A52AC9">
                                            <w:trPr>
                                              <w:trHeight w:val="272"/>
                                            </w:trPr>
                                            <w:tc>
                                              <w:tcPr>
                                                <w:tcW w:w="3855" w:type="dxa"/>
                                                <w:tcBorders>
                                                  <w:top w:val="single" w:sz="6" w:space="0" w:color="000000"/>
                                                  <w:bottom w:val="single" w:sz="6" w:space="0" w:color="000000"/>
                                                  <w:right w:val="single" w:sz="2" w:space="0" w:color="000000"/>
                                                </w:tcBorders>
                                              </w:tcPr>
                                              <w:p w14:paraId="4996C8AB" w14:textId="77777777" w:rsidR="00F67F9C" w:rsidRDefault="00F67F9C" w:rsidP="00F67F9C">
                                                <w:pPr>
                                                  <w:jc w:val="both"/>
                                                </w:pPr>
                                                <w:r>
                                                  <w:rPr>
                                                    <w:color w:val="000000"/>
                                                    <w:sz w:val="24"/>
                                                  </w:rPr>
                                                  <w:lastRenderedPageBreak/>
                                                  <w:t>Vykdyti miesto susisiekimo sistemos plėtrą</w:t>
                                                </w:r>
                                              </w:p>
                                            </w:tc>
                                            <w:tc>
                                              <w:tcPr>
                                                <w:tcW w:w="1020" w:type="dxa"/>
                                                <w:tcBorders>
                                                  <w:top w:val="single" w:sz="6" w:space="0" w:color="000000"/>
                                                  <w:left w:val="single" w:sz="2" w:space="0" w:color="000000"/>
                                                  <w:bottom w:val="single" w:sz="6" w:space="0" w:color="000000"/>
                                                  <w:right w:val="single" w:sz="2" w:space="0" w:color="000000"/>
                                                </w:tcBorders>
                                              </w:tcPr>
                                              <w:p w14:paraId="389D3358" w14:textId="77777777" w:rsidR="00F67F9C" w:rsidRDefault="00F67F9C" w:rsidP="00F67F9C">
                                                <w:pPr>
                                                  <w:jc w:val="center"/>
                                                </w:pPr>
                                                <w:r>
                                                  <w:rPr>
                                                    <w:color w:val="000000"/>
                                                    <w:sz w:val="24"/>
                                                  </w:rPr>
                                                  <w:t>km</w:t>
                                                </w:r>
                                              </w:p>
                                            </w:tc>
                                            <w:tc>
                                              <w:tcPr>
                                                <w:tcW w:w="1587" w:type="dxa"/>
                                                <w:tcBorders>
                                                  <w:top w:val="single" w:sz="6" w:space="0" w:color="000000"/>
                                                  <w:left w:val="single" w:sz="2" w:space="0" w:color="000000"/>
                                                  <w:bottom w:val="single" w:sz="6" w:space="0" w:color="000000"/>
                                                  <w:right w:val="single" w:sz="2" w:space="0" w:color="000000"/>
                                                </w:tcBorders>
                                              </w:tcPr>
                                              <w:p w14:paraId="01C78E0A" w14:textId="218BAEF4" w:rsidR="00F67F9C" w:rsidRDefault="00874A21" w:rsidP="00F67F9C">
                                                <w:pPr>
                                                  <w:jc w:val="center"/>
                                                </w:pPr>
                                                <w:r>
                                                  <w:rPr>
                                                    <w:color w:val="000000"/>
                                                    <w:sz w:val="24"/>
                                                  </w:rPr>
                                                  <w:t>3</w:t>
                                                </w:r>
                                              </w:p>
                                            </w:tc>
                                            <w:tc>
                                              <w:tcPr>
                                                <w:tcW w:w="1587" w:type="dxa"/>
                                                <w:tcBorders>
                                                  <w:top w:val="single" w:sz="6" w:space="0" w:color="000000"/>
                                                  <w:left w:val="single" w:sz="2" w:space="0" w:color="000000"/>
                                                  <w:bottom w:val="single" w:sz="6" w:space="0" w:color="000000"/>
                                                  <w:right w:val="single" w:sz="2" w:space="0" w:color="000000"/>
                                                </w:tcBorders>
                                              </w:tcPr>
                                              <w:p w14:paraId="5FA0CBA8" w14:textId="77777777" w:rsidR="00F67F9C" w:rsidRDefault="00F67F9C" w:rsidP="00F67F9C">
                                                <w:pPr>
                                                  <w:jc w:val="center"/>
                                                </w:pPr>
                                                <w:r>
                                                  <w:rPr>
                                                    <w:color w:val="000000"/>
                                                    <w:sz w:val="24"/>
                                                  </w:rPr>
                                                  <w:t>3</w:t>
                                                </w:r>
                                              </w:p>
                                            </w:tc>
                                            <w:tc>
                                              <w:tcPr>
                                                <w:tcW w:w="1588" w:type="dxa"/>
                                                <w:tcBorders>
                                                  <w:top w:val="single" w:sz="6" w:space="0" w:color="000000"/>
                                                  <w:left w:val="single" w:sz="2" w:space="0" w:color="000000"/>
                                                  <w:bottom w:val="single" w:sz="6" w:space="0" w:color="000000"/>
                                                </w:tcBorders>
                                              </w:tcPr>
                                              <w:p w14:paraId="36B1C473" w14:textId="77777777" w:rsidR="00F67F9C" w:rsidRDefault="00F67F9C" w:rsidP="00F67F9C">
                                                <w:pPr>
                                                  <w:jc w:val="center"/>
                                                </w:pPr>
                                                <w:r>
                                                  <w:rPr>
                                                    <w:color w:val="000000"/>
                                                    <w:sz w:val="24"/>
                                                  </w:rPr>
                                                  <w:t>3</w:t>
                                                </w:r>
                                              </w:p>
                                            </w:tc>
                                          </w:tr>
                                        </w:tbl>
                                        <w:p w14:paraId="57182856" w14:textId="77777777" w:rsidR="00F67F9C" w:rsidRDefault="00F67F9C" w:rsidP="00F67F9C">
                                          <w:pPr>
                                            <w:jc w:val="both"/>
                                          </w:pPr>
                                        </w:p>
                                      </w:tc>
                                    </w:tr>
                                  </w:tbl>
                                  <w:p w14:paraId="5807C4FE" w14:textId="77777777" w:rsidR="00F67F9C" w:rsidRDefault="00F67F9C" w:rsidP="00F67F9C">
                                    <w:pPr>
                                      <w:jc w:val="both"/>
                                    </w:pPr>
                                  </w:p>
                                </w:tc>
                              </w:tr>
                              <w:tr w:rsidR="00F67F9C" w14:paraId="7DDF07D7" w14:textId="77777777" w:rsidTr="00A52AC9">
                                <w:tc>
                                  <w:tcPr>
                                    <w:tcW w:w="9637" w:type="dxa"/>
                                  </w:tcPr>
                                  <w:tbl>
                                    <w:tblPr>
                                      <w:tblW w:w="5000" w:type="pct"/>
                                      <w:tblCellMar>
                                        <w:left w:w="0" w:type="dxa"/>
                                        <w:right w:w="0" w:type="dxa"/>
                                      </w:tblCellMar>
                                      <w:tblLook w:val="04A0" w:firstRow="1" w:lastRow="0" w:firstColumn="1" w:lastColumn="0" w:noHBand="0" w:noVBand="1"/>
                                    </w:tblPr>
                                    <w:tblGrid>
                                      <w:gridCol w:w="9606"/>
                                    </w:tblGrid>
                                    <w:tr w:rsidR="00F67F9C" w14:paraId="7592E591" w14:textId="77777777" w:rsidTr="00A52AC9">
                                      <w:trPr>
                                        <w:trHeight w:val="780"/>
                                      </w:trPr>
                                      <w:tc>
                                        <w:tcPr>
                                          <w:tcW w:w="9637" w:type="dxa"/>
                                        </w:tcPr>
                                        <w:tbl>
                                          <w:tblPr>
                                            <w:tblW w:w="5000" w:type="pct"/>
                                            <w:tblCellMar>
                                              <w:left w:w="0" w:type="dxa"/>
                                              <w:right w:w="0" w:type="dxa"/>
                                            </w:tblCellMar>
                                            <w:tblLook w:val="04A0" w:firstRow="1" w:lastRow="0" w:firstColumn="1" w:lastColumn="0" w:noHBand="0" w:noVBand="1"/>
                                          </w:tblPr>
                                          <w:tblGrid>
                                            <w:gridCol w:w="9606"/>
                                          </w:tblGrid>
                                          <w:tr w:rsidR="00F67F9C" w14:paraId="0D54C177" w14:textId="77777777" w:rsidTr="00A52AC9">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60CDD394" w14:textId="77777777" w:rsidTr="00A52AC9">
                                                  <w:trPr>
                                                    <w:trHeight w:val="262"/>
                                                  </w:trPr>
                                                  <w:tc>
                                                    <w:tcPr>
                                                      <w:tcW w:w="9637" w:type="dxa"/>
                                                    </w:tcPr>
                                                    <w:p w14:paraId="24E7845E" w14:textId="4D0BD6DB" w:rsidR="00F67F9C" w:rsidRDefault="00B075BE" w:rsidP="00F67F9C">
                                                      <w:pPr>
                                                        <w:jc w:val="both"/>
                                                      </w:pPr>
                                                      <w:r>
                                                        <w:rPr>
                                                          <w:b/>
                                                          <w:color w:val="000000"/>
                                                          <w:sz w:val="24"/>
                                                        </w:rPr>
                                                        <w:lastRenderedPageBreak/>
                                                        <w:t>04 02 01</w:t>
                                                      </w:r>
                                                      <w:r w:rsidR="00F67F9C">
                                                        <w:rPr>
                                                          <w:b/>
                                                          <w:color w:val="000000"/>
                                                          <w:sz w:val="24"/>
                                                        </w:rPr>
                                                        <w:t xml:space="preserve"> Uždavinys. Tobulinti miesto vidaus susisiekimo sistemą</w:t>
                                                      </w:r>
                                                    </w:p>
                                                  </w:tc>
                                                </w:tr>
                                              </w:tbl>
                                              <w:p w14:paraId="533AAEE7" w14:textId="77777777" w:rsidR="00F67F9C" w:rsidRDefault="00F67F9C" w:rsidP="00F67F9C">
                                                <w:pPr>
                                                  <w:jc w:val="both"/>
                                                </w:pPr>
                                              </w:p>
                                            </w:tc>
                                          </w:tr>
                                          <w:tr w:rsidR="00F67F9C" w14:paraId="6796E84F" w14:textId="77777777" w:rsidTr="00A52AC9">
                                            <w:trPr>
                                              <w:trHeight w:val="440"/>
                                            </w:trPr>
                                            <w:tc>
                                              <w:tcPr>
                                                <w:tcW w:w="9637" w:type="dxa"/>
                                              </w:tcPr>
                                              <w:tbl>
                                                <w:tblPr>
                                                  <w:tblW w:w="5000" w:type="pct"/>
                                                  <w:tblBorders>
                                                    <w:top w:val="single" w:sz="4" w:space="0" w:color="auto"/>
                                                    <w:bottom w:val="single" w:sz="4" w:space="0" w:color="auto"/>
                                                  </w:tblBorders>
                                                  <w:tblCellMar>
                                                    <w:top w:w="39" w:type="dxa"/>
                                                    <w:left w:w="39" w:type="dxa"/>
                                                    <w:bottom w:w="39" w:type="dxa"/>
                                                    <w:right w:w="39" w:type="dxa"/>
                                                  </w:tblCellMar>
                                                  <w:tblLook w:val="04A0" w:firstRow="1" w:lastRow="0" w:firstColumn="1" w:lastColumn="0" w:noHBand="0" w:noVBand="1"/>
                                                </w:tblPr>
                                                <w:tblGrid>
                                                  <w:gridCol w:w="9606"/>
                                                </w:tblGrid>
                                                <w:tr w:rsidR="00F67F9C" w14:paraId="56891C2C" w14:textId="77777777" w:rsidTr="00680BF1">
                                                  <w:trPr>
                                                    <w:trHeight w:val="362"/>
                                                  </w:trPr>
                                                  <w:tc>
                                                    <w:tcPr>
                                                      <w:tcW w:w="9637" w:type="dxa"/>
                                                    </w:tcPr>
                                                    <w:p w14:paraId="4E6D15BF" w14:textId="77777777" w:rsidR="001B4CF1" w:rsidRDefault="001B4CF1" w:rsidP="001B4CF1">
                                                      <w:pPr>
                                                        <w:jc w:val="both"/>
                                                        <w:rPr>
                                                          <w:color w:val="000000"/>
                                                          <w:sz w:val="24"/>
                                                        </w:rPr>
                                                      </w:pPr>
                                                      <w:r>
                                                        <w:rPr>
                                                          <w:color w:val="000000"/>
                                                          <w:sz w:val="24"/>
                                                        </w:rPr>
                                                        <w:t>Siekiant įgyvendinti uždavinį:</w:t>
                                                      </w:r>
                                                    </w:p>
                                                    <w:p w14:paraId="49E82C0F" w14:textId="335EE803" w:rsidR="001B4CF1" w:rsidRDefault="001B4CF1" w:rsidP="001B4CF1">
                                                      <w:pPr>
                                                        <w:jc w:val="both"/>
                                                        <w:rPr>
                                                          <w:color w:val="000000"/>
                                                          <w:sz w:val="24"/>
                                                        </w:rPr>
                                                      </w:pPr>
                                                      <w:r>
                                                        <w:rPr>
                                                          <w:color w:val="000000"/>
                                                          <w:sz w:val="24"/>
                                                        </w:rPr>
                                                        <w:t>Planuojama nutiesti naujas magistralines gatves, įrengti, rekonstruoti, remontuoti susisiekimo komunikacijas, įrengti dviračių takus, vykdyti miesto gatvių bei šaligatvių esmin</w:t>
                                                      </w:r>
                                                      <w:r w:rsidR="009406FD">
                                                        <w:rPr>
                                                          <w:color w:val="000000"/>
                                                          <w:sz w:val="24"/>
                                                        </w:rPr>
                                                        <w:t xml:space="preserve">io pagerinimo darbus. </w:t>
                                                      </w:r>
                                                      <w:r w:rsidR="009406FD">
                                                        <w:rPr>
                                                          <w:color w:val="000000"/>
                                                          <w:sz w:val="24"/>
                                                        </w:rPr>
                                                        <w:br/>
                                                        <w:t xml:space="preserve">2023 m. </w:t>
                                                      </w:r>
                                                      <w:r>
                                                        <w:rPr>
                                                          <w:color w:val="000000"/>
                                                          <w:sz w:val="24"/>
                                                        </w:rPr>
                                                        <w:t xml:space="preserve">tęsiami 2022 m pradėti ir nebaigti darbai: Aerouosto gatvės rekonstrukcija, pradedami darbai – Pramonės g. - Serbentų g. sankryžos rekonstrukcija; planuojama </w:t>
                                                      </w:r>
                                                      <w:proofErr w:type="spellStart"/>
                                                      <w:r>
                                                        <w:rPr>
                                                          <w:color w:val="000000"/>
                                                          <w:sz w:val="24"/>
                                                        </w:rPr>
                                                        <w:t>Aukcioniniams</w:t>
                                                      </w:r>
                                                      <w:proofErr w:type="spellEnd"/>
                                                      <w:r>
                                                        <w:rPr>
                                                          <w:color w:val="000000"/>
                                                          <w:sz w:val="24"/>
                                                        </w:rPr>
                                                        <w:t xml:space="preserve"> sklypams - Rėkyvos kvartale </w:t>
                                                      </w:r>
                                                      <w:proofErr w:type="spellStart"/>
                                                      <w:r>
                                                        <w:rPr>
                                                          <w:color w:val="000000"/>
                                                          <w:sz w:val="24"/>
                                                        </w:rPr>
                                                        <w:t>Pakapės</w:t>
                                                      </w:r>
                                                      <w:proofErr w:type="spellEnd"/>
                                                      <w:r>
                                                        <w:rPr>
                                                          <w:color w:val="000000"/>
                                                          <w:sz w:val="24"/>
                                                        </w:rPr>
                                                        <w:t xml:space="preserve"> gatvė ir Gubernijos rajone įvažiavimas link Purienų 37 nuo Spindulio g. ; šaligatvių takų remontas prie švietimo įstaigų.</w:t>
                                                      </w:r>
                                                    </w:p>
                                                    <w:p w14:paraId="6AEF15F6" w14:textId="77777777" w:rsidR="001B4CF1" w:rsidRDefault="001B4CF1" w:rsidP="001B4CF1">
                                                      <w:pPr>
                                                        <w:jc w:val="both"/>
                                                        <w:rPr>
                                                          <w:color w:val="000000"/>
                                                          <w:sz w:val="24"/>
                                                        </w:rPr>
                                                      </w:pPr>
                                                      <w:r>
                                                        <w:rPr>
                                                          <w:color w:val="000000"/>
                                                          <w:sz w:val="24"/>
                                                        </w:rPr>
                                                        <w:t>Projektas „Įrengti viešojo susisiekimo infrastruktūrą, siekiant pagerinti sąlygas verslo plėtrai“. 2023 m. planuojama baigti tvarkyti finansinius srautus ir projekto užbaigimo dokumentaciją.</w:t>
                                                      </w:r>
                                                      <w:r>
                                                        <w:rPr>
                                                          <w:color w:val="000000"/>
                                                          <w:sz w:val="24"/>
                                                        </w:rPr>
                                                        <w:br/>
                                                        <w:t>Projektas „Eismo saugumo priemonių įdiegimas Šiaulių mieste“  yra baigtas.</w:t>
                                                      </w:r>
                                                    </w:p>
                                                    <w:p w14:paraId="712A6863" w14:textId="0F13B888" w:rsidR="001B4CF1" w:rsidRDefault="001B4CF1" w:rsidP="001B4CF1">
                                                      <w:pPr>
                                                        <w:jc w:val="both"/>
                                                        <w:rPr>
                                                          <w:color w:val="000000"/>
                                                          <w:sz w:val="24"/>
                                                        </w:rPr>
                                                      </w:pPr>
                                                      <w:r>
                                                        <w:rPr>
                                                          <w:color w:val="000000"/>
                                                          <w:sz w:val="24"/>
                                                        </w:rPr>
                                                        <w:t>Projektas „Darnaus judumo priemonių diegimas Šiaulių mieste“. Rengiami dokumentai, siekiant gauti finansavimą darnaus judu</w:t>
                                                      </w:r>
                                                      <w:r w:rsidR="00AD1BAB">
                                                        <w:rPr>
                                                          <w:color w:val="000000"/>
                                                          <w:sz w:val="24"/>
                                                        </w:rPr>
                                                        <w:t>mo priemonių įgyvendinimui 2021–</w:t>
                                                      </w:r>
                                                      <w:r>
                                                        <w:rPr>
                                                          <w:color w:val="000000"/>
                                                          <w:sz w:val="24"/>
                                                        </w:rPr>
                                                        <w:t>2027 m. Europos Sąjungos lėšomis.</w:t>
                                                      </w:r>
                                                      <w:r>
                                                        <w:rPr>
                                                          <w:color w:val="000000"/>
                                                          <w:sz w:val="24"/>
                                                        </w:rPr>
                                                        <w:br/>
                                                        <w:t>Projektas „Pakruojo gatvės rekonstrukcija“ 2023 m. planuojama tvarkyti finansinius srautus, projekto užbaigimo dokumentaciją, papildomą finansavimą.</w:t>
                                                      </w:r>
                                                    </w:p>
                                                    <w:p w14:paraId="02F39F12" w14:textId="77777777" w:rsidR="001B4CF1" w:rsidRDefault="001B4CF1" w:rsidP="001B4CF1">
                                                      <w:pPr>
                                                        <w:jc w:val="both"/>
                                                        <w:rPr>
                                                          <w:color w:val="000000"/>
                                                          <w:sz w:val="24"/>
                                                        </w:rPr>
                                                      </w:pPr>
                                                      <w:r>
                                                        <w:rPr>
                                                          <w:color w:val="000000"/>
                                                          <w:sz w:val="24"/>
                                                        </w:rPr>
                                                        <w:t>Projektas ,,Įgyvendinti Bačiūnų g. rekonstrukciją", baigtas.</w:t>
                                                      </w:r>
                                                    </w:p>
                                                    <w:p w14:paraId="376270AB" w14:textId="572A27D1" w:rsidR="00F67F9C" w:rsidRDefault="001B4CF1" w:rsidP="001B4CF1">
                                                      <w:pPr>
                                                        <w:jc w:val="both"/>
                                                      </w:pPr>
                                                      <w:r>
                                                        <w:rPr>
                                                          <w:color w:val="000000"/>
                                                          <w:sz w:val="24"/>
                                                        </w:rPr>
                                                        <w:t xml:space="preserve">Pagal priemonę ,,Vykdyti keleivių vežimą vietinio (miesto) reguliaraus susisiekimo autobusų maršrutais" apmokama UAB Busturas už vietinių maršrutų (Nr. 2,8,14,20,24) paslaugas pagal </w:t>
                                                      </w:r>
                                                      <w:proofErr w:type="spellStart"/>
                                                      <w:r>
                                                        <w:rPr>
                                                          <w:color w:val="000000"/>
                                                          <w:sz w:val="24"/>
                                                        </w:rPr>
                                                        <w:t>kilometražą</w:t>
                                                      </w:r>
                                                      <w:proofErr w:type="spellEnd"/>
                                                      <w:r>
                                                        <w:rPr>
                                                          <w:color w:val="000000"/>
                                                          <w:sz w:val="24"/>
                                                        </w:rPr>
                                                        <w:t>.</w:t>
                                                      </w:r>
                                                    </w:p>
                                                  </w:tc>
                                                </w:tr>
                                              </w:tbl>
                                              <w:p w14:paraId="650ABA38" w14:textId="77777777" w:rsidR="00F67F9C" w:rsidRDefault="00F67F9C" w:rsidP="00F67F9C">
                                                <w:pPr>
                                                  <w:jc w:val="both"/>
                                                </w:pPr>
                                              </w:p>
                                            </w:tc>
                                          </w:tr>
                                        </w:tbl>
                                        <w:p w14:paraId="235B031B" w14:textId="77777777" w:rsidR="00F67F9C" w:rsidRDefault="00F67F9C" w:rsidP="00F67F9C">
                                          <w:pPr>
                                            <w:jc w:val="both"/>
                                          </w:pPr>
                                        </w:p>
                                      </w:tc>
                                    </w:tr>
                                    <w:tr w:rsidR="00F67F9C" w14:paraId="19E3C3D1" w14:textId="77777777" w:rsidTr="00A52AC9">
                                      <w:trPr>
                                        <w:trHeight w:val="780"/>
                                      </w:trPr>
                                      <w:tc>
                                        <w:tcPr>
                                          <w:tcW w:w="9637" w:type="dxa"/>
                                        </w:tcPr>
                                        <w:tbl>
                                          <w:tblPr>
                                            <w:tblW w:w="5000" w:type="pct"/>
                                            <w:tblCellMar>
                                              <w:left w:w="0" w:type="dxa"/>
                                              <w:right w:w="0" w:type="dxa"/>
                                            </w:tblCellMar>
                                            <w:tblLook w:val="04A0" w:firstRow="1" w:lastRow="0" w:firstColumn="1" w:lastColumn="0" w:noHBand="0" w:noVBand="1"/>
                                          </w:tblPr>
                                          <w:tblGrid>
                                            <w:gridCol w:w="9606"/>
                                          </w:tblGrid>
                                          <w:tr w:rsidR="00F67F9C" w14:paraId="1BC5125B" w14:textId="77777777" w:rsidTr="00A52AC9">
                                            <w:trPr>
                                              <w:trHeight w:val="340"/>
                                            </w:trPr>
                                            <w:tc>
                                              <w:tcPr>
                                                <w:tcW w:w="9637" w:type="dxa"/>
                                              </w:tcPr>
                                              <w:tbl>
                                                <w:tblPr>
                                                  <w:tblW w:w="5000" w:type="pct"/>
                                                  <w:tblBorders>
                                                    <w:top w:val="single" w:sz="4" w:space="0" w:color="auto"/>
                                                  </w:tblBorders>
                                                  <w:tblCellMar>
                                                    <w:top w:w="39" w:type="dxa"/>
                                                    <w:left w:w="39" w:type="dxa"/>
                                                    <w:bottom w:w="39" w:type="dxa"/>
                                                    <w:right w:w="39" w:type="dxa"/>
                                                  </w:tblCellMar>
                                                  <w:tblLook w:val="04A0" w:firstRow="1" w:lastRow="0" w:firstColumn="1" w:lastColumn="0" w:noHBand="0" w:noVBand="1"/>
                                                </w:tblPr>
                                                <w:tblGrid>
                                                  <w:gridCol w:w="9606"/>
                                                </w:tblGrid>
                                                <w:tr w:rsidR="00F67F9C" w14:paraId="3BE61309" w14:textId="77777777" w:rsidTr="00680BF1">
                                                  <w:trPr>
                                                    <w:trHeight w:val="262"/>
                                                  </w:trPr>
                                                  <w:tc>
                                                    <w:tcPr>
                                                      <w:tcW w:w="9637" w:type="dxa"/>
                                                    </w:tcPr>
                                                    <w:p w14:paraId="1F7DE5D0" w14:textId="42942AE9" w:rsidR="00F67F9C" w:rsidRDefault="00304552" w:rsidP="00F67F9C">
                                                      <w:pPr>
                                                        <w:jc w:val="both"/>
                                                      </w:pPr>
                                                      <w:r>
                                                        <w:rPr>
                                                          <w:b/>
                                                          <w:color w:val="000000"/>
                                                          <w:sz w:val="24"/>
                                                        </w:rPr>
                                                        <w:t>04 02 02</w:t>
                                                      </w:r>
                                                      <w:r w:rsidR="00F67F9C">
                                                        <w:rPr>
                                                          <w:b/>
                                                          <w:color w:val="000000"/>
                                                          <w:sz w:val="24"/>
                                                        </w:rPr>
                                                        <w:t xml:space="preserve"> Uždavinys. Vykdyti Savivaldybės infrastruktūros plėtrą</w:t>
                                                      </w:r>
                                                    </w:p>
                                                  </w:tc>
                                                </w:tr>
                                              </w:tbl>
                                              <w:p w14:paraId="04751C23" w14:textId="77777777" w:rsidR="00F67F9C" w:rsidRDefault="00F67F9C" w:rsidP="00F67F9C">
                                                <w:pPr>
                                                  <w:jc w:val="both"/>
                                                </w:pPr>
                                              </w:p>
                                            </w:tc>
                                          </w:tr>
                                          <w:tr w:rsidR="00F67F9C" w14:paraId="0A7C030B" w14:textId="77777777" w:rsidTr="00A52AC9">
                                            <w:trPr>
                                              <w:trHeight w:val="4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05E69A99" w14:textId="77777777" w:rsidTr="00A52AC9">
                                                  <w:trPr>
                                                    <w:trHeight w:val="362"/>
                                                  </w:trPr>
                                                  <w:tc>
                                                    <w:tcPr>
                                                      <w:tcW w:w="9637" w:type="dxa"/>
                                                    </w:tcPr>
                                                    <w:p w14:paraId="16FD13A0" w14:textId="24A20298" w:rsidR="00F67F9C" w:rsidRDefault="001B4CF1" w:rsidP="00F67F9C">
                                                      <w:pPr>
                                                        <w:jc w:val="both"/>
                                                      </w:pPr>
                                                      <w:r>
                                                        <w:rPr>
                                                          <w:color w:val="000000"/>
                                                          <w:sz w:val="24"/>
                                                        </w:rPr>
                                                        <w:t>Atliekami projektavimo ir nutiesimo, išasfaltavimo ar  žvyruotų gatvių individualių namų kvartaluose rekonstravimo darbai pagal miesto tarybos patvirtintus sprendimus 2007-12-20 Nr. T-430 (asfaltavimo) ir 2008-02-28 Nr. T-50 (žvyruotų gatvių įrengimo). Įgyvendinant Šiaulių m. gatvių su žvyro danga dangos viršutinio sluoksnio pagerinimo, kai dalis darbų vertės finansuojama paramos teikėjo lėšomis tvarkos aprašą (Šiaulių m. savivaldybės tarybos 2015-08-27 sprendimas Nr. T-246) planuojama  priemonė „Gatvių žvyro dangos pagerinimas, įrengiant dvigubą paviršiaus apdarą arba asfaltą gyventojams prisidedant 50 proc. darbų vertės“. 2022 m. planuojama tęsti žvyruotų gatvių asfaltavimo ir įrengimo darbus pagal Šiaulių miesto savivaldybės administracijos direktoriaus 2021-08-27 įsakymu Nr. A-1419 patvirtintą Gatvių asfaltavimo eilę: 2022 metais Klaipėdos, Karklų, Svajonės gatvės ir Dainavos gatvė ir takas; 2023 metais: Pasvalio, Kretingos, Skroblų, Švendrių, Šaltalankių, Utenos; 2024 metais: Alksnių, Ąžuolyno, Birštono, Palangos, Medelyno, Smilgų, Vingių. 2025 m. Šaukėnų g., Miško g., Troškūnų g., Ukmergės g.</w:t>
                                                      </w:r>
                                                      <w:r>
                                                        <w:rPr>
                                                          <w:color w:val="000000"/>
                                                          <w:sz w:val="24"/>
                                                        </w:rPr>
                                                        <w:br/>
                                                        <w:t>Pradedama vykdyti nauja Strateginio plano priemonė ,,Įgyvendinti Savivaldybės infrastruktūros plėtros rėmimo programą", vykdant Savivaldybių infrastruktūros plėtros įstatymo nuostatas.</w:t>
                                                      </w:r>
                                                      <w:r>
                                                        <w:rPr>
                                                          <w:color w:val="000000"/>
                                                          <w:sz w:val="24"/>
                                                        </w:rPr>
                                                        <w:br/>
                                                        <w:t>Šiaulių miesto savivaldybės infrastruktūros plėtros rėmimo programos komisija 2022-11-08 patvirtino  2023 m. Infrastruktūros plėtros rėmimo Programos lėšų panaudojimo planą. Kuriame planuojama iš infrastruktūros plėtros įmokų lėšų 250 000 Eur skirti (nukeipti) į Savivaldybės infrastruktūros plėtrą - žvyruotų gatvių nutiesimui, asfaltavimui) priemonės kodas 04.02.02.01.</w:t>
                                                      </w:r>
                                                    </w:p>
                                                  </w:tc>
                                                </w:tr>
                                              </w:tbl>
                                              <w:p w14:paraId="7AC59F45" w14:textId="77777777" w:rsidR="00F67F9C" w:rsidRDefault="00F67F9C" w:rsidP="00F67F9C">
                                                <w:pPr>
                                                  <w:jc w:val="both"/>
                                                </w:pPr>
                                              </w:p>
                                            </w:tc>
                                          </w:tr>
                                        </w:tbl>
                                        <w:p w14:paraId="528D82E7" w14:textId="77777777" w:rsidR="00F67F9C" w:rsidRDefault="00F67F9C" w:rsidP="00F67F9C">
                                          <w:pPr>
                                            <w:jc w:val="both"/>
                                          </w:pPr>
                                        </w:p>
                                      </w:tc>
                                    </w:tr>
                                  </w:tbl>
                                  <w:p w14:paraId="51DBF1FB" w14:textId="77777777" w:rsidR="00F67F9C" w:rsidRDefault="00F67F9C" w:rsidP="00F67F9C">
                                    <w:pPr>
                                      <w:jc w:val="both"/>
                                    </w:pPr>
                                  </w:p>
                                </w:tc>
                              </w:tr>
                              <w:tr w:rsidR="00F67F9C" w14:paraId="66683C15" w14:textId="77777777" w:rsidTr="00A52AC9">
                                <w:trPr>
                                  <w:trHeight w:val="119"/>
                                </w:trPr>
                                <w:tc>
                                  <w:tcPr>
                                    <w:tcW w:w="9637" w:type="dxa"/>
                                  </w:tcPr>
                                  <w:p w14:paraId="703CC541" w14:textId="77777777" w:rsidR="00F67F9C" w:rsidRDefault="00F67F9C" w:rsidP="00F67F9C"/>
                                </w:tc>
                              </w:tr>
                            </w:tbl>
                            <w:p w14:paraId="47D5DA01" w14:textId="77777777" w:rsidR="00F67F9C" w:rsidRDefault="00F67F9C" w:rsidP="00F67F9C"/>
                          </w:tc>
                        </w:tr>
                      </w:tbl>
                      <w:p w14:paraId="4BCD24E1" w14:textId="77777777"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9631"/>
                        </w:tblGrid>
                        <w:tr w:rsidR="00F67F9C" w14:paraId="3BA2C91F" w14:textId="77777777" w:rsidTr="00A52AC9">
                          <w:trPr>
                            <w:trHeight w:val="659"/>
                          </w:trPr>
                          <w:tc>
                            <w:tcPr>
                              <w:tcW w:w="9637" w:type="dxa"/>
                              <w:tcBorders>
                                <w:top w:val="single" w:sz="2" w:space="0" w:color="000000"/>
                                <w:left w:val="single" w:sz="2" w:space="0" w:color="000000"/>
                                <w:bottom w:val="single" w:sz="2" w:space="0" w:color="000000"/>
                                <w:right w:val="single" w:sz="2" w:space="0" w:color="000000"/>
                              </w:tcBorders>
                            </w:tcPr>
                            <w:p w14:paraId="180CBC5C" w14:textId="138C41D7" w:rsidR="00F67F9C" w:rsidRDefault="00F67F9C" w:rsidP="00F67F9C">
                              <w:r>
                                <w:rPr>
                                  <w:color w:val="000000"/>
                                  <w:sz w:val="24"/>
                                </w:rPr>
                                <w:t>2015–2024 m. Šiaulių miesto strateginio plėtros plano dalys, susijusios su vykdoma programa:</w:t>
                              </w:r>
                              <w:r>
                                <w:rPr>
                                  <w:color w:val="000000"/>
                                  <w:sz w:val="24"/>
                                </w:rPr>
                                <w:br/>
                                <w:t>3.1.1. Skatinti patogaus ir energetiškai efektyvaus būsto plėtrą;</w:t>
                              </w:r>
                              <w:r>
                                <w:rPr>
                                  <w:color w:val="000000"/>
                                  <w:sz w:val="24"/>
                                </w:rPr>
                                <w:br/>
                                <w:t>3.1.8. Sutvarkyti viešąsias erdves, sudarant sąlygas klasikinės kultūros, sporto, rekreacijos plėtojimui;</w:t>
                              </w:r>
                              <w:r>
                                <w:rPr>
                                  <w:color w:val="000000"/>
                                  <w:sz w:val="24"/>
                                </w:rPr>
                                <w:br/>
                                <w:t>3.2.1. Sukurti vieningą ir saugų susisiekimo tinklą;</w:t>
                              </w:r>
                              <w:r>
                                <w:rPr>
                                  <w:color w:val="000000"/>
                                  <w:sz w:val="24"/>
                                </w:rPr>
                                <w:br/>
                                <w:t>3.2.2. Mažinti transporto neigiamą poveikį aplinkai, kuriant tinkamą infrastruktūrą;</w:t>
                              </w:r>
                              <w:r>
                                <w:rPr>
                                  <w:color w:val="000000"/>
                                  <w:sz w:val="24"/>
                                </w:rPr>
                                <w:br/>
                                <w:t>3.2.3. Didinti visuomeninio transport</w:t>
                              </w:r>
                              <w:r w:rsidR="00304552">
                                <w:rPr>
                                  <w:color w:val="000000"/>
                                  <w:sz w:val="24"/>
                                </w:rPr>
                                <w:t>o patrauklumą</w:t>
                              </w:r>
                            </w:p>
                          </w:tc>
                        </w:tr>
                      </w:tbl>
                      <w:p w14:paraId="6F0A90D6" w14:textId="77777777"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9631"/>
                        </w:tblGrid>
                        <w:tr w:rsidR="00F67F9C" w14:paraId="02B16295" w14:textId="77777777" w:rsidTr="00A52AC9">
                          <w:trPr>
                            <w:trHeight w:val="659"/>
                          </w:trPr>
                          <w:tc>
                            <w:tcPr>
                              <w:tcW w:w="9637" w:type="dxa"/>
                              <w:tcBorders>
                                <w:top w:val="single" w:sz="2" w:space="0" w:color="000000"/>
                                <w:left w:val="single" w:sz="2" w:space="0" w:color="000000"/>
                                <w:bottom w:val="single" w:sz="2" w:space="0" w:color="000000"/>
                                <w:right w:val="single" w:sz="2" w:space="0" w:color="000000"/>
                              </w:tcBorders>
                            </w:tcPr>
                            <w:p w14:paraId="03635523" w14:textId="77777777" w:rsidR="00F67F9C" w:rsidRDefault="00F67F9C" w:rsidP="00F67F9C">
                              <w:r>
                                <w:rPr>
                                  <w:b/>
                                  <w:color w:val="000000"/>
                                  <w:sz w:val="24"/>
                                </w:rPr>
                                <w:t>Planuojami programos finansavimo šaltiniai:</w:t>
                              </w:r>
                            </w:p>
                            <w:p w14:paraId="14C5C8B4" w14:textId="06C69446" w:rsidR="00F67F9C" w:rsidRDefault="00403864" w:rsidP="00952A39">
                              <w:pPr>
                                <w:jc w:val="both"/>
                              </w:pPr>
                              <w:r>
                                <w:rPr>
                                  <w:color w:val="000000"/>
                                  <w:sz w:val="24"/>
                                </w:rPr>
                                <w:t>Savivaldybės biudžeto lėšos (SB); Valstybės biudžeto lėšos (VB); Kelių priežiūros ir plėtros programos lėšos VB (KPPP); Lėšų likutis ataskaitinio laikotarpio pabaigoje (LIK); Įstaigos pajamų lėšos (PL); Skolintos lėšos (PS); Europos Sąjungos lėšos (ES); Lėšų likutis iš Aplinkos apsaugos rėmimo specialiosios programos SB (AA/LIK)</w:t>
                              </w:r>
                            </w:p>
                          </w:tc>
                        </w:tr>
                      </w:tbl>
                      <w:p w14:paraId="6A1FA2A7" w14:textId="77777777"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9631"/>
                        </w:tblGrid>
                        <w:tr w:rsidR="00F67F9C" w14:paraId="476C56C3" w14:textId="77777777" w:rsidTr="00A52AC9">
                          <w:trPr>
                            <w:trHeight w:val="659"/>
                          </w:trPr>
                          <w:tc>
                            <w:tcPr>
                              <w:tcW w:w="9637" w:type="dxa"/>
                              <w:tcBorders>
                                <w:top w:val="single" w:sz="2" w:space="0" w:color="000000"/>
                                <w:left w:val="single" w:sz="2" w:space="0" w:color="000000"/>
                                <w:bottom w:val="single" w:sz="2" w:space="0" w:color="000000"/>
                                <w:right w:val="single" w:sz="2" w:space="0" w:color="000000"/>
                              </w:tcBorders>
                            </w:tcPr>
                            <w:p w14:paraId="5AAFC72C" w14:textId="77777777" w:rsidR="00F67F9C" w:rsidRDefault="00F67F9C" w:rsidP="00F67F9C">
                              <w:r>
                                <w:rPr>
                                  <w:b/>
                                  <w:color w:val="000000"/>
                                  <w:sz w:val="24"/>
                                </w:rPr>
                                <w:t xml:space="preserve">Susiję Lietuvos Respublikos ir savivaldybės teisės aktai: </w:t>
                              </w:r>
                            </w:p>
                            <w:p w14:paraId="49494B39" w14:textId="77777777" w:rsidR="00950A96" w:rsidRDefault="00F67F9C" w:rsidP="00F67F9C">
                              <w:pPr>
                                <w:rPr>
                                  <w:color w:val="000000"/>
                                  <w:sz w:val="24"/>
                                </w:rPr>
                              </w:pPr>
                              <w:r>
                                <w:rPr>
                                  <w:color w:val="000000"/>
                                  <w:sz w:val="24"/>
                                </w:rPr>
                                <w:t>1. LR vietos savivaldos įstatymas;</w:t>
                              </w:r>
                            </w:p>
                            <w:p w14:paraId="688100E7" w14:textId="77777777" w:rsidR="00304552" w:rsidRDefault="00952A39" w:rsidP="00F67F9C">
                              <w:pPr>
                                <w:rPr>
                                  <w:color w:val="000000"/>
                                  <w:sz w:val="24"/>
                                </w:rPr>
                              </w:pPr>
                              <w:r>
                                <w:rPr>
                                  <w:color w:val="000000"/>
                                  <w:sz w:val="24"/>
                                </w:rPr>
                                <w:t>2</w:t>
                              </w:r>
                              <w:r w:rsidR="00950A96">
                                <w:rPr>
                                  <w:color w:val="000000"/>
                                  <w:sz w:val="24"/>
                                </w:rPr>
                                <w:t>. LR strateginio valdymo įstatymas;</w:t>
                              </w:r>
                              <w:r>
                                <w:rPr>
                                  <w:color w:val="000000"/>
                                  <w:sz w:val="24"/>
                                </w:rPr>
                                <w:br/>
                                <w:t>3</w:t>
                              </w:r>
                              <w:r w:rsidR="00F67F9C">
                                <w:rPr>
                                  <w:color w:val="000000"/>
                                  <w:sz w:val="24"/>
                                </w:rPr>
                                <w:t>.</w:t>
                              </w:r>
                              <w:r>
                                <w:rPr>
                                  <w:color w:val="000000"/>
                                  <w:sz w:val="24"/>
                                </w:rPr>
                                <w:t xml:space="preserve"> LR viešųjų pirkimų įstatymas;</w:t>
                              </w:r>
                              <w:r>
                                <w:rPr>
                                  <w:color w:val="000000"/>
                                  <w:sz w:val="24"/>
                                </w:rPr>
                                <w:br/>
                                <w:t>4. LR statybos įstatymas;</w:t>
                              </w:r>
                              <w:r>
                                <w:rPr>
                                  <w:color w:val="000000"/>
                                  <w:sz w:val="24"/>
                                </w:rPr>
                                <w:br/>
                                <w:t>5</w:t>
                              </w:r>
                              <w:r w:rsidR="00F67F9C">
                                <w:rPr>
                                  <w:color w:val="000000"/>
                                  <w:sz w:val="24"/>
                                </w:rPr>
                                <w:t>. LR kelių priežiūros ir plėtros programos</w:t>
                              </w:r>
                              <w:r>
                                <w:rPr>
                                  <w:color w:val="000000"/>
                                  <w:sz w:val="24"/>
                                </w:rPr>
                                <w:t xml:space="preserve"> finansavimo įstatymas;</w:t>
                              </w:r>
                              <w:r>
                                <w:rPr>
                                  <w:color w:val="000000"/>
                                  <w:sz w:val="24"/>
                                </w:rPr>
                                <w:br/>
                                <w:t>6</w:t>
                              </w:r>
                              <w:r w:rsidR="00F67F9C">
                                <w:rPr>
                                  <w:color w:val="000000"/>
                                  <w:sz w:val="24"/>
                                </w:rPr>
                                <w:t xml:space="preserve">. </w:t>
                              </w:r>
                              <w:r>
                                <w:rPr>
                                  <w:color w:val="000000"/>
                                  <w:sz w:val="24"/>
                                </w:rPr>
                                <w:t>LR atliekų tvarkymo įstatymas;</w:t>
                              </w:r>
                              <w:r>
                                <w:rPr>
                                  <w:color w:val="000000"/>
                                  <w:sz w:val="24"/>
                                </w:rPr>
                                <w:br/>
                                <w:t>7. LR šilumos ūkio įstatymas;</w:t>
                              </w:r>
                              <w:r>
                                <w:rPr>
                                  <w:color w:val="000000"/>
                                  <w:sz w:val="24"/>
                                </w:rPr>
                                <w:br/>
                                <w:t>8</w:t>
                              </w:r>
                              <w:r w:rsidR="00F67F9C">
                                <w:rPr>
                                  <w:color w:val="000000"/>
                                  <w:sz w:val="24"/>
                                </w:rPr>
                                <w:t xml:space="preserve">. LR geriamojo vandens </w:t>
                              </w:r>
                              <w:r>
                                <w:rPr>
                                  <w:color w:val="000000"/>
                                  <w:sz w:val="24"/>
                                </w:rPr>
                                <w:t>ir nuotekų tvarkymo įstatymas;</w:t>
                              </w:r>
                              <w:r>
                                <w:rPr>
                                  <w:color w:val="000000"/>
                                  <w:sz w:val="24"/>
                                </w:rPr>
                                <w:br/>
                                <w:t>9</w:t>
                              </w:r>
                              <w:r w:rsidR="00F67F9C">
                                <w:rPr>
                                  <w:color w:val="000000"/>
                                  <w:sz w:val="24"/>
                                </w:rPr>
                                <w:t xml:space="preserve">. LR atsinaujinančių išteklių energetikos įstatymas;    </w:t>
                              </w:r>
                            </w:p>
                            <w:p w14:paraId="2478C00C" w14:textId="0721DA59" w:rsidR="00F67F9C" w:rsidRDefault="00304552" w:rsidP="00304552">
                              <w:r>
                                <w:rPr>
                                  <w:color w:val="000000"/>
                                  <w:sz w:val="24"/>
                                </w:rPr>
                                <w:t>10</w:t>
                              </w:r>
                              <w:r w:rsidR="00F67F9C">
                                <w:rPr>
                                  <w:color w:val="000000"/>
                                  <w:sz w:val="24"/>
                                </w:rPr>
                                <w:t>. LR te</w:t>
                              </w:r>
                              <w:r>
                                <w:rPr>
                                  <w:color w:val="000000"/>
                                  <w:sz w:val="24"/>
                                </w:rPr>
                                <w:t>ritorijų planavimo įstatymas;</w:t>
                              </w:r>
                              <w:r>
                                <w:rPr>
                                  <w:color w:val="000000"/>
                                  <w:sz w:val="24"/>
                                </w:rPr>
                                <w:br/>
                                <w:t>11</w:t>
                              </w:r>
                              <w:r w:rsidR="00F67F9C">
                                <w:rPr>
                                  <w:color w:val="000000"/>
                                  <w:sz w:val="24"/>
                                </w:rPr>
                                <w:t>. LR savivaldyb</w:t>
                              </w:r>
                              <w:r>
                                <w:rPr>
                                  <w:color w:val="000000"/>
                                  <w:sz w:val="24"/>
                                </w:rPr>
                                <w:t>ių infrastruktūros plėtros įstatymas;</w:t>
                              </w:r>
                              <w:r>
                                <w:rPr>
                                  <w:color w:val="000000"/>
                                  <w:sz w:val="24"/>
                                </w:rPr>
                                <w:br/>
                                <w:t>12</w:t>
                              </w:r>
                              <w:r w:rsidR="00F67F9C">
                                <w:rPr>
                                  <w:color w:val="000000"/>
                                  <w:sz w:val="24"/>
                                </w:rPr>
                                <w:t>. Kelių priežiūros ir plėtros programos lėšų, skirtų kapitalo investicijoms į vietinės reikšmės kelių (gatvių) tiesimą ir taisymą (remontą), planavimo, naudojimo, apskait</w:t>
                              </w:r>
                              <w:r>
                                <w:rPr>
                                  <w:color w:val="000000"/>
                                  <w:sz w:val="24"/>
                                </w:rPr>
                                <w:t>os ir kontrolės tvarkos aprašas;</w:t>
                              </w:r>
                              <w:r>
                                <w:rPr>
                                  <w:color w:val="000000"/>
                                  <w:sz w:val="24"/>
                                </w:rPr>
                                <w:br/>
                                <w:t>13</w:t>
                              </w:r>
                              <w:r w:rsidR="00F67F9C">
                                <w:rPr>
                                  <w:color w:val="000000"/>
                                  <w:sz w:val="24"/>
                                </w:rPr>
                                <w:t>. LR vidaus reikalų ministro 2015 m. gruodžio 10 d. įsakymas Nr. 1V-989 „Dėl 2014–2020 Europos Sąjungos fondų investicijų veiksmų programos 7 prioriteto „Kokybiško užimtumo ir dalyvavimo darbo rinkoje skatinimas“ Nr. 07.1.1-CPVA-R-904 priemonės „Didžiųjų miestų kompleksinė plėtra“ projektų finansavimo</w:t>
                              </w:r>
                              <w:r>
                                <w:rPr>
                                  <w:color w:val="000000"/>
                                  <w:sz w:val="24"/>
                                </w:rPr>
                                <w:t xml:space="preserve"> sąlygų aprašo patvirtinimo“;</w:t>
                              </w:r>
                              <w:r>
                                <w:rPr>
                                  <w:color w:val="000000"/>
                                  <w:sz w:val="24"/>
                                </w:rPr>
                                <w:br/>
                                <w:t>14</w:t>
                              </w:r>
                              <w:r w:rsidR="00F67F9C">
                                <w:rPr>
                                  <w:color w:val="000000"/>
                                  <w:sz w:val="24"/>
                                </w:rPr>
                                <w:t>. LR susisiekimo ministro 2017 m. lapkričio 28 d. Nr. 3-562 įsakymas ,,Dėl 2014–2020 metų Europos Sąjungos fondų investicijų veiksmų programos 4 prioriteto „Energijos efektyvumo ir atsinaujinančių išteklių energijos gamybos ir naudojimo skatinimas“ 04.5.1-TID-R-514 priemonės „Darnaus judumo priemonių diegimas“ projektų finansavimo</w:t>
                              </w:r>
                              <w:r>
                                <w:rPr>
                                  <w:color w:val="000000"/>
                                  <w:sz w:val="24"/>
                                </w:rPr>
                                <w:t xml:space="preserve"> sąlygų aprašo patvirtinimo“;</w:t>
                              </w:r>
                              <w:r>
                                <w:rPr>
                                  <w:color w:val="000000"/>
                                  <w:sz w:val="24"/>
                                </w:rPr>
                                <w:br/>
                                <w:t>15</w:t>
                              </w:r>
                              <w:r w:rsidR="00F67F9C">
                                <w:rPr>
                                  <w:color w:val="000000"/>
                                  <w:sz w:val="24"/>
                                </w:rPr>
                                <w:t>. Lietuvos Respublikos vidaus reikalų ministro 2019 m. spalio 30 d. įsakymu Nr. 1V-893 „Dėl 2014–2020 metų Europos Sąjungos fondų investicijų veiksmų programos 7 prioriteto „Kokybiško užimtumo ir dalyvavimo darbo rinkoje skatinimas“ Nr. 07.1.1-CPVA-V-907 priemonės „Miesto inžinerinės infrastruktūros, svarbios verslui, atnaujinimas ir plėtra“ projektų finansavimo sąlygų</w:t>
                              </w:r>
                              <w:r>
                                <w:rPr>
                                  <w:color w:val="000000"/>
                                  <w:sz w:val="24"/>
                                </w:rPr>
                                <w:t xml:space="preserve"> aprašo Nr. 2 patvirtinimo“; </w:t>
                              </w:r>
                              <w:r>
                                <w:rPr>
                                  <w:color w:val="000000"/>
                                  <w:sz w:val="24"/>
                                </w:rPr>
                                <w:br/>
                                <w:t>16</w:t>
                              </w:r>
                              <w:r w:rsidR="00F67F9C">
                                <w:rPr>
                                  <w:color w:val="000000"/>
                                  <w:sz w:val="24"/>
                                </w:rPr>
                                <w:t>. Šiaulių miesto savivaldybės administracijos direktoriaus 2021-08-27 įsakymas Nr. A-1419 ,,Dėl gatvių asfaltavimo eilės</w:t>
                              </w:r>
                              <w:r>
                                <w:rPr>
                                  <w:color w:val="000000"/>
                                  <w:sz w:val="24"/>
                                </w:rPr>
                                <w:t xml:space="preserve"> tvarka sąrašo patvirtinimo";</w:t>
                              </w:r>
                              <w:r>
                                <w:rPr>
                                  <w:color w:val="000000"/>
                                  <w:sz w:val="24"/>
                                </w:rPr>
                                <w:br/>
                                <w:t>17</w:t>
                              </w:r>
                              <w:r w:rsidR="00F67F9C">
                                <w:rPr>
                                  <w:color w:val="000000"/>
                                  <w:sz w:val="24"/>
                                </w:rPr>
                                <w:t>. Šiaulių m. savivaldybės tarybos 2009 m. sausio 29 d. sprendimas Nr. T-1 „Dėl Šiaulių mies</w:t>
                              </w:r>
                              <w:r>
                                <w:rPr>
                                  <w:color w:val="000000"/>
                                  <w:sz w:val="24"/>
                                </w:rPr>
                                <w:t>to bendrojo plano patvirtinimo“;</w:t>
                              </w:r>
                              <w:r w:rsidR="00F67F9C">
                                <w:rPr>
                                  <w:color w:val="000000"/>
                                  <w:sz w:val="24"/>
                                </w:rPr>
                                <w:br/>
                                <w:t>1</w:t>
                              </w:r>
                              <w:r>
                                <w:rPr>
                                  <w:color w:val="000000"/>
                                  <w:sz w:val="24"/>
                                </w:rPr>
                                <w:t>8</w:t>
                              </w:r>
                              <w:r w:rsidR="00F67F9C">
                                <w:rPr>
                                  <w:color w:val="000000"/>
                                  <w:sz w:val="24"/>
                                </w:rPr>
                                <w:t>. Šiaulių m. savivaldybės tarybos 2016 m. rugpjūčio 25 d. sprendimas Nr. T-325 „Dėl 2015-2024 m. Šiaulių miesto strategi</w:t>
                              </w:r>
                              <w:r>
                                <w:rPr>
                                  <w:color w:val="000000"/>
                                  <w:sz w:val="24"/>
                                </w:rPr>
                                <w:t>nio plėtros plano patvirtinimo“;</w:t>
                              </w:r>
                            </w:p>
                          </w:tc>
                        </w:tr>
                      </w:tbl>
                      <w:p w14:paraId="22495ED8" w14:textId="77777777" w:rsidR="00F67F9C" w:rsidRDefault="00F67F9C" w:rsidP="00F67F9C"/>
                      <w:p w14:paraId="73C83C70" w14:textId="77777777" w:rsidR="00F67F9C" w:rsidRDefault="00F67F9C" w:rsidP="00F67F9C"/>
                    </w:tc>
                  </w:tr>
                </w:tbl>
                <w:p w14:paraId="3F29EF3C" w14:textId="77777777" w:rsidR="00F67F9C" w:rsidRDefault="00F67F9C" w:rsidP="00AF4692"/>
                <w:p w14:paraId="0DD9C6D7" w14:textId="77777777" w:rsidR="00F67F9C" w:rsidRDefault="00F67F9C" w:rsidP="00AF4692"/>
                <w:p w14:paraId="06197F76" w14:textId="77777777" w:rsidR="00F67F9C" w:rsidRDefault="00F67F9C" w:rsidP="00AF4692"/>
                <w:p w14:paraId="54A85BF3" w14:textId="77777777" w:rsidR="00F67F9C" w:rsidRDefault="00F67F9C" w:rsidP="00AF4692"/>
                <w:p w14:paraId="66703648" w14:textId="5162544E" w:rsidR="00F67F9C" w:rsidRDefault="00F67F9C" w:rsidP="000E2E42"/>
                <w:p w14:paraId="09D60D0E" w14:textId="77777777" w:rsidR="00F67F9C" w:rsidRDefault="00F67F9C" w:rsidP="00AF4692"/>
                <w:p w14:paraId="16F4E5A8" w14:textId="77777777" w:rsidR="00F67F9C" w:rsidRDefault="00F67F9C" w:rsidP="00AF4692"/>
                <w:p w14:paraId="7E2ABE58" w14:textId="77777777" w:rsidR="00F67F9C" w:rsidRDefault="00F67F9C" w:rsidP="00AF4692"/>
                <w:p w14:paraId="369750AB" w14:textId="77777777" w:rsidR="00F67F9C" w:rsidRDefault="00F67F9C" w:rsidP="00AF4692"/>
                <w:p w14:paraId="6576366A" w14:textId="77777777" w:rsidR="00F67F9C" w:rsidRDefault="00F67F9C" w:rsidP="00AF4692"/>
                <w:tbl>
                  <w:tblPr>
                    <w:tblW w:w="5000" w:type="pct"/>
                    <w:tblCellMar>
                      <w:top w:w="39" w:type="dxa"/>
                      <w:left w:w="39" w:type="dxa"/>
                      <w:bottom w:w="39" w:type="dxa"/>
                      <w:right w:w="39" w:type="dxa"/>
                    </w:tblCellMar>
                    <w:tblLook w:val="04A0" w:firstRow="1" w:lastRow="0" w:firstColumn="1" w:lastColumn="0" w:noHBand="0" w:noVBand="1"/>
                  </w:tblPr>
                  <w:tblGrid>
                    <w:gridCol w:w="9637"/>
                  </w:tblGrid>
                  <w:tr w:rsidR="00F67F9C" w14:paraId="08F19B0D" w14:textId="77777777" w:rsidTr="00A52AC9">
                    <w:trPr>
                      <w:trHeight w:val="352"/>
                    </w:trPr>
                    <w:tc>
                      <w:tcPr>
                        <w:tcW w:w="9637" w:type="dxa"/>
                        <w:tcBorders>
                          <w:bottom w:val="single" w:sz="6" w:space="0" w:color="000000"/>
                        </w:tcBorders>
                      </w:tcPr>
                      <w:p w14:paraId="53AC02BB" w14:textId="77777777" w:rsidR="00F67F9C" w:rsidRDefault="00F67F9C" w:rsidP="00F67F9C">
                        <w:pPr>
                          <w:jc w:val="center"/>
                        </w:pPr>
                        <w:r>
                          <w:rPr>
                            <w:b/>
                            <w:color w:val="000000"/>
                            <w:sz w:val="24"/>
                          </w:rPr>
                          <w:lastRenderedPageBreak/>
                          <w:t>Miesto ekonominės plėtros programa</w:t>
                        </w:r>
                      </w:p>
                    </w:tc>
                  </w:tr>
                </w:tbl>
                <w:p w14:paraId="37D5F067" w14:textId="77777777"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9637"/>
                  </w:tblGrid>
                  <w:tr w:rsidR="00F67F9C" w14:paraId="014B3FEB" w14:textId="77777777" w:rsidTr="00A52AC9">
                    <w:trPr>
                      <w:trHeight w:val="352"/>
                    </w:trPr>
                    <w:tc>
                      <w:tcPr>
                        <w:tcW w:w="9637" w:type="dxa"/>
                      </w:tcPr>
                      <w:p w14:paraId="25747F7A" w14:textId="77777777" w:rsidR="00F67F9C" w:rsidRDefault="00F67F9C" w:rsidP="00F67F9C">
                        <w:pPr>
                          <w:jc w:val="center"/>
                        </w:pPr>
                        <w:r>
                          <w:rPr>
                            <w:i/>
                            <w:color w:val="000000"/>
                            <w:sz w:val="24"/>
                          </w:rPr>
                          <w:t>(programos pavadinimas)</w:t>
                        </w:r>
                      </w:p>
                    </w:tc>
                  </w:tr>
                </w:tbl>
                <w:p w14:paraId="2B532AB9" w14:textId="77777777" w:rsidR="00F67F9C" w:rsidRDefault="00F67F9C" w:rsidP="00F67F9C"/>
                <w:p w14:paraId="309ABAAC" w14:textId="77777777"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9637"/>
                  </w:tblGrid>
                  <w:tr w:rsidR="00F67F9C" w14:paraId="5DD215C8" w14:textId="77777777" w:rsidTr="00A52AC9">
                    <w:trPr>
                      <w:trHeight w:val="352"/>
                    </w:trPr>
                    <w:tc>
                      <w:tcPr>
                        <w:tcW w:w="9637" w:type="dxa"/>
                      </w:tcPr>
                      <w:p w14:paraId="3AF82C8E" w14:textId="77777777" w:rsidR="00F67F9C" w:rsidRDefault="00F67F9C" w:rsidP="00F67F9C">
                        <w:pPr>
                          <w:jc w:val="center"/>
                        </w:pPr>
                        <w:r>
                          <w:rPr>
                            <w:b/>
                            <w:color w:val="000000"/>
                            <w:sz w:val="24"/>
                          </w:rPr>
                          <w:t xml:space="preserve"> PROGRAMOS APRAŠYMAS</w:t>
                        </w:r>
                      </w:p>
                    </w:tc>
                  </w:tr>
                </w:tbl>
                <w:p w14:paraId="5F9A7D76" w14:textId="77777777" w:rsidR="00F67F9C" w:rsidRDefault="00F67F9C" w:rsidP="00F67F9C"/>
                <w:p w14:paraId="44CBEF9C" w14:textId="77777777"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3210"/>
                    <w:gridCol w:w="6421"/>
                  </w:tblGrid>
                  <w:tr w:rsidR="00F67F9C" w14:paraId="5AD49675" w14:textId="77777777" w:rsidTr="00A52AC9">
                    <w:trPr>
                      <w:trHeight w:val="292"/>
                    </w:trPr>
                    <w:tc>
                      <w:tcPr>
                        <w:tcW w:w="3211" w:type="dxa"/>
                        <w:tcBorders>
                          <w:top w:val="single" w:sz="2" w:space="0" w:color="000000"/>
                          <w:left w:val="single" w:sz="2" w:space="0" w:color="000000"/>
                          <w:bottom w:val="single" w:sz="2" w:space="0" w:color="000000"/>
                          <w:right w:val="single" w:sz="2" w:space="0" w:color="000000"/>
                        </w:tcBorders>
                      </w:tcPr>
                      <w:p w14:paraId="5EB4020C" w14:textId="77777777" w:rsidR="00F67F9C" w:rsidRDefault="00F67F9C" w:rsidP="00F67F9C">
                        <w:r>
                          <w:rPr>
                            <w:b/>
                            <w:color w:val="000000"/>
                            <w:sz w:val="24"/>
                          </w:rPr>
                          <w:t>Biudžetiniai metai</w:t>
                        </w:r>
                      </w:p>
                    </w:tc>
                    <w:tc>
                      <w:tcPr>
                        <w:tcW w:w="6425" w:type="dxa"/>
                        <w:tcBorders>
                          <w:top w:val="single" w:sz="2" w:space="0" w:color="000000"/>
                          <w:left w:val="single" w:sz="2" w:space="0" w:color="000000"/>
                          <w:bottom w:val="single" w:sz="2" w:space="0" w:color="000000"/>
                          <w:right w:val="single" w:sz="2" w:space="0" w:color="000000"/>
                        </w:tcBorders>
                      </w:tcPr>
                      <w:p w14:paraId="3ABF600D" w14:textId="52C3B8CA" w:rsidR="00F67F9C" w:rsidRDefault="00F67F9C" w:rsidP="00F67F9C">
                        <w:r>
                          <w:rPr>
                            <w:b/>
                            <w:color w:val="000000"/>
                            <w:sz w:val="24"/>
                          </w:rPr>
                          <w:t xml:space="preserve"> </w:t>
                        </w:r>
                        <w:r w:rsidR="00BA2B3A">
                          <w:rPr>
                            <w:color w:val="000000"/>
                            <w:sz w:val="24"/>
                          </w:rPr>
                          <w:t>2023</w:t>
                        </w:r>
                        <w:r>
                          <w:rPr>
                            <w:color w:val="000000"/>
                            <w:sz w:val="24"/>
                          </w:rPr>
                          <w:t xml:space="preserve"> metai </w:t>
                        </w:r>
                      </w:p>
                    </w:tc>
                  </w:tr>
                  <w:tr w:rsidR="00F67F9C" w14:paraId="70E4AE98" w14:textId="77777777" w:rsidTr="00A52AC9">
                    <w:trPr>
                      <w:trHeight w:val="577"/>
                    </w:trPr>
                    <w:tc>
                      <w:tcPr>
                        <w:tcW w:w="3211" w:type="dxa"/>
                        <w:tcBorders>
                          <w:top w:val="single" w:sz="2" w:space="0" w:color="000000"/>
                          <w:left w:val="single" w:sz="2" w:space="0" w:color="000000"/>
                          <w:bottom w:val="single" w:sz="2" w:space="0" w:color="000000"/>
                          <w:right w:val="single" w:sz="2" w:space="0" w:color="000000"/>
                        </w:tcBorders>
                      </w:tcPr>
                      <w:p w14:paraId="289CE823" w14:textId="77777777" w:rsidR="00F67F9C" w:rsidRDefault="00F67F9C" w:rsidP="00F67F9C">
                        <w:r>
                          <w:rPr>
                            <w:b/>
                            <w:color w:val="000000"/>
                            <w:sz w:val="24"/>
                          </w:rPr>
                          <w:t>Asignavimų valdytojas (-ai), kodas</w:t>
                        </w:r>
                      </w:p>
                    </w:tc>
                    <w:tc>
                      <w:tcPr>
                        <w:tcW w:w="6425" w:type="dxa"/>
                        <w:tcBorders>
                          <w:top w:val="single" w:sz="2" w:space="0" w:color="000000"/>
                          <w:left w:val="single" w:sz="2" w:space="0" w:color="000000"/>
                          <w:bottom w:val="single" w:sz="2" w:space="0" w:color="000000"/>
                          <w:right w:val="single" w:sz="2" w:space="0" w:color="000000"/>
                        </w:tcBorders>
                      </w:tcPr>
                      <w:p w14:paraId="26825431" w14:textId="62BC4492" w:rsidR="00F67F9C" w:rsidRDefault="00F67F9C" w:rsidP="00F67F9C">
                        <w:r>
                          <w:rPr>
                            <w:color w:val="000000"/>
                            <w:sz w:val="24"/>
                          </w:rPr>
                          <w:t xml:space="preserve">Šiaulių </w:t>
                        </w:r>
                        <w:r w:rsidR="008A3F6B">
                          <w:rPr>
                            <w:color w:val="000000"/>
                            <w:sz w:val="24"/>
                          </w:rPr>
                          <w:t xml:space="preserve">m. </w:t>
                        </w:r>
                        <w:r>
                          <w:rPr>
                            <w:color w:val="000000"/>
                            <w:sz w:val="24"/>
                          </w:rPr>
                          <w:t>sav. administracija 188771865</w:t>
                        </w:r>
                      </w:p>
                    </w:tc>
                  </w:tr>
                  <w:tr w:rsidR="00F67F9C" w14:paraId="68B374BE" w14:textId="77777777" w:rsidTr="00A52AC9">
                    <w:trPr>
                      <w:trHeight w:val="337"/>
                    </w:trPr>
                    <w:tc>
                      <w:tcPr>
                        <w:tcW w:w="3211" w:type="dxa"/>
                        <w:tcBorders>
                          <w:top w:val="single" w:sz="2" w:space="0" w:color="000000"/>
                          <w:left w:val="single" w:sz="2" w:space="0" w:color="000000"/>
                          <w:bottom w:val="single" w:sz="2" w:space="0" w:color="000000"/>
                          <w:right w:val="single" w:sz="2" w:space="0" w:color="000000"/>
                        </w:tcBorders>
                      </w:tcPr>
                      <w:p w14:paraId="100AF269" w14:textId="77777777" w:rsidR="00F67F9C" w:rsidRDefault="00F67F9C" w:rsidP="00F67F9C">
                        <w:r>
                          <w:rPr>
                            <w:b/>
                            <w:color w:val="000000"/>
                            <w:sz w:val="24"/>
                          </w:rPr>
                          <w:t>Vykdytojas (-ai)</w:t>
                        </w:r>
                      </w:p>
                    </w:tc>
                    <w:tc>
                      <w:tcPr>
                        <w:tcW w:w="6425" w:type="dxa"/>
                        <w:tcBorders>
                          <w:top w:val="single" w:sz="2" w:space="0" w:color="000000"/>
                          <w:left w:val="single" w:sz="2" w:space="0" w:color="000000"/>
                          <w:bottom w:val="single" w:sz="2" w:space="0" w:color="000000"/>
                          <w:right w:val="single" w:sz="2" w:space="0" w:color="000000"/>
                        </w:tcBorders>
                      </w:tcPr>
                      <w:p w14:paraId="0F025CEC" w14:textId="77777777" w:rsidR="00F67F9C" w:rsidRDefault="00F67F9C" w:rsidP="00F67F9C">
                        <w:r>
                          <w:rPr>
                            <w:color w:val="000000"/>
                            <w:sz w:val="24"/>
                          </w:rPr>
                          <w:t>Ekonomikos ir investicijų skyrius</w:t>
                        </w:r>
                      </w:p>
                    </w:tc>
                  </w:tr>
                </w:tbl>
                <w:p w14:paraId="479280E7" w14:textId="77777777"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3210"/>
                    <w:gridCol w:w="4159"/>
                    <w:gridCol w:w="1117"/>
                    <w:gridCol w:w="1145"/>
                  </w:tblGrid>
                  <w:tr w:rsidR="00F67F9C" w14:paraId="7BFB5110" w14:textId="77777777" w:rsidTr="00A52AC9">
                    <w:trPr>
                      <w:trHeight w:val="262"/>
                    </w:trPr>
                    <w:tc>
                      <w:tcPr>
                        <w:tcW w:w="3212" w:type="dxa"/>
                        <w:tcBorders>
                          <w:top w:val="single" w:sz="2" w:space="0" w:color="000000"/>
                          <w:left w:val="single" w:sz="2" w:space="0" w:color="000000"/>
                          <w:bottom w:val="single" w:sz="2" w:space="0" w:color="000000"/>
                          <w:right w:val="single" w:sz="2" w:space="0" w:color="000000"/>
                        </w:tcBorders>
                      </w:tcPr>
                      <w:p w14:paraId="5A67FCA0" w14:textId="77777777" w:rsidR="00F67F9C" w:rsidRDefault="00F67F9C" w:rsidP="00F67F9C">
                        <w:r>
                          <w:rPr>
                            <w:b/>
                            <w:color w:val="000000"/>
                            <w:sz w:val="24"/>
                          </w:rPr>
                          <w:t>Programos pavadinimas</w:t>
                        </w:r>
                      </w:p>
                    </w:tc>
                    <w:tc>
                      <w:tcPr>
                        <w:tcW w:w="4161" w:type="dxa"/>
                        <w:tcBorders>
                          <w:top w:val="single" w:sz="2" w:space="0" w:color="000000"/>
                          <w:left w:val="single" w:sz="2" w:space="0" w:color="000000"/>
                          <w:bottom w:val="single" w:sz="2" w:space="0" w:color="000000"/>
                          <w:right w:val="single" w:sz="2" w:space="0" w:color="000000"/>
                        </w:tcBorders>
                      </w:tcPr>
                      <w:p w14:paraId="625376BE" w14:textId="77777777" w:rsidR="00F67F9C" w:rsidRDefault="00F67F9C" w:rsidP="00F67F9C">
                        <w:r>
                          <w:rPr>
                            <w:color w:val="000000"/>
                            <w:sz w:val="24"/>
                          </w:rPr>
                          <w:t>Miesto ekonominės plėtros programa</w:t>
                        </w:r>
                      </w:p>
                    </w:tc>
                    <w:tc>
                      <w:tcPr>
                        <w:tcW w:w="1117" w:type="dxa"/>
                        <w:tcBorders>
                          <w:top w:val="single" w:sz="2" w:space="0" w:color="000000"/>
                          <w:left w:val="single" w:sz="2" w:space="0" w:color="000000"/>
                          <w:bottom w:val="single" w:sz="2" w:space="0" w:color="000000"/>
                          <w:right w:val="single" w:sz="2" w:space="0" w:color="000000"/>
                        </w:tcBorders>
                      </w:tcPr>
                      <w:p w14:paraId="36FF3117" w14:textId="77777777" w:rsidR="00F67F9C" w:rsidRDefault="00F67F9C" w:rsidP="00F67F9C">
                        <w:pPr>
                          <w:jc w:val="center"/>
                        </w:pPr>
                        <w:r>
                          <w:rPr>
                            <w:b/>
                            <w:color w:val="000000"/>
                            <w:sz w:val="24"/>
                          </w:rPr>
                          <w:t>Kodas</w:t>
                        </w:r>
                      </w:p>
                    </w:tc>
                    <w:tc>
                      <w:tcPr>
                        <w:tcW w:w="1146" w:type="dxa"/>
                        <w:tcBorders>
                          <w:top w:val="single" w:sz="2" w:space="0" w:color="000000"/>
                          <w:left w:val="single" w:sz="2" w:space="0" w:color="000000"/>
                          <w:bottom w:val="single" w:sz="2" w:space="0" w:color="000000"/>
                          <w:right w:val="single" w:sz="2" w:space="0" w:color="000000"/>
                        </w:tcBorders>
                      </w:tcPr>
                      <w:p w14:paraId="770AFF91" w14:textId="5C79B06B" w:rsidR="00F67F9C" w:rsidRDefault="003A2427" w:rsidP="00F67F9C">
                        <w:pPr>
                          <w:jc w:val="center"/>
                        </w:pPr>
                        <w:r>
                          <w:rPr>
                            <w:color w:val="000000"/>
                            <w:sz w:val="24"/>
                          </w:rPr>
                          <w:t>05</w:t>
                        </w:r>
                      </w:p>
                    </w:tc>
                  </w:tr>
                </w:tbl>
                <w:p w14:paraId="7361C886" w14:textId="77777777"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3209"/>
                    <w:gridCol w:w="4157"/>
                    <w:gridCol w:w="1116"/>
                    <w:gridCol w:w="1145"/>
                  </w:tblGrid>
                  <w:tr w:rsidR="00F67F9C" w14:paraId="40CAE80D" w14:textId="77777777" w:rsidTr="00A52AC9">
                    <w:trPr>
                      <w:trHeight w:val="622"/>
                    </w:trPr>
                    <w:tc>
                      <w:tcPr>
                        <w:tcW w:w="3212" w:type="dxa"/>
                        <w:tcBorders>
                          <w:top w:val="single" w:sz="4" w:space="0" w:color="auto"/>
                          <w:left w:val="single" w:sz="4" w:space="0" w:color="auto"/>
                          <w:bottom w:val="single" w:sz="4" w:space="0" w:color="auto"/>
                          <w:right w:val="single" w:sz="4" w:space="0" w:color="auto"/>
                        </w:tcBorders>
                      </w:tcPr>
                      <w:p w14:paraId="0956A44F" w14:textId="77777777" w:rsidR="00F67F9C" w:rsidRDefault="00F67F9C" w:rsidP="00F67F9C">
                        <w:r>
                          <w:rPr>
                            <w:b/>
                            <w:color w:val="000000"/>
                            <w:sz w:val="24"/>
                          </w:rPr>
                          <w:t>Programos parengimo argumentai</w:t>
                        </w:r>
                      </w:p>
                    </w:tc>
                    <w:tc>
                      <w:tcPr>
                        <w:tcW w:w="6424" w:type="dxa"/>
                        <w:gridSpan w:val="3"/>
                        <w:tcBorders>
                          <w:top w:val="single" w:sz="4" w:space="0" w:color="auto"/>
                          <w:left w:val="single" w:sz="4" w:space="0" w:color="auto"/>
                          <w:bottom w:val="single" w:sz="4" w:space="0" w:color="auto"/>
                          <w:right w:val="single" w:sz="4" w:space="0" w:color="auto"/>
                        </w:tcBorders>
                      </w:tcPr>
                      <w:p w14:paraId="32D3FB8B" w14:textId="77777777" w:rsidR="00BA2B3A" w:rsidRDefault="00BA2B3A" w:rsidP="00BA2B3A">
                        <w:pPr>
                          <w:jc w:val="both"/>
                          <w:rPr>
                            <w:color w:val="000000"/>
                            <w:sz w:val="24"/>
                          </w:rPr>
                        </w:pPr>
                        <w:r>
                          <w:rPr>
                            <w:color w:val="000000"/>
                            <w:sz w:val="24"/>
                          </w:rPr>
                          <w:t>Programa tęstinė ir parengta, siekiant įgyvendinti Šiaulių miesto 2015–2024 m. strateginiame plėtros plane numatytus tikslus ir uždavinius bei įgyvendinama siekiant suformuoti ir išlaikyti palankią aplinką investicijoms Šiaulių mieste:</w:t>
                        </w:r>
                      </w:p>
                      <w:p w14:paraId="0965E1AF" w14:textId="77777777" w:rsidR="00BA2B3A" w:rsidRDefault="00BA2B3A" w:rsidP="00BA2B3A">
                        <w:pPr>
                          <w:jc w:val="both"/>
                          <w:rPr>
                            <w:color w:val="000000"/>
                            <w:sz w:val="24"/>
                          </w:rPr>
                        </w:pPr>
                        <w:r>
                          <w:rPr>
                            <w:color w:val="000000"/>
                            <w:sz w:val="24"/>
                          </w:rPr>
                          <w:t>- skatinti smulkų verslą;</w:t>
                        </w:r>
                      </w:p>
                      <w:p w14:paraId="248FB66A" w14:textId="77777777" w:rsidR="00BA2B3A" w:rsidRDefault="00BA2B3A" w:rsidP="00BA2B3A">
                        <w:pPr>
                          <w:jc w:val="both"/>
                          <w:rPr>
                            <w:color w:val="000000"/>
                            <w:sz w:val="24"/>
                          </w:rPr>
                        </w:pPr>
                        <w:r>
                          <w:rPr>
                            <w:color w:val="000000"/>
                            <w:sz w:val="24"/>
                          </w:rPr>
                          <w:t>-  įgyvendinti jaunimo verslumą skatinančias priemones;</w:t>
                        </w:r>
                      </w:p>
                      <w:p w14:paraId="3855D10E" w14:textId="77777777" w:rsidR="00BA2B3A" w:rsidRDefault="00BA2B3A" w:rsidP="00BA2B3A">
                        <w:pPr>
                          <w:jc w:val="both"/>
                          <w:rPr>
                            <w:color w:val="000000"/>
                            <w:sz w:val="24"/>
                          </w:rPr>
                        </w:pPr>
                        <w:r>
                          <w:rPr>
                            <w:color w:val="000000"/>
                            <w:sz w:val="24"/>
                          </w:rPr>
                          <w:t>-  vykdyti verslo subjektų mokymo programas;</w:t>
                        </w:r>
                      </w:p>
                      <w:p w14:paraId="4F41EA0A" w14:textId="77777777" w:rsidR="00BA2B3A" w:rsidRDefault="00BA2B3A" w:rsidP="00BA2B3A">
                        <w:pPr>
                          <w:jc w:val="both"/>
                          <w:rPr>
                            <w:color w:val="000000"/>
                            <w:sz w:val="24"/>
                          </w:rPr>
                        </w:pPr>
                        <w:r>
                          <w:rPr>
                            <w:color w:val="000000"/>
                            <w:sz w:val="24"/>
                          </w:rPr>
                          <w:t>- didinti gyventojų užimtumą;</w:t>
                        </w:r>
                      </w:p>
                      <w:p w14:paraId="2EBC6750" w14:textId="77777777" w:rsidR="00BA2B3A" w:rsidRDefault="00BA2B3A" w:rsidP="00BA2B3A">
                        <w:pPr>
                          <w:jc w:val="both"/>
                          <w:rPr>
                            <w:color w:val="000000"/>
                            <w:sz w:val="24"/>
                          </w:rPr>
                        </w:pPr>
                        <w:r>
                          <w:rPr>
                            <w:color w:val="000000"/>
                            <w:sz w:val="24"/>
                          </w:rPr>
                          <w:t>- skatinti miesto ekonominę plėtrą ir investicijų pritraukimą;</w:t>
                        </w:r>
                      </w:p>
                      <w:p w14:paraId="0CD42E33" w14:textId="77777777" w:rsidR="00BA2B3A" w:rsidRDefault="00BA2B3A" w:rsidP="00BA2B3A">
                        <w:pPr>
                          <w:jc w:val="both"/>
                          <w:rPr>
                            <w:color w:val="000000"/>
                            <w:sz w:val="24"/>
                          </w:rPr>
                        </w:pPr>
                        <w:r>
                          <w:rPr>
                            <w:color w:val="000000"/>
                            <w:sz w:val="24"/>
                          </w:rPr>
                          <w:t>- skleisti informaciją apie verslo sąlygas ir galimybes Šiaulių mieste;</w:t>
                        </w:r>
                      </w:p>
                      <w:p w14:paraId="42FD0E9A" w14:textId="77777777" w:rsidR="00BA2B3A" w:rsidRDefault="00BA2B3A" w:rsidP="00BA2B3A">
                        <w:pPr>
                          <w:jc w:val="both"/>
                          <w:rPr>
                            <w:color w:val="000000"/>
                            <w:sz w:val="24"/>
                          </w:rPr>
                        </w:pPr>
                        <w:r>
                          <w:rPr>
                            <w:color w:val="000000"/>
                            <w:sz w:val="24"/>
                          </w:rPr>
                          <w:t>- pritraukti ir išlaikyti aukštos kvalifikacijos specialistus;</w:t>
                        </w:r>
                      </w:p>
                      <w:p w14:paraId="5BEA2644" w14:textId="01260D01" w:rsidR="00F67F9C" w:rsidRDefault="00BA2B3A" w:rsidP="00BA2B3A">
                        <w:r>
                          <w:rPr>
                            <w:color w:val="000000"/>
                            <w:sz w:val="24"/>
                          </w:rPr>
                          <w:t>- skatinti verslo, švietimo įstaigų ir valstybinių institucijų bendradarbiavimą siekiant.</w:t>
                        </w:r>
                      </w:p>
                    </w:tc>
                  </w:tr>
                  <w:tr w:rsidR="00F67F9C" w14:paraId="54569B52" w14:textId="77777777" w:rsidTr="00A52AC9">
                    <w:trPr>
                      <w:trHeight w:val="261"/>
                    </w:trPr>
                    <w:tc>
                      <w:tcPr>
                        <w:tcW w:w="3212" w:type="dxa"/>
                        <w:tcBorders>
                          <w:top w:val="single" w:sz="4" w:space="0" w:color="auto"/>
                        </w:tcBorders>
                        <w:tcMar>
                          <w:top w:w="0" w:type="dxa"/>
                          <w:left w:w="0" w:type="dxa"/>
                          <w:bottom w:w="0" w:type="dxa"/>
                          <w:right w:w="0" w:type="dxa"/>
                        </w:tcMar>
                      </w:tcPr>
                      <w:p w14:paraId="43352366" w14:textId="77777777" w:rsidR="00F67F9C" w:rsidRDefault="00F67F9C" w:rsidP="00F67F9C"/>
                    </w:tc>
                    <w:tc>
                      <w:tcPr>
                        <w:tcW w:w="4161" w:type="dxa"/>
                        <w:tcBorders>
                          <w:top w:val="single" w:sz="4" w:space="0" w:color="auto"/>
                        </w:tcBorders>
                        <w:tcMar>
                          <w:top w:w="0" w:type="dxa"/>
                          <w:left w:w="0" w:type="dxa"/>
                          <w:bottom w:w="0" w:type="dxa"/>
                          <w:right w:w="0" w:type="dxa"/>
                        </w:tcMar>
                      </w:tcPr>
                      <w:p w14:paraId="689BD060" w14:textId="77777777" w:rsidR="00F67F9C" w:rsidRDefault="00F67F9C" w:rsidP="00F67F9C"/>
                    </w:tc>
                    <w:tc>
                      <w:tcPr>
                        <w:tcW w:w="1117" w:type="dxa"/>
                        <w:tcBorders>
                          <w:top w:val="single" w:sz="4" w:space="0" w:color="auto"/>
                        </w:tcBorders>
                        <w:tcMar>
                          <w:top w:w="0" w:type="dxa"/>
                          <w:left w:w="0" w:type="dxa"/>
                          <w:bottom w:w="0" w:type="dxa"/>
                          <w:right w:w="0" w:type="dxa"/>
                        </w:tcMar>
                      </w:tcPr>
                      <w:p w14:paraId="3C95E84A" w14:textId="77777777" w:rsidR="00F67F9C" w:rsidRDefault="00F67F9C" w:rsidP="00F67F9C"/>
                    </w:tc>
                    <w:tc>
                      <w:tcPr>
                        <w:tcW w:w="1146" w:type="dxa"/>
                        <w:tcBorders>
                          <w:top w:val="single" w:sz="4" w:space="0" w:color="auto"/>
                        </w:tcBorders>
                        <w:tcMar>
                          <w:top w:w="0" w:type="dxa"/>
                          <w:left w:w="0" w:type="dxa"/>
                          <w:bottom w:w="0" w:type="dxa"/>
                          <w:right w:w="0" w:type="dxa"/>
                        </w:tcMar>
                      </w:tcPr>
                      <w:p w14:paraId="5DFD2A8F" w14:textId="77777777" w:rsidR="00F67F9C" w:rsidRDefault="00F67F9C" w:rsidP="00F67F9C"/>
                    </w:tc>
                  </w:tr>
                  <w:tr w:rsidR="00F67F9C" w14:paraId="23B114E6" w14:textId="77777777" w:rsidTr="00A52AC9">
                    <w:trPr>
                      <w:trHeight w:val="577"/>
                    </w:trPr>
                    <w:tc>
                      <w:tcPr>
                        <w:tcW w:w="3212" w:type="dxa"/>
                        <w:tcBorders>
                          <w:top w:val="single" w:sz="2" w:space="0" w:color="000000"/>
                          <w:left w:val="single" w:sz="2" w:space="0" w:color="000000"/>
                          <w:bottom w:val="single" w:sz="2" w:space="0" w:color="000000"/>
                          <w:right w:val="single" w:sz="2" w:space="0" w:color="000000"/>
                        </w:tcBorders>
                      </w:tcPr>
                      <w:p w14:paraId="19917DCC" w14:textId="77777777" w:rsidR="00F67F9C" w:rsidRDefault="00F67F9C" w:rsidP="00F67F9C">
                        <w:r>
                          <w:rPr>
                            <w:b/>
                            <w:color w:val="000000"/>
                            <w:sz w:val="24"/>
                          </w:rPr>
                          <w:t>Ilgalaikis prioritetas</w:t>
                        </w:r>
                      </w:p>
                      <w:p w14:paraId="7D93A8E3" w14:textId="77777777" w:rsidR="00F67F9C" w:rsidRDefault="00F67F9C" w:rsidP="00F67F9C">
                        <w:r>
                          <w:rPr>
                            <w:b/>
                            <w:color w:val="000000"/>
                            <w:sz w:val="24"/>
                          </w:rPr>
                          <w:t>(pagal SPP)</w:t>
                        </w:r>
                      </w:p>
                    </w:tc>
                    <w:tc>
                      <w:tcPr>
                        <w:tcW w:w="4161" w:type="dxa"/>
                        <w:tcBorders>
                          <w:top w:val="single" w:sz="2" w:space="0" w:color="000000"/>
                          <w:left w:val="single" w:sz="2" w:space="0" w:color="000000"/>
                          <w:bottom w:val="single" w:sz="2" w:space="0" w:color="000000"/>
                          <w:right w:val="single" w:sz="2" w:space="0" w:color="000000"/>
                        </w:tcBorders>
                      </w:tcPr>
                      <w:p w14:paraId="24C30BFF" w14:textId="77777777" w:rsidR="00F67F9C" w:rsidRDefault="00F67F9C" w:rsidP="00F67F9C">
                        <w:r>
                          <w:rPr>
                            <w:color w:val="000000"/>
                            <w:sz w:val="24"/>
                          </w:rPr>
                          <w:t>Veržlus – konkurencinga verslo aplinka</w:t>
                        </w:r>
                      </w:p>
                    </w:tc>
                    <w:tc>
                      <w:tcPr>
                        <w:tcW w:w="1117" w:type="dxa"/>
                        <w:tcBorders>
                          <w:top w:val="single" w:sz="2" w:space="0" w:color="000000"/>
                          <w:left w:val="single" w:sz="2" w:space="0" w:color="000000"/>
                          <w:bottom w:val="single" w:sz="2" w:space="0" w:color="000000"/>
                          <w:right w:val="single" w:sz="2" w:space="0" w:color="000000"/>
                        </w:tcBorders>
                      </w:tcPr>
                      <w:p w14:paraId="69AFEF1B" w14:textId="77777777" w:rsidR="00F67F9C" w:rsidRDefault="00F67F9C" w:rsidP="00F67F9C">
                        <w:pPr>
                          <w:jc w:val="center"/>
                        </w:pPr>
                        <w:r>
                          <w:rPr>
                            <w:b/>
                            <w:color w:val="000000"/>
                            <w:sz w:val="24"/>
                          </w:rPr>
                          <w:t>Kodas</w:t>
                        </w:r>
                      </w:p>
                    </w:tc>
                    <w:tc>
                      <w:tcPr>
                        <w:tcW w:w="1146" w:type="dxa"/>
                        <w:tcBorders>
                          <w:top w:val="single" w:sz="2" w:space="0" w:color="000000"/>
                          <w:left w:val="single" w:sz="2" w:space="0" w:color="000000"/>
                          <w:bottom w:val="single" w:sz="2" w:space="0" w:color="000000"/>
                          <w:right w:val="single" w:sz="2" w:space="0" w:color="000000"/>
                        </w:tcBorders>
                      </w:tcPr>
                      <w:p w14:paraId="1D74C4DD" w14:textId="77777777" w:rsidR="00F67F9C" w:rsidRDefault="00F67F9C" w:rsidP="00F67F9C">
                        <w:pPr>
                          <w:jc w:val="center"/>
                        </w:pPr>
                        <w:r>
                          <w:rPr>
                            <w:color w:val="000000"/>
                            <w:sz w:val="24"/>
                          </w:rPr>
                          <w:t>2</w:t>
                        </w:r>
                      </w:p>
                    </w:tc>
                  </w:tr>
                  <w:tr w:rsidR="00F67F9C" w14:paraId="76B449A1" w14:textId="77777777" w:rsidTr="00A52AC9">
                    <w:trPr>
                      <w:trHeight w:val="892"/>
                    </w:trPr>
                    <w:tc>
                      <w:tcPr>
                        <w:tcW w:w="3212" w:type="dxa"/>
                        <w:tcBorders>
                          <w:top w:val="single" w:sz="2" w:space="0" w:color="000000"/>
                          <w:left w:val="single" w:sz="2" w:space="0" w:color="000000"/>
                          <w:bottom w:val="single" w:sz="2" w:space="0" w:color="000000"/>
                          <w:right w:val="single" w:sz="2" w:space="0" w:color="000000"/>
                        </w:tcBorders>
                      </w:tcPr>
                      <w:p w14:paraId="5B7B8163" w14:textId="77777777" w:rsidR="00F67F9C" w:rsidRDefault="00F67F9C" w:rsidP="00F67F9C">
                        <w:r>
                          <w:rPr>
                            <w:b/>
                            <w:color w:val="000000"/>
                            <w:sz w:val="24"/>
                          </w:rPr>
                          <w:t>Šia programa įgyvendinamas savivaldybės strateginis tikslas:</w:t>
                        </w:r>
                      </w:p>
                    </w:tc>
                    <w:tc>
                      <w:tcPr>
                        <w:tcW w:w="4161" w:type="dxa"/>
                        <w:tcBorders>
                          <w:top w:val="single" w:sz="2" w:space="0" w:color="000000"/>
                          <w:left w:val="single" w:sz="2" w:space="0" w:color="000000"/>
                          <w:bottom w:val="single" w:sz="2" w:space="0" w:color="000000"/>
                          <w:right w:val="single" w:sz="2" w:space="0" w:color="000000"/>
                        </w:tcBorders>
                      </w:tcPr>
                      <w:p w14:paraId="2C1F97E5" w14:textId="77777777" w:rsidR="00F67F9C" w:rsidRDefault="00F67F9C" w:rsidP="00F67F9C">
                        <w:r>
                          <w:rPr>
                            <w:color w:val="000000"/>
                            <w:sz w:val="24"/>
                          </w:rPr>
                          <w:t>Efektyviai panaudojant žmogiškuosius ir finansinius resursus formuoti palankią aplinką investicijų pritraukimui</w:t>
                        </w:r>
                      </w:p>
                    </w:tc>
                    <w:tc>
                      <w:tcPr>
                        <w:tcW w:w="1117" w:type="dxa"/>
                        <w:tcBorders>
                          <w:top w:val="single" w:sz="2" w:space="0" w:color="000000"/>
                          <w:left w:val="single" w:sz="2" w:space="0" w:color="000000"/>
                          <w:bottom w:val="single" w:sz="2" w:space="0" w:color="000000"/>
                          <w:right w:val="single" w:sz="2" w:space="0" w:color="000000"/>
                        </w:tcBorders>
                      </w:tcPr>
                      <w:p w14:paraId="5312F95E" w14:textId="77777777" w:rsidR="00F67F9C" w:rsidRDefault="00F67F9C" w:rsidP="00F67F9C">
                        <w:pPr>
                          <w:jc w:val="center"/>
                        </w:pPr>
                        <w:r>
                          <w:rPr>
                            <w:b/>
                            <w:color w:val="000000"/>
                            <w:sz w:val="24"/>
                          </w:rPr>
                          <w:t>Kodas</w:t>
                        </w:r>
                      </w:p>
                    </w:tc>
                    <w:tc>
                      <w:tcPr>
                        <w:tcW w:w="1146" w:type="dxa"/>
                        <w:tcBorders>
                          <w:top w:val="single" w:sz="2" w:space="0" w:color="000000"/>
                          <w:left w:val="single" w:sz="2" w:space="0" w:color="000000"/>
                          <w:bottom w:val="single" w:sz="2" w:space="0" w:color="000000"/>
                          <w:right w:val="single" w:sz="2" w:space="0" w:color="000000"/>
                        </w:tcBorders>
                      </w:tcPr>
                      <w:p w14:paraId="19F56870" w14:textId="77777777" w:rsidR="00F67F9C" w:rsidRDefault="00F67F9C" w:rsidP="00F67F9C">
                        <w:pPr>
                          <w:jc w:val="center"/>
                        </w:pPr>
                        <w:r>
                          <w:rPr>
                            <w:color w:val="000000"/>
                            <w:sz w:val="24"/>
                          </w:rPr>
                          <w:t>05-2</w:t>
                        </w:r>
                      </w:p>
                    </w:tc>
                  </w:tr>
                </w:tbl>
                <w:p w14:paraId="7D79A77C" w14:textId="77777777" w:rsidR="00F67F9C" w:rsidRDefault="00F67F9C" w:rsidP="00F67F9C"/>
                <w:tbl>
                  <w:tblPr>
                    <w:tblW w:w="5000" w:type="pct"/>
                    <w:tblCellMar>
                      <w:left w:w="0" w:type="dxa"/>
                      <w:right w:w="0" w:type="dxa"/>
                    </w:tblCellMar>
                    <w:tblLook w:val="04A0" w:firstRow="1" w:lastRow="0" w:firstColumn="1" w:lastColumn="0" w:noHBand="0" w:noVBand="1"/>
                  </w:tblPr>
                  <w:tblGrid>
                    <w:gridCol w:w="9621"/>
                  </w:tblGrid>
                  <w:tr w:rsidR="00F67F9C" w14:paraId="36FE0B8A" w14:textId="77777777" w:rsidTr="00A52AC9">
                    <w:trPr>
                      <w:trHeight w:val="3813"/>
                    </w:trPr>
                    <w:tc>
                      <w:tcPr>
                        <w:tcW w:w="9637" w:type="dxa"/>
                        <w:tcBorders>
                          <w:top w:val="single" w:sz="6" w:space="0" w:color="000000"/>
                          <w:left w:val="single" w:sz="6" w:space="0" w:color="000000"/>
                          <w:bottom w:val="single" w:sz="6" w:space="0" w:color="000000"/>
                          <w:right w:val="single" w:sz="6" w:space="0" w:color="000000"/>
                        </w:tcBorders>
                      </w:tcPr>
                      <w:tbl>
                        <w:tblPr>
                          <w:tblW w:w="5000" w:type="pct"/>
                          <w:tblCellMar>
                            <w:left w:w="0" w:type="dxa"/>
                            <w:right w:w="0" w:type="dxa"/>
                          </w:tblCellMar>
                          <w:tblLook w:val="04A0" w:firstRow="1" w:lastRow="0" w:firstColumn="1" w:lastColumn="0" w:noHBand="0" w:noVBand="1"/>
                        </w:tblPr>
                        <w:tblGrid>
                          <w:gridCol w:w="9606"/>
                        </w:tblGrid>
                        <w:tr w:rsidR="00F67F9C" w14:paraId="1708992C" w14:textId="77777777" w:rsidTr="00A52AC9">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1683"/>
                                <w:gridCol w:w="5646"/>
                                <w:gridCol w:w="1144"/>
                                <w:gridCol w:w="1133"/>
                              </w:tblGrid>
                              <w:tr w:rsidR="00F67F9C" w14:paraId="3D450462" w14:textId="77777777" w:rsidTr="00A52AC9">
                                <w:trPr>
                                  <w:trHeight w:val="577"/>
                                </w:trPr>
                                <w:tc>
                                  <w:tcPr>
                                    <w:tcW w:w="1685" w:type="dxa"/>
                                    <w:tcBorders>
                                      <w:bottom w:val="single" w:sz="2" w:space="0" w:color="000000"/>
                                      <w:right w:val="single" w:sz="2" w:space="0" w:color="000000"/>
                                    </w:tcBorders>
                                  </w:tcPr>
                                  <w:p w14:paraId="3F1B45F2" w14:textId="77777777" w:rsidR="00F67F9C" w:rsidRDefault="00F67F9C" w:rsidP="00F67F9C">
                                    <w:r>
                                      <w:rPr>
                                        <w:b/>
                                        <w:color w:val="000000"/>
                                        <w:sz w:val="24"/>
                                      </w:rPr>
                                      <w:lastRenderedPageBreak/>
                                      <w:t>Programos tikslas</w:t>
                                    </w:r>
                                  </w:p>
                                </w:tc>
                                <w:tc>
                                  <w:tcPr>
                                    <w:tcW w:w="5668" w:type="dxa"/>
                                    <w:tcBorders>
                                      <w:left w:val="single" w:sz="2" w:space="0" w:color="000000"/>
                                      <w:bottom w:val="single" w:sz="2" w:space="0" w:color="000000"/>
                                      <w:right w:val="single" w:sz="2" w:space="0" w:color="000000"/>
                                    </w:tcBorders>
                                  </w:tcPr>
                                  <w:p w14:paraId="14571F2C" w14:textId="77777777" w:rsidR="00F67F9C" w:rsidRDefault="00F67F9C" w:rsidP="00F67F9C">
                                    <w:r>
                                      <w:rPr>
                                        <w:color w:val="000000"/>
                                        <w:sz w:val="24"/>
                                      </w:rPr>
                                      <w:t>Skatinti miesto ekonominę plėtrą sudarant palankias sąlygas verslo vystymuisi</w:t>
                                    </w:r>
                                  </w:p>
                                </w:tc>
                                <w:tc>
                                  <w:tcPr>
                                    <w:tcW w:w="1146" w:type="dxa"/>
                                    <w:tcBorders>
                                      <w:left w:val="single" w:sz="2" w:space="0" w:color="000000"/>
                                      <w:bottom w:val="single" w:sz="2" w:space="0" w:color="000000"/>
                                      <w:right w:val="single" w:sz="2" w:space="0" w:color="000000"/>
                                    </w:tcBorders>
                                  </w:tcPr>
                                  <w:p w14:paraId="6D538EAF" w14:textId="77777777" w:rsidR="00F67F9C" w:rsidRDefault="00F67F9C" w:rsidP="00F67F9C">
                                    <w:pPr>
                                      <w:jc w:val="center"/>
                                    </w:pPr>
                                    <w:r>
                                      <w:rPr>
                                        <w:b/>
                                        <w:color w:val="000000"/>
                                        <w:sz w:val="24"/>
                                      </w:rPr>
                                      <w:t>Kodas</w:t>
                                    </w:r>
                                  </w:p>
                                  <w:p w14:paraId="3995B627" w14:textId="77777777" w:rsidR="00F67F9C" w:rsidRDefault="00F67F9C" w:rsidP="00F67F9C">
                                    <w:pPr>
                                      <w:jc w:val="center"/>
                                    </w:pPr>
                                  </w:p>
                                </w:tc>
                                <w:tc>
                                  <w:tcPr>
                                    <w:tcW w:w="1137" w:type="dxa"/>
                                    <w:tcBorders>
                                      <w:left w:val="single" w:sz="2" w:space="0" w:color="000000"/>
                                      <w:bottom w:val="single" w:sz="2" w:space="0" w:color="000000"/>
                                    </w:tcBorders>
                                  </w:tcPr>
                                  <w:p w14:paraId="3F79C345" w14:textId="45FAA8C5" w:rsidR="00F67F9C" w:rsidRDefault="003A2427" w:rsidP="003A2427">
                                    <w:pPr>
                                      <w:jc w:val="center"/>
                                    </w:pPr>
                                    <w:r>
                                      <w:rPr>
                                        <w:color w:val="000000"/>
                                        <w:sz w:val="24"/>
                                      </w:rPr>
                                      <w:t xml:space="preserve">05 </w:t>
                                    </w:r>
                                    <w:r w:rsidR="00F67F9C">
                                      <w:rPr>
                                        <w:color w:val="000000"/>
                                        <w:sz w:val="24"/>
                                      </w:rPr>
                                      <w:t>01</w:t>
                                    </w:r>
                                  </w:p>
                                </w:tc>
                              </w:tr>
                            </w:tbl>
                            <w:p w14:paraId="1BC60709" w14:textId="77777777" w:rsidR="00F67F9C" w:rsidRDefault="00F67F9C" w:rsidP="00F67F9C"/>
                          </w:tc>
                        </w:tr>
                        <w:tr w:rsidR="00F67F9C" w14:paraId="20B606A5" w14:textId="77777777" w:rsidTr="00A52AC9">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655690C2" w14:textId="77777777" w:rsidTr="00A52AC9">
                                <w:trPr>
                                  <w:trHeight w:val="262"/>
                                </w:trPr>
                                <w:tc>
                                  <w:tcPr>
                                    <w:tcW w:w="9637" w:type="dxa"/>
                                  </w:tcPr>
                                  <w:p w14:paraId="3FE8E99A" w14:textId="77777777" w:rsidR="00F67F9C" w:rsidRDefault="00F67F9C" w:rsidP="00F67F9C">
                                    <w:r>
                                      <w:rPr>
                                        <w:b/>
                                        <w:color w:val="000000"/>
                                        <w:sz w:val="24"/>
                                      </w:rPr>
                                      <w:t xml:space="preserve">Tikslo įgyvendinimo aprašymas: </w:t>
                                    </w:r>
                                  </w:p>
                                </w:tc>
                              </w:tr>
                            </w:tbl>
                            <w:p w14:paraId="44FC5E2F" w14:textId="77777777" w:rsidR="00F67F9C" w:rsidRDefault="00F67F9C" w:rsidP="00F67F9C"/>
                          </w:tc>
                        </w:tr>
                        <w:tr w:rsidR="00F67F9C" w14:paraId="5BC780B5" w14:textId="77777777" w:rsidTr="00A52AC9">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13BA4CD6" w14:textId="77777777" w:rsidTr="00A52AC9">
                                <w:trPr>
                                  <w:trHeight w:val="262"/>
                                </w:trPr>
                                <w:tc>
                                  <w:tcPr>
                                    <w:tcW w:w="9637" w:type="dxa"/>
                                  </w:tcPr>
                                  <w:p w14:paraId="0229AC0E" w14:textId="77777777" w:rsidR="00F67F9C" w:rsidRDefault="00F67F9C" w:rsidP="00F67F9C">
                                    <w:pPr>
                                      <w:jc w:val="both"/>
                                    </w:pPr>
                                    <w:r>
                                      <w:rPr>
                                        <w:color w:val="000000"/>
                                        <w:sz w:val="24"/>
                                      </w:rPr>
                                      <w:t>Įgyvendinant šį tikslą siekiama skatinti žmonių verslumą ir darbo jėgos konkurencingumą, užtikrinti investicijų projektų dokumentacijos parengimą ir investicijų projektų įgyvendinimą, skatinti investicijų pritraukimą Šiaulių mieste.</w:t>
                                    </w:r>
                                  </w:p>
                                </w:tc>
                              </w:tr>
                            </w:tbl>
                            <w:p w14:paraId="6D22669D" w14:textId="77777777" w:rsidR="00F67F9C" w:rsidRDefault="00F67F9C" w:rsidP="00F67F9C">
                              <w:pPr>
                                <w:jc w:val="both"/>
                              </w:pPr>
                            </w:p>
                          </w:tc>
                        </w:tr>
                        <w:tr w:rsidR="00F67F9C" w14:paraId="5CD61482" w14:textId="77777777" w:rsidTr="00A52AC9">
                          <w:tc>
                            <w:tcPr>
                              <w:tcW w:w="9637" w:type="dxa"/>
                            </w:tcPr>
                            <w:tbl>
                              <w:tblPr>
                                <w:tblW w:w="5000" w:type="pct"/>
                                <w:tblCellMar>
                                  <w:left w:w="0" w:type="dxa"/>
                                  <w:right w:w="0" w:type="dxa"/>
                                </w:tblCellMar>
                                <w:tblLook w:val="04A0" w:firstRow="1" w:lastRow="0" w:firstColumn="1" w:lastColumn="0" w:noHBand="0" w:noVBand="1"/>
                              </w:tblPr>
                              <w:tblGrid>
                                <w:gridCol w:w="9606"/>
                              </w:tblGrid>
                              <w:tr w:rsidR="00F67F9C" w14:paraId="0951D02F" w14:textId="77777777" w:rsidTr="00A52AC9">
                                <w:trPr>
                                  <w:trHeight w:val="35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3841"/>
                                      <w:gridCol w:w="1018"/>
                                      <w:gridCol w:w="1582"/>
                                      <w:gridCol w:w="1582"/>
                                      <w:gridCol w:w="1583"/>
                                    </w:tblGrid>
                                    <w:tr w:rsidR="00F67F9C" w14:paraId="7C73C3C9" w14:textId="77777777" w:rsidTr="00A52AC9">
                                      <w:trPr>
                                        <w:trHeight w:val="272"/>
                                      </w:trPr>
                                      <w:tc>
                                        <w:tcPr>
                                          <w:tcW w:w="3855" w:type="dxa"/>
                                          <w:tcBorders>
                                            <w:top w:val="single" w:sz="6" w:space="0" w:color="000000"/>
                                            <w:bottom w:val="single" w:sz="6" w:space="0" w:color="000000"/>
                                            <w:right w:val="single" w:sz="2" w:space="0" w:color="000000"/>
                                          </w:tcBorders>
                                        </w:tcPr>
                                        <w:p w14:paraId="0FA17A58" w14:textId="77777777" w:rsidR="00F67F9C" w:rsidRDefault="00F67F9C" w:rsidP="00F67F9C">
                                          <w:r>
                                            <w:rPr>
                                              <w:color w:val="000000"/>
                                              <w:sz w:val="24"/>
                                            </w:rPr>
                                            <w:t>Rezultato vertinimo kriterijai:</w:t>
                                          </w:r>
                                        </w:p>
                                      </w:tc>
                                      <w:tc>
                                        <w:tcPr>
                                          <w:tcW w:w="1020" w:type="dxa"/>
                                          <w:tcBorders>
                                            <w:top w:val="single" w:sz="6" w:space="0" w:color="000000"/>
                                            <w:left w:val="single" w:sz="2" w:space="0" w:color="000000"/>
                                            <w:bottom w:val="single" w:sz="6" w:space="0" w:color="000000"/>
                                            <w:right w:val="single" w:sz="2" w:space="0" w:color="000000"/>
                                          </w:tcBorders>
                                        </w:tcPr>
                                        <w:p w14:paraId="40DF4C99" w14:textId="77777777" w:rsidR="00F67F9C" w:rsidRDefault="00F67F9C" w:rsidP="00F67F9C">
                                          <w:r>
                                            <w:rPr>
                                              <w:color w:val="000000"/>
                                              <w:sz w:val="24"/>
                                            </w:rPr>
                                            <w:t>Mato vnt.</w:t>
                                          </w:r>
                                        </w:p>
                                      </w:tc>
                                      <w:tc>
                                        <w:tcPr>
                                          <w:tcW w:w="1587" w:type="dxa"/>
                                          <w:tcBorders>
                                            <w:top w:val="single" w:sz="6" w:space="0" w:color="000000"/>
                                            <w:left w:val="single" w:sz="2" w:space="0" w:color="000000"/>
                                            <w:bottom w:val="single" w:sz="6" w:space="0" w:color="000000"/>
                                            <w:right w:val="single" w:sz="2" w:space="0" w:color="000000"/>
                                          </w:tcBorders>
                                        </w:tcPr>
                                        <w:p w14:paraId="518A6020" w14:textId="247C55E6" w:rsidR="00F67F9C" w:rsidRDefault="00D56633" w:rsidP="00F67F9C">
                                          <w:pPr>
                                            <w:jc w:val="center"/>
                                          </w:pPr>
                                          <w:r>
                                            <w:rPr>
                                              <w:color w:val="000000"/>
                                              <w:sz w:val="24"/>
                                            </w:rPr>
                                            <w:t>2023</w:t>
                                          </w:r>
                                        </w:p>
                                      </w:tc>
                                      <w:tc>
                                        <w:tcPr>
                                          <w:tcW w:w="1587" w:type="dxa"/>
                                          <w:tcBorders>
                                            <w:top w:val="single" w:sz="6" w:space="0" w:color="000000"/>
                                            <w:left w:val="single" w:sz="2" w:space="0" w:color="000000"/>
                                            <w:bottom w:val="single" w:sz="6" w:space="0" w:color="000000"/>
                                            <w:right w:val="single" w:sz="2" w:space="0" w:color="000000"/>
                                          </w:tcBorders>
                                        </w:tcPr>
                                        <w:p w14:paraId="44967D99" w14:textId="5B844BF1" w:rsidR="00F67F9C" w:rsidRDefault="00F67F9C" w:rsidP="00D56633">
                                          <w:pPr>
                                            <w:jc w:val="center"/>
                                          </w:pPr>
                                          <w:r>
                                            <w:rPr>
                                              <w:color w:val="000000"/>
                                              <w:sz w:val="24"/>
                                            </w:rPr>
                                            <w:t>202</w:t>
                                          </w:r>
                                          <w:r w:rsidR="00D56633">
                                            <w:rPr>
                                              <w:color w:val="000000"/>
                                              <w:sz w:val="24"/>
                                            </w:rPr>
                                            <w:t>4</w:t>
                                          </w:r>
                                        </w:p>
                                      </w:tc>
                                      <w:tc>
                                        <w:tcPr>
                                          <w:tcW w:w="1588" w:type="dxa"/>
                                          <w:tcBorders>
                                            <w:top w:val="single" w:sz="6" w:space="0" w:color="000000"/>
                                            <w:left w:val="single" w:sz="2" w:space="0" w:color="000000"/>
                                            <w:bottom w:val="single" w:sz="6" w:space="0" w:color="000000"/>
                                          </w:tcBorders>
                                        </w:tcPr>
                                        <w:p w14:paraId="5C5D257B" w14:textId="5663C07C" w:rsidR="00F67F9C" w:rsidRDefault="00D56633" w:rsidP="00F67F9C">
                                          <w:pPr>
                                            <w:jc w:val="center"/>
                                          </w:pPr>
                                          <w:r>
                                            <w:rPr>
                                              <w:color w:val="000000"/>
                                              <w:sz w:val="24"/>
                                            </w:rPr>
                                            <w:t>2025</w:t>
                                          </w:r>
                                        </w:p>
                                      </w:tc>
                                    </w:tr>
                                  </w:tbl>
                                  <w:p w14:paraId="002AE9A3" w14:textId="77777777" w:rsidR="00F67F9C" w:rsidRDefault="00F67F9C" w:rsidP="00F67F9C"/>
                                </w:tc>
                              </w:tr>
                              <w:tr w:rsidR="00F67F9C" w14:paraId="50EE8481" w14:textId="77777777" w:rsidTr="00A52AC9">
                                <w:trPr>
                                  <w:trHeight w:val="140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3844"/>
                                      <w:gridCol w:w="1018"/>
                                      <w:gridCol w:w="1581"/>
                                      <w:gridCol w:w="1581"/>
                                      <w:gridCol w:w="1582"/>
                                    </w:tblGrid>
                                    <w:tr w:rsidR="00F67F9C" w14:paraId="351D26CB" w14:textId="77777777" w:rsidTr="00A52AC9">
                                      <w:trPr>
                                        <w:trHeight w:val="272"/>
                                      </w:trPr>
                                      <w:tc>
                                        <w:tcPr>
                                          <w:tcW w:w="3855" w:type="dxa"/>
                                          <w:tcBorders>
                                            <w:top w:val="single" w:sz="6" w:space="0" w:color="000000"/>
                                            <w:bottom w:val="single" w:sz="2" w:space="0" w:color="000000"/>
                                            <w:right w:val="single" w:sz="2" w:space="0" w:color="000000"/>
                                          </w:tcBorders>
                                        </w:tcPr>
                                        <w:p w14:paraId="22AC56DF" w14:textId="77777777" w:rsidR="00F67F9C" w:rsidRDefault="00F67F9C" w:rsidP="00F67F9C">
                                          <w:r>
                                            <w:rPr>
                                              <w:color w:val="000000"/>
                                              <w:sz w:val="24"/>
                                            </w:rPr>
                                            <w:t>Užimtų gyventojų skaičiaus augimas</w:t>
                                          </w:r>
                                        </w:p>
                                      </w:tc>
                                      <w:tc>
                                        <w:tcPr>
                                          <w:tcW w:w="1020" w:type="dxa"/>
                                          <w:tcBorders>
                                            <w:top w:val="single" w:sz="6" w:space="0" w:color="000000"/>
                                            <w:left w:val="single" w:sz="2" w:space="0" w:color="000000"/>
                                            <w:bottom w:val="single" w:sz="2" w:space="0" w:color="000000"/>
                                            <w:right w:val="single" w:sz="2" w:space="0" w:color="000000"/>
                                          </w:tcBorders>
                                        </w:tcPr>
                                        <w:p w14:paraId="488D68EA" w14:textId="77777777" w:rsidR="00F67F9C" w:rsidRDefault="00F67F9C" w:rsidP="00F67F9C">
                                          <w:pPr>
                                            <w:jc w:val="center"/>
                                          </w:pPr>
                                          <w:r>
                                            <w:rPr>
                                              <w:color w:val="000000"/>
                                              <w:sz w:val="24"/>
                                            </w:rPr>
                                            <w:t>proc.</w:t>
                                          </w:r>
                                        </w:p>
                                      </w:tc>
                                      <w:tc>
                                        <w:tcPr>
                                          <w:tcW w:w="1587" w:type="dxa"/>
                                          <w:tcBorders>
                                            <w:top w:val="single" w:sz="6" w:space="0" w:color="000000"/>
                                            <w:left w:val="single" w:sz="2" w:space="0" w:color="000000"/>
                                            <w:bottom w:val="single" w:sz="2" w:space="0" w:color="000000"/>
                                            <w:right w:val="single" w:sz="2" w:space="0" w:color="000000"/>
                                          </w:tcBorders>
                                        </w:tcPr>
                                        <w:p w14:paraId="73FEC7A3" w14:textId="69EC5820" w:rsidR="00F67F9C" w:rsidRPr="00D56633" w:rsidRDefault="00D56633" w:rsidP="00F67F9C">
                                          <w:pPr>
                                            <w:jc w:val="center"/>
                                            <w:rPr>
                                              <w:sz w:val="24"/>
                                              <w:szCs w:val="24"/>
                                            </w:rPr>
                                          </w:pPr>
                                          <w:r w:rsidRPr="00D56633">
                                            <w:rPr>
                                              <w:sz w:val="24"/>
                                              <w:szCs w:val="24"/>
                                            </w:rPr>
                                            <w:t>2</w:t>
                                          </w:r>
                                        </w:p>
                                      </w:tc>
                                      <w:tc>
                                        <w:tcPr>
                                          <w:tcW w:w="1587" w:type="dxa"/>
                                          <w:tcBorders>
                                            <w:top w:val="single" w:sz="6" w:space="0" w:color="000000"/>
                                            <w:left w:val="single" w:sz="2" w:space="0" w:color="000000"/>
                                            <w:bottom w:val="single" w:sz="2" w:space="0" w:color="000000"/>
                                            <w:right w:val="single" w:sz="2" w:space="0" w:color="000000"/>
                                          </w:tcBorders>
                                        </w:tcPr>
                                        <w:p w14:paraId="103DACA8" w14:textId="2AFDC52D" w:rsidR="00F67F9C" w:rsidRPr="00D56633" w:rsidRDefault="00D56633" w:rsidP="00F67F9C">
                                          <w:pPr>
                                            <w:jc w:val="center"/>
                                            <w:rPr>
                                              <w:sz w:val="24"/>
                                              <w:szCs w:val="24"/>
                                            </w:rPr>
                                          </w:pPr>
                                          <w:r w:rsidRPr="00D56633">
                                            <w:rPr>
                                              <w:sz w:val="24"/>
                                              <w:szCs w:val="24"/>
                                            </w:rPr>
                                            <w:t>2,5</w:t>
                                          </w:r>
                                        </w:p>
                                      </w:tc>
                                      <w:tc>
                                        <w:tcPr>
                                          <w:tcW w:w="1588" w:type="dxa"/>
                                          <w:tcBorders>
                                            <w:top w:val="single" w:sz="6" w:space="0" w:color="000000"/>
                                            <w:left w:val="single" w:sz="2" w:space="0" w:color="000000"/>
                                            <w:bottom w:val="single" w:sz="2" w:space="0" w:color="000000"/>
                                          </w:tcBorders>
                                        </w:tcPr>
                                        <w:p w14:paraId="29156700" w14:textId="64822B5C" w:rsidR="00F67F9C" w:rsidRPr="00D56633" w:rsidRDefault="00D56633" w:rsidP="00F67F9C">
                                          <w:pPr>
                                            <w:jc w:val="center"/>
                                            <w:rPr>
                                              <w:sz w:val="24"/>
                                              <w:szCs w:val="24"/>
                                            </w:rPr>
                                          </w:pPr>
                                          <w:r w:rsidRPr="00D56633">
                                            <w:rPr>
                                              <w:sz w:val="24"/>
                                              <w:szCs w:val="24"/>
                                            </w:rPr>
                                            <w:t>2,7</w:t>
                                          </w:r>
                                        </w:p>
                                      </w:tc>
                                    </w:tr>
                                    <w:tr w:rsidR="00F67F9C" w14:paraId="5E15DD32" w14:textId="77777777" w:rsidTr="00A52AC9">
                                      <w:trPr>
                                        <w:trHeight w:val="272"/>
                                      </w:trPr>
                                      <w:tc>
                                        <w:tcPr>
                                          <w:tcW w:w="3855" w:type="dxa"/>
                                          <w:tcBorders>
                                            <w:top w:val="single" w:sz="2" w:space="0" w:color="000000"/>
                                            <w:bottom w:val="single" w:sz="2" w:space="0" w:color="000000"/>
                                            <w:right w:val="single" w:sz="2" w:space="0" w:color="000000"/>
                                          </w:tcBorders>
                                        </w:tcPr>
                                        <w:p w14:paraId="3A6611A3" w14:textId="77777777" w:rsidR="00F67F9C" w:rsidRDefault="00F67F9C" w:rsidP="00F67F9C">
                                          <w:r>
                                            <w:rPr>
                                              <w:color w:val="000000"/>
                                              <w:sz w:val="24"/>
                                            </w:rPr>
                                            <w:t>Įsteigtų įmonių</w:t>
                                          </w:r>
                                        </w:p>
                                      </w:tc>
                                      <w:tc>
                                        <w:tcPr>
                                          <w:tcW w:w="1020" w:type="dxa"/>
                                          <w:tcBorders>
                                            <w:top w:val="single" w:sz="2" w:space="0" w:color="000000"/>
                                            <w:left w:val="single" w:sz="2" w:space="0" w:color="000000"/>
                                            <w:bottom w:val="single" w:sz="2" w:space="0" w:color="000000"/>
                                            <w:right w:val="single" w:sz="2" w:space="0" w:color="000000"/>
                                          </w:tcBorders>
                                        </w:tcPr>
                                        <w:p w14:paraId="78BF7686" w14:textId="77777777" w:rsidR="00F67F9C" w:rsidRDefault="00F67F9C" w:rsidP="00F67F9C">
                                          <w:pPr>
                                            <w:jc w:val="center"/>
                                          </w:pPr>
                                          <w:r>
                                            <w:rPr>
                                              <w:color w:val="000000"/>
                                              <w:sz w:val="24"/>
                                            </w:rPr>
                                            <w:t>vnt.</w:t>
                                          </w:r>
                                        </w:p>
                                      </w:tc>
                                      <w:tc>
                                        <w:tcPr>
                                          <w:tcW w:w="1587" w:type="dxa"/>
                                          <w:tcBorders>
                                            <w:top w:val="single" w:sz="2" w:space="0" w:color="000000"/>
                                            <w:left w:val="single" w:sz="2" w:space="0" w:color="000000"/>
                                            <w:bottom w:val="single" w:sz="2" w:space="0" w:color="000000"/>
                                            <w:right w:val="single" w:sz="2" w:space="0" w:color="000000"/>
                                          </w:tcBorders>
                                        </w:tcPr>
                                        <w:p w14:paraId="6432EA7D" w14:textId="70C6445B" w:rsidR="00F67F9C" w:rsidRPr="00D56633" w:rsidRDefault="00D56633" w:rsidP="00F67F9C">
                                          <w:pPr>
                                            <w:jc w:val="center"/>
                                            <w:rPr>
                                              <w:sz w:val="24"/>
                                              <w:szCs w:val="24"/>
                                            </w:rPr>
                                          </w:pPr>
                                          <w:r w:rsidRPr="00D56633">
                                            <w:rPr>
                                              <w:sz w:val="24"/>
                                              <w:szCs w:val="24"/>
                                            </w:rPr>
                                            <w:t>12</w:t>
                                          </w:r>
                                        </w:p>
                                      </w:tc>
                                      <w:tc>
                                        <w:tcPr>
                                          <w:tcW w:w="1587" w:type="dxa"/>
                                          <w:tcBorders>
                                            <w:top w:val="single" w:sz="2" w:space="0" w:color="000000"/>
                                            <w:left w:val="single" w:sz="2" w:space="0" w:color="000000"/>
                                            <w:bottom w:val="single" w:sz="2" w:space="0" w:color="000000"/>
                                            <w:right w:val="single" w:sz="2" w:space="0" w:color="000000"/>
                                          </w:tcBorders>
                                        </w:tcPr>
                                        <w:p w14:paraId="105AA856" w14:textId="01395265" w:rsidR="00F67F9C" w:rsidRPr="00D56633" w:rsidRDefault="00D56633" w:rsidP="00F67F9C">
                                          <w:pPr>
                                            <w:jc w:val="center"/>
                                            <w:rPr>
                                              <w:sz w:val="24"/>
                                              <w:szCs w:val="24"/>
                                            </w:rPr>
                                          </w:pPr>
                                          <w:r w:rsidRPr="00D56633">
                                            <w:rPr>
                                              <w:sz w:val="24"/>
                                              <w:szCs w:val="24"/>
                                            </w:rPr>
                                            <w:t>12</w:t>
                                          </w:r>
                                        </w:p>
                                      </w:tc>
                                      <w:tc>
                                        <w:tcPr>
                                          <w:tcW w:w="1588" w:type="dxa"/>
                                          <w:tcBorders>
                                            <w:top w:val="single" w:sz="2" w:space="0" w:color="000000"/>
                                            <w:left w:val="single" w:sz="2" w:space="0" w:color="000000"/>
                                            <w:bottom w:val="single" w:sz="2" w:space="0" w:color="000000"/>
                                          </w:tcBorders>
                                        </w:tcPr>
                                        <w:p w14:paraId="00F8A671" w14:textId="0F1A9F92" w:rsidR="00F67F9C" w:rsidRPr="00D56633" w:rsidRDefault="00D56633" w:rsidP="00F67F9C">
                                          <w:pPr>
                                            <w:jc w:val="center"/>
                                            <w:rPr>
                                              <w:sz w:val="24"/>
                                              <w:szCs w:val="24"/>
                                            </w:rPr>
                                          </w:pPr>
                                          <w:r w:rsidRPr="00D56633">
                                            <w:rPr>
                                              <w:sz w:val="24"/>
                                              <w:szCs w:val="24"/>
                                            </w:rPr>
                                            <w:t>14</w:t>
                                          </w:r>
                                        </w:p>
                                      </w:tc>
                                    </w:tr>
                                    <w:tr w:rsidR="00F67F9C" w14:paraId="24BF451D" w14:textId="77777777" w:rsidTr="00A52AC9">
                                      <w:trPr>
                                        <w:trHeight w:val="272"/>
                                      </w:trPr>
                                      <w:tc>
                                        <w:tcPr>
                                          <w:tcW w:w="3855" w:type="dxa"/>
                                          <w:tcBorders>
                                            <w:top w:val="single" w:sz="2" w:space="0" w:color="000000"/>
                                            <w:bottom w:val="single" w:sz="2" w:space="0" w:color="000000"/>
                                            <w:right w:val="single" w:sz="2" w:space="0" w:color="000000"/>
                                          </w:tcBorders>
                                        </w:tcPr>
                                        <w:p w14:paraId="07D39E16" w14:textId="77777777" w:rsidR="00F67F9C" w:rsidRDefault="00F67F9C" w:rsidP="00F67F9C">
                                          <w:r>
                                            <w:rPr>
                                              <w:color w:val="000000"/>
                                              <w:sz w:val="24"/>
                                            </w:rPr>
                                            <w:t>Materialinių investicijų augimas</w:t>
                                          </w:r>
                                        </w:p>
                                      </w:tc>
                                      <w:tc>
                                        <w:tcPr>
                                          <w:tcW w:w="1020" w:type="dxa"/>
                                          <w:tcBorders>
                                            <w:top w:val="single" w:sz="2" w:space="0" w:color="000000"/>
                                            <w:left w:val="single" w:sz="2" w:space="0" w:color="000000"/>
                                            <w:bottom w:val="single" w:sz="2" w:space="0" w:color="000000"/>
                                            <w:right w:val="single" w:sz="2" w:space="0" w:color="000000"/>
                                          </w:tcBorders>
                                        </w:tcPr>
                                        <w:p w14:paraId="5C64658B" w14:textId="77777777" w:rsidR="00F67F9C" w:rsidRDefault="00F67F9C" w:rsidP="00F67F9C">
                                          <w:pPr>
                                            <w:jc w:val="center"/>
                                          </w:pPr>
                                          <w:r>
                                            <w:rPr>
                                              <w:color w:val="000000"/>
                                              <w:sz w:val="24"/>
                                            </w:rPr>
                                            <w:t>proc.</w:t>
                                          </w:r>
                                        </w:p>
                                      </w:tc>
                                      <w:tc>
                                        <w:tcPr>
                                          <w:tcW w:w="1587" w:type="dxa"/>
                                          <w:tcBorders>
                                            <w:top w:val="single" w:sz="2" w:space="0" w:color="000000"/>
                                            <w:left w:val="single" w:sz="2" w:space="0" w:color="000000"/>
                                            <w:bottom w:val="single" w:sz="2" w:space="0" w:color="000000"/>
                                            <w:right w:val="single" w:sz="2" w:space="0" w:color="000000"/>
                                          </w:tcBorders>
                                        </w:tcPr>
                                        <w:p w14:paraId="12985E24" w14:textId="0B686455" w:rsidR="00F67F9C" w:rsidRPr="00D56633" w:rsidRDefault="00D56633" w:rsidP="00F67F9C">
                                          <w:pPr>
                                            <w:jc w:val="center"/>
                                            <w:rPr>
                                              <w:sz w:val="24"/>
                                              <w:szCs w:val="24"/>
                                            </w:rPr>
                                          </w:pPr>
                                          <w:r w:rsidRPr="00D56633">
                                            <w:rPr>
                                              <w:sz w:val="24"/>
                                              <w:szCs w:val="24"/>
                                            </w:rPr>
                                            <w:t>4,2</w:t>
                                          </w:r>
                                        </w:p>
                                      </w:tc>
                                      <w:tc>
                                        <w:tcPr>
                                          <w:tcW w:w="1587" w:type="dxa"/>
                                          <w:tcBorders>
                                            <w:top w:val="single" w:sz="2" w:space="0" w:color="000000"/>
                                            <w:left w:val="single" w:sz="2" w:space="0" w:color="000000"/>
                                            <w:bottom w:val="single" w:sz="2" w:space="0" w:color="000000"/>
                                            <w:right w:val="single" w:sz="2" w:space="0" w:color="000000"/>
                                          </w:tcBorders>
                                        </w:tcPr>
                                        <w:p w14:paraId="7A6039FB" w14:textId="3EDDCA03" w:rsidR="00F67F9C" w:rsidRPr="00D56633" w:rsidRDefault="00D56633" w:rsidP="00F67F9C">
                                          <w:pPr>
                                            <w:jc w:val="center"/>
                                            <w:rPr>
                                              <w:sz w:val="24"/>
                                              <w:szCs w:val="24"/>
                                            </w:rPr>
                                          </w:pPr>
                                          <w:r w:rsidRPr="00D56633">
                                            <w:rPr>
                                              <w:sz w:val="24"/>
                                              <w:szCs w:val="24"/>
                                            </w:rPr>
                                            <w:t>4,5</w:t>
                                          </w:r>
                                        </w:p>
                                      </w:tc>
                                      <w:tc>
                                        <w:tcPr>
                                          <w:tcW w:w="1588" w:type="dxa"/>
                                          <w:tcBorders>
                                            <w:top w:val="single" w:sz="2" w:space="0" w:color="000000"/>
                                            <w:left w:val="single" w:sz="2" w:space="0" w:color="000000"/>
                                            <w:bottom w:val="single" w:sz="2" w:space="0" w:color="000000"/>
                                          </w:tcBorders>
                                        </w:tcPr>
                                        <w:p w14:paraId="589D4725" w14:textId="5D9BAEF7" w:rsidR="00F67F9C" w:rsidRPr="00D56633" w:rsidRDefault="00D56633" w:rsidP="00F67F9C">
                                          <w:pPr>
                                            <w:jc w:val="center"/>
                                            <w:rPr>
                                              <w:sz w:val="24"/>
                                              <w:szCs w:val="24"/>
                                            </w:rPr>
                                          </w:pPr>
                                          <w:r w:rsidRPr="00D56633">
                                            <w:rPr>
                                              <w:sz w:val="24"/>
                                              <w:szCs w:val="24"/>
                                            </w:rPr>
                                            <w:t>4,8</w:t>
                                          </w:r>
                                        </w:p>
                                      </w:tc>
                                    </w:tr>
                                    <w:tr w:rsidR="00F67F9C" w14:paraId="37A9EA37" w14:textId="77777777" w:rsidTr="00A52AC9">
                                      <w:trPr>
                                        <w:trHeight w:val="272"/>
                                      </w:trPr>
                                      <w:tc>
                                        <w:tcPr>
                                          <w:tcW w:w="3855" w:type="dxa"/>
                                          <w:tcBorders>
                                            <w:top w:val="single" w:sz="2" w:space="0" w:color="000000"/>
                                            <w:bottom w:val="single" w:sz="6" w:space="0" w:color="000000"/>
                                            <w:right w:val="single" w:sz="2" w:space="0" w:color="000000"/>
                                          </w:tcBorders>
                                        </w:tcPr>
                                        <w:p w14:paraId="71F134B0" w14:textId="77777777" w:rsidR="00F67F9C" w:rsidRDefault="00F67F9C" w:rsidP="00F67F9C">
                                          <w:pPr>
                                            <w:rPr>
                                              <w:color w:val="000000"/>
                                              <w:sz w:val="24"/>
                                            </w:rPr>
                                          </w:pPr>
                                          <w:r>
                                            <w:rPr>
                                              <w:color w:val="000000"/>
                                              <w:sz w:val="24"/>
                                            </w:rPr>
                                            <w:t>Tiesioginių užsienio investicijų (TUI) augimas</w:t>
                                          </w:r>
                                        </w:p>
                                        <w:p w14:paraId="58CB27E0" w14:textId="77777777" w:rsidR="00D56633" w:rsidRDefault="00D56633" w:rsidP="00F67F9C"/>
                                      </w:tc>
                                      <w:tc>
                                        <w:tcPr>
                                          <w:tcW w:w="1020" w:type="dxa"/>
                                          <w:tcBorders>
                                            <w:top w:val="single" w:sz="2" w:space="0" w:color="000000"/>
                                            <w:left w:val="single" w:sz="2" w:space="0" w:color="000000"/>
                                            <w:bottom w:val="single" w:sz="6" w:space="0" w:color="000000"/>
                                            <w:right w:val="single" w:sz="2" w:space="0" w:color="000000"/>
                                          </w:tcBorders>
                                        </w:tcPr>
                                        <w:p w14:paraId="04C59B03" w14:textId="77777777" w:rsidR="00F67F9C" w:rsidRDefault="00F67F9C" w:rsidP="00F67F9C">
                                          <w:pPr>
                                            <w:jc w:val="center"/>
                                          </w:pPr>
                                          <w:r>
                                            <w:rPr>
                                              <w:color w:val="000000"/>
                                              <w:sz w:val="24"/>
                                            </w:rPr>
                                            <w:t>proc.</w:t>
                                          </w:r>
                                        </w:p>
                                      </w:tc>
                                      <w:tc>
                                        <w:tcPr>
                                          <w:tcW w:w="1587" w:type="dxa"/>
                                          <w:tcBorders>
                                            <w:top w:val="single" w:sz="2" w:space="0" w:color="000000"/>
                                            <w:left w:val="single" w:sz="2" w:space="0" w:color="000000"/>
                                            <w:bottom w:val="single" w:sz="6" w:space="0" w:color="000000"/>
                                            <w:right w:val="single" w:sz="2" w:space="0" w:color="000000"/>
                                          </w:tcBorders>
                                        </w:tcPr>
                                        <w:p w14:paraId="2BD88561" w14:textId="38942208" w:rsidR="00F67F9C" w:rsidRPr="00D56633" w:rsidRDefault="00D56633" w:rsidP="00F67F9C">
                                          <w:pPr>
                                            <w:jc w:val="center"/>
                                            <w:rPr>
                                              <w:sz w:val="24"/>
                                              <w:szCs w:val="24"/>
                                            </w:rPr>
                                          </w:pPr>
                                          <w:r w:rsidRPr="00D56633">
                                            <w:rPr>
                                              <w:sz w:val="24"/>
                                              <w:szCs w:val="24"/>
                                            </w:rPr>
                                            <w:t>10</w:t>
                                          </w:r>
                                        </w:p>
                                      </w:tc>
                                      <w:tc>
                                        <w:tcPr>
                                          <w:tcW w:w="1587" w:type="dxa"/>
                                          <w:tcBorders>
                                            <w:top w:val="single" w:sz="2" w:space="0" w:color="000000"/>
                                            <w:left w:val="single" w:sz="2" w:space="0" w:color="000000"/>
                                            <w:bottom w:val="single" w:sz="6" w:space="0" w:color="000000"/>
                                            <w:right w:val="single" w:sz="2" w:space="0" w:color="000000"/>
                                          </w:tcBorders>
                                        </w:tcPr>
                                        <w:p w14:paraId="2C819210" w14:textId="25EA60C1" w:rsidR="00F67F9C" w:rsidRPr="00D56633" w:rsidRDefault="00D56633" w:rsidP="00F67F9C">
                                          <w:pPr>
                                            <w:jc w:val="center"/>
                                            <w:rPr>
                                              <w:sz w:val="24"/>
                                              <w:szCs w:val="24"/>
                                            </w:rPr>
                                          </w:pPr>
                                          <w:r w:rsidRPr="00D56633">
                                            <w:rPr>
                                              <w:sz w:val="24"/>
                                              <w:szCs w:val="24"/>
                                            </w:rPr>
                                            <w:t>15</w:t>
                                          </w:r>
                                        </w:p>
                                      </w:tc>
                                      <w:tc>
                                        <w:tcPr>
                                          <w:tcW w:w="1588" w:type="dxa"/>
                                          <w:tcBorders>
                                            <w:top w:val="single" w:sz="2" w:space="0" w:color="000000"/>
                                            <w:left w:val="single" w:sz="2" w:space="0" w:color="000000"/>
                                            <w:bottom w:val="single" w:sz="6" w:space="0" w:color="000000"/>
                                          </w:tcBorders>
                                        </w:tcPr>
                                        <w:p w14:paraId="01CD2FA8" w14:textId="2B8E8968" w:rsidR="00F67F9C" w:rsidRPr="00D56633" w:rsidRDefault="00D56633" w:rsidP="00F67F9C">
                                          <w:pPr>
                                            <w:jc w:val="center"/>
                                            <w:rPr>
                                              <w:sz w:val="24"/>
                                              <w:szCs w:val="24"/>
                                            </w:rPr>
                                          </w:pPr>
                                          <w:r w:rsidRPr="00D56633">
                                            <w:rPr>
                                              <w:sz w:val="24"/>
                                              <w:szCs w:val="24"/>
                                            </w:rPr>
                                            <w:t>18</w:t>
                                          </w:r>
                                        </w:p>
                                      </w:tc>
                                    </w:tr>
                                  </w:tbl>
                                  <w:p w14:paraId="0C8B23F1" w14:textId="77777777" w:rsidR="00F67F9C" w:rsidRDefault="00F67F9C" w:rsidP="00F67F9C"/>
                                </w:tc>
                              </w:tr>
                            </w:tbl>
                            <w:p w14:paraId="695E2C4A" w14:textId="77777777" w:rsidR="00F67F9C" w:rsidRDefault="00F67F9C" w:rsidP="00F67F9C"/>
                          </w:tc>
                        </w:tr>
                        <w:tr w:rsidR="00F67F9C" w14:paraId="6E0331E7" w14:textId="77777777" w:rsidTr="00A52AC9">
                          <w:tc>
                            <w:tcPr>
                              <w:tcW w:w="9637" w:type="dxa"/>
                            </w:tcPr>
                            <w:tbl>
                              <w:tblPr>
                                <w:tblW w:w="5000" w:type="pct"/>
                                <w:tblCellMar>
                                  <w:left w:w="0" w:type="dxa"/>
                                  <w:right w:w="0" w:type="dxa"/>
                                </w:tblCellMar>
                                <w:tblLook w:val="04A0" w:firstRow="1" w:lastRow="0" w:firstColumn="1" w:lastColumn="0" w:noHBand="0" w:noVBand="1"/>
                              </w:tblPr>
                              <w:tblGrid>
                                <w:gridCol w:w="9606"/>
                              </w:tblGrid>
                              <w:tr w:rsidR="00F67F9C" w14:paraId="5A62A08F" w14:textId="77777777" w:rsidTr="00A52AC9">
                                <w:trPr>
                                  <w:trHeight w:val="780"/>
                                </w:trPr>
                                <w:tc>
                                  <w:tcPr>
                                    <w:tcW w:w="9637" w:type="dxa"/>
                                  </w:tcPr>
                                  <w:tbl>
                                    <w:tblPr>
                                      <w:tblW w:w="5000" w:type="pct"/>
                                      <w:tblCellMar>
                                        <w:left w:w="0" w:type="dxa"/>
                                        <w:right w:w="0" w:type="dxa"/>
                                      </w:tblCellMar>
                                      <w:tblLook w:val="04A0" w:firstRow="1" w:lastRow="0" w:firstColumn="1" w:lastColumn="0" w:noHBand="0" w:noVBand="1"/>
                                    </w:tblPr>
                                    <w:tblGrid>
                                      <w:gridCol w:w="9606"/>
                                    </w:tblGrid>
                                    <w:tr w:rsidR="00F67F9C" w14:paraId="0877B9AC" w14:textId="77777777" w:rsidTr="00A52AC9">
                                      <w:trPr>
                                        <w:trHeight w:val="340"/>
                                      </w:trPr>
                                      <w:tc>
                                        <w:tcPr>
                                          <w:tcW w:w="9637" w:type="dxa"/>
                                        </w:tcPr>
                                        <w:tbl>
                                          <w:tblPr>
                                            <w:tblW w:w="5000" w:type="pct"/>
                                            <w:tblBorders>
                                              <w:bottom w:val="single" w:sz="2" w:space="0" w:color="000000"/>
                                            </w:tblBorders>
                                            <w:tblCellMar>
                                              <w:top w:w="39" w:type="dxa"/>
                                              <w:left w:w="39" w:type="dxa"/>
                                              <w:bottom w:w="39" w:type="dxa"/>
                                              <w:right w:w="39" w:type="dxa"/>
                                            </w:tblCellMar>
                                            <w:tblLook w:val="04A0" w:firstRow="1" w:lastRow="0" w:firstColumn="1" w:lastColumn="0" w:noHBand="0" w:noVBand="1"/>
                                          </w:tblPr>
                                          <w:tblGrid>
                                            <w:gridCol w:w="9606"/>
                                          </w:tblGrid>
                                          <w:tr w:rsidR="00F67F9C" w14:paraId="20A4A312" w14:textId="77777777" w:rsidTr="00946CDE">
                                            <w:trPr>
                                              <w:trHeight w:val="262"/>
                                            </w:trPr>
                                            <w:tc>
                                              <w:tcPr>
                                                <w:tcW w:w="9637" w:type="dxa"/>
                                              </w:tcPr>
                                              <w:p w14:paraId="1BDDA236" w14:textId="65F57851" w:rsidR="00F67F9C" w:rsidRDefault="003A2427" w:rsidP="00F67F9C">
                                                <w:pPr>
                                                  <w:jc w:val="both"/>
                                                </w:pPr>
                                                <w:r>
                                                  <w:rPr>
                                                    <w:b/>
                                                    <w:color w:val="000000"/>
                                                    <w:sz w:val="24"/>
                                                  </w:rPr>
                                                  <w:t>05 01 02</w:t>
                                                </w:r>
                                                <w:r w:rsidR="00F67F9C">
                                                  <w:rPr>
                                                    <w:b/>
                                                    <w:color w:val="000000"/>
                                                    <w:sz w:val="24"/>
                                                  </w:rPr>
                                                  <w:t xml:space="preserve"> Uždavinys. Skatinti ir ugdyti verslumą</w:t>
                                                </w:r>
                                              </w:p>
                                            </w:tc>
                                          </w:tr>
                                        </w:tbl>
                                        <w:p w14:paraId="6710BEE1" w14:textId="77777777" w:rsidR="00F67F9C" w:rsidRDefault="00F67F9C" w:rsidP="00F67F9C">
                                          <w:pPr>
                                            <w:jc w:val="both"/>
                                          </w:pPr>
                                        </w:p>
                                      </w:tc>
                                    </w:tr>
                                    <w:tr w:rsidR="00F67F9C" w14:paraId="4FBCE373" w14:textId="77777777" w:rsidTr="00A52AC9">
                                      <w:trPr>
                                        <w:trHeight w:val="4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2A8D5DC0" w14:textId="77777777" w:rsidTr="00A52AC9">
                                            <w:trPr>
                                              <w:trHeight w:val="362"/>
                                            </w:trPr>
                                            <w:tc>
                                              <w:tcPr>
                                                <w:tcW w:w="9637" w:type="dxa"/>
                                              </w:tcPr>
                                              <w:p w14:paraId="09BF322C" w14:textId="77777777" w:rsidR="00F63B11" w:rsidRDefault="00F63B11" w:rsidP="00F63B11">
                                                <w:pPr>
                                                  <w:jc w:val="both"/>
                                                  <w:rPr>
                                                    <w:color w:val="000000"/>
                                                    <w:sz w:val="24"/>
                                                  </w:rPr>
                                                </w:pPr>
                                                <w:r>
                                                  <w:rPr>
                                                    <w:color w:val="000000"/>
                                                    <w:sz w:val="24"/>
                                                  </w:rPr>
                                                  <w:t>Įgyvendindama šio uždavinio priemonę „Skatinti smulkiojo ir vidutinio verslo subjektus“, Savivaldybė teikia paramą smulkiojo verslo subjektams, skirdama didelį dėmesį naujai besikuriančioms įmonėms, vyresnio amžiaus asmenims ir jaunimui, ketinančiam pradėti savo verslą, taip pat, inovatyviam verslui. Prioritetas yra smulkios ir vidutinės įmonės, jaunimas nuo 18 iki 29 m. amžiaus bei asmenys virš 45  metų.</w:t>
                                                </w:r>
                                              </w:p>
                                              <w:p w14:paraId="06F48B0B" w14:textId="77777777" w:rsidR="00F63B11" w:rsidRDefault="00F63B11" w:rsidP="00F63B11">
                                                <w:pPr>
                                                  <w:jc w:val="both"/>
                                                  <w:rPr>
                                                    <w:color w:val="000000"/>
                                                    <w:sz w:val="24"/>
                                                  </w:rPr>
                                                </w:pPr>
                                                <w:r>
                                                  <w:rPr>
                                                    <w:color w:val="000000"/>
                                                    <w:sz w:val="24"/>
                                                  </w:rPr>
                                                  <w:t>Įgyvendinant šio uždavinio priemonę „Įgyvendinti verslo subjektų mokymo programas“, verslo subjektams teikiama informacija įmonių steigimo, mokesčių sistemos, informacijos paieškos, finansavimo šaltinių paieškos klausimais; vykdomos konsultacijos, organizuojami mokymai verslo pradžios, mokesčių sistemos ypatumų, verslo plano rengimo, paramos verslui, darbo teisės ir kt. temomis; organizuojami verslo sklaidos renginiai. Teikiant pradedantiesiems verslininkams kompleksinę paramą, siekiama skatinti verslumą ir novatoriškumą, prisidėti prie užimtumo didinimo, naujų įmonių steigimosi ir naujų darbo vietų kūrimo. Pagal priemonę teikiamos paslaugos naudingos tiek verslo pradžiai, tiek tolesniam verslo plėtojimui.</w:t>
                                                </w:r>
                                              </w:p>
                                              <w:p w14:paraId="41350854" w14:textId="46BE0508" w:rsidR="00F67F9C" w:rsidRPr="00D527B1" w:rsidRDefault="00F63B11" w:rsidP="00F67F9C">
                                                <w:pPr>
                                                  <w:jc w:val="both"/>
                                                  <w:rPr>
                                                    <w:color w:val="000000"/>
                                                    <w:sz w:val="24"/>
                                                  </w:rPr>
                                                </w:pPr>
                                                <w:r>
                                                  <w:rPr>
                                                    <w:color w:val="000000"/>
                                                    <w:sz w:val="24"/>
                                                  </w:rPr>
                                                  <w:t>Šio uždavinio priemonė „Įgyvendinti jaunimo verslumo skatinimo programą“ skirta jaunimui, moksleiviams, orientuota ir skatinanti pradėti savo verslą. Įgyvendinant priemonę vykdomos tokios veiklos kaip verslumo mokymo ir verslo informacinės sklaidos renginių organizavimas; moksleivių Ekonomikos ir lyderystės mokyklos renginių organizavimas; verslo dienos renginių organizavimas; verslo plano konkurso ir verslo idėjų konkurso organizavimas; pagalba jaunimui užsiimant amatais ir jų pavertimas verslu ir kt.</w:t>
                                                </w:r>
                                              </w:p>
                                            </w:tc>
                                          </w:tr>
                                        </w:tbl>
                                        <w:p w14:paraId="0C52636C" w14:textId="77777777" w:rsidR="00F67F9C" w:rsidRDefault="00F67F9C" w:rsidP="00F67F9C">
                                          <w:pPr>
                                            <w:jc w:val="both"/>
                                          </w:pPr>
                                        </w:p>
                                      </w:tc>
                                    </w:tr>
                                  </w:tbl>
                                  <w:p w14:paraId="1C6E9BFB" w14:textId="77777777" w:rsidR="00F67F9C" w:rsidRDefault="00F67F9C" w:rsidP="00F67F9C">
                                    <w:pPr>
                                      <w:jc w:val="both"/>
                                    </w:pPr>
                                  </w:p>
                                </w:tc>
                              </w:tr>
                              <w:tr w:rsidR="00F67F9C" w14:paraId="6B7FB195" w14:textId="77777777" w:rsidTr="00A52AC9">
                                <w:trPr>
                                  <w:trHeight w:val="780"/>
                                </w:trPr>
                                <w:tc>
                                  <w:tcPr>
                                    <w:tcW w:w="9637" w:type="dxa"/>
                                  </w:tcPr>
                                  <w:tbl>
                                    <w:tblPr>
                                      <w:tblW w:w="5000" w:type="pct"/>
                                      <w:tblCellMar>
                                        <w:left w:w="0" w:type="dxa"/>
                                        <w:right w:w="0" w:type="dxa"/>
                                      </w:tblCellMar>
                                      <w:tblLook w:val="04A0" w:firstRow="1" w:lastRow="0" w:firstColumn="1" w:lastColumn="0" w:noHBand="0" w:noVBand="1"/>
                                    </w:tblPr>
                                    <w:tblGrid>
                                      <w:gridCol w:w="9606"/>
                                    </w:tblGrid>
                                    <w:tr w:rsidR="00F67F9C" w14:paraId="0A3FBF1A" w14:textId="77777777" w:rsidTr="00A52AC9">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3487A441" w14:textId="77777777" w:rsidTr="00A52AC9">
                                            <w:trPr>
                                              <w:trHeight w:val="262"/>
                                            </w:trPr>
                                            <w:tc>
                                              <w:tcPr>
                                                <w:tcW w:w="9637" w:type="dxa"/>
                                              </w:tcPr>
                                              <w:p w14:paraId="14B66684" w14:textId="3BF436C0" w:rsidR="00F67F9C" w:rsidRDefault="003A2427" w:rsidP="00F67F9C">
                                                <w:pPr>
                                                  <w:jc w:val="both"/>
                                                </w:pPr>
                                                <w:r>
                                                  <w:rPr>
                                                    <w:b/>
                                                    <w:color w:val="000000"/>
                                                    <w:sz w:val="24"/>
                                                  </w:rPr>
                                                  <w:t>05 01 05</w:t>
                                                </w:r>
                                                <w:r w:rsidR="00F67F9C">
                                                  <w:rPr>
                                                    <w:b/>
                                                    <w:color w:val="000000"/>
                                                    <w:sz w:val="24"/>
                                                  </w:rPr>
                                                  <w:t xml:space="preserve"> Uždavinys. Skatinti investicijų pritraukimą</w:t>
                                                </w:r>
                                              </w:p>
                                            </w:tc>
                                          </w:tr>
                                        </w:tbl>
                                        <w:p w14:paraId="52B52455" w14:textId="77777777" w:rsidR="00F67F9C" w:rsidRDefault="00F67F9C" w:rsidP="00F67F9C">
                                          <w:pPr>
                                            <w:jc w:val="both"/>
                                          </w:pPr>
                                        </w:p>
                                      </w:tc>
                                    </w:tr>
                                    <w:tr w:rsidR="00F67F9C" w14:paraId="496337E6" w14:textId="77777777" w:rsidTr="00A52AC9">
                                      <w:trPr>
                                        <w:trHeight w:val="4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1D888859" w14:textId="77777777" w:rsidTr="00A52AC9">
                                            <w:trPr>
                                              <w:trHeight w:val="362"/>
                                            </w:trPr>
                                            <w:tc>
                                              <w:tcPr>
                                                <w:tcW w:w="9637" w:type="dxa"/>
                                              </w:tcPr>
                                              <w:p w14:paraId="6C63DBCC" w14:textId="096A4DBF" w:rsidR="00F63B11" w:rsidRDefault="00F63B11" w:rsidP="00F63B11">
                                                <w:pPr>
                                                  <w:jc w:val="both"/>
                                                  <w:rPr>
                                                    <w:color w:val="000000"/>
                                                    <w:sz w:val="24"/>
                                                  </w:rPr>
                                                </w:pPr>
                                                <w:r>
                                                  <w:rPr>
                                                    <w:color w:val="000000"/>
                                                    <w:sz w:val="24"/>
                                                  </w:rPr>
                                                  <w:t>Įgyvendindama šio uždavinio priemonę „Parengti (atnaujinti) investicijų projektus“ vykdomas investicijų projektų, galimybių studijų ir kitų dokumentų, kurie yra reikalingi finansinei paramai gauti, rengimas. Turint reikalingus projektų dokumentus, didėja galimybė sėkmingai pritraukti valstybės bei Europos Sąjungos finansinius išteklius. Priemonės įgyvendinimas apima ir paraiškų, kurios bus teikiamos finansuojančioms institucijoms rengimą. Investicijų projektai taip pat reikalingi siekiant gauti Europos Sąjungos struktūrinių fondų finansinę paramą.</w:t>
                                                </w:r>
                                                <w:r>
                                                  <w:rPr>
                                                    <w:color w:val="000000"/>
                                                    <w:sz w:val="24"/>
                                                  </w:rPr>
                                                  <w:br/>
                                                  <w:t xml:space="preserve">Įgyvendinant šio uždavinio priemonę „Vystyti Šiaulių pramoninio parko (ŠPP) ir Šiaulių laisvosios ekonominės zonos (Šiaulių LEZ) infrastruktūrą“ ir siekiant gerinti investicinę aplinką bei pritraukti investicijas bus tobulinama infrastruktūra. 2023 m. prie Šiaulių pramoninio parko numatoma prijungti du naujus žemės sklypus adresais: Radviliškio g. 41A, Šiauliai ir Radviliškio g. 41B, Šiauliai.  Prijungus minėtus žemės sklypus, reikės juos išvalyti ir paruošti investicijoms. </w:t>
                                                </w:r>
                                              </w:p>
                                              <w:p w14:paraId="4DF40510" w14:textId="39FDC29D" w:rsidR="00F63B11" w:rsidRDefault="00F63B11" w:rsidP="00F63B11">
                                                <w:pPr>
                                                  <w:jc w:val="both"/>
                                                  <w:rPr>
                                                    <w:color w:val="000000"/>
                                                    <w:sz w:val="24"/>
                                                  </w:rPr>
                                                </w:pPr>
                                                <w:r>
                                                  <w:rPr>
                                                    <w:color w:val="000000"/>
                                                    <w:sz w:val="24"/>
                                                  </w:rPr>
                                                  <w:t xml:space="preserve">Įgyvendinant šio uždavinio priemonę „Vystyti Šiaulių oro uosto veiklą“, Savivaldybės įmonė Šiaulių oro uostas teikia aviacijos saugumo užtikrinimo bei antžemines su oro uostų veikla susijusias paslaugas. Užtikrinti civilinės aviacijos saugumą įmonė įpareigota LR Vyriausybės nutarimu, todėl įgyvendinus šią priemonę bus užtikrintas Specialiųjų aviacijos saugumo užtikrinimo įsipareigojimų </w:t>
                                                </w:r>
                                                <w:r>
                                                  <w:rPr>
                                                    <w:color w:val="000000"/>
                                                    <w:sz w:val="24"/>
                                                  </w:rPr>
                                                  <w:lastRenderedPageBreak/>
                                                  <w:t>funkcijų vykdymas, kurias vykdo Šiaulių oro uosta</w:t>
                                                </w:r>
                                                <w:r w:rsidR="00AD1BAB">
                                                  <w:rPr>
                                                    <w:color w:val="000000"/>
                                                    <w:sz w:val="24"/>
                                                  </w:rPr>
                                                  <w:t>s. Funkcijos įgyvendinimui 2023–</w:t>
                                                </w:r>
                                                <w:r>
                                                  <w:rPr>
                                                    <w:color w:val="000000"/>
                                                    <w:sz w:val="24"/>
                                                  </w:rPr>
                                                  <w:t>2025 metų laikotarpiu bus įsigyjama įvairi technika, planuojamas statyti naujas keleivių terminalas ir įrenginėjama nauja automobilių stovėjimo aikštelė.</w:t>
                                                </w:r>
                                              </w:p>
                                              <w:p w14:paraId="25731CA4" w14:textId="77777777" w:rsidR="00F63B11" w:rsidRDefault="00F63B11" w:rsidP="00F63B11">
                                                <w:pPr>
                                                  <w:jc w:val="both"/>
                                                  <w:rPr>
                                                    <w:color w:val="000000"/>
                                                    <w:sz w:val="24"/>
                                                  </w:rPr>
                                                </w:pPr>
                                                <w:r>
                                                  <w:rPr>
                                                    <w:color w:val="000000"/>
                                                    <w:sz w:val="24"/>
                                                  </w:rPr>
                                                  <w:t>Įgyvendinant šio uždavinio  priemonę „Viešinti investicinę aplinką“ bus siekiama gerinti investicinę aplinką ir įgyvendinti Ekonominės plėtros ir investicijų pritraukimo ilgalaikės strategijos veiklas, bus dalyvaujama parodose ir renginiuose, kuriamos edukacinės, rinkodaros priemonės, perkami straipsniai vietos ir užsienio spaudoje. Vykdomos nuolatinės rinkodaros kampanijos, kaip „Šiauliai – karjeros miestas“ ir komunikacija socialiniuose tinkluose, siekiant specialistų, investuotojų pritraukimo bei miesto įvaizdžio gerinimo, žinomumo didinimo.</w:t>
                                                </w:r>
                                              </w:p>
                                              <w:p w14:paraId="04F3F19B" w14:textId="4C1E93A6" w:rsidR="00F67F9C" w:rsidRDefault="00F63B11" w:rsidP="00F63B11">
                                                <w:pPr>
                                                  <w:jc w:val="both"/>
                                                </w:pPr>
                                                <w:r>
                                                  <w:rPr>
                                                    <w:color w:val="000000"/>
                                                    <w:sz w:val="24"/>
                                                  </w:rPr>
                                                  <w:t>Įgyvendinant šio uždavinio priemonę „Pritraukti aukštos kvalifikacijos specialistus į Šiaulių miestą“, bus įgyvendinama viena iš Ekonominės plėtros ir investicijų pritraukimo ilgalaikės strategijos veiklų, t. y. į Šiaulių miestą pritraukiami reikalingi aukštos kvalifikacijos specialistai. Finansinė parama bus suteikiama aukštos profesinės kvalifikacijos specialistams. Finansine parama specialistai galės pasinaudoti tik įsipareigodami dirbti įmonėje ne trumpiau kaip dvejus metus.</w:t>
                                                </w:r>
                                              </w:p>
                                            </w:tc>
                                          </w:tr>
                                        </w:tbl>
                                        <w:p w14:paraId="19E38B49" w14:textId="77777777" w:rsidR="00F67F9C" w:rsidRDefault="00F67F9C" w:rsidP="00F67F9C">
                                          <w:pPr>
                                            <w:jc w:val="both"/>
                                          </w:pPr>
                                        </w:p>
                                      </w:tc>
                                    </w:tr>
                                  </w:tbl>
                                  <w:p w14:paraId="7E645E39" w14:textId="77777777" w:rsidR="00F67F9C" w:rsidRDefault="00F67F9C" w:rsidP="00F67F9C">
                                    <w:pPr>
                                      <w:jc w:val="both"/>
                                    </w:pPr>
                                  </w:p>
                                </w:tc>
                              </w:tr>
                            </w:tbl>
                            <w:p w14:paraId="1CCC8B28" w14:textId="77777777" w:rsidR="00F67F9C" w:rsidRDefault="00F67F9C" w:rsidP="00F67F9C">
                              <w:pPr>
                                <w:jc w:val="both"/>
                              </w:pPr>
                            </w:p>
                          </w:tc>
                        </w:tr>
                        <w:tr w:rsidR="00F67F9C" w14:paraId="574F7848" w14:textId="77777777" w:rsidTr="00A52AC9">
                          <w:trPr>
                            <w:trHeight w:val="119"/>
                          </w:trPr>
                          <w:tc>
                            <w:tcPr>
                              <w:tcW w:w="9637" w:type="dxa"/>
                            </w:tcPr>
                            <w:p w14:paraId="0B9E69DA" w14:textId="77777777" w:rsidR="00F67F9C" w:rsidRDefault="00F67F9C" w:rsidP="00F67F9C"/>
                          </w:tc>
                        </w:tr>
                      </w:tbl>
                      <w:p w14:paraId="1EC642D1" w14:textId="77777777" w:rsidR="00F67F9C" w:rsidRDefault="00F67F9C" w:rsidP="00F67F9C"/>
                    </w:tc>
                  </w:tr>
                </w:tbl>
                <w:p w14:paraId="4B0D8F23" w14:textId="77777777" w:rsidR="00F67F9C" w:rsidRDefault="00F67F9C" w:rsidP="00F67F9C"/>
                <w:p w14:paraId="62392208" w14:textId="77777777"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9631"/>
                  </w:tblGrid>
                  <w:tr w:rsidR="00F67F9C" w14:paraId="319C8C91" w14:textId="77777777" w:rsidTr="00A52AC9">
                    <w:trPr>
                      <w:trHeight w:val="659"/>
                    </w:trPr>
                    <w:tc>
                      <w:tcPr>
                        <w:tcW w:w="9637" w:type="dxa"/>
                        <w:tcBorders>
                          <w:top w:val="single" w:sz="2" w:space="0" w:color="000000"/>
                          <w:left w:val="single" w:sz="2" w:space="0" w:color="000000"/>
                          <w:bottom w:val="single" w:sz="2" w:space="0" w:color="000000"/>
                          <w:right w:val="single" w:sz="2" w:space="0" w:color="000000"/>
                        </w:tcBorders>
                      </w:tcPr>
                      <w:p w14:paraId="44DB7176" w14:textId="1FCA0E1E" w:rsidR="00F67F9C" w:rsidRDefault="00F67F9C" w:rsidP="00F67F9C">
                        <w:r>
                          <w:rPr>
                            <w:color w:val="000000"/>
                            <w:sz w:val="24"/>
                          </w:rPr>
                          <w:t>2015–2024 m. Šiaulių miesto strateginio plėtros plano dalys, s</w:t>
                        </w:r>
                        <w:r w:rsidR="00E87342">
                          <w:rPr>
                            <w:color w:val="000000"/>
                            <w:sz w:val="24"/>
                          </w:rPr>
                          <w:t>usijusios su vykdoma programa:</w:t>
                        </w:r>
                        <w:r w:rsidR="00E87342">
                          <w:rPr>
                            <w:color w:val="000000"/>
                            <w:sz w:val="24"/>
                          </w:rPr>
                          <w:br/>
                        </w:r>
                        <w:r>
                          <w:rPr>
                            <w:color w:val="000000"/>
                            <w:sz w:val="24"/>
                          </w:rPr>
                          <w:t>2.1.1. Optimizuoti verslo koordinavimo sistemą;</w:t>
                        </w:r>
                        <w:r>
                          <w:rPr>
                            <w:color w:val="000000"/>
                            <w:sz w:val="24"/>
                          </w:rPr>
                          <w:br/>
                          <w:t>2.1.2. Padidinti miesto investicinį patrauklumą;</w:t>
                        </w:r>
                        <w:r>
                          <w:rPr>
                            <w:color w:val="000000"/>
                            <w:sz w:val="24"/>
                          </w:rPr>
                          <w:br/>
                          <w:t>2.1.3. Gerinti vi</w:t>
                        </w:r>
                        <w:r w:rsidR="00CD0E89">
                          <w:rPr>
                            <w:color w:val="000000"/>
                            <w:sz w:val="24"/>
                          </w:rPr>
                          <w:t>ešųjų paslaugų verslui procesus</w:t>
                        </w:r>
                      </w:p>
                    </w:tc>
                  </w:tr>
                </w:tbl>
                <w:p w14:paraId="5DC96234" w14:textId="77777777"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9631"/>
                  </w:tblGrid>
                  <w:tr w:rsidR="00F67F9C" w14:paraId="01DFB774" w14:textId="77777777" w:rsidTr="00A52AC9">
                    <w:trPr>
                      <w:trHeight w:val="659"/>
                    </w:trPr>
                    <w:tc>
                      <w:tcPr>
                        <w:tcW w:w="9637" w:type="dxa"/>
                        <w:tcBorders>
                          <w:top w:val="single" w:sz="2" w:space="0" w:color="000000"/>
                          <w:left w:val="single" w:sz="2" w:space="0" w:color="000000"/>
                          <w:bottom w:val="single" w:sz="2" w:space="0" w:color="000000"/>
                          <w:right w:val="single" w:sz="2" w:space="0" w:color="000000"/>
                        </w:tcBorders>
                      </w:tcPr>
                      <w:p w14:paraId="11C94254" w14:textId="77777777" w:rsidR="00F67F9C" w:rsidRDefault="00F67F9C" w:rsidP="00F67F9C">
                        <w:r>
                          <w:rPr>
                            <w:b/>
                            <w:color w:val="000000"/>
                            <w:sz w:val="24"/>
                          </w:rPr>
                          <w:t>Planuojami programos finansavimo šaltiniai:</w:t>
                        </w:r>
                      </w:p>
                      <w:p w14:paraId="71025765" w14:textId="3A7145AA" w:rsidR="00F67F9C" w:rsidRDefault="00F9110F" w:rsidP="00F67F9C">
                        <w:r>
                          <w:rPr>
                            <w:color w:val="000000"/>
                            <w:sz w:val="24"/>
                          </w:rPr>
                          <w:t>Savivaldybės biudžeto lėšos (SB); Lėšų likutis ataskaitinio laikotarpio pabaigoje (LIK); Skolintos lėšos (PS); Valstybės biudžeto lėšos (VB); Europos Sąjungos lėšos (ES); Kitų šaltinių lėšos KT (KL)</w:t>
                        </w:r>
                      </w:p>
                    </w:tc>
                  </w:tr>
                </w:tbl>
                <w:p w14:paraId="7E8D970F" w14:textId="77777777"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9631"/>
                  </w:tblGrid>
                  <w:tr w:rsidR="00F67F9C" w14:paraId="213EC84B" w14:textId="77777777" w:rsidTr="00A52AC9">
                    <w:trPr>
                      <w:trHeight w:val="659"/>
                    </w:trPr>
                    <w:tc>
                      <w:tcPr>
                        <w:tcW w:w="9637" w:type="dxa"/>
                        <w:tcBorders>
                          <w:top w:val="single" w:sz="2" w:space="0" w:color="000000"/>
                          <w:left w:val="single" w:sz="2" w:space="0" w:color="000000"/>
                          <w:bottom w:val="single" w:sz="2" w:space="0" w:color="000000"/>
                          <w:right w:val="single" w:sz="2" w:space="0" w:color="000000"/>
                        </w:tcBorders>
                      </w:tcPr>
                      <w:p w14:paraId="18E903F4" w14:textId="77777777" w:rsidR="00F67F9C" w:rsidRDefault="00F67F9C" w:rsidP="00F67F9C">
                        <w:r>
                          <w:rPr>
                            <w:b/>
                            <w:color w:val="000000"/>
                            <w:sz w:val="24"/>
                          </w:rPr>
                          <w:t xml:space="preserve">Susiję Lietuvos Respublikos ir savivaldybės teisės aktai: </w:t>
                        </w:r>
                      </w:p>
                      <w:p w14:paraId="1C9F4C93" w14:textId="77777777" w:rsidR="009E396F" w:rsidRDefault="00F67F9C" w:rsidP="00F67F9C">
                        <w:pPr>
                          <w:rPr>
                            <w:color w:val="000000"/>
                            <w:sz w:val="24"/>
                          </w:rPr>
                        </w:pPr>
                        <w:r>
                          <w:rPr>
                            <w:color w:val="000000"/>
                            <w:sz w:val="24"/>
                          </w:rPr>
                          <w:t>1. LR vietos savivaldos įstatymas;</w:t>
                        </w:r>
                      </w:p>
                      <w:p w14:paraId="3E49689B" w14:textId="161CAA5F" w:rsidR="00F67F9C" w:rsidRDefault="009E396F" w:rsidP="00F67F9C">
                        <w:r>
                          <w:rPr>
                            <w:color w:val="000000"/>
                            <w:sz w:val="24"/>
                          </w:rPr>
                          <w:t>2. LR strateginio valdymo įstatymas;</w:t>
                        </w:r>
                        <w:r>
                          <w:rPr>
                            <w:color w:val="000000"/>
                            <w:sz w:val="24"/>
                          </w:rPr>
                          <w:br/>
                          <w:t>3</w:t>
                        </w:r>
                        <w:r w:rsidR="00F67F9C">
                          <w:rPr>
                            <w:color w:val="000000"/>
                            <w:sz w:val="24"/>
                          </w:rPr>
                          <w:t>. LR</w:t>
                        </w:r>
                        <w:r>
                          <w:rPr>
                            <w:color w:val="000000"/>
                            <w:sz w:val="24"/>
                          </w:rPr>
                          <w:t xml:space="preserve"> biudžeto sandaros įstatymas; </w:t>
                        </w:r>
                        <w:r>
                          <w:rPr>
                            <w:color w:val="000000"/>
                            <w:sz w:val="24"/>
                          </w:rPr>
                          <w:br/>
                          <w:t>4</w:t>
                        </w:r>
                        <w:r w:rsidR="00F67F9C">
                          <w:rPr>
                            <w:color w:val="000000"/>
                            <w:sz w:val="24"/>
                          </w:rPr>
                          <w:t xml:space="preserve">. 2015–2024 m. Šiaulių </w:t>
                        </w:r>
                        <w:r>
                          <w:rPr>
                            <w:color w:val="000000"/>
                            <w:sz w:val="24"/>
                          </w:rPr>
                          <w:t>m. strateginis plėtros planas;</w:t>
                        </w:r>
                        <w:r>
                          <w:rPr>
                            <w:color w:val="000000"/>
                            <w:sz w:val="24"/>
                          </w:rPr>
                          <w:br/>
                          <w:t>5</w:t>
                        </w:r>
                        <w:r w:rsidR="00F67F9C">
                          <w:rPr>
                            <w:color w:val="000000"/>
                            <w:sz w:val="24"/>
                          </w:rPr>
                          <w:t>. LR smulkaus ir vidut</w:t>
                        </w:r>
                        <w:r>
                          <w:rPr>
                            <w:color w:val="000000"/>
                            <w:sz w:val="24"/>
                          </w:rPr>
                          <w:t>inio verslo plėtros įstatymas;</w:t>
                        </w:r>
                        <w:r>
                          <w:rPr>
                            <w:color w:val="000000"/>
                            <w:sz w:val="24"/>
                          </w:rPr>
                          <w:br/>
                          <w:t>6</w:t>
                        </w:r>
                        <w:r w:rsidR="00F67F9C">
                          <w:rPr>
                            <w:color w:val="000000"/>
                            <w:sz w:val="24"/>
                          </w:rPr>
                          <w:t>. LR pagalbos ūkio subjektams</w:t>
                        </w:r>
                        <w:r>
                          <w:rPr>
                            <w:color w:val="000000"/>
                            <w:sz w:val="24"/>
                          </w:rPr>
                          <w:t xml:space="preserve"> kontrolės įstatymas; </w:t>
                        </w:r>
                        <w:r>
                          <w:rPr>
                            <w:color w:val="000000"/>
                            <w:sz w:val="24"/>
                          </w:rPr>
                          <w:br/>
                          <w:t xml:space="preserve">7. LR konkurencijos įstatymas; </w:t>
                        </w:r>
                        <w:r>
                          <w:rPr>
                            <w:color w:val="000000"/>
                            <w:sz w:val="24"/>
                          </w:rPr>
                          <w:br/>
                          <w:t xml:space="preserve">8. LR investicijų įstatymas; </w:t>
                        </w:r>
                        <w:r>
                          <w:rPr>
                            <w:color w:val="000000"/>
                            <w:sz w:val="24"/>
                          </w:rPr>
                          <w:br/>
                          <w:t>9</w:t>
                        </w:r>
                        <w:r w:rsidR="00F67F9C">
                          <w:rPr>
                            <w:color w:val="000000"/>
                            <w:sz w:val="24"/>
                          </w:rPr>
                          <w:t xml:space="preserve">. </w:t>
                        </w:r>
                        <w:r>
                          <w:rPr>
                            <w:color w:val="000000"/>
                            <w:sz w:val="24"/>
                          </w:rPr>
                          <w:t xml:space="preserve">LR viešųjų pirkimų įstatymas; </w:t>
                        </w:r>
                        <w:r>
                          <w:rPr>
                            <w:color w:val="000000"/>
                            <w:sz w:val="24"/>
                          </w:rPr>
                          <w:br/>
                          <w:t>10. LR užimtumo įstatymas;</w:t>
                        </w:r>
                        <w:r>
                          <w:rPr>
                            <w:color w:val="000000"/>
                            <w:sz w:val="24"/>
                          </w:rPr>
                          <w:br/>
                          <w:t>11. LR Aviacijos įstatymas;</w:t>
                        </w:r>
                        <w:r>
                          <w:rPr>
                            <w:color w:val="000000"/>
                            <w:sz w:val="24"/>
                          </w:rPr>
                          <w:br/>
                          <w:t>12</w:t>
                        </w:r>
                        <w:r w:rsidR="00F67F9C">
                          <w:rPr>
                            <w:color w:val="000000"/>
                            <w:sz w:val="24"/>
                          </w:rPr>
                          <w:t>. LR Strateginę reikšmę nacionaliniam saugumui turinčių įmonių ir įrenginių bei kitų nacionaliniam saugumui užtikri</w:t>
                        </w:r>
                        <w:r>
                          <w:rPr>
                            <w:color w:val="000000"/>
                            <w:sz w:val="24"/>
                          </w:rPr>
                          <w:t>nti svarbių įmonių įstatymas;</w:t>
                        </w:r>
                        <w:r>
                          <w:rPr>
                            <w:color w:val="000000"/>
                            <w:sz w:val="24"/>
                          </w:rPr>
                          <w:br/>
                          <w:t>13</w:t>
                        </w:r>
                        <w:r w:rsidR="00F67F9C">
                          <w:rPr>
                            <w:color w:val="000000"/>
                            <w:sz w:val="24"/>
                          </w:rPr>
                          <w:t>. Šiaulių miesto ekonominės plėtros ir inv</w:t>
                        </w:r>
                        <w:r w:rsidR="00CD0E89">
                          <w:rPr>
                            <w:color w:val="000000"/>
                            <w:sz w:val="24"/>
                          </w:rPr>
                          <w:t>esticijų pritraukimo strategija</w:t>
                        </w:r>
                      </w:p>
                    </w:tc>
                  </w:tr>
                </w:tbl>
                <w:p w14:paraId="302DD7AF" w14:textId="77777777" w:rsidR="00F67F9C" w:rsidRDefault="00F67F9C" w:rsidP="00AF4692"/>
                <w:p w14:paraId="5A7A6E70" w14:textId="77777777" w:rsidR="00F67F9C" w:rsidRDefault="00F67F9C" w:rsidP="00AF4692"/>
                <w:p w14:paraId="5C4F8D4E" w14:textId="77777777" w:rsidR="00F67F9C" w:rsidRDefault="00F67F9C" w:rsidP="00AF4692"/>
                <w:p w14:paraId="032A62F1" w14:textId="77777777" w:rsidR="00F67F9C" w:rsidRDefault="00F67F9C" w:rsidP="00AF4692"/>
                <w:p w14:paraId="1F8D7BED" w14:textId="77777777" w:rsidR="00F67F9C" w:rsidRDefault="00F67F9C" w:rsidP="00AF4692"/>
                <w:p w14:paraId="295B41C6" w14:textId="77777777" w:rsidR="00F67F9C" w:rsidRDefault="00F67F9C" w:rsidP="00AF4692"/>
                <w:p w14:paraId="1EC45F56" w14:textId="77777777" w:rsidR="00F67F9C" w:rsidRDefault="00F67F9C" w:rsidP="00AF4692"/>
                <w:p w14:paraId="504DF62A" w14:textId="77777777" w:rsidR="00F67F9C" w:rsidRDefault="00F67F9C" w:rsidP="00AF4692"/>
                <w:tbl>
                  <w:tblPr>
                    <w:tblW w:w="5000" w:type="pct"/>
                    <w:tblCellMar>
                      <w:top w:w="39" w:type="dxa"/>
                      <w:left w:w="39" w:type="dxa"/>
                      <w:bottom w:w="39" w:type="dxa"/>
                      <w:right w:w="39" w:type="dxa"/>
                    </w:tblCellMar>
                    <w:tblLook w:val="04A0" w:firstRow="1" w:lastRow="0" w:firstColumn="1" w:lastColumn="0" w:noHBand="0" w:noVBand="1"/>
                  </w:tblPr>
                  <w:tblGrid>
                    <w:gridCol w:w="9637"/>
                  </w:tblGrid>
                  <w:tr w:rsidR="00F67F9C" w14:paraId="73DF4470" w14:textId="77777777" w:rsidTr="00A52AC9">
                    <w:trPr>
                      <w:trHeight w:val="352"/>
                    </w:trPr>
                    <w:tc>
                      <w:tcPr>
                        <w:tcW w:w="9637" w:type="dxa"/>
                        <w:tcBorders>
                          <w:bottom w:val="single" w:sz="6" w:space="0" w:color="000000"/>
                        </w:tcBorders>
                      </w:tcPr>
                      <w:p w14:paraId="0BA27E98" w14:textId="77777777" w:rsidR="00F67F9C" w:rsidRDefault="00F67F9C" w:rsidP="00F67F9C">
                        <w:pPr>
                          <w:jc w:val="center"/>
                        </w:pPr>
                        <w:r>
                          <w:rPr>
                            <w:b/>
                            <w:color w:val="000000"/>
                            <w:sz w:val="24"/>
                          </w:rPr>
                          <w:t>Turto valdymo ir privatizavimo programa</w:t>
                        </w:r>
                      </w:p>
                    </w:tc>
                  </w:tr>
                </w:tbl>
                <w:p w14:paraId="575177DE" w14:textId="77777777"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9637"/>
                  </w:tblGrid>
                  <w:tr w:rsidR="00F67F9C" w14:paraId="53B23937" w14:textId="77777777" w:rsidTr="00A52AC9">
                    <w:trPr>
                      <w:trHeight w:val="352"/>
                    </w:trPr>
                    <w:tc>
                      <w:tcPr>
                        <w:tcW w:w="9637" w:type="dxa"/>
                      </w:tcPr>
                      <w:p w14:paraId="6B70712A" w14:textId="77777777" w:rsidR="00F67F9C" w:rsidRDefault="00F67F9C" w:rsidP="00F67F9C">
                        <w:pPr>
                          <w:jc w:val="center"/>
                        </w:pPr>
                        <w:r>
                          <w:rPr>
                            <w:i/>
                            <w:color w:val="000000"/>
                            <w:sz w:val="24"/>
                          </w:rPr>
                          <w:lastRenderedPageBreak/>
                          <w:t>(programos pavadinimas)</w:t>
                        </w:r>
                      </w:p>
                    </w:tc>
                  </w:tr>
                </w:tbl>
                <w:p w14:paraId="658862DB" w14:textId="77777777" w:rsidR="00F67F9C" w:rsidRDefault="00F67F9C" w:rsidP="00F67F9C"/>
                <w:p w14:paraId="3C455548" w14:textId="77777777"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9637"/>
                  </w:tblGrid>
                  <w:tr w:rsidR="00F67F9C" w14:paraId="63DE08C7" w14:textId="77777777" w:rsidTr="00A52AC9">
                    <w:trPr>
                      <w:trHeight w:val="352"/>
                    </w:trPr>
                    <w:tc>
                      <w:tcPr>
                        <w:tcW w:w="9637" w:type="dxa"/>
                      </w:tcPr>
                      <w:p w14:paraId="4AE5904F" w14:textId="77777777" w:rsidR="00F67F9C" w:rsidRDefault="00F67F9C" w:rsidP="00F67F9C">
                        <w:pPr>
                          <w:jc w:val="center"/>
                        </w:pPr>
                        <w:r>
                          <w:rPr>
                            <w:b/>
                            <w:color w:val="000000"/>
                            <w:sz w:val="24"/>
                          </w:rPr>
                          <w:t xml:space="preserve"> PROGRAMOS APRAŠYMAS</w:t>
                        </w:r>
                      </w:p>
                    </w:tc>
                  </w:tr>
                </w:tbl>
                <w:p w14:paraId="5803B194" w14:textId="77777777" w:rsidR="00F67F9C" w:rsidRDefault="00F67F9C" w:rsidP="00F67F9C"/>
                <w:p w14:paraId="20C05B33" w14:textId="77777777"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3210"/>
                    <w:gridCol w:w="6421"/>
                  </w:tblGrid>
                  <w:tr w:rsidR="00F67F9C" w14:paraId="5E048C78" w14:textId="77777777" w:rsidTr="00A52AC9">
                    <w:trPr>
                      <w:trHeight w:val="292"/>
                    </w:trPr>
                    <w:tc>
                      <w:tcPr>
                        <w:tcW w:w="3211" w:type="dxa"/>
                        <w:tcBorders>
                          <w:top w:val="single" w:sz="2" w:space="0" w:color="000000"/>
                          <w:left w:val="single" w:sz="2" w:space="0" w:color="000000"/>
                          <w:bottom w:val="single" w:sz="2" w:space="0" w:color="000000"/>
                          <w:right w:val="single" w:sz="2" w:space="0" w:color="000000"/>
                        </w:tcBorders>
                      </w:tcPr>
                      <w:p w14:paraId="0E77849A" w14:textId="77777777" w:rsidR="00F67F9C" w:rsidRDefault="00F67F9C" w:rsidP="00F67F9C">
                        <w:r>
                          <w:rPr>
                            <w:b/>
                            <w:color w:val="000000"/>
                            <w:sz w:val="24"/>
                          </w:rPr>
                          <w:t>Biudžetiniai metai</w:t>
                        </w:r>
                      </w:p>
                    </w:tc>
                    <w:tc>
                      <w:tcPr>
                        <w:tcW w:w="6425" w:type="dxa"/>
                        <w:tcBorders>
                          <w:top w:val="single" w:sz="2" w:space="0" w:color="000000"/>
                          <w:left w:val="single" w:sz="2" w:space="0" w:color="000000"/>
                          <w:bottom w:val="single" w:sz="2" w:space="0" w:color="000000"/>
                          <w:right w:val="single" w:sz="2" w:space="0" w:color="000000"/>
                        </w:tcBorders>
                      </w:tcPr>
                      <w:p w14:paraId="1A26CFF4" w14:textId="5DB93503" w:rsidR="00F67F9C" w:rsidRDefault="00F67F9C" w:rsidP="00F67F9C">
                        <w:r>
                          <w:rPr>
                            <w:b/>
                            <w:color w:val="000000"/>
                            <w:sz w:val="24"/>
                          </w:rPr>
                          <w:t xml:space="preserve"> </w:t>
                        </w:r>
                        <w:r w:rsidR="002327F6">
                          <w:rPr>
                            <w:color w:val="000000"/>
                            <w:sz w:val="24"/>
                          </w:rPr>
                          <w:t>2023</w:t>
                        </w:r>
                        <w:r>
                          <w:rPr>
                            <w:color w:val="000000"/>
                            <w:sz w:val="24"/>
                          </w:rPr>
                          <w:t xml:space="preserve"> metai </w:t>
                        </w:r>
                      </w:p>
                    </w:tc>
                  </w:tr>
                  <w:tr w:rsidR="00F67F9C" w14:paraId="6B02491F" w14:textId="77777777" w:rsidTr="00A52AC9">
                    <w:trPr>
                      <w:trHeight w:val="577"/>
                    </w:trPr>
                    <w:tc>
                      <w:tcPr>
                        <w:tcW w:w="3211" w:type="dxa"/>
                        <w:tcBorders>
                          <w:top w:val="single" w:sz="2" w:space="0" w:color="000000"/>
                          <w:left w:val="single" w:sz="2" w:space="0" w:color="000000"/>
                          <w:bottom w:val="single" w:sz="2" w:space="0" w:color="000000"/>
                          <w:right w:val="single" w:sz="2" w:space="0" w:color="000000"/>
                        </w:tcBorders>
                      </w:tcPr>
                      <w:p w14:paraId="6F8DC6B6" w14:textId="77777777" w:rsidR="00F67F9C" w:rsidRDefault="00F67F9C" w:rsidP="00F67F9C">
                        <w:r>
                          <w:rPr>
                            <w:b/>
                            <w:color w:val="000000"/>
                            <w:sz w:val="24"/>
                          </w:rPr>
                          <w:t>Asignavimų valdytojas (-ai), kodas</w:t>
                        </w:r>
                      </w:p>
                    </w:tc>
                    <w:tc>
                      <w:tcPr>
                        <w:tcW w:w="6425" w:type="dxa"/>
                        <w:tcBorders>
                          <w:top w:val="single" w:sz="2" w:space="0" w:color="000000"/>
                          <w:left w:val="single" w:sz="2" w:space="0" w:color="000000"/>
                          <w:bottom w:val="single" w:sz="2" w:space="0" w:color="000000"/>
                          <w:right w:val="single" w:sz="2" w:space="0" w:color="000000"/>
                        </w:tcBorders>
                      </w:tcPr>
                      <w:p w14:paraId="2D0D1C45" w14:textId="627A08D9" w:rsidR="00F67F9C" w:rsidRDefault="00F67F9C" w:rsidP="00F67F9C">
                        <w:r>
                          <w:rPr>
                            <w:color w:val="000000"/>
                            <w:sz w:val="24"/>
                          </w:rPr>
                          <w:t>Šiaulių</w:t>
                        </w:r>
                        <w:r w:rsidR="00F47D7D">
                          <w:rPr>
                            <w:color w:val="000000"/>
                            <w:sz w:val="24"/>
                          </w:rPr>
                          <w:t xml:space="preserve"> </w:t>
                        </w:r>
                        <w:r w:rsidR="008A3F6B">
                          <w:rPr>
                            <w:color w:val="000000"/>
                            <w:sz w:val="24"/>
                          </w:rPr>
                          <w:t xml:space="preserve">m. </w:t>
                        </w:r>
                        <w:r>
                          <w:rPr>
                            <w:color w:val="000000"/>
                            <w:sz w:val="24"/>
                          </w:rPr>
                          <w:t>sav. administracija 188771865</w:t>
                        </w:r>
                      </w:p>
                    </w:tc>
                  </w:tr>
                  <w:tr w:rsidR="00F67F9C" w14:paraId="52595657" w14:textId="77777777" w:rsidTr="00A52AC9">
                    <w:trPr>
                      <w:trHeight w:val="337"/>
                    </w:trPr>
                    <w:tc>
                      <w:tcPr>
                        <w:tcW w:w="3211" w:type="dxa"/>
                        <w:tcBorders>
                          <w:top w:val="single" w:sz="2" w:space="0" w:color="000000"/>
                          <w:left w:val="single" w:sz="2" w:space="0" w:color="000000"/>
                          <w:bottom w:val="single" w:sz="2" w:space="0" w:color="000000"/>
                          <w:right w:val="single" w:sz="2" w:space="0" w:color="000000"/>
                        </w:tcBorders>
                      </w:tcPr>
                      <w:p w14:paraId="51BC2418" w14:textId="77777777" w:rsidR="00F67F9C" w:rsidRDefault="00F67F9C" w:rsidP="00F67F9C">
                        <w:r>
                          <w:rPr>
                            <w:b/>
                            <w:color w:val="000000"/>
                            <w:sz w:val="24"/>
                          </w:rPr>
                          <w:t>Vykdytojas (-ai)</w:t>
                        </w:r>
                      </w:p>
                    </w:tc>
                    <w:tc>
                      <w:tcPr>
                        <w:tcW w:w="6425" w:type="dxa"/>
                        <w:tcBorders>
                          <w:top w:val="single" w:sz="2" w:space="0" w:color="000000"/>
                          <w:left w:val="single" w:sz="2" w:space="0" w:color="000000"/>
                          <w:bottom w:val="single" w:sz="2" w:space="0" w:color="000000"/>
                          <w:right w:val="single" w:sz="2" w:space="0" w:color="000000"/>
                        </w:tcBorders>
                      </w:tcPr>
                      <w:p w14:paraId="39C1940C" w14:textId="77777777" w:rsidR="00F67F9C" w:rsidRDefault="00F67F9C" w:rsidP="00F67F9C">
                        <w:r>
                          <w:rPr>
                            <w:color w:val="000000"/>
                            <w:sz w:val="24"/>
                          </w:rPr>
                          <w:t>Turto valdymo skyrius</w:t>
                        </w:r>
                      </w:p>
                    </w:tc>
                  </w:tr>
                </w:tbl>
                <w:p w14:paraId="48523A78" w14:textId="77777777"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3210"/>
                    <w:gridCol w:w="4159"/>
                    <w:gridCol w:w="1117"/>
                    <w:gridCol w:w="1145"/>
                  </w:tblGrid>
                  <w:tr w:rsidR="00F67F9C" w14:paraId="44DBEE4C" w14:textId="77777777" w:rsidTr="00A52AC9">
                    <w:trPr>
                      <w:trHeight w:val="262"/>
                    </w:trPr>
                    <w:tc>
                      <w:tcPr>
                        <w:tcW w:w="3212" w:type="dxa"/>
                        <w:tcBorders>
                          <w:top w:val="single" w:sz="2" w:space="0" w:color="000000"/>
                          <w:left w:val="single" w:sz="2" w:space="0" w:color="000000"/>
                          <w:bottom w:val="single" w:sz="2" w:space="0" w:color="000000"/>
                          <w:right w:val="single" w:sz="2" w:space="0" w:color="000000"/>
                        </w:tcBorders>
                      </w:tcPr>
                      <w:p w14:paraId="1599F8E5" w14:textId="77777777" w:rsidR="00F67F9C" w:rsidRDefault="00F67F9C" w:rsidP="00F67F9C">
                        <w:r>
                          <w:rPr>
                            <w:b/>
                            <w:color w:val="000000"/>
                            <w:sz w:val="24"/>
                          </w:rPr>
                          <w:t>Programos pavadinimas</w:t>
                        </w:r>
                      </w:p>
                    </w:tc>
                    <w:tc>
                      <w:tcPr>
                        <w:tcW w:w="4161" w:type="dxa"/>
                        <w:tcBorders>
                          <w:top w:val="single" w:sz="2" w:space="0" w:color="000000"/>
                          <w:left w:val="single" w:sz="2" w:space="0" w:color="000000"/>
                          <w:bottom w:val="single" w:sz="2" w:space="0" w:color="000000"/>
                          <w:right w:val="single" w:sz="2" w:space="0" w:color="000000"/>
                        </w:tcBorders>
                      </w:tcPr>
                      <w:p w14:paraId="4EEE20DD" w14:textId="77777777" w:rsidR="00F67F9C" w:rsidRDefault="00F67F9C" w:rsidP="00F67F9C">
                        <w:r>
                          <w:rPr>
                            <w:color w:val="000000"/>
                            <w:sz w:val="24"/>
                          </w:rPr>
                          <w:t>Turto valdymo ir privatizavimo programa</w:t>
                        </w:r>
                      </w:p>
                    </w:tc>
                    <w:tc>
                      <w:tcPr>
                        <w:tcW w:w="1117" w:type="dxa"/>
                        <w:tcBorders>
                          <w:top w:val="single" w:sz="2" w:space="0" w:color="000000"/>
                          <w:left w:val="single" w:sz="2" w:space="0" w:color="000000"/>
                          <w:bottom w:val="single" w:sz="2" w:space="0" w:color="000000"/>
                          <w:right w:val="single" w:sz="2" w:space="0" w:color="000000"/>
                        </w:tcBorders>
                      </w:tcPr>
                      <w:p w14:paraId="206F968E" w14:textId="77777777" w:rsidR="00F67F9C" w:rsidRDefault="00F67F9C" w:rsidP="00F67F9C">
                        <w:pPr>
                          <w:jc w:val="center"/>
                        </w:pPr>
                        <w:r>
                          <w:rPr>
                            <w:b/>
                            <w:color w:val="000000"/>
                            <w:sz w:val="24"/>
                          </w:rPr>
                          <w:t>Kodas</w:t>
                        </w:r>
                      </w:p>
                    </w:tc>
                    <w:tc>
                      <w:tcPr>
                        <w:tcW w:w="1146" w:type="dxa"/>
                        <w:tcBorders>
                          <w:top w:val="single" w:sz="2" w:space="0" w:color="000000"/>
                          <w:left w:val="single" w:sz="2" w:space="0" w:color="000000"/>
                          <w:bottom w:val="single" w:sz="2" w:space="0" w:color="000000"/>
                          <w:right w:val="single" w:sz="2" w:space="0" w:color="000000"/>
                        </w:tcBorders>
                      </w:tcPr>
                      <w:p w14:paraId="73EF7803" w14:textId="461AA714" w:rsidR="00F67F9C" w:rsidRDefault="002B284A" w:rsidP="00F67F9C">
                        <w:pPr>
                          <w:jc w:val="center"/>
                        </w:pPr>
                        <w:r>
                          <w:rPr>
                            <w:color w:val="000000"/>
                            <w:sz w:val="24"/>
                          </w:rPr>
                          <w:t>06</w:t>
                        </w:r>
                      </w:p>
                    </w:tc>
                  </w:tr>
                </w:tbl>
                <w:p w14:paraId="44519FF8" w14:textId="77777777"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3209"/>
                    <w:gridCol w:w="4157"/>
                    <w:gridCol w:w="1116"/>
                    <w:gridCol w:w="1145"/>
                  </w:tblGrid>
                  <w:tr w:rsidR="00F67F9C" w14:paraId="723F2020" w14:textId="77777777" w:rsidTr="00A52AC9">
                    <w:trPr>
                      <w:trHeight w:val="622"/>
                    </w:trPr>
                    <w:tc>
                      <w:tcPr>
                        <w:tcW w:w="3212" w:type="dxa"/>
                        <w:tcBorders>
                          <w:top w:val="single" w:sz="4" w:space="0" w:color="auto"/>
                          <w:left w:val="single" w:sz="4" w:space="0" w:color="auto"/>
                          <w:bottom w:val="single" w:sz="4" w:space="0" w:color="auto"/>
                          <w:right w:val="single" w:sz="4" w:space="0" w:color="auto"/>
                        </w:tcBorders>
                      </w:tcPr>
                      <w:p w14:paraId="0A72B614" w14:textId="77777777" w:rsidR="00F67F9C" w:rsidRDefault="00F67F9C" w:rsidP="00F67F9C">
                        <w:r>
                          <w:rPr>
                            <w:b/>
                            <w:color w:val="000000"/>
                            <w:sz w:val="24"/>
                          </w:rPr>
                          <w:t>Programos parengimo argumentai</w:t>
                        </w:r>
                      </w:p>
                    </w:tc>
                    <w:tc>
                      <w:tcPr>
                        <w:tcW w:w="6424" w:type="dxa"/>
                        <w:gridSpan w:val="3"/>
                        <w:tcBorders>
                          <w:top w:val="single" w:sz="4" w:space="0" w:color="auto"/>
                          <w:left w:val="single" w:sz="4" w:space="0" w:color="auto"/>
                          <w:bottom w:val="single" w:sz="4" w:space="0" w:color="auto"/>
                          <w:right w:val="single" w:sz="4" w:space="0" w:color="auto"/>
                        </w:tcBorders>
                      </w:tcPr>
                      <w:p w14:paraId="6DBFCD98" w14:textId="77777777" w:rsidR="00F67F9C" w:rsidRDefault="00F67F9C" w:rsidP="00F67F9C">
                        <w:pPr>
                          <w:jc w:val="both"/>
                        </w:pPr>
                        <w:r>
                          <w:rPr>
                            <w:color w:val="000000"/>
                            <w:sz w:val="24"/>
                          </w:rPr>
                          <w:t xml:space="preserve">Programa tęstinė ir parengta, siekiant įgyvendinti Šiaulių miesto 2015–2024 m. strateginiame plėtros plane numatytus tikslus ir uždavinius. </w:t>
                        </w:r>
                        <w:r>
                          <w:rPr>
                            <w:color w:val="000000"/>
                            <w:sz w:val="24"/>
                          </w:rPr>
                          <w:br/>
                          <w:t>Programa skirta Savivaldybės nuosavybės teise priklausančio turto valdymo gerinimui ir savivaldybės pajamoms didinti.</w:t>
                        </w:r>
                      </w:p>
                    </w:tc>
                  </w:tr>
                  <w:tr w:rsidR="00F67F9C" w14:paraId="5809FE68" w14:textId="77777777" w:rsidTr="00A52AC9">
                    <w:trPr>
                      <w:trHeight w:val="209"/>
                    </w:trPr>
                    <w:tc>
                      <w:tcPr>
                        <w:tcW w:w="3212" w:type="dxa"/>
                        <w:tcBorders>
                          <w:top w:val="single" w:sz="4" w:space="0" w:color="auto"/>
                        </w:tcBorders>
                        <w:tcMar>
                          <w:top w:w="0" w:type="dxa"/>
                          <w:left w:w="0" w:type="dxa"/>
                          <w:bottom w:w="0" w:type="dxa"/>
                          <w:right w:w="0" w:type="dxa"/>
                        </w:tcMar>
                      </w:tcPr>
                      <w:p w14:paraId="7AC058A4" w14:textId="77777777" w:rsidR="00F67F9C" w:rsidRDefault="00F67F9C" w:rsidP="00F67F9C"/>
                    </w:tc>
                    <w:tc>
                      <w:tcPr>
                        <w:tcW w:w="4161" w:type="dxa"/>
                        <w:tcBorders>
                          <w:top w:val="single" w:sz="4" w:space="0" w:color="auto"/>
                        </w:tcBorders>
                        <w:tcMar>
                          <w:top w:w="0" w:type="dxa"/>
                          <w:left w:w="0" w:type="dxa"/>
                          <w:bottom w:w="0" w:type="dxa"/>
                          <w:right w:w="0" w:type="dxa"/>
                        </w:tcMar>
                      </w:tcPr>
                      <w:p w14:paraId="401596DF" w14:textId="77777777" w:rsidR="00F67F9C" w:rsidRDefault="00F67F9C" w:rsidP="00F67F9C"/>
                    </w:tc>
                    <w:tc>
                      <w:tcPr>
                        <w:tcW w:w="1117" w:type="dxa"/>
                        <w:tcBorders>
                          <w:top w:val="single" w:sz="4" w:space="0" w:color="auto"/>
                        </w:tcBorders>
                        <w:tcMar>
                          <w:top w:w="0" w:type="dxa"/>
                          <w:left w:w="0" w:type="dxa"/>
                          <w:bottom w:w="0" w:type="dxa"/>
                          <w:right w:w="0" w:type="dxa"/>
                        </w:tcMar>
                      </w:tcPr>
                      <w:p w14:paraId="1749B644" w14:textId="77777777" w:rsidR="00F67F9C" w:rsidRDefault="00F67F9C" w:rsidP="00F67F9C"/>
                    </w:tc>
                    <w:tc>
                      <w:tcPr>
                        <w:tcW w:w="1146" w:type="dxa"/>
                        <w:tcBorders>
                          <w:top w:val="single" w:sz="4" w:space="0" w:color="auto"/>
                        </w:tcBorders>
                        <w:tcMar>
                          <w:top w:w="0" w:type="dxa"/>
                          <w:left w:w="0" w:type="dxa"/>
                          <w:bottom w:w="0" w:type="dxa"/>
                          <w:right w:w="0" w:type="dxa"/>
                        </w:tcMar>
                      </w:tcPr>
                      <w:p w14:paraId="01E20C99" w14:textId="77777777" w:rsidR="00F67F9C" w:rsidRDefault="00F67F9C" w:rsidP="00F67F9C"/>
                    </w:tc>
                  </w:tr>
                  <w:tr w:rsidR="00F67F9C" w14:paraId="698BB7C5" w14:textId="77777777" w:rsidTr="00A52AC9">
                    <w:trPr>
                      <w:trHeight w:val="577"/>
                    </w:trPr>
                    <w:tc>
                      <w:tcPr>
                        <w:tcW w:w="3212" w:type="dxa"/>
                        <w:tcBorders>
                          <w:top w:val="single" w:sz="2" w:space="0" w:color="000000"/>
                          <w:left w:val="single" w:sz="2" w:space="0" w:color="000000"/>
                          <w:bottom w:val="single" w:sz="2" w:space="0" w:color="000000"/>
                          <w:right w:val="single" w:sz="2" w:space="0" w:color="000000"/>
                        </w:tcBorders>
                      </w:tcPr>
                      <w:p w14:paraId="1271B7CC" w14:textId="77777777" w:rsidR="00F67F9C" w:rsidRDefault="00F67F9C" w:rsidP="00F67F9C">
                        <w:r>
                          <w:rPr>
                            <w:b/>
                            <w:color w:val="000000"/>
                            <w:sz w:val="24"/>
                          </w:rPr>
                          <w:t>Ilgalaikis prioritetas</w:t>
                        </w:r>
                      </w:p>
                      <w:p w14:paraId="2FA4D9B0" w14:textId="77777777" w:rsidR="00F67F9C" w:rsidRDefault="00F67F9C" w:rsidP="00F67F9C">
                        <w:r>
                          <w:rPr>
                            <w:b/>
                            <w:color w:val="000000"/>
                            <w:sz w:val="24"/>
                          </w:rPr>
                          <w:t>(pagal SPP)</w:t>
                        </w:r>
                      </w:p>
                    </w:tc>
                    <w:tc>
                      <w:tcPr>
                        <w:tcW w:w="4161" w:type="dxa"/>
                        <w:tcBorders>
                          <w:top w:val="single" w:sz="2" w:space="0" w:color="000000"/>
                          <w:left w:val="single" w:sz="2" w:space="0" w:color="000000"/>
                          <w:bottom w:val="single" w:sz="2" w:space="0" w:color="000000"/>
                          <w:right w:val="single" w:sz="2" w:space="0" w:color="000000"/>
                        </w:tcBorders>
                      </w:tcPr>
                      <w:p w14:paraId="624000D7" w14:textId="77777777" w:rsidR="00F67F9C" w:rsidRDefault="00F67F9C" w:rsidP="00F67F9C">
                        <w:r>
                          <w:rPr>
                            <w:color w:val="000000"/>
                            <w:sz w:val="24"/>
                          </w:rPr>
                          <w:t>Veržlus – konkurencinga verslo aplinka</w:t>
                        </w:r>
                      </w:p>
                    </w:tc>
                    <w:tc>
                      <w:tcPr>
                        <w:tcW w:w="1117" w:type="dxa"/>
                        <w:tcBorders>
                          <w:top w:val="single" w:sz="2" w:space="0" w:color="000000"/>
                          <w:left w:val="single" w:sz="2" w:space="0" w:color="000000"/>
                          <w:bottom w:val="single" w:sz="2" w:space="0" w:color="000000"/>
                          <w:right w:val="single" w:sz="2" w:space="0" w:color="000000"/>
                        </w:tcBorders>
                      </w:tcPr>
                      <w:p w14:paraId="4C6D1205" w14:textId="77777777" w:rsidR="00F67F9C" w:rsidRDefault="00F67F9C" w:rsidP="00F67F9C">
                        <w:pPr>
                          <w:jc w:val="center"/>
                        </w:pPr>
                        <w:r>
                          <w:rPr>
                            <w:b/>
                            <w:color w:val="000000"/>
                            <w:sz w:val="24"/>
                          </w:rPr>
                          <w:t>Kodas</w:t>
                        </w:r>
                      </w:p>
                    </w:tc>
                    <w:tc>
                      <w:tcPr>
                        <w:tcW w:w="1146" w:type="dxa"/>
                        <w:tcBorders>
                          <w:top w:val="single" w:sz="2" w:space="0" w:color="000000"/>
                          <w:left w:val="single" w:sz="2" w:space="0" w:color="000000"/>
                          <w:bottom w:val="single" w:sz="2" w:space="0" w:color="000000"/>
                          <w:right w:val="single" w:sz="2" w:space="0" w:color="000000"/>
                        </w:tcBorders>
                      </w:tcPr>
                      <w:p w14:paraId="0F592276" w14:textId="77777777" w:rsidR="00F67F9C" w:rsidRDefault="00F67F9C" w:rsidP="00F67F9C">
                        <w:pPr>
                          <w:jc w:val="center"/>
                        </w:pPr>
                        <w:r>
                          <w:rPr>
                            <w:color w:val="000000"/>
                            <w:sz w:val="24"/>
                          </w:rPr>
                          <w:t>2</w:t>
                        </w:r>
                      </w:p>
                    </w:tc>
                  </w:tr>
                  <w:tr w:rsidR="00F67F9C" w14:paraId="4D7C012E" w14:textId="77777777" w:rsidTr="00A52AC9">
                    <w:trPr>
                      <w:trHeight w:val="892"/>
                    </w:trPr>
                    <w:tc>
                      <w:tcPr>
                        <w:tcW w:w="3212" w:type="dxa"/>
                        <w:tcBorders>
                          <w:top w:val="single" w:sz="2" w:space="0" w:color="000000"/>
                          <w:left w:val="single" w:sz="2" w:space="0" w:color="000000"/>
                          <w:bottom w:val="single" w:sz="2" w:space="0" w:color="000000"/>
                          <w:right w:val="single" w:sz="2" w:space="0" w:color="000000"/>
                        </w:tcBorders>
                      </w:tcPr>
                      <w:p w14:paraId="3015F588" w14:textId="77777777" w:rsidR="00F67F9C" w:rsidRDefault="00F67F9C" w:rsidP="00F67F9C">
                        <w:r>
                          <w:rPr>
                            <w:b/>
                            <w:color w:val="000000"/>
                            <w:sz w:val="24"/>
                          </w:rPr>
                          <w:t>Šia programa įgyvendinamas savivaldybės strateginis tikslas:</w:t>
                        </w:r>
                      </w:p>
                    </w:tc>
                    <w:tc>
                      <w:tcPr>
                        <w:tcW w:w="4161" w:type="dxa"/>
                        <w:tcBorders>
                          <w:top w:val="single" w:sz="2" w:space="0" w:color="000000"/>
                          <w:left w:val="single" w:sz="2" w:space="0" w:color="000000"/>
                          <w:bottom w:val="single" w:sz="2" w:space="0" w:color="000000"/>
                          <w:right w:val="single" w:sz="2" w:space="0" w:color="000000"/>
                        </w:tcBorders>
                      </w:tcPr>
                      <w:p w14:paraId="55792AA3" w14:textId="77777777" w:rsidR="00F67F9C" w:rsidRDefault="00F67F9C" w:rsidP="00F67F9C">
                        <w:r>
                          <w:rPr>
                            <w:color w:val="000000"/>
                            <w:sz w:val="24"/>
                          </w:rPr>
                          <w:t>Efektyviai panaudojant žmogiškuosius ir finansinius resursus formuoti palankią aplinką investicijų pritraukimui</w:t>
                        </w:r>
                      </w:p>
                    </w:tc>
                    <w:tc>
                      <w:tcPr>
                        <w:tcW w:w="1117" w:type="dxa"/>
                        <w:tcBorders>
                          <w:top w:val="single" w:sz="2" w:space="0" w:color="000000"/>
                          <w:left w:val="single" w:sz="2" w:space="0" w:color="000000"/>
                          <w:bottom w:val="single" w:sz="2" w:space="0" w:color="000000"/>
                          <w:right w:val="single" w:sz="2" w:space="0" w:color="000000"/>
                        </w:tcBorders>
                      </w:tcPr>
                      <w:p w14:paraId="24658CF4" w14:textId="77777777" w:rsidR="00F67F9C" w:rsidRDefault="00F67F9C" w:rsidP="00F67F9C">
                        <w:pPr>
                          <w:jc w:val="center"/>
                        </w:pPr>
                        <w:r>
                          <w:rPr>
                            <w:b/>
                            <w:color w:val="000000"/>
                            <w:sz w:val="24"/>
                          </w:rPr>
                          <w:t>Kodas</w:t>
                        </w:r>
                      </w:p>
                    </w:tc>
                    <w:tc>
                      <w:tcPr>
                        <w:tcW w:w="1146" w:type="dxa"/>
                        <w:tcBorders>
                          <w:top w:val="single" w:sz="2" w:space="0" w:color="000000"/>
                          <w:left w:val="single" w:sz="2" w:space="0" w:color="000000"/>
                          <w:bottom w:val="single" w:sz="2" w:space="0" w:color="000000"/>
                          <w:right w:val="single" w:sz="2" w:space="0" w:color="000000"/>
                        </w:tcBorders>
                      </w:tcPr>
                      <w:p w14:paraId="66DD2908" w14:textId="77777777" w:rsidR="00F67F9C" w:rsidRDefault="00F67F9C" w:rsidP="00F67F9C">
                        <w:pPr>
                          <w:jc w:val="center"/>
                        </w:pPr>
                        <w:r>
                          <w:rPr>
                            <w:color w:val="000000"/>
                            <w:sz w:val="24"/>
                          </w:rPr>
                          <w:t>06-2</w:t>
                        </w:r>
                      </w:p>
                    </w:tc>
                  </w:tr>
                </w:tbl>
                <w:p w14:paraId="2946236B" w14:textId="77777777" w:rsidR="00F67F9C" w:rsidRDefault="00F67F9C" w:rsidP="00F67F9C"/>
                <w:tbl>
                  <w:tblPr>
                    <w:tblW w:w="5000" w:type="pct"/>
                    <w:tblCellMar>
                      <w:left w:w="0" w:type="dxa"/>
                      <w:right w:w="0" w:type="dxa"/>
                    </w:tblCellMar>
                    <w:tblLook w:val="04A0" w:firstRow="1" w:lastRow="0" w:firstColumn="1" w:lastColumn="0" w:noHBand="0" w:noVBand="1"/>
                  </w:tblPr>
                  <w:tblGrid>
                    <w:gridCol w:w="9621"/>
                  </w:tblGrid>
                  <w:tr w:rsidR="00F67F9C" w14:paraId="3493943B" w14:textId="77777777" w:rsidTr="00A52AC9">
                    <w:trPr>
                      <w:trHeight w:val="4496"/>
                    </w:trPr>
                    <w:tc>
                      <w:tcPr>
                        <w:tcW w:w="9637" w:type="dxa"/>
                        <w:tcBorders>
                          <w:top w:val="single" w:sz="6" w:space="0" w:color="000000"/>
                          <w:left w:val="single" w:sz="6" w:space="0" w:color="000000"/>
                          <w:bottom w:val="single" w:sz="6" w:space="0" w:color="000000"/>
                          <w:right w:val="single" w:sz="6" w:space="0" w:color="000000"/>
                        </w:tcBorders>
                      </w:tcPr>
                      <w:tbl>
                        <w:tblPr>
                          <w:tblW w:w="5000" w:type="pct"/>
                          <w:tblCellMar>
                            <w:left w:w="0" w:type="dxa"/>
                            <w:right w:w="0" w:type="dxa"/>
                          </w:tblCellMar>
                          <w:tblLook w:val="04A0" w:firstRow="1" w:lastRow="0" w:firstColumn="1" w:lastColumn="0" w:noHBand="0" w:noVBand="1"/>
                        </w:tblPr>
                        <w:tblGrid>
                          <w:gridCol w:w="9606"/>
                        </w:tblGrid>
                        <w:tr w:rsidR="00F67F9C" w14:paraId="11F69654" w14:textId="77777777" w:rsidTr="00A52AC9">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1682"/>
                                <w:gridCol w:w="5647"/>
                                <w:gridCol w:w="1144"/>
                                <w:gridCol w:w="1133"/>
                              </w:tblGrid>
                              <w:tr w:rsidR="00F67F9C" w14:paraId="027AA46B" w14:textId="77777777" w:rsidTr="00A52AC9">
                                <w:trPr>
                                  <w:trHeight w:val="577"/>
                                </w:trPr>
                                <w:tc>
                                  <w:tcPr>
                                    <w:tcW w:w="1685" w:type="dxa"/>
                                    <w:tcBorders>
                                      <w:bottom w:val="single" w:sz="2" w:space="0" w:color="000000"/>
                                      <w:right w:val="single" w:sz="2" w:space="0" w:color="000000"/>
                                    </w:tcBorders>
                                  </w:tcPr>
                                  <w:p w14:paraId="02C99452" w14:textId="77777777" w:rsidR="00F67F9C" w:rsidRDefault="00F67F9C" w:rsidP="00F67F9C">
                                    <w:r>
                                      <w:rPr>
                                        <w:b/>
                                        <w:color w:val="000000"/>
                                        <w:sz w:val="24"/>
                                      </w:rPr>
                                      <w:t>Programos tikslas</w:t>
                                    </w:r>
                                  </w:p>
                                </w:tc>
                                <w:tc>
                                  <w:tcPr>
                                    <w:tcW w:w="5668" w:type="dxa"/>
                                    <w:tcBorders>
                                      <w:left w:val="single" w:sz="2" w:space="0" w:color="000000"/>
                                      <w:bottom w:val="single" w:sz="2" w:space="0" w:color="000000"/>
                                      <w:right w:val="single" w:sz="2" w:space="0" w:color="000000"/>
                                    </w:tcBorders>
                                  </w:tcPr>
                                  <w:p w14:paraId="0A4BB61B" w14:textId="77777777" w:rsidR="00F67F9C" w:rsidRDefault="00F67F9C" w:rsidP="00F67F9C">
                                    <w:r>
                                      <w:rPr>
                                        <w:color w:val="000000"/>
                                        <w:sz w:val="24"/>
                                      </w:rPr>
                                      <w:t>Užtikrinti Savivaldybei nuosavybės teise priklausančio turto efektyvų panaudojimą</w:t>
                                    </w:r>
                                  </w:p>
                                </w:tc>
                                <w:tc>
                                  <w:tcPr>
                                    <w:tcW w:w="1146" w:type="dxa"/>
                                    <w:tcBorders>
                                      <w:left w:val="single" w:sz="2" w:space="0" w:color="000000"/>
                                      <w:bottom w:val="single" w:sz="2" w:space="0" w:color="000000"/>
                                      <w:right w:val="single" w:sz="2" w:space="0" w:color="000000"/>
                                    </w:tcBorders>
                                  </w:tcPr>
                                  <w:p w14:paraId="1595D2A6" w14:textId="77777777" w:rsidR="00F67F9C" w:rsidRDefault="00F67F9C" w:rsidP="00F67F9C">
                                    <w:pPr>
                                      <w:jc w:val="center"/>
                                    </w:pPr>
                                    <w:r>
                                      <w:rPr>
                                        <w:b/>
                                        <w:color w:val="000000"/>
                                        <w:sz w:val="24"/>
                                      </w:rPr>
                                      <w:t>Kodas</w:t>
                                    </w:r>
                                  </w:p>
                                  <w:p w14:paraId="2FBEF48D" w14:textId="77777777" w:rsidR="00F67F9C" w:rsidRDefault="00F67F9C" w:rsidP="00F67F9C">
                                    <w:pPr>
                                      <w:jc w:val="center"/>
                                    </w:pPr>
                                  </w:p>
                                </w:tc>
                                <w:tc>
                                  <w:tcPr>
                                    <w:tcW w:w="1137" w:type="dxa"/>
                                    <w:tcBorders>
                                      <w:left w:val="single" w:sz="2" w:space="0" w:color="000000"/>
                                      <w:bottom w:val="single" w:sz="2" w:space="0" w:color="000000"/>
                                    </w:tcBorders>
                                  </w:tcPr>
                                  <w:p w14:paraId="4BB8900A" w14:textId="6F21A7C5" w:rsidR="00F67F9C" w:rsidRDefault="002B284A" w:rsidP="00F67F9C">
                                    <w:pPr>
                                      <w:jc w:val="center"/>
                                    </w:pPr>
                                    <w:r>
                                      <w:rPr>
                                        <w:color w:val="000000"/>
                                        <w:sz w:val="24"/>
                                      </w:rPr>
                                      <w:t>06 01</w:t>
                                    </w:r>
                                  </w:p>
                                </w:tc>
                              </w:tr>
                            </w:tbl>
                            <w:p w14:paraId="36025152" w14:textId="77777777" w:rsidR="00F67F9C" w:rsidRDefault="00F67F9C" w:rsidP="00F67F9C"/>
                          </w:tc>
                        </w:tr>
                        <w:tr w:rsidR="00F67F9C" w14:paraId="67B5476E" w14:textId="77777777" w:rsidTr="00A52AC9">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46ABE045" w14:textId="77777777" w:rsidTr="00A52AC9">
                                <w:trPr>
                                  <w:trHeight w:val="262"/>
                                </w:trPr>
                                <w:tc>
                                  <w:tcPr>
                                    <w:tcW w:w="9637" w:type="dxa"/>
                                  </w:tcPr>
                                  <w:p w14:paraId="3BF1CF56" w14:textId="77777777" w:rsidR="00F67F9C" w:rsidRDefault="00F67F9C" w:rsidP="00F67F9C">
                                    <w:r>
                                      <w:rPr>
                                        <w:b/>
                                        <w:color w:val="000000"/>
                                        <w:sz w:val="24"/>
                                      </w:rPr>
                                      <w:t xml:space="preserve">Tikslo įgyvendinimo aprašymas: </w:t>
                                    </w:r>
                                  </w:p>
                                </w:tc>
                              </w:tr>
                            </w:tbl>
                            <w:p w14:paraId="4AC7A297" w14:textId="77777777" w:rsidR="00F67F9C" w:rsidRDefault="00F67F9C" w:rsidP="00F67F9C"/>
                          </w:tc>
                        </w:tr>
                        <w:tr w:rsidR="00F67F9C" w14:paraId="4A7D29B5" w14:textId="77777777" w:rsidTr="00A52AC9">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0EDA3FFD" w14:textId="77777777" w:rsidTr="00A52AC9">
                                <w:trPr>
                                  <w:trHeight w:val="262"/>
                                </w:trPr>
                                <w:tc>
                                  <w:tcPr>
                                    <w:tcW w:w="9637" w:type="dxa"/>
                                  </w:tcPr>
                                  <w:p w14:paraId="3082393A" w14:textId="77777777" w:rsidR="00F67F9C" w:rsidRDefault="00F67F9C" w:rsidP="00F67F9C">
                                    <w:pPr>
                                      <w:jc w:val="both"/>
                                    </w:pPr>
                                    <w:r>
                                      <w:rPr>
                                        <w:color w:val="000000"/>
                                        <w:sz w:val="24"/>
                                      </w:rPr>
                                      <w:t>Įgyvendinant šį tikslą, siekiama sutvarkyti savivaldybei nuosavybės teise priklausančio turto kadastrinius matavimus bei registraciją Nekilnojamo turto registre, sudaryti geresnes sąlygas juo disponuoti, valdyti.</w:t>
                                    </w:r>
                                  </w:p>
                                </w:tc>
                              </w:tr>
                            </w:tbl>
                            <w:p w14:paraId="65D57F2F" w14:textId="77777777" w:rsidR="00F67F9C" w:rsidRDefault="00F67F9C" w:rsidP="00F67F9C"/>
                          </w:tc>
                        </w:tr>
                        <w:tr w:rsidR="00F67F9C" w14:paraId="799427A7" w14:textId="77777777" w:rsidTr="00A52AC9">
                          <w:tc>
                            <w:tcPr>
                              <w:tcW w:w="9637" w:type="dxa"/>
                            </w:tcPr>
                            <w:tbl>
                              <w:tblPr>
                                <w:tblW w:w="5000" w:type="pct"/>
                                <w:tblCellMar>
                                  <w:left w:w="0" w:type="dxa"/>
                                  <w:right w:w="0" w:type="dxa"/>
                                </w:tblCellMar>
                                <w:tblLook w:val="04A0" w:firstRow="1" w:lastRow="0" w:firstColumn="1" w:lastColumn="0" w:noHBand="0" w:noVBand="1"/>
                              </w:tblPr>
                              <w:tblGrid>
                                <w:gridCol w:w="9606"/>
                              </w:tblGrid>
                              <w:tr w:rsidR="00F67F9C" w14:paraId="475D057C" w14:textId="77777777" w:rsidTr="00A52AC9">
                                <w:trPr>
                                  <w:trHeight w:val="35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3841"/>
                                      <w:gridCol w:w="1018"/>
                                      <w:gridCol w:w="1582"/>
                                      <w:gridCol w:w="1582"/>
                                      <w:gridCol w:w="1583"/>
                                    </w:tblGrid>
                                    <w:tr w:rsidR="00F67F9C" w14:paraId="729773C1" w14:textId="77777777" w:rsidTr="00A52AC9">
                                      <w:trPr>
                                        <w:trHeight w:val="272"/>
                                      </w:trPr>
                                      <w:tc>
                                        <w:tcPr>
                                          <w:tcW w:w="3855" w:type="dxa"/>
                                          <w:tcBorders>
                                            <w:top w:val="single" w:sz="6" w:space="0" w:color="000000"/>
                                            <w:bottom w:val="single" w:sz="6" w:space="0" w:color="000000"/>
                                            <w:right w:val="single" w:sz="2" w:space="0" w:color="000000"/>
                                          </w:tcBorders>
                                        </w:tcPr>
                                        <w:p w14:paraId="3EB5D35B" w14:textId="77777777" w:rsidR="00F67F9C" w:rsidRDefault="00F67F9C" w:rsidP="00F67F9C">
                                          <w:r>
                                            <w:rPr>
                                              <w:color w:val="000000"/>
                                              <w:sz w:val="24"/>
                                            </w:rPr>
                                            <w:t>Rezultato vertinimo kriterijai:</w:t>
                                          </w:r>
                                        </w:p>
                                      </w:tc>
                                      <w:tc>
                                        <w:tcPr>
                                          <w:tcW w:w="1020" w:type="dxa"/>
                                          <w:tcBorders>
                                            <w:top w:val="single" w:sz="6" w:space="0" w:color="000000"/>
                                            <w:left w:val="single" w:sz="2" w:space="0" w:color="000000"/>
                                            <w:bottom w:val="single" w:sz="6" w:space="0" w:color="000000"/>
                                            <w:right w:val="single" w:sz="2" w:space="0" w:color="000000"/>
                                          </w:tcBorders>
                                        </w:tcPr>
                                        <w:p w14:paraId="607A124A" w14:textId="77777777" w:rsidR="00F67F9C" w:rsidRDefault="00F67F9C" w:rsidP="00F67F9C">
                                          <w:r>
                                            <w:rPr>
                                              <w:color w:val="000000"/>
                                              <w:sz w:val="24"/>
                                            </w:rPr>
                                            <w:t>Mato vnt.</w:t>
                                          </w:r>
                                        </w:p>
                                      </w:tc>
                                      <w:tc>
                                        <w:tcPr>
                                          <w:tcW w:w="1587" w:type="dxa"/>
                                          <w:tcBorders>
                                            <w:top w:val="single" w:sz="6" w:space="0" w:color="000000"/>
                                            <w:left w:val="single" w:sz="2" w:space="0" w:color="000000"/>
                                            <w:bottom w:val="single" w:sz="6" w:space="0" w:color="000000"/>
                                            <w:right w:val="single" w:sz="2" w:space="0" w:color="000000"/>
                                          </w:tcBorders>
                                        </w:tcPr>
                                        <w:p w14:paraId="461C7E9E" w14:textId="7676311F" w:rsidR="00F67F9C" w:rsidRDefault="00FD5212" w:rsidP="00F67F9C">
                                          <w:pPr>
                                            <w:jc w:val="center"/>
                                          </w:pPr>
                                          <w:r>
                                            <w:rPr>
                                              <w:color w:val="000000"/>
                                              <w:sz w:val="24"/>
                                            </w:rPr>
                                            <w:t>2023</w:t>
                                          </w:r>
                                        </w:p>
                                      </w:tc>
                                      <w:tc>
                                        <w:tcPr>
                                          <w:tcW w:w="1587" w:type="dxa"/>
                                          <w:tcBorders>
                                            <w:top w:val="single" w:sz="6" w:space="0" w:color="000000"/>
                                            <w:left w:val="single" w:sz="2" w:space="0" w:color="000000"/>
                                            <w:bottom w:val="single" w:sz="6" w:space="0" w:color="000000"/>
                                            <w:right w:val="single" w:sz="2" w:space="0" w:color="000000"/>
                                          </w:tcBorders>
                                        </w:tcPr>
                                        <w:p w14:paraId="4E325627" w14:textId="1FB93E7D" w:rsidR="00F67F9C" w:rsidRDefault="00FD5212" w:rsidP="00F67F9C">
                                          <w:pPr>
                                            <w:jc w:val="center"/>
                                          </w:pPr>
                                          <w:r>
                                            <w:rPr>
                                              <w:color w:val="000000"/>
                                              <w:sz w:val="24"/>
                                            </w:rPr>
                                            <w:t>2024</w:t>
                                          </w:r>
                                        </w:p>
                                      </w:tc>
                                      <w:tc>
                                        <w:tcPr>
                                          <w:tcW w:w="1588" w:type="dxa"/>
                                          <w:tcBorders>
                                            <w:top w:val="single" w:sz="6" w:space="0" w:color="000000"/>
                                            <w:left w:val="single" w:sz="2" w:space="0" w:color="000000"/>
                                            <w:bottom w:val="single" w:sz="6" w:space="0" w:color="000000"/>
                                          </w:tcBorders>
                                        </w:tcPr>
                                        <w:p w14:paraId="7C1FFF70" w14:textId="0D2691A5" w:rsidR="00F67F9C" w:rsidRDefault="00FD5212" w:rsidP="00F67F9C">
                                          <w:pPr>
                                            <w:jc w:val="center"/>
                                          </w:pPr>
                                          <w:r>
                                            <w:rPr>
                                              <w:color w:val="000000"/>
                                              <w:sz w:val="24"/>
                                            </w:rPr>
                                            <w:t>2025</w:t>
                                          </w:r>
                                        </w:p>
                                      </w:tc>
                                    </w:tr>
                                  </w:tbl>
                                  <w:p w14:paraId="3740ADEC" w14:textId="77777777" w:rsidR="00F67F9C" w:rsidRDefault="00F67F9C" w:rsidP="00F67F9C"/>
                                </w:tc>
                              </w:tr>
                              <w:tr w:rsidR="00F67F9C" w14:paraId="4FF475CC" w14:textId="77777777" w:rsidTr="00A52AC9">
                                <w:trPr>
                                  <w:trHeight w:val="35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3844"/>
                                      <w:gridCol w:w="1018"/>
                                      <w:gridCol w:w="1581"/>
                                      <w:gridCol w:w="1581"/>
                                      <w:gridCol w:w="1582"/>
                                    </w:tblGrid>
                                    <w:tr w:rsidR="00F67F9C" w14:paraId="59C0FFBD" w14:textId="77777777" w:rsidTr="00A52AC9">
                                      <w:trPr>
                                        <w:trHeight w:val="272"/>
                                      </w:trPr>
                                      <w:tc>
                                        <w:tcPr>
                                          <w:tcW w:w="3855" w:type="dxa"/>
                                          <w:tcBorders>
                                            <w:top w:val="single" w:sz="6" w:space="0" w:color="000000"/>
                                            <w:bottom w:val="single" w:sz="6" w:space="0" w:color="000000"/>
                                            <w:right w:val="single" w:sz="2" w:space="0" w:color="000000"/>
                                          </w:tcBorders>
                                        </w:tcPr>
                                        <w:p w14:paraId="56A83C37" w14:textId="77777777" w:rsidR="00F67F9C" w:rsidRDefault="00F67F9C" w:rsidP="00F67F9C">
                                          <w:r>
                                            <w:rPr>
                                              <w:color w:val="000000"/>
                                              <w:sz w:val="24"/>
                                            </w:rPr>
                                            <w:t>Teisiškai sutvarkytų ir  įregistruotų  nekilnojamojo turto sk.  nuo viso turimo turto, proc.</w:t>
                                          </w:r>
                                        </w:p>
                                      </w:tc>
                                      <w:tc>
                                        <w:tcPr>
                                          <w:tcW w:w="1020" w:type="dxa"/>
                                          <w:tcBorders>
                                            <w:top w:val="single" w:sz="6" w:space="0" w:color="000000"/>
                                            <w:left w:val="single" w:sz="2" w:space="0" w:color="000000"/>
                                            <w:bottom w:val="single" w:sz="6" w:space="0" w:color="000000"/>
                                            <w:right w:val="single" w:sz="2" w:space="0" w:color="000000"/>
                                          </w:tcBorders>
                                        </w:tcPr>
                                        <w:p w14:paraId="0F1ADF7A" w14:textId="77777777" w:rsidR="00F67F9C" w:rsidRDefault="00F67F9C" w:rsidP="00F67F9C">
                                          <w:pPr>
                                            <w:jc w:val="center"/>
                                          </w:pPr>
                                          <w:r>
                                            <w:rPr>
                                              <w:color w:val="000000"/>
                                              <w:sz w:val="24"/>
                                            </w:rPr>
                                            <w:t>proc.</w:t>
                                          </w:r>
                                        </w:p>
                                      </w:tc>
                                      <w:tc>
                                        <w:tcPr>
                                          <w:tcW w:w="1587" w:type="dxa"/>
                                          <w:tcBorders>
                                            <w:top w:val="single" w:sz="6" w:space="0" w:color="000000"/>
                                            <w:left w:val="single" w:sz="2" w:space="0" w:color="000000"/>
                                            <w:bottom w:val="single" w:sz="6" w:space="0" w:color="000000"/>
                                            <w:right w:val="single" w:sz="2" w:space="0" w:color="000000"/>
                                          </w:tcBorders>
                                        </w:tcPr>
                                        <w:p w14:paraId="14FC0877" w14:textId="02254458" w:rsidR="00F67F9C" w:rsidRDefault="00A8397E" w:rsidP="00F67F9C">
                                          <w:pPr>
                                            <w:jc w:val="center"/>
                                          </w:pPr>
                                          <w:r>
                                            <w:rPr>
                                              <w:color w:val="000000"/>
                                              <w:sz w:val="24"/>
                                            </w:rPr>
                                            <w:t>85</w:t>
                                          </w:r>
                                        </w:p>
                                      </w:tc>
                                      <w:tc>
                                        <w:tcPr>
                                          <w:tcW w:w="1587" w:type="dxa"/>
                                          <w:tcBorders>
                                            <w:top w:val="single" w:sz="6" w:space="0" w:color="000000"/>
                                            <w:left w:val="single" w:sz="2" w:space="0" w:color="000000"/>
                                            <w:bottom w:val="single" w:sz="6" w:space="0" w:color="000000"/>
                                            <w:right w:val="single" w:sz="2" w:space="0" w:color="000000"/>
                                          </w:tcBorders>
                                        </w:tcPr>
                                        <w:p w14:paraId="23DD791A" w14:textId="1B5F7851" w:rsidR="00F67F9C" w:rsidRDefault="00A8397E" w:rsidP="00F67F9C">
                                          <w:pPr>
                                            <w:jc w:val="center"/>
                                          </w:pPr>
                                          <w:r>
                                            <w:rPr>
                                              <w:color w:val="000000"/>
                                              <w:sz w:val="24"/>
                                            </w:rPr>
                                            <w:t>90</w:t>
                                          </w:r>
                                        </w:p>
                                      </w:tc>
                                      <w:tc>
                                        <w:tcPr>
                                          <w:tcW w:w="1588" w:type="dxa"/>
                                          <w:tcBorders>
                                            <w:top w:val="single" w:sz="6" w:space="0" w:color="000000"/>
                                            <w:left w:val="single" w:sz="2" w:space="0" w:color="000000"/>
                                            <w:bottom w:val="single" w:sz="6" w:space="0" w:color="000000"/>
                                          </w:tcBorders>
                                        </w:tcPr>
                                        <w:p w14:paraId="027B92F2" w14:textId="0FFAB80C" w:rsidR="00F67F9C" w:rsidRDefault="00A8397E" w:rsidP="00F67F9C">
                                          <w:pPr>
                                            <w:jc w:val="center"/>
                                          </w:pPr>
                                          <w:r>
                                            <w:rPr>
                                              <w:color w:val="000000"/>
                                              <w:sz w:val="24"/>
                                            </w:rPr>
                                            <w:t>92</w:t>
                                          </w:r>
                                        </w:p>
                                      </w:tc>
                                    </w:tr>
                                  </w:tbl>
                                  <w:p w14:paraId="5C1FEDD9" w14:textId="77777777" w:rsidR="00F67F9C" w:rsidRDefault="00F67F9C" w:rsidP="00F67F9C"/>
                                </w:tc>
                              </w:tr>
                            </w:tbl>
                            <w:p w14:paraId="7057F663" w14:textId="77777777" w:rsidR="00F67F9C" w:rsidRDefault="00F67F9C" w:rsidP="00F67F9C"/>
                          </w:tc>
                        </w:tr>
                        <w:tr w:rsidR="00F67F9C" w14:paraId="581267E8" w14:textId="77777777" w:rsidTr="00A52AC9">
                          <w:tc>
                            <w:tcPr>
                              <w:tcW w:w="9637" w:type="dxa"/>
                            </w:tcPr>
                            <w:tbl>
                              <w:tblPr>
                                <w:tblW w:w="5000" w:type="pct"/>
                                <w:tblCellMar>
                                  <w:left w:w="0" w:type="dxa"/>
                                  <w:right w:w="0" w:type="dxa"/>
                                </w:tblCellMar>
                                <w:tblLook w:val="04A0" w:firstRow="1" w:lastRow="0" w:firstColumn="1" w:lastColumn="0" w:noHBand="0" w:noVBand="1"/>
                              </w:tblPr>
                              <w:tblGrid>
                                <w:gridCol w:w="9606"/>
                              </w:tblGrid>
                              <w:tr w:rsidR="00F67F9C" w14:paraId="2457573F" w14:textId="77777777" w:rsidTr="00A52AC9">
                                <w:trPr>
                                  <w:trHeight w:val="780"/>
                                </w:trPr>
                                <w:tc>
                                  <w:tcPr>
                                    <w:tcW w:w="9637" w:type="dxa"/>
                                  </w:tcPr>
                                  <w:tbl>
                                    <w:tblPr>
                                      <w:tblW w:w="5000" w:type="pct"/>
                                      <w:tblCellMar>
                                        <w:left w:w="0" w:type="dxa"/>
                                        <w:right w:w="0" w:type="dxa"/>
                                      </w:tblCellMar>
                                      <w:tblLook w:val="04A0" w:firstRow="1" w:lastRow="0" w:firstColumn="1" w:lastColumn="0" w:noHBand="0" w:noVBand="1"/>
                                    </w:tblPr>
                                    <w:tblGrid>
                                      <w:gridCol w:w="9606"/>
                                    </w:tblGrid>
                                    <w:tr w:rsidR="00F67F9C" w14:paraId="418A1E12" w14:textId="77777777" w:rsidTr="00A52AC9">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08DB2DF9" w14:textId="77777777" w:rsidTr="00A52AC9">
                                            <w:trPr>
                                              <w:trHeight w:val="262"/>
                                            </w:trPr>
                                            <w:tc>
                                              <w:tcPr>
                                                <w:tcW w:w="9637" w:type="dxa"/>
                                              </w:tcPr>
                                              <w:p w14:paraId="43C21CE4" w14:textId="0402C45E" w:rsidR="00F67F9C" w:rsidRDefault="00593A23" w:rsidP="00F67F9C">
                                                <w:pPr>
                                                  <w:jc w:val="both"/>
                                                </w:pPr>
                                                <w:r>
                                                  <w:rPr>
                                                    <w:b/>
                                                    <w:color w:val="000000"/>
                                                    <w:sz w:val="24"/>
                                                  </w:rPr>
                                                  <w:t>06 01 01</w:t>
                                                </w:r>
                                                <w:r w:rsidR="00F67F9C">
                                                  <w:rPr>
                                                    <w:b/>
                                                    <w:color w:val="000000"/>
                                                    <w:sz w:val="24"/>
                                                  </w:rPr>
                                                  <w:t xml:space="preserve"> Uždavinys. Užtikrinti Savivaldybei nuosavybės teise priklausančio turto įregistravimą viešuosiuose registruose</w:t>
                                                </w:r>
                                              </w:p>
                                            </w:tc>
                                          </w:tr>
                                        </w:tbl>
                                        <w:p w14:paraId="5B7F6673" w14:textId="77777777" w:rsidR="00F67F9C" w:rsidRDefault="00F67F9C" w:rsidP="00F67F9C"/>
                                      </w:tc>
                                    </w:tr>
                                    <w:tr w:rsidR="00F67F9C" w14:paraId="5EB1B362" w14:textId="77777777" w:rsidTr="00A52AC9">
                                      <w:trPr>
                                        <w:trHeight w:val="4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101D8E06" w14:textId="77777777" w:rsidTr="00A52AC9">
                                            <w:trPr>
                                              <w:trHeight w:val="362"/>
                                            </w:trPr>
                                            <w:tc>
                                              <w:tcPr>
                                                <w:tcW w:w="9637" w:type="dxa"/>
                                              </w:tcPr>
                                              <w:p w14:paraId="6AB07FA3" w14:textId="147F88AF" w:rsidR="00F67F9C" w:rsidRDefault="008276C4" w:rsidP="00F67F9C">
                                                <w:pPr>
                                                  <w:jc w:val="both"/>
                                                </w:pPr>
                                                <w:r>
                                                  <w:rPr>
                                                    <w:color w:val="000000"/>
                                                    <w:sz w:val="24"/>
                                                  </w:rPr>
                                                  <w:t xml:space="preserve">Įgyvendinant šį uždavinį, planuojama organizuoti įvairių pastatų, patalpų (taip pat kurie neturi savininkų ar kurių savininkai nežinomi) ir inžinerinių statinių vertinimą, kadastrinių matavimų atlikimą ir jų įteisinimą Nekilnojamojo turto registre (arba duomenis yra patikslinami). </w:t>
                                                </w:r>
                                                <w:r>
                                                  <w:rPr>
                                                    <w:color w:val="000000"/>
                                                    <w:sz w:val="24"/>
                                                  </w:rPr>
                                                  <w:br/>
                                                  <w:t>Privatizuojant savivaldybei nuosavybės teise priklausantį turtą (pvz., akcijas, negyvenamąsias patalpas ir kt.) rengiamas privatizavimo objektų sąrašas. Sąraše esantiems objektams yra atliekamas vertinimas, kadastriniai matavimai, pagal poreikį objektai registruojami Nekilnojamojo turto registre, apmokamos notaro išlaidos, rengiamos objektų privatizavimo programos, pasirašomi privatizavimo sandoriai, kontroliuojamas jų vykdymas.</w:t>
                                                </w:r>
                                              </w:p>
                                            </w:tc>
                                          </w:tr>
                                        </w:tbl>
                                        <w:p w14:paraId="58DE2EAE" w14:textId="77777777" w:rsidR="00F67F9C" w:rsidRDefault="00F67F9C" w:rsidP="00F67F9C"/>
                                      </w:tc>
                                    </w:tr>
                                  </w:tbl>
                                  <w:p w14:paraId="623B9F33" w14:textId="77777777" w:rsidR="00F67F9C" w:rsidRDefault="00F67F9C" w:rsidP="00F67F9C"/>
                                </w:tc>
                              </w:tr>
                              <w:tr w:rsidR="00F67F9C" w14:paraId="1AE1F2E8" w14:textId="77777777" w:rsidTr="00A52AC9">
                                <w:trPr>
                                  <w:trHeight w:val="780"/>
                                </w:trPr>
                                <w:tc>
                                  <w:tcPr>
                                    <w:tcW w:w="9637" w:type="dxa"/>
                                  </w:tcPr>
                                  <w:tbl>
                                    <w:tblPr>
                                      <w:tblW w:w="5000" w:type="pct"/>
                                      <w:tblCellMar>
                                        <w:left w:w="0" w:type="dxa"/>
                                        <w:right w:w="0" w:type="dxa"/>
                                      </w:tblCellMar>
                                      <w:tblLook w:val="04A0" w:firstRow="1" w:lastRow="0" w:firstColumn="1" w:lastColumn="0" w:noHBand="0" w:noVBand="1"/>
                                    </w:tblPr>
                                    <w:tblGrid>
                                      <w:gridCol w:w="9606"/>
                                    </w:tblGrid>
                                    <w:tr w:rsidR="00F67F9C" w14:paraId="21132630" w14:textId="77777777" w:rsidTr="00A52AC9">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2D0C0DC1" w14:textId="77777777" w:rsidTr="00A52AC9">
                                            <w:trPr>
                                              <w:trHeight w:val="262"/>
                                            </w:trPr>
                                            <w:tc>
                                              <w:tcPr>
                                                <w:tcW w:w="9637" w:type="dxa"/>
                                              </w:tcPr>
                                              <w:p w14:paraId="45BADF0F" w14:textId="2F9E96CB" w:rsidR="00F67F9C" w:rsidRDefault="00593A23" w:rsidP="00593A23">
                                                <w:r>
                                                  <w:rPr>
                                                    <w:b/>
                                                    <w:color w:val="000000"/>
                                                    <w:sz w:val="24"/>
                                                  </w:rPr>
                                                  <w:lastRenderedPageBreak/>
                                                  <w:t xml:space="preserve">06 </w:t>
                                                </w:r>
                                                <w:r w:rsidR="00F67F9C">
                                                  <w:rPr>
                                                    <w:b/>
                                                    <w:color w:val="000000"/>
                                                    <w:sz w:val="24"/>
                                                  </w:rPr>
                                                  <w:t>01</w:t>
                                                </w:r>
                                                <w:r>
                                                  <w:rPr>
                                                    <w:b/>
                                                    <w:color w:val="000000"/>
                                                    <w:sz w:val="24"/>
                                                  </w:rPr>
                                                  <w:t xml:space="preserve"> 02</w:t>
                                                </w:r>
                                                <w:r w:rsidR="00F67F9C">
                                                  <w:rPr>
                                                    <w:b/>
                                                    <w:color w:val="000000"/>
                                                    <w:sz w:val="24"/>
                                                  </w:rPr>
                                                  <w:t xml:space="preserve"> Uždavinys. Tinkamai eksploatuoti, renovuoti, remontuoti ir  saugoti Savivaldybei nuosavybės teise priklausantį turtą</w:t>
                                                </w:r>
                                              </w:p>
                                            </w:tc>
                                          </w:tr>
                                        </w:tbl>
                                        <w:p w14:paraId="42786DA5" w14:textId="77777777" w:rsidR="00F67F9C" w:rsidRDefault="00F67F9C" w:rsidP="00F67F9C"/>
                                      </w:tc>
                                    </w:tr>
                                    <w:tr w:rsidR="00F67F9C" w14:paraId="53272A63" w14:textId="77777777" w:rsidTr="00A52AC9">
                                      <w:trPr>
                                        <w:trHeight w:val="4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4DB92D61" w14:textId="77777777" w:rsidTr="00A52AC9">
                                            <w:trPr>
                                              <w:trHeight w:val="362"/>
                                            </w:trPr>
                                            <w:tc>
                                              <w:tcPr>
                                                <w:tcW w:w="9637" w:type="dxa"/>
                                              </w:tcPr>
                                              <w:p w14:paraId="1D25C9BE" w14:textId="538A7FE1" w:rsidR="00F67F9C" w:rsidRPr="008276C4" w:rsidRDefault="008276C4" w:rsidP="00F67F9C">
                                                <w:pPr>
                                                  <w:jc w:val="both"/>
                                                  <w:rPr>
                                                    <w:color w:val="000000"/>
                                                    <w:sz w:val="24"/>
                                                  </w:rPr>
                                                </w:pPr>
                                                <w:r>
                                                  <w:rPr>
                                                    <w:color w:val="000000"/>
                                                    <w:sz w:val="24"/>
                                                  </w:rPr>
                                                  <w:t>Šiaulių miesto savivaldybei nuosavybės teise priklausančio turto  administravimas turi būti vykdomas planingai, organizuojamas tinkamas jo eksploatavimas ir priežiūra, registruojamos ir išregistruojamos įvairios sutartys, atliekami kadastriniai matavimai, teisinė registracija ir kt. Įgyvendinant šį uždavinį, bus apmokamos turto eksploatavimo, administravimo, kaupimo, remonto, draudimo, skolų išieškojimo, nuomininkų iškeldinimo ir kitos išlaidos.</w:t>
                                                </w:r>
                                                <w:r>
                                                  <w:rPr>
                                                    <w:color w:val="000000"/>
                                                    <w:sz w:val="24"/>
                                                  </w:rPr>
                                                  <w:br/>
                                                </w:r>
                                                <w:r w:rsidRPr="001E2863">
                                                  <w:rPr>
                                                    <w:color w:val="000000"/>
                                                    <w:sz w:val="24"/>
                                                  </w:rPr>
                                                  <w:t>Taip pat įgyv</w:t>
                                                </w:r>
                                                <w:r w:rsidR="001E2863" w:rsidRPr="001E2863">
                                                  <w:rPr>
                                                    <w:color w:val="000000"/>
                                                    <w:sz w:val="24"/>
                                                  </w:rPr>
                                                  <w:t>endinant uždavinį, numatyta 2023</w:t>
                                                </w:r>
                                                <w:r w:rsidRPr="001E2863">
                                                  <w:rPr>
                                                    <w:color w:val="000000"/>
                                                    <w:sz w:val="24"/>
                                                  </w:rPr>
                                                  <w:t xml:space="preserve"> m. pasirašyti naują koncesijos sutartį dėl </w:t>
                                                </w:r>
                                                <w:proofErr w:type="spellStart"/>
                                                <w:r w:rsidRPr="001E2863">
                                                  <w:rPr>
                                                    <w:color w:val="000000"/>
                                                    <w:sz w:val="24"/>
                                                  </w:rPr>
                                                  <w:t>Aukštabalio</w:t>
                                                </w:r>
                                                <w:proofErr w:type="spellEnd"/>
                                                <w:r w:rsidRPr="001E2863">
                                                  <w:rPr>
                                                    <w:color w:val="000000"/>
                                                    <w:sz w:val="24"/>
                                                  </w:rPr>
                                                  <w:t xml:space="preserve"> </w:t>
                                                </w:r>
                                                <w:proofErr w:type="spellStart"/>
                                                <w:r w:rsidRPr="001E2863">
                                                  <w:rPr>
                                                    <w:color w:val="000000"/>
                                                    <w:sz w:val="24"/>
                                                  </w:rPr>
                                                  <w:t>multifunkcinio</w:t>
                                                </w:r>
                                                <w:proofErr w:type="spellEnd"/>
                                                <w:r w:rsidRPr="001E2863">
                                                  <w:rPr>
                                                    <w:color w:val="000000"/>
                                                    <w:sz w:val="24"/>
                                                  </w:rPr>
                                                  <w:t xml:space="preserve"> komplekso eksploatavimo. Turto perdavimas naujam koncesininkui valdyti </w:t>
                                                </w:r>
                                                <w:r w:rsidR="006947CF">
                                                  <w:rPr>
                                                    <w:color w:val="000000"/>
                                                    <w:sz w:val="24"/>
                                                  </w:rPr>
                                                  <w:t>planuojamas ne anksčiau nei 2023 m. birželio 30</w:t>
                                                </w:r>
                                                <w:r w:rsidRPr="001E2863">
                                                  <w:rPr>
                                                    <w:color w:val="000000"/>
                                                    <w:sz w:val="24"/>
                                                  </w:rPr>
                                                  <w:t xml:space="preserve"> d.</w:t>
                                                </w:r>
                                              </w:p>
                                            </w:tc>
                                          </w:tr>
                                        </w:tbl>
                                        <w:p w14:paraId="540EB449" w14:textId="77777777" w:rsidR="00F67F9C" w:rsidRDefault="00F67F9C" w:rsidP="00F67F9C"/>
                                      </w:tc>
                                    </w:tr>
                                  </w:tbl>
                                  <w:p w14:paraId="2091F7F3" w14:textId="77777777" w:rsidR="00F67F9C" w:rsidRDefault="00F67F9C" w:rsidP="00F67F9C"/>
                                </w:tc>
                              </w:tr>
                              <w:tr w:rsidR="00F67F9C" w14:paraId="069414E4" w14:textId="77777777" w:rsidTr="00A52AC9">
                                <w:trPr>
                                  <w:trHeight w:val="780"/>
                                </w:trPr>
                                <w:tc>
                                  <w:tcPr>
                                    <w:tcW w:w="9637" w:type="dxa"/>
                                  </w:tcPr>
                                  <w:tbl>
                                    <w:tblPr>
                                      <w:tblW w:w="5000" w:type="pct"/>
                                      <w:tblCellMar>
                                        <w:left w:w="0" w:type="dxa"/>
                                        <w:right w:w="0" w:type="dxa"/>
                                      </w:tblCellMar>
                                      <w:tblLook w:val="04A0" w:firstRow="1" w:lastRow="0" w:firstColumn="1" w:lastColumn="0" w:noHBand="0" w:noVBand="1"/>
                                    </w:tblPr>
                                    <w:tblGrid>
                                      <w:gridCol w:w="9606"/>
                                    </w:tblGrid>
                                    <w:tr w:rsidR="00F67F9C" w14:paraId="0AD1870C" w14:textId="77777777" w:rsidTr="00A52AC9">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012B9541" w14:textId="77777777" w:rsidTr="00A52AC9">
                                            <w:trPr>
                                              <w:trHeight w:val="262"/>
                                            </w:trPr>
                                            <w:tc>
                                              <w:tcPr>
                                                <w:tcW w:w="9637" w:type="dxa"/>
                                              </w:tcPr>
                                              <w:p w14:paraId="693068A6" w14:textId="50D7CC76" w:rsidR="00F67F9C" w:rsidRDefault="00593A23" w:rsidP="00F67F9C">
                                                <w:r>
                                                  <w:rPr>
                                                    <w:b/>
                                                    <w:color w:val="000000"/>
                                                    <w:sz w:val="24"/>
                                                  </w:rPr>
                                                  <w:t>06 01 03</w:t>
                                                </w:r>
                                                <w:r w:rsidR="00F67F9C">
                                                  <w:rPr>
                                                    <w:b/>
                                                    <w:color w:val="000000"/>
                                                    <w:sz w:val="24"/>
                                                  </w:rPr>
                                                  <w:t xml:space="preserve"> Uždavinys. Sudaryti sąlygas įsigyti būstą </w:t>
                                                </w:r>
                                                <w:proofErr w:type="spellStart"/>
                                                <w:r w:rsidR="00F67F9C">
                                                  <w:rPr>
                                                    <w:b/>
                                                    <w:color w:val="000000"/>
                                                    <w:sz w:val="24"/>
                                                  </w:rPr>
                                                  <w:t>pažeidžiamiausioms</w:t>
                                                </w:r>
                                                <w:proofErr w:type="spellEnd"/>
                                                <w:r w:rsidR="00F67F9C">
                                                  <w:rPr>
                                                    <w:b/>
                                                    <w:color w:val="000000"/>
                                                    <w:sz w:val="24"/>
                                                  </w:rPr>
                                                  <w:t xml:space="preserve"> gyventojų grupėms</w:t>
                                                </w:r>
                                              </w:p>
                                            </w:tc>
                                          </w:tr>
                                        </w:tbl>
                                        <w:p w14:paraId="00099624" w14:textId="77777777" w:rsidR="00F67F9C" w:rsidRDefault="00F67F9C" w:rsidP="00F67F9C"/>
                                      </w:tc>
                                    </w:tr>
                                    <w:tr w:rsidR="00F67F9C" w14:paraId="41B7DD84" w14:textId="77777777" w:rsidTr="00A52AC9">
                                      <w:trPr>
                                        <w:trHeight w:val="4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01462050" w14:textId="77777777" w:rsidTr="00A52AC9">
                                            <w:trPr>
                                              <w:trHeight w:val="362"/>
                                            </w:trPr>
                                            <w:tc>
                                              <w:tcPr>
                                                <w:tcW w:w="9637" w:type="dxa"/>
                                              </w:tcPr>
                                              <w:p w14:paraId="23369D88" w14:textId="5B4B56BE" w:rsidR="00F67F9C" w:rsidRDefault="005211D2" w:rsidP="00F67F9C">
                                                <w:pPr>
                                                  <w:jc w:val="both"/>
                                                </w:pPr>
                                                <w:r>
                                                  <w:rPr>
                                                    <w:color w:val="000000"/>
                                                    <w:sz w:val="24"/>
                                                  </w:rPr>
                                                  <w:t>Viena valstybės paramos formų yra parama būstui, kuria siekiama mažinti gyventojų socialinę atskirtį ir skurdą. Vykdydama tarptautinius įsipareigojimus socialinėje srityje, Lietuva yra įsipareigojusi užtikrinti, kad kiekvienas asmuo, kuris neturi pakankamai lėšų pragyvenimui ir negali gauti jų savo pastangomis ar iš kitų šaltinių, ypač iš socialinės apsaugos sistemos, gautų reikiamą paramą. Lietuvos pažangos strategijoje „Lietuva 2030“ sumanios visuomenės pokyčių kryptyje keliamas tikslas mažinti socialinę atskirtį, kuriant ir įgyvendinant nacionalines skurdo mažinimo programas. Uždaviniu siekiama didinti gyventojų gerovę ir socialinę aprėptį (šalia kitų priemonių) didinant viešųjų paslaugų, būtent būsto pažeidžiamoms gyventojų grupėms, prieinamumą. Lietuvoje teikiama dviejų tipų parama būstui: parama būsto nuomai (čia priklauso ir socialinis būstas) ir parama pirmo būsto įsigijimui.</w:t>
                                                </w:r>
                                              </w:p>
                                            </w:tc>
                                          </w:tr>
                                        </w:tbl>
                                        <w:p w14:paraId="7A524898" w14:textId="77777777" w:rsidR="00F67F9C" w:rsidRDefault="00F67F9C" w:rsidP="00F67F9C"/>
                                      </w:tc>
                                    </w:tr>
                                  </w:tbl>
                                  <w:p w14:paraId="45B9DE5B" w14:textId="77777777" w:rsidR="00F67F9C" w:rsidRDefault="00F67F9C" w:rsidP="00F67F9C"/>
                                </w:tc>
                              </w:tr>
                            </w:tbl>
                            <w:p w14:paraId="79F21B68" w14:textId="77777777" w:rsidR="00F67F9C" w:rsidRDefault="00F67F9C" w:rsidP="00F67F9C"/>
                          </w:tc>
                        </w:tr>
                        <w:tr w:rsidR="00F67F9C" w14:paraId="2197C436" w14:textId="77777777" w:rsidTr="00A52AC9">
                          <w:trPr>
                            <w:trHeight w:val="119"/>
                          </w:trPr>
                          <w:tc>
                            <w:tcPr>
                              <w:tcW w:w="9637" w:type="dxa"/>
                            </w:tcPr>
                            <w:p w14:paraId="55290453" w14:textId="77777777" w:rsidR="00F67F9C" w:rsidRDefault="00F67F9C" w:rsidP="00F67F9C"/>
                          </w:tc>
                        </w:tr>
                      </w:tbl>
                      <w:p w14:paraId="564F2036" w14:textId="77777777" w:rsidR="00F67F9C" w:rsidRDefault="00F67F9C" w:rsidP="00F67F9C"/>
                    </w:tc>
                  </w:tr>
                </w:tbl>
                <w:p w14:paraId="1CAA6265" w14:textId="77777777"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9631"/>
                  </w:tblGrid>
                  <w:tr w:rsidR="00F67F9C" w14:paraId="00291264" w14:textId="77777777" w:rsidTr="00A52AC9">
                    <w:trPr>
                      <w:trHeight w:val="659"/>
                    </w:trPr>
                    <w:tc>
                      <w:tcPr>
                        <w:tcW w:w="9637" w:type="dxa"/>
                        <w:tcBorders>
                          <w:top w:val="single" w:sz="2" w:space="0" w:color="000000"/>
                          <w:left w:val="single" w:sz="2" w:space="0" w:color="000000"/>
                          <w:bottom w:val="single" w:sz="2" w:space="0" w:color="000000"/>
                          <w:right w:val="single" w:sz="2" w:space="0" w:color="000000"/>
                        </w:tcBorders>
                      </w:tcPr>
                      <w:p w14:paraId="4F8D70B1" w14:textId="77777777" w:rsidR="00F67F9C" w:rsidRDefault="00F67F9C" w:rsidP="00F67F9C">
                        <w:r>
                          <w:rPr>
                            <w:color w:val="000000"/>
                            <w:sz w:val="24"/>
                          </w:rPr>
                          <w:t>2015–2024 metų Šiaulių miesto strateginio plėtros plano dalys, susijusios su vykdoma programa:</w:t>
                        </w:r>
                        <w:r>
                          <w:rPr>
                            <w:color w:val="000000"/>
                            <w:sz w:val="24"/>
                          </w:rPr>
                          <w:br/>
                          <w:t>3.1.3. Atnaujinti socialinių paslaugų įstaigų pastatus ir plėsti socialinio būsto fondą.</w:t>
                        </w:r>
                      </w:p>
                    </w:tc>
                  </w:tr>
                </w:tbl>
                <w:p w14:paraId="42B342DF" w14:textId="77777777"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9631"/>
                  </w:tblGrid>
                  <w:tr w:rsidR="00F67F9C" w14:paraId="06DA1C7B" w14:textId="77777777" w:rsidTr="00A52AC9">
                    <w:trPr>
                      <w:trHeight w:val="659"/>
                    </w:trPr>
                    <w:tc>
                      <w:tcPr>
                        <w:tcW w:w="9637" w:type="dxa"/>
                        <w:tcBorders>
                          <w:top w:val="single" w:sz="2" w:space="0" w:color="000000"/>
                          <w:left w:val="single" w:sz="2" w:space="0" w:color="000000"/>
                          <w:bottom w:val="single" w:sz="2" w:space="0" w:color="000000"/>
                          <w:right w:val="single" w:sz="2" w:space="0" w:color="000000"/>
                        </w:tcBorders>
                      </w:tcPr>
                      <w:p w14:paraId="721935DC" w14:textId="77777777" w:rsidR="00F67F9C" w:rsidRDefault="00F67F9C" w:rsidP="00F67F9C">
                        <w:r>
                          <w:rPr>
                            <w:b/>
                            <w:color w:val="000000"/>
                            <w:sz w:val="24"/>
                          </w:rPr>
                          <w:t>Planuojami programos finansavimo šaltiniai:</w:t>
                        </w:r>
                      </w:p>
                      <w:p w14:paraId="4C3420C6" w14:textId="1AE6C7DE" w:rsidR="00F67F9C" w:rsidRDefault="005211D2" w:rsidP="00F67F9C">
                        <w:r>
                          <w:rPr>
                            <w:color w:val="000000"/>
                            <w:sz w:val="24"/>
                          </w:rPr>
                          <w:t>Savivaldybės biudžeto lėšos (SB); Lėšų likutis ataskaitinio laikotarpio pabaigoje (LIK); Valstybės biudžeto lėšos (VB); Europos Sąjungos lėšos (ES); Valstybės biudžeto lėšos KT (VB); Lėšos valstybinėms funkcijoms VB (VF)</w:t>
                        </w:r>
                      </w:p>
                    </w:tc>
                  </w:tr>
                </w:tbl>
                <w:p w14:paraId="78835846" w14:textId="77777777"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9631"/>
                  </w:tblGrid>
                  <w:tr w:rsidR="00F67F9C" w14:paraId="5AD9F5A5" w14:textId="77777777" w:rsidTr="00A52AC9">
                    <w:trPr>
                      <w:trHeight w:val="659"/>
                    </w:trPr>
                    <w:tc>
                      <w:tcPr>
                        <w:tcW w:w="9637" w:type="dxa"/>
                        <w:tcBorders>
                          <w:top w:val="single" w:sz="2" w:space="0" w:color="000000"/>
                          <w:left w:val="single" w:sz="2" w:space="0" w:color="000000"/>
                          <w:bottom w:val="single" w:sz="2" w:space="0" w:color="000000"/>
                          <w:right w:val="single" w:sz="2" w:space="0" w:color="000000"/>
                        </w:tcBorders>
                      </w:tcPr>
                      <w:p w14:paraId="61DE5B1B" w14:textId="77777777" w:rsidR="00F67F9C" w:rsidRDefault="00F67F9C" w:rsidP="00F67F9C">
                        <w:r>
                          <w:rPr>
                            <w:b/>
                            <w:color w:val="000000"/>
                            <w:sz w:val="24"/>
                          </w:rPr>
                          <w:t xml:space="preserve">Susiję Lietuvos Respublikos ir savivaldybės teisės aktai: </w:t>
                        </w:r>
                      </w:p>
                      <w:p w14:paraId="1402D33A" w14:textId="77777777" w:rsidR="007A0C36" w:rsidRDefault="00F67F9C" w:rsidP="00F67F9C">
                        <w:pPr>
                          <w:rPr>
                            <w:color w:val="000000"/>
                            <w:sz w:val="24"/>
                          </w:rPr>
                        </w:pPr>
                        <w:r>
                          <w:rPr>
                            <w:color w:val="000000"/>
                            <w:sz w:val="24"/>
                          </w:rPr>
                          <w:t>1. LR vietos savivaldos įstatymas;</w:t>
                        </w:r>
                      </w:p>
                      <w:p w14:paraId="2A5A0762" w14:textId="18DA3F15" w:rsidR="00F67F9C" w:rsidRDefault="007A0C36" w:rsidP="00F67F9C">
                        <w:r>
                          <w:rPr>
                            <w:color w:val="000000"/>
                            <w:sz w:val="24"/>
                          </w:rPr>
                          <w:t>2. LR strateginio valdymo įstatymas;</w:t>
                        </w:r>
                        <w:r>
                          <w:rPr>
                            <w:color w:val="000000"/>
                            <w:sz w:val="24"/>
                          </w:rPr>
                          <w:br/>
                          <w:t>3</w:t>
                        </w:r>
                        <w:r w:rsidR="00F67F9C">
                          <w:rPr>
                            <w:color w:val="000000"/>
                            <w:sz w:val="24"/>
                          </w:rPr>
                          <w:t>. LR valstybės ir savivaldybių turto valdymo, naudojimo</w:t>
                        </w:r>
                        <w:r>
                          <w:rPr>
                            <w:color w:val="000000"/>
                            <w:sz w:val="24"/>
                          </w:rPr>
                          <w:t xml:space="preserve"> ir disponavimo juo įstatymas;</w:t>
                        </w:r>
                        <w:r>
                          <w:rPr>
                            <w:color w:val="000000"/>
                            <w:sz w:val="24"/>
                          </w:rPr>
                          <w:br/>
                          <w:t>4</w:t>
                        </w:r>
                        <w:r w:rsidR="00F67F9C">
                          <w:rPr>
                            <w:color w:val="000000"/>
                            <w:sz w:val="24"/>
                          </w:rPr>
                          <w:t>. LR valstybei ir savivaldybėms priklausančių a</w:t>
                        </w:r>
                        <w:r>
                          <w:rPr>
                            <w:color w:val="000000"/>
                            <w:sz w:val="24"/>
                          </w:rPr>
                          <w:t>kcij</w:t>
                        </w:r>
                        <w:r w:rsidR="005A547E">
                          <w:rPr>
                            <w:color w:val="000000"/>
                            <w:sz w:val="24"/>
                          </w:rPr>
                          <w:t>ų privatizavimo įstatymas;</w:t>
                        </w:r>
                        <w:r>
                          <w:rPr>
                            <w:color w:val="000000"/>
                            <w:sz w:val="24"/>
                          </w:rPr>
                          <w:br/>
                          <w:t>5</w:t>
                        </w:r>
                        <w:r w:rsidR="00F67F9C">
                          <w:rPr>
                            <w:color w:val="000000"/>
                            <w:sz w:val="24"/>
                          </w:rPr>
                          <w:t>.</w:t>
                        </w:r>
                        <w:r w:rsidR="005A547E">
                          <w:rPr>
                            <w:color w:val="000000"/>
                            <w:sz w:val="24"/>
                          </w:rPr>
                          <w:t xml:space="preserve"> LR viešųjų pirkimų įstatymas;</w:t>
                        </w:r>
                        <w:r>
                          <w:rPr>
                            <w:color w:val="000000"/>
                            <w:sz w:val="24"/>
                          </w:rPr>
                          <w:br/>
                          <w:t>6</w:t>
                        </w:r>
                        <w:r w:rsidR="00F67F9C">
                          <w:rPr>
                            <w:color w:val="000000"/>
                            <w:sz w:val="24"/>
                          </w:rPr>
                          <w:t>. Lietuvos Respublikos paramos būstui įsi</w:t>
                        </w:r>
                        <w:r w:rsidR="005A547E">
                          <w:rPr>
                            <w:color w:val="000000"/>
                            <w:sz w:val="24"/>
                          </w:rPr>
                          <w:t>gyti ar išsinuomoti įstatymas;</w:t>
                        </w:r>
                        <w:r>
                          <w:rPr>
                            <w:color w:val="000000"/>
                            <w:sz w:val="24"/>
                          </w:rPr>
                          <w:br/>
                          <w:t>7</w:t>
                        </w:r>
                        <w:r w:rsidR="00F67F9C">
                          <w:rPr>
                            <w:color w:val="000000"/>
                            <w:sz w:val="24"/>
                          </w:rPr>
                          <w:t>. Lietuvos Respublikos civilini</w:t>
                        </w:r>
                        <w:r>
                          <w:rPr>
                            <w:color w:val="000000"/>
                            <w:sz w:val="24"/>
                          </w:rPr>
                          <w:t>s kodeksas;</w:t>
                        </w:r>
                        <w:r>
                          <w:rPr>
                            <w:color w:val="000000"/>
                            <w:sz w:val="24"/>
                          </w:rPr>
                          <w:br/>
                          <w:t>8</w:t>
                        </w:r>
                        <w:r w:rsidR="00F67F9C">
                          <w:rPr>
                            <w:color w:val="000000"/>
                            <w:sz w:val="24"/>
                          </w:rPr>
                          <w:t>. Lietuvos Respublikos daugiabučių gyvenamųjų namų ir kitos paskirties pastatų</w:t>
                        </w:r>
                        <w:r w:rsidR="005A547E">
                          <w:rPr>
                            <w:color w:val="000000"/>
                            <w:sz w:val="24"/>
                          </w:rPr>
                          <w:t xml:space="preserve"> savininkų bendrijų įstatymas;</w:t>
                        </w:r>
                        <w:r>
                          <w:rPr>
                            <w:color w:val="000000"/>
                            <w:sz w:val="24"/>
                          </w:rPr>
                          <w:br/>
                          <w:t>9</w:t>
                        </w:r>
                        <w:r w:rsidR="00F67F9C">
                          <w:rPr>
                            <w:color w:val="000000"/>
                            <w:sz w:val="24"/>
                          </w:rPr>
                          <w:t>. Lietuvos Respublikos valstybės paramos daugiabučiams namams atnauj</w:t>
                        </w:r>
                        <w:r w:rsidR="005A547E">
                          <w:rPr>
                            <w:color w:val="000000"/>
                            <w:sz w:val="24"/>
                          </w:rPr>
                          <w:t>inti (modernizuoti) įstatymas;</w:t>
                        </w:r>
                        <w:r>
                          <w:rPr>
                            <w:color w:val="000000"/>
                            <w:sz w:val="24"/>
                          </w:rPr>
                          <w:br/>
                          <w:t>10</w:t>
                        </w:r>
                        <w:r w:rsidR="00F67F9C">
                          <w:rPr>
                            <w:color w:val="000000"/>
                            <w:sz w:val="24"/>
                          </w:rPr>
                          <w:t xml:space="preserve">. Lietuvos Respublikos Vyriausybės 2015 m. balandžio 15 d. nutarimas Nr. 390 „Dėl butų ir kitų patalpų savininkų lėšų, skiriamų namui (statiniui) atnaujinti pagal privalomuosius statinių naudojimo ir priežiūros reikalavimus, kaupimo, dydžio apskaičiavimo ir sukauptų lėšų apsaugos tvarkos </w:t>
                        </w:r>
                        <w:r w:rsidR="005A547E">
                          <w:rPr>
                            <w:color w:val="000000"/>
                            <w:sz w:val="24"/>
                          </w:rPr>
                          <w:t>aprašo patvirtinimo“;</w:t>
                        </w:r>
                        <w:r>
                          <w:rPr>
                            <w:color w:val="000000"/>
                            <w:sz w:val="24"/>
                          </w:rPr>
                          <w:br/>
                          <w:t>11</w:t>
                        </w:r>
                        <w:r w:rsidR="00F67F9C">
                          <w:rPr>
                            <w:color w:val="000000"/>
                            <w:sz w:val="24"/>
                          </w:rPr>
                          <w:t xml:space="preserve">. Lietuvos Respublikos Vyriausybės 2001 m. liepos 11 d. nutarimas Nr. 876 „Dėl valstybės ir savivaldybių gyvenamųjų patalpų nuomininkų atsiskaitymo už šaltą ir karštą vandenį, elektros energiją, dujas, šiluminę energiją ir komunalines paslaugas </w:t>
                        </w:r>
                        <w:r w:rsidR="005A547E">
                          <w:rPr>
                            <w:color w:val="000000"/>
                            <w:sz w:val="24"/>
                          </w:rPr>
                          <w:t>tvarkos aprašo patvirtinimo“;</w:t>
                        </w:r>
                        <w:r>
                          <w:rPr>
                            <w:color w:val="000000"/>
                            <w:sz w:val="24"/>
                          </w:rPr>
                          <w:br/>
                        </w:r>
                        <w:r>
                          <w:rPr>
                            <w:color w:val="000000"/>
                            <w:sz w:val="24"/>
                          </w:rPr>
                          <w:lastRenderedPageBreak/>
                          <w:t>12</w:t>
                        </w:r>
                        <w:r w:rsidR="00F67F9C">
                          <w:rPr>
                            <w:color w:val="000000"/>
                            <w:sz w:val="24"/>
                          </w:rPr>
                          <w:t>. Lietuvos Respublikos Vyriausybės 2019 m. rugpjūčio 28 d. nutarimas Nr. 884 „Dėl Lietuvos Respublikos Vyriausybės 2001 m. balandžio 25 d. nutarimo Nr. 472 „Dėl Savivaldybės būsto, socialinio būsto nuomos mokesčių ir būsto nuomos ar išperkamosios būsto nuomos mokesčių dalies kompensacijos dydžio apskaičiavimo metodikos ir bazinio būsto nuomos ar išperkamosios būsto nuomos mokesčių dalies kompensacijos dydžio perskaičiavimo koeficie</w:t>
                        </w:r>
                        <w:r w:rsidR="005A547E">
                          <w:rPr>
                            <w:color w:val="000000"/>
                            <w:sz w:val="24"/>
                          </w:rPr>
                          <w:t>nto patvirtinimo“ pakeitimo“;</w:t>
                        </w:r>
                        <w:r>
                          <w:rPr>
                            <w:color w:val="000000"/>
                            <w:sz w:val="24"/>
                          </w:rPr>
                          <w:br/>
                          <w:t>13</w:t>
                        </w:r>
                        <w:r w:rsidR="00F67F9C">
                          <w:rPr>
                            <w:color w:val="000000"/>
                            <w:sz w:val="24"/>
                          </w:rPr>
                          <w:t xml:space="preserve">. Lietuvos Respublikos Vyriausybės 2001 m. spalio 19 d. nutarimas Nr. 1250 „Dėl pripažinto nereikalingu arba netinkamu (negalimu) naudoti valstybės ir savivaldybių turto nurašymo, išardymo ir likvidavimo </w:t>
                        </w:r>
                        <w:r w:rsidR="005A547E">
                          <w:rPr>
                            <w:color w:val="000000"/>
                            <w:sz w:val="24"/>
                          </w:rPr>
                          <w:t>tvarkos aprašo patvirtinimo“;</w:t>
                        </w:r>
                        <w:r>
                          <w:rPr>
                            <w:color w:val="000000"/>
                            <w:sz w:val="24"/>
                          </w:rPr>
                          <w:br/>
                          <w:t>14</w:t>
                        </w:r>
                        <w:r w:rsidR="005A547E">
                          <w:rPr>
                            <w:color w:val="000000"/>
                            <w:sz w:val="24"/>
                          </w:rPr>
                          <w:t xml:space="preserve">. </w:t>
                        </w:r>
                        <w:r w:rsidR="00F67F9C">
                          <w:rPr>
                            <w:color w:val="000000"/>
                            <w:sz w:val="24"/>
                          </w:rPr>
                          <w:t>2015–2024 m. Šiaulių m. strateginis plėtros planas ir kt.</w:t>
                        </w:r>
                      </w:p>
                    </w:tc>
                  </w:tr>
                </w:tbl>
                <w:p w14:paraId="76B199DF" w14:textId="16690589" w:rsidR="00F67F9C" w:rsidRDefault="00F67F9C" w:rsidP="00F67F9C"/>
                <w:p w14:paraId="5606269E" w14:textId="45047109" w:rsidR="00F67F9C" w:rsidRDefault="00F67F9C" w:rsidP="00F67F9C"/>
                <w:p w14:paraId="567146DA" w14:textId="52B7F834" w:rsidR="00F67F9C" w:rsidRDefault="00F67F9C" w:rsidP="00F67F9C"/>
                <w:p w14:paraId="76B9C904" w14:textId="50618E65" w:rsidR="00F67F9C" w:rsidRDefault="00F67F9C" w:rsidP="00F67F9C"/>
                <w:p w14:paraId="49A0A0EB" w14:textId="324A2440" w:rsidR="00F67F9C" w:rsidRDefault="00F67F9C" w:rsidP="00F67F9C"/>
                <w:p w14:paraId="615D6CA9" w14:textId="581E7F30" w:rsidR="00F67F9C" w:rsidRDefault="00F67F9C" w:rsidP="00F67F9C"/>
                <w:p w14:paraId="25022E94" w14:textId="5FC1AAF2" w:rsidR="00F67F9C" w:rsidRDefault="00F67F9C" w:rsidP="00F67F9C"/>
                <w:p w14:paraId="23C7F52F" w14:textId="4915DBCC" w:rsidR="00F67F9C" w:rsidRDefault="00F67F9C" w:rsidP="00F67F9C"/>
                <w:p w14:paraId="669E0523" w14:textId="5737FC5C" w:rsidR="00F67F9C" w:rsidRDefault="00F67F9C" w:rsidP="00F67F9C"/>
                <w:p w14:paraId="19D93DCD" w14:textId="3E2495EC" w:rsidR="00F67F9C" w:rsidRDefault="00F67F9C" w:rsidP="00F67F9C"/>
                <w:p w14:paraId="1C985E45" w14:textId="1C65473F" w:rsidR="00F67F9C" w:rsidRDefault="00F67F9C" w:rsidP="00F67F9C"/>
                <w:p w14:paraId="746B0EFB" w14:textId="4A2A9DE2" w:rsidR="00F67F9C" w:rsidRDefault="00F67F9C" w:rsidP="00F67F9C"/>
                <w:p w14:paraId="5FF7B3C0" w14:textId="3CB7C5FC" w:rsidR="00F67F9C" w:rsidRDefault="00F67F9C" w:rsidP="00F67F9C"/>
                <w:p w14:paraId="71332A56" w14:textId="52EC249F" w:rsidR="00F67F9C" w:rsidRDefault="00F67F9C" w:rsidP="00F67F9C"/>
                <w:p w14:paraId="4845B982" w14:textId="35EA9096" w:rsidR="00F67F9C" w:rsidRDefault="00F67F9C" w:rsidP="00F67F9C"/>
                <w:p w14:paraId="02B9949A" w14:textId="24867DB6" w:rsidR="00F67F9C" w:rsidRDefault="00F67F9C" w:rsidP="00F67F9C"/>
                <w:p w14:paraId="56917793" w14:textId="25A525AF" w:rsidR="00F67F9C" w:rsidRDefault="00F67F9C" w:rsidP="00F67F9C"/>
                <w:p w14:paraId="4BA377E6" w14:textId="593B9DC7" w:rsidR="00F67F9C" w:rsidRDefault="00F67F9C" w:rsidP="00F67F9C"/>
                <w:p w14:paraId="5F20B25C" w14:textId="04674FD0" w:rsidR="00F67F9C" w:rsidRDefault="00F67F9C" w:rsidP="00F67F9C"/>
                <w:p w14:paraId="0A6D909E" w14:textId="2851BDC3" w:rsidR="00F67F9C" w:rsidRDefault="00F67F9C" w:rsidP="00F67F9C"/>
                <w:p w14:paraId="62E9BCCD" w14:textId="3BFCF1F2" w:rsidR="00F67F9C" w:rsidRDefault="00F67F9C" w:rsidP="00F67F9C"/>
                <w:p w14:paraId="71DA92D9" w14:textId="6940890A" w:rsidR="00F67F9C" w:rsidRDefault="00F67F9C" w:rsidP="00F67F9C"/>
                <w:p w14:paraId="6BD6285C" w14:textId="11D74890" w:rsidR="00F67F9C" w:rsidRDefault="00F67F9C" w:rsidP="00F67F9C"/>
                <w:p w14:paraId="0B076899" w14:textId="36447679" w:rsidR="00F67F9C" w:rsidRDefault="00F67F9C" w:rsidP="00F67F9C"/>
                <w:p w14:paraId="7B81BEF8" w14:textId="3B882715" w:rsidR="00F67F9C" w:rsidRDefault="00F67F9C" w:rsidP="00F67F9C"/>
                <w:p w14:paraId="71501530" w14:textId="2849B3FF" w:rsidR="00F67F9C" w:rsidRDefault="00F67F9C" w:rsidP="00F67F9C"/>
                <w:p w14:paraId="2E8B044C" w14:textId="2630961A" w:rsidR="00F67F9C" w:rsidRDefault="00F67F9C" w:rsidP="00F67F9C"/>
                <w:p w14:paraId="30FB29A8" w14:textId="2E79CD13" w:rsidR="00F67F9C" w:rsidRDefault="00F67F9C" w:rsidP="00F67F9C"/>
                <w:p w14:paraId="11BD30D7" w14:textId="220760E7" w:rsidR="00F67F9C" w:rsidRDefault="00F67F9C" w:rsidP="00F67F9C"/>
                <w:p w14:paraId="101D4B9F" w14:textId="4EEAD419" w:rsidR="00F67F9C" w:rsidRDefault="00F67F9C" w:rsidP="00F67F9C"/>
                <w:p w14:paraId="21D7ABE9" w14:textId="69EAC18A" w:rsidR="00F67F9C" w:rsidRDefault="00F67F9C" w:rsidP="00F67F9C"/>
                <w:p w14:paraId="6E0FB84D" w14:textId="6C1E54C3" w:rsidR="00F67F9C" w:rsidRDefault="00F67F9C" w:rsidP="00F67F9C"/>
                <w:p w14:paraId="62A6A12B" w14:textId="2D81D0DB" w:rsidR="00F67F9C" w:rsidRDefault="00F67F9C" w:rsidP="00F67F9C"/>
                <w:p w14:paraId="68361A0D" w14:textId="7E926346" w:rsidR="00F67F9C" w:rsidRDefault="00F67F9C" w:rsidP="00F67F9C"/>
                <w:p w14:paraId="50F76C9D" w14:textId="3F0EAA5D" w:rsidR="00F67F9C" w:rsidRDefault="00F67F9C" w:rsidP="00F67F9C"/>
                <w:p w14:paraId="30AA77C5" w14:textId="16C18D12" w:rsidR="00F67F9C" w:rsidRDefault="00F67F9C" w:rsidP="00F67F9C"/>
                <w:p w14:paraId="1A4DB07A" w14:textId="3177EFFE" w:rsidR="00F67F9C" w:rsidRDefault="00F67F9C" w:rsidP="00F67F9C"/>
                <w:p w14:paraId="613EBB8A" w14:textId="3EAD75EC" w:rsidR="00F67F9C" w:rsidRDefault="00F67F9C" w:rsidP="00F67F9C"/>
                <w:p w14:paraId="1F91C1F1" w14:textId="35CA00E9" w:rsidR="00F67F9C" w:rsidRDefault="00F67F9C" w:rsidP="00F67F9C"/>
                <w:p w14:paraId="2191B3A0" w14:textId="6DA4D7D1" w:rsidR="00F67F9C" w:rsidRDefault="00F67F9C" w:rsidP="00F67F9C"/>
                <w:p w14:paraId="67F84CD5" w14:textId="3BA87466" w:rsidR="00F67F9C" w:rsidRDefault="00F67F9C" w:rsidP="00F67F9C"/>
                <w:p w14:paraId="488651E8" w14:textId="64011DDA" w:rsidR="00F67F9C" w:rsidRDefault="00F67F9C" w:rsidP="00F67F9C"/>
                <w:p w14:paraId="19E3159B" w14:textId="37C093E1" w:rsidR="00F67F9C" w:rsidRDefault="00F67F9C" w:rsidP="00F67F9C"/>
                <w:p w14:paraId="71F5FDE5" w14:textId="051A2E42" w:rsidR="00F67F9C" w:rsidRDefault="00F67F9C" w:rsidP="00F67F9C"/>
                <w:p w14:paraId="586D5B63" w14:textId="7657D4C1" w:rsidR="00F67F9C" w:rsidRDefault="00F67F9C" w:rsidP="00F67F9C"/>
                <w:p w14:paraId="2289F09E" w14:textId="20E0A4A8" w:rsidR="00F67F9C" w:rsidRDefault="00F67F9C" w:rsidP="00F67F9C"/>
                <w:p w14:paraId="651990E7" w14:textId="20D8DFE3" w:rsidR="00F67F9C" w:rsidRDefault="00F67F9C" w:rsidP="00F67F9C"/>
                <w:p w14:paraId="113B837C" w14:textId="332FDBED"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9637"/>
                  </w:tblGrid>
                  <w:tr w:rsidR="00F67F9C" w14:paraId="10C5C69B" w14:textId="77777777" w:rsidTr="00A52AC9">
                    <w:trPr>
                      <w:trHeight w:val="352"/>
                    </w:trPr>
                    <w:tc>
                      <w:tcPr>
                        <w:tcW w:w="9637" w:type="dxa"/>
                        <w:tcBorders>
                          <w:bottom w:val="single" w:sz="6" w:space="0" w:color="000000"/>
                        </w:tcBorders>
                      </w:tcPr>
                      <w:p w14:paraId="07E25439" w14:textId="77777777" w:rsidR="00F67F9C" w:rsidRDefault="00F67F9C" w:rsidP="00F67F9C">
                        <w:pPr>
                          <w:jc w:val="center"/>
                        </w:pPr>
                        <w:r>
                          <w:rPr>
                            <w:b/>
                            <w:color w:val="000000"/>
                            <w:sz w:val="24"/>
                          </w:rPr>
                          <w:t>Sporto plėtros programa</w:t>
                        </w:r>
                      </w:p>
                    </w:tc>
                  </w:tr>
                </w:tbl>
                <w:p w14:paraId="0E60EF1F" w14:textId="77777777"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9637"/>
                  </w:tblGrid>
                  <w:tr w:rsidR="00F67F9C" w14:paraId="2D123A7C" w14:textId="77777777" w:rsidTr="00A52AC9">
                    <w:trPr>
                      <w:trHeight w:val="352"/>
                    </w:trPr>
                    <w:tc>
                      <w:tcPr>
                        <w:tcW w:w="9637" w:type="dxa"/>
                      </w:tcPr>
                      <w:p w14:paraId="37C21E53" w14:textId="77777777" w:rsidR="00F67F9C" w:rsidRDefault="00F67F9C" w:rsidP="00F67F9C">
                        <w:pPr>
                          <w:jc w:val="center"/>
                        </w:pPr>
                        <w:r>
                          <w:rPr>
                            <w:i/>
                            <w:color w:val="000000"/>
                            <w:sz w:val="24"/>
                          </w:rPr>
                          <w:lastRenderedPageBreak/>
                          <w:t>(programos pavadinimas)</w:t>
                        </w:r>
                      </w:p>
                    </w:tc>
                  </w:tr>
                </w:tbl>
                <w:p w14:paraId="311C77F3" w14:textId="77777777"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9637"/>
                  </w:tblGrid>
                  <w:tr w:rsidR="00F67F9C" w14:paraId="2701820E" w14:textId="77777777" w:rsidTr="00A52AC9">
                    <w:trPr>
                      <w:trHeight w:val="352"/>
                    </w:trPr>
                    <w:tc>
                      <w:tcPr>
                        <w:tcW w:w="9637" w:type="dxa"/>
                      </w:tcPr>
                      <w:p w14:paraId="2C3276BA" w14:textId="77777777" w:rsidR="00F67F9C" w:rsidRDefault="00F67F9C" w:rsidP="00F67F9C">
                        <w:pPr>
                          <w:jc w:val="center"/>
                        </w:pPr>
                        <w:r>
                          <w:rPr>
                            <w:b/>
                            <w:color w:val="000000"/>
                            <w:sz w:val="24"/>
                          </w:rPr>
                          <w:t xml:space="preserve"> PROGRAMOS APRAŠYMAS</w:t>
                        </w:r>
                      </w:p>
                    </w:tc>
                  </w:tr>
                </w:tbl>
                <w:p w14:paraId="7FE72DAC" w14:textId="77777777" w:rsidR="00F67F9C" w:rsidRDefault="00F67F9C" w:rsidP="00F67F9C"/>
                <w:p w14:paraId="62D01079" w14:textId="77777777"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3210"/>
                    <w:gridCol w:w="6421"/>
                  </w:tblGrid>
                  <w:tr w:rsidR="00F67F9C" w14:paraId="1D8BC0E1" w14:textId="77777777" w:rsidTr="00A52AC9">
                    <w:trPr>
                      <w:trHeight w:val="292"/>
                    </w:trPr>
                    <w:tc>
                      <w:tcPr>
                        <w:tcW w:w="3211" w:type="dxa"/>
                        <w:tcBorders>
                          <w:top w:val="single" w:sz="2" w:space="0" w:color="000000"/>
                          <w:left w:val="single" w:sz="2" w:space="0" w:color="000000"/>
                          <w:bottom w:val="single" w:sz="2" w:space="0" w:color="000000"/>
                          <w:right w:val="single" w:sz="2" w:space="0" w:color="000000"/>
                        </w:tcBorders>
                      </w:tcPr>
                      <w:p w14:paraId="6314EEDC" w14:textId="77777777" w:rsidR="00F67F9C" w:rsidRDefault="00F67F9C" w:rsidP="00F67F9C">
                        <w:r>
                          <w:rPr>
                            <w:b/>
                            <w:color w:val="000000"/>
                            <w:sz w:val="24"/>
                          </w:rPr>
                          <w:t>Biudžetiniai metai</w:t>
                        </w:r>
                      </w:p>
                    </w:tc>
                    <w:tc>
                      <w:tcPr>
                        <w:tcW w:w="6425" w:type="dxa"/>
                        <w:tcBorders>
                          <w:top w:val="single" w:sz="2" w:space="0" w:color="000000"/>
                          <w:left w:val="single" w:sz="2" w:space="0" w:color="000000"/>
                          <w:bottom w:val="single" w:sz="2" w:space="0" w:color="000000"/>
                          <w:right w:val="single" w:sz="2" w:space="0" w:color="000000"/>
                        </w:tcBorders>
                      </w:tcPr>
                      <w:p w14:paraId="351C6642" w14:textId="64E5BFB9" w:rsidR="00F67F9C" w:rsidRDefault="00F67F9C" w:rsidP="00F67F9C">
                        <w:r>
                          <w:rPr>
                            <w:b/>
                            <w:color w:val="000000"/>
                            <w:sz w:val="24"/>
                          </w:rPr>
                          <w:t xml:space="preserve"> </w:t>
                        </w:r>
                        <w:r w:rsidR="001206AB">
                          <w:rPr>
                            <w:color w:val="000000"/>
                            <w:sz w:val="24"/>
                          </w:rPr>
                          <w:t>2023</w:t>
                        </w:r>
                        <w:r>
                          <w:rPr>
                            <w:color w:val="000000"/>
                            <w:sz w:val="24"/>
                          </w:rPr>
                          <w:t xml:space="preserve"> metai </w:t>
                        </w:r>
                      </w:p>
                    </w:tc>
                  </w:tr>
                  <w:tr w:rsidR="00F67F9C" w14:paraId="08E0C115" w14:textId="77777777" w:rsidTr="00A52AC9">
                    <w:trPr>
                      <w:trHeight w:val="577"/>
                    </w:trPr>
                    <w:tc>
                      <w:tcPr>
                        <w:tcW w:w="3211" w:type="dxa"/>
                        <w:tcBorders>
                          <w:top w:val="single" w:sz="2" w:space="0" w:color="000000"/>
                          <w:left w:val="single" w:sz="2" w:space="0" w:color="000000"/>
                          <w:bottom w:val="single" w:sz="2" w:space="0" w:color="000000"/>
                          <w:right w:val="single" w:sz="2" w:space="0" w:color="000000"/>
                        </w:tcBorders>
                      </w:tcPr>
                      <w:p w14:paraId="1573357B" w14:textId="77777777" w:rsidR="00F67F9C" w:rsidRDefault="00F67F9C" w:rsidP="00F67F9C">
                        <w:r>
                          <w:rPr>
                            <w:b/>
                            <w:color w:val="000000"/>
                            <w:sz w:val="24"/>
                          </w:rPr>
                          <w:t>Asignavimų valdytojas (-ai), kodas</w:t>
                        </w:r>
                      </w:p>
                    </w:tc>
                    <w:tc>
                      <w:tcPr>
                        <w:tcW w:w="6425" w:type="dxa"/>
                        <w:tcBorders>
                          <w:top w:val="single" w:sz="2" w:space="0" w:color="000000"/>
                          <w:left w:val="single" w:sz="2" w:space="0" w:color="000000"/>
                          <w:bottom w:val="single" w:sz="2" w:space="0" w:color="000000"/>
                          <w:right w:val="single" w:sz="2" w:space="0" w:color="000000"/>
                        </w:tcBorders>
                      </w:tcPr>
                      <w:p w14:paraId="7FD77CEE" w14:textId="5E1B29F7" w:rsidR="00F67F9C" w:rsidRDefault="001206AB" w:rsidP="00F67F9C">
                        <w:pPr>
                          <w:jc w:val="both"/>
                        </w:pPr>
                        <w:r>
                          <w:rPr>
                            <w:color w:val="000000"/>
                            <w:sz w:val="24"/>
                          </w:rPr>
                          <w:t xml:space="preserve">Šiaulių </w:t>
                        </w:r>
                        <w:r w:rsidR="008A3F6B">
                          <w:rPr>
                            <w:color w:val="000000"/>
                            <w:sz w:val="24"/>
                          </w:rPr>
                          <w:t xml:space="preserve">m. </w:t>
                        </w:r>
                        <w:r>
                          <w:rPr>
                            <w:color w:val="000000"/>
                            <w:sz w:val="24"/>
                          </w:rPr>
                          <w:t>sav. administracija 188771865; Šiaulių teniso akademija 145914880; Sporto centras Dubysa  145914542; Sporto centras Atžalynas  145914161; Plaukimo centras Delfinas  145914357; Šiaulių regbio ir žolės riedulio akademija 145914019; Lengvosios atletikos ir sveikatingumo centras 145914695</w:t>
                        </w:r>
                      </w:p>
                    </w:tc>
                  </w:tr>
                  <w:tr w:rsidR="00F67F9C" w14:paraId="3E5FFCE3" w14:textId="77777777" w:rsidTr="00A52AC9">
                    <w:trPr>
                      <w:trHeight w:val="337"/>
                    </w:trPr>
                    <w:tc>
                      <w:tcPr>
                        <w:tcW w:w="3211" w:type="dxa"/>
                        <w:tcBorders>
                          <w:top w:val="single" w:sz="2" w:space="0" w:color="000000"/>
                          <w:left w:val="single" w:sz="2" w:space="0" w:color="000000"/>
                          <w:bottom w:val="single" w:sz="2" w:space="0" w:color="000000"/>
                          <w:right w:val="single" w:sz="2" w:space="0" w:color="000000"/>
                        </w:tcBorders>
                      </w:tcPr>
                      <w:p w14:paraId="315BF79B" w14:textId="77777777" w:rsidR="00F67F9C" w:rsidRDefault="00F67F9C" w:rsidP="00F67F9C">
                        <w:r>
                          <w:rPr>
                            <w:b/>
                            <w:color w:val="000000"/>
                            <w:sz w:val="24"/>
                          </w:rPr>
                          <w:t>Vykdytojas (-ai)</w:t>
                        </w:r>
                      </w:p>
                    </w:tc>
                    <w:tc>
                      <w:tcPr>
                        <w:tcW w:w="6425" w:type="dxa"/>
                        <w:tcBorders>
                          <w:top w:val="single" w:sz="2" w:space="0" w:color="000000"/>
                          <w:left w:val="single" w:sz="2" w:space="0" w:color="000000"/>
                          <w:bottom w:val="single" w:sz="2" w:space="0" w:color="000000"/>
                          <w:right w:val="single" w:sz="2" w:space="0" w:color="000000"/>
                        </w:tcBorders>
                      </w:tcPr>
                      <w:p w14:paraId="3036B8E5" w14:textId="77777777" w:rsidR="00F67F9C" w:rsidRDefault="00F67F9C" w:rsidP="00F67F9C">
                        <w:r>
                          <w:rPr>
                            <w:color w:val="000000"/>
                            <w:sz w:val="24"/>
                          </w:rPr>
                          <w:t>Sporto skyrius</w:t>
                        </w:r>
                      </w:p>
                    </w:tc>
                  </w:tr>
                </w:tbl>
                <w:p w14:paraId="03756630" w14:textId="77777777"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3211"/>
                    <w:gridCol w:w="4158"/>
                    <w:gridCol w:w="1117"/>
                    <w:gridCol w:w="1145"/>
                  </w:tblGrid>
                  <w:tr w:rsidR="00F67F9C" w14:paraId="4C2C475C" w14:textId="77777777" w:rsidTr="00A52AC9">
                    <w:trPr>
                      <w:trHeight w:val="262"/>
                    </w:trPr>
                    <w:tc>
                      <w:tcPr>
                        <w:tcW w:w="3212" w:type="dxa"/>
                        <w:tcBorders>
                          <w:top w:val="single" w:sz="2" w:space="0" w:color="000000"/>
                          <w:left w:val="single" w:sz="2" w:space="0" w:color="000000"/>
                          <w:bottom w:val="single" w:sz="2" w:space="0" w:color="000000"/>
                          <w:right w:val="single" w:sz="2" w:space="0" w:color="000000"/>
                        </w:tcBorders>
                      </w:tcPr>
                      <w:p w14:paraId="49DDEB1F" w14:textId="77777777" w:rsidR="00F67F9C" w:rsidRDefault="00F67F9C" w:rsidP="00F67F9C">
                        <w:r>
                          <w:rPr>
                            <w:b/>
                            <w:color w:val="000000"/>
                            <w:sz w:val="24"/>
                          </w:rPr>
                          <w:t>Programos pavadinimas</w:t>
                        </w:r>
                      </w:p>
                    </w:tc>
                    <w:tc>
                      <w:tcPr>
                        <w:tcW w:w="4161" w:type="dxa"/>
                        <w:tcBorders>
                          <w:top w:val="single" w:sz="2" w:space="0" w:color="000000"/>
                          <w:left w:val="single" w:sz="2" w:space="0" w:color="000000"/>
                          <w:bottom w:val="single" w:sz="2" w:space="0" w:color="000000"/>
                          <w:right w:val="single" w:sz="2" w:space="0" w:color="000000"/>
                        </w:tcBorders>
                      </w:tcPr>
                      <w:p w14:paraId="6191DA21" w14:textId="77777777" w:rsidR="00F67F9C" w:rsidRDefault="00F67F9C" w:rsidP="00F67F9C">
                        <w:r>
                          <w:rPr>
                            <w:color w:val="000000"/>
                            <w:sz w:val="24"/>
                          </w:rPr>
                          <w:t>Sporto plėtros programa</w:t>
                        </w:r>
                      </w:p>
                    </w:tc>
                    <w:tc>
                      <w:tcPr>
                        <w:tcW w:w="1117" w:type="dxa"/>
                        <w:tcBorders>
                          <w:top w:val="single" w:sz="2" w:space="0" w:color="000000"/>
                          <w:left w:val="single" w:sz="2" w:space="0" w:color="000000"/>
                          <w:bottom w:val="single" w:sz="2" w:space="0" w:color="000000"/>
                          <w:right w:val="single" w:sz="2" w:space="0" w:color="000000"/>
                        </w:tcBorders>
                      </w:tcPr>
                      <w:p w14:paraId="336A03F9" w14:textId="77777777" w:rsidR="00F67F9C" w:rsidRDefault="00F67F9C" w:rsidP="00F67F9C">
                        <w:pPr>
                          <w:jc w:val="center"/>
                        </w:pPr>
                        <w:r>
                          <w:rPr>
                            <w:b/>
                            <w:color w:val="000000"/>
                            <w:sz w:val="24"/>
                          </w:rPr>
                          <w:t>Kodas</w:t>
                        </w:r>
                      </w:p>
                    </w:tc>
                    <w:tc>
                      <w:tcPr>
                        <w:tcW w:w="1146" w:type="dxa"/>
                        <w:tcBorders>
                          <w:top w:val="single" w:sz="2" w:space="0" w:color="000000"/>
                          <w:left w:val="single" w:sz="2" w:space="0" w:color="000000"/>
                          <w:bottom w:val="single" w:sz="2" w:space="0" w:color="000000"/>
                          <w:right w:val="single" w:sz="2" w:space="0" w:color="000000"/>
                        </w:tcBorders>
                      </w:tcPr>
                      <w:p w14:paraId="05273516" w14:textId="3A7E71C2" w:rsidR="00F67F9C" w:rsidRDefault="00E03924" w:rsidP="00F67F9C">
                        <w:pPr>
                          <w:jc w:val="center"/>
                        </w:pPr>
                        <w:r>
                          <w:rPr>
                            <w:color w:val="000000"/>
                            <w:sz w:val="24"/>
                          </w:rPr>
                          <w:t>07</w:t>
                        </w:r>
                      </w:p>
                    </w:tc>
                  </w:tr>
                </w:tbl>
                <w:p w14:paraId="59BA815E" w14:textId="77777777"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3210"/>
                    <w:gridCol w:w="4156"/>
                    <w:gridCol w:w="1116"/>
                    <w:gridCol w:w="1145"/>
                  </w:tblGrid>
                  <w:tr w:rsidR="00F67F9C" w14:paraId="0B329E9E" w14:textId="77777777" w:rsidTr="00A52AC9">
                    <w:trPr>
                      <w:trHeight w:val="622"/>
                    </w:trPr>
                    <w:tc>
                      <w:tcPr>
                        <w:tcW w:w="3212" w:type="dxa"/>
                        <w:tcBorders>
                          <w:top w:val="single" w:sz="4" w:space="0" w:color="auto"/>
                          <w:left w:val="single" w:sz="4" w:space="0" w:color="auto"/>
                          <w:bottom w:val="single" w:sz="4" w:space="0" w:color="auto"/>
                          <w:right w:val="single" w:sz="4" w:space="0" w:color="auto"/>
                        </w:tcBorders>
                      </w:tcPr>
                      <w:p w14:paraId="6301D108" w14:textId="77777777" w:rsidR="00F67F9C" w:rsidRDefault="00F67F9C" w:rsidP="00F67F9C">
                        <w:r>
                          <w:rPr>
                            <w:b/>
                            <w:color w:val="000000"/>
                            <w:sz w:val="24"/>
                          </w:rPr>
                          <w:t>Programos parengimo argumentai</w:t>
                        </w:r>
                      </w:p>
                    </w:tc>
                    <w:tc>
                      <w:tcPr>
                        <w:tcW w:w="6424" w:type="dxa"/>
                        <w:gridSpan w:val="3"/>
                        <w:tcBorders>
                          <w:top w:val="single" w:sz="4" w:space="0" w:color="auto"/>
                          <w:left w:val="single" w:sz="4" w:space="0" w:color="auto"/>
                          <w:bottom w:val="single" w:sz="4" w:space="0" w:color="auto"/>
                          <w:right w:val="single" w:sz="4" w:space="0" w:color="auto"/>
                        </w:tcBorders>
                      </w:tcPr>
                      <w:p w14:paraId="57BD1099" w14:textId="77777777" w:rsidR="00F67F9C" w:rsidRDefault="00F67F9C" w:rsidP="00F67F9C">
                        <w:pPr>
                          <w:jc w:val="both"/>
                        </w:pPr>
                        <w:r>
                          <w:rPr>
                            <w:color w:val="000000"/>
                            <w:sz w:val="24"/>
                          </w:rPr>
                          <w:t>Programa parengta siekiant įgyvendinti 2015–2024 metų Šiaulių miesto strateginiu plėtros plano ir 2021–2030 m. valstybinę Sporto plėtros programos tikslus ir uždavinius.  Programa siekiama sistemingai didinti visuomenės supratimą, kad fizinis aktyvumas, sportavimas yra darnios asmenybės prielaida ir visuotinė vertybė. Plėtoti sporto srities žmogiškuosius išteklius, kad jie būtų pakankami sporto priemonėms įgyvendinti (didėjančiam sporto vaidmeniui visuomenėje užtikrinti) bei ieškoti talentingų sportininkų, juos profesionaliai rengti, kad deramai atstovautų miestui ir šaliai svarbiausiuose šalies ir tarptautiniuose sporto renginiuose ir prisidėtų prie pozityvaus miesto ir šalies įvaizdžio formavimo.</w:t>
                        </w:r>
                      </w:p>
                    </w:tc>
                  </w:tr>
                  <w:tr w:rsidR="00F67F9C" w14:paraId="60268B01" w14:textId="77777777" w:rsidTr="00A52AC9">
                    <w:trPr>
                      <w:trHeight w:val="305"/>
                    </w:trPr>
                    <w:tc>
                      <w:tcPr>
                        <w:tcW w:w="3212" w:type="dxa"/>
                        <w:tcBorders>
                          <w:top w:val="single" w:sz="4" w:space="0" w:color="auto"/>
                        </w:tcBorders>
                        <w:tcMar>
                          <w:top w:w="0" w:type="dxa"/>
                          <w:left w:w="0" w:type="dxa"/>
                          <w:bottom w:w="0" w:type="dxa"/>
                          <w:right w:w="0" w:type="dxa"/>
                        </w:tcMar>
                      </w:tcPr>
                      <w:p w14:paraId="2FFBCF7E" w14:textId="77777777" w:rsidR="00F67F9C" w:rsidRDefault="00F67F9C" w:rsidP="00F67F9C"/>
                    </w:tc>
                    <w:tc>
                      <w:tcPr>
                        <w:tcW w:w="4161" w:type="dxa"/>
                        <w:tcBorders>
                          <w:top w:val="single" w:sz="4" w:space="0" w:color="auto"/>
                        </w:tcBorders>
                        <w:tcMar>
                          <w:top w:w="0" w:type="dxa"/>
                          <w:left w:w="0" w:type="dxa"/>
                          <w:bottom w:w="0" w:type="dxa"/>
                          <w:right w:w="0" w:type="dxa"/>
                        </w:tcMar>
                      </w:tcPr>
                      <w:p w14:paraId="6A53E22C" w14:textId="77777777" w:rsidR="00F67F9C" w:rsidRDefault="00F67F9C" w:rsidP="00F67F9C"/>
                    </w:tc>
                    <w:tc>
                      <w:tcPr>
                        <w:tcW w:w="1117" w:type="dxa"/>
                        <w:tcBorders>
                          <w:top w:val="single" w:sz="4" w:space="0" w:color="auto"/>
                        </w:tcBorders>
                        <w:tcMar>
                          <w:top w:w="0" w:type="dxa"/>
                          <w:left w:w="0" w:type="dxa"/>
                          <w:bottom w:w="0" w:type="dxa"/>
                          <w:right w:w="0" w:type="dxa"/>
                        </w:tcMar>
                      </w:tcPr>
                      <w:p w14:paraId="2F18A42D" w14:textId="77777777" w:rsidR="00F67F9C" w:rsidRDefault="00F67F9C" w:rsidP="00F67F9C"/>
                    </w:tc>
                    <w:tc>
                      <w:tcPr>
                        <w:tcW w:w="1146" w:type="dxa"/>
                        <w:tcBorders>
                          <w:top w:val="single" w:sz="4" w:space="0" w:color="auto"/>
                        </w:tcBorders>
                        <w:tcMar>
                          <w:top w:w="0" w:type="dxa"/>
                          <w:left w:w="0" w:type="dxa"/>
                          <w:bottom w:w="0" w:type="dxa"/>
                          <w:right w:w="0" w:type="dxa"/>
                        </w:tcMar>
                      </w:tcPr>
                      <w:p w14:paraId="5F5F254B" w14:textId="77777777" w:rsidR="00F67F9C" w:rsidRDefault="00F67F9C" w:rsidP="00F67F9C"/>
                    </w:tc>
                  </w:tr>
                  <w:tr w:rsidR="00F67F9C" w14:paraId="59BF786B" w14:textId="77777777" w:rsidTr="00A52AC9">
                    <w:trPr>
                      <w:trHeight w:val="577"/>
                    </w:trPr>
                    <w:tc>
                      <w:tcPr>
                        <w:tcW w:w="3212" w:type="dxa"/>
                        <w:tcBorders>
                          <w:top w:val="single" w:sz="2" w:space="0" w:color="000000"/>
                          <w:left w:val="single" w:sz="2" w:space="0" w:color="000000"/>
                          <w:bottom w:val="single" w:sz="2" w:space="0" w:color="000000"/>
                          <w:right w:val="single" w:sz="2" w:space="0" w:color="000000"/>
                        </w:tcBorders>
                      </w:tcPr>
                      <w:p w14:paraId="41AFA09F" w14:textId="77777777" w:rsidR="00F67F9C" w:rsidRDefault="00F67F9C" w:rsidP="00F67F9C">
                        <w:r>
                          <w:rPr>
                            <w:b/>
                            <w:color w:val="000000"/>
                            <w:sz w:val="24"/>
                          </w:rPr>
                          <w:t>Ilgalaikis prioritetas</w:t>
                        </w:r>
                      </w:p>
                      <w:p w14:paraId="09B1C5E3" w14:textId="77777777" w:rsidR="00F67F9C" w:rsidRDefault="00F67F9C" w:rsidP="00F67F9C">
                        <w:r>
                          <w:rPr>
                            <w:b/>
                            <w:color w:val="000000"/>
                            <w:sz w:val="24"/>
                          </w:rPr>
                          <w:t>(pagal SPP)</w:t>
                        </w:r>
                      </w:p>
                    </w:tc>
                    <w:tc>
                      <w:tcPr>
                        <w:tcW w:w="4161" w:type="dxa"/>
                        <w:tcBorders>
                          <w:top w:val="single" w:sz="2" w:space="0" w:color="000000"/>
                          <w:left w:val="single" w:sz="2" w:space="0" w:color="000000"/>
                          <w:bottom w:val="single" w:sz="2" w:space="0" w:color="000000"/>
                          <w:right w:val="single" w:sz="2" w:space="0" w:color="000000"/>
                        </w:tcBorders>
                      </w:tcPr>
                      <w:p w14:paraId="04014BF1" w14:textId="77777777" w:rsidR="00F67F9C" w:rsidRDefault="00F67F9C" w:rsidP="00F67F9C">
                        <w:r>
                          <w:rPr>
                            <w:color w:val="000000"/>
                            <w:sz w:val="24"/>
                          </w:rPr>
                          <w:t>Atviras – aktyvi, kūrybinga ir atsakinga bendruomenė</w:t>
                        </w:r>
                      </w:p>
                    </w:tc>
                    <w:tc>
                      <w:tcPr>
                        <w:tcW w:w="1117" w:type="dxa"/>
                        <w:tcBorders>
                          <w:top w:val="single" w:sz="2" w:space="0" w:color="000000"/>
                          <w:left w:val="single" w:sz="2" w:space="0" w:color="000000"/>
                          <w:bottom w:val="single" w:sz="2" w:space="0" w:color="000000"/>
                          <w:right w:val="single" w:sz="2" w:space="0" w:color="000000"/>
                        </w:tcBorders>
                      </w:tcPr>
                      <w:p w14:paraId="40CB120D" w14:textId="77777777" w:rsidR="00F67F9C" w:rsidRDefault="00F67F9C" w:rsidP="00F67F9C">
                        <w:pPr>
                          <w:jc w:val="center"/>
                        </w:pPr>
                        <w:r>
                          <w:rPr>
                            <w:b/>
                            <w:color w:val="000000"/>
                            <w:sz w:val="24"/>
                          </w:rPr>
                          <w:t>Kodas</w:t>
                        </w:r>
                      </w:p>
                    </w:tc>
                    <w:tc>
                      <w:tcPr>
                        <w:tcW w:w="1146" w:type="dxa"/>
                        <w:tcBorders>
                          <w:top w:val="single" w:sz="2" w:space="0" w:color="000000"/>
                          <w:left w:val="single" w:sz="2" w:space="0" w:color="000000"/>
                          <w:bottom w:val="single" w:sz="2" w:space="0" w:color="000000"/>
                          <w:right w:val="single" w:sz="2" w:space="0" w:color="000000"/>
                        </w:tcBorders>
                      </w:tcPr>
                      <w:p w14:paraId="49804AB9" w14:textId="77777777" w:rsidR="00F67F9C" w:rsidRDefault="00F67F9C" w:rsidP="00F67F9C">
                        <w:pPr>
                          <w:jc w:val="center"/>
                        </w:pPr>
                        <w:r>
                          <w:rPr>
                            <w:color w:val="000000"/>
                            <w:sz w:val="24"/>
                          </w:rPr>
                          <w:t>1</w:t>
                        </w:r>
                      </w:p>
                    </w:tc>
                  </w:tr>
                  <w:tr w:rsidR="00F67F9C" w14:paraId="61B1E3E7" w14:textId="77777777" w:rsidTr="00A52AC9">
                    <w:trPr>
                      <w:trHeight w:val="892"/>
                    </w:trPr>
                    <w:tc>
                      <w:tcPr>
                        <w:tcW w:w="3212" w:type="dxa"/>
                        <w:tcBorders>
                          <w:top w:val="single" w:sz="2" w:space="0" w:color="000000"/>
                          <w:left w:val="single" w:sz="2" w:space="0" w:color="000000"/>
                          <w:bottom w:val="single" w:sz="2" w:space="0" w:color="000000"/>
                          <w:right w:val="single" w:sz="2" w:space="0" w:color="000000"/>
                        </w:tcBorders>
                      </w:tcPr>
                      <w:p w14:paraId="217B7937" w14:textId="77777777" w:rsidR="00F67F9C" w:rsidRDefault="00F67F9C" w:rsidP="00F67F9C">
                        <w:r>
                          <w:rPr>
                            <w:b/>
                            <w:color w:val="000000"/>
                            <w:sz w:val="24"/>
                          </w:rPr>
                          <w:t>Šia programa įgyvendinamas savivaldybės strateginis tikslas:</w:t>
                        </w:r>
                      </w:p>
                    </w:tc>
                    <w:tc>
                      <w:tcPr>
                        <w:tcW w:w="4161" w:type="dxa"/>
                        <w:tcBorders>
                          <w:top w:val="single" w:sz="2" w:space="0" w:color="000000"/>
                          <w:left w:val="single" w:sz="2" w:space="0" w:color="000000"/>
                          <w:bottom w:val="single" w:sz="2" w:space="0" w:color="000000"/>
                          <w:right w:val="single" w:sz="2" w:space="0" w:color="000000"/>
                        </w:tcBorders>
                      </w:tcPr>
                      <w:p w14:paraId="18E5EC61" w14:textId="77777777" w:rsidR="00F67F9C" w:rsidRDefault="00F67F9C" w:rsidP="00F67F9C">
                        <w:r>
                          <w:rPr>
                            <w:color w:val="000000"/>
                            <w:sz w:val="24"/>
                          </w:rPr>
                          <w:t>Užtikrinti visuomenės poreikius tenkinančių švietimo, kultūros, sporto, sveikatos ir socialinių paslaugų kokybę ir įvairovę</w:t>
                        </w:r>
                      </w:p>
                    </w:tc>
                    <w:tc>
                      <w:tcPr>
                        <w:tcW w:w="1117" w:type="dxa"/>
                        <w:tcBorders>
                          <w:top w:val="single" w:sz="2" w:space="0" w:color="000000"/>
                          <w:left w:val="single" w:sz="2" w:space="0" w:color="000000"/>
                          <w:bottom w:val="single" w:sz="2" w:space="0" w:color="000000"/>
                          <w:right w:val="single" w:sz="2" w:space="0" w:color="000000"/>
                        </w:tcBorders>
                      </w:tcPr>
                      <w:p w14:paraId="47A9FDF5" w14:textId="77777777" w:rsidR="00F67F9C" w:rsidRDefault="00F67F9C" w:rsidP="00F67F9C">
                        <w:pPr>
                          <w:jc w:val="center"/>
                        </w:pPr>
                        <w:r>
                          <w:rPr>
                            <w:b/>
                            <w:color w:val="000000"/>
                            <w:sz w:val="24"/>
                          </w:rPr>
                          <w:t>Kodas</w:t>
                        </w:r>
                      </w:p>
                    </w:tc>
                    <w:tc>
                      <w:tcPr>
                        <w:tcW w:w="1146" w:type="dxa"/>
                        <w:tcBorders>
                          <w:top w:val="single" w:sz="2" w:space="0" w:color="000000"/>
                          <w:left w:val="single" w:sz="2" w:space="0" w:color="000000"/>
                          <w:bottom w:val="single" w:sz="2" w:space="0" w:color="000000"/>
                          <w:right w:val="single" w:sz="2" w:space="0" w:color="000000"/>
                        </w:tcBorders>
                      </w:tcPr>
                      <w:p w14:paraId="5F808D19" w14:textId="77777777" w:rsidR="00F67F9C" w:rsidRDefault="00F67F9C" w:rsidP="00F67F9C">
                        <w:pPr>
                          <w:jc w:val="center"/>
                        </w:pPr>
                        <w:r>
                          <w:rPr>
                            <w:color w:val="000000"/>
                            <w:sz w:val="24"/>
                          </w:rPr>
                          <w:t>07-1</w:t>
                        </w:r>
                      </w:p>
                    </w:tc>
                  </w:tr>
                </w:tbl>
                <w:p w14:paraId="0080FD5F" w14:textId="77777777" w:rsidR="00F67F9C" w:rsidRDefault="00F67F9C" w:rsidP="00F67F9C"/>
                <w:p w14:paraId="6F84E0ED" w14:textId="77777777" w:rsidR="00F67F9C" w:rsidRDefault="00F67F9C" w:rsidP="00F67F9C"/>
                <w:tbl>
                  <w:tblPr>
                    <w:tblW w:w="5000" w:type="pct"/>
                    <w:tblCellMar>
                      <w:left w:w="0" w:type="dxa"/>
                      <w:right w:w="0" w:type="dxa"/>
                    </w:tblCellMar>
                    <w:tblLook w:val="04A0" w:firstRow="1" w:lastRow="0" w:firstColumn="1" w:lastColumn="0" w:noHBand="0" w:noVBand="1"/>
                  </w:tblPr>
                  <w:tblGrid>
                    <w:gridCol w:w="9621"/>
                  </w:tblGrid>
                  <w:tr w:rsidR="00F67F9C" w14:paraId="47EA7CE0" w14:textId="77777777" w:rsidTr="00A52AC9">
                    <w:trPr>
                      <w:trHeight w:val="4846"/>
                    </w:trPr>
                    <w:tc>
                      <w:tcPr>
                        <w:tcW w:w="9637" w:type="dxa"/>
                        <w:tcBorders>
                          <w:top w:val="single" w:sz="6" w:space="0" w:color="000000"/>
                          <w:left w:val="single" w:sz="6" w:space="0" w:color="000000"/>
                          <w:bottom w:val="single" w:sz="6" w:space="0" w:color="000000"/>
                          <w:right w:val="single" w:sz="6" w:space="0" w:color="000000"/>
                        </w:tcBorders>
                      </w:tcPr>
                      <w:tbl>
                        <w:tblPr>
                          <w:tblW w:w="5000" w:type="pct"/>
                          <w:tblCellMar>
                            <w:left w:w="0" w:type="dxa"/>
                            <w:right w:w="0" w:type="dxa"/>
                          </w:tblCellMar>
                          <w:tblLook w:val="04A0" w:firstRow="1" w:lastRow="0" w:firstColumn="1" w:lastColumn="0" w:noHBand="0" w:noVBand="1"/>
                        </w:tblPr>
                        <w:tblGrid>
                          <w:gridCol w:w="9606"/>
                        </w:tblGrid>
                        <w:tr w:rsidR="00F67F9C" w14:paraId="5B9471E4" w14:textId="77777777" w:rsidTr="00A52AC9">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1682"/>
                                <w:gridCol w:w="5647"/>
                                <w:gridCol w:w="1144"/>
                                <w:gridCol w:w="1133"/>
                              </w:tblGrid>
                              <w:tr w:rsidR="00F67F9C" w14:paraId="4AE3E826" w14:textId="77777777" w:rsidTr="00A52AC9">
                                <w:trPr>
                                  <w:trHeight w:val="577"/>
                                </w:trPr>
                                <w:tc>
                                  <w:tcPr>
                                    <w:tcW w:w="1685" w:type="dxa"/>
                                    <w:tcBorders>
                                      <w:bottom w:val="single" w:sz="2" w:space="0" w:color="000000"/>
                                      <w:right w:val="single" w:sz="2" w:space="0" w:color="000000"/>
                                    </w:tcBorders>
                                  </w:tcPr>
                                  <w:p w14:paraId="57B5E5E0" w14:textId="77777777" w:rsidR="00F67F9C" w:rsidRDefault="00F67F9C" w:rsidP="00F67F9C">
                                    <w:r>
                                      <w:rPr>
                                        <w:b/>
                                        <w:color w:val="000000"/>
                                        <w:sz w:val="24"/>
                                      </w:rPr>
                                      <w:lastRenderedPageBreak/>
                                      <w:t>Programos tikslas</w:t>
                                    </w:r>
                                  </w:p>
                                </w:tc>
                                <w:tc>
                                  <w:tcPr>
                                    <w:tcW w:w="5668" w:type="dxa"/>
                                    <w:tcBorders>
                                      <w:left w:val="single" w:sz="2" w:space="0" w:color="000000"/>
                                      <w:bottom w:val="single" w:sz="2" w:space="0" w:color="000000"/>
                                      <w:right w:val="single" w:sz="2" w:space="0" w:color="000000"/>
                                    </w:tcBorders>
                                  </w:tcPr>
                                  <w:p w14:paraId="78409877" w14:textId="77777777" w:rsidR="00F67F9C" w:rsidRDefault="00F67F9C" w:rsidP="00F67F9C">
                                    <w:r>
                                      <w:rPr>
                                        <w:color w:val="000000"/>
                                        <w:sz w:val="24"/>
                                      </w:rPr>
                                      <w:t>Sudaryti sąlygas ugdyti sveiką ir fiziškai aktyvią miesto bendruomenę bei plėtoti aukšto meistriškumo sportininkų rengimo sistemą</w:t>
                                    </w:r>
                                  </w:p>
                                </w:tc>
                                <w:tc>
                                  <w:tcPr>
                                    <w:tcW w:w="1146" w:type="dxa"/>
                                    <w:tcBorders>
                                      <w:left w:val="single" w:sz="2" w:space="0" w:color="000000"/>
                                      <w:bottom w:val="single" w:sz="2" w:space="0" w:color="000000"/>
                                      <w:right w:val="single" w:sz="2" w:space="0" w:color="000000"/>
                                    </w:tcBorders>
                                  </w:tcPr>
                                  <w:p w14:paraId="6126021E" w14:textId="77777777" w:rsidR="00F67F9C" w:rsidRDefault="00F67F9C" w:rsidP="00F67F9C">
                                    <w:pPr>
                                      <w:jc w:val="center"/>
                                    </w:pPr>
                                    <w:r>
                                      <w:rPr>
                                        <w:b/>
                                        <w:color w:val="000000"/>
                                        <w:sz w:val="24"/>
                                      </w:rPr>
                                      <w:t>Kodas</w:t>
                                    </w:r>
                                  </w:p>
                                  <w:p w14:paraId="0A2C2087" w14:textId="77777777" w:rsidR="00F67F9C" w:rsidRDefault="00F67F9C" w:rsidP="00F67F9C">
                                    <w:pPr>
                                      <w:jc w:val="center"/>
                                    </w:pPr>
                                  </w:p>
                                </w:tc>
                                <w:tc>
                                  <w:tcPr>
                                    <w:tcW w:w="1137" w:type="dxa"/>
                                    <w:tcBorders>
                                      <w:left w:val="single" w:sz="2" w:space="0" w:color="000000"/>
                                      <w:bottom w:val="single" w:sz="2" w:space="0" w:color="000000"/>
                                    </w:tcBorders>
                                  </w:tcPr>
                                  <w:p w14:paraId="59E89689" w14:textId="6B20E23F" w:rsidR="00F67F9C" w:rsidRDefault="00E03924" w:rsidP="00F67F9C">
                                    <w:pPr>
                                      <w:jc w:val="center"/>
                                    </w:pPr>
                                    <w:r>
                                      <w:rPr>
                                        <w:color w:val="000000"/>
                                        <w:sz w:val="24"/>
                                      </w:rPr>
                                      <w:t>07 01</w:t>
                                    </w:r>
                                  </w:p>
                                </w:tc>
                              </w:tr>
                            </w:tbl>
                            <w:p w14:paraId="244DE69A" w14:textId="77777777" w:rsidR="00F67F9C" w:rsidRDefault="00F67F9C" w:rsidP="00F67F9C"/>
                          </w:tc>
                        </w:tr>
                        <w:tr w:rsidR="00F67F9C" w14:paraId="6D0C3016" w14:textId="77777777" w:rsidTr="00A52AC9">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4875891F" w14:textId="77777777" w:rsidTr="00A52AC9">
                                <w:trPr>
                                  <w:trHeight w:val="262"/>
                                </w:trPr>
                                <w:tc>
                                  <w:tcPr>
                                    <w:tcW w:w="9637" w:type="dxa"/>
                                  </w:tcPr>
                                  <w:p w14:paraId="68E230C3" w14:textId="77777777" w:rsidR="00F67F9C" w:rsidRDefault="00F67F9C" w:rsidP="00F67F9C">
                                    <w:r>
                                      <w:rPr>
                                        <w:b/>
                                        <w:color w:val="000000"/>
                                        <w:sz w:val="24"/>
                                      </w:rPr>
                                      <w:t xml:space="preserve">Tikslo įgyvendinimo aprašymas: </w:t>
                                    </w:r>
                                  </w:p>
                                </w:tc>
                              </w:tr>
                            </w:tbl>
                            <w:p w14:paraId="601A53C2" w14:textId="77777777" w:rsidR="00F67F9C" w:rsidRDefault="00F67F9C" w:rsidP="00F67F9C"/>
                          </w:tc>
                        </w:tr>
                        <w:tr w:rsidR="00F67F9C" w14:paraId="7B658C4D" w14:textId="77777777" w:rsidTr="00A52AC9">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46A05AA3" w14:textId="77777777" w:rsidTr="00A52AC9">
                                <w:trPr>
                                  <w:trHeight w:val="262"/>
                                </w:trPr>
                                <w:tc>
                                  <w:tcPr>
                                    <w:tcW w:w="9637" w:type="dxa"/>
                                  </w:tcPr>
                                  <w:p w14:paraId="079DAA71" w14:textId="77777777" w:rsidR="00F67F9C" w:rsidRDefault="00F67F9C" w:rsidP="00F67F9C">
                                    <w:pPr>
                                      <w:jc w:val="both"/>
                                    </w:pPr>
                                    <w:r>
                                      <w:rPr>
                                        <w:color w:val="000000"/>
                                        <w:sz w:val="24"/>
                                      </w:rPr>
                                      <w:t>Programos tikslas – sudaryti sąlygas rengti sveiką ir fiziškai aktyvią miesto bendruomenę bei plėtoti aukšto meistriškumo sportininkų rengimo sistemą</w:t>
                                    </w:r>
                                  </w:p>
                                </w:tc>
                              </w:tr>
                            </w:tbl>
                            <w:p w14:paraId="10C1F1CA" w14:textId="77777777" w:rsidR="00F67F9C" w:rsidRDefault="00F67F9C" w:rsidP="00F67F9C">
                              <w:pPr>
                                <w:jc w:val="both"/>
                              </w:pPr>
                            </w:p>
                          </w:tc>
                        </w:tr>
                        <w:tr w:rsidR="00F67F9C" w14:paraId="1A58A16C" w14:textId="77777777" w:rsidTr="00A52AC9">
                          <w:tc>
                            <w:tcPr>
                              <w:tcW w:w="9637" w:type="dxa"/>
                            </w:tcPr>
                            <w:tbl>
                              <w:tblPr>
                                <w:tblW w:w="5000" w:type="pct"/>
                                <w:tblCellMar>
                                  <w:left w:w="0" w:type="dxa"/>
                                  <w:right w:w="0" w:type="dxa"/>
                                </w:tblCellMar>
                                <w:tblLook w:val="04A0" w:firstRow="1" w:lastRow="0" w:firstColumn="1" w:lastColumn="0" w:noHBand="0" w:noVBand="1"/>
                              </w:tblPr>
                              <w:tblGrid>
                                <w:gridCol w:w="9606"/>
                              </w:tblGrid>
                              <w:tr w:rsidR="00F67F9C" w14:paraId="01690CAF" w14:textId="77777777" w:rsidTr="00A52AC9">
                                <w:trPr>
                                  <w:trHeight w:val="35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3841"/>
                                      <w:gridCol w:w="1018"/>
                                      <w:gridCol w:w="1582"/>
                                      <w:gridCol w:w="1582"/>
                                      <w:gridCol w:w="1583"/>
                                    </w:tblGrid>
                                    <w:tr w:rsidR="00F67F9C" w14:paraId="28356473" w14:textId="77777777" w:rsidTr="00A52AC9">
                                      <w:trPr>
                                        <w:trHeight w:val="272"/>
                                      </w:trPr>
                                      <w:tc>
                                        <w:tcPr>
                                          <w:tcW w:w="3855" w:type="dxa"/>
                                          <w:tcBorders>
                                            <w:top w:val="single" w:sz="6" w:space="0" w:color="000000"/>
                                            <w:bottom w:val="single" w:sz="6" w:space="0" w:color="000000"/>
                                            <w:right w:val="single" w:sz="2" w:space="0" w:color="000000"/>
                                          </w:tcBorders>
                                        </w:tcPr>
                                        <w:p w14:paraId="01C44F7A" w14:textId="77777777" w:rsidR="00F67F9C" w:rsidRDefault="00F67F9C" w:rsidP="00F67F9C">
                                          <w:r>
                                            <w:rPr>
                                              <w:color w:val="000000"/>
                                              <w:sz w:val="24"/>
                                            </w:rPr>
                                            <w:t>Rezultato vertinimo kriterijai:</w:t>
                                          </w:r>
                                        </w:p>
                                      </w:tc>
                                      <w:tc>
                                        <w:tcPr>
                                          <w:tcW w:w="1020" w:type="dxa"/>
                                          <w:tcBorders>
                                            <w:top w:val="single" w:sz="6" w:space="0" w:color="000000"/>
                                            <w:left w:val="single" w:sz="2" w:space="0" w:color="000000"/>
                                            <w:bottom w:val="single" w:sz="6" w:space="0" w:color="000000"/>
                                            <w:right w:val="single" w:sz="2" w:space="0" w:color="000000"/>
                                          </w:tcBorders>
                                        </w:tcPr>
                                        <w:p w14:paraId="6329A534" w14:textId="77777777" w:rsidR="00F67F9C" w:rsidRDefault="00F67F9C" w:rsidP="00F67F9C">
                                          <w:r>
                                            <w:rPr>
                                              <w:color w:val="000000"/>
                                              <w:sz w:val="24"/>
                                            </w:rPr>
                                            <w:t>Mato vnt.</w:t>
                                          </w:r>
                                        </w:p>
                                      </w:tc>
                                      <w:tc>
                                        <w:tcPr>
                                          <w:tcW w:w="1587" w:type="dxa"/>
                                          <w:tcBorders>
                                            <w:top w:val="single" w:sz="6" w:space="0" w:color="000000"/>
                                            <w:left w:val="single" w:sz="2" w:space="0" w:color="000000"/>
                                            <w:bottom w:val="single" w:sz="6" w:space="0" w:color="000000"/>
                                            <w:right w:val="single" w:sz="2" w:space="0" w:color="000000"/>
                                          </w:tcBorders>
                                        </w:tcPr>
                                        <w:p w14:paraId="4FB3AA56" w14:textId="661A254C" w:rsidR="00F67F9C" w:rsidRDefault="00291538" w:rsidP="00F67F9C">
                                          <w:pPr>
                                            <w:jc w:val="center"/>
                                          </w:pPr>
                                          <w:r>
                                            <w:rPr>
                                              <w:color w:val="000000"/>
                                              <w:sz w:val="24"/>
                                            </w:rPr>
                                            <w:t>2023</w:t>
                                          </w:r>
                                        </w:p>
                                      </w:tc>
                                      <w:tc>
                                        <w:tcPr>
                                          <w:tcW w:w="1587" w:type="dxa"/>
                                          <w:tcBorders>
                                            <w:top w:val="single" w:sz="6" w:space="0" w:color="000000"/>
                                            <w:left w:val="single" w:sz="2" w:space="0" w:color="000000"/>
                                            <w:bottom w:val="single" w:sz="6" w:space="0" w:color="000000"/>
                                            <w:right w:val="single" w:sz="2" w:space="0" w:color="000000"/>
                                          </w:tcBorders>
                                        </w:tcPr>
                                        <w:p w14:paraId="3A9A8C0B" w14:textId="4DAA184E" w:rsidR="00F67F9C" w:rsidRDefault="00291538" w:rsidP="00F67F9C">
                                          <w:pPr>
                                            <w:jc w:val="center"/>
                                          </w:pPr>
                                          <w:r>
                                            <w:rPr>
                                              <w:color w:val="000000"/>
                                              <w:sz w:val="24"/>
                                            </w:rPr>
                                            <w:t>2024</w:t>
                                          </w:r>
                                        </w:p>
                                      </w:tc>
                                      <w:tc>
                                        <w:tcPr>
                                          <w:tcW w:w="1588" w:type="dxa"/>
                                          <w:tcBorders>
                                            <w:top w:val="single" w:sz="6" w:space="0" w:color="000000"/>
                                            <w:left w:val="single" w:sz="2" w:space="0" w:color="000000"/>
                                            <w:bottom w:val="single" w:sz="6" w:space="0" w:color="000000"/>
                                          </w:tcBorders>
                                        </w:tcPr>
                                        <w:p w14:paraId="55FB63ED" w14:textId="69BAA2C8" w:rsidR="00F67F9C" w:rsidRDefault="00291538" w:rsidP="00F67F9C">
                                          <w:pPr>
                                            <w:jc w:val="center"/>
                                          </w:pPr>
                                          <w:r>
                                            <w:rPr>
                                              <w:color w:val="000000"/>
                                              <w:sz w:val="24"/>
                                            </w:rPr>
                                            <w:t>2025</w:t>
                                          </w:r>
                                        </w:p>
                                      </w:tc>
                                    </w:tr>
                                  </w:tbl>
                                  <w:p w14:paraId="235B5217" w14:textId="77777777" w:rsidR="00F67F9C" w:rsidRDefault="00F67F9C" w:rsidP="00F67F9C"/>
                                </w:tc>
                              </w:tr>
                              <w:tr w:rsidR="00F67F9C" w14:paraId="267AE358" w14:textId="77777777" w:rsidTr="00A52AC9">
                                <w:trPr>
                                  <w:trHeight w:val="70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3845"/>
                                      <w:gridCol w:w="1017"/>
                                      <w:gridCol w:w="1581"/>
                                      <w:gridCol w:w="1581"/>
                                      <w:gridCol w:w="1582"/>
                                    </w:tblGrid>
                                    <w:tr w:rsidR="00F67F9C" w14:paraId="7A6C4E67" w14:textId="77777777" w:rsidTr="00A52AC9">
                                      <w:trPr>
                                        <w:trHeight w:val="272"/>
                                      </w:trPr>
                                      <w:tc>
                                        <w:tcPr>
                                          <w:tcW w:w="3855" w:type="dxa"/>
                                          <w:tcBorders>
                                            <w:top w:val="single" w:sz="6" w:space="0" w:color="000000"/>
                                            <w:bottom w:val="single" w:sz="2" w:space="0" w:color="000000"/>
                                            <w:right w:val="single" w:sz="2" w:space="0" w:color="000000"/>
                                          </w:tcBorders>
                                        </w:tcPr>
                                        <w:p w14:paraId="36183E43" w14:textId="77777777" w:rsidR="00F67F9C" w:rsidRDefault="00F67F9C" w:rsidP="00F67F9C">
                                          <w:r>
                                            <w:rPr>
                                              <w:color w:val="000000"/>
                                              <w:sz w:val="24"/>
                                            </w:rPr>
                                            <w:t>Sporto organizacijų Šiaulių mieste</w:t>
                                          </w:r>
                                        </w:p>
                                      </w:tc>
                                      <w:tc>
                                        <w:tcPr>
                                          <w:tcW w:w="1020" w:type="dxa"/>
                                          <w:tcBorders>
                                            <w:top w:val="single" w:sz="6" w:space="0" w:color="000000"/>
                                            <w:left w:val="single" w:sz="2" w:space="0" w:color="000000"/>
                                            <w:bottom w:val="single" w:sz="2" w:space="0" w:color="000000"/>
                                            <w:right w:val="single" w:sz="2" w:space="0" w:color="000000"/>
                                          </w:tcBorders>
                                        </w:tcPr>
                                        <w:p w14:paraId="5B195C04" w14:textId="77777777" w:rsidR="00F67F9C" w:rsidRDefault="00F67F9C" w:rsidP="00F67F9C">
                                          <w:pPr>
                                            <w:jc w:val="center"/>
                                          </w:pPr>
                                          <w:r>
                                            <w:rPr>
                                              <w:color w:val="000000"/>
                                              <w:sz w:val="24"/>
                                            </w:rPr>
                                            <w:t>sk.</w:t>
                                          </w:r>
                                        </w:p>
                                      </w:tc>
                                      <w:tc>
                                        <w:tcPr>
                                          <w:tcW w:w="1587" w:type="dxa"/>
                                          <w:tcBorders>
                                            <w:top w:val="single" w:sz="6" w:space="0" w:color="000000"/>
                                            <w:left w:val="single" w:sz="2" w:space="0" w:color="000000"/>
                                            <w:bottom w:val="single" w:sz="2" w:space="0" w:color="000000"/>
                                            <w:right w:val="single" w:sz="2" w:space="0" w:color="000000"/>
                                          </w:tcBorders>
                                        </w:tcPr>
                                        <w:p w14:paraId="76EBFC49" w14:textId="24DFF070" w:rsidR="00F67F9C" w:rsidRDefault="00291538" w:rsidP="00F67F9C">
                                          <w:pPr>
                                            <w:jc w:val="center"/>
                                          </w:pPr>
                                          <w:r>
                                            <w:rPr>
                                              <w:color w:val="000000"/>
                                              <w:sz w:val="24"/>
                                            </w:rPr>
                                            <w:t>67</w:t>
                                          </w:r>
                                        </w:p>
                                      </w:tc>
                                      <w:tc>
                                        <w:tcPr>
                                          <w:tcW w:w="1587" w:type="dxa"/>
                                          <w:tcBorders>
                                            <w:top w:val="single" w:sz="6" w:space="0" w:color="000000"/>
                                            <w:left w:val="single" w:sz="2" w:space="0" w:color="000000"/>
                                            <w:bottom w:val="single" w:sz="2" w:space="0" w:color="000000"/>
                                            <w:right w:val="single" w:sz="2" w:space="0" w:color="000000"/>
                                          </w:tcBorders>
                                        </w:tcPr>
                                        <w:p w14:paraId="563A7FDE" w14:textId="31311686" w:rsidR="00F67F9C" w:rsidRDefault="00F67F9C" w:rsidP="00F67F9C">
                                          <w:pPr>
                                            <w:jc w:val="center"/>
                                          </w:pPr>
                                          <w:r>
                                            <w:rPr>
                                              <w:color w:val="000000"/>
                                              <w:sz w:val="24"/>
                                            </w:rPr>
                                            <w:t>7</w:t>
                                          </w:r>
                                          <w:r w:rsidR="00291538">
                                            <w:rPr>
                                              <w:color w:val="000000"/>
                                              <w:sz w:val="24"/>
                                            </w:rPr>
                                            <w:t>0</w:t>
                                          </w:r>
                                        </w:p>
                                      </w:tc>
                                      <w:tc>
                                        <w:tcPr>
                                          <w:tcW w:w="1588" w:type="dxa"/>
                                          <w:tcBorders>
                                            <w:top w:val="single" w:sz="6" w:space="0" w:color="000000"/>
                                            <w:left w:val="single" w:sz="2" w:space="0" w:color="000000"/>
                                            <w:bottom w:val="single" w:sz="2" w:space="0" w:color="000000"/>
                                          </w:tcBorders>
                                        </w:tcPr>
                                        <w:p w14:paraId="1D485186" w14:textId="77777777" w:rsidR="00F67F9C" w:rsidRDefault="00F67F9C" w:rsidP="00F67F9C">
                                          <w:pPr>
                                            <w:jc w:val="center"/>
                                          </w:pPr>
                                          <w:r>
                                            <w:rPr>
                                              <w:color w:val="000000"/>
                                              <w:sz w:val="24"/>
                                            </w:rPr>
                                            <w:t>70</w:t>
                                          </w:r>
                                        </w:p>
                                      </w:tc>
                                    </w:tr>
                                    <w:tr w:rsidR="00F67F9C" w14:paraId="72DB585A" w14:textId="77777777" w:rsidTr="00A52AC9">
                                      <w:trPr>
                                        <w:trHeight w:val="272"/>
                                      </w:trPr>
                                      <w:tc>
                                        <w:tcPr>
                                          <w:tcW w:w="3855" w:type="dxa"/>
                                          <w:tcBorders>
                                            <w:top w:val="single" w:sz="2" w:space="0" w:color="000000"/>
                                            <w:bottom w:val="single" w:sz="6" w:space="0" w:color="000000"/>
                                            <w:right w:val="single" w:sz="2" w:space="0" w:color="000000"/>
                                          </w:tcBorders>
                                        </w:tcPr>
                                        <w:p w14:paraId="2808C59F" w14:textId="77777777" w:rsidR="00F67F9C" w:rsidRDefault="00F67F9C" w:rsidP="00F67F9C">
                                          <w:r>
                                            <w:rPr>
                                              <w:color w:val="000000"/>
                                              <w:sz w:val="24"/>
                                            </w:rPr>
                                            <w:t>Prižiūrimų sporto bazių</w:t>
                                          </w:r>
                                        </w:p>
                                      </w:tc>
                                      <w:tc>
                                        <w:tcPr>
                                          <w:tcW w:w="1020" w:type="dxa"/>
                                          <w:tcBorders>
                                            <w:top w:val="single" w:sz="2" w:space="0" w:color="000000"/>
                                            <w:left w:val="single" w:sz="2" w:space="0" w:color="000000"/>
                                            <w:bottom w:val="single" w:sz="6" w:space="0" w:color="000000"/>
                                            <w:right w:val="single" w:sz="2" w:space="0" w:color="000000"/>
                                          </w:tcBorders>
                                        </w:tcPr>
                                        <w:p w14:paraId="73923681" w14:textId="77777777" w:rsidR="00F67F9C" w:rsidRDefault="00F67F9C" w:rsidP="00F67F9C">
                                          <w:pPr>
                                            <w:jc w:val="center"/>
                                          </w:pPr>
                                          <w:r>
                                            <w:rPr>
                                              <w:color w:val="000000"/>
                                              <w:sz w:val="24"/>
                                            </w:rPr>
                                            <w:t>sk.</w:t>
                                          </w:r>
                                        </w:p>
                                      </w:tc>
                                      <w:tc>
                                        <w:tcPr>
                                          <w:tcW w:w="1587" w:type="dxa"/>
                                          <w:tcBorders>
                                            <w:top w:val="single" w:sz="2" w:space="0" w:color="000000"/>
                                            <w:left w:val="single" w:sz="2" w:space="0" w:color="000000"/>
                                            <w:bottom w:val="single" w:sz="6" w:space="0" w:color="000000"/>
                                            <w:right w:val="single" w:sz="2" w:space="0" w:color="000000"/>
                                          </w:tcBorders>
                                        </w:tcPr>
                                        <w:p w14:paraId="4B41F996" w14:textId="77777777" w:rsidR="00F67F9C" w:rsidRDefault="00F67F9C" w:rsidP="00F67F9C">
                                          <w:pPr>
                                            <w:jc w:val="center"/>
                                          </w:pPr>
                                          <w:r>
                                            <w:rPr>
                                              <w:color w:val="000000"/>
                                              <w:sz w:val="24"/>
                                            </w:rPr>
                                            <w:t>18</w:t>
                                          </w:r>
                                        </w:p>
                                      </w:tc>
                                      <w:tc>
                                        <w:tcPr>
                                          <w:tcW w:w="1587" w:type="dxa"/>
                                          <w:tcBorders>
                                            <w:top w:val="single" w:sz="2" w:space="0" w:color="000000"/>
                                            <w:left w:val="single" w:sz="2" w:space="0" w:color="000000"/>
                                            <w:bottom w:val="single" w:sz="6" w:space="0" w:color="000000"/>
                                            <w:right w:val="single" w:sz="2" w:space="0" w:color="000000"/>
                                          </w:tcBorders>
                                        </w:tcPr>
                                        <w:p w14:paraId="3D10B9BF" w14:textId="77777777" w:rsidR="00F67F9C" w:rsidRDefault="00F67F9C" w:rsidP="00F67F9C">
                                          <w:pPr>
                                            <w:jc w:val="center"/>
                                          </w:pPr>
                                          <w:r>
                                            <w:rPr>
                                              <w:color w:val="000000"/>
                                              <w:sz w:val="24"/>
                                            </w:rPr>
                                            <w:t>18</w:t>
                                          </w:r>
                                        </w:p>
                                      </w:tc>
                                      <w:tc>
                                        <w:tcPr>
                                          <w:tcW w:w="1588" w:type="dxa"/>
                                          <w:tcBorders>
                                            <w:top w:val="single" w:sz="2" w:space="0" w:color="000000"/>
                                            <w:left w:val="single" w:sz="2" w:space="0" w:color="000000"/>
                                            <w:bottom w:val="single" w:sz="6" w:space="0" w:color="000000"/>
                                          </w:tcBorders>
                                        </w:tcPr>
                                        <w:p w14:paraId="45B2AE73" w14:textId="77777777" w:rsidR="00F67F9C" w:rsidRDefault="00F67F9C" w:rsidP="00F67F9C">
                                          <w:pPr>
                                            <w:jc w:val="center"/>
                                          </w:pPr>
                                          <w:r>
                                            <w:rPr>
                                              <w:color w:val="000000"/>
                                              <w:sz w:val="24"/>
                                            </w:rPr>
                                            <w:t>19</w:t>
                                          </w:r>
                                        </w:p>
                                      </w:tc>
                                    </w:tr>
                                  </w:tbl>
                                  <w:p w14:paraId="63D96815" w14:textId="77777777" w:rsidR="00F67F9C" w:rsidRDefault="00F67F9C" w:rsidP="00F67F9C"/>
                                </w:tc>
                              </w:tr>
                            </w:tbl>
                            <w:p w14:paraId="53706828" w14:textId="77777777" w:rsidR="00F67F9C" w:rsidRDefault="00F67F9C" w:rsidP="00F67F9C"/>
                          </w:tc>
                        </w:tr>
                        <w:tr w:rsidR="00F67F9C" w14:paraId="0CE72434" w14:textId="77777777" w:rsidTr="00A52AC9">
                          <w:tc>
                            <w:tcPr>
                              <w:tcW w:w="9637" w:type="dxa"/>
                            </w:tcPr>
                            <w:tbl>
                              <w:tblPr>
                                <w:tblW w:w="5000" w:type="pct"/>
                                <w:tblCellMar>
                                  <w:left w:w="0" w:type="dxa"/>
                                  <w:right w:w="0" w:type="dxa"/>
                                </w:tblCellMar>
                                <w:tblLook w:val="04A0" w:firstRow="1" w:lastRow="0" w:firstColumn="1" w:lastColumn="0" w:noHBand="0" w:noVBand="1"/>
                              </w:tblPr>
                              <w:tblGrid>
                                <w:gridCol w:w="9606"/>
                              </w:tblGrid>
                              <w:tr w:rsidR="00F67F9C" w14:paraId="651A21AF" w14:textId="77777777" w:rsidTr="00A52AC9">
                                <w:trPr>
                                  <w:trHeight w:val="780"/>
                                </w:trPr>
                                <w:tc>
                                  <w:tcPr>
                                    <w:tcW w:w="9637" w:type="dxa"/>
                                  </w:tcPr>
                                  <w:tbl>
                                    <w:tblPr>
                                      <w:tblW w:w="5000" w:type="pct"/>
                                      <w:tblCellMar>
                                        <w:left w:w="0" w:type="dxa"/>
                                        <w:right w:w="0" w:type="dxa"/>
                                      </w:tblCellMar>
                                      <w:tblLook w:val="04A0" w:firstRow="1" w:lastRow="0" w:firstColumn="1" w:lastColumn="0" w:noHBand="0" w:noVBand="1"/>
                                    </w:tblPr>
                                    <w:tblGrid>
                                      <w:gridCol w:w="9606"/>
                                    </w:tblGrid>
                                    <w:tr w:rsidR="00F67F9C" w14:paraId="4B613C92" w14:textId="77777777" w:rsidTr="00A52AC9">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7D8B64EE" w14:textId="77777777" w:rsidTr="00A52AC9">
                                            <w:trPr>
                                              <w:trHeight w:val="262"/>
                                            </w:trPr>
                                            <w:tc>
                                              <w:tcPr>
                                                <w:tcW w:w="9637" w:type="dxa"/>
                                              </w:tcPr>
                                              <w:p w14:paraId="55356C5F" w14:textId="2E70EA85" w:rsidR="00F67F9C" w:rsidRDefault="00E03924" w:rsidP="00F67F9C">
                                                <w:r>
                                                  <w:rPr>
                                                    <w:b/>
                                                    <w:color w:val="000000"/>
                                                    <w:sz w:val="24"/>
                                                  </w:rPr>
                                                  <w:t>07 01 01</w:t>
                                                </w:r>
                                                <w:r w:rsidR="00F67F9C">
                                                  <w:rPr>
                                                    <w:b/>
                                                    <w:color w:val="000000"/>
                                                    <w:sz w:val="24"/>
                                                  </w:rPr>
                                                  <w:t xml:space="preserve"> Uždavinys. Plėtoti aukšto meistriškumo sportininkų rengimo sistemą</w:t>
                                                </w:r>
                                              </w:p>
                                            </w:tc>
                                          </w:tr>
                                        </w:tbl>
                                        <w:p w14:paraId="67ABF84B" w14:textId="77777777" w:rsidR="00F67F9C" w:rsidRDefault="00F67F9C" w:rsidP="00F67F9C"/>
                                      </w:tc>
                                    </w:tr>
                                    <w:tr w:rsidR="00F67F9C" w14:paraId="720A296B" w14:textId="77777777" w:rsidTr="00A52AC9">
                                      <w:trPr>
                                        <w:trHeight w:val="4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64A6BB9A" w14:textId="77777777" w:rsidTr="00A52AC9">
                                            <w:trPr>
                                              <w:trHeight w:val="362"/>
                                            </w:trPr>
                                            <w:tc>
                                              <w:tcPr>
                                                <w:tcW w:w="9637" w:type="dxa"/>
                                              </w:tcPr>
                                              <w:p w14:paraId="5DD23777" w14:textId="48EA2F22" w:rsidR="00F67F9C" w:rsidRDefault="00CE0A4E" w:rsidP="00CE0A4E">
                                                <w:pPr>
                                                  <w:jc w:val="both"/>
                                                </w:pPr>
                                                <w:r>
                                                  <w:rPr>
                                                    <w:color w:val="000000"/>
                                                    <w:sz w:val="24"/>
                                                  </w:rPr>
                                                  <w:t>Uždavinys realizuojamas šiomis priemonėmis: miesto, apskrities, šalies ir tarptautinio lygio sporto renginių organizavimas bei dalyvavimas šalies ir tarptautinėse sporto varžybose, miestui atstovaujančių komandų formavimas ir jų dalyvavimas šalies ir tarptautinėse varžybose, miestą reprezentuojančių sporto renginių vykdymas,  sportininkų rengimo centrų  bei sporto įstaigų veiklos plėtojimas, sportininkų bei jų trenerių skatinimas,  tėvų atlyginimo už teikiamas sportinio rengimo paslaugas kompensavimas ir sportinės veiklos projektų ir programų įgyvendinimas.</w:t>
                                                </w:r>
                                              </w:p>
                                            </w:tc>
                                          </w:tr>
                                        </w:tbl>
                                        <w:p w14:paraId="6B77E7F2" w14:textId="77777777" w:rsidR="00F67F9C" w:rsidRDefault="00F67F9C" w:rsidP="00F67F9C"/>
                                      </w:tc>
                                    </w:tr>
                                  </w:tbl>
                                  <w:p w14:paraId="0AE3ED7A" w14:textId="77777777" w:rsidR="00F67F9C" w:rsidRDefault="00F67F9C" w:rsidP="00F67F9C"/>
                                </w:tc>
                              </w:tr>
                              <w:tr w:rsidR="00F67F9C" w14:paraId="1974F46F" w14:textId="77777777" w:rsidTr="00A52AC9">
                                <w:trPr>
                                  <w:trHeight w:val="780"/>
                                </w:trPr>
                                <w:tc>
                                  <w:tcPr>
                                    <w:tcW w:w="9637" w:type="dxa"/>
                                  </w:tcPr>
                                  <w:tbl>
                                    <w:tblPr>
                                      <w:tblW w:w="5000" w:type="pct"/>
                                      <w:tblCellMar>
                                        <w:left w:w="0" w:type="dxa"/>
                                        <w:right w:w="0" w:type="dxa"/>
                                      </w:tblCellMar>
                                      <w:tblLook w:val="04A0" w:firstRow="1" w:lastRow="0" w:firstColumn="1" w:lastColumn="0" w:noHBand="0" w:noVBand="1"/>
                                    </w:tblPr>
                                    <w:tblGrid>
                                      <w:gridCol w:w="9606"/>
                                    </w:tblGrid>
                                    <w:tr w:rsidR="00F67F9C" w14:paraId="3C8E10B6" w14:textId="77777777" w:rsidTr="00A52AC9">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102CA23E" w14:textId="77777777" w:rsidTr="00A52AC9">
                                            <w:trPr>
                                              <w:trHeight w:val="262"/>
                                            </w:trPr>
                                            <w:tc>
                                              <w:tcPr>
                                                <w:tcW w:w="9637" w:type="dxa"/>
                                              </w:tcPr>
                                              <w:p w14:paraId="368B118A" w14:textId="0D6F0FDF" w:rsidR="00F67F9C" w:rsidRDefault="00E03924" w:rsidP="00E03924">
                                                <w:r>
                                                  <w:rPr>
                                                    <w:b/>
                                                    <w:color w:val="000000"/>
                                                    <w:sz w:val="24"/>
                                                  </w:rPr>
                                                  <w:t xml:space="preserve">07 01 06 </w:t>
                                                </w:r>
                                                <w:r w:rsidR="00F67F9C">
                                                  <w:rPr>
                                                    <w:b/>
                                                    <w:color w:val="000000"/>
                                                    <w:sz w:val="24"/>
                                                  </w:rPr>
                                                  <w:t>Uždavinys. Modernizuoti ir sukurti sporto infrastruktūrą</w:t>
                                                </w:r>
                                              </w:p>
                                            </w:tc>
                                          </w:tr>
                                        </w:tbl>
                                        <w:p w14:paraId="1B58E677" w14:textId="77777777" w:rsidR="00F67F9C" w:rsidRDefault="00F67F9C" w:rsidP="00F67F9C"/>
                                      </w:tc>
                                    </w:tr>
                                    <w:tr w:rsidR="00F67F9C" w14:paraId="19B34391" w14:textId="77777777" w:rsidTr="00A52AC9">
                                      <w:trPr>
                                        <w:trHeight w:val="4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52545DF2" w14:textId="77777777" w:rsidTr="00A52AC9">
                                            <w:trPr>
                                              <w:trHeight w:val="362"/>
                                            </w:trPr>
                                            <w:tc>
                                              <w:tcPr>
                                                <w:tcW w:w="9637" w:type="dxa"/>
                                              </w:tcPr>
                                              <w:p w14:paraId="274E458D" w14:textId="77777777" w:rsidR="00CE0A4E" w:rsidRDefault="00CE0A4E" w:rsidP="00CE0A4E">
                                                <w:pPr>
                                                  <w:jc w:val="both"/>
                                                  <w:rPr>
                                                    <w:color w:val="000000"/>
                                                    <w:sz w:val="24"/>
                                                  </w:rPr>
                                                </w:pPr>
                                                <w:r>
                                                  <w:rPr>
                                                    <w:color w:val="000000"/>
                                                    <w:sz w:val="24"/>
                                                  </w:rPr>
                                                  <w:t>Uždavinys realizuojamas šiomis priemonėmis:</w:t>
                                                </w:r>
                                              </w:p>
                                              <w:p w14:paraId="00CEE75A" w14:textId="77777777" w:rsidR="00CE0A4E" w:rsidRDefault="00CE0A4E" w:rsidP="00CE0A4E">
                                                <w:pPr>
                                                  <w:jc w:val="both"/>
                                                  <w:rPr>
                                                    <w:color w:val="000000"/>
                                                    <w:sz w:val="24"/>
                                                  </w:rPr>
                                                </w:pPr>
                                                <w:r>
                                                  <w:rPr>
                                                    <w:color w:val="000000"/>
                                                    <w:sz w:val="24"/>
                                                  </w:rPr>
                                                  <w:t>• naujų sporto bazių – sporto komplekso (futbolo ir regbio maniežo) statyba ir buriavimo elingo prie Rėkyvos ežero statyba (parengti techninį projektą);</w:t>
                                                </w:r>
                                              </w:p>
                                              <w:p w14:paraId="1C8E12DB" w14:textId="77777777" w:rsidR="00CE0A4E" w:rsidRDefault="00CE0A4E" w:rsidP="00CE0A4E">
                                                <w:pPr>
                                                  <w:jc w:val="both"/>
                                                  <w:rPr>
                                                    <w:color w:val="000000"/>
                                                    <w:sz w:val="24"/>
                                                  </w:rPr>
                                                </w:pPr>
                                                <w:r>
                                                  <w:rPr>
                                                    <w:color w:val="000000"/>
                                                    <w:sz w:val="24"/>
                                                  </w:rPr>
                                                  <w:t>• laistymo sistemos įrengimas Šiaulių m. stadione (S. Daukanto g. 23);</w:t>
                                                </w:r>
                                              </w:p>
                                              <w:p w14:paraId="320704EA" w14:textId="11762704" w:rsidR="00F67F9C" w:rsidRDefault="00CE0A4E" w:rsidP="00CE0A4E">
                                                <w:pPr>
                                                  <w:jc w:val="both"/>
                                                </w:pPr>
                                                <w:r>
                                                  <w:rPr>
                                                    <w:color w:val="000000"/>
                                                    <w:sz w:val="24"/>
                                                  </w:rPr>
                                                  <w:t>• apšvietimo sistemos modernizavimas Kviečių g. 7A.</w:t>
                                                </w:r>
                                              </w:p>
                                            </w:tc>
                                          </w:tr>
                                        </w:tbl>
                                        <w:p w14:paraId="09A4FE0F" w14:textId="77777777" w:rsidR="00F67F9C" w:rsidRDefault="00F67F9C" w:rsidP="00F67F9C"/>
                                      </w:tc>
                                    </w:tr>
                                  </w:tbl>
                                  <w:p w14:paraId="0D33DB69" w14:textId="77777777" w:rsidR="00F67F9C" w:rsidRDefault="00F67F9C" w:rsidP="00F67F9C"/>
                                </w:tc>
                              </w:tr>
                              <w:tr w:rsidR="00F67F9C" w14:paraId="580D4D50" w14:textId="77777777" w:rsidTr="00A52AC9">
                                <w:trPr>
                                  <w:trHeight w:val="780"/>
                                </w:trPr>
                                <w:tc>
                                  <w:tcPr>
                                    <w:tcW w:w="9637" w:type="dxa"/>
                                  </w:tcPr>
                                  <w:tbl>
                                    <w:tblPr>
                                      <w:tblW w:w="5000" w:type="pct"/>
                                      <w:tblCellMar>
                                        <w:left w:w="0" w:type="dxa"/>
                                        <w:right w:w="0" w:type="dxa"/>
                                      </w:tblCellMar>
                                      <w:tblLook w:val="04A0" w:firstRow="1" w:lastRow="0" w:firstColumn="1" w:lastColumn="0" w:noHBand="0" w:noVBand="1"/>
                                    </w:tblPr>
                                    <w:tblGrid>
                                      <w:gridCol w:w="9606"/>
                                    </w:tblGrid>
                                    <w:tr w:rsidR="00F67F9C" w14:paraId="0137BD54" w14:textId="77777777" w:rsidTr="00A52AC9">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30E49996" w14:textId="77777777" w:rsidTr="00A52AC9">
                                            <w:trPr>
                                              <w:trHeight w:val="262"/>
                                            </w:trPr>
                                            <w:tc>
                                              <w:tcPr>
                                                <w:tcW w:w="9637" w:type="dxa"/>
                                              </w:tcPr>
                                              <w:p w14:paraId="36D1FD06" w14:textId="0D20E325" w:rsidR="00F67F9C" w:rsidRDefault="00E03924" w:rsidP="00F67F9C">
                                                <w:r>
                                                  <w:rPr>
                                                    <w:b/>
                                                    <w:color w:val="000000"/>
                                                    <w:sz w:val="24"/>
                                                  </w:rPr>
                                                  <w:t>07 01 07</w:t>
                                                </w:r>
                                                <w:r w:rsidR="00F67F9C">
                                                  <w:rPr>
                                                    <w:b/>
                                                    <w:color w:val="000000"/>
                                                    <w:sz w:val="24"/>
                                                  </w:rPr>
                                                  <w:t xml:space="preserve"> Uždavinys. Skatinti gyventojų fizinio aktyvumo veiklas</w:t>
                                                </w:r>
                                              </w:p>
                                            </w:tc>
                                          </w:tr>
                                        </w:tbl>
                                        <w:p w14:paraId="4CE4D121" w14:textId="77777777" w:rsidR="00F67F9C" w:rsidRDefault="00F67F9C" w:rsidP="00F67F9C"/>
                                      </w:tc>
                                    </w:tr>
                                    <w:tr w:rsidR="00F67F9C" w14:paraId="7E19C620" w14:textId="77777777" w:rsidTr="00A52AC9">
                                      <w:trPr>
                                        <w:trHeight w:val="4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50B600C4" w14:textId="77777777" w:rsidTr="00A52AC9">
                                            <w:trPr>
                                              <w:trHeight w:val="362"/>
                                            </w:trPr>
                                            <w:tc>
                                              <w:tcPr>
                                                <w:tcW w:w="9637" w:type="dxa"/>
                                              </w:tcPr>
                                              <w:p w14:paraId="5266E6ED" w14:textId="77777777" w:rsidR="00F67F9C" w:rsidRDefault="00F67F9C" w:rsidP="00F67F9C">
                                                <w:pPr>
                                                  <w:jc w:val="both"/>
                                                </w:pPr>
                                                <w:r>
                                                  <w:rPr>
                                                    <w:color w:val="000000"/>
                                                    <w:sz w:val="24"/>
                                                  </w:rPr>
                                                  <w:t>Uždavinys realizuojamas šiomis priemonėmis: fizinio aktyvumo renginių bei veiklų  ir mokymo vaikus plaukti bei saugiai elgtis prie vandens programos įgyvendinimas.</w:t>
                                                </w:r>
                                              </w:p>
                                            </w:tc>
                                          </w:tr>
                                        </w:tbl>
                                        <w:p w14:paraId="71484F5E" w14:textId="77777777" w:rsidR="00F67F9C" w:rsidRDefault="00F67F9C" w:rsidP="00F67F9C">
                                          <w:pPr>
                                            <w:jc w:val="both"/>
                                          </w:pPr>
                                        </w:p>
                                      </w:tc>
                                    </w:tr>
                                  </w:tbl>
                                  <w:p w14:paraId="3DD2B8EE" w14:textId="77777777" w:rsidR="00F67F9C" w:rsidRDefault="00F67F9C" w:rsidP="00F67F9C"/>
                                </w:tc>
                              </w:tr>
                            </w:tbl>
                            <w:p w14:paraId="115BE183" w14:textId="77777777" w:rsidR="00F67F9C" w:rsidRDefault="00F67F9C" w:rsidP="00F67F9C"/>
                          </w:tc>
                        </w:tr>
                        <w:tr w:rsidR="00F67F9C" w14:paraId="1DD762C4" w14:textId="77777777" w:rsidTr="00A52AC9">
                          <w:trPr>
                            <w:trHeight w:val="119"/>
                          </w:trPr>
                          <w:tc>
                            <w:tcPr>
                              <w:tcW w:w="9637" w:type="dxa"/>
                            </w:tcPr>
                            <w:p w14:paraId="1A64888E" w14:textId="77777777" w:rsidR="00F67F9C" w:rsidRDefault="00F67F9C" w:rsidP="00F67F9C"/>
                          </w:tc>
                        </w:tr>
                      </w:tbl>
                      <w:p w14:paraId="6AF4AF00" w14:textId="77777777" w:rsidR="00F67F9C" w:rsidRDefault="00F67F9C" w:rsidP="00F67F9C"/>
                    </w:tc>
                  </w:tr>
                </w:tbl>
                <w:p w14:paraId="09C56A2E" w14:textId="77777777"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9631"/>
                  </w:tblGrid>
                  <w:tr w:rsidR="00F67F9C" w14:paraId="5C0FC915" w14:textId="77777777" w:rsidTr="00A52AC9">
                    <w:trPr>
                      <w:trHeight w:val="659"/>
                    </w:trPr>
                    <w:tc>
                      <w:tcPr>
                        <w:tcW w:w="9637" w:type="dxa"/>
                        <w:tcBorders>
                          <w:top w:val="single" w:sz="2" w:space="0" w:color="000000"/>
                          <w:left w:val="single" w:sz="2" w:space="0" w:color="000000"/>
                          <w:bottom w:val="single" w:sz="2" w:space="0" w:color="000000"/>
                          <w:right w:val="single" w:sz="2" w:space="0" w:color="000000"/>
                        </w:tcBorders>
                      </w:tcPr>
                      <w:p w14:paraId="75872127" w14:textId="1B8471FE" w:rsidR="00F67F9C" w:rsidRDefault="00F67F9C" w:rsidP="00F67F9C">
                        <w:r>
                          <w:rPr>
                            <w:color w:val="000000"/>
                            <w:sz w:val="24"/>
                          </w:rPr>
                          <w:t>2015–2024 m. Šiaulių miesto strateginio plėtros plano dalys, susijusios su vykdoma programa:</w:t>
                        </w:r>
                        <w:r>
                          <w:rPr>
                            <w:color w:val="000000"/>
                            <w:sz w:val="24"/>
                          </w:rPr>
                          <w:br/>
                          <w:t>1.2.1.  Formuoti bendruomenės narių sveiką gyvenseną ir jos kultūrą;</w:t>
                        </w:r>
                        <w:r>
                          <w:rPr>
                            <w:color w:val="000000"/>
                            <w:sz w:val="24"/>
                          </w:rPr>
                          <w:br/>
                          <w:t>1.2.2. Plėtoti aukšto meistriškumo sportininkų rengimo sistemą;</w:t>
                        </w:r>
                        <w:r>
                          <w:rPr>
                            <w:color w:val="000000"/>
                            <w:sz w:val="24"/>
                          </w:rPr>
                          <w:br/>
                          <w:t>3.1.2. Atnaujinti ir plėsti sport</w:t>
                        </w:r>
                        <w:r w:rsidR="00E03924">
                          <w:rPr>
                            <w:color w:val="000000"/>
                            <w:sz w:val="24"/>
                          </w:rPr>
                          <w:t>o objektų infrastruktūrą mieste</w:t>
                        </w:r>
                      </w:p>
                    </w:tc>
                  </w:tr>
                </w:tbl>
                <w:p w14:paraId="64A20477" w14:textId="77777777"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9631"/>
                  </w:tblGrid>
                  <w:tr w:rsidR="00F67F9C" w14:paraId="2FBD11F2" w14:textId="77777777" w:rsidTr="00A52AC9">
                    <w:trPr>
                      <w:trHeight w:val="659"/>
                    </w:trPr>
                    <w:tc>
                      <w:tcPr>
                        <w:tcW w:w="9637" w:type="dxa"/>
                        <w:tcBorders>
                          <w:top w:val="single" w:sz="2" w:space="0" w:color="000000"/>
                          <w:left w:val="single" w:sz="2" w:space="0" w:color="000000"/>
                          <w:bottom w:val="single" w:sz="2" w:space="0" w:color="000000"/>
                          <w:right w:val="single" w:sz="2" w:space="0" w:color="000000"/>
                        </w:tcBorders>
                      </w:tcPr>
                      <w:p w14:paraId="36924144" w14:textId="77777777" w:rsidR="00F67F9C" w:rsidRDefault="00F67F9C" w:rsidP="00F67F9C">
                        <w:r>
                          <w:rPr>
                            <w:b/>
                            <w:color w:val="000000"/>
                            <w:sz w:val="24"/>
                          </w:rPr>
                          <w:t>Planuojami programos finansavimo šaltiniai:</w:t>
                        </w:r>
                      </w:p>
                      <w:p w14:paraId="23DEA718" w14:textId="7B5C3435" w:rsidR="00F67F9C" w:rsidRDefault="009F21E8" w:rsidP="00F67F9C">
                        <w:r>
                          <w:rPr>
                            <w:color w:val="000000"/>
                            <w:sz w:val="24"/>
                          </w:rPr>
                          <w:t>Savivaldybės biudžeto lėšos (SB); Lėšų likutis ataskaitinio laikotarpio pabaigoje (LIK); Įstaigos pajamų lėšos (PL); Kitų šaltinių lėšos KT (KL); Valstybės biudžeto lėšos KT (VB); Europos Sąjungos lėšos KT (ES); Valstybės investicijų projektų lėšos VB (VIP); Valstybės biudžeto lėšos (VB); Europos Sąjungos lėšos (ES)</w:t>
                        </w:r>
                      </w:p>
                    </w:tc>
                  </w:tr>
                </w:tbl>
                <w:p w14:paraId="03663CAC" w14:textId="77777777"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9631"/>
                  </w:tblGrid>
                  <w:tr w:rsidR="00F67F9C" w14:paraId="0E9B9341" w14:textId="77777777" w:rsidTr="00A52AC9">
                    <w:trPr>
                      <w:trHeight w:val="659"/>
                    </w:trPr>
                    <w:tc>
                      <w:tcPr>
                        <w:tcW w:w="9637" w:type="dxa"/>
                        <w:tcBorders>
                          <w:top w:val="single" w:sz="2" w:space="0" w:color="000000"/>
                          <w:left w:val="single" w:sz="2" w:space="0" w:color="000000"/>
                          <w:bottom w:val="single" w:sz="2" w:space="0" w:color="000000"/>
                          <w:right w:val="single" w:sz="2" w:space="0" w:color="000000"/>
                        </w:tcBorders>
                      </w:tcPr>
                      <w:p w14:paraId="0432381A" w14:textId="7B45C58E" w:rsidR="00F67F9C" w:rsidRDefault="00F67F9C" w:rsidP="00F67F9C">
                        <w:r>
                          <w:rPr>
                            <w:b/>
                            <w:color w:val="000000"/>
                            <w:sz w:val="24"/>
                          </w:rPr>
                          <w:t xml:space="preserve">Susiję Lietuvos Respublikos ir savivaldybės teisės aktai: </w:t>
                        </w:r>
                      </w:p>
                      <w:p w14:paraId="03916113" w14:textId="728D3D99" w:rsidR="008C0DC9" w:rsidRDefault="008C0DC9" w:rsidP="00F67F9C">
                        <w:pPr>
                          <w:rPr>
                            <w:color w:val="000000"/>
                            <w:sz w:val="24"/>
                          </w:rPr>
                        </w:pPr>
                        <w:r>
                          <w:rPr>
                            <w:color w:val="000000"/>
                            <w:sz w:val="24"/>
                          </w:rPr>
                          <w:t>1. LR vietos savivaldos įstatymas;</w:t>
                        </w:r>
                      </w:p>
                      <w:p w14:paraId="159EF7F8" w14:textId="556CDB2F" w:rsidR="00F67F9C" w:rsidRDefault="008C0DC9" w:rsidP="008C0DC9">
                        <w:r>
                          <w:rPr>
                            <w:color w:val="000000"/>
                            <w:sz w:val="24"/>
                          </w:rPr>
                          <w:t>2. LR strateginio valdymo įstatymas;</w:t>
                        </w:r>
                        <w:r>
                          <w:rPr>
                            <w:color w:val="000000"/>
                            <w:sz w:val="24"/>
                          </w:rPr>
                          <w:br/>
                          <w:t>3. LR sporto įstatyma</w:t>
                        </w:r>
                        <w:r w:rsidR="00E03924">
                          <w:rPr>
                            <w:color w:val="000000"/>
                            <w:sz w:val="24"/>
                          </w:rPr>
                          <w:t>s</w:t>
                        </w:r>
                        <w:r>
                          <w:rPr>
                            <w:color w:val="000000"/>
                            <w:sz w:val="24"/>
                          </w:rPr>
                          <w:t>;</w:t>
                        </w:r>
                        <w:r>
                          <w:rPr>
                            <w:color w:val="000000"/>
                            <w:sz w:val="24"/>
                          </w:rPr>
                          <w:br/>
                          <w:t>4</w:t>
                        </w:r>
                        <w:r w:rsidR="00F67F9C">
                          <w:rPr>
                            <w:color w:val="000000"/>
                            <w:sz w:val="24"/>
                          </w:rPr>
                          <w:t>. 2021–2030 metų val</w:t>
                        </w:r>
                        <w:r>
                          <w:rPr>
                            <w:color w:val="000000"/>
                            <w:sz w:val="24"/>
                          </w:rPr>
                          <w:t>stybinė sporto plėtros programa;</w:t>
                        </w:r>
                        <w:r>
                          <w:rPr>
                            <w:color w:val="000000"/>
                            <w:sz w:val="24"/>
                          </w:rPr>
                          <w:br/>
                          <w:t>5</w:t>
                        </w:r>
                        <w:r w:rsidR="00F67F9C">
                          <w:rPr>
                            <w:color w:val="000000"/>
                            <w:sz w:val="24"/>
                          </w:rPr>
                          <w:t>. Šiaulių m. savivaldybės tarybos 2016 m. rugpjūčio 25 d. sprendimas Nr. T-325 „Dėl 2015–2024 metų Šiaulių miesto strategini</w:t>
                        </w:r>
                        <w:r>
                          <w:rPr>
                            <w:color w:val="000000"/>
                            <w:sz w:val="24"/>
                          </w:rPr>
                          <w:t>o plėtros plano patvirtinimo“;</w:t>
                        </w:r>
                        <w:r>
                          <w:rPr>
                            <w:color w:val="000000"/>
                            <w:sz w:val="24"/>
                          </w:rPr>
                          <w:br/>
                          <w:t>6</w:t>
                        </w:r>
                        <w:r w:rsidR="00F67F9C">
                          <w:rPr>
                            <w:color w:val="000000"/>
                            <w:sz w:val="24"/>
                          </w:rPr>
                          <w:t>. Šiaulių m. savivaldybės tarybos 2020 m. vasario 6 d. sprendimas Nr. T-31 „Dėl švietimo, kultūros ir spor</w:t>
                        </w:r>
                        <w:r>
                          <w:rPr>
                            <w:color w:val="000000"/>
                            <w:sz w:val="24"/>
                          </w:rPr>
                          <w:t>to projektų rėmimo skatinimo“;</w:t>
                        </w:r>
                        <w:r>
                          <w:rPr>
                            <w:color w:val="000000"/>
                            <w:sz w:val="24"/>
                          </w:rPr>
                          <w:br/>
                          <w:t>7</w:t>
                        </w:r>
                        <w:r w:rsidR="00F67F9C">
                          <w:rPr>
                            <w:color w:val="000000"/>
                            <w:sz w:val="24"/>
                          </w:rPr>
                          <w:t xml:space="preserve">. Šiaulių m. savivaldybės tarybos 2021 m. gegužės 6 d. sprendimas Nr. T-204 „Dėl Šiaulių miesto </w:t>
                        </w:r>
                        <w:r w:rsidR="00F67F9C">
                          <w:rPr>
                            <w:color w:val="000000"/>
                            <w:sz w:val="24"/>
                          </w:rPr>
                          <w:lastRenderedPageBreak/>
                          <w:t>savivaldybės pelno nesiekiančių juridinių asmenų projektų ir (ar) programų finansavimo savivaldybės biudžeto lėšomis tvarkos ap</w:t>
                        </w:r>
                        <w:r>
                          <w:rPr>
                            <w:color w:val="000000"/>
                            <w:sz w:val="24"/>
                          </w:rPr>
                          <w:t>rašo patvirtinimo“;</w:t>
                        </w:r>
                        <w:r>
                          <w:rPr>
                            <w:color w:val="000000"/>
                            <w:sz w:val="24"/>
                          </w:rPr>
                          <w:br/>
                          <w:t>8</w:t>
                        </w:r>
                        <w:r w:rsidR="00F67F9C">
                          <w:rPr>
                            <w:color w:val="000000"/>
                            <w:sz w:val="24"/>
                          </w:rPr>
                          <w:t>. Šiaulių m. savivaldybės tarybos 2017 m. spalio 5 d. sprendimas Nr. T-362 „Dėl reprezentacinio Šiaulių miesto festivalio ar sporto renginio statuso suteikimo ir jo dalinio finansavimo iš Šiaulių miesto savivaldybės biudžeto lėšų tvark</w:t>
                        </w:r>
                        <w:r>
                          <w:rPr>
                            <w:color w:val="000000"/>
                            <w:sz w:val="24"/>
                          </w:rPr>
                          <w:t>os aprašo patvirtinimo“;</w:t>
                        </w:r>
                        <w:r>
                          <w:rPr>
                            <w:color w:val="000000"/>
                            <w:sz w:val="24"/>
                          </w:rPr>
                          <w:br/>
                          <w:t>9</w:t>
                        </w:r>
                        <w:r w:rsidR="00F67F9C">
                          <w:rPr>
                            <w:color w:val="000000"/>
                            <w:sz w:val="24"/>
                          </w:rPr>
                          <w:t>. Šiaulių m. savivaldybės tarybos 2020 m. spalio 1 d. sprendimas Nr. T-387 „Dėl Šiaulių miesto savivaldybės premijų skyrimo perspektyviausiems sportininkams ko</w:t>
                        </w:r>
                        <w:r>
                          <w:rPr>
                            <w:color w:val="000000"/>
                            <w:sz w:val="24"/>
                          </w:rPr>
                          <w:t>nkurso nuostatų patvirtinimo“;</w:t>
                        </w:r>
                        <w:r>
                          <w:rPr>
                            <w:color w:val="000000"/>
                            <w:sz w:val="24"/>
                          </w:rPr>
                          <w:br/>
                          <w:t>10</w:t>
                        </w:r>
                        <w:r w:rsidR="00F67F9C">
                          <w:rPr>
                            <w:color w:val="000000"/>
                            <w:sz w:val="24"/>
                          </w:rPr>
                          <w:t>. Šiaulių m. savivaldybės tarybos 2021 m. spalio 14 d. sprendimas Nr. T-405  „Dėl Futbolo sporto šakos plėtros Šiaulių mi</w:t>
                        </w:r>
                        <w:r>
                          <w:rPr>
                            <w:color w:val="000000"/>
                            <w:sz w:val="24"/>
                          </w:rPr>
                          <w:t>este programos patvirtinimo“;</w:t>
                        </w:r>
                        <w:r>
                          <w:rPr>
                            <w:color w:val="000000"/>
                            <w:sz w:val="24"/>
                          </w:rPr>
                          <w:br/>
                          <w:t>11</w:t>
                        </w:r>
                        <w:r w:rsidR="00F67F9C">
                          <w:rPr>
                            <w:color w:val="000000"/>
                            <w:sz w:val="24"/>
                          </w:rPr>
                          <w:t>. Šiaulių m. savivaldybės tarybos 2021 m. spalio 14 d. sprendimas Nr. T-406 „Dėl Krepšinio sporto šakos plėtros Šiaulių mieste programos patvi</w:t>
                        </w:r>
                        <w:r>
                          <w:rPr>
                            <w:color w:val="000000"/>
                            <w:sz w:val="24"/>
                          </w:rPr>
                          <w:t>rtinimo“;</w:t>
                        </w:r>
                        <w:r>
                          <w:rPr>
                            <w:color w:val="000000"/>
                            <w:sz w:val="24"/>
                          </w:rPr>
                          <w:br/>
                          <w:t>12</w:t>
                        </w:r>
                        <w:r w:rsidR="005C5461">
                          <w:rPr>
                            <w:color w:val="000000"/>
                            <w:sz w:val="24"/>
                          </w:rPr>
                          <w:t>. LR</w:t>
                        </w:r>
                        <w:r w:rsidR="00F67F9C">
                          <w:rPr>
                            <w:color w:val="000000"/>
                            <w:sz w:val="24"/>
                          </w:rPr>
                          <w:t xml:space="preserve"> s</w:t>
                        </w:r>
                        <w:r>
                          <w:rPr>
                            <w:color w:val="000000"/>
                            <w:sz w:val="24"/>
                          </w:rPr>
                          <w:t>porto rėmimo fondo įstatymas;</w:t>
                        </w:r>
                        <w:r>
                          <w:rPr>
                            <w:color w:val="000000"/>
                            <w:sz w:val="24"/>
                          </w:rPr>
                          <w:br/>
                          <w:t>13</w:t>
                        </w:r>
                        <w:r w:rsidR="005C5461">
                          <w:rPr>
                            <w:color w:val="000000"/>
                            <w:sz w:val="24"/>
                          </w:rPr>
                          <w:t>. LR</w:t>
                        </w:r>
                        <w:r w:rsidR="00E03924">
                          <w:rPr>
                            <w:color w:val="000000"/>
                            <w:sz w:val="24"/>
                          </w:rPr>
                          <w:t xml:space="preserve"> labdaros ir paramos įstatymas</w:t>
                        </w:r>
                      </w:p>
                    </w:tc>
                  </w:tr>
                </w:tbl>
                <w:p w14:paraId="4E14EF8F" w14:textId="016CD3E6" w:rsidR="00F67F9C" w:rsidRDefault="00F67F9C" w:rsidP="00F67F9C"/>
                <w:p w14:paraId="4709C345" w14:textId="5C95080E" w:rsidR="00F67F9C" w:rsidRDefault="00F67F9C" w:rsidP="00F67F9C"/>
                <w:p w14:paraId="5C62EC28" w14:textId="5A0AAA06" w:rsidR="00F67F9C" w:rsidRDefault="00F67F9C" w:rsidP="00F67F9C"/>
                <w:p w14:paraId="66298CCE" w14:textId="630BB8DD" w:rsidR="00F67F9C" w:rsidRDefault="00F67F9C" w:rsidP="00F67F9C"/>
                <w:p w14:paraId="53BFE40E" w14:textId="039CCAE6" w:rsidR="00F67F9C" w:rsidRDefault="00F67F9C" w:rsidP="00F67F9C"/>
                <w:p w14:paraId="31209CEB" w14:textId="4B30A229" w:rsidR="00F67F9C" w:rsidRDefault="00F67F9C" w:rsidP="00F67F9C"/>
                <w:p w14:paraId="23C9E0FA" w14:textId="12C8A7BF" w:rsidR="00F67F9C" w:rsidRDefault="00F67F9C" w:rsidP="00F67F9C"/>
                <w:p w14:paraId="36D80475" w14:textId="182FCD94" w:rsidR="00F67F9C" w:rsidRDefault="00F67F9C" w:rsidP="00F67F9C"/>
                <w:p w14:paraId="7CEE6EC5" w14:textId="621C6AC2" w:rsidR="00F67F9C" w:rsidRDefault="00F67F9C" w:rsidP="00F67F9C"/>
                <w:p w14:paraId="77388398" w14:textId="4E1D465E" w:rsidR="00F67F9C" w:rsidRDefault="00F67F9C" w:rsidP="00F67F9C"/>
                <w:p w14:paraId="54217092" w14:textId="21E86483" w:rsidR="00F67F9C" w:rsidRDefault="00F67F9C" w:rsidP="00F67F9C"/>
                <w:p w14:paraId="6B64B667" w14:textId="11B66BD5" w:rsidR="00F67F9C" w:rsidRDefault="00F67F9C" w:rsidP="00F67F9C"/>
                <w:p w14:paraId="1E5378C3" w14:textId="034C9507" w:rsidR="00F67F9C" w:rsidRDefault="00F67F9C" w:rsidP="00F67F9C"/>
                <w:p w14:paraId="2BFDEC42" w14:textId="475D7B17" w:rsidR="00F67F9C" w:rsidRDefault="00F67F9C" w:rsidP="00F67F9C"/>
                <w:p w14:paraId="68480D66" w14:textId="2F36FF69" w:rsidR="00F67F9C" w:rsidRDefault="00F67F9C" w:rsidP="00F67F9C"/>
                <w:p w14:paraId="6BF1348F" w14:textId="1F7A54DA" w:rsidR="00F67F9C" w:rsidRDefault="00F67F9C" w:rsidP="00F67F9C"/>
                <w:p w14:paraId="3315EF43" w14:textId="6B889C6D" w:rsidR="00F67F9C" w:rsidRDefault="00F67F9C" w:rsidP="00F67F9C"/>
                <w:p w14:paraId="72E5FF8D" w14:textId="7C89AB19" w:rsidR="00F67F9C" w:rsidRDefault="00F67F9C" w:rsidP="00F67F9C"/>
                <w:p w14:paraId="4875C70E" w14:textId="6962505B" w:rsidR="00F67F9C" w:rsidRDefault="00F67F9C" w:rsidP="00F67F9C"/>
                <w:p w14:paraId="7BB19EF4" w14:textId="682BE60F" w:rsidR="00F67F9C" w:rsidRDefault="00F67F9C" w:rsidP="00F67F9C"/>
                <w:p w14:paraId="7725AB2E" w14:textId="7B250CD4" w:rsidR="00F67F9C" w:rsidRDefault="00F67F9C" w:rsidP="00F67F9C"/>
                <w:p w14:paraId="576A0A70" w14:textId="1A1F5A69" w:rsidR="00F67F9C" w:rsidRDefault="00F67F9C" w:rsidP="00F67F9C"/>
                <w:p w14:paraId="3FDC1AF4" w14:textId="7A02CDF1" w:rsidR="00F67F9C" w:rsidRDefault="00F67F9C" w:rsidP="00F67F9C"/>
                <w:p w14:paraId="58A38572" w14:textId="144339AA" w:rsidR="00F67F9C" w:rsidRDefault="00F67F9C" w:rsidP="00F67F9C"/>
                <w:p w14:paraId="7207DAAA" w14:textId="325C9688" w:rsidR="00F67F9C" w:rsidRDefault="00F67F9C" w:rsidP="00F67F9C"/>
                <w:p w14:paraId="2507B31A" w14:textId="336EC22A" w:rsidR="00F67F9C" w:rsidRDefault="00F67F9C" w:rsidP="00F67F9C"/>
                <w:p w14:paraId="3B1B974E" w14:textId="2C886135" w:rsidR="00F67F9C" w:rsidRDefault="00F67F9C" w:rsidP="00F67F9C"/>
                <w:p w14:paraId="0705E7E1" w14:textId="089D4A01" w:rsidR="00F67F9C" w:rsidRDefault="00F67F9C" w:rsidP="00F67F9C"/>
                <w:p w14:paraId="152CC2BC" w14:textId="71376CE0" w:rsidR="00F67F9C" w:rsidRDefault="00F67F9C" w:rsidP="00F67F9C"/>
                <w:p w14:paraId="7658D19F" w14:textId="486EB187" w:rsidR="00F67F9C" w:rsidRDefault="00F67F9C" w:rsidP="00F67F9C"/>
                <w:p w14:paraId="599D701E" w14:textId="07E31435" w:rsidR="00F67F9C" w:rsidRDefault="00F67F9C" w:rsidP="00F67F9C"/>
                <w:p w14:paraId="2D8AD88C" w14:textId="42A23B8A" w:rsidR="00F67F9C" w:rsidRDefault="00F67F9C" w:rsidP="00F67F9C"/>
                <w:p w14:paraId="64D2FE50" w14:textId="0D733375" w:rsidR="00F67F9C" w:rsidRDefault="00F67F9C" w:rsidP="00F67F9C"/>
                <w:p w14:paraId="1789D4AA" w14:textId="1DB04A56" w:rsidR="00F67F9C" w:rsidRDefault="00F67F9C" w:rsidP="00F67F9C"/>
                <w:p w14:paraId="0F209126" w14:textId="6F6D125A" w:rsidR="00F67F9C" w:rsidRDefault="00F67F9C" w:rsidP="00F67F9C"/>
                <w:p w14:paraId="466605B3" w14:textId="52F5795F" w:rsidR="00F67F9C" w:rsidRDefault="00F67F9C" w:rsidP="00F67F9C"/>
                <w:p w14:paraId="2E3E0715" w14:textId="1CA274BE" w:rsidR="00F67F9C" w:rsidRDefault="00F67F9C" w:rsidP="00F67F9C"/>
                <w:p w14:paraId="1F6554C6" w14:textId="0D71E8CE" w:rsidR="00F67F9C" w:rsidRDefault="00F67F9C" w:rsidP="00F67F9C"/>
                <w:p w14:paraId="65FCD524" w14:textId="2F89A9A9" w:rsidR="00F67F9C" w:rsidRDefault="00F67F9C" w:rsidP="00F67F9C"/>
                <w:p w14:paraId="4F3E7B3B" w14:textId="2B0A612C" w:rsidR="00F67F9C" w:rsidRDefault="00F67F9C" w:rsidP="00F67F9C"/>
                <w:p w14:paraId="483EAD8D" w14:textId="2794C886" w:rsidR="00F67F9C" w:rsidRDefault="00F67F9C" w:rsidP="00F67F9C"/>
                <w:p w14:paraId="11DD8F67" w14:textId="7BD32A45" w:rsidR="00F67F9C" w:rsidRDefault="00F67F9C" w:rsidP="00F67F9C"/>
                <w:p w14:paraId="6F09A0AF" w14:textId="5F665115" w:rsidR="00F67F9C" w:rsidRDefault="00F67F9C" w:rsidP="00F67F9C"/>
                <w:p w14:paraId="7341880A" w14:textId="340CD9AD" w:rsidR="00F67F9C" w:rsidRDefault="00F67F9C" w:rsidP="00F67F9C"/>
                <w:p w14:paraId="6C078701" w14:textId="77D3244D" w:rsidR="00F67F9C" w:rsidRDefault="00F67F9C" w:rsidP="00F67F9C"/>
                <w:p w14:paraId="7A249063" w14:textId="67C40DE3" w:rsidR="00F67F9C" w:rsidRDefault="00F67F9C" w:rsidP="00F67F9C"/>
                <w:p w14:paraId="6755BB44" w14:textId="5EFE1EEE" w:rsidR="00F67F9C" w:rsidRDefault="00F67F9C" w:rsidP="00F67F9C"/>
                <w:p w14:paraId="55F57AA2" w14:textId="456E8174" w:rsidR="00F67F9C" w:rsidRDefault="00F67F9C" w:rsidP="00F67F9C"/>
                <w:p w14:paraId="15F446C8" w14:textId="574C13E9" w:rsidR="00F67F9C" w:rsidRDefault="00F67F9C" w:rsidP="00F67F9C"/>
                <w:tbl>
                  <w:tblPr>
                    <w:tblW w:w="5000" w:type="pct"/>
                    <w:tblCellMar>
                      <w:top w:w="39" w:type="dxa"/>
                      <w:left w:w="39" w:type="dxa"/>
                      <w:bottom w:w="39" w:type="dxa"/>
                      <w:right w:w="39" w:type="dxa"/>
                    </w:tblCellMar>
                    <w:tblLook w:val="0000" w:firstRow="0" w:lastRow="0" w:firstColumn="0" w:lastColumn="0" w:noHBand="0" w:noVBand="0"/>
                  </w:tblPr>
                  <w:tblGrid>
                    <w:gridCol w:w="9637"/>
                  </w:tblGrid>
                  <w:tr w:rsidR="000A49BC" w14:paraId="31479126" w14:textId="77777777" w:rsidTr="00A52AC9">
                    <w:trPr>
                      <w:trHeight w:val="352"/>
                    </w:trPr>
                    <w:tc>
                      <w:tcPr>
                        <w:tcW w:w="9637" w:type="dxa"/>
                        <w:tcBorders>
                          <w:bottom w:val="single" w:sz="6" w:space="0" w:color="000000"/>
                        </w:tcBorders>
                      </w:tcPr>
                      <w:p w14:paraId="437D197C" w14:textId="77777777" w:rsidR="000A49BC" w:rsidRDefault="000A49BC" w:rsidP="000A49BC">
                        <w:pPr>
                          <w:jc w:val="center"/>
                        </w:pPr>
                        <w:r>
                          <w:rPr>
                            <w:b/>
                            <w:color w:val="000000"/>
                            <w:sz w:val="24"/>
                          </w:rPr>
                          <w:t>Švietimo prieinamumo ir kokybės užtikrinimo programa</w:t>
                        </w:r>
                      </w:p>
                    </w:tc>
                  </w:tr>
                </w:tbl>
                <w:p w14:paraId="21983640" w14:textId="77777777" w:rsidR="000A49BC" w:rsidRDefault="000A49BC" w:rsidP="000A49BC"/>
                <w:tbl>
                  <w:tblPr>
                    <w:tblW w:w="5000" w:type="pct"/>
                    <w:tblCellMar>
                      <w:top w:w="39" w:type="dxa"/>
                      <w:left w:w="39" w:type="dxa"/>
                      <w:bottom w:w="39" w:type="dxa"/>
                      <w:right w:w="39" w:type="dxa"/>
                    </w:tblCellMar>
                    <w:tblLook w:val="0000" w:firstRow="0" w:lastRow="0" w:firstColumn="0" w:lastColumn="0" w:noHBand="0" w:noVBand="0"/>
                  </w:tblPr>
                  <w:tblGrid>
                    <w:gridCol w:w="9637"/>
                  </w:tblGrid>
                  <w:tr w:rsidR="000A49BC" w14:paraId="4B789AEC" w14:textId="77777777" w:rsidTr="00A52AC9">
                    <w:trPr>
                      <w:trHeight w:val="352"/>
                    </w:trPr>
                    <w:tc>
                      <w:tcPr>
                        <w:tcW w:w="9637" w:type="dxa"/>
                      </w:tcPr>
                      <w:p w14:paraId="6765E7C0" w14:textId="77777777" w:rsidR="000A49BC" w:rsidRDefault="000A49BC" w:rsidP="000A49BC">
                        <w:pPr>
                          <w:jc w:val="center"/>
                        </w:pPr>
                        <w:r>
                          <w:rPr>
                            <w:i/>
                            <w:color w:val="000000"/>
                            <w:sz w:val="24"/>
                          </w:rPr>
                          <w:t>(programos pavadinimas)</w:t>
                        </w:r>
                      </w:p>
                    </w:tc>
                  </w:tr>
                </w:tbl>
                <w:p w14:paraId="576A0499" w14:textId="77777777" w:rsidR="000A49BC" w:rsidRDefault="000A49BC" w:rsidP="000A49BC"/>
                <w:p w14:paraId="193F34D4" w14:textId="77777777" w:rsidR="000A49BC" w:rsidRDefault="000A49BC" w:rsidP="000A49BC"/>
                <w:tbl>
                  <w:tblPr>
                    <w:tblW w:w="5000" w:type="pct"/>
                    <w:tblCellMar>
                      <w:top w:w="39" w:type="dxa"/>
                      <w:left w:w="39" w:type="dxa"/>
                      <w:bottom w:w="39" w:type="dxa"/>
                      <w:right w:w="39" w:type="dxa"/>
                    </w:tblCellMar>
                    <w:tblLook w:val="0000" w:firstRow="0" w:lastRow="0" w:firstColumn="0" w:lastColumn="0" w:noHBand="0" w:noVBand="0"/>
                  </w:tblPr>
                  <w:tblGrid>
                    <w:gridCol w:w="9637"/>
                  </w:tblGrid>
                  <w:tr w:rsidR="000A49BC" w14:paraId="60B88A4A" w14:textId="77777777" w:rsidTr="00A52AC9">
                    <w:trPr>
                      <w:trHeight w:val="352"/>
                    </w:trPr>
                    <w:tc>
                      <w:tcPr>
                        <w:tcW w:w="9637" w:type="dxa"/>
                      </w:tcPr>
                      <w:p w14:paraId="28DA7B4A" w14:textId="77777777" w:rsidR="000A49BC" w:rsidRDefault="000A49BC" w:rsidP="000A49BC">
                        <w:pPr>
                          <w:jc w:val="center"/>
                        </w:pPr>
                        <w:r>
                          <w:rPr>
                            <w:b/>
                            <w:color w:val="000000"/>
                            <w:sz w:val="24"/>
                          </w:rPr>
                          <w:t xml:space="preserve"> PROGRAMOS APRAŠYMAS</w:t>
                        </w:r>
                      </w:p>
                    </w:tc>
                  </w:tr>
                </w:tbl>
                <w:p w14:paraId="229E32DE" w14:textId="77777777" w:rsidR="000A49BC" w:rsidRDefault="000A49BC" w:rsidP="000A49BC"/>
                <w:p w14:paraId="2A123D66" w14:textId="77777777" w:rsidR="000A49BC" w:rsidRDefault="000A49BC" w:rsidP="000A49BC"/>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39" w:type="dxa"/>
                      <w:left w:w="39" w:type="dxa"/>
                      <w:bottom w:w="39" w:type="dxa"/>
                      <w:right w:w="39" w:type="dxa"/>
                    </w:tblCellMar>
                    <w:tblLook w:val="0000" w:firstRow="0" w:lastRow="0" w:firstColumn="0" w:lastColumn="0" w:noHBand="0" w:noVBand="0"/>
                  </w:tblPr>
                  <w:tblGrid>
                    <w:gridCol w:w="3210"/>
                    <w:gridCol w:w="6421"/>
                  </w:tblGrid>
                  <w:tr w:rsidR="000A49BC" w14:paraId="2412F009" w14:textId="77777777" w:rsidTr="00C03CE7">
                    <w:trPr>
                      <w:trHeight w:val="292"/>
                    </w:trPr>
                    <w:tc>
                      <w:tcPr>
                        <w:tcW w:w="3211" w:type="dxa"/>
                      </w:tcPr>
                      <w:p w14:paraId="18CA483A" w14:textId="77777777" w:rsidR="000A49BC" w:rsidRDefault="000A49BC" w:rsidP="000A49BC">
                        <w:r>
                          <w:rPr>
                            <w:b/>
                            <w:color w:val="000000"/>
                            <w:sz w:val="24"/>
                          </w:rPr>
                          <w:t>Biudžetiniai metai</w:t>
                        </w:r>
                      </w:p>
                    </w:tc>
                    <w:tc>
                      <w:tcPr>
                        <w:tcW w:w="6425" w:type="dxa"/>
                      </w:tcPr>
                      <w:p w14:paraId="23418834" w14:textId="55114A05" w:rsidR="000A49BC" w:rsidRDefault="000A49BC" w:rsidP="000A49BC">
                        <w:r>
                          <w:rPr>
                            <w:b/>
                            <w:color w:val="000000"/>
                            <w:sz w:val="24"/>
                          </w:rPr>
                          <w:t xml:space="preserve"> </w:t>
                        </w:r>
                        <w:r w:rsidR="009041A2">
                          <w:rPr>
                            <w:color w:val="000000"/>
                            <w:sz w:val="24"/>
                          </w:rPr>
                          <w:t>2023</w:t>
                        </w:r>
                        <w:r>
                          <w:rPr>
                            <w:color w:val="000000"/>
                            <w:sz w:val="24"/>
                          </w:rPr>
                          <w:t xml:space="preserve"> metai </w:t>
                        </w:r>
                      </w:p>
                    </w:tc>
                  </w:tr>
                  <w:tr w:rsidR="000A49BC" w14:paraId="3F739598" w14:textId="77777777" w:rsidTr="00C03CE7">
                    <w:trPr>
                      <w:trHeight w:val="577"/>
                    </w:trPr>
                    <w:tc>
                      <w:tcPr>
                        <w:tcW w:w="3211" w:type="dxa"/>
                      </w:tcPr>
                      <w:p w14:paraId="058F4524" w14:textId="77777777" w:rsidR="000A49BC" w:rsidRDefault="000A49BC" w:rsidP="000A49BC">
                        <w:r>
                          <w:rPr>
                            <w:b/>
                            <w:color w:val="000000"/>
                            <w:sz w:val="24"/>
                          </w:rPr>
                          <w:t>Asignavimų valdytojas (-ai), kodas</w:t>
                        </w:r>
                      </w:p>
                    </w:tc>
                    <w:tc>
                      <w:tcPr>
                        <w:tcW w:w="6425" w:type="dxa"/>
                      </w:tcPr>
                      <w:p w14:paraId="645C2E92" w14:textId="07F96264" w:rsidR="000A49BC" w:rsidRDefault="009041A2" w:rsidP="009041A2">
                        <w:pPr>
                          <w:jc w:val="both"/>
                        </w:pPr>
                        <w:r>
                          <w:rPr>
                            <w:color w:val="000000"/>
                            <w:sz w:val="24"/>
                          </w:rPr>
                          <w:t xml:space="preserve">Šiaulių Romuvos gimnazija 300137653; Šiaulių Sandoros progimnazija 195220727; Šiaulių Romuvos progimnazija 300137692; Šiaulių Zoknių progimnazija 190533045; Šiaulių Medelyno progimnazija 190531037; Šiaulių Stasio </w:t>
                        </w:r>
                        <w:proofErr w:type="spellStart"/>
                        <w:r>
                          <w:rPr>
                            <w:color w:val="000000"/>
                            <w:sz w:val="24"/>
                          </w:rPr>
                          <w:t>Šalkauskio</w:t>
                        </w:r>
                        <w:proofErr w:type="spellEnd"/>
                        <w:r>
                          <w:rPr>
                            <w:color w:val="000000"/>
                            <w:sz w:val="24"/>
                          </w:rPr>
                          <w:t xml:space="preserve"> gimnazija 190531418; Šiaulių Ragainės progimnazija 190531756; Šiaulių Rasos progimnazija 190532096; Šiaulių Vinco Kudirkos progimnazija 290530840; Šiaulių Dermės mokykla 190983811; Šiaulių Gytarių progimnazija 191819195; Šiaulių sporto gimnazija 191826574; Šiaulių Saulės pradinė mokykla 190529680; Šiaulių universitetinė gimnazija 195473755; Šiaulių Santarvės gimnazija 290531180; Šiaulių Salduvės progimnazija 190531560; Šiaulių </w:t>
                        </w:r>
                        <w:proofErr w:type="spellStart"/>
                        <w:r>
                          <w:rPr>
                            <w:color w:val="000000"/>
                            <w:sz w:val="24"/>
                          </w:rPr>
                          <w:t>Didždvario</w:t>
                        </w:r>
                        <w:proofErr w:type="spellEnd"/>
                        <w:r>
                          <w:rPr>
                            <w:color w:val="000000"/>
                            <w:sz w:val="24"/>
                          </w:rPr>
                          <w:t xml:space="preserve"> gimnazija 190531375; Šiaulių Simono Daukanto gimnazija 190541864; Šiaulių Dainų progimnazija 190532477; Šiaulių sanatorinė mokykla 190983964; Šiaulių Rėkyvos progimnazija 190530316; Šiaulių Centro pradinė mokykla 191818517; Šiaulių Spindulio ugdymo centras 190528589; Šiaulių Ringuvos mokykla 190983779; Šiaulių Juliaus Janonio gimnazija 190530654; Šiaulių Jovaro progimnazija 190531222; Šiaulių </w:t>
                        </w:r>
                        <w:proofErr w:type="spellStart"/>
                        <w:r>
                          <w:rPr>
                            <w:color w:val="000000"/>
                            <w:sz w:val="24"/>
                          </w:rPr>
                          <w:t>Juventos</w:t>
                        </w:r>
                        <w:proofErr w:type="spellEnd"/>
                        <w:r>
                          <w:rPr>
                            <w:color w:val="000000"/>
                            <w:sz w:val="24"/>
                          </w:rPr>
                          <w:t xml:space="preserve"> progimnazija 190532139; Šiaulių Gegužių progimnazija 190532281; Šiaulių </w:t>
                        </w:r>
                        <w:r w:rsidR="008A3F6B">
                          <w:rPr>
                            <w:color w:val="000000"/>
                            <w:sz w:val="24"/>
                          </w:rPr>
                          <w:t xml:space="preserve">m. </w:t>
                        </w:r>
                        <w:r>
                          <w:rPr>
                            <w:color w:val="000000"/>
                            <w:sz w:val="24"/>
                          </w:rPr>
                          <w:t xml:space="preserve">sav. administracija 188771865; Šiaulių Lieporių gimnazija 190532324; Šiaulių Saulėtekio gimnazija 290532510; Šiaulių </w:t>
                        </w:r>
                        <w:r w:rsidR="008A3F6B">
                          <w:rPr>
                            <w:color w:val="000000"/>
                            <w:sz w:val="24"/>
                          </w:rPr>
                          <w:t xml:space="preserve">miesto </w:t>
                        </w:r>
                        <w:r>
                          <w:rPr>
                            <w:color w:val="000000"/>
                            <w:sz w:val="24"/>
                          </w:rPr>
                          <w:t xml:space="preserve">savivaldybės Švietimo centras 300056938; Šiaulių miesto pedagoginė-psichologinė tarnyba 195471366; Šiaulių </w:t>
                        </w:r>
                        <w:proofErr w:type="spellStart"/>
                        <w:r>
                          <w:rPr>
                            <w:color w:val="000000"/>
                            <w:sz w:val="24"/>
                          </w:rPr>
                          <w:t>Normundo</w:t>
                        </w:r>
                        <w:proofErr w:type="spellEnd"/>
                        <w:r>
                          <w:rPr>
                            <w:color w:val="000000"/>
                            <w:sz w:val="24"/>
                          </w:rPr>
                          <w:t xml:space="preserve"> Valterio jaunimo mokykla 195472272; Šiaulių menų mokykla 190530992; Šiaulių Dailės mokykla 190541483; Šiaulių 1-oji muzikos mokykla 190541145; Šiaulių </w:t>
                        </w:r>
                        <w:proofErr w:type="spellStart"/>
                        <w:r>
                          <w:rPr>
                            <w:color w:val="000000"/>
                            <w:sz w:val="24"/>
                          </w:rPr>
                          <w:t>Dagilėlio</w:t>
                        </w:r>
                        <w:proofErr w:type="spellEnd"/>
                        <w:r>
                          <w:rPr>
                            <w:color w:val="000000"/>
                            <w:sz w:val="24"/>
                          </w:rPr>
                          <w:t xml:space="preserve"> dainavimo mokykla 195221067; Šiaulių Dainų muzikos mokykla 191819380; Šiaulių jaunųjų turistų centras 190540196; Šiaulių techninės kūrybos centras 190539799; Šiaulių jaunųjų gamtininkų centras 190539984; Šiaulių lopšelis-darželis Salduvė  190526428; Šiaulių lopšelis-darželis Rugiagėlė 190529495; Šiaulių lopšelis-darželis Dainelė  190529157; Šiaulių lopšelis-darželis </w:t>
                        </w:r>
                        <w:proofErr w:type="spellStart"/>
                        <w:r>
                          <w:rPr>
                            <w:color w:val="000000"/>
                            <w:sz w:val="24"/>
                          </w:rPr>
                          <w:t>Coliukė</w:t>
                        </w:r>
                        <w:proofErr w:type="spellEnd"/>
                        <w:r>
                          <w:rPr>
                            <w:color w:val="000000"/>
                            <w:sz w:val="24"/>
                          </w:rPr>
                          <w:t xml:space="preserve">  190526047; Šiaulių lopšelis-darželis Auksinis raktelis 190529538; Šiaulių Petro Avižonio ugdymo centras 190530120; Šiaulių lopšelis-darželis Drugelis 190527487; Šiaulių lopšelis-darželis Sigutė  190525130; Šiaulių lopšelis-darželis Bitė 190528774; Šiaulių lopšelis-darželis Pasaka  290527520; Šiaulių lopšelis-darželis Berželis 190528817; Šiaulių lopšelis-darželis Žiogelis  190529723; Šiaulių lopšelis-darželis Voveraitė  190528055; Šiaulių lopšelis-darželis Ežerėlis  </w:t>
                        </w:r>
                        <w:r>
                          <w:rPr>
                            <w:color w:val="000000"/>
                            <w:sz w:val="24"/>
                          </w:rPr>
                          <w:lastRenderedPageBreak/>
                          <w:t xml:space="preserve">290526190; Šiaulių lopšelis-darželis Vaikystė 190528393; Šiaulių lopšelis-darželis Kregždutė  190526385; Šiaulių lopšelis-darželis Trys nykštukai  190530088; Šiaulių lopšelis-darželis Žilvitis  190529876; Šiaulių lopšelis-darželis Gluosnis  190527291; Šiaulių lopšelis-darželis Gintarėlis  190528240; Šiaulių lopšelis-darželis Pelėdžiukas 190526613; Šiaulių lopšelis-darželis Ąžuoliukas 190525283; Šiaulių lopšelis-darželis Eglutė  190529919; Šiaulių lopšelis-darželis Pupų pėdas  190528621; Šiaulių lopšelis-darželis Žirniukas  190527715; Šiaulių lopšelis-darželis </w:t>
                        </w:r>
                        <w:proofErr w:type="spellStart"/>
                        <w:r>
                          <w:rPr>
                            <w:color w:val="000000"/>
                            <w:sz w:val="24"/>
                          </w:rPr>
                          <w:t>Klevelis</w:t>
                        </w:r>
                        <w:proofErr w:type="spellEnd"/>
                        <w:r>
                          <w:rPr>
                            <w:color w:val="000000"/>
                            <w:sz w:val="24"/>
                          </w:rPr>
                          <w:t xml:space="preserve">  190527868; Šiaulių lopšelis-darželis Varpelis  190526570; Šiaulių lopšelis-darželis Bangelė 190525326</w:t>
                        </w:r>
                      </w:p>
                    </w:tc>
                  </w:tr>
                  <w:tr w:rsidR="000A49BC" w14:paraId="2922BB5A" w14:textId="77777777" w:rsidTr="00C03CE7">
                    <w:trPr>
                      <w:trHeight w:val="337"/>
                    </w:trPr>
                    <w:tc>
                      <w:tcPr>
                        <w:tcW w:w="3211" w:type="dxa"/>
                      </w:tcPr>
                      <w:p w14:paraId="503EBA0A" w14:textId="77777777" w:rsidR="000A49BC" w:rsidRDefault="000A49BC" w:rsidP="000A49BC">
                        <w:r>
                          <w:rPr>
                            <w:b/>
                            <w:color w:val="000000"/>
                            <w:sz w:val="24"/>
                          </w:rPr>
                          <w:lastRenderedPageBreak/>
                          <w:t>Vykdytojas (-ai)</w:t>
                        </w:r>
                      </w:p>
                    </w:tc>
                    <w:tc>
                      <w:tcPr>
                        <w:tcW w:w="6425" w:type="dxa"/>
                      </w:tcPr>
                      <w:p w14:paraId="1173F8F6" w14:textId="77777777" w:rsidR="000A49BC" w:rsidRDefault="000A49BC" w:rsidP="000A49BC">
                        <w:r>
                          <w:rPr>
                            <w:color w:val="000000"/>
                            <w:sz w:val="24"/>
                          </w:rPr>
                          <w:t>Švietimo skyrius</w:t>
                        </w:r>
                      </w:p>
                    </w:tc>
                  </w:tr>
                </w:tbl>
                <w:p w14:paraId="347A3833" w14:textId="77777777" w:rsidR="000A49BC" w:rsidRDefault="000A49BC" w:rsidP="000A49BC"/>
                <w:p w14:paraId="4FCAC176" w14:textId="77777777" w:rsidR="000A49BC" w:rsidRDefault="000A49BC" w:rsidP="000A49BC"/>
                <w:tbl>
                  <w:tblPr>
                    <w:tblW w:w="5000" w:type="pct"/>
                    <w:tblCellMar>
                      <w:top w:w="39" w:type="dxa"/>
                      <w:left w:w="39" w:type="dxa"/>
                      <w:bottom w:w="39" w:type="dxa"/>
                      <w:right w:w="39" w:type="dxa"/>
                    </w:tblCellMar>
                    <w:tblLook w:val="0000" w:firstRow="0" w:lastRow="0" w:firstColumn="0" w:lastColumn="0" w:noHBand="0" w:noVBand="0"/>
                  </w:tblPr>
                  <w:tblGrid>
                    <w:gridCol w:w="3210"/>
                    <w:gridCol w:w="4159"/>
                    <w:gridCol w:w="1117"/>
                    <w:gridCol w:w="1145"/>
                  </w:tblGrid>
                  <w:tr w:rsidR="000A49BC" w14:paraId="5C028721" w14:textId="77777777" w:rsidTr="00A52AC9">
                    <w:trPr>
                      <w:trHeight w:val="262"/>
                    </w:trPr>
                    <w:tc>
                      <w:tcPr>
                        <w:tcW w:w="3212" w:type="dxa"/>
                        <w:tcBorders>
                          <w:top w:val="single" w:sz="2" w:space="0" w:color="000000"/>
                          <w:left w:val="single" w:sz="2" w:space="0" w:color="000000"/>
                          <w:bottom w:val="single" w:sz="2" w:space="0" w:color="000000"/>
                          <w:right w:val="single" w:sz="2" w:space="0" w:color="000000"/>
                        </w:tcBorders>
                      </w:tcPr>
                      <w:p w14:paraId="306CA9E7" w14:textId="77777777" w:rsidR="000A49BC" w:rsidRDefault="000A49BC" w:rsidP="000A49BC">
                        <w:r>
                          <w:rPr>
                            <w:b/>
                            <w:color w:val="000000"/>
                            <w:sz w:val="24"/>
                          </w:rPr>
                          <w:t>Programos pavadinimas</w:t>
                        </w:r>
                      </w:p>
                    </w:tc>
                    <w:tc>
                      <w:tcPr>
                        <w:tcW w:w="4161" w:type="dxa"/>
                        <w:tcBorders>
                          <w:top w:val="single" w:sz="2" w:space="0" w:color="000000"/>
                          <w:left w:val="single" w:sz="2" w:space="0" w:color="000000"/>
                          <w:bottom w:val="single" w:sz="2" w:space="0" w:color="000000"/>
                          <w:right w:val="single" w:sz="2" w:space="0" w:color="000000"/>
                        </w:tcBorders>
                      </w:tcPr>
                      <w:p w14:paraId="53BEDB2F" w14:textId="77777777" w:rsidR="000A49BC" w:rsidRDefault="000A49BC" w:rsidP="000A49BC">
                        <w:r>
                          <w:rPr>
                            <w:color w:val="000000"/>
                            <w:sz w:val="24"/>
                          </w:rPr>
                          <w:t>Švietimo prieinamumo ir kokybės užtikrinimo programa</w:t>
                        </w:r>
                      </w:p>
                    </w:tc>
                    <w:tc>
                      <w:tcPr>
                        <w:tcW w:w="1117" w:type="dxa"/>
                        <w:tcBorders>
                          <w:top w:val="single" w:sz="2" w:space="0" w:color="000000"/>
                          <w:left w:val="single" w:sz="2" w:space="0" w:color="000000"/>
                          <w:bottom w:val="single" w:sz="2" w:space="0" w:color="000000"/>
                          <w:right w:val="single" w:sz="2" w:space="0" w:color="000000"/>
                        </w:tcBorders>
                      </w:tcPr>
                      <w:p w14:paraId="5BEB72DD" w14:textId="77777777" w:rsidR="000A49BC" w:rsidRDefault="000A49BC" w:rsidP="000A49BC">
                        <w:pPr>
                          <w:jc w:val="center"/>
                        </w:pPr>
                        <w:r>
                          <w:rPr>
                            <w:b/>
                            <w:color w:val="000000"/>
                            <w:sz w:val="24"/>
                          </w:rPr>
                          <w:t>Kodas</w:t>
                        </w:r>
                      </w:p>
                    </w:tc>
                    <w:tc>
                      <w:tcPr>
                        <w:tcW w:w="1146" w:type="dxa"/>
                        <w:tcBorders>
                          <w:top w:val="single" w:sz="2" w:space="0" w:color="000000"/>
                          <w:left w:val="single" w:sz="2" w:space="0" w:color="000000"/>
                          <w:bottom w:val="single" w:sz="2" w:space="0" w:color="000000"/>
                          <w:right w:val="single" w:sz="2" w:space="0" w:color="000000"/>
                        </w:tcBorders>
                      </w:tcPr>
                      <w:p w14:paraId="72A26B7D" w14:textId="4AA8EA19" w:rsidR="000A49BC" w:rsidRDefault="00BA2F8A" w:rsidP="000A49BC">
                        <w:pPr>
                          <w:jc w:val="center"/>
                        </w:pPr>
                        <w:r>
                          <w:rPr>
                            <w:color w:val="000000"/>
                            <w:sz w:val="24"/>
                          </w:rPr>
                          <w:t>08</w:t>
                        </w:r>
                      </w:p>
                    </w:tc>
                  </w:tr>
                </w:tbl>
                <w:p w14:paraId="6806EC68" w14:textId="77777777" w:rsidR="000A49BC" w:rsidRDefault="000A49BC" w:rsidP="000A49BC"/>
                <w:p w14:paraId="6CA82F70" w14:textId="77777777" w:rsidR="000A49BC" w:rsidRDefault="000A49BC" w:rsidP="000A49BC"/>
                <w:tbl>
                  <w:tblPr>
                    <w:tblW w:w="5000" w:type="pct"/>
                    <w:tblCellMar>
                      <w:top w:w="39" w:type="dxa"/>
                      <w:left w:w="39" w:type="dxa"/>
                      <w:bottom w:w="39" w:type="dxa"/>
                      <w:right w:w="39" w:type="dxa"/>
                    </w:tblCellMar>
                    <w:tblLook w:val="0000" w:firstRow="0" w:lastRow="0" w:firstColumn="0" w:lastColumn="0" w:noHBand="0" w:noVBand="0"/>
                  </w:tblPr>
                  <w:tblGrid>
                    <w:gridCol w:w="3210"/>
                    <w:gridCol w:w="4156"/>
                    <w:gridCol w:w="1116"/>
                    <w:gridCol w:w="1145"/>
                  </w:tblGrid>
                  <w:tr w:rsidR="000A49BC" w14:paraId="67CE27EA" w14:textId="77777777" w:rsidTr="00A52AC9">
                    <w:trPr>
                      <w:trHeight w:val="622"/>
                    </w:trPr>
                    <w:tc>
                      <w:tcPr>
                        <w:tcW w:w="3212" w:type="dxa"/>
                        <w:tcBorders>
                          <w:top w:val="single" w:sz="4" w:space="0" w:color="auto"/>
                          <w:left w:val="single" w:sz="4" w:space="0" w:color="auto"/>
                          <w:bottom w:val="single" w:sz="4" w:space="0" w:color="auto"/>
                          <w:right w:val="single" w:sz="4" w:space="0" w:color="auto"/>
                        </w:tcBorders>
                      </w:tcPr>
                      <w:p w14:paraId="0B30DDD7" w14:textId="77777777" w:rsidR="000A49BC" w:rsidRDefault="000A49BC" w:rsidP="000A49BC">
                        <w:r>
                          <w:rPr>
                            <w:b/>
                            <w:color w:val="000000"/>
                            <w:sz w:val="24"/>
                          </w:rPr>
                          <w:t>Programos parengimo argumentai</w:t>
                        </w:r>
                      </w:p>
                    </w:tc>
                    <w:tc>
                      <w:tcPr>
                        <w:tcW w:w="6424" w:type="dxa"/>
                        <w:gridSpan w:val="3"/>
                        <w:tcBorders>
                          <w:top w:val="single" w:sz="4" w:space="0" w:color="auto"/>
                          <w:left w:val="single" w:sz="4" w:space="0" w:color="auto"/>
                          <w:bottom w:val="single" w:sz="4" w:space="0" w:color="auto"/>
                          <w:right w:val="single" w:sz="4" w:space="0" w:color="auto"/>
                        </w:tcBorders>
                      </w:tcPr>
                      <w:p w14:paraId="6CBB4836" w14:textId="05D25045" w:rsidR="000A49BC" w:rsidRPr="000A49BC" w:rsidRDefault="000A49BC" w:rsidP="000A49BC">
                        <w:pPr>
                          <w:jc w:val="both"/>
                          <w:rPr>
                            <w:color w:val="000000"/>
                            <w:sz w:val="24"/>
                          </w:rPr>
                        </w:pPr>
                        <w:r>
                          <w:rPr>
                            <w:color w:val="000000"/>
                            <w:sz w:val="24"/>
                          </w:rPr>
                          <w:t>Programa parengta siekiant įgyvendinti Šiaulių miesto 2015–2024 m. strateginiame plėtros plane bei  Savivaldybės strateginiame plane numatytus tikslus ir uždavinius:  Plėtoti inovatyvią švietimo ir kultūros sistemą, ugdančią aktyvią ir kūrybingą asmenybę; Sudaryti sąlygas asmeninei karjerai;  Užtikrinti visuomenės poreikius tenkinančių švietimo, kultūros, sporto, sveikatos ir socialinių paslaugų kokybę ir įvairovę.  Lietuvos Respublikos švietimo įstatyme nurodoma, kad savivaldybės, įgyvendindamos Valstybinę švietimo strategiją,  nustato ilgalaikius švietimo plėtros tikslus ir priemones jiems pasiekti. Vadovaujantis šia nuostata parengta programa užtikrina kryptingą Valstybės bei Savivaldybės švietimo politikos įgyvendinimą. Lietuvos Respublikos vietos savivaldos įstatymu reglamentuojamos savivaldybės savarankiškosios funkcijos: savivaldybės teritorijoje gyvenančių vaikų iki 16 m. mokymosi pagal privalomojo švietimo programas užtikrinimas,  švietimo pagalbos teikimo mokiniui, mokytojui, šeimai, mokyklai, vaiko minimaliosios priežiūros priemonių vykdymo organizavimas ir koordinavimas, bendrojo ugdymo mokyklų mokinių, gyvenančių kaimo gyvenamosiose vietovėse, vežiojimo išlaidų kompensavimo  į mokyklas ir į namus organizavimas; ikimokyklinio ugdymo, vaikų ir suaugusiųjų neformaliojo švietimo organizavimas, vaikų ir jaunimo užimtumo organizavimas; maitinimo paslaugų organizavimas teisės aktų nustatyta tvarka švietimo įstaigose, įgyvendinančiose mokymą pagal ikimokyklinio, priešmokyklinio ir bendrojo ugdymo programas. Valstybės perduotos savivaldybėms funkcijos yra  priešmokyklinio, bendrojo  ugdymo, mokyklų (klasių), vykdančių bendrojo ugdymo programas ir skirtų šalies mokiniams, turintiems išskirtinių gabumų ar specialiųjų poreikių, išlaikymas.</w:t>
                        </w:r>
                      </w:p>
                    </w:tc>
                  </w:tr>
                  <w:tr w:rsidR="000A49BC" w14:paraId="4606B70C" w14:textId="77777777" w:rsidTr="00A52AC9">
                    <w:trPr>
                      <w:trHeight w:val="700"/>
                    </w:trPr>
                    <w:tc>
                      <w:tcPr>
                        <w:tcW w:w="3212" w:type="dxa"/>
                        <w:tcBorders>
                          <w:top w:val="single" w:sz="4" w:space="0" w:color="auto"/>
                        </w:tcBorders>
                        <w:tcMar>
                          <w:top w:w="0" w:type="dxa"/>
                          <w:left w:w="0" w:type="dxa"/>
                          <w:bottom w:w="0" w:type="dxa"/>
                          <w:right w:w="0" w:type="dxa"/>
                        </w:tcMar>
                      </w:tcPr>
                      <w:p w14:paraId="6ADE3637" w14:textId="77777777" w:rsidR="000A49BC" w:rsidRDefault="000A49BC" w:rsidP="000A49BC"/>
                    </w:tc>
                    <w:tc>
                      <w:tcPr>
                        <w:tcW w:w="4161" w:type="dxa"/>
                        <w:tcBorders>
                          <w:top w:val="single" w:sz="4" w:space="0" w:color="auto"/>
                        </w:tcBorders>
                        <w:tcMar>
                          <w:top w:w="0" w:type="dxa"/>
                          <w:left w:w="0" w:type="dxa"/>
                          <w:bottom w:w="0" w:type="dxa"/>
                          <w:right w:w="0" w:type="dxa"/>
                        </w:tcMar>
                      </w:tcPr>
                      <w:p w14:paraId="69D2BFA2" w14:textId="77777777" w:rsidR="000A49BC" w:rsidRDefault="000A49BC" w:rsidP="000A49BC"/>
                    </w:tc>
                    <w:tc>
                      <w:tcPr>
                        <w:tcW w:w="1117" w:type="dxa"/>
                        <w:tcBorders>
                          <w:top w:val="single" w:sz="4" w:space="0" w:color="auto"/>
                        </w:tcBorders>
                        <w:tcMar>
                          <w:top w:w="0" w:type="dxa"/>
                          <w:left w:w="0" w:type="dxa"/>
                          <w:bottom w:w="0" w:type="dxa"/>
                          <w:right w:w="0" w:type="dxa"/>
                        </w:tcMar>
                      </w:tcPr>
                      <w:p w14:paraId="550E9A2B" w14:textId="77777777" w:rsidR="000A49BC" w:rsidRDefault="000A49BC" w:rsidP="000A49BC"/>
                    </w:tc>
                    <w:tc>
                      <w:tcPr>
                        <w:tcW w:w="1146" w:type="dxa"/>
                        <w:tcBorders>
                          <w:top w:val="single" w:sz="4" w:space="0" w:color="auto"/>
                        </w:tcBorders>
                        <w:tcMar>
                          <w:top w:w="0" w:type="dxa"/>
                          <w:left w:w="0" w:type="dxa"/>
                          <w:bottom w:w="0" w:type="dxa"/>
                          <w:right w:w="0" w:type="dxa"/>
                        </w:tcMar>
                      </w:tcPr>
                      <w:p w14:paraId="2C3D482D" w14:textId="77777777" w:rsidR="000A49BC" w:rsidRDefault="000A49BC" w:rsidP="000A49BC"/>
                    </w:tc>
                  </w:tr>
                  <w:tr w:rsidR="000A49BC" w14:paraId="6FAF3A16" w14:textId="77777777" w:rsidTr="00A52AC9">
                    <w:trPr>
                      <w:trHeight w:val="577"/>
                    </w:trPr>
                    <w:tc>
                      <w:tcPr>
                        <w:tcW w:w="3212" w:type="dxa"/>
                        <w:tcBorders>
                          <w:top w:val="single" w:sz="2" w:space="0" w:color="000000"/>
                          <w:left w:val="single" w:sz="2" w:space="0" w:color="000000"/>
                          <w:bottom w:val="single" w:sz="2" w:space="0" w:color="000000"/>
                          <w:right w:val="single" w:sz="2" w:space="0" w:color="000000"/>
                        </w:tcBorders>
                      </w:tcPr>
                      <w:p w14:paraId="0AA912E4" w14:textId="77777777" w:rsidR="000A49BC" w:rsidRDefault="000A49BC" w:rsidP="000A49BC">
                        <w:r>
                          <w:rPr>
                            <w:b/>
                            <w:color w:val="000000"/>
                            <w:sz w:val="24"/>
                          </w:rPr>
                          <w:t>Ilgalaikis prioritetas</w:t>
                        </w:r>
                      </w:p>
                      <w:p w14:paraId="13466BE7" w14:textId="77777777" w:rsidR="000A49BC" w:rsidRDefault="000A49BC" w:rsidP="000A49BC">
                        <w:r>
                          <w:rPr>
                            <w:b/>
                            <w:color w:val="000000"/>
                            <w:sz w:val="24"/>
                          </w:rPr>
                          <w:t>(pagal SPP)</w:t>
                        </w:r>
                      </w:p>
                    </w:tc>
                    <w:tc>
                      <w:tcPr>
                        <w:tcW w:w="4161" w:type="dxa"/>
                        <w:tcBorders>
                          <w:top w:val="single" w:sz="2" w:space="0" w:color="000000"/>
                          <w:left w:val="single" w:sz="2" w:space="0" w:color="000000"/>
                          <w:bottom w:val="single" w:sz="2" w:space="0" w:color="000000"/>
                          <w:right w:val="single" w:sz="2" w:space="0" w:color="000000"/>
                        </w:tcBorders>
                      </w:tcPr>
                      <w:p w14:paraId="0FA643CE" w14:textId="77777777" w:rsidR="000A49BC" w:rsidRDefault="000A49BC" w:rsidP="000A49BC">
                        <w:r>
                          <w:rPr>
                            <w:color w:val="000000"/>
                            <w:sz w:val="24"/>
                          </w:rPr>
                          <w:t>Atviras – aktyvi, kūrybinga ir atsakinga bendruomenė</w:t>
                        </w:r>
                      </w:p>
                    </w:tc>
                    <w:tc>
                      <w:tcPr>
                        <w:tcW w:w="1117" w:type="dxa"/>
                        <w:tcBorders>
                          <w:top w:val="single" w:sz="2" w:space="0" w:color="000000"/>
                          <w:left w:val="single" w:sz="2" w:space="0" w:color="000000"/>
                          <w:bottom w:val="single" w:sz="2" w:space="0" w:color="000000"/>
                          <w:right w:val="single" w:sz="2" w:space="0" w:color="000000"/>
                        </w:tcBorders>
                      </w:tcPr>
                      <w:p w14:paraId="7883E2DD" w14:textId="77777777" w:rsidR="000A49BC" w:rsidRDefault="000A49BC" w:rsidP="000A49BC">
                        <w:pPr>
                          <w:jc w:val="center"/>
                        </w:pPr>
                        <w:r>
                          <w:rPr>
                            <w:b/>
                            <w:color w:val="000000"/>
                            <w:sz w:val="24"/>
                          </w:rPr>
                          <w:t>Kodas</w:t>
                        </w:r>
                      </w:p>
                    </w:tc>
                    <w:tc>
                      <w:tcPr>
                        <w:tcW w:w="1146" w:type="dxa"/>
                        <w:tcBorders>
                          <w:top w:val="single" w:sz="2" w:space="0" w:color="000000"/>
                          <w:left w:val="single" w:sz="2" w:space="0" w:color="000000"/>
                          <w:bottom w:val="single" w:sz="2" w:space="0" w:color="000000"/>
                          <w:right w:val="single" w:sz="2" w:space="0" w:color="000000"/>
                        </w:tcBorders>
                      </w:tcPr>
                      <w:p w14:paraId="76A33EDA" w14:textId="77777777" w:rsidR="000A49BC" w:rsidRDefault="000A49BC" w:rsidP="000A49BC">
                        <w:pPr>
                          <w:jc w:val="center"/>
                        </w:pPr>
                        <w:r>
                          <w:rPr>
                            <w:color w:val="000000"/>
                            <w:sz w:val="24"/>
                          </w:rPr>
                          <w:t>1</w:t>
                        </w:r>
                      </w:p>
                    </w:tc>
                  </w:tr>
                  <w:tr w:rsidR="000A49BC" w14:paraId="3C6B1127" w14:textId="77777777" w:rsidTr="00A52AC9">
                    <w:trPr>
                      <w:trHeight w:val="892"/>
                    </w:trPr>
                    <w:tc>
                      <w:tcPr>
                        <w:tcW w:w="3212" w:type="dxa"/>
                        <w:tcBorders>
                          <w:top w:val="single" w:sz="2" w:space="0" w:color="000000"/>
                          <w:left w:val="single" w:sz="2" w:space="0" w:color="000000"/>
                          <w:bottom w:val="single" w:sz="2" w:space="0" w:color="000000"/>
                          <w:right w:val="single" w:sz="2" w:space="0" w:color="000000"/>
                        </w:tcBorders>
                      </w:tcPr>
                      <w:p w14:paraId="305458CD" w14:textId="77777777" w:rsidR="000A49BC" w:rsidRDefault="000A49BC" w:rsidP="000A49BC">
                        <w:r>
                          <w:rPr>
                            <w:b/>
                            <w:color w:val="000000"/>
                            <w:sz w:val="24"/>
                          </w:rPr>
                          <w:lastRenderedPageBreak/>
                          <w:t>Šia programa įgyvendinamas savivaldybės strateginis tikslas:</w:t>
                        </w:r>
                      </w:p>
                    </w:tc>
                    <w:tc>
                      <w:tcPr>
                        <w:tcW w:w="4161" w:type="dxa"/>
                        <w:tcBorders>
                          <w:top w:val="single" w:sz="2" w:space="0" w:color="000000"/>
                          <w:left w:val="single" w:sz="2" w:space="0" w:color="000000"/>
                          <w:bottom w:val="single" w:sz="2" w:space="0" w:color="000000"/>
                          <w:right w:val="single" w:sz="2" w:space="0" w:color="000000"/>
                        </w:tcBorders>
                      </w:tcPr>
                      <w:p w14:paraId="2EDF7F39" w14:textId="77777777" w:rsidR="000A49BC" w:rsidRDefault="000A49BC" w:rsidP="000A49BC">
                        <w:r>
                          <w:rPr>
                            <w:color w:val="000000"/>
                            <w:sz w:val="24"/>
                          </w:rPr>
                          <w:t>Užtikrinti visuomenės poreikius tenkinančių švietimo, kultūros, sporto, sveikatos ir socialinių paslaugų kokybę ir įvairovę</w:t>
                        </w:r>
                      </w:p>
                    </w:tc>
                    <w:tc>
                      <w:tcPr>
                        <w:tcW w:w="1117" w:type="dxa"/>
                        <w:tcBorders>
                          <w:top w:val="single" w:sz="2" w:space="0" w:color="000000"/>
                          <w:left w:val="single" w:sz="2" w:space="0" w:color="000000"/>
                          <w:bottom w:val="single" w:sz="2" w:space="0" w:color="000000"/>
                          <w:right w:val="single" w:sz="2" w:space="0" w:color="000000"/>
                        </w:tcBorders>
                      </w:tcPr>
                      <w:p w14:paraId="4F2083E0" w14:textId="77777777" w:rsidR="000A49BC" w:rsidRDefault="000A49BC" w:rsidP="000A49BC">
                        <w:pPr>
                          <w:jc w:val="center"/>
                        </w:pPr>
                        <w:r>
                          <w:rPr>
                            <w:b/>
                            <w:color w:val="000000"/>
                            <w:sz w:val="24"/>
                          </w:rPr>
                          <w:t>Kodas</w:t>
                        </w:r>
                      </w:p>
                    </w:tc>
                    <w:tc>
                      <w:tcPr>
                        <w:tcW w:w="1146" w:type="dxa"/>
                        <w:tcBorders>
                          <w:top w:val="single" w:sz="2" w:space="0" w:color="000000"/>
                          <w:left w:val="single" w:sz="2" w:space="0" w:color="000000"/>
                          <w:bottom w:val="single" w:sz="2" w:space="0" w:color="000000"/>
                          <w:right w:val="single" w:sz="2" w:space="0" w:color="000000"/>
                        </w:tcBorders>
                      </w:tcPr>
                      <w:p w14:paraId="2D6FFDDF" w14:textId="77777777" w:rsidR="000A49BC" w:rsidRDefault="000A49BC" w:rsidP="000A49BC">
                        <w:pPr>
                          <w:jc w:val="center"/>
                        </w:pPr>
                        <w:r>
                          <w:rPr>
                            <w:color w:val="000000"/>
                            <w:sz w:val="24"/>
                          </w:rPr>
                          <w:t>08-1</w:t>
                        </w:r>
                      </w:p>
                    </w:tc>
                  </w:tr>
                </w:tbl>
                <w:p w14:paraId="727DE765" w14:textId="77777777" w:rsidR="000A49BC" w:rsidRDefault="000A49BC" w:rsidP="000A49BC"/>
                <w:tbl>
                  <w:tblPr>
                    <w:tblW w:w="5000" w:type="pct"/>
                    <w:tblCellMar>
                      <w:left w:w="0" w:type="dxa"/>
                      <w:right w:w="0" w:type="dxa"/>
                    </w:tblCellMar>
                    <w:tblLook w:val="0000" w:firstRow="0" w:lastRow="0" w:firstColumn="0" w:lastColumn="0" w:noHBand="0" w:noVBand="0"/>
                  </w:tblPr>
                  <w:tblGrid>
                    <w:gridCol w:w="9621"/>
                  </w:tblGrid>
                  <w:tr w:rsidR="000A49BC" w14:paraId="6DF01813" w14:textId="77777777" w:rsidTr="00A52AC9">
                    <w:trPr>
                      <w:trHeight w:val="4066"/>
                    </w:trPr>
                    <w:tc>
                      <w:tcPr>
                        <w:tcW w:w="9637" w:type="dxa"/>
                        <w:tcBorders>
                          <w:top w:val="single" w:sz="6" w:space="0" w:color="000000"/>
                          <w:left w:val="single" w:sz="6" w:space="0" w:color="000000"/>
                          <w:right w:val="single" w:sz="6" w:space="0" w:color="000000"/>
                        </w:tcBorders>
                      </w:tcPr>
                      <w:tbl>
                        <w:tblPr>
                          <w:tblW w:w="5000" w:type="pct"/>
                          <w:tblCellMar>
                            <w:left w:w="0" w:type="dxa"/>
                            <w:right w:w="0" w:type="dxa"/>
                          </w:tblCellMar>
                          <w:tblLook w:val="0000" w:firstRow="0" w:lastRow="0" w:firstColumn="0" w:lastColumn="0" w:noHBand="0" w:noVBand="0"/>
                        </w:tblPr>
                        <w:tblGrid>
                          <w:gridCol w:w="9606"/>
                        </w:tblGrid>
                        <w:tr w:rsidR="000A49BC" w14:paraId="07DDBE80" w14:textId="77777777" w:rsidTr="00A52AC9">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1683"/>
                                <w:gridCol w:w="5646"/>
                                <w:gridCol w:w="1144"/>
                                <w:gridCol w:w="1133"/>
                              </w:tblGrid>
                              <w:tr w:rsidR="000A49BC" w14:paraId="79AF2F7A" w14:textId="77777777" w:rsidTr="00A52AC9">
                                <w:trPr>
                                  <w:trHeight w:val="577"/>
                                </w:trPr>
                                <w:tc>
                                  <w:tcPr>
                                    <w:tcW w:w="1685" w:type="dxa"/>
                                    <w:tcBorders>
                                      <w:bottom w:val="single" w:sz="2" w:space="0" w:color="000000"/>
                                      <w:right w:val="single" w:sz="2" w:space="0" w:color="000000"/>
                                    </w:tcBorders>
                                  </w:tcPr>
                                  <w:p w14:paraId="632312E9" w14:textId="77777777" w:rsidR="000A49BC" w:rsidRDefault="000A49BC" w:rsidP="000A49BC">
                                    <w:pPr>
                                      <w:jc w:val="both"/>
                                    </w:pPr>
                                    <w:r>
                                      <w:rPr>
                                        <w:b/>
                                        <w:color w:val="000000"/>
                                        <w:sz w:val="24"/>
                                      </w:rPr>
                                      <w:t>Programos tikslas</w:t>
                                    </w:r>
                                  </w:p>
                                </w:tc>
                                <w:tc>
                                  <w:tcPr>
                                    <w:tcW w:w="5668" w:type="dxa"/>
                                    <w:tcBorders>
                                      <w:left w:val="single" w:sz="2" w:space="0" w:color="000000"/>
                                      <w:bottom w:val="single" w:sz="2" w:space="0" w:color="000000"/>
                                      <w:right w:val="single" w:sz="2" w:space="0" w:color="000000"/>
                                    </w:tcBorders>
                                  </w:tcPr>
                                  <w:p w14:paraId="53997359" w14:textId="77777777" w:rsidR="000A49BC" w:rsidRDefault="000A49BC" w:rsidP="000A49BC">
                                    <w:pPr>
                                      <w:jc w:val="both"/>
                                    </w:pPr>
                                    <w:r>
                                      <w:rPr>
                                        <w:color w:val="000000"/>
                                        <w:sz w:val="24"/>
                                      </w:rPr>
                                      <w:t>Plėtoti inovatyvią švietimo sistemą, ugdančią aktyvią ir kūrybingą asmenybę</w:t>
                                    </w:r>
                                  </w:p>
                                </w:tc>
                                <w:tc>
                                  <w:tcPr>
                                    <w:tcW w:w="1146" w:type="dxa"/>
                                    <w:tcBorders>
                                      <w:left w:val="single" w:sz="2" w:space="0" w:color="000000"/>
                                      <w:bottom w:val="single" w:sz="2" w:space="0" w:color="000000"/>
                                      <w:right w:val="single" w:sz="2" w:space="0" w:color="000000"/>
                                    </w:tcBorders>
                                  </w:tcPr>
                                  <w:p w14:paraId="40EAFD17" w14:textId="77777777" w:rsidR="000A49BC" w:rsidRDefault="000A49BC" w:rsidP="000A49BC">
                                    <w:pPr>
                                      <w:jc w:val="both"/>
                                    </w:pPr>
                                    <w:r>
                                      <w:rPr>
                                        <w:b/>
                                        <w:color w:val="000000"/>
                                        <w:sz w:val="24"/>
                                      </w:rPr>
                                      <w:t>Kodas</w:t>
                                    </w:r>
                                  </w:p>
                                  <w:p w14:paraId="11FC3A71" w14:textId="77777777" w:rsidR="000A49BC" w:rsidRDefault="000A49BC" w:rsidP="000A49BC">
                                    <w:pPr>
                                      <w:jc w:val="both"/>
                                    </w:pPr>
                                  </w:p>
                                </w:tc>
                                <w:tc>
                                  <w:tcPr>
                                    <w:tcW w:w="1137" w:type="dxa"/>
                                    <w:tcBorders>
                                      <w:left w:val="single" w:sz="2" w:space="0" w:color="000000"/>
                                      <w:bottom w:val="single" w:sz="2" w:space="0" w:color="000000"/>
                                    </w:tcBorders>
                                  </w:tcPr>
                                  <w:p w14:paraId="145AC7C9" w14:textId="30749AF8" w:rsidR="000A49BC" w:rsidRDefault="00BA2F8A" w:rsidP="00BA2F8A">
                                    <w:pPr>
                                      <w:jc w:val="center"/>
                                    </w:pPr>
                                    <w:r>
                                      <w:rPr>
                                        <w:color w:val="000000"/>
                                        <w:sz w:val="24"/>
                                      </w:rPr>
                                      <w:t xml:space="preserve">08 </w:t>
                                    </w:r>
                                    <w:r w:rsidR="000A49BC">
                                      <w:rPr>
                                        <w:color w:val="000000"/>
                                        <w:sz w:val="24"/>
                                      </w:rPr>
                                      <w:t>01</w:t>
                                    </w:r>
                                  </w:p>
                                </w:tc>
                              </w:tr>
                            </w:tbl>
                            <w:p w14:paraId="50BD43C5" w14:textId="77777777" w:rsidR="000A49BC" w:rsidRDefault="000A49BC" w:rsidP="000A49BC">
                              <w:pPr>
                                <w:jc w:val="both"/>
                              </w:pPr>
                            </w:p>
                          </w:tc>
                        </w:tr>
                        <w:tr w:rsidR="000A49BC" w14:paraId="4D94ED75" w14:textId="77777777" w:rsidTr="00A52AC9">
                          <w:trPr>
                            <w:trHeight w:val="3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606"/>
                              </w:tblGrid>
                              <w:tr w:rsidR="000A49BC" w14:paraId="57E038B8" w14:textId="77777777" w:rsidTr="00A52AC9">
                                <w:trPr>
                                  <w:trHeight w:val="262"/>
                                </w:trPr>
                                <w:tc>
                                  <w:tcPr>
                                    <w:tcW w:w="9637" w:type="dxa"/>
                                  </w:tcPr>
                                  <w:p w14:paraId="60E1F77C" w14:textId="77777777" w:rsidR="000A49BC" w:rsidRDefault="000A49BC" w:rsidP="000A49BC">
                                    <w:pPr>
                                      <w:jc w:val="both"/>
                                    </w:pPr>
                                    <w:r>
                                      <w:rPr>
                                        <w:b/>
                                        <w:color w:val="000000"/>
                                        <w:sz w:val="24"/>
                                      </w:rPr>
                                      <w:t xml:space="preserve">Tikslo įgyvendinimo aprašymas: </w:t>
                                    </w:r>
                                  </w:p>
                                </w:tc>
                              </w:tr>
                            </w:tbl>
                            <w:p w14:paraId="4FECE188" w14:textId="77777777" w:rsidR="000A49BC" w:rsidRDefault="000A49BC" w:rsidP="000A49BC">
                              <w:pPr>
                                <w:jc w:val="both"/>
                              </w:pPr>
                            </w:p>
                          </w:tc>
                        </w:tr>
                        <w:tr w:rsidR="000A49BC" w14:paraId="3BBB2DFF" w14:textId="77777777" w:rsidTr="00A52AC9">
                          <w:trPr>
                            <w:trHeight w:val="3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606"/>
                              </w:tblGrid>
                              <w:tr w:rsidR="000A49BC" w14:paraId="25776916" w14:textId="77777777" w:rsidTr="00A52AC9">
                                <w:trPr>
                                  <w:trHeight w:val="262"/>
                                </w:trPr>
                                <w:tc>
                                  <w:tcPr>
                                    <w:tcW w:w="9637" w:type="dxa"/>
                                  </w:tcPr>
                                  <w:p w14:paraId="65666D2E" w14:textId="77777777" w:rsidR="000A49BC" w:rsidRDefault="000A49BC" w:rsidP="000A49BC">
                                    <w:pPr>
                                      <w:jc w:val="both"/>
                                    </w:pPr>
                                    <w:r>
                                      <w:rPr>
                                        <w:color w:val="000000"/>
                                        <w:sz w:val="24"/>
                                      </w:rPr>
                                      <w:t>Pagrindinis Valstybinės švietimo strategijos tikslas –  paversti Lietuvos švietimą tvariu pagrindu valstybės gerovės kėlimui. Siekiama, kad kiekvienas asmuo – atviras kaitai, kūrybingas ir atsakingas. Šiaulių miesto strateginio plėtros plano (ŠSPP) tikslų ir uždavinių įgyvendinimui būtina atsižvelgti į nuolatinius mokymo ir mokymosi aplinkos pokyčius, kurie reikalauja adekvačių pokyčių valdymo ir administravimo srityse.</w:t>
                                    </w:r>
                                  </w:p>
                                </w:tc>
                              </w:tr>
                            </w:tbl>
                            <w:p w14:paraId="71072FA1" w14:textId="77777777" w:rsidR="000A49BC" w:rsidRDefault="000A49BC" w:rsidP="000A49BC">
                              <w:pPr>
                                <w:jc w:val="both"/>
                              </w:pPr>
                            </w:p>
                          </w:tc>
                        </w:tr>
                        <w:tr w:rsidR="000A49BC" w14:paraId="1BBA9AF2" w14:textId="77777777" w:rsidTr="00A52AC9">
                          <w:tc>
                            <w:tcPr>
                              <w:tcW w:w="9637" w:type="dxa"/>
                            </w:tcPr>
                            <w:tbl>
                              <w:tblPr>
                                <w:tblW w:w="5000" w:type="pct"/>
                                <w:tblCellMar>
                                  <w:left w:w="0" w:type="dxa"/>
                                  <w:right w:w="0" w:type="dxa"/>
                                </w:tblCellMar>
                                <w:tblLook w:val="0000" w:firstRow="0" w:lastRow="0" w:firstColumn="0" w:lastColumn="0" w:noHBand="0" w:noVBand="0"/>
                              </w:tblPr>
                              <w:tblGrid>
                                <w:gridCol w:w="9606"/>
                              </w:tblGrid>
                              <w:tr w:rsidR="000A49BC" w14:paraId="69681307" w14:textId="77777777" w:rsidTr="00A52AC9">
                                <w:trPr>
                                  <w:trHeight w:val="35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3841"/>
                                      <w:gridCol w:w="1018"/>
                                      <w:gridCol w:w="1582"/>
                                      <w:gridCol w:w="1582"/>
                                      <w:gridCol w:w="1583"/>
                                    </w:tblGrid>
                                    <w:tr w:rsidR="000A49BC" w14:paraId="404D1BB3" w14:textId="77777777" w:rsidTr="00A52AC9">
                                      <w:trPr>
                                        <w:trHeight w:val="272"/>
                                      </w:trPr>
                                      <w:tc>
                                        <w:tcPr>
                                          <w:tcW w:w="3855" w:type="dxa"/>
                                          <w:tcBorders>
                                            <w:top w:val="single" w:sz="6" w:space="0" w:color="000000"/>
                                            <w:bottom w:val="single" w:sz="6" w:space="0" w:color="000000"/>
                                            <w:right w:val="single" w:sz="2" w:space="0" w:color="000000"/>
                                          </w:tcBorders>
                                        </w:tcPr>
                                        <w:p w14:paraId="16E068E1" w14:textId="77777777" w:rsidR="000A49BC" w:rsidRDefault="000A49BC" w:rsidP="000A49BC">
                                          <w:pPr>
                                            <w:jc w:val="both"/>
                                          </w:pPr>
                                          <w:r>
                                            <w:rPr>
                                              <w:color w:val="000000"/>
                                              <w:sz w:val="24"/>
                                            </w:rPr>
                                            <w:t>Rezultato vertinimo kriterijai:</w:t>
                                          </w:r>
                                        </w:p>
                                      </w:tc>
                                      <w:tc>
                                        <w:tcPr>
                                          <w:tcW w:w="1020" w:type="dxa"/>
                                          <w:tcBorders>
                                            <w:top w:val="single" w:sz="6" w:space="0" w:color="000000"/>
                                            <w:left w:val="single" w:sz="2" w:space="0" w:color="000000"/>
                                            <w:bottom w:val="single" w:sz="6" w:space="0" w:color="000000"/>
                                            <w:right w:val="single" w:sz="2" w:space="0" w:color="000000"/>
                                          </w:tcBorders>
                                        </w:tcPr>
                                        <w:p w14:paraId="3A244007" w14:textId="77777777" w:rsidR="000A49BC" w:rsidRDefault="000A49BC" w:rsidP="000A49BC">
                                          <w:pPr>
                                            <w:jc w:val="both"/>
                                          </w:pPr>
                                          <w:r>
                                            <w:rPr>
                                              <w:color w:val="000000"/>
                                              <w:sz w:val="24"/>
                                            </w:rPr>
                                            <w:t>Mato vnt.</w:t>
                                          </w:r>
                                        </w:p>
                                      </w:tc>
                                      <w:tc>
                                        <w:tcPr>
                                          <w:tcW w:w="1587" w:type="dxa"/>
                                          <w:tcBorders>
                                            <w:top w:val="single" w:sz="6" w:space="0" w:color="000000"/>
                                            <w:left w:val="single" w:sz="2" w:space="0" w:color="000000"/>
                                            <w:bottom w:val="single" w:sz="6" w:space="0" w:color="000000"/>
                                            <w:right w:val="single" w:sz="2" w:space="0" w:color="000000"/>
                                          </w:tcBorders>
                                        </w:tcPr>
                                        <w:p w14:paraId="1BB9208A" w14:textId="7376CCFA" w:rsidR="000A49BC" w:rsidRDefault="00160B88" w:rsidP="0019188C">
                                          <w:pPr>
                                            <w:jc w:val="center"/>
                                          </w:pPr>
                                          <w:r>
                                            <w:rPr>
                                              <w:color w:val="000000"/>
                                              <w:sz w:val="24"/>
                                            </w:rPr>
                                            <w:t>2023</w:t>
                                          </w:r>
                                        </w:p>
                                      </w:tc>
                                      <w:tc>
                                        <w:tcPr>
                                          <w:tcW w:w="1587" w:type="dxa"/>
                                          <w:tcBorders>
                                            <w:top w:val="single" w:sz="6" w:space="0" w:color="000000"/>
                                            <w:left w:val="single" w:sz="2" w:space="0" w:color="000000"/>
                                            <w:bottom w:val="single" w:sz="6" w:space="0" w:color="000000"/>
                                            <w:right w:val="single" w:sz="2" w:space="0" w:color="000000"/>
                                          </w:tcBorders>
                                        </w:tcPr>
                                        <w:p w14:paraId="2822195D" w14:textId="6B031BE5" w:rsidR="000A49BC" w:rsidRDefault="00160B88" w:rsidP="0019188C">
                                          <w:pPr>
                                            <w:jc w:val="center"/>
                                          </w:pPr>
                                          <w:r>
                                            <w:rPr>
                                              <w:color w:val="000000"/>
                                              <w:sz w:val="24"/>
                                            </w:rPr>
                                            <w:t>2024</w:t>
                                          </w:r>
                                        </w:p>
                                      </w:tc>
                                      <w:tc>
                                        <w:tcPr>
                                          <w:tcW w:w="1588" w:type="dxa"/>
                                          <w:tcBorders>
                                            <w:top w:val="single" w:sz="6" w:space="0" w:color="000000"/>
                                            <w:left w:val="single" w:sz="2" w:space="0" w:color="000000"/>
                                            <w:bottom w:val="single" w:sz="6" w:space="0" w:color="000000"/>
                                          </w:tcBorders>
                                        </w:tcPr>
                                        <w:p w14:paraId="3F33C659" w14:textId="4D85DF43" w:rsidR="000A49BC" w:rsidRDefault="00160B88" w:rsidP="0019188C">
                                          <w:pPr>
                                            <w:jc w:val="center"/>
                                          </w:pPr>
                                          <w:r>
                                            <w:rPr>
                                              <w:color w:val="000000"/>
                                              <w:sz w:val="24"/>
                                            </w:rPr>
                                            <w:t>2025</w:t>
                                          </w:r>
                                        </w:p>
                                      </w:tc>
                                    </w:tr>
                                  </w:tbl>
                                  <w:p w14:paraId="692C73EC" w14:textId="77777777" w:rsidR="000A49BC" w:rsidRDefault="000A49BC" w:rsidP="000A49BC">
                                    <w:pPr>
                                      <w:jc w:val="both"/>
                                    </w:pPr>
                                  </w:p>
                                </w:tc>
                              </w:tr>
                              <w:tr w:rsidR="000A49BC" w14:paraId="03D09706" w14:textId="77777777" w:rsidTr="00A52AC9">
                                <w:trPr>
                                  <w:trHeight w:val="70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3842"/>
                                      <w:gridCol w:w="1017"/>
                                      <w:gridCol w:w="1582"/>
                                      <w:gridCol w:w="1582"/>
                                      <w:gridCol w:w="1583"/>
                                    </w:tblGrid>
                                    <w:tr w:rsidR="000A49BC" w14:paraId="1D523ED8" w14:textId="77777777" w:rsidTr="00A52AC9">
                                      <w:trPr>
                                        <w:trHeight w:val="272"/>
                                      </w:trPr>
                                      <w:tc>
                                        <w:tcPr>
                                          <w:tcW w:w="3855" w:type="dxa"/>
                                          <w:tcBorders>
                                            <w:top w:val="single" w:sz="6" w:space="0" w:color="000000"/>
                                            <w:bottom w:val="single" w:sz="2" w:space="0" w:color="000000"/>
                                            <w:right w:val="single" w:sz="2" w:space="0" w:color="000000"/>
                                          </w:tcBorders>
                                        </w:tcPr>
                                        <w:p w14:paraId="58AEDBC4" w14:textId="77777777" w:rsidR="000A49BC" w:rsidRDefault="000A49BC" w:rsidP="000A49BC">
                                          <w:pPr>
                                            <w:jc w:val="both"/>
                                          </w:pPr>
                                          <w:r>
                                            <w:rPr>
                                              <w:color w:val="000000"/>
                                              <w:sz w:val="24"/>
                                            </w:rPr>
                                            <w:t>Sudarytos sąlygos kokybiškam ugdymo procesui</w:t>
                                          </w:r>
                                        </w:p>
                                      </w:tc>
                                      <w:tc>
                                        <w:tcPr>
                                          <w:tcW w:w="1020" w:type="dxa"/>
                                          <w:tcBorders>
                                            <w:top w:val="single" w:sz="6" w:space="0" w:color="000000"/>
                                            <w:left w:val="single" w:sz="2" w:space="0" w:color="000000"/>
                                            <w:bottom w:val="single" w:sz="2" w:space="0" w:color="000000"/>
                                            <w:right w:val="single" w:sz="2" w:space="0" w:color="000000"/>
                                          </w:tcBorders>
                                        </w:tcPr>
                                        <w:p w14:paraId="4731E171" w14:textId="77777777" w:rsidR="000A49BC" w:rsidRDefault="000A49BC" w:rsidP="000A49BC">
                                          <w:pPr>
                                            <w:jc w:val="both"/>
                                          </w:pPr>
                                          <w:r>
                                            <w:rPr>
                                              <w:color w:val="000000"/>
                                              <w:sz w:val="24"/>
                                            </w:rPr>
                                            <w:t>proc.</w:t>
                                          </w:r>
                                        </w:p>
                                      </w:tc>
                                      <w:tc>
                                        <w:tcPr>
                                          <w:tcW w:w="1587" w:type="dxa"/>
                                          <w:tcBorders>
                                            <w:top w:val="single" w:sz="6" w:space="0" w:color="000000"/>
                                            <w:left w:val="single" w:sz="2" w:space="0" w:color="000000"/>
                                            <w:bottom w:val="single" w:sz="2" w:space="0" w:color="000000"/>
                                            <w:right w:val="single" w:sz="2" w:space="0" w:color="000000"/>
                                          </w:tcBorders>
                                        </w:tcPr>
                                        <w:p w14:paraId="5FA293D3" w14:textId="77777777" w:rsidR="000A49BC" w:rsidRDefault="000A49BC" w:rsidP="0019188C">
                                          <w:pPr>
                                            <w:jc w:val="center"/>
                                          </w:pPr>
                                          <w:r>
                                            <w:rPr>
                                              <w:color w:val="000000"/>
                                              <w:sz w:val="24"/>
                                            </w:rPr>
                                            <w:t>100</w:t>
                                          </w:r>
                                        </w:p>
                                      </w:tc>
                                      <w:tc>
                                        <w:tcPr>
                                          <w:tcW w:w="1587" w:type="dxa"/>
                                          <w:tcBorders>
                                            <w:top w:val="single" w:sz="6" w:space="0" w:color="000000"/>
                                            <w:left w:val="single" w:sz="2" w:space="0" w:color="000000"/>
                                            <w:bottom w:val="single" w:sz="2" w:space="0" w:color="000000"/>
                                            <w:right w:val="single" w:sz="2" w:space="0" w:color="000000"/>
                                          </w:tcBorders>
                                        </w:tcPr>
                                        <w:p w14:paraId="7B0DF571" w14:textId="77777777" w:rsidR="000A49BC" w:rsidRDefault="000A49BC" w:rsidP="0019188C">
                                          <w:pPr>
                                            <w:jc w:val="center"/>
                                          </w:pPr>
                                          <w:r>
                                            <w:rPr>
                                              <w:color w:val="000000"/>
                                              <w:sz w:val="24"/>
                                            </w:rPr>
                                            <w:t>100</w:t>
                                          </w:r>
                                        </w:p>
                                      </w:tc>
                                      <w:tc>
                                        <w:tcPr>
                                          <w:tcW w:w="1588" w:type="dxa"/>
                                          <w:tcBorders>
                                            <w:top w:val="single" w:sz="6" w:space="0" w:color="000000"/>
                                            <w:left w:val="single" w:sz="2" w:space="0" w:color="000000"/>
                                            <w:bottom w:val="single" w:sz="2" w:space="0" w:color="000000"/>
                                          </w:tcBorders>
                                        </w:tcPr>
                                        <w:p w14:paraId="618DF08D" w14:textId="77777777" w:rsidR="000A49BC" w:rsidRDefault="000A49BC" w:rsidP="0019188C">
                                          <w:pPr>
                                            <w:jc w:val="center"/>
                                          </w:pPr>
                                          <w:r>
                                            <w:rPr>
                                              <w:color w:val="000000"/>
                                              <w:sz w:val="24"/>
                                            </w:rPr>
                                            <w:t>100</w:t>
                                          </w:r>
                                        </w:p>
                                      </w:tc>
                                    </w:tr>
                                    <w:tr w:rsidR="000A49BC" w14:paraId="5BD8B5C9" w14:textId="77777777" w:rsidTr="00A52AC9">
                                      <w:trPr>
                                        <w:trHeight w:val="272"/>
                                      </w:trPr>
                                      <w:tc>
                                        <w:tcPr>
                                          <w:tcW w:w="3855" w:type="dxa"/>
                                          <w:tcBorders>
                                            <w:top w:val="single" w:sz="2" w:space="0" w:color="000000"/>
                                            <w:bottom w:val="single" w:sz="6" w:space="0" w:color="000000"/>
                                            <w:right w:val="single" w:sz="2" w:space="0" w:color="000000"/>
                                          </w:tcBorders>
                                        </w:tcPr>
                                        <w:p w14:paraId="7741B457" w14:textId="77777777" w:rsidR="000A49BC" w:rsidRDefault="000A49BC" w:rsidP="000A49BC">
                                          <w:pPr>
                                            <w:jc w:val="both"/>
                                          </w:pPr>
                                          <w:r>
                                            <w:rPr>
                                              <w:color w:val="000000"/>
                                              <w:sz w:val="24"/>
                                            </w:rPr>
                                            <w:t>Užtikrinta švietimo pagalba kiekvienam mokiniui</w:t>
                                          </w:r>
                                        </w:p>
                                      </w:tc>
                                      <w:tc>
                                        <w:tcPr>
                                          <w:tcW w:w="1020" w:type="dxa"/>
                                          <w:tcBorders>
                                            <w:top w:val="single" w:sz="2" w:space="0" w:color="000000"/>
                                            <w:left w:val="single" w:sz="2" w:space="0" w:color="000000"/>
                                            <w:bottom w:val="single" w:sz="6" w:space="0" w:color="000000"/>
                                            <w:right w:val="single" w:sz="2" w:space="0" w:color="000000"/>
                                          </w:tcBorders>
                                        </w:tcPr>
                                        <w:p w14:paraId="2EB05F93" w14:textId="77777777" w:rsidR="000A49BC" w:rsidRDefault="000A49BC" w:rsidP="000A49BC">
                                          <w:pPr>
                                            <w:jc w:val="both"/>
                                          </w:pPr>
                                          <w:r>
                                            <w:rPr>
                                              <w:color w:val="000000"/>
                                              <w:sz w:val="24"/>
                                            </w:rPr>
                                            <w:t>sk.</w:t>
                                          </w:r>
                                        </w:p>
                                      </w:tc>
                                      <w:tc>
                                        <w:tcPr>
                                          <w:tcW w:w="1587" w:type="dxa"/>
                                          <w:tcBorders>
                                            <w:top w:val="single" w:sz="2" w:space="0" w:color="000000"/>
                                            <w:left w:val="single" w:sz="2" w:space="0" w:color="000000"/>
                                            <w:bottom w:val="single" w:sz="6" w:space="0" w:color="000000"/>
                                            <w:right w:val="single" w:sz="2" w:space="0" w:color="000000"/>
                                          </w:tcBorders>
                                        </w:tcPr>
                                        <w:p w14:paraId="3F4F4885" w14:textId="77777777" w:rsidR="000A49BC" w:rsidRDefault="000A49BC" w:rsidP="0019188C">
                                          <w:pPr>
                                            <w:jc w:val="center"/>
                                          </w:pPr>
                                          <w:r>
                                            <w:rPr>
                                              <w:color w:val="000000"/>
                                              <w:sz w:val="24"/>
                                            </w:rPr>
                                            <w:t>13 500</w:t>
                                          </w:r>
                                        </w:p>
                                      </w:tc>
                                      <w:tc>
                                        <w:tcPr>
                                          <w:tcW w:w="1587" w:type="dxa"/>
                                          <w:tcBorders>
                                            <w:top w:val="single" w:sz="2" w:space="0" w:color="000000"/>
                                            <w:left w:val="single" w:sz="2" w:space="0" w:color="000000"/>
                                            <w:bottom w:val="single" w:sz="6" w:space="0" w:color="000000"/>
                                            <w:right w:val="single" w:sz="2" w:space="0" w:color="000000"/>
                                          </w:tcBorders>
                                        </w:tcPr>
                                        <w:p w14:paraId="5F9DE00B" w14:textId="5F756574" w:rsidR="000A49BC" w:rsidRDefault="00160B88" w:rsidP="0019188C">
                                          <w:pPr>
                                            <w:jc w:val="center"/>
                                          </w:pPr>
                                          <w:r>
                                            <w:rPr>
                                              <w:color w:val="000000"/>
                                              <w:sz w:val="24"/>
                                            </w:rPr>
                                            <w:t>13 8</w:t>
                                          </w:r>
                                          <w:r w:rsidR="000A49BC">
                                            <w:rPr>
                                              <w:color w:val="000000"/>
                                              <w:sz w:val="24"/>
                                            </w:rPr>
                                            <w:t>00</w:t>
                                          </w:r>
                                        </w:p>
                                      </w:tc>
                                      <w:tc>
                                        <w:tcPr>
                                          <w:tcW w:w="1588" w:type="dxa"/>
                                          <w:tcBorders>
                                            <w:top w:val="single" w:sz="2" w:space="0" w:color="000000"/>
                                            <w:left w:val="single" w:sz="2" w:space="0" w:color="000000"/>
                                            <w:bottom w:val="single" w:sz="6" w:space="0" w:color="000000"/>
                                          </w:tcBorders>
                                        </w:tcPr>
                                        <w:p w14:paraId="46A8FC02" w14:textId="4FD1A722" w:rsidR="000A49BC" w:rsidRDefault="00160B88" w:rsidP="0019188C">
                                          <w:pPr>
                                            <w:jc w:val="center"/>
                                          </w:pPr>
                                          <w:r>
                                            <w:rPr>
                                              <w:color w:val="000000"/>
                                              <w:sz w:val="24"/>
                                            </w:rPr>
                                            <w:t>13 8</w:t>
                                          </w:r>
                                          <w:r w:rsidR="000A49BC">
                                            <w:rPr>
                                              <w:color w:val="000000"/>
                                              <w:sz w:val="24"/>
                                            </w:rPr>
                                            <w:t>00</w:t>
                                          </w:r>
                                        </w:p>
                                      </w:tc>
                                    </w:tr>
                                  </w:tbl>
                                  <w:p w14:paraId="23C2D0CA" w14:textId="77777777" w:rsidR="000A49BC" w:rsidRDefault="000A49BC" w:rsidP="000A49BC">
                                    <w:pPr>
                                      <w:jc w:val="both"/>
                                    </w:pPr>
                                  </w:p>
                                </w:tc>
                              </w:tr>
                            </w:tbl>
                            <w:p w14:paraId="743E7926" w14:textId="77777777" w:rsidR="000A49BC" w:rsidRDefault="000A49BC" w:rsidP="000A49BC">
                              <w:pPr>
                                <w:jc w:val="both"/>
                              </w:pPr>
                            </w:p>
                          </w:tc>
                        </w:tr>
                        <w:tr w:rsidR="000A49BC" w14:paraId="7B5A7848" w14:textId="77777777" w:rsidTr="00A52AC9">
                          <w:tc>
                            <w:tcPr>
                              <w:tcW w:w="9637" w:type="dxa"/>
                            </w:tcPr>
                            <w:tbl>
                              <w:tblPr>
                                <w:tblW w:w="5000" w:type="pct"/>
                                <w:tblCellMar>
                                  <w:left w:w="0" w:type="dxa"/>
                                  <w:right w:w="0" w:type="dxa"/>
                                </w:tblCellMar>
                                <w:tblLook w:val="0000" w:firstRow="0" w:lastRow="0" w:firstColumn="0" w:lastColumn="0" w:noHBand="0" w:noVBand="0"/>
                              </w:tblPr>
                              <w:tblGrid>
                                <w:gridCol w:w="9606"/>
                              </w:tblGrid>
                              <w:tr w:rsidR="000A49BC" w14:paraId="71AF48E1" w14:textId="77777777" w:rsidTr="00A52AC9">
                                <w:trPr>
                                  <w:trHeight w:val="780"/>
                                </w:trPr>
                                <w:tc>
                                  <w:tcPr>
                                    <w:tcW w:w="9637" w:type="dxa"/>
                                  </w:tcPr>
                                  <w:tbl>
                                    <w:tblPr>
                                      <w:tblW w:w="5000" w:type="pct"/>
                                      <w:tblCellMar>
                                        <w:left w:w="0" w:type="dxa"/>
                                        <w:right w:w="0" w:type="dxa"/>
                                      </w:tblCellMar>
                                      <w:tblLook w:val="0000" w:firstRow="0" w:lastRow="0" w:firstColumn="0" w:lastColumn="0" w:noHBand="0" w:noVBand="0"/>
                                    </w:tblPr>
                                    <w:tblGrid>
                                      <w:gridCol w:w="9606"/>
                                    </w:tblGrid>
                                    <w:tr w:rsidR="000A49BC" w14:paraId="4999A354" w14:textId="77777777" w:rsidTr="00A52AC9">
                                      <w:trPr>
                                        <w:trHeight w:val="3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606"/>
                                          </w:tblGrid>
                                          <w:tr w:rsidR="000A49BC" w14:paraId="32E94ECA" w14:textId="77777777" w:rsidTr="00A52AC9">
                                            <w:trPr>
                                              <w:trHeight w:val="262"/>
                                            </w:trPr>
                                            <w:tc>
                                              <w:tcPr>
                                                <w:tcW w:w="9637" w:type="dxa"/>
                                              </w:tcPr>
                                              <w:p w14:paraId="60D6FE5E" w14:textId="7ECB5C45" w:rsidR="000A49BC" w:rsidRDefault="00BA2F8A" w:rsidP="00BA2F8A">
                                                <w:pPr>
                                                  <w:jc w:val="both"/>
                                                </w:pPr>
                                                <w:r>
                                                  <w:rPr>
                                                    <w:b/>
                                                    <w:color w:val="000000"/>
                                                    <w:sz w:val="24"/>
                                                  </w:rPr>
                                                  <w:t xml:space="preserve">08 01 </w:t>
                                                </w:r>
                                                <w:r w:rsidR="000A49BC">
                                                  <w:rPr>
                                                    <w:b/>
                                                    <w:color w:val="000000"/>
                                                    <w:sz w:val="24"/>
                                                  </w:rPr>
                                                  <w:t>01 Uždavinys. Gerinti švietimo prieinamumą ir pristatyti švietimo veiklą</w:t>
                                                </w:r>
                                              </w:p>
                                            </w:tc>
                                          </w:tr>
                                        </w:tbl>
                                        <w:p w14:paraId="3B8071C7" w14:textId="77777777" w:rsidR="000A49BC" w:rsidRDefault="000A49BC" w:rsidP="000A49BC">
                                          <w:pPr>
                                            <w:jc w:val="both"/>
                                          </w:pPr>
                                        </w:p>
                                      </w:tc>
                                    </w:tr>
                                    <w:tr w:rsidR="000A49BC" w14:paraId="2021C315" w14:textId="77777777" w:rsidTr="00A52AC9">
                                      <w:trPr>
                                        <w:trHeight w:val="4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606"/>
                                          </w:tblGrid>
                                          <w:tr w:rsidR="000A49BC" w14:paraId="741296DF" w14:textId="77777777" w:rsidTr="00A52AC9">
                                            <w:trPr>
                                              <w:trHeight w:val="362"/>
                                            </w:trPr>
                                            <w:tc>
                                              <w:tcPr>
                                                <w:tcW w:w="9637" w:type="dxa"/>
                                              </w:tcPr>
                                              <w:p w14:paraId="625EAB72" w14:textId="77777777" w:rsidR="00F87B22" w:rsidRDefault="00F87B22" w:rsidP="00F87B22">
                                                <w:pPr>
                                                  <w:jc w:val="both"/>
                                                  <w:rPr>
                                                    <w:color w:val="000000"/>
                                                    <w:sz w:val="24"/>
                                                  </w:rPr>
                                                </w:pPr>
                                                <w:r>
                                                  <w:rPr>
                                                    <w:color w:val="000000"/>
                                                    <w:sz w:val="24"/>
                                                  </w:rPr>
                                                  <w:t>Įgyvendinant šį uždavinį, organizuojami tradiciniai renginiai, šventės, rengiamos parodos, sporto varžybos, rengiama reprezentacinė-informacinė medžiaga (leidiniai, kalendoriai, plakatai, diplomai, sveikinimai ir kt.). Švietimo veiklos rezultatai atsiskleidžia organizuojant įvairius renginius miesto bendruomenei, mokytojams dalyvaujant įvairiuose tobulinimosi renginiuose ir programose, rengiant informacinę medžiagą. Švietimo įstaigos turi savo tradicijas, organizuoja daug renginių savo įstaigų bendruomenėms, tačiau yra nemažai renginių, skirtų visiems miesto mokiniams ir mokytojams. Tai tradiciniai renginiai: Rugsėjo 1-oji, „Metų mokytojas“ -   kiekvienais metais per Mokytojo dieną organizuojama šventė, kurios metu įteikiamos premijos dešimčiai geriausiųjų miesto mokytojų,  Šiaulių dienos, „šimtininkų“ šventė, kurios metu apdovanojami (įteikiami piniginiai prizai) vieną ir daugiau 100 balų įvertinimą per brandos egzaminus gavusių mokinių. Kas dveji metai organizuojamas Lietuvos vaikų ir mokinių televizijos konkursas „Dainų dainelė“, Lietuvos dainų ir Lietuvos mokinių dainų šventės,  miesto mokinių olimpiadų nugalėtojų apdovanojimo šventė „Metų geriausieji“, konkursas „Aš – lyderis“, Vaikų gynimo diena, valstybinės ir kitos šventės. O nuo 2021 m. rugsėjo 1-osios sukurta nauja tradicija - kiekvienam pirmokui įteikti "Pirmoko krepšelį" su būtiniausiais reikmenimis ir reprezentaciniais Šiaulių miesto suvenyrais.</w:t>
                                                </w:r>
                                                <w:r>
                                                  <w:rPr>
                                                    <w:color w:val="000000"/>
                                                    <w:sz w:val="24"/>
                                                  </w:rPr>
                                                  <w:br/>
                                                  <w:t>Vadovaujantis Reprezentacinio Šiaulių miesto švietimo renginio statuso suteikimo ir jo dalinio finansavimo iš Šiaulių miesto savivaldybės biudžeto lėšų tvarkos aprašu, patvirtintu Šiaulių miesto savivaldybės tarybos 2018 m. liepos 5 d. sprendimu Nr. T-246, numatoma organizuoti 2023 m. miesto reprezentacinius renginius:</w:t>
                                                </w:r>
                                              </w:p>
                                              <w:p w14:paraId="64E41718" w14:textId="77777777" w:rsidR="00F87B22" w:rsidRDefault="00F87B22" w:rsidP="00F87B22">
                                                <w:pPr>
                                                  <w:jc w:val="both"/>
                                                  <w:rPr>
                                                    <w:color w:val="000000"/>
                                                    <w:sz w:val="24"/>
                                                  </w:rPr>
                                                </w:pPr>
                                                <w:r>
                                                  <w:rPr>
                                                    <w:color w:val="000000"/>
                                                    <w:sz w:val="24"/>
                                                  </w:rPr>
                                                  <w:t>Šiaulių kultūros centro tarptautinis šokio festivalis-konkursas „Aušrinė žvaigždė“,</w:t>
                                                </w:r>
                                                <w:r>
                                                  <w:rPr>
                                                    <w:color w:val="000000"/>
                                                    <w:sz w:val="24"/>
                                                  </w:rPr>
                                                  <w:br/>
                                                  <w:t xml:space="preserve">Šiaulių prekybos, pramonės ir amatų rūmų renginys „Šiauliai </w:t>
                                                </w:r>
                                                <w:proofErr w:type="spellStart"/>
                                                <w:r>
                                                  <w:rPr>
                                                    <w:color w:val="000000"/>
                                                    <w:sz w:val="24"/>
                                                  </w:rPr>
                                                  <w:t>Smart</w:t>
                                                </w:r>
                                                <w:proofErr w:type="spellEnd"/>
                                                <w:r>
                                                  <w:rPr>
                                                    <w:color w:val="000000"/>
                                                    <w:sz w:val="24"/>
                                                  </w:rPr>
                                                  <w:t>“,</w:t>
                                                </w:r>
                                              </w:p>
                                              <w:p w14:paraId="1D56D607" w14:textId="77777777" w:rsidR="00F87B22" w:rsidRDefault="00F87B22" w:rsidP="00F87B22">
                                                <w:pPr>
                                                  <w:jc w:val="both"/>
                                                  <w:rPr>
                                                    <w:color w:val="000000"/>
                                                    <w:sz w:val="24"/>
                                                  </w:rPr>
                                                </w:pPr>
                                                <w:r>
                                                  <w:rPr>
                                                    <w:color w:val="000000"/>
                                                    <w:sz w:val="24"/>
                                                  </w:rPr>
                                                  <w:t>Šiaulių krikščioniškų šeimų šventė</w:t>
                                                </w:r>
                                              </w:p>
                                              <w:p w14:paraId="275D8A02" w14:textId="77777777" w:rsidR="00F87B22" w:rsidRDefault="00F87B22" w:rsidP="00F87B22">
                                                <w:pPr>
                                                  <w:jc w:val="both"/>
                                                  <w:rPr>
                                                    <w:color w:val="000000"/>
                                                    <w:sz w:val="24"/>
                                                  </w:rPr>
                                                </w:pPr>
                                                <w:r>
                                                  <w:rPr>
                                                    <w:color w:val="000000"/>
                                                    <w:sz w:val="24"/>
                                                  </w:rPr>
                                                  <w:t>Šiaulių sporto renginys „</w:t>
                                                </w:r>
                                                <w:proofErr w:type="spellStart"/>
                                                <w:r>
                                                  <w:rPr>
                                                    <w:color w:val="000000"/>
                                                    <w:sz w:val="24"/>
                                                  </w:rPr>
                                                  <w:t>Runway</w:t>
                                                </w:r>
                                                <w:proofErr w:type="spellEnd"/>
                                                <w:r>
                                                  <w:rPr>
                                                    <w:color w:val="000000"/>
                                                    <w:sz w:val="24"/>
                                                  </w:rPr>
                                                  <w:t xml:space="preserve"> </w:t>
                                                </w:r>
                                                <w:proofErr w:type="spellStart"/>
                                                <w:r>
                                                  <w:rPr>
                                                    <w:color w:val="000000"/>
                                                    <w:sz w:val="24"/>
                                                  </w:rPr>
                                                  <w:t>run</w:t>
                                                </w:r>
                                                <w:proofErr w:type="spellEnd"/>
                                                <w:r>
                                                  <w:rPr>
                                                    <w:color w:val="000000"/>
                                                    <w:sz w:val="24"/>
                                                  </w:rPr>
                                                  <w:t>“</w:t>
                                                </w:r>
                                              </w:p>
                                              <w:p w14:paraId="4A8442CC" w14:textId="77777777" w:rsidR="00F87B22" w:rsidRDefault="00F87B22" w:rsidP="00F87B22">
                                                <w:pPr>
                                                  <w:jc w:val="both"/>
                                                  <w:rPr>
                                                    <w:color w:val="000000"/>
                                                    <w:sz w:val="24"/>
                                                  </w:rPr>
                                                </w:pPr>
                                                <w:r>
                                                  <w:rPr>
                                                    <w:color w:val="000000"/>
                                                    <w:sz w:val="24"/>
                                                  </w:rPr>
                                                  <w:t>Šiaulių valstybinės kolegijos vaikų, jaunimo, suaugusiųjų kūrybiško, aktyvaus laisvalaikio užimtumo idėjų paroda „# TAVO PIN KODAS“.</w:t>
                                                </w:r>
                                              </w:p>
                                              <w:p w14:paraId="4F035E4E" w14:textId="77777777" w:rsidR="00F87B22" w:rsidRDefault="00F87B22" w:rsidP="00F87B22">
                                                <w:pPr>
                                                  <w:jc w:val="both"/>
                                                  <w:rPr>
                                                    <w:color w:val="000000"/>
                                                    <w:sz w:val="24"/>
                                                  </w:rPr>
                                                </w:pPr>
                                                <w:r>
                                                  <w:rPr>
                                                    <w:color w:val="000000"/>
                                                    <w:sz w:val="24"/>
                                                  </w:rPr>
                                                  <w:t>Tarptautinis Sauliaus Sondeckio jaunųjų stygininkų ir pianistų konkursas.</w:t>
                                                </w:r>
                                              </w:p>
                                              <w:p w14:paraId="4F45BA24" w14:textId="77777777" w:rsidR="00F87B22" w:rsidRDefault="00F87B22" w:rsidP="00F87B22">
                                                <w:pPr>
                                                  <w:jc w:val="both"/>
                                                  <w:rPr>
                                                    <w:color w:val="000000"/>
                                                    <w:sz w:val="24"/>
                                                  </w:rPr>
                                                </w:pPr>
                                                <w:r>
                                                  <w:rPr>
                                                    <w:color w:val="000000"/>
                                                    <w:sz w:val="24"/>
                                                  </w:rPr>
                                                  <w:t>Šiaulių m. savivaldybės Švietimo centras kasmet organizuoja miesto mokinių dalykines olimpiadas, kuriose dalyvauja apie 1200 mokinių. Miesto etapo nugalėtojai dalyvauja nacionaliniuose turuose.</w:t>
                                                </w:r>
                                              </w:p>
                                              <w:p w14:paraId="4102CED2" w14:textId="77777777" w:rsidR="00F87B22" w:rsidRDefault="00F87B22" w:rsidP="00F87B22">
                                                <w:pPr>
                                                  <w:jc w:val="both"/>
                                                  <w:rPr>
                                                    <w:color w:val="000000"/>
                                                    <w:sz w:val="24"/>
                                                  </w:rPr>
                                                </w:pPr>
                                                <w:r>
                                                  <w:rPr>
                                                    <w:color w:val="000000"/>
                                                    <w:sz w:val="24"/>
                                                  </w:rPr>
                                                  <w:t>Sudarytos sąlygos mokiniams ir mokytojams naudotis elektroninėje erdvėje esančiu mokymo (-</w:t>
                                                </w:r>
                                                <w:proofErr w:type="spellStart"/>
                                                <w:r>
                                                  <w:rPr>
                                                    <w:color w:val="000000"/>
                                                    <w:sz w:val="24"/>
                                                  </w:rPr>
                                                  <w:t>si</w:t>
                                                </w:r>
                                                <w:proofErr w:type="spellEnd"/>
                                                <w:r>
                                                  <w:rPr>
                                                    <w:color w:val="000000"/>
                                                    <w:sz w:val="24"/>
                                                  </w:rPr>
                                                  <w:t xml:space="preserve">) turiniu, kuriame patalpinti vadovėliai (kita skaitmeninė mokomoji medžiaga), įvairių lygių ir </w:t>
                                                </w:r>
                                                <w:r>
                                                  <w:rPr>
                                                    <w:color w:val="000000"/>
                                                    <w:sz w:val="24"/>
                                                  </w:rPr>
                                                  <w:lastRenderedPageBreak/>
                                                  <w:t>sudėtingumo skaitmeninės užduotys, pritaikytos skirtingų gebėjimų, skirtingo amžiaus mokiniams. Skaitmeninis turinys pasiekiamas internetu bet kokiomis šiuolaikinėmis elektroninėmis priemonėmis (kompiuteriu, planšete, telefonu ir kt.). Visose Šiaulių miesto mokyklose yra įdiegtas elektroninis mokinio pažymėjimas. Pasitelkiant elektroninį mokinio pažymėjimą mokyklose sudaroma galimybė efektyvesnei lankomumo, neformaliojo ugdymo užsiėmimų apskaitai.  Pažymėjimą galima naudoti kaip lengvatinį transporto bilietą, bibliotekos nario pažymėjimą ir kitoms mokyklų ir mokinių veikloms fiksuoti.</w:t>
                                                </w:r>
                                              </w:p>
                                              <w:p w14:paraId="5FA2653C" w14:textId="23C51CAB" w:rsidR="000A49BC" w:rsidRDefault="00F87B22" w:rsidP="00F87B22">
                                                <w:pPr>
                                                  <w:jc w:val="both"/>
                                                </w:pPr>
                                                <w:r>
                                                  <w:rPr>
                                                    <w:color w:val="000000"/>
                                                    <w:sz w:val="24"/>
                                                  </w:rPr>
                                                  <w:t>Nuolat kintant darbo rinkai, augant kvalifikuotos darbo jėgos nutekėjimo į kitas Europos Sąjungos šalis mastams, itin aktualus tampa mokinio parengimo perėjimui iš švietimo į darbo rinkos sistemą procesas. Būtina, kad ugdymo karjerai specialistai, mokytojai ir kiti mokinių ugdymo procesą organizuojantys bei koordinuojantys asmenys gebėtų padėti mokiniams atskleisti asmenines galimybes, galėtų suteikti reikiamą informaciją studijų, darbo, profesijos ar specialybės pasirinkimo srityse.</w:t>
                                                </w:r>
                                                <w:r>
                                                  <w:rPr>
                                                    <w:color w:val="000000"/>
                                                    <w:sz w:val="24"/>
                                                  </w:rPr>
                                                  <w:br/>
                                                  <w:t>Siekiant vystyti profesinį rengimą ir aukštąjį mokslą Šiauliuose, stiprinant inžinerinės ir informacinių technologijų studijas Šiaulių mieste, pagal Šiaulių m. savivaldybės Tarybos ir Šiaulių miesto savivaldybės administracijos direktoriaus patvirtintus Šiaulių miesto savivaldybės ir Šiaulių miesto teritorijoje veikiančių aukštųjų mokyklų bendradarbiavimo programų, STEAM+ programos finansavimo, Inžinerijos ir informatikos mokslų krypties studijų Šiaulių mieste paramos skyrimo, Studijų Šiaulių mieste paramos skyrimo tvarkos aprašus numatomos lėšos šių programų įgyvendinimui.</w:t>
                                                </w:r>
                                                <w:r>
                                                  <w:rPr>
                                                    <w:color w:val="000000"/>
                                                    <w:sz w:val="24"/>
                                                  </w:rPr>
                                                  <w:br/>
                                                  <w:t>Savivaldybės biudžeto lėšos skiriamos suaugusiųjų, kurie mokosi pagal suaugusiųjų neformaliojo švietimo ir tęstinio mokymosi programas, mokymuisi finansuoti pagal Vyriausybės patvirtintas metodikas. Siekiant užtikrinti neformalųjį suaugusiųjų švietimą Šiaulių mieste pagal patvirtintas programas, reikalingos plane numatytos lėšos.</w:t>
                                                </w:r>
                                              </w:p>
                                            </w:tc>
                                          </w:tr>
                                        </w:tbl>
                                        <w:p w14:paraId="0832CE52" w14:textId="77777777" w:rsidR="000A49BC" w:rsidRDefault="000A49BC" w:rsidP="000A49BC">
                                          <w:pPr>
                                            <w:jc w:val="both"/>
                                          </w:pPr>
                                        </w:p>
                                      </w:tc>
                                    </w:tr>
                                  </w:tbl>
                                  <w:p w14:paraId="4A45C54F" w14:textId="77777777" w:rsidR="000A49BC" w:rsidRDefault="000A49BC" w:rsidP="000A49BC">
                                    <w:pPr>
                                      <w:jc w:val="both"/>
                                    </w:pPr>
                                  </w:p>
                                </w:tc>
                              </w:tr>
                              <w:tr w:rsidR="000A49BC" w14:paraId="16A4E4E0" w14:textId="77777777" w:rsidTr="00A52AC9">
                                <w:trPr>
                                  <w:trHeight w:val="780"/>
                                </w:trPr>
                                <w:tc>
                                  <w:tcPr>
                                    <w:tcW w:w="9637" w:type="dxa"/>
                                  </w:tcPr>
                                  <w:tbl>
                                    <w:tblPr>
                                      <w:tblW w:w="5000" w:type="pct"/>
                                      <w:tblCellMar>
                                        <w:left w:w="0" w:type="dxa"/>
                                        <w:right w:w="0" w:type="dxa"/>
                                      </w:tblCellMar>
                                      <w:tblLook w:val="0000" w:firstRow="0" w:lastRow="0" w:firstColumn="0" w:lastColumn="0" w:noHBand="0" w:noVBand="0"/>
                                    </w:tblPr>
                                    <w:tblGrid>
                                      <w:gridCol w:w="9606"/>
                                    </w:tblGrid>
                                    <w:tr w:rsidR="000A49BC" w14:paraId="639CA864" w14:textId="77777777" w:rsidTr="00A52AC9">
                                      <w:trPr>
                                        <w:trHeight w:val="3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606"/>
                                          </w:tblGrid>
                                          <w:tr w:rsidR="000A49BC" w14:paraId="4ABC6D83" w14:textId="77777777" w:rsidTr="00A52AC9">
                                            <w:trPr>
                                              <w:trHeight w:val="262"/>
                                            </w:trPr>
                                            <w:tc>
                                              <w:tcPr>
                                                <w:tcW w:w="9637" w:type="dxa"/>
                                              </w:tcPr>
                                              <w:p w14:paraId="6C8BD021" w14:textId="07B65944" w:rsidR="000A49BC" w:rsidRDefault="00BA2F8A" w:rsidP="00BA2F8A">
                                                <w:pPr>
                                                  <w:jc w:val="both"/>
                                                </w:pPr>
                                                <w:r>
                                                  <w:rPr>
                                                    <w:b/>
                                                    <w:color w:val="000000"/>
                                                    <w:sz w:val="24"/>
                                                  </w:rPr>
                                                  <w:lastRenderedPageBreak/>
                                                  <w:t xml:space="preserve">08 01 03 </w:t>
                                                </w:r>
                                                <w:r w:rsidR="000A49BC">
                                                  <w:rPr>
                                                    <w:b/>
                                                    <w:color w:val="000000"/>
                                                    <w:sz w:val="24"/>
                                                  </w:rPr>
                                                  <w:t>Uždavinys. Sudaryti sąlygas kokybiškam ugdymo procesui</w:t>
                                                </w:r>
                                              </w:p>
                                            </w:tc>
                                          </w:tr>
                                        </w:tbl>
                                        <w:p w14:paraId="39C2073E" w14:textId="77777777" w:rsidR="000A49BC" w:rsidRDefault="000A49BC" w:rsidP="000A49BC">
                                          <w:pPr>
                                            <w:jc w:val="both"/>
                                          </w:pPr>
                                        </w:p>
                                      </w:tc>
                                    </w:tr>
                                    <w:tr w:rsidR="000A49BC" w14:paraId="2EB67130" w14:textId="77777777" w:rsidTr="00A52AC9">
                                      <w:trPr>
                                        <w:trHeight w:val="4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606"/>
                                          </w:tblGrid>
                                          <w:tr w:rsidR="000A49BC" w14:paraId="27424BCE" w14:textId="77777777" w:rsidTr="00A52AC9">
                                            <w:trPr>
                                              <w:trHeight w:val="362"/>
                                            </w:trPr>
                                            <w:tc>
                                              <w:tcPr>
                                                <w:tcW w:w="9637" w:type="dxa"/>
                                              </w:tcPr>
                                              <w:p w14:paraId="72B4A7DB" w14:textId="77777777" w:rsidR="006E4B26" w:rsidRDefault="006E4B26" w:rsidP="006E4B26">
                                                <w:pPr>
                                                  <w:jc w:val="both"/>
                                                  <w:rPr>
                                                    <w:color w:val="000000"/>
                                                    <w:sz w:val="24"/>
                                                  </w:rPr>
                                                </w:pPr>
                                                <w:r>
                                                  <w:rPr>
                                                    <w:color w:val="000000"/>
                                                    <w:sz w:val="24"/>
                                                  </w:rPr>
                                                  <w:t>Uždavinio įgyvendinimą lemia tikslingai skiriamos mokymo lėšos visoms Savivaldybės mokykloms, o ugdymo aplinkos lėšos mokykloms, kurių  savininkė yra Savivaldybės taryba. Šiaulių miesto specialiosioms mokykloms, kuriose ugdomi šalies (regiono) mokiniai, turintys specialiųjų poreikių, skiriamos ūkio lėšos iš Valstybės biudžeto.</w:t>
                                                </w:r>
                                              </w:p>
                                              <w:p w14:paraId="17986ADB" w14:textId="77777777" w:rsidR="006E4B26" w:rsidRDefault="006E4B26" w:rsidP="006E4B26">
                                                <w:pPr>
                                                  <w:jc w:val="both"/>
                                                  <w:rPr>
                                                    <w:color w:val="000000"/>
                                                    <w:sz w:val="24"/>
                                                  </w:rPr>
                                                </w:pPr>
                                                <w:r>
                                                  <w:rPr>
                                                    <w:color w:val="000000"/>
                                                    <w:sz w:val="24"/>
                                                  </w:rPr>
                                                  <w:t xml:space="preserve">Profesionali pedagoginė-psichologinė pagalba vaikams, jų tėvams, mokytojams teikiama Pedagoginėje psichologinėje tarnyboje. Kasmet tarnybos specialistai padeda mokykloms organizuoti asmenų, turinčių specialiųjų ugdymosi poreikių, ugdymą: atlieka vaikų pedagoginį psichologinį įvertinimą; nustato jų specialiųjų ugdymosi poreikių lygį, jų pobūdį ir priežastis; skiria specialųjį ugdymą, kuriuo siekiama įgalinti vaikus geriau socializuotis visuomenėje. </w:t>
                                                </w:r>
                                                <w:r>
                                                  <w:rPr>
                                                    <w:color w:val="000000"/>
                                                    <w:sz w:val="24"/>
                                                  </w:rPr>
                                                  <w:br/>
                                                  <w:t>Bendrojo ugdymo mokyklos, kuriose mokosi specialiųjų poreikių turintys vaikai, siekdamos kokybiško ugdymo užtikrinimo, teikia visapusišką pagalbą ugdytiniams, jų tėvams (globėjams, rūpintojams), įgyvendina ikimokyklinio ugdymo, priešmokyklinio, pradinio ir pagrindinio ugdymo bendrąsias ir neformaliojo ugdymo programas bei pritaikytas ir individualizuotas programas didelių ir labai didelių specialiųjų ugdymosi poreikių turintiems vaikams ar mokiniams, užtikrina kompetentingos specialiosios pedagoginės, psichologinės ir socialinės pagalbos teikimą; plėtoja pedagogų, pagalbos mokiniui specialistų kompetencijas. Diegiamas kokybiškai suplanuotas turinys, numatant ugdymo metodų įvairovę, edukacinių erdvių funkcionalumą bei sėkmingą mokinių mokymą(</w:t>
                                                </w:r>
                                                <w:proofErr w:type="spellStart"/>
                                                <w:r>
                                                  <w:rPr>
                                                    <w:color w:val="000000"/>
                                                    <w:sz w:val="24"/>
                                                  </w:rPr>
                                                  <w:t>si</w:t>
                                                </w:r>
                                                <w:proofErr w:type="spellEnd"/>
                                                <w:r>
                                                  <w:rPr>
                                                    <w:color w:val="000000"/>
                                                    <w:sz w:val="24"/>
                                                  </w:rPr>
                                                  <w:t xml:space="preserve">): tobulinamos ugdymo proceso priemonės, padedančias mokiniams siekti individualios pasiekimų </w:t>
                                                </w:r>
                                                <w:proofErr w:type="spellStart"/>
                                                <w:r>
                                                  <w:rPr>
                                                    <w:color w:val="000000"/>
                                                    <w:sz w:val="24"/>
                                                  </w:rPr>
                                                  <w:t>ūgties</w:t>
                                                </w:r>
                                                <w:proofErr w:type="spellEnd"/>
                                                <w:r>
                                                  <w:rPr>
                                                    <w:color w:val="000000"/>
                                                    <w:sz w:val="24"/>
                                                  </w:rPr>
                                                  <w:t xml:space="preserve">, užtikrinamos mokyklos higienos sąlygos, modernizuojama mokyklos mokymo bazė.  Formaliojo ir neformaliojo ugdymo programos derinamos su slaugos, fizinės medicinos ir reabilitacijos, </w:t>
                                                </w:r>
                                                <w:proofErr w:type="spellStart"/>
                                                <w:r>
                                                  <w:rPr>
                                                    <w:color w:val="000000"/>
                                                    <w:sz w:val="24"/>
                                                  </w:rPr>
                                                  <w:t>ergoterapijos</w:t>
                                                </w:r>
                                                <w:proofErr w:type="spellEnd"/>
                                                <w:r>
                                                  <w:rPr>
                                                    <w:color w:val="000000"/>
                                                    <w:sz w:val="24"/>
                                                  </w:rPr>
                                                  <w:t xml:space="preserve"> ir kitomis procedūromis, formuojamos sveikos gyvensenos nuostatos. Sanatorinės mokyklos ir "Spindulio" ugdymo centro aplinka yra pritaikyta sveikatos kompetencijų ugdymui – mokyklos turi baseinus, kineziterapijos, masažo, </w:t>
                                                </w:r>
                                                <w:proofErr w:type="spellStart"/>
                                                <w:r>
                                                  <w:rPr>
                                                    <w:color w:val="000000"/>
                                                    <w:sz w:val="24"/>
                                                  </w:rPr>
                                                  <w:t>ergoterapijos</w:t>
                                                </w:r>
                                                <w:proofErr w:type="spellEnd"/>
                                                <w:r>
                                                  <w:rPr>
                                                    <w:color w:val="000000"/>
                                                    <w:sz w:val="24"/>
                                                  </w:rPr>
                                                  <w:t xml:space="preserve"> kabinetus ir kitas sveikatos problemų turinčiam mokiniui reikalingas aplinkas. Asmens sveikatos priežiūros veikla vykdoma vadovaujantis Valstybinės akreditavimo sveikatos priežiūros veiklai tarnybos prie sveikatos apsaugos ministerijos Įstaigos asmens sveikatos priežiūros licencija Nr.3198.</w:t>
                                                </w:r>
                                                <w:r>
                                                  <w:rPr>
                                                    <w:color w:val="000000"/>
                                                    <w:sz w:val="24"/>
                                                  </w:rPr>
                                                  <w:br/>
                                                </w:r>
                                                <w:r>
                                                  <w:rPr>
                                                    <w:color w:val="000000"/>
                                                    <w:sz w:val="24"/>
                                                  </w:rPr>
                                                  <w:lastRenderedPageBreak/>
                                                  <w:t xml:space="preserve">Švietimo centras organizuoja įvairius kvalifikacijos tobulinimo renginius, teikia metodinę pagalbą miesto pedagogams, skleidžia informaciją apie kitų institucijų įgyvendinamas mokymosi visą gyvenimą priemones, dalyvauja įvairiuose projektuose. Centre veikia metodinių priemonių biblioteka. Centro darbuotojai padeda miesto švietimo įstaigoms planuoti ir organizuoti metodinius renginius, koordinuoja miesto metodinių būrelių veiklą. Centras organizuoja dalykines miesto mokinių olimpiadas ir konkursus, kuriuose kasmet dalyvauja apie 1200 mokinių. Apie 80 gabių vyresniųjų klasių miesto mokinių kasmet atstovauja Šiaulių miestui respublikinėse dalykinėse olimpiadose. Švietimo centras organizuoja elektroninių mokinių pažymėjimų atspausdinimą. </w:t>
                                                </w:r>
                                                <w:r>
                                                  <w:rPr>
                                                    <w:color w:val="000000"/>
                                                    <w:sz w:val="24"/>
                                                  </w:rPr>
                                                  <w:br/>
                                                  <w:t>Nuolat kintant aplinkai, mokyklose akcentuojamas ne tik mokinių bendrųjų kompetencijų ugdymas, bet ir veikimo socialinėje aplinkoje gebėjimų, verslumo ugdymas.  To siekiama įgyvendinant Socialinių kompetencijų ugdymo modelį bei finansuojant iš Savivaldybės biudžeto 26-iose bendrojo ugdymo mokyklose karjeros specialisto (profesinio orientavimo konsultanto) pareigybes ir vieną pareigybę Švietimo centre.</w:t>
                                                </w:r>
                                              </w:p>
                                              <w:p w14:paraId="4D48156C" w14:textId="77777777" w:rsidR="006E4B26" w:rsidRDefault="006E4B26" w:rsidP="006E4B26">
                                                <w:pPr>
                                                  <w:jc w:val="both"/>
                                                  <w:rPr>
                                                    <w:color w:val="000000"/>
                                                    <w:sz w:val="24"/>
                                                  </w:rPr>
                                                </w:pPr>
                                                <w:r>
                                                  <w:rPr>
                                                    <w:color w:val="000000"/>
                                                    <w:sz w:val="24"/>
                                                  </w:rPr>
                                                  <w:t>Vadovaujantis Mokymo lėšų apskaičiavimo, paskirstymo ir panaudojimo tvarkos aprašu, patvirtintu Lietuvos Respublikos Vyriausybės 2018 m. liepos 11 d. nutarimu Nr. 679 „Dėl mokymo lėšų apskaičiavimo, paskirstymo ir panaudojimo tvarkos aprašo patvirtinimo“, finansuojamos Šiaulių m. bendrojo ugdymo mokyklos. Lėšos ugdymo finansavimo poreikių skirtumams tarp mokyklų sumažinti sudaro 2 procentus, apskaičiuotus nuo lėšų ugdymo planui (ugdomajai veiklai) įgyvendinti sumos.</w:t>
                                                </w:r>
                                              </w:p>
                                              <w:p w14:paraId="616A9D1C" w14:textId="77777777" w:rsidR="006E4B26" w:rsidRDefault="006E4B26" w:rsidP="006E4B26">
                                                <w:pPr>
                                                  <w:jc w:val="both"/>
                                                  <w:rPr>
                                                    <w:color w:val="000000"/>
                                                    <w:sz w:val="24"/>
                                                  </w:rPr>
                                                </w:pPr>
                                                <w:r>
                                                  <w:rPr>
                                                    <w:color w:val="000000"/>
                                                    <w:sz w:val="24"/>
                                                  </w:rPr>
                                                  <w:t xml:space="preserve">6 mokyklose - „Santarvės“, „Saulėtekio“, Stasio </w:t>
                                                </w:r>
                                                <w:proofErr w:type="spellStart"/>
                                                <w:r>
                                                  <w:rPr>
                                                    <w:color w:val="000000"/>
                                                    <w:sz w:val="24"/>
                                                  </w:rPr>
                                                  <w:t>Šalkauskio</w:t>
                                                </w:r>
                                                <w:proofErr w:type="spellEnd"/>
                                                <w:r>
                                                  <w:rPr>
                                                    <w:color w:val="000000"/>
                                                    <w:sz w:val="24"/>
                                                  </w:rPr>
                                                  <w:t xml:space="preserve"> gimnazijose, „Rasos“, Salduvės, Vinco Kudirkos progimnazijose - įgyvendinamas projektas „Gerinti mokinių pasiekimus diegiant kokybės krepšelį“.</w:t>
                                                </w:r>
                                              </w:p>
                                              <w:p w14:paraId="677FA74E" w14:textId="521A22F2" w:rsidR="000A49BC" w:rsidRDefault="006E4B26" w:rsidP="006E4B26">
                                                <w:pPr>
                                                  <w:jc w:val="both"/>
                                                </w:pPr>
                                                <w:r>
                                                  <w:rPr>
                                                    <w:color w:val="000000"/>
                                                    <w:sz w:val="24"/>
                                                  </w:rPr>
                                                  <w:t>Įgyvendinant Europos Sąjungos struktūrinių fondų finansuojamą projektą „Neformaliojo vaikų švietimo paslaugų plėtra“, Šiaulių m. savivaldybėje sukurtas ir palaikomas tolygus neformaliojo švietimo paslaugų tinklas, padidinęs paslaugų prieinamumą ir įvairovę, sudarytos vienodas galimybes ir palankios sąlygos atskleisti individualius vaikų gebėjimus bei įgyvendinti specialiuosius ugdymosi poreikius.</w:t>
                                                </w:r>
                                              </w:p>
                                            </w:tc>
                                          </w:tr>
                                        </w:tbl>
                                        <w:p w14:paraId="3562E9F7" w14:textId="77777777" w:rsidR="000A49BC" w:rsidRDefault="000A49BC" w:rsidP="000A49BC">
                                          <w:pPr>
                                            <w:jc w:val="both"/>
                                          </w:pPr>
                                        </w:p>
                                      </w:tc>
                                    </w:tr>
                                  </w:tbl>
                                  <w:p w14:paraId="28210AB7" w14:textId="77777777" w:rsidR="000A49BC" w:rsidRDefault="000A49BC" w:rsidP="000A49BC">
                                    <w:pPr>
                                      <w:jc w:val="both"/>
                                    </w:pPr>
                                  </w:p>
                                </w:tc>
                              </w:tr>
                            </w:tbl>
                            <w:p w14:paraId="4EED2969" w14:textId="77777777" w:rsidR="000A49BC" w:rsidRDefault="000A49BC" w:rsidP="000A49BC">
                              <w:pPr>
                                <w:jc w:val="both"/>
                              </w:pPr>
                            </w:p>
                          </w:tc>
                        </w:tr>
                        <w:tr w:rsidR="000A49BC" w14:paraId="28C844D2" w14:textId="77777777" w:rsidTr="00A52AC9">
                          <w:trPr>
                            <w:trHeight w:val="119"/>
                          </w:trPr>
                          <w:tc>
                            <w:tcPr>
                              <w:tcW w:w="9637" w:type="dxa"/>
                            </w:tcPr>
                            <w:p w14:paraId="58C56BE0" w14:textId="77777777" w:rsidR="000A49BC" w:rsidRDefault="000A49BC" w:rsidP="000A49BC">
                              <w:pPr>
                                <w:jc w:val="both"/>
                              </w:pPr>
                            </w:p>
                          </w:tc>
                        </w:tr>
                      </w:tbl>
                      <w:p w14:paraId="281CA4EE" w14:textId="77777777" w:rsidR="000A49BC" w:rsidRDefault="000A49BC" w:rsidP="000A49BC">
                        <w:pPr>
                          <w:jc w:val="both"/>
                        </w:pPr>
                      </w:p>
                    </w:tc>
                  </w:tr>
                  <w:tr w:rsidR="000A49BC" w14:paraId="567964C8" w14:textId="77777777" w:rsidTr="00A52AC9">
                    <w:trPr>
                      <w:trHeight w:val="1276"/>
                    </w:trPr>
                    <w:tc>
                      <w:tcPr>
                        <w:tcW w:w="9637" w:type="dxa"/>
                        <w:tcBorders>
                          <w:left w:val="single" w:sz="6" w:space="0" w:color="000000"/>
                          <w:bottom w:val="single" w:sz="6" w:space="0" w:color="000000"/>
                          <w:right w:val="single" w:sz="6" w:space="0" w:color="000000"/>
                        </w:tcBorders>
                      </w:tcPr>
                      <w:tbl>
                        <w:tblPr>
                          <w:tblW w:w="5000" w:type="pct"/>
                          <w:tblCellMar>
                            <w:left w:w="0" w:type="dxa"/>
                            <w:right w:w="0" w:type="dxa"/>
                          </w:tblCellMar>
                          <w:tblLook w:val="0000" w:firstRow="0" w:lastRow="0" w:firstColumn="0" w:lastColumn="0" w:noHBand="0" w:noVBand="0"/>
                        </w:tblPr>
                        <w:tblGrid>
                          <w:gridCol w:w="9606"/>
                        </w:tblGrid>
                        <w:tr w:rsidR="000A49BC" w14:paraId="1E4E139D" w14:textId="77777777" w:rsidTr="00A52AC9">
                          <w:tc>
                            <w:tcPr>
                              <w:tcW w:w="9637"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9" w:type="dxa"/>
                                  <w:left w:w="39" w:type="dxa"/>
                                  <w:bottom w:w="39" w:type="dxa"/>
                                  <w:right w:w="39" w:type="dxa"/>
                                </w:tblCellMar>
                                <w:tblLook w:val="0000" w:firstRow="0" w:lastRow="0" w:firstColumn="0" w:lastColumn="0" w:noHBand="0" w:noVBand="0"/>
                              </w:tblPr>
                              <w:tblGrid>
                                <w:gridCol w:w="1683"/>
                                <w:gridCol w:w="5638"/>
                                <w:gridCol w:w="1143"/>
                                <w:gridCol w:w="1132"/>
                              </w:tblGrid>
                              <w:tr w:rsidR="000A49BC" w14:paraId="0D678EAD" w14:textId="77777777" w:rsidTr="00A52AC9">
                                <w:trPr>
                                  <w:trHeight w:val="577"/>
                                </w:trPr>
                                <w:tc>
                                  <w:tcPr>
                                    <w:tcW w:w="1685" w:type="dxa"/>
                                  </w:tcPr>
                                  <w:p w14:paraId="2ED87409" w14:textId="77777777" w:rsidR="000A49BC" w:rsidRDefault="000A49BC" w:rsidP="000A49BC">
                                    <w:r>
                                      <w:rPr>
                                        <w:b/>
                                        <w:color w:val="000000"/>
                                        <w:sz w:val="24"/>
                                      </w:rPr>
                                      <w:lastRenderedPageBreak/>
                                      <w:t>Programos tikslas</w:t>
                                    </w:r>
                                  </w:p>
                                </w:tc>
                                <w:tc>
                                  <w:tcPr>
                                    <w:tcW w:w="5668" w:type="dxa"/>
                                  </w:tcPr>
                                  <w:p w14:paraId="40E83CBC" w14:textId="77777777" w:rsidR="000A49BC" w:rsidRDefault="000A49BC" w:rsidP="000A49BC">
                                    <w:r>
                                      <w:rPr>
                                        <w:color w:val="000000"/>
                                        <w:sz w:val="24"/>
                                      </w:rPr>
                                      <w:t>Gerinti ugdymo sąlygas ir aplinką</w:t>
                                    </w:r>
                                  </w:p>
                                </w:tc>
                                <w:tc>
                                  <w:tcPr>
                                    <w:tcW w:w="1146" w:type="dxa"/>
                                  </w:tcPr>
                                  <w:p w14:paraId="286ECC5E" w14:textId="77777777" w:rsidR="000A49BC" w:rsidRDefault="000A49BC" w:rsidP="000A49BC">
                                    <w:pPr>
                                      <w:jc w:val="center"/>
                                    </w:pPr>
                                    <w:r>
                                      <w:rPr>
                                        <w:b/>
                                        <w:color w:val="000000"/>
                                        <w:sz w:val="24"/>
                                      </w:rPr>
                                      <w:t>Kodas</w:t>
                                    </w:r>
                                  </w:p>
                                  <w:p w14:paraId="3DA30458" w14:textId="77777777" w:rsidR="000A49BC" w:rsidRDefault="000A49BC" w:rsidP="000A49BC">
                                    <w:pPr>
                                      <w:jc w:val="center"/>
                                    </w:pPr>
                                  </w:p>
                                </w:tc>
                                <w:tc>
                                  <w:tcPr>
                                    <w:tcW w:w="1137" w:type="dxa"/>
                                  </w:tcPr>
                                  <w:p w14:paraId="31EA87C6" w14:textId="72E9FE1E" w:rsidR="000A49BC" w:rsidRDefault="000A49BC" w:rsidP="00BA2F8A">
                                    <w:pPr>
                                      <w:jc w:val="center"/>
                                    </w:pPr>
                                    <w:r>
                                      <w:rPr>
                                        <w:color w:val="000000"/>
                                        <w:sz w:val="24"/>
                                      </w:rPr>
                                      <w:t>08</w:t>
                                    </w:r>
                                    <w:r w:rsidR="00BA2F8A">
                                      <w:rPr>
                                        <w:color w:val="000000"/>
                                        <w:sz w:val="24"/>
                                      </w:rPr>
                                      <w:t xml:space="preserve"> </w:t>
                                    </w:r>
                                    <w:r>
                                      <w:rPr>
                                        <w:color w:val="000000"/>
                                        <w:sz w:val="24"/>
                                      </w:rPr>
                                      <w:t>05</w:t>
                                    </w:r>
                                  </w:p>
                                </w:tc>
                              </w:tr>
                            </w:tbl>
                            <w:p w14:paraId="58D92ADC" w14:textId="77777777" w:rsidR="000A49BC" w:rsidRDefault="000A49BC" w:rsidP="000A49BC"/>
                          </w:tc>
                        </w:tr>
                        <w:tr w:rsidR="000A49BC" w14:paraId="5CA4374F" w14:textId="77777777" w:rsidTr="00A52AC9">
                          <w:trPr>
                            <w:trHeight w:val="3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606"/>
                              </w:tblGrid>
                              <w:tr w:rsidR="000A49BC" w14:paraId="76A93432" w14:textId="77777777" w:rsidTr="00A52AC9">
                                <w:trPr>
                                  <w:trHeight w:val="262"/>
                                </w:trPr>
                                <w:tc>
                                  <w:tcPr>
                                    <w:tcW w:w="9637" w:type="dxa"/>
                                  </w:tcPr>
                                  <w:p w14:paraId="345331C5" w14:textId="77777777" w:rsidR="000A49BC" w:rsidRDefault="000A49BC" w:rsidP="000A49BC">
                                    <w:r>
                                      <w:rPr>
                                        <w:b/>
                                        <w:color w:val="000000"/>
                                        <w:sz w:val="24"/>
                                      </w:rPr>
                                      <w:t xml:space="preserve">Tikslo įgyvendinimo aprašymas: </w:t>
                                    </w:r>
                                  </w:p>
                                </w:tc>
                              </w:tr>
                            </w:tbl>
                            <w:p w14:paraId="54445601" w14:textId="77777777" w:rsidR="000A49BC" w:rsidRDefault="000A49BC" w:rsidP="000A49BC"/>
                          </w:tc>
                        </w:tr>
                        <w:tr w:rsidR="000A49BC" w14:paraId="36249D34" w14:textId="77777777" w:rsidTr="00A52AC9">
                          <w:trPr>
                            <w:trHeight w:val="3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606"/>
                              </w:tblGrid>
                              <w:tr w:rsidR="000A49BC" w14:paraId="2033B9C3" w14:textId="77777777" w:rsidTr="00A52AC9">
                                <w:trPr>
                                  <w:trHeight w:val="262"/>
                                </w:trPr>
                                <w:tc>
                                  <w:tcPr>
                                    <w:tcW w:w="9637" w:type="dxa"/>
                                  </w:tcPr>
                                  <w:p w14:paraId="22EAAE76" w14:textId="77777777" w:rsidR="000A49BC" w:rsidRDefault="000A49BC" w:rsidP="000A49BC">
                                    <w:pPr>
                                      <w:jc w:val="both"/>
                                    </w:pPr>
                                    <w:r>
                                      <w:rPr>
                                        <w:color w:val="000000"/>
                                        <w:sz w:val="24"/>
                                      </w:rPr>
                                      <w:t>Įgyvendinant valstybinę švietimo politiką, būtina sudaryti saugias ir sveikas ugdymosi sąlygas, aprūpinti švietimo įstaigas šiuolaikinėmis mokymo priemonėmis bei sukurti modernią mokymosi aplinką.</w:t>
                                    </w:r>
                                  </w:p>
                                </w:tc>
                              </w:tr>
                            </w:tbl>
                            <w:p w14:paraId="7B6A3FF5" w14:textId="77777777" w:rsidR="000A49BC" w:rsidRDefault="000A49BC" w:rsidP="000A49BC"/>
                          </w:tc>
                        </w:tr>
                        <w:tr w:rsidR="000A49BC" w14:paraId="12CF81DD" w14:textId="77777777" w:rsidTr="00A52AC9">
                          <w:tc>
                            <w:tcPr>
                              <w:tcW w:w="9637" w:type="dxa"/>
                            </w:tcPr>
                            <w:tbl>
                              <w:tblPr>
                                <w:tblW w:w="5000" w:type="pct"/>
                                <w:tblCellMar>
                                  <w:left w:w="0" w:type="dxa"/>
                                  <w:right w:w="0" w:type="dxa"/>
                                </w:tblCellMar>
                                <w:tblLook w:val="0000" w:firstRow="0" w:lastRow="0" w:firstColumn="0" w:lastColumn="0" w:noHBand="0" w:noVBand="0"/>
                              </w:tblPr>
                              <w:tblGrid>
                                <w:gridCol w:w="9606"/>
                              </w:tblGrid>
                              <w:tr w:rsidR="000A49BC" w14:paraId="6C76565A" w14:textId="77777777" w:rsidTr="00A52AC9">
                                <w:trPr>
                                  <w:trHeight w:val="35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3841"/>
                                      <w:gridCol w:w="1018"/>
                                      <w:gridCol w:w="1582"/>
                                      <w:gridCol w:w="1582"/>
                                      <w:gridCol w:w="1583"/>
                                    </w:tblGrid>
                                    <w:tr w:rsidR="000A49BC" w14:paraId="0FDE7096" w14:textId="77777777" w:rsidTr="00A52AC9">
                                      <w:trPr>
                                        <w:trHeight w:val="272"/>
                                      </w:trPr>
                                      <w:tc>
                                        <w:tcPr>
                                          <w:tcW w:w="3855" w:type="dxa"/>
                                          <w:tcBorders>
                                            <w:top w:val="single" w:sz="6" w:space="0" w:color="000000"/>
                                            <w:bottom w:val="single" w:sz="6" w:space="0" w:color="000000"/>
                                            <w:right w:val="single" w:sz="2" w:space="0" w:color="000000"/>
                                          </w:tcBorders>
                                        </w:tcPr>
                                        <w:p w14:paraId="35AFAFD4" w14:textId="77777777" w:rsidR="000A49BC" w:rsidRDefault="000A49BC" w:rsidP="000A49BC">
                                          <w:r>
                                            <w:rPr>
                                              <w:color w:val="000000"/>
                                              <w:sz w:val="24"/>
                                            </w:rPr>
                                            <w:t>Rezultato vertinimo kriterijai:</w:t>
                                          </w:r>
                                        </w:p>
                                      </w:tc>
                                      <w:tc>
                                        <w:tcPr>
                                          <w:tcW w:w="1020" w:type="dxa"/>
                                          <w:tcBorders>
                                            <w:top w:val="single" w:sz="6" w:space="0" w:color="000000"/>
                                            <w:left w:val="single" w:sz="2" w:space="0" w:color="000000"/>
                                            <w:bottom w:val="single" w:sz="6" w:space="0" w:color="000000"/>
                                            <w:right w:val="single" w:sz="2" w:space="0" w:color="000000"/>
                                          </w:tcBorders>
                                        </w:tcPr>
                                        <w:p w14:paraId="2FF92CFC" w14:textId="77777777" w:rsidR="000A49BC" w:rsidRDefault="000A49BC" w:rsidP="000A49BC">
                                          <w:r>
                                            <w:rPr>
                                              <w:color w:val="000000"/>
                                              <w:sz w:val="24"/>
                                            </w:rPr>
                                            <w:t>Mato vnt.</w:t>
                                          </w:r>
                                        </w:p>
                                      </w:tc>
                                      <w:tc>
                                        <w:tcPr>
                                          <w:tcW w:w="1587" w:type="dxa"/>
                                          <w:tcBorders>
                                            <w:top w:val="single" w:sz="6" w:space="0" w:color="000000"/>
                                            <w:left w:val="single" w:sz="2" w:space="0" w:color="000000"/>
                                            <w:bottom w:val="single" w:sz="6" w:space="0" w:color="000000"/>
                                            <w:right w:val="single" w:sz="2" w:space="0" w:color="000000"/>
                                          </w:tcBorders>
                                        </w:tcPr>
                                        <w:p w14:paraId="053F98A4" w14:textId="4D4C3C5F" w:rsidR="000A49BC" w:rsidRDefault="002F01E8" w:rsidP="000A49BC">
                                          <w:pPr>
                                            <w:jc w:val="center"/>
                                          </w:pPr>
                                          <w:r>
                                            <w:rPr>
                                              <w:color w:val="000000"/>
                                              <w:sz w:val="24"/>
                                            </w:rPr>
                                            <w:t>2023</w:t>
                                          </w:r>
                                        </w:p>
                                      </w:tc>
                                      <w:tc>
                                        <w:tcPr>
                                          <w:tcW w:w="1587" w:type="dxa"/>
                                          <w:tcBorders>
                                            <w:top w:val="single" w:sz="6" w:space="0" w:color="000000"/>
                                            <w:left w:val="single" w:sz="2" w:space="0" w:color="000000"/>
                                            <w:bottom w:val="single" w:sz="6" w:space="0" w:color="000000"/>
                                            <w:right w:val="single" w:sz="2" w:space="0" w:color="000000"/>
                                          </w:tcBorders>
                                        </w:tcPr>
                                        <w:p w14:paraId="73CF7DED" w14:textId="78C7912C" w:rsidR="000A49BC" w:rsidRDefault="002F01E8" w:rsidP="000A49BC">
                                          <w:pPr>
                                            <w:jc w:val="center"/>
                                          </w:pPr>
                                          <w:r>
                                            <w:rPr>
                                              <w:color w:val="000000"/>
                                              <w:sz w:val="24"/>
                                            </w:rPr>
                                            <w:t>2024</w:t>
                                          </w:r>
                                        </w:p>
                                      </w:tc>
                                      <w:tc>
                                        <w:tcPr>
                                          <w:tcW w:w="1588" w:type="dxa"/>
                                          <w:tcBorders>
                                            <w:top w:val="single" w:sz="6" w:space="0" w:color="000000"/>
                                            <w:left w:val="single" w:sz="2" w:space="0" w:color="000000"/>
                                            <w:bottom w:val="single" w:sz="6" w:space="0" w:color="000000"/>
                                          </w:tcBorders>
                                        </w:tcPr>
                                        <w:p w14:paraId="7A1EEFB2" w14:textId="3C5508BA" w:rsidR="000A49BC" w:rsidRDefault="002F01E8" w:rsidP="000A49BC">
                                          <w:pPr>
                                            <w:jc w:val="center"/>
                                          </w:pPr>
                                          <w:r>
                                            <w:rPr>
                                              <w:color w:val="000000"/>
                                              <w:sz w:val="24"/>
                                            </w:rPr>
                                            <w:t>2025</w:t>
                                          </w:r>
                                        </w:p>
                                      </w:tc>
                                    </w:tr>
                                  </w:tbl>
                                  <w:p w14:paraId="6391D3C7" w14:textId="77777777" w:rsidR="000A49BC" w:rsidRDefault="000A49BC" w:rsidP="000A49BC"/>
                                </w:tc>
                              </w:tr>
                              <w:tr w:rsidR="000A49BC" w14:paraId="6EAAC9EB" w14:textId="77777777" w:rsidTr="00A52AC9">
                                <w:trPr>
                                  <w:trHeight w:val="35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3845"/>
                                      <w:gridCol w:w="1017"/>
                                      <w:gridCol w:w="1581"/>
                                      <w:gridCol w:w="1581"/>
                                      <w:gridCol w:w="1582"/>
                                    </w:tblGrid>
                                    <w:tr w:rsidR="000A49BC" w14:paraId="62B3E4B9" w14:textId="77777777" w:rsidTr="00A52AC9">
                                      <w:trPr>
                                        <w:trHeight w:val="272"/>
                                      </w:trPr>
                                      <w:tc>
                                        <w:tcPr>
                                          <w:tcW w:w="3855" w:type="dxa"/>
                                          <w:tcBorders>
                                            <w:top w:val="single" w:sz="6" w:space="0" w:color="000000"/>
                                            <w:bottom w:val="single" w:sz="6" w:space="0" w:color="000000"/>
                                            <w:right w:val="single" w:sz="2" w:space="0" w:color="000000"/>
                                          </w:tcBorders>
                                        </w:tcPr>
                                        <w:p w14:paraId="12DBAB77" w14:textId="77777777" w:rsidR="000A49BC" w:rsidRDefault="000A49BC" w:rsidP="000A49BC">
                                          <w:r>
                                            <w:rPr>
                                              <w:color w:val="000000"/>
                                              <w:sz w:val="24"/>
                                            </w:rPr>
                                            <w:t>Įstaigų, kuriose atnaujintos aplinkos</w:t>
                                          </w:r>
                                        </w:p>
                                      </w:tc>
                                      <w:tc>
                                        <w:tcPr>
                                          <w:tcW w:w="1020" w:type="dxa"/>
                                          <w:tcBorders>
                                            <w:top w:val="single" w:sz="6" w:space="0" w:color="000000"/>
                                            <w:left w:val="single" w:sz="2" w:space="0" w:color="000000"/>
                                            <w:bottom w:val="single" w:sz="6" w:space="0" w:color="000000"/>
                                            <w:right w:val="single" w:sz="2" w:space="0" w:color="000000"/>
                                          </w:tcBorders>
                                        </w:tcPr>
                                        <w:p w14:paraId="104DB5F2" w14:textId="77777777" w:rsidR="000A49BC" w:rsidRDefault="000A49BC" w:rsidP="000A49BC">
                                          <w:pPr>
                                            <w:jc w:val="center"/>
                                          </w:pPr>
                                          <w:r>
                                            <w:rPr>
                                              <w:color w:val="000000"/>
                                              <w:sz w:val="24"/>
                                            </w:rPr>
                                            <w:t>sk.</w:t>
                                          </w:r>
                                        </w:p>
                                      </w:tc>
                                      <w:tc>
                                        <w:tcPr>
                                          <w:tcW w:w="1587" w:type="dxa"/>
                                          <w:tcBorders>
                                            <w:top w:val="single" w:sz="6" w:space="0" w:color="000000"/>
                                            <w:left w:val="single" w:sz="2" w:space="0" w:color="000000"/>
                                            <w:bottom w:val="single" w:sz="6" w:space="0" w:color="000000"/>
                                            <w:right w:val="single" w:sz="2" w:space="0" w:color="000000"/>
                                          </w:tcBorders>
                                        </w:tcPr>
                                        <w:p w14:paraId="1049C3DB" w14:textId="77777777" w:rsidR="000A49BC" w:rsidRDefault="000A49BC" w:rsidP="000A49BC">
                                          <w:pPr>
                                            <w:jc w:val="center"/>
                                          </w:pPr>
                                          <w:r>
                                            <w:rPr>
                                              <w:color w:val="000000"/>
                                              <w:sz w:val="24"/>
                                            </w:rPr>
                                            <w:t>2</w:t>
                                          </w:r>
                                        </w:p>
                                      </w:tc>
                                      <w:tc>
                                        <w:tcPr>
                                          <w:tcW w:w="1587" w:type="dxa"/>
                                          <w:tcBorders>
                                            <w:top w:val="single" w:sz="6" w:space="0" w:color="000000"/>
                                            <w:left w:val="single" w:sz="2" w:space="0" w:color="000000"/>
                                            <w:bottom w:val="single" w:sz="6" w:space="0" w:color="000000"/>
                                            <w:right w:val="single" w:sz="2" w:space="0" w:color="000000"/>
                                          </w:tcBorders>
                                        </w:tcPr>
                                        <w:p w14:paraId="78EB7236" w14:textId="77777777" w:rsidR="000A49BC" w:rsidRDefault="000A49BC" w:rsidP="000A49BC">
                                          <w:pPr>
                                            <w:jc w:val="center"/>
                                          </w:pPr>
                                          <w:r>
                                            <w:rPr>
                                              <w:color w:val="000000"/>
                                              <w:sz w:val="24"/>
                                            </w:rPr>
                                            <w:t>2</w:t>
                                          </w:r>
                                        </w:p>
                                      </w:tc>
                                      <w:tc>
                                        <w:tcPr>
                                          <w:tcW w:w="1588" w:type="dxa"/>
                                          <w:tcBorders>
                                            <w:top w:val="single" w:sz="6" w:space="0" w:color="000000"/>
                                            <w:left w:val="single" w:sz="2" w:space="0" w:color="000000"/>
                                            <w:bottom w:val="single" w:sz="6" w:space="0" w:color="000000"/>
                                          </w:tcBorders>
                                        </w:tcPr>
                                        <w:p w14:paraId="7B8970A8" w14:textId="77777777" w:rsidR="000A49BC" w:rsidRDefault="000A49BC" w:rsidP="000A49BC">
                                          <w:pPr>
                                            <w:jc w:val="center"/>
                                          </w:pPr>
                                          <w:r>
                                            <w:rPr>
                                              <w:color w:val="000000"/>
                                              <w:sz w:val="24"/>
                                            </w:rPr>
                                            <w:t>2</w:t>
                                          </w:r>
                                        </w:p>
                                      </w:tc>
                                    </w:tr>
                                  </w:tbl>
                                  <w:p w14:paraId="2A5A8B9D" w14:textId="77777777" w:rsidR="000A49BC" w:rsidRDefault="000A49BC" w:rsidP="000A49BC"/>
                                </w:tc>
                              </w:tr>
                            </w:tbl>
                            <w:p w14:paraId="29112BF1" w14:textId="77777777" w:rsidR="000A49BC" w:rsidRDefault="000A49BC" w:rsidP="000A49BC"/>
                          </w:tc>
                        </w:tr>
                        <w:tr w:rsidR="000A49BC" w14:paraId="00F2F2EA" w14:textId="77777777" w:rsidTr="00A52AC9">
                          <w:tc>
                            <w:tcPr>
                              <w:tcW w:w="9637" w:type="dxa"/>
                            </w:tcPr>
                            <w:tbl>
                              <w:tblPr>
                                <w:tblW w:w="5000" w:type="pct"/>
                                <w:tblCellMar>
                                  <w:left w:w="0" w:type="dxa"/>
                                  <w:right w:w="0" w:type="dxa"/>
                                </w:tblCellMar>
                                <w:tblLook w:val="0000" w:firstRow="0" w:lastRow="0" w:firstColumn="0" w:lastColumn="0" w:noHBand="0" w:noVBand="0"/>
                              </w:tblPr>
                              <w:tblGrid>
                                <w:gridCol w:w="9606"/>
                              </w:tblGrid>
                              <w:tr w:rsidR="000A49BC" w14:paraId="30836563" w14:textId="77777777" w:rsidTr="00A52AC9">
                                <w:trPr>
                                  <w:trHeight w:val="780"/>
                                </w:trPr>
                                <w:tc>
                                  <w:tcPr>
                                    <w:tcW w:w="9637" w:type="dxa"/>
                                  </w:tcPr>
                                  <w:tbl>
                                    <w:tblPr>
                                      <w:tblW w:w="5000" w:type="pct"/>
                                      <w:tblCellMar>
                                        <w:left w:w="0" w:type="dxa"/>
                                        <w:right w:w="0" w:type="dxa"/>
                                      </w:tblCellMar>
                                      <w:tblLook w:val="0000" w:firstRow="0" w:lastRow="0" w:firstColumn="0" w:lastColumn="0" w:noHBand="0" w:noVBand="0"/>
                                    </w:tblPr>
                                    <w:tblGrid>
                                      <w:gridCol w:w="9606"/>
                                    </w:tblGrid>
                                    <w:tr w:rsidR="000A49BC" w14:paraId="47A9CF62" w14:textId="77777777" w:rsidTr="00A52AC9">
                                      <w:trPr>
                                        <w:trHeight w:val="3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606"/>
                                          </w:tblGrid>
                                          <w:tr w:rsidR="000A49BC" w14:paraId="7E181F58" w14:textId="77777777" w:rsidTr="00A52AC9">
                                            <w:trPr>
                                              <w:trHeight w:val="262"/>
                                            </w:trPr>
                                            <w:tc>
                                              <w:tcPr>
                                                <w:tcW w:w="9637" w:type="dxa"/>
                                              </w:tcPr>
                                              <w:p w14:paraId="3DB5AF70" w14:textId="015A6937" w:rsidR="000A49BC" w:rsidRDefault="003306C4" w:rsidP="000A49BC">
                                                <w:pPr>
                                                  <w:jc w:val="both"/>
                                                </w:pPr>
                                                <w:r>
                                                  <w:rPr>
                                                    <w:b/>
                                                    <w:color w:val="000000"/>
                                                    <w:sz w:val="24"/>
                                                  </w:rPr>
                                                  <w:t>08 05 02</w:t>
                                                </w:r>
                                                <w:r w:rsidR="000A49BC">
                                                  <w:rPr>
                                                    <w:b/>
                                                    <w:color w:val="000000"/>
                                                    <w:sz w:val="24"/>
                                                  </w:rPr>
                                                  <w:t xml:space="preserve"> Uždavinys. Atnaujinti ir modernizuoti švietimo įstaigų ugdymo aplinką</w:t>
                                                </w:r>
                                              </w:p>
                                            </w:tc>
                                          </w:tr>
                                        </w:tbl>
                                        <w:p w14:paraId="7E7773FE" w14:textId="77777777" w:rsidR="000A49BC" w:rsidRDefault="000A49BC" w:rsidP="000A49BC">
                                          <w:pPr>
                                            <w:jc w:val="both"/>
                                          </w:pPr>
                                        </w:p>
                                      </w:tc>
                                    </w:tr>
                                    <w:tr w:rsidR="000A49BC" w14:paraId="4B60C3A6" w14:textId="77777777" w:rsidTr="00A52AC9">
                                      <w:trPr>
                                        <w:trHeight w:val="4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606"/>
                                          </w:tblGrid>
                                          <w:tr w:rsidR="000A49BC" w14:paraId="1E980158" w14:textId="77777777" w:rsidTr="00A52AC9">
                                            <w:trPr>
                                              <w:trHeight w:val="362"/>
                                            </w:trPr>
                                            <w:tc>
                                              <w:tcPr>
                                                <w:tcW w:w="9637" w:type="dxa"/>
                                              </w:tcPr>
                                              <w:p w14:paraId="0DCD03D5" w14:textId="77777777" w:rsidR="00695B22" w:rsidRDefault="00695B22" w:rsidP="00695B22">
                                                <w:pPr>
                                                  <w:jc w:val="both"/>
                                                  <w:rPr>
                                                    <w:color w:val="000000"/>
                                                    <w:sz w:val="24"/>
                                                  </w:rPr>
                                                </w:pPr>
                                                <w:r>
                                                  <w:rPr>
                                                    <w:color w:val="000000"/>
                                                    <w:sz w:val="24"/>
                                                  </w:rPr>
                                                  <w:t>Gerinant švietimo įstaigų higienines sąlygas, reikia atlikti daugumos švietimo įstaigų pastatų atnaujinimo darbus, sutvarkyti teritorijas, įrengti arba atnaujinti mokyklų stadionus. Įgyvendinant Savivaldybės Investicijų programą, kasmet yra atliekami suplanuotų švietimo įstaigų remonto bei renovacijos darbai. 2023 metais numatoma pabaigti priestato statybos ir renovacijos darbus Rėkyvos  progimnazijoje, atlikti lopšelio-darželio „Trys nykštukai“ pastato sienų apšiltinimo darbus, atlikti tęstinius švietimo įstaigų vamzdynų ir santechninių mazgų atnaujinimo, elektros instaliacijos, virtuvių remonto darbus, atnaujinti  „Rasos" ir Gytarių progimnazijų ir „Saulėtekio“ gimnazijos sporto aikštynus.</w:t>
                                                </w:r>
                                              </w:p>
                                              <w:p w14:paraId="5885C308" w14:textId="0D18BE8D" w:rsidR="000A49BC" w:rsidRDefault="00695B22" w:rsidP="00695B22">
                                                <w:pPr>
                                                  <w:jc w:val="both"/>
                                                </w:pPr>
                                                <w:r>
                                                  <w:rPr>
                                                    <w:color w:val="000000"/>
                                                    <w:sz w:val="24"/>
                                                  </w:rPr>
                                                  <w:t>2023 m. įgyvendinama 2022 m. neįvykdyta priemonė: l/d "Pasaka" kiemo sutvarkymo darbų projektavimas ir ranga, tęsiami Gegužių progimnazijos teritorijos dangų sutvarkymo darbai.</w:t>
                                                </w:r>
                                              </w:p>
                                            </w:tc>
                                          </w:tr>
                                        </w:tbl>
                                        <w:p w14:paraId="487854FA" w14:textId="77777777" w:rsidR="000A49BC" w:rsidRDefault="000A49BC" w:rsidP="000A49BC">
                                          <w:pPr>
                                            <w:jc w:val="both"/>
                                          </w:pPr>
                                        </w:p>
                                      </w:tc>
                                    </w:tr>
                                  </w:tbl>
                                  <w:p w14:paraId="5A3EA66C" w14:textId="77777777" w:rsidR="000A49BC" w:rsidRDefault="000A49BC" w:rsidP="000A49BC">
                                    <w:pPr>
                                      <w:jc w:val="both"/>
                                    </w:pPr>
                                  </w:p>
                                </w:tc>
                              </w:tr>
                            </w:tbl>
                            <w:p w14:paraId="3BD54CE0" w14:textId="77777777" w:rsidR="000A49BC" w:rsidRDefault="000A49BC" w:rsidP="000A49BC">
                              <w:pPr>
                                <w:jc w:val="both"/>
                              </w:pPr>
                            </w:p>
                          </w:tc>
                        </w:tr>
                        <w:tr w:rsidR="000A49BC" w14:paraId="3977B9B1" w14:textId="77777777" w:rsidTr="00A52AC9">
                          <w:trPr>
                            <w:trHeight w:val="119"/>
                          </w:trPr>
                          <w:tc>
                            <w:tcPr>
                              <w:tcW w:w="9637" w:type="dxa"/>
                            </w:tcPr>
                            <w:p w14:paraId="035D9DB4" w14:textId="77777777" w:rsidR="000A49BC" w:rsidRDefault="000A49BC" w:rsidP="000A49BC"/>
                          </w:tc>
                        </w:tr>
                      </w:tbl>
                      <w:p w14:paraId="411B7C39" w14:textId="77777777" w:rsidR="000A49BC" w:rsidRDefault="000A49BC" w:rsidP="000A49BC"/>
                    </w:tc>
                  </w:tr>
                </w:tbl>
                <w:p w14:paraId="0A1C30D7" w14:textId="77777777" w:rsidR="000A49BC" w:rsidRDefault="000A49BC" w:rsidP="000A49BC"/>
                <w:tbl>
                  <w:tblPr>
                    <w:tblW w:w="5000" w:type="pct"/>
                    <w:tblCellMar>
                      <w:top w:w="39" w:type="dxa"/>
                      <w:left w:w="39" w:type="dxa"/>
                      <w:bottom w:w="39" w:type="dxa"/>
                      <w:right w:w="39" w:type="dxa"/>
                    </w:tblCellMar>
                    <w:tblLook w:val="0000" w:firstRow="0" w:lastRow="0" w:firstColumn="0" w:lastColumn="0" w:noHBand="0" w:noVBand="0"/>
                  </w:tblPr>
                  <w:tblGrid>
                    <w:gridCol w:w="9631"/>
                  </w:tblGrid>
                  <w:tr w:rsidR="000A49BC" w14:paraId="34109E80" w14:textId="77777777" w:rsidTr="00A52AC9">
                    <w:trPr>
                      <w:trHeight w:val="659"/>
                    </w:trPr>
                    <w:tc>
                      <w:tcPr>
                        <w:tcW w:w="9637" w:type="dxa"/>
                        <w:tcBorders>
                          <w:top w:val="single" w:sz="2" w:space="0" w:color="000000"/>
                          <w:left w:val="single" w:sz="2" w:space="0" w:color="000000"/>
                          <w:bottom w:val="single" w:sz="2" w:space="0" w:color="000000"/>
                          <w:right w:val="single" w:sz="2" w:space="0" w:color="000000"/>
                        </w:tcBorders>
                      </w:tcPr>
                      <w:p w14:paraId="768A55F5" w14:textId="31CB11A8" w:rsidR="000A49BC" w:rsidRDefault="000A49BC" w:rsidP="000A49BC">
                        <w:r>
                          <w:rPr>
                            <w:color w:val="000000"/>
                            <w:sz w:val="24"/>
                          </w:rPr>
                          <w:lastRenderedPageBreak/>
                          <w:t>2015–2024 m. Šiaulių miesto strateginio plėtros plano dalys, susijusios su vykdoma programa:</w:t>
                        </w:r>
                        <w:r>
                          <w:rPr>
                            <w:color w:val="000000"/>
                            <w:sz w:val="24"/>
                          </w:rPr>
                          <w:br/>
                          <w:t>1.1.1. Sudaryti sąlygas asmeninei karjerai;</w:t>
                        </w:r>
                        <w:r>
                          <w:rPr>
                            <w:color w:val="000000"/>
                            <w:sz w:val="24"/>
                          </w:rPr>
                          <w:br/>
                          <w:t>1.1.3. Ugdyti visuomenės sąmoningumą, pilietiškumą, skatinant verslo, švietimo, NVO, kultūros ir mokslo bendradarbiavimą;</w:t>
                        </w:r>
                        <w:r>
                          <w:rPr>
                            <w:color w:val="000000"/>
                            <w:sz w:val="24"/>
                          </w:rPr>
                          <w:br/>
                          <w:t>3.1.2. Atnaujinti ir plėsti sporto objektų infrastruktūrą mieste;</w:t>
                        </w:r>
                        <w:r>
                          <w:rPr>
                            <w:color w:val="000000"/>
                            <w:sz w:val="24"/>
                          </w:rPr>
                          <w:br/>
                          <w:t>3.1.5. Didinti švietimo įstaig</w:t>
                        </w:r>
                        <w:r w:rsidR="003306C4">
                          <w:rPr>
                            <w:color w:val="000000"/>
                            <w:sz w:val="24"/>
                          </w:rPr>
                          <w:t>ų pastatų energetinį efektyvumą</w:t>
                        </w:r>
                      </w:p>
                    </w:tc>
                  </w:tr>
                </w:tbl>
                <w:p w14:paraId="7C9D7022" w14:textId="77777777" w:rsidR="000A49BC" w:rsidRDefault="000A49BC" w:rsidP="000A49BC"/>
                <w:tbl>
                  <w:tblPr>
                    <w:tblW w:w="5000" w:type="pct"/>
                    <w:tblCellMar>
                      <w:top w:w="39" w:type="dxa"/>
                      <w:left w:w="39" w:type="dxa"/>
                      <w:bottom w:w="39" w:type="dxa"/>
                      <w:right w:w="39" w:type="dxa"/>
                    </w:tblCellMar>
                    <w:tblLook w:val="0000" w:firstRow="0" w:lastRow="0" w:firstColumn="0" w:lastColumn="0" w:noHBand="0" w:noVBand="0"/>
                  </w:tblPr>
                  <w:tblGrid>
                    <w:gridCol w:w="9631"/>
                  </w:tblGrid>
                  <w:tr w:rsidR="000A49BC" w14:paraId="18569FE9" w14:textId="77777777" w:rsidTr="00A52AC9">
                    <w:trPr>
                      <w:trHeight w:val="659"/>
                    </w:trPr>
                    <w:tc>
                      <w:tcPr>
                        <w:tcW w:w="9637" w:type="dxa"/>
                        <w:tcBorders>
                          <w:top w:val="single" w:sz="2" w:space="0" w:color="000000"/>
                          <w:left w:val="single" w:sz="2" w:space="0" w:color="000000"/>
                          <w:bottom w:val="single" w:sz="2" w:space="0" w:color="000000"/>
                          <w:right w:val="single" w:sz="2" w:space="0" w:color="000000"/>
                        </w:tcBorders>
                      </w:tcPr>
                      <w:p w14:paraId="3EE3CE2D" w14:textId="77777777" w:rsidR="000A49BC" w:rsidRDefault="000A49BC" w:rsidP="000A49BC">
                        <w:r>
                          <w:rPr>
                            <w:b/>
                            <w:color w:val="000000"/>
                            <w:sz w:val="24"/>
                          </w:rPr>
                          <w:t>Planuojami programos finansavimo šaltiniai:</w:t>
                        </w:r>
                      </w:p>
                      <w:p w14:paraId="446957B5" w14:textId="17D96F33" w:rsidR="000A49BC" w:rsidRDefault="00DB54F3" w:rsidP="000A49BC">
                        <w:r>
                          <w:rPr>
                            <w:color w:val="000000"/>
                            <w:sz w:val="24"/>
                          </w:rPr>
                          <w:t>Europos Sąjungos lėšos (ES); Savivaldybės biudžeto lėšos (SB); Lėšų likutis ataskaitinio laikotarpio pabaigoje (LIK); Lėšos ugdymo reikmėms VB (UR); Valstybės biudžeto lėšos (VB); Europos Sąjungos lėšos KT (ES); Kitų šaltinių lėšos KT (KL); Įstaigos pajamų lėšos (PL); Valstybės biudžeto lėšos KT (VB); Skolintos lėšos (PS); Valstybės investicijų projektų lėšos VB (VIP)</w:t>
                        </w:r>
                      </w:p>
                    </w:tc>
                  </w:tr>
                </w:tbl>
                <w:p w14:paraId="4E41695D" w14:textId="77777777" w:rsidR="000A49BC" w:rsidRDefault="000A49BC" w:rsidP="000A49BC"/>
                <w:tbl>
                  <w:tblPr>
                    <w:tblW w:w="5000" w:type="pct"/>
                    <w:tblCellMar>
                      <w:top w:w="39" w:type="dxa"/>
                      <w:left w:w="39" w:type="dxa"/>
                      <w:bottom w:w="39" w:type="dxa"/>
                      <w:right w:w="39" w:type="dxa"/>
                    </w:tblCellMar>
                    <w:tblLook w:val="0000" w:firstRow="0" w:lastRow="0" w:firstColumn="0" w:lastColumn="0" w:noHBand="0" w:noVBand="0"/>
                  </w:tblPr>
                  <w:tblGrid>
                    <w:gridCol w:w="9631"/>
                  </w:tblGrid>
                  <w:tr w:rsidR="000A49BC" w14:paraId="5CABCF82" w14:textId="77777777" w:rsidTr="00081CC6">
                    <w:trPr>
                      <w:trHeight w:val="659"/>
                    </w:trPr>
                    <w:tc>
                      <w:tcPr>
                        <w:tcW w:w="9631" w:type="dxa"/>
                        <w:tcBorders>
                          <w:top w:val="single" w:sz="2" w:space="0" w:color="000000"/>
                          <w:left w:val="single" w:sz="2" w:space="0" w:color="000000"/>
                          <w:bottom w:val="single" w:sz="2" w:space="0" w:color="000000"/>
                          <w:right w:val="single" w:sz="2" w:space="0" w:color="000000"/>
                        </w:tcBorders>
                      </w:tcPr>
                      <w:p w14:paraId="3E73E5B5" w14:textId="77777777" w:rsidR="000A49BC" w:rsidRDefault="000A49BC" w:rsidP="000A49BC">
                        <w:r>
                          <w:rPr>
                            <w:b/>
                            <w:color w:val="000000"/>
                            <w:sz w:val="24"/>
                          </w:rPr>
                          <w:t xml:space="preserve">Susiję Lietuvos Respublikos ir savivaldybės teisės aktai: </w:t>
                        </w:r>
                      </w:p>
                      <w:p w14:paraId="0B8BAAEF" w14:textId="77777777" w:rsidR="00DB54F3" w:rsidRDefault="000A49BC" w:rsidP="000A49BC">
                        <w:pPr>
                          <w:rPr>
                            <w:color w:val="000000"/>
                            <w:sz w:val="24"/>
                          </w:rPr>
                        </w:pPr>
                        <w:r>
                          <w:rPr>
                            <w:color w:val="000000"/>
                            <w:sz w:val="24"/>
                          </w:rPr>
                          <w:t>1. LR vietos savivaldos įstatymas;</w:t>
                        </w:r>
                      </w:p>
                      <w:p w14:paraId="7F40312F" w14:textId="27BFBD4A" w:rsidR="000A49BC" w:rsidRDefault="00DB54F3" w:rsidP="000A49BC">
                        <w:r>
                          <w:rPr>
                            <w:color w:val="000000"/>
                            <w:sz w:val="24"/>
                          </w:rPr>
                          <w:t>2. LR strateginio valdymo įstatymas;</w:t>
                        </w:r>
                        <w:r>
                          <w:rPr>
                            <w:color w:val="000000"/>
                            <w:sz w:val="24"/>
                          </w:rPr>
                          <w:br/>
                          <w:t>3</w:t>
                        </w:r>
                        <w:r w:rsidR="000A49BC">
                          <w:rPr>
                            <w:color w:val="000000"/>
                            <w:sz w:val="24"/>
                          </w:rPr>
                          <w:t>. LR švietimo</w:t>
                        </w:r>
                        <w:r>
                          <w:rPr>
                            <w:color w:val="000000"/>
                            <w:sz w:val="24"/>
                          </w:rPr>
                          <w:t xml:space="preserve"> įstatymas;</w:t>
                        </w:r>
                        <w:r>
                          <w:rPr>
                            <w:color w:val="000000"/>
                            <w:sz w:val="24"/>
                          </w:rPr>
                          <w:br/>
                          <w:t>4</w:t>
                        </w:r>
                        <w:r w:rsidR="000A49BC">
                          <w:rPr>
                            <w:color w:val="000000"/>
                            <w:sz w:val="24"/>
                          </w:rPr>
                          <w:t xml:space="preserve">. LR </w:t>
                        </w:r>
                        <w:r>
                          <w:rPr>
                            <w:color w:val="000000"/>
                            <w:sz w:val="24"/>
                          </w:rPr>
                          <w:t>transporto lengvatų įstatymas;</w:t>
                        </w:r>
                        <w:r>
                          <w:rPr>
                            <w:color w:val="000000"/>
                            <w:sz w:val="24"/>
                          </w:rPr>
                          <w:br/>
                          <w:t>5</w:t>
                        </w:r>
                        <w:r w:rsidR="000A49BC">
                          <w:rPr>
                            <w:color w:val="000000"/>
                            <w:sz w:val="24"/>
                          </w:rPr>
                          <w:t>. LR neformaliojo suaugusiųjų švietimo i</w:t>
                        </w:r>
                        <w:r>
                          <w:rPr>
                            <w:color w:val="000000"/>
                            <w:sz w:val="24"/>
                          </w:rPr>
                          <w:t>r tęstinio mokymosi įstatymas;</w:t>
                        </w:r>
                        <w:r>
                          <w:rPr>
                            <w:color w:val="000000"/>
                            <w:sz w:val="24"/>
                          </w:rPr>
                          <w:br/>
                          <w:t>6</w:t>
                        </w:r>
                        <w:r w:rsidR="000A49BC">
                          <w:rPr>
                            <w:color w:val="000000"/>
                            <w:sz w:val="24"/>
                          </w:rPr>
                          <w:t>. LR Vyriausybės 2018 m. liepos 11 d. nutarimas Nr. 679 „Dėl mokymo lėšų apskaičiavimo, paskirstymo ir panaudojimo tvarkos aprašo patv</w:t>
                        </w:r>
                        <w:r>
                          <w:rPr>
                            <w:color w:val="000000"/>
                            <w:sz w:val="24"/>
                          </w:rPr>
                          <w:t>irtinimo“;</w:t>
                        </w:r>
                        <w:r>
                          <w:rPr>
                            <w:color w:val="000000"/>
                            <w:sz w:val="24"/>
                          </w:rPr>
                          <w:br/>
                          <w:t>7</w:t>
                        </w:r>
                        <w:r w:rsidR="000A49BC">
                          <w:rPr>
                            <w:color w:val="000000"/>
                            <w:sz w:val="24"/>
                          </w:rPr>
                          <w:t xml:space="preserve">. LR Seimo 2013 m. rugpjūčio 28 d. nutarimas Nr. 779 „Dėl Valstybinės švietimo </w:t>
                        </w:r>
                        <w:r>
                          <w:rPr>
                            <w:color w:val="000000"/>
                            <w:sz w:val="24"/>
                          </w:rPr>
                          <w:t>2013 – 2022 metų strategijos“;</w:t>
                        </w:r>
                        <w:r>
                          <w:rPr>
                            <w:color w:val="000000"/>
                            <w:sz w:val="24"/>
                          </w:rPr>
                          <w:br/>
                          <w:t>8</w:t>
                        </w:r>
                        <w:r w:rsidR="000A49BC">
                          <w:rPr>
                            <w:color w:val="000000"/>
                            <w:sz w:val="24"/>
                          </w:rPr>
                          <w:t>. Šiaulių m. savivaldybės tarybos 2016 m. rugpjūčio 25 d. sprendimas Nr. T-325 „Dėl 2015–2024 metų Šiaulių miesto strateginio plėtros</w:t>
                        </w:r>
                        <w:r>
                          <w:rPr>
                            <w:color w:val="000000"/>
                            <w:sz w:val="24"/>
                          </w:rPr>
                          <w:t xml:space="preserve"> plano patvirtinimo“;</w:t>
                        </w:r>
                        <w:r>
                          <w:rPr>
                            <w:color w:val="000000"/>
                            <w:sz w:val="24"/>
                          </w:rPr>
                          <w:br/>
                          <w:t>9</w:t>
                        </w:r>
                        <w:r w:rsidR="000A49BC">
                          <w:rPr>
                            <w:color w:val="000000"/>
                            <w:sz w:val="24"/>
                          </w:rPr>
                          <w:t>. Šiaulių m. savivaldybės tarybos 2018 m. spalio 4 d. sprendimas Nr. T–351 „Dėl Mokymo lėšų formalųjį švietimą papildančio ugdymo programoms finansuoti</w:t>
                        </w:r>
                        <w:r>
                          <w:rPr>
                            <w:color w:val="000000"/>
                            <w:sz w:val="24"/>
                          </w:rPr>
                          <w:t xml:space="preserve"> tvarkos aprašo patvirtinimo“;</w:t>
                        </w:r>
                        <w:r>
                          <w:rPr>
                            <w:color w:val="000000"/>
                            <w:sz w:val="24"/>
                          </w:rPr>
                          <w:br/>
                          <w:t>10</w:t>
                        </w:r>
                        <w:r w:rsidR="000A49BC">
                          <w:rPr>
                            <w:color w:val="000000"/>
                            <w:sz w:val="24"/>
                          </w:rPr>
                          <w:t xml:space="preserve">. Šiaulių miesto savivaldybės tarybos 2019 m. gruodžio 12 d. sprendimas Nr. T-459 „Dėl Vaikų registravimo ir priėmimo į Šiaulių miesto savivaldybės švietimo įstaigas, vykdančias ikimokyklinio ir (ar) priešmokyklinio ugdymo programas, </w:t>
                        </w:r>
                        <w:r>
                          <w:rPr>
                            <w:color w:val="000000"/>
                            <w:sz w:val="24"/>
                          </w:rPr>
                          <w:t>tvarkos aprašo patvirtinimo“;</w:t>
                        </w:r>
                        <w:r>
                          <w:rPr>
                            <w:color w:val="000000"/>
                            <w:sz w:val="24"/>
                          </w:rPr>
                          <w:br/>
                          <w:t>11</w:t>
                        </w:r>
                        <w:r w:rsidR="000A49BC">
                          <w:rPr>
                            <w:color w:val="000000"/>
                            <w:sz w:val="24"/>
                          </w:rPr>
                          <w:t xml:space="preserve">. Šiaulių miesto savivaldybės tarybos 2020 m. spalio 1 d. sprendimas Nr. T-378 „Dėl priešmokyklinio ugdymo organizavimo Šiaulių miesto savivaldybės bendrojo ugdymo mokyklose </w:t>
                        </w:r>
                        <w:r>
                          <w:rPr>
                            <w:color w:val="000000"/>
                            <w:sz w:val="24"/>
                          </w:rPr>
                          <w:t>tvarkos aprašo patvirtinimo“;</w:t>
                        </w:r>
                        <w:r>
                          <w:rPr>
                            <w:color w:val="000000"/>
                            <w:sz w:val="24"/>
                          </w:rPr>
                          <w:br/>
                          <w:t>12</w:t>
                        </w:r>
                        <w:r w:rsidR="000A49BC">
                          <w:rPr>
                            <w:color w:val="000000"/>
                            <w:sz w:val="24"/>
                          </w:rPr>
                          <w:t>. Šiaulių miesto savivaldybės tarybos 2020 m. kovo 5 d. sprendimas Nr. T-72 „Dėl priešmokyklinio ugdymo grupių skaičiaus ir švietimo įstaigose įgyvendinamų priešmokyklinio ugdymo organizavimo modelių 2020–2</w:t>
                        </w:r>
                        <w:r>
                          <w:rPr>
                            <w:color w:val="000000"/>
                            <w:sz w:val="24"/>
                          </w:rPr>
                          <w:t>021 mokslo metais nustatymo“;</w:t>
                        </w:r>
                        <w:r>
                          <w:rPr>
                            <w:color w:val="000000"/>
                            <w:sz w:val="24"/>
                          </w:rPr>
                          <w:br/>
                          <w:t>13</w:t>
                        </w:r>
                        <w:r w:rsidR="000A49BC">
                          <w:rPr>
                            <w:color w:val="000000"/>
                            <w:sz w:val="24"/>
                          </w:rPr>
                          <w:t xml:space="preserve">. Šiaulių miesto savivaldybės tarybos 2018 m. lapkričio 8 d. sprendimas Nr. T-385 „Dėl atlyginimo už vaikų, ugdomų pagal ikimokyklinio ir priešmokyklinio ugdymo programas, išlaikymą Šiaulių miesto savivaldybės švietimo įstaigose, nustatymo </w:t>
                        </w:r>
                        <w:r>
                          <w:rPr>
                            <w:color w:val="000000"/>
                            <w:sz w:val="24"/>
                          </w:rPr>
                          <w:t>tvarkos aprašo patvirtinimo“;</w:t>
                        </w:r>
                        <w:r>
                          <w:rPr>
                            <w:color w:val="000000"/>
                            <w:sz w:val="24"/>
                          </w:rPr>
                          <w:br/>
                          <w:t>14</w:t>
                        </w:r>
                        <w:r w:rsidR="000A49BC">
                          <w:rPr>
                            <w:color w:val="000000"/>
                            <w:sz w:val="24"/>
                          </w:rPr>
                          <w:t xml:space="preserve">. Šiaulių m. savivaldybės tarybos 2017 m. birželio 29 d. sprendimas Nr. T-253 „Dėl Šiaulių miesto švietimo įstaigų ir Pedagoginės psichologinės tarnybos mokamų paslaugų </w:t>
                        </w:r>
                        <w:r>
                          <w:rPr>
                            <w:color w:val="000000"/>
                            <w:sz w:val="24"/>
                          </w:rPr>
                          <w:t>įkainių sąrašo patvirtinimo“;</w:t>
                        </w:r>
                        <w:r>
                          <w:rPr>
                            <w:color w:val="000000"/>
                            <w:sz w:val="24"/>
                          </w:rPr>
                          <w:br/>
                          <w:t>15</w:t>
                        </w:r>
                        <w:r w:rsidR="000A49BC">
                          <w:rPr>
                            <w:color w:val="000000"/>
                            <w:sz w:val="24"/>
                          </w:rPr>
                          <w:t>. Šiaulių m. savivaldybės tarybos 2015 m. rugpjūčio 27 d. sprendimas  Nr. T-234 „Dėl  Ikimokyklinio ugdymo programų, kurias įgyvendina Šiaulių miesto nevalstybinės švietimo įstaigos ir laisvieji mokytojai, finansavimo tvarkos aprašo patvirtinimo“;</w:t>
                        </w:r>
                        <w:r w:rsidR="000A49BC">
                          <w:rPr>
                            <w:color w:val="000000"/>
                            <w:sz w:val="24"/>
                          </w:rPr>
                          <w:br/>
                        </w:r>
                        <w:r>
                          <w:rPr>
                            <w:color w:val="000000"/>
                            <w:sz w:val="24"/>
                          </w:rPr>
                          <w:t>16</w:t>
                        </w:r>
                        <w:r w:rsidR="000A49BC">
                          <w:rPr>
                            <w:color w:val="000000"/>
                            <w:sz w:val="24"/>
                          </w:rPr>
                          <w:t>. Šiaulių miesto savivaldybės administracijos direktoriaus 2020 m. rugsėjo 1 d. įsakymas Nr. A-1167 „Dėl lėšų, planuojamų skirti iš savivaldybės biudžeto biudžetinėms įstaigoms, apskaičiavimo 2021 metais t</w:t>
                        </w:r>
                        <w:r>
                          <w:rPr>
                            <w:color w:val="000000"/>
                            <w:sz w:val="24"/>
                          </w:rPr>
                          <w:t xml:space="preserve">varkos aprašo patvirtinimo“; </w:t>
                        </w:r>
                        <w:r>
                          <w:rPr>
                            <w:color w:val="000000"/>
                            <w:sz w:val="24"/>
                          </w:rPr>
                          <w:br/>
                          <w:t>17</w:t>
                        </w:r>
                        <w:r w:rsidR="000A49BC">
                          <w:rPr>
                            <w:color w:val="000000"/>
                            <w:sz w:val="24"/>
                          </w:rPr>
                          <w:t xml:space="preserve">. Šiaulių miesto savivaldybės administracijos direktoriaus 2019 m. rugsėjo 30 d. įsakymo Nr. A-1367 „Dėl ugdymo lėšų, skiriamų iš savivaldybės biudžeto neformaliojo švietimo ir sporto įstaigoms, apskaičiavimo ir naudojimo </w:t>
                        </w:r>
                        <w:r>
                          <w:rPr>
                            <w:color w:val="000000"/>
                            <w:sz w:val="24"/>
                          </w:rPr>
                          <w:t>tvarkos aprašo patvirtinimo“;</w:t>
                        </w:r>
                        <w:r>
                          <w:rPr>
                            <w:color w:val="000000"/>
                            <w:sz w:val="24"/>
                          </w:rPr>
                          <w:br/>
                        </w:r>
                        <w:r>
                          <w:rPr>
                            <w:color w:val="000000"/>
                            <w:sz w:val="24"/>
                          </w:rPr>
                          <w:lastRenderedPageBreak/>
                          <w:t>18</w:t>
                        </w:r>
                        <w:r w:rsidR="000A49BC">
                          <w:rPr>
                            <w:color w:val="000000"/>
                            <w:sz w:val="24"/>
                          </w:rPr>
                          <w:t>. Šiaulių miesto savivaldybės administracijos direktoriaus  2020 m. balandžio 10 d. įsakymas Nr. A-488 „Dėl neformaliojo švietimo įstaigų neformaliojo vaikų švietimo programų, finansuojamų iš 2021 metų savivaldybės bi</w:t>
                        </w:r>
                        <w:r>
                          <w:rPr>
                            <w:color w:val="000000"/>
                            <w:sz w:val="24"/>
                          </w:rPr>
                          <w:t>udžeto, sąrašo patvirtinimo“;</w:t>
                        </w:r>
                        <w:r>
                          <w:rPr>
                            <w:color w:val="000000"/>
                            <w:sz w:val="24"/>
                          </w:rPr>
                          <w:br/>
                          <w:t>19</w:t>
                        </w:r>
                        <w:r w:rsidR="000A49BC">
                          <w:rPr>
                            <w:color w:val="000000"/>
                            <w:sz w:val="24"/>
                          </w:rPr>
                          <w:t>. Šiaulių m. savivaldybės tarybos 2016 m. gruodžio 29 d. sprendimas Nr. T-438 „Dėl Šiaulių miesto savivaldybės neformaliojo suaugusiųjų švietimo ir tęstinio mokymosi programų, finansuojamų savivaldybės biudžeto lėšomis, finansavimo ir atrankos t</w:t>
                        </w:r>
                        <w:r>
                          <w:rPr>
                            <w:color w:val="000000"/>
                            <w:sz w:val="24"/>
                          </w:rPr>
                          <w:t xml:space="preserve">varkos aprašo patvirtinimo“; </w:t>
                        </w:r>
                        <w:r>
                          <w:rPr>
                            <w:color w:val="000000"/>
                            <w:sz w:val="24"/>
                          </w:rPr>
                          <w:br/>
                          <w:t>20</w:t>
                        </w:r>
                        <w:r w:rsidR="000A49BC">
                          <w:rPr>
                            <w:color w:val="000000"/>
                            <w:sz w:val="24"/>
                          </w:rPr>
                          <w:t xml:space="preserve">. Šiaulių m. savivaldybės tarybos 2017 m. vasario 10 d. sprendimas Nr. T-19 „Dėl Šiaulių miesto savivaldybės ir Šiaulių miesto teritorijoje veikiančių aukštųjų mokyklų bendradarbiavimo programų finansavimo </w:t>
                        </w:r>
                        <w:r>
                          <w:rPr>
                            <w:color w:val="000000"/>
                            <w:sz w:val="24"/>
                          </w:rPr>
                          <w:t>tvarkos aprašo patvirtinimo“;</w:t>
                        </w:r>
                        <w:r>
                          <w:rPr>
                            <w:color w:val="000000"/>
                            <w:sz w:val="24"/>
                          </w:rPr>
                          <w:br/>
                          <w:t>21</w:t>
                        </w:r>
                        <w:r w:rsidR="000A49BC">
                          <w:rPr>
                            <w:color w:val="000000"/>
                            <w:sz w:val="24"/>
                          </w:rPr>
                          <w:t xml:space="preserve">. Šiaulių m. savivaldybės tarybos 2017 m. rugsėjo 7 d. sprendimas Nr. T-327 „Dėl STEAM, STEAM JUNIOR ir INOSTART programų finansavimo </w:t>
                        </w:r>
                        <w:r>
                          <w:rPr>
                            <w:color w:val="000000"/>
                            <w:sz w:val="24"/>
                          </w:rPr>
                          <w:t>tvarkos aprašo patvirtinimo“;</w:t>
                        </w:r>
                        <w:r>
                          <w:rPr>
                            <w:color w:val="000000"/>
                            <w:sz w:val="24"/>
                          </w:rPr>
                          <w:br/>
                          <w:t>22</w:t>
                        </w:r>
                        <w:r w:rsidR="000A49BC">
                          <w:rPr>
                            <w:color w:val="000000"/>
                            <w:sz w:val="24"/>
                          </w:rPr>
                          <w:t xml:space="preserve">.  Šiaulių m. savivaldybės tarybos 2017 m. rugsėjo 7 d. sprendimas Nr. T-328 „Dėl Inžinerijos ir informatikos mokslų krypties studijų Šiaulių mieste paramos skyrimo </w:t>
                        </w:r>
                        <w:r w:rsidR="003306C4">
                          <w:rPr>
                            <w:color w:val="000000"/>
                            <w:sz w:val="24"/>
                          </w:rPr>
                          <w:t>tvarkos aprašo patvirtinimo“;</w:t>
                        </w:r>
                        <w:r>
                          <w:rPr>
                            <w:color w:val="000000"/>
                            <w:sz w:val="24"/>
                          </w:rPr>
                          <w:br/>
                          <w:t>23</w:t>
                        </w:r>
                        <w:r w:rsidR="000A49BC">
                          <w:rPr>
                            <w:color w:val="000000"/>
                            <w:sz w:val="24"/>
                          </w:rPr>
                          <w:t>. Šiaulių m. savivaldybės tarybos 2016 m. rugpjūčio 25 d. sprendimas Nr. T-325 „Dėl 2015-2024 m. Šiaulių miesto strategi</w:t>
                        </w:r>
                        <w:r w:rsidR="002351D6">
                          <w:rPr>
                            <w:color w:val="000000"/>
                            <w:sz w:val="24"/>
                          </w:rPr>
                          <w:t>nio plėtros plano patvirtinimo“</w:t>
                        </w:r>
                      </w:p>
                    </w:tc>
                  </w:tr>
                </w:tbl>
                <w:p w14:paraId="1CA4C6C3" w14:textId="77777777" w:rsidR="00F67F9C" w:rsidRDefault="00F67F9C" w:rsidP="00F67F9C"/>
                <w:p w14:paraId="45F3CDAA" w14:textId="77777777" w:rsidR="00F67F9C" w:rsidRDefault="00F67F9C" w:rsidP="00AF4692"/>
                <w:p w14:paraId="3525BA2A" w14:textId="77777777" w:rsidR="00A05384" w:rsidRDefault="00A05384" w:rsidP="00AF4692"/>
                <w:p w14:paraId="0363BB12" w14:textId="77777777" w:rsidR="00A05384" w:rsidRDefault="00A05384" w:rsidP="00AF4692"/>
                <w:p w14:paraId="240C64E7" w14:textId="77777777" w:rsidR="00A05384" w:rsidRDefault="00A05384" w:rsidP="00AF4692"/>
                <w:p w14:paraId="0A87B0B6" w14:textId="77777777" w:rsidR="00A05384" w:rsidRDefault="00A05384" w:rsidP="00AF4692"/>
                <w:p w14:paraId="1292F1D7" w14:textId="77777777" w:rsidR="00A05384" w:rsidRDefault="00A05384" w:rsidP="00AF4692"/>
                <w:p w14:paraId="2A546FAB" w14:textId="77777777" w:rsidR="00A05384" w:rsidRDefault="00A05384" w:rsidP="00AF4692"/>
                <w:p w14:paraId="044CAD32" w14:textId="77777777" w:rsidR="00A05384" w:rsidRDefault="00A05384" w:rsidP="00AF4692"/>
                <w:p w14:paraId="0C9D01E0" w14:textId="77777777" w:rsidR="00A05384" w:rsidRDefault="00A05384" w:rsidP="00AF4692"/>
                <w:p w14:paraId="7E5DB661" w14:textId="77777777" w:rsidR="00A05384" w:rsidRDefault="00A05384" w:rsidP="00AF4692"/>
                <w:p w14:paraId="6C2A966E" w14:textId="77777777" w:rsidR="00A05384" w:rsidRDefault="00A05384" w:rsidP="00AF4692"/>
                <w:p w14:paraId="38D9E915" w14:textId="77777777" w:rsidR="00A05384" w:rsidRDefault="00A05384" w:rsidP="00AF4692"/>
                <w:p w14:paraId="1ACF8C7E" w14:textId="77777777" w:rsidR="00A05384" w:rsidRDefault="00A05384" w:rsidP="00AF4692"/>
                <w:p w14:paraId="274D8AA7" w14:textId="77777777" w:rsidR="00A05384" w:rsidRDefault="00A05384" w:rsidP="00AF4692"/>
                <w:p w14:paraId="64CCEA14" w14:textId="77777777" w:rsidR="00A05384" w:rsidRDefault="00A05384" w:rsidP="00AF4692"/>
                <w:p w14:paraId="243CF110" w14:textId="77777777" w:rsidR="00A05384" w:rsidRDefault="00A05384" w:rsidP="00AF4692"/>
                <w:p w14:paraId="50F8A696" w14:textId="77777777" w:rsidR="00A05384" w:rsidRDefault="00A05384" w:rsidP="00AF4692"/>
                <w:p w14:paraId="6E1BB609" w14:textId="77777777" w:rsidR="00A05384" w:rsidRDefault="00A05384" w:rsidP="00AF4692"/>
                <w:p w14:paraId="3823668A" w14:textId="77777777" w:rsidR="00A05384" w:rsidRDefault="00A05384" w:rsidP="00AF4692"/>
                <w:p w14:paraId="41218BEF" w14:textId="77777777" w:rsidR="00A05384" w:rsidRDefault="00A05384" w:rsidP="00AF4692"/>
                <w:p w14:paraId="3F021475" w14:textId="77777777" w:rsidR="00A05384" w:rsidRDefault="00A05384" w:rsidP="00AF4692"/>
                <w:p w14:paraId="4DD7B507" w14:textId="77777777" w:rsidR="00A05384" w:rsidRDefault="00A05384" w:rsidP="00AF4692"/>
                <w:p w14:paraId="6748B64A" w14:textId="77777777" w:rsidR="00A05384" w:rsidRDefault="00A05384" w:rsidP="00AF4692"/>
                <w:p w14:paraId="6B863289" w14:textId="77777777" w:rsidR="00A05384" w:rsidRDefault="00A05384" w:rsidP="00AF4692"/>
                <w:p w14:paraId="164DA310" w14:textId="77777777" w:rsidR="00A05384" w:rsidRDefault="00A05384" w:rsidP="00AF4692"/>
                <w:p w14:paraId="3B7568DE" w14:textId="77777777" w:rsidR="00A05384" w:rsidRDefault="00A05384" w:rsidP="00AF4692"/>
                <w:p w14:paraId="2244CE23" w14:textId="77777777" w:rsidR="00A05384" w:rsidRDefault="00A05384" w:rsidP="00AF4692"/>
                <w:p w14:paraId="44A4E51D" w14:textId="77777777" w:rsidR="00A05384" w:rsidRDefault="00A05384" w:rsidP="00AF4692"/>
                <w:p w14:paraId="04F65F8F" w14:textId="77777777" w:rsidR="00A05384" w:rsidRDefault="00A05384" w:rsidP="00AF4692"/>
                <w:p w14:paraId="7ABC9224" w14:textId="77777777" w:rsidR="00A05384" w:rsidRDefault="00A05384" w:rsidP="00AF4692"/>
                <w:p w14:paraId="3E2E8D1B" w14:textId="77777777" w:rsidR="00D80346" w:rsidRDefault="00D80346" w:rsidP="00AF4692"/>
                <w:p w14:paraId="1AE80E9E" w14:textId="77777777" w:rsidR="00D80346" w:rsidRDefault="00D80346" w:rsidP="00AF4692"/>
                <w:p w14:paraId="538573A7" w14:textId="77777777" w:rsidR="00D80346" w:rsidRDefault="00D80346" w:rsidP="00AF4692"/>
                <w:p w14:paraId="2F3F5AD4" w14:textId="77777777" w:rsidR="00A05384" w:rsidRDefault="00A05384" w:rsidP="00AF4692"/>
                <w:p w14:paraId="2C8C3223" w14:textId="77777777" w:rsidR="00A05384" w:rsidRDefault="00A05384" w:rsidP="00AF4692"/>
                <w:p w14:paraId="70D8A13A" w14:textId="26316720" w:rsidR="00A05384" w:rsidRDefault="00A05384" w:rsidP="00AF4692"/>
              </w:tc>
            </w:tr>
          </w:tbl>
          <w:p w14:paraId="4DF935CD" w14:textId="77777777" w:rsidR="00AF4692" w:rsidRPr="002B6C1E" w:rsidRDefault="00AF4692" w:rsidP="00AF4692">
            <w:pPr>
              <w:rPr>
                <w:sz w:val="0"/>
              </w:rPr>
            </w:pPr>
          </w:p>
          <w:tbl>
            <w:tblPr>
              <w:tblW w:w="9637" w:type="dxa"/>
              <w:tblCellMar>
                <w:left w:w="0" w:type="dxa"/>
                <w:right w:w="0" w:type="dxa"/>
              </w:tblCellMar>
              <w:tblLook w:val="0000" w:firstRow="0" w:lastRow="0" w:firstColumn="0" w:lastColumn="0" w:noHBand="0" w:noVBand="0"/>
            </w:tblPr>
            <w:tblGrid>
              <w:gridCol w:w="9637"/>
            </w:tblGrid>
            <w:tr w:rsidR="00081CC6" w14:paraId="12391BAC" w14:textId="77777777" w:rsidTr="00A52AC9">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637"/>
                  </w:tblGrid>
                  <w:tr w:rsidR="00081CC6" w14:paraId="07AAEFB4" w14:textId="77777777" w:rsidTr="00A52AC9">
                    <w:trPr>
                      <w:trHeight w:val="352"/>
                    </w:trPr>
                    <w:tc>
                      <w:tcPr>
                        <w:tcW w:w="9637" w:type="dxa"/>
                        <w:tcBorders>
                          <w:bottom w:val="single" w:sz="6" w:space="0" w:color="000000"/>
                        </w:tcBorders>
                      </w:tcPr>
                      <w:p w14:paraId="1B0AC818" w14:textId="77777777" w:rsidR="00081CC6" w:rsidRDefault="00081CC6" w:rsidP="00A52AC9">
                        <w:pPr>
                          <w:jc w:val="center"/>
                        </w:pPr>
                        <w:r>
                          <w:rPr>
                            <w:b/>
                            <w:color w:val="000000"/>
                            <w:sz w:val="24"/>
                          </w:rPr>
                          <w:t>Bendruomenės sveikatinimo programa</w:t>
                        </w:r>
                      </w:p>
                    </w:tc>
                  </w:tr>
                </w:tbl>
                <w:p w14:paraId="43BA7B98" w14:textId="77777777" w:rsidR="00081CC6" w:rsidRDefault="00081CC6" w:rsidP="00A52AC9"/>
                <w:tbl>
                  <w:tblPr>
                    <w:tblW w:w="5000" w:type="pct"/>
                    <w:tblCellMar>
                      <w:top w:w="39" w:type="dxa"/>
                      <w:left w:w="39" w:type="dxa"/>
                      <w:bottom w:w="39" w:type="dxa"/>
                      <w:right w:w="39" w:type="dxa"/>
                    </w:tblCellMar>
                    <w:tblLook w:val="0000" w:firstRow="0" w:lastRow="0" w:firstColumn="0" w:lastColumn="0" w:noHBand="0" w:noVBand="0"/>
                  </w:tblPr>
                  <w:tblGrid>
                    <w:gridCol w:w="9637"/>
                  </w:tblGrid>
                  <w:tr w:rsidR="00081CC6" w14:paraId="629E4469" w14:textId="77777777" w:rsidTr="00A52AC9">
                    <w:trPr>
                      <w:trHeight w:val="352"/>
                    </w:trPr>
                    <w:tc>
                      <w:tcPr>
                        <w:tcW w:w="9637" w:type="dxa"/>
                      </w:tcPr>
                      <w:p w14:paraId="642460B1" w14:textId="77777777" w:rsidR="00081CC6" w:rsidRDefault="00081CC6" w:rsidP="00A52AC9">
                        <w:pPr>
                          <w:jc w:val="center"/>
                        </w:pPr>
                        <w:r>
                          <w:rPr>
                            <w:i/>
                            <w:color w:val="000000"/>
                            <w:sz w:val="24"/>
                          </w:rPr>
                          <w:t>(programos pavadinimas)</w:t>
                        </w:r>
                      </w:p>
                    </w:tc>
                  </w:tr>
                </w:tbl>
                <w:p w14:paraId="35F910E8" w14:textId="77777777" w:rsidR="00081CC6" w:rsidRDefault="00081CC6" w:rsidP="00A52AC9"/>
                <w:p w14:paraId="2F0A77DD" w14:textId="77777777" w:rsidR="00081CC6" w:rsidRDefault="00081CC6" w:rsidP="00A52AC9"/>
                <w:tbl>
                  <w:tblPr>
                    <w:tblW w:w="5000" w:type="pct"/>
                    <w:tblCellMar>
                      <w:top w:w="39" w:type="dxa"/>
                      <w:left w:w="39" w:type="dxa"/>
                      <w:bottom w:w="39" w:type="dxa"/>
                      <w:right w:w="39" w:type="dxa"/>
                    </w:tblCellMar>
                    <w:tblLook w:val="0000" w:firstRow="0" w:lastRow="0" w:firstColumn="0" w:lastColumn="0" w:noHBand="0" w:noVBand="0"/>
                  </w:tblPr>
                  <w:tblGrid>
                    <w:gridCol w:w="9637"/>
                  </w:tblGrid>
                  <w:tr w:rsidR="00081CC6" w14:paraId="3C34AC00" w14:textId="77777777" w:rsidTr="00A52AC9">
                    <w:trPr>
                      <w:trHeight w:val="352"/>
                    </w:trPr>
                    <w:tc>
                      <w:tcPr>
                        <w:tcW w:w="9637" w:type="dxa"/>
                      </w:tcPr>
                      <w:p w14:paraId="3FA51C1F" w14:textId="77777777" w:rsidR="00081CC6" w:rsidRDefault="00081CC6" w:rsidP="00A52AC9">
                        <w:pPr>
                          <w:jc w:val="center"/>
                        </w:pPr>
                        <w:r>
                          <w:rPr>
                            <w:b/>
                            <w:color w:val="000000"/>
                            <w:sz w:val="24"/>
                          </w:rPr>
                          <w:t xml:space="preserve"> PROGRAMOS APRAŠYMAS</w:t>
                        </w:r>
                      </w:p>
                    </w:tc>
                  </w:tr>
                </w:tbl>
                <w:p w14:paraId="4BB75491" w14:textId="77777777" w:rsidR="00081CC6" w:rsidRDefault="00081CC6" w:rsidP="00A52AC9"/>
                <w:p w14:paraId="53340CFA" w14:textId="77777777" w:rsidR="00081CC6" w:rsidRDefault="00081CC6" w:rsidP="00A52AC9"/>
                <w:tbl>
                  <w:tblPr>
                    <w:tblW w:w="5000" w:type="pct"/>
                    <w:tblCellMar>
                      <w:top w:w="39" w:type="dxa"/>
                      <w:left w:w="39" w:type="dxa"/>
                      <w:bottom w:w="39" w:type="dxa"/>
                      <w:right w:w="39" w:type="dxa"/>
                    </w:tblCellMar>
                    <w:tblLook w:val="0000" w:firstRow="0" w:lastRow="0" w:firstColumn="0" w:lastColumn="0" w:noHBand="0" w:noVBand="0"/>
                  </w:tblPr>
                  <w:tblGrid>
                    <w:gridCol w:w="3210"/>
                    <w:gridCol w:w="6421"/>
                  </w:tblGrid>
                  <w:tr w:rsidR="00081CC6" w14:paraId="123C96F5" w14:textId="77777777" w:rsidTr="00A52AC9">
                    <w:trPr>
                      <w:trHeight w:val="292"/>
                    </w:trPr>
                    <w:tc>
                      <w:tcPr>
                        <w:tcW w:w="3211" w:type="dxa"/>
                        <w:tcBorders>
                          <w:top w:val="single" w:sz="2" w:space="0" w:color="000000"/>
                          <w:left w:val="single" w:sz="2" w:space="0" w:color="000000"/>
                          <w:bottom w:val="single" w:sz="2" w:space="0" w:color="000000"/>
                          <w:right w:val="single" w:sz="2" w:space="0" w:color="000000"/>
                        </w:tcBorders>
                      </w:tcPr>
                      <w:p w14:paraId="0EE2A58B" w14:textId="77777777" w:rsidR="00081CC6" w:rsidRDefault="00081CC6" w:rsidP="00A52AC9">
                        <w:r>
                          <w:rPr>
                            <w:b/>
                            <w:color w:val="000000"/>
                            <w:sz w:val="24"/>
                          </w:rPr>
                          <w:t>Biudžetiniai metai</w:t>
                        </w:r>
                      </w:p>
                    </w:tc>
                    <w:tc>
                      <w:tcPr>
                        <w:tcW w:w="6425" w:type="dxa"/>
                        <w:tcBorders>
                          <w:top w:val="single" w:sz="2" w:space="0" w:color="000000"/>
                          <w:left w:val="single" w:sz="2" w:space="0" w:color="000000"/>
                          <w:bottom w:val="single" w:sz="2" w:space="0" w:color="000000"/>
                          <w:right w:val="single" w:sz="2" w:space="0" w:color="000000"/>
                        </w:tcBorders>
                      </w:tcPr>
                      <w:p w14:paraId="27F58D5B" w14:textId="29761542" w:rsidR="00081CC6" w:rsidRDefault="00081CC6" w:rsidP="00A52AC9">
                        <w:r>
                          <w:rPr>
                            <w:b/>
                            <w:color w:val="000000"/>
                            <w:sz w:val="24"/>
                          </w:rPr>
                          <w:t xml:space="preserve"> </w:t>
                        </w:r>
                        <w:r w:rsidR="00D80346">
                          <w:rPr>
                            <w:color w:val="000000"/>
                            <w:sz w:val="24"/>
                          </w:rPr>
                          <w:t>2023</w:t>
                        </w:r>
                        <w:r>
                          <w:rPr>
                            <w:color w:val="000000"/>
                            <w:sz w:val="24"/>
                          </w:rPr>
                          <w:t xml:space="preserve"> metai </w:t>
                        </w:r>
                      </w:p>
                    </w:tc>
                  </w:tr>
                  <w:tr w:rsidR="00081CC6" w14:paraId="01ED155B" w14:textId="77777777" w:rsidTr="00A52AC9">
                    <w:trPr>
                      <w:trHeight w:val="577"/>
                    </w:trPr>
                    <w:tc>
                      <w:tcPr>
                        <w:tcW w:w="3211" w:type="dxa"/>
                        <w:tcBorders>
                          <w:top w:val="single" w:sz="2" w:space="0" w:color="000000"/>
                          <w:left w:val="single" w:sz="2" w:space="0" w:color="000000"/>
                          <w:bottom w:val="single" w:sz="2" w:space="0" w:color="000000"/>
                          <w:right w:val="single" w:sz="2" w:space="0" w:color="000000"/>
                        </w:tcBorders>
                      </w:tcPr>
                      <w:p w14:paraId="3977DFA4" w14:textId="77777777" w:rsidR="00081CC6" w:rsidRDefault="00081CC6" w:rsidP="00A52AC9">
                        <w:r>
                          <w:rPr>
                            <w:b/>
                            <w:color w:val="000000"/>
                            <w:sz w:val="24"/>
                          </w:rPr>
                          <w:t>Asignavimų valdytojas (-ai), kodas</w:t>
                        </w:r>
                      </w:p>
                    </w:tc>
                    <w:tc>
                      <w:tcPr>
                        <w:tcW w:w="6425" w:type="dxa"/>
                        <w:tcBorders>
                          <w:top w:val="single" w:sz="2" w:space="0" w:color="000000"/>
                          <w:left w:val="single" w:sz="2" w:space="0" w:color="000000"/>
                          <w:bottom w:val="single" w:sz="2" w:space="0" w:color="000000"/>
                          <w:right w:val="single" w:sz="2" w:space="0" w:color="000000"/>
                        </w:tcBorders>
                      </w:tcPr>
                      <w:p w14:paraId="46CB579E" w14:textId="118C9005" w:rsidR="00081CC6" w:rsidRDefault="00CE16BF" w:rsidP="00A52AC9">
                        <w:r>
                          <w:rPr>
                            <w:color w:val="000000"/>
                            <w:sz w:val="24"/>
                          </w:rPr>
                          <w:t xml:space="preserve">Šiaulių </w:t>
                        </w:r>
                        <w:r w:rsidR="008A3F6B">
                          <w:rPr>
                            <w:color w:val="000000"/>
                            <w:sz w:val="24"/>
                          </w:rPr>
                          <w:t xml:space="preserve">m. </w:t>
                        </w:r>
                        <w:r>
                          <w:rPr>
                            <w:color w:val="000000"/>
                            <w:sz w:val="24"/>
                          </w:rPr>
                          <w:t xml:space="preserve">sav. administracija 188771865; Sporto centras Atžalynas  145914161; Šiaulių </w:t>
                        </w:r>
                        <w:r w:rsidR="008A3F6B">
                          <w:rPr>
                            <w:color w:val="000000"/>
                            <w:sz w:val="24"/>
                          </w:rPr>
                          <w:t xml:space="preserve">m. </w:t>
                        </w:r>
                        <w:r>
                          <w:rPr>
                            <w:color w:val="000000"/>
                            <w:sz w:val="24"/>
                          </w:rPr>
                          <w:t>sav. visuomenės sveikatos biuras 300605778</w:t>
                        </w:r>
                      </w:p>
                    </w:tc>
                  </w:tr>
                  <w:tr w:rsidR="00081CC6" w14:paraId="7F8FC2EA" w14:textId="77777777" w:rsidTr="00A52AC9">
                    <w:trPr>
                      <w:trHeight w:val="337"/>
                    </w:trPr>
                    <w:tc>
                      <w:tcPr>
                        <w:tcW w:w="3211" w:type="dxa"/>
                        <w:tcBorders>
                          <w:top w:val="single" w:sz="2" w:space="0" w:color="000000"/>
                          <w:left w:val="single" w:sz="2" w:space="0" w:color="000000"/>
                          <w:bottom w:val="single" w:sz="2" w:space="0" w:color="000000"/>
                          <w:right w:val="single" w:sz="2" w:space="0" w:color="000000"/>
                        </w:tcBorders>
                      </w:tcPr>
                      <w:p w14:paraId="7F58E613" w14:textId="77777777" w:rsidR="00081CC6" w:rsidRDefault="00081CC6" w:rsidP="00A52AC9">
                        <w:r>
                          <w:rPr>
                            <w:b/>
                            <w:color w:val="000000"/>
                            <w:sz w:val="24"/>
                          </w:rPr>
                          <w:t>Vykdytojas (-ai)</w:t>
                        </w:r>
                      </w:p>
                    </w:tc>
                    <w:tc>
                      <w:tcPr>
                        <w:tcW w:w="6425" w:type="dxa"/>
                        <w:tcBorders>
                          <w:top w:val="single" w:sz="2" w:space="0" w:color="000000"/>
                          <w:left w:val="single" w:sz="2" w:space="0" w:color="000000"/>
                          <w:bottom w:val="single" w:sz="2" w:space="0" w:color="000000"/>
                          <w:right w:val="single" w:sz="2" w:space="0" w:color="000000"/>
                        </w:tcBorders>
                      </w:tcPr>
                      <w:p w14:paraId="107F5294" w14:textId="77777777" w:rsidR="00081CC6" w:rsidRDefault="00081CC6" w:rsidP="00A52AC9">
                        <w:r>
                          <w:rPr>
                            <w:color w:val="000000"/>
                            <w:sz w:val="24"/>
                          </w:rPr>
                          <w:t>Sveikatos skyrius</w:t>
                        </w:r>
                      </w:p>
                    </w:tc>
                  </w:tr>
                </w:tbl>
                <w:p w14:paraId="49359254" w14:textId="77777777" w:rsidR="00081CC6" w:rsidRDefault="00081CC6" w:rsidP="00A52AC9"/>
                <w:p w14:paraId="273B7C01" w14:textId="77777777" w:rsidR="00081CC6" w:rsidRDefault="00081CC6" w:rsidP="00A52AC9"/>
                <w:tbl>
                  <w:tblPr>
                    <w:tblW w:w="5000" w:type="pct"/>
                    <w:tblCellMar>
                      <w:top w:w="39" w:type="dxa"/>
                      <w:left w:w="39" w:type="dxa"/>
                      <w:bottom w:w="39" w:type="dxa"/>
                      <w:right w:w="39" w:type="dxa"/>
                    </w:tblCellMar>
                    <w:tblLook w:val="0000" w:firstRow="0" w:lastRow="0" w:firstColumn="0" w:lastColumn="0" w:noHBand="0" w:noVBand="0"/>
                  </w:tblPr>
                  <w:tblGrid>
                    <w:gridCol w:w="3210"/>
                    <w:gridCol w:w="4159"/>
                    <w:gridCol w:w="1117"/>
                    <w:gridCol w:w="1145"/>
                  </w:tblGrid>
                  <w:tr w:rsidR="00081CC6" w14:paraId="5AEACF44" w14:textId="77777777" w:rsidTr="00A52AC9">
                    <w:trPr>
                      <w:trHeight w:val="262"/>
                    </w:trPr>
                    <w:tc>
                      <w:tcPr>
                        <w:tcW w:w="3212" w:type="dxa"/>
                        <w:tcBorders>
                          <w:top w:val="single" w:sz="2" w:space="0" w:color="000000"/>
                          <w:left w:val="single" w:sz="2" w:space="0" w:color="000000"/>
                          <w:bottom w:val="single" w:sz="2" w:space="0" w:color="000000"/>
                          <w:right w:val="single" w:sz="2" w:space="0" w:color="000000"/>
                        </w:tcBorders>
                      </w:tcPr>
                      <w:p w14:paraId="301103E3" w14:textId="77777777" w:rsidR="00081CC6" w:rsidRDefault="00081CC6" w:rsidP="00A52AC9">
                        <w:r>
                          <w:rPr>
                            <w:b/>
                            <w:color w:val="000000"/>
                            <w:sz w:val="24"/>
                          </w:rPr>
                          <w:t>Programos pavadinimas</w:t>
                        </w:r>
                      </w:p>
                    </w:tc>
                    <w:tc>
                      <w:tcPr>
                        <w:tcW w:w="4161" w:type="dxa"/>
                        <w:tcBorders>
                          <w:top w:val="single" w:sz="2" w:space="0" w:color="000000"/>
                          <w:left w:val="single" w:sz="2" w:space="0" w:color="000000"/>
                          <w:bottom w:val="single" w:sz="2" w:space="0" w:color="000000"/>
                          <w:right w:val="single" w:sz="2" w:space="0" w:color="000000"/>
                        </w:tcBorders>
                      </w:tcPr>
                      <w:p w14:paraId="17CEE6EC" w14:textId="77777777" w:rsidR="00081CC6" w:rsidRDefault="00081CC6" w:rsidP="00A52AC9">
                        <w:r>
                          <w:rPr>
                            <w:color w:val="000000"/>
                            <w:sz w:val="24"/>
                          </w:rPr>
                          <w:t>Bendruomenės sveikatinimo programa</w:t>
                        </w:r>
                      </w:p>
                    </w:tc>
                    <w:tc>
                      <w:tcPr>
                        <w:tcW w:w="1117" w:type="dxa"/>
                        <w:tcBorders>
                          <w:top w:val="single" w:sz="2" w:space="0" w:color="000000"/>
                          <w:left w:val="single" w:sz="2" w:space="0" w:color="000000"/>
                          <w:bottom w:val="single" w:sz="2" w:space="0" w:color="000000"/>
                          <w:right w:val="single" w:sz="2" w:space="0" w:color="000000"/>
                        </w:tcBorders>
                      </w:tcPr>
                      <w:p w14:paraId="777D9BD6" w14:textId="77777777" w:rsidR="00081CC6" w:rsidRDefault="00081CC6" w:rsidP="00A52AC9">
                        <w:pPr>
                          <w:jc w:val="center"/>
                        </w:pPr>
                        <w:r>
                          <w:rPr>
                            <w:b/>
                            <w:color w:val="000000"/>
                            <w:sz w:val="24"/>
                          </w:rPr>
                          <w:t>Kodas</w:t>
                        </w:r>
                      </w:p>
                    </w:tc>
                    <w:tc>
                      <w:tcPr>
                        <w:tcW w:w="1146" w:type="dxa"/>
                        <w:tcBorders>
                          <w:top w:val="single" w:sz="2" w:space="0" w:color="000000"/>
                          <w:left w:val="single" w:sz="2" w:space="0" w:color="000000"/>
                          <w:bottom w:val="single" w:sz="2" w:space="0" w:color="000000"/>
                          <w:right w:val="single" w:sz="2" w:space="0" w:color="000000"/>
                        </w:tcBorders>
                      </w:tcPr>
                      <w:p w14:paraId="28D0521C" w14:textId="1F571D6B" w:rsidR="00081CC6" w:rsidRDefault="001B765B" w:rsidP="00A52AC9">
                        <w:pPr>
                          <w:jc w:val="center"/>
                        </w:pPr>
                        <w:r>
                          <w:rPr>
                            <w:color w:val="000000"/>
                            <w:sz w:val="24"/>
                          </w:rPr>
                          <w:t>09</w:t>
                        </w:r>
                      </w:p>
                    </w:tc>
                  </w:tr>
                </w:tbl>
                <w:p w14:paraId="7D1E4E66" w14:textId="77777777" w:rsidR="00081CC6" w:rsidRDefault="00081CC6" w:rsidP="00A52AC9"/>
                <w:p w14:paraId="0EB29213" w14:textId="77777777" w:rsidR="00081CC6" w:rsidRDefault="00081CC6" w:rsidP="00A52AC9"/>
                <w:tbl>
                  <w:tblPr>
                    <w:tblW w:w="5000" w:type="pct"/>
                    <w:tblCellMar>
                      <w:top w:w="39" w:type="dxa"/>
                      <w:left w:w="39" w:type="dxa"/>
                      <w:bottom w:w="39" w:type="dxa"/>
                      <w:right w:w="39" w:type="dxa"/>
                    </w:tblCellMar>
                    <w:tblLook w:val="0000" w:firstRow="0" w:lastRow="0" w:firstColumn="0" w:lastColumn="0" w:noHBand="0" w:noVBand="0"/>
                  </w:tblPr>
                  <w:tblGrid>
                    <w:gridCol w:w="3210"/>
                    <w:gridCol w:w="4157"/>
                    <w:gridCol w:w="1117"/>
                    <w:gridCol w:w="1145"/>
                  </w:tblGrid>
                  <w:tr w:rsidR="00081CC6" w14:paraId="314B2E18" w14:textId="77777777" w:rsidTr="00D80346">
                    <w:trPr>
                      <w:trHeight w:val="622"/>
                    </w:trPr>
                    <w:tc>
                      <w:tcPr>
                        <w:tcW w:w="3212" w:type="dxa"/>
                        <w:tcBorders>
                          <w:top w:val="single" w:sz="2" w:space="0" w:color="000000"/>
                          <w:left w:val="single" w:sz="2" w:space="0" w:color="000000"/>
                          <w:bottom w:val="single" w:sz="2" w:space="0" w:color="000000"/>
                          <w:right w:val="single" w:sz="4" w:space="0" w:color="auto"/>
                        </w:tcBorders>
                      </w:tcPr>
                      <w:p w14:paraId="739A8F7B" w14:textId="77777777" w:rsidR="00081CC6" w:rsidRDefault="00081CC6" w:rsidP="00A52AC9">
                        <w:r>
                          <w:rPr>
                            <w:b/>
                            <w:color w:val="000000"/>
                            <w:sz w:val="24"/>
                          </w:rPr>
                          <w:t>Programos parengimo argumentai</w:t>
                        </w:r>
                      </w:p>
                    </w:tc>
                    <w:tc>
                      <w:tcPr>
                        <w:tcW w:w="6424" w:type="dxa"/>
                        <w:gridSpan w:val="3"/>
                        <w:tcBorders>
                          <w:top w:val="single" w:sz="4" w:space="0" w:color="auto"/>
                          <w:left w:val="single" w:sz="4" w:space="0" w:color="auto"/>
                          <w:bottom w:val="single" w:sz="4" w:space="0" w:color="auto"/>
                          <w:right w:val="single" w:sz="4" w:space="0" w:color="auto"/>
                        </w:tcBorders>
                      </w:tcPr>
                      <w:p w14:paraId="0B7F64D0" w14:textId="77777777" w:rsidR="00081CC6" w:rsidRDefault="00081CC6" w:rsidP="009D2E5E">
                        <w:pPr>
                          <w:jc w:val="both"/>
                        </w:pPr>
                        <w:r>
                          <w:rPr>
                            <w:color w:val="000000"/>
                            <w:sz w:val="24"/>
                          </w:rPr>
                          <w:t xml:space="preserve">Bendruomenės sveikatinimo programa parengta, siekiant įgyvendinti Šiaulių miesto 2015–2024 m. strateginiame plėtros plane bei Lietuvos sveikatos strategijoje numatytus tikslus ir uždavinius. Programa siekiama įtvirtinti visuomenės sveikatos svarbą savivaldybės lygiu, užtikrinti kokybišką Šiaulių miesto gyventojų sveikatos priežiūrą ir sveikatos priežiūros paslaugų prieinamumą </w:t>
                        </w:r>
                        <w:proofErr w:type="spellStart"/>
                        <w:r>
                          <w:rPr>
                            <w:color w:val="000000"/>
                            <w:sz w:val="24"/>
                          </w:rPr>
                          <w:t>pažeidžiamiausioms</w:t>
                        </w:r>
                        <w:proofErr w:type="spellEnd"/>
                        <w:r>
                          <w:rPr>
                            <w:color w:val="000000"/>
                            <w:sz w:val="24"/>
                          </w:rPr>
                          <w:t xml:space="preserve"> gyventojų grupėms. Programa padėtų efektyviai formuoti sveikatos priežiūros sistemą, tikslingai paskirstyti lėšas, stiprinti tarpinstitucinį bendradarbiavimą.</w:t>
                        </w:r>
                      </w:p>
                    </w:tc>
                  </w:tr>
                  <w:tr w:rsidR="00081CC6" w14:paraId="5491A9E0" w14:textId="77777777" w:rsidTr="00D80346">
                    <w:trPr>
                      <w:trHeight w:val="75"/>
                    </w:trPr>
                    <w:tc>
                      <w:tcPr>
                        <w:tcW w:w="3212" w:type="dxa"/>
                        <w:tcMar>
                          <w:top w:w="0" w:type="dxa"/>
                          <w:left w:w="0" w:type="dxa"/>
                          <w:bottom w:w="0" w:type="dxa"/>
                          <w:right w:w="0" w:type="dxa"/>
                        </w:tcMar>
                      </w:tcPr>
                      <w:p w14:paraId="1EB98885" w14:textId="77777777" w:rsidR="00081CC6" w:rsidRDefault="00081CC6" w:rsidP="00A52AC9"/>
                    </w:tc>
                    <w:tc>
                      <w:tcPr>
                        <w:tcW w:w="4161" w:type="dxa"/>
                        <w:tcBorders>
                          <w:top w:val="single" w:sz="4" w:space="0" w:color="auto"/>
                        </w:tcBorders>
                        <w:tcMar>
                          <w:top w:w="0" w:type="dxa"/>
                          <w:left w:w="0" w:type="dxa"/>
                          <w:bottom w:w="0" w:type="dxa"/>
                          <w:right w:w="0" w:type="dxa"/>
                        </w:tcMar>
                      </w:tcPr>
                      <w:p w14:paraId="4EB71794" w14:textId="77777777" w:rsidR="00081CC6" w:rsidRDefault="00081CC6" w:rsidP="00A52AC9"/>
                    </w:tc>
                    <w:tc>
                      <w:tcPr>
                        <w:tcW w:w="1117" w:type="dxa"/>
                        <w:tcBorders>
                          <w:top w:val="single" w:sz="4" w:space="0" w:color="auto"/>
                        </w:tcBorders>
                        <w:tcMar>
                          <w:top w:w="0" w:type="dxa"/>
                          <w:left w:w="0" w:type="dxa"/>
                          <w:bottom w:w="0" w:type="dxa"/>
                          <w:right w:w="0" w:type="dxa"/>
                        </w:tcMar>
                      </w:tcPr>
                      <w:p w14:paraId="61106A9F" w14:textId="77777777" w:rsidR="00081CC6" w:rsidRDefault="00081CC6" w:rsidP="00A52AC9"/>
                    </w:tc>
                    <w:tc>
                      <w:tcPr>
                        <w:tcW w:w="1146" w:type="dxa"/>
                        <w:tcBorders>
                          <w:top w:val="single" w:sz="4" w:space="0" w:color="auto"/>
                        </w:tcBorders>
                        <w:tcMar>
                          <w:top w:w="0" w:type="dxa"/>
                          <w:left w:w="0" w:type="dxa"/>
                          <w:bottom w:w="0" w:type="dxa"/>
                          <w:right w:w="0" w:type="dxa"/>
                        </w:tcMar>
                      </w:tcPr>
                      <w:p w14:paraId="4DD73824" w14:textId="77777777" w:rsidR="00081CC6" w:rsidRDefault="00081CC6" w:rsidP="00A52AC9"/>
                    </w:tc>
                  </w:tr>
                  <w:tr w:rsidR="00081CC6" w14:paraId="08429C47" w14:textId="77777777" w:rsidTr="00A52AC9">
                    <w:trPr>
                      <w:trHeight w:val="577"/>
                    </w:trPr>
                    <w:tc>
                      <w:tcPr>
                        <w:tcW w:w="3212" w:type="dxa"/>
                        <w:tcBorders>
                          <w:top w:val="single" w:sz="2" w:space="0" w:color="000000"/>
                          <w:left w:val="single" w:sz="2" w:space="0" w:color="000000"/>
                          <w:bottom w:val="single" w:sz="2" w:space="0" w:color="000000"/>
                          <w:right w:val="single" w:sz="2" w:space="0" w:color="000000"/>
                        </w:tcBorders>
                      </w:tcPr>
                      <w:p w14:paraId="732EC652" w14:textId="77777777" w:rsidR="00081CC6" w:rsidRDefault="00081CC6" w:rsidP="00A52AC9">
                        <w:r>
                          <w:rPr>
                            <w:b/>
                            <w:color w:val="000000"/>
                            <w:sz w:val="24"/>
                          </w:rPr>
                          <w:t>Ilgalaikis prioritetas</w:t>
                        </w:r>
                      </w:p>
                      <w:p w14:paraId="647B30B9" w14:textId="77777777" w:rsidR="00081CC6" w:rsidRDefault="00081CC6" w:rsidP="00A52AC9">
                        <w:r>
                          <w:rPr>
                            <w:b/>
                            <w:color w:val="000000"/>
                            <w:sz w:val="24"/>
                          </w:rPr>
                          <w:t>(pagal SPP)</w:t>
                        </w:r>
                      </w:p>
                    </w:tc>
                    <w:tc>
                      <w:tcPr>
                        <w:tcW w:w="4161" w:type="dxa"/>
                        <w:tcBorders>
                          <w:top w:val="single" w:sz="2" w:space="0" w:color="000000"/>
                          <w:left w:val="single" w:sz="2" w:space="0" w:color="000000"/>
                          <w:bottom w:val="single" w:sz="2" w:space="0" w:color="000000"/>
                          <w:right w:val="single" w:sz="2" w:space="0" w:color="000000"/>
                        </w:tcBorders>
                      </w:tcPr>
                      <w:p w14:paraId="6509097D" w14:textId="77777777" w:rsidR="00081CC6" w:rsidRDefault="00081CC6" w:rsidP="00A52AC9">
                        <w:r>
                          <w:rPr>
                            <w:color w:val="000000"/>
                            <w:sz w:val="24"/>
                          </w:rPr>
                          <w:t>Atviras – aktyvi, kūrybinga ir atsakinga bendruomenė</w:t>
                        </w:r>
                      </w:p>
                    </w:tc>
                    <w:tc>
                      <w:tcPr>
                        <w:tcW w:w="1117" w:type="dxa"/>
                        <w:tcBorders>
                          <w:top w:val="single" w:sz="2" w:space="0" w:color="000000"/>
                          <w:left w:val="single" w:sz="2" w:space="0" w:color="000000"/>
                          <w:bottom w:val="single" w:sz="2" w:space="0" w:color="000000"/>
                          <w:right w:val="single" w:sz="2" w:space="0" w:color="000000"/>
                        </w:tcBorders>
                      </w:tcPr>
                      <w:p w14:paraId="26BDE9E9" w14:textId="77777777" w:rsidR="00081CC6" w:rsidRDefault="00081CC6" w:rsidP="00A52AC9">
                        <w:pPr>
                          <w:jc w:val="center"/>
                        </w:pPr>
                        <w:r>
                          <w:rPr>
                            <w:b/>
                            <w:color w:val="000000"/>
                            <w:sz w:val="24"/>
                          </w:rPr>
                          <w:t>Kodas</w:t>
                        </w:r>
                      </w:p>
                    </w:tc>
                    <w:tc>
                      <w:tcPr>
                        <w:tcW w:w="1146" w:type="dxa"/>
                        <w:tcBorders>
                          <w:top w:val="single" w:sz="2" w:space="0" w:color="000000"/>
                          <w:left w:val="single" w:sz="2" w:space="0" w:color="000000"/>
                          <w:bottom w:val="single" w:sz="2" w:space="0" w:color="000000"/>
                          <w:right w:val="single" w:sz="2" w:space="0" w:color="000000"/>
                        </w:tcBorders>
                      </w:tcPr>
                      <w:p w14:paraId="5EC35FE4" w14:textId="77777777" w:rsidR="00081CC6" w:rsidRDefault="00081CC6" w:rsidP="00A52AC9">
                        <w:pPr>
                          <w:jc w:val="center"/>
                        </w:pPr>
                        <w:r>
                          <w:rPr>
                            <w:color w:val="000000"/>
                            <w:sz w:val="24"/>
                          </w:rPr>
                          <w:t>1</w:t>
                        </w:r>
                      </w:p>
                    </w:tc>
                  </w:tr>
                  <w:tr w:rsidR="00081CC6" w14:paraId="45ABE175" w14:textId="77777777" w:rsidTr="00A52AC9">
                    <w:trPr>
                      <w:trHeight w:val="892"/>
                    </w:trPr>
                    <w:tc>
                      <w:tcPr>
                        <w:tcW w:w="3212" w:type="dxa"/>
                        <w:tcBorders>
                          <w:top w:val="single" w:sz="2" w:space="0" w:color="000000"/>
                          <w:left w:val="single" w:sz="2" w:space="0" w:color="000000"/>
                          <w:bottom w:val="single" w:sz="2" w:space="0" w:color="000000"/>
                          <w:right w:val="single" w:sz="2" w:space="0" w:color="000000"/>
                        </w:tcBorders>
                      </w:tcPr>
                      <w:p w14:paraId="7E71F93A" w14:textId="77777777" w:rsidR="00081CC6" w:rsidRDefault="00081CC6" w:rsidP="00A52AC9">
                        <w:r>
                          <w:rPr>
                            <w:b/>
                            <w:color w:val="000000"/>
                            <w:sz w:val="24"/>
                          </w:rPr>
                          <w:t>Šia programa įgyvendinamas savivaldybės strateginis tikslas:</w:t>
                        </w:r>
                      </w:p>
                    </w:tc>
                    <w:tc>
                      <w:tcPr>
                        <w:tcW w:w="4161" w:type="dxa"/>
                        <w:tcBorders>
                          <w:top w:val="single" w:sz="2" w:space="0" w:color="000000"/>
                          <w:left w:val="single" w:sz="2" w:space="0" w:color="000000"/>
                          <w:bottom w:val="single" w:sz="2" w:space="0" w:color="000000"/>
                          <w:right w:val="single" w:sz="2" w:space="0" w:color="000000"/>
                        </w:tcBorders>
                      </w:tcPr>
                      <w:p w14:paraId="75731111" w14:textId="77777777" w:rsidR="00081CC6" w:rsidRDefault="00081CC6" w:rsidP="00A52AC9">
                        <w:r>
                          <w:rPr>
                            <w:color w:val="000000"/>
                            <w:sz w:val="24"/>
                          </w:rPr>
                          <w:t>Užtikrinti visuomenės poreikius tenkinančių švietimo, kultūros, sporto, sveikatos ir socialinių paslaugų kokybę ir įvairovę</w:t>
                        </w:r>
                      </w:p>
                    </w:tc>
                    <w:tc>
                      <w:tcPr>
                        <w:tcW w:w="1117" w:type="dxa"/>
                        <w:tcBorders>
                          <w:top w:val="single" w:sz="2" w:space="0" w:color="000000"/>
                          <w:left w:val="single" w:sz="2" w:space="0" w:color="000000"/>
                          <w:bottom w:val="single" w:sz="2" w:space="0" w:color="000000"/>
                          <w:right w:val="single" w:sz="2" w:space="0" w:color="000000"/>
                        </w:tcBorders>
                      </w:tcPr>
                      <w:p w14:paraId="5A62A1B3" w14:textId="77777777" w:rsidR="00081CC6" w:rsidRDefault="00081CC6" w:rsidP="00A52AC9">
                        <w:pPr>
                          <w:jc w:val="center"/>
                        </w:pPr>
                        <w:r>
                          <w:rPr>
                            <w:b/>
                            <w:color w:val="000000"/>
                            <w:sz w:val="24"/>
                          </w:rPr>
                          <w:t>Kodas</w:t>
                        </w:r>
                      </w:p>
                    </w:tc>
                    <w:tc>
                      <w:tcPr>
                        <w:tcW w:w="1146" w:type="dxa"/>
                        <w:tcBorders>
                          <w:top w:val="single" w:sz="2" w:space="0" w:color="000000"/>
                          <w:left w:val="single" w:sz="2" w:space="0" w:color="000000"/>
                          <w:bottom w:val="single" w:sz="2" w:space="0" w:color="000000"/>
                          <w:right w:val="single" w:sz="2" w:space="0" w:color="000000"/>
                        </w:tcBorders>
                      </w:tcPr>
                      <w:p w14:paraId="14E238DB" w14:textId="77777777" w:rsidR="00081CC6" w:rsidRDefault="00081CC6" w:rsidP="00A52AC9">
                        <w:pPr>
                          <w:jc w:val="center"/>
                        </w:pPr>
                        <w:r w:rsidRPr="00A05384">
                          <w:rPr>
                            <w:color w:val="000000"/>
                            <w:sz w:val="24"/>
                          </w:rPr>
                          <w:t>09-1</w:t>
                        </w:r>
                      </w:p>
                    </w:tc>
                  </w:tr>
                </w:tbl>
                <w:p w14:paraId="6DF50C4F" w14:textId="77777777" w:rsidR="00081CC6" w:rsidRDefault="00081CC6" w:rsidP="00A52AC9"/>
                <w:p w14:paraId="6CE6257D" w14:textId="77777777" w:rsidR="00081CC6" w:rsidRDefault="00081CC6" w:rsidP="00A52AC9"/>
                <w:tbl>
                  <w:tblPr>
                    <w:tblW w:w="5000" w:type="pct"/>
                    <w:tblCellMar>
                      <w:left w:w="0" w:type="dxa"/>
                      <w:right w:w="0" w:type="dxa"/>
                    </w:tblCellMar>
                    <w:tblLook w:val="0000" w:firstRow="0" w:lastRow="0" w:firstColumn="0" w:lastColumn="0" w:noHBand="0" w:noVBand="0"/>
                  </w:tblPr>
                  <w:tblGrid>
                    <w:gridCol w:w="9621"/>
                  </w:tblGrid>
                  <w:tr w:rsidR="00081CC6" w14:paraId="51A9C994" w14:textId="77777777" w:rsidTr="00E97E72">
                    <w:trPr>
                      <w:trHeight w:val="411"/>
                    </w:trPr>
                    <w:tc>
                      <w:tcPr>
                        <w:tcW w:w="9637" w:type="dxa"/>
                        <w:tcBorders>
                          <w:top w:val="single" w:sz="6" w:space="0" w:color="000000"/>
                          <w:left w:val="single" w:sz="6" w:space="0" w:color="000000"/>
                          <w:bottom w:val="single" w:sz="6" w:space="0" w:color="000000"/>
                          <w:right w:val="single" w:sz="6" w:space="0" w:color="000000"/>
                        </w:tcBorders>
                      </w:tcPr>
                      <w:tbl>
                        <w:tblPr>
                          <w:tblW w:w="5000" w:type="pct"/>
                          <w:tblCellMar>
                            <w:left w:w="0" w:type="dxa"/>
                            <w:right w:w="0" w:type="dxa"/>
                          </w:tblCellMar>
                          <w:tblLook w:val="0000" w:firstRow="0" w:lastRow="0" w:firstColumn="0" w:lastColumn="0" w:noHBand="0" w:noVBand="0"/>
                        </w:tblPr>
                        <w:tblGrid>
                          <w:gridCol w:w="9606"/>
                        </w:tblGrid>
                        <w:tr w:rsidR="00081CC6" w14:paraId="4332C20B" w14:textId="77777777" w:rsidTr="00A52AC9">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1682"/>
                                <w:gridCol w:w="5647"/>
                                <w:gridCol w:w="1144"/>
                                <w:gridCol w:w="1133"/>
                              </w:tblGrid>
                              <w:tr w:rsidR="00081CC6" w14:paraId="54CB2C86" w14:textId="77777777" w:rsidTr="00A52AC9">
                                <w:trPr>
                                  <w:trHeight w:val="577"/>
                                </w:trPr>
                                <w:tc>
                                  <w:tcPr>
                                    <w:tcW w:w="1685" w:type="dxa"/>
                                    <w:tcBorders>
                                      <w:bottom w:val="single" w:sz="2" w:space="0" w:color="000000"/>
                                      <w:right w:val="single" w:sz="2" w:space="0" w:color="000000"/>
                                    </w:tcBorders>
                                  </w:tcPr>
                                  <w:p w14:paraId="543910BD" w14:textId="77777777" w:rsidR="00081CC6" w:rsidRDefault="00081CC6" w:rsidP="00A52AC9">
                                    <w:r>
                                      <w:rPr>
                                        <w:b/>
                                        <w:color w:val="000000"/>
                                        <w:sz w:val="24"/>
                                      </w:rPr>
                                      <w:t>Programos tikslas</w:t>
                                    </w:r>
                                  </w:p>
                                </w:tc>
                                <w:tc>
                                  <w:tcPr>
                                    <w:tcW w:w="5668" w:type="dxa"/>
                                    <w:tcBorders>
                                      <w:left w:val="single" w:sz="2" w:space="0" w:color="000000"/>
                                      <w:bottom w:val="single" w:sz="2" w:space="0" w:color="000000"/>
                                      <w:right w:val="single" w:sz="2" w:space="0" w:color="000000"/>
                                    </w:tcBorders>
                                  </w:tcPr>
                                  <w:p w14:paraId="2C4404E5" w14:textId="77777777" w:rsidR="00081CC6" w:rsidRDefault="00081CC6" w:rsidP="00A52AC9">
                                    <w:r>
                                      <w:rPr>
                                        <w:color w:val="000000"/>
                                        <w:sz w:val="24"/>
                                      </w:rPr>
                                      <w:t xml:space="preserve">Sudaryti palankias sąlygas miesto bendruomenei </w:t>
                                    </w:r>
                                    <w:proofErr w:type="spellStart"/>
                                    <w:r>
                                      <w:rPr>
                                        <w:color w:val="000000"/>
                                        <w:sz w:val="24"/>
                                      </w:rPr>
                                      <w:t>sveikatinti</w:t>
                                    </w:r>
                                    <w:proofErr w:type="spellEnd"/>
                                    <w:r>
                                      <w:rPr>
                                        <w:color w:val="000000"/>
                                        <w:sz w:val="24"/>
                                      </w:rPr>
                                      <w:t xml:space="preserve"> ir gerinti sveikatos priežiūros paslaugų kokybę ir prieinamumą</w:t>
                                    </w:r>
                                  </w:p>
                                </w:tc>
                                <w:tc>
                                  <w:tcPr>
                                    <w:tcW w:w="1146" w:type="dxa"/>
                                    <w:tcBorders>
                                      <w:left w:val="single" w:sz="2" w:space="0" w:color="000000"/>
                                      <w:bottom w:val="single" w:sz="2" w:space="0" w:color="000000"/>
                                      <w:right w:val="single" w:sz="2" w:space="0" w:color="000000"/>
                                    </w:tcBorders>
                                  </w:tcPr>
                                  <w:p w14:paraId="487C7DB0" w14:textId="77777777" w:rsidR="00081CC6" w:rsidRDefault="00081CC6" w:rsidP="00A52AC9">
                                    <w:pPr>
                                      <w:jc w:val="center"/>
                                    </w:pPr>
                                    <w:r>
                                      <w:rPr>
                                        <w:b/>
                                        <w:color w:val="000000"/>
                                        <w:sz w:val="24"/>
                                      </w:rPr>
                                      <w:t>Kodas</w:t>
                                    </w:r>
                                  </w:p>
                                  <w:p w14:paraId="6AEEA120" w14:textId="77777777" w:rsidR="00081CC6" w:rsidRDefault="00081CC6" w:rsidP="00A52AC9">
                                    <w:pPr>
                                      <w:jc w:val="center"/>
                                    </w:pPr>
                                  </w:p>
                                </w:tc>
                                <w:tc>
                                  <w:tcPr>
                                    <w:tcW w:w="1137" w:type="dxa"/>
                                    <w:tcBorders>
                                      <w:left w:val="single" w:sz="2" w:space="0" w:color="000000"/>
                                      <w:bottom w:val="single" w:sz="2" w:space="0" w:color="000000"/>
                                    </w:tcBorders>
                                  </w:tcPr>
                                  <w:p w14:paraId="5FA840CF" w14:textId="49F68BF0" w:rsidR="00081CC6" w:rsidRDefault="001B765B" w:rsidP="00A52AC9">
                                    <w:pPr>
                                      <w:jc w:val="center"/>
                                    </w:pPr>
                                    <w:r>
                                      <w:rPr>
                                        <w:color w:val="000000"/>
                                        <w:sz w:val="24"/>
                                      </w:rPr>
                                      <w:t>09 01</w:t>
                                    </w:r>
                                  </w:p>
                                </w:tc>
                              </w:tr>
                            </w:tbl>
                            <w:p w14:paraId="1177FD07" w14:textId="77777777" w:rsidR="00081CC6" w:rsidRDefault="00081CC6" w:rsidP="00A52AC9"/>
                          </w:tc>
                        </w:tr>
                        <w:tr w:rsidR="00081CC6" w14:paraId="1FAA4C07" w14:textId="77777777" w:rsidTr="00B56DC6">
                          <w:trPr>
                            <w:trHeight w:val="3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606"/>
                              </w:tblGrid>
                              <w:tr w:rsidR="00081CC6" w14:paraId="12FD1A49" w14:textId="77777777" w:rsidTr="00A52AC9">
                                <w:trPr>
                                  <w:trHeight w:val="262"/>
                                </w:trPr>
                                <w:tc>
                                  <w:tcPr>
                                    <w:tcW w:w="9637" w:type="dxa"/>
                                  </w:tcPr>
                                  <w:p w14:paraId="0D4B0B4C" w14:textId="77777777" w:rsidR="00081CC6" w:rsidRDefault="00081CC6" w:rsidP="00B56DC6">
                                    <w:r>
                                      <w:rPr>
                                        <w:b/>
                                        <w:color w:val="000000"/>
                                        <w:sz w:val="24"/>
                                      </w:rPr>
                                      <w:t xml:space="preserve">Tikslo įgyvendinimo aprašymas: </w:t>
                                    </w:r>
                                  </w:p>
                                </w:tc>
                              </w:tr>
                            </w:tbl>
                            <w:p w14:paraId="12E6146D" w14:textId="77777777" w:rsidR="00081CC6" w:rsidRDefault="00081CC6" w:rsidP="00B56DC6"/>
                          </w:tc>
                        </w:tr>
                        <w:tr w:rsidR="00081CC6" w14:paraId="1674190C" w14:textId="77777777" w:rsidTr="00B56DC6">
                          <w:trPr>
                            <w:trHeight w:val="3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606"/>
                              </w:tblGrid>
                              <w:tr w:rsidR="00081CC6" w14:paraId="45C54D53" w14:textId="77777777" w:rsidTr="00B56DC6">
                                <w:trPr>
                                  <w:trHeight w:val="262"/>
                                </w:trPr>
                                <w:tc>
                                  <w:tcPr>
                                    <w:tcW w:w="9606" w:type="dxa"/>
                                  </w:tcPr>
                                  <w:p w14:paraId="63336562" w14:textId="77777777" w:rsidR="00081CC6" w:rsidRPr="00B56DC6" w:rsidRDefault="00081CC6" w:rsidP="00B56DC6">
                                    <w:r w:rsidRPr="00B56DC6">
                                      <w:rPr>
                                        <w:color w:val="000000"/>
                                        <w:sz w:val="24"/>
                                      </w:rPr>
                                      <w:t>Gerinant asmens sveikatos priežiūros paslaugų kokybę ir prieinamumą siekiama pagerinti gyventojų sveikatos rodiklius, sumažinti sergamumą, ligotumą, neįgalumą, sudaryti prielaidas ilgesniam ir sveikesniam gyvenimui.</w:t>
                                    </w:r>
                                  </w:p>
                                </w:tc>
                              </w:tr>
                            </w:tbl>
                            <w:p w14:paraId="3D343222" w14:textId="77777777" w:rsidR="00081CC6" w:rsidRDefault="00081CC6" w:rsidP="00B56DC6"/>
                          </w:tc>
                        </w:tr>
                        <w:tr w:rsidR="00081CC6" w14:paraId="7C560FEB" w14:textId="77777777" w:rsidTr="00A52AC9">
                          <w:tc>
                            <w:tcPr>
                              <w:tcW w:w="9637" w:type="dxa"/>
                            </w:tcPr>
                            <w:tbl>
                              <w:tblPr>
                                <w:tblW w:w="5000" w:type="pct"/>
                                <w:tblCellMar>
                                  <w:left w:w="0" w:type="dxa"/>
                                  <w:right w:w="0" w:type="dxa"/>
                                </w:tblCellMar>
                                <w:tblLook w:val="0000" w:firstRow="0" w:lastRow="0" w:firstColumn="0" w:lastColumn="0" w:noHBand="0" w:noVBand="0"/>
                              </w:tblPr>
                              <w:tblGrid>
                                <w:gridCol w:w="9606"/>
                              </w:tblGrid>
                              <w:tr w:rsidR="00081CC6" w14:paraId="0A0B66A4" w14:textId="77777777" w:rsidTr="00A52AC9">
                                <w:trPr>
                                  <w:trHeight w:val="35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3841"/>
                                      <w:gridCol w:w="1018"/>
                                      <w:gridCol w:w="1582"/>
                                      <w:gridCol w:w="1582"/>
                                      <w:gridCol w:w="1583"/>
                                    </w:tblGrid>
                                    <w:tr w:rsidR="00081CC6" w14:paraId="376B62BF" w14:textId="77777777" w:rsidTr="00A52AC9">
                                      <w:trPr>
                                        <w:trHeight w:val="272"/>
                                      </w:trPr>
                                      <w:tc>
                                        <w:tcPr>
                                          <w:tcW w:w="3855" w:type="dxa"/>
                                          <w:tcBorders>
                                            <w:top w:val="single" w:sz="6" w:space="0" w:color="000000"/>
                                            <w:bottom w:val="single" w:sz="6" w:space="0" w:color="000000"/>
                                            <w:right w:val="single" w:sz="2" w:space="0" w:color="000000"/>
                                          </w:tcBorders>
                                        </w:tcPr>
                                        <w:p w14:paraId="7EF19AE7" w14:textId="77777777" w:rsidR="00081CC6" w:rsidRDefault="00081CC6" w:rsidP="00A52AC9">
                                          <w:r>
                                            <w:rPr>
                                              <w:color w:val="000000"/>
                                              <w:sz w:val="24"/>
                                            </w:rPr>
                                            <w:t>Rezultato vertinimo kriterijai:</w:t>
                                          </w:r>
                                        </w:p>
                                      </w:tc>
                                      <w:tc>
                                        <w:tcPr>
                                          <w:tcW w:w="1020" w:type="dxa"/>
                                          <w:tcBorders>
                                            <w:top w:val="single" w:sz="6" w:space="0" w:color="000000"/>
                                            <w:left w:val="single" w:sz="2" w:space="0" w:color="000000"/>
                                            <w:bottom w:val="single" w:sz="6" w:space="0" w:color="000000"/>
                                            <w:right w:val="single" w:sz="2" w:space="0" w:color="000000"/>
                                          </w:tcBorders>
                                        </w:tcPr>
                                        <w:p w14:paraId="15D07CF1" w14:textId="77777777" w:rsidR="00081CC6" w:rsidRDefault="00081CC6" w:rsidP="00A52AC9">
                                          <w:r>
                                            <w:rPr>
                                              <w:color w:val="000000"/>
                                              <w:sz w:val="24"/>
                                            </w:rPr>
                                            <w:t>Mato vnt.</w:t>
                                          </w:r>
                                        </w:p>
                                      </w:tc>
                                      <w:tc>
                                        <w:tcPr>
                                          <w:tcW w:w="1587" w:type="dxa"/>
                                          <w:tcBorders>
                                            <w:top w:val="single" w:sz="6" w:space="0" w:color="000000"/>
                                            <w:left w:val="single" w:sz="2" w:space="0" w:color="000000"/>
                                            <w:bottom w:val="single" w:sz="6" w:space="0" w:color="000000"/>
                                            <w:right w:val="single" w:sz="2" w:space="0" w:color="000000"/>
                                          </w:tcBorders>
                                        </w:tcPr>
                                        <w:p w14:paraId="7A55E81D" w14:textId="78DCC754" w:rsidR="00081CC6" w:rsidRDefault="00705107" w:rsidP="005C4EFA">
                                          <w:pPr>
                                            <w:jc w:val="center"/>
                                          </w:pPr>
                                          <w:r>
                                            <w:rPr>
                                              <w:color w:val="000000"/>
                                              <w:sz w:val="24"/>
                                            </w:rPr>
                                            <w:t>2023</w:t>
                                          </w:r>
                                        </w:p>
                                      </w:tc>
                                      <w:tc>
                                        <w:tcPr>
                                          <w:tcW w:w="1587" w:type="dxa"/>
                                          <w:tcBorders>
                                            <w:top w:val="single" w:sz="6" w:space="0" w:color="000000"/>
                                            <w:left w:val="single" w:sz="2" w:space="0" w:color="000000"/>
                                            <w:bottom w:val="single" w:sz="6" w:space="0" w:color="000000"/>
                                            <w:right w:val="single" w:sz="2" w:space="0" w:color="000000"/>
                                          </w:tcBorders>
                                        </w:tcPr>
                                        <w:p w14:paraId="4CB69413" w14:textId="7F0736CA" w:rsidR="00081CC6" w:rsidRDefault="00705107" w:rsidP="005C4EFA">
                                          <w:pPr>
                                            <w:jc w:val="center"/>
                                          </w:pPr>
                                          <w:r>
                                            <w:rPr>
                                              <w:color w:val="000000"/>
                                              <w:sz w:val="24"/>
                                            </w:rPr>
                                            <w:t>2024</w:t>
                                          </w:r>
                                        </w:p>
                                      </w:tc>
                                      <w:tc>
                                        <w:tcPr>
                                          <w:tcW w:w="1588" w:type="dxa"/>
                                          <w:tcBorders>
                                            <w:top w:val="single" w:sz="6" w:space="0" w:color="000000"/>
                                            <w:left w:val="single" w:sz="2" w:space="0" w:color="000000"/>
                                            <w:bottom w:val="single" w:sz="6" w:space="0" w:color="000000"/>
                                          </w:tcBorders>
                                        </w:tcPr>
                                        <w:p w14:paraId="135B7A31" w14:textId="4A7C80BD" w:rsidR="00081CC6" w:rsidRDefault="00705107" w:rsidP="005C4EFA">
                                          <w:pPr>
                                            <w:jc w:val="center"/>
                                          </w:pPr>
                                          <w:r>
                                            <w:rPr>
                                              <w:color w:val="000000"/>
                                              <w:sz w:val="24"/>
                                            </w:rPr>
                                            <w:t>2025</w:t>
                                          </w:r>
                                        </w:p>
                                      </w:tc>
                                    </w:tr>
                                  </w:tbl>
                                  <w:p w14:paraId="2DB81507" w14:textId="77777777" w:rsidR="00081CC6" w:rsidRDefault="00081CC6" w:rsidP="00A52AC9"/>
                                </w:tc>
                              </w:tr>
                              <w:tr w:rsidR="00081CC6" w14:paraId="404C9D2B" w14:textId="77777777" w:rsidTr="00A52AC9">
                                <w:trPr>
                                  <w:trHeight w:val="35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3844"/>
                                      <w:gridCol w:w="1018"/>
                                      <w:gridCol w:w="1581"/>
                                      <w:gridCol w:w="1581"/>
                                      <w:gridCol w:w="1582"/>
                                    </w:tblGrid>
                                    <w:tr w:rsidR="00081CC6" w14:paraId="5870DD64" w14:textId="77777777" w:rsidTr="00A52AC9">
                                      <w:trPr>
                                        <w:trHeight w:val="272"/>
                                      </w:trPr>
                                      <w:tc>
                                        <w:tcPr>
                                          <w:tcW w:w="3855" w:type="dxa"/>
                                          <w:tcBorders>
                                            <w:top w:val="single" w:sz="6" w:space="0" w:color="000000"/>
                                            <w:bottom w:val="single" w:sz="6" w:space="0" w:color="000000"/>
                                            <w:right w:val="single" w:sz="2" w:space="0" w:color="000000"/>
                                          </w:tcBorders>
                                        </w:tcPr>
                                        <w:p w14:paraId="726D64C9" w14:textId="77777777" w:rsidR="00081CC6" w:rsidRDefault="00081CC6" w:rsidP="00A52AC9">
                                          <w:r>
                                            <w:rPr>
                                              <w:color w:val="000000"/>
                                              <w:sz w:val="24"/>
                                            </w:rPr>
                                            <w:t>Asmenų sergamumas, tenkantis 1000 savivaldybės gyventojų, skaičiaus pokytis per metus</w:t>
                                          </w:r>
                                        </w:p>
                                      </w:tc>
                                      <w:tc>
                                        <w:tcPr>
                                          <w:tcW w:w="1020" w:type="dxa"/>
                                          <w:tcBorders>
                                            <w:top w:val="single" w:sz="6" w:space="0" w:color="000000"/>
                                            <w:left w:val="single" w:sz="2" w:space="0" w:color="000000"/>
                                            <w:bottom w:val="single" w:sz="6" w:space="0" w:color="000000"/>
                                            <w:right w:val="single" w:sz="2" w:space="0" w:color="000000"/>
                                          </w:tcBorders>
                                        </w:tcPr>
                                        <w:p w14:paraId="69C07099" w14:textId="77777777" w:rsidR="00081CC6" w:rsidRDefault="00081CC6" w:rsidP="00030824">
                                          <w:pPr>
                                            <w:jc w:val="center"/>
                                          </w:pPr>
                                          <w:r>
                                            <w:rPr>
                                              <w:color w:val="000000"/>
                                              <w:sz w:val="24"/>
                                            </w:rPr>
                                            <w:t>proc.</w:t>
                                          </w:r>
                                        </w:p>
                                      </w:tc>
                                      <w:tc>
                                        <w:tcPr>
                                          <w:tcW w:w="1587" w:type="dxa"/>
                                          <w:tcBorders>
                                            <w:top w:val="single" w:sz="6" w:space="0" w:color="000000"/>
                                            <w:left w:val="single" w:sz="2" w:space="0" w:color="000000"/>
                                            <w:bottom w:val="single" w:sz="6" w:space="0" w:color="000000"/>
                                            <w:right w:val="single" w:sz="2" w:space="0" w:color="000000"/>
                                          </w:tcBorders>
                                        </w:tcPr>
                                        <w:p w14:paraId="16AC87E8" w14:textId="60911D60" w:rsidR="00081CC6" w:rsidRDefault="005C4EFA" w:rsidP="005C4EFA">
                                          <w:pPr>
                                            <w:jc w:val="center"/>
                                          </w:pPr>
                                          <w:r>
                                            <w:rPr>
                                              <w:color w:val="000000"/>
                                              <w:sz w:val="24"/>
                                            </w:rPr>
                                            <w:t>1</w:t>
                                          </w:r>
                                        </w:p>
                                      </w:tc>
                                      <w:tc>
                                        <w:tcPr>
                                          <w:tcW w:w="1587" w:type="dxa"/>
                                          <w:tcBorders>
                                            <w:top w:val="single" w:sz="6" w:space="0" w:color="000000"/>
                                            <w:left w:val="single" w:sz="2" w:space="0" w:color="000000"/>
                                            <w:bottom w:val="single" w:sz="6" w:space="0" w:color="000000"/>
                                            <w:right w:val="single" w:sz="2" w:space="0" w:color="000000"/>
                                          </w:tcBorders>
                                        </w:tcPr>
                                        <w:p w14:paraId="73E69F74" w14:textId="14433A9F" w:rsidR="00081CC6" w:rsidRDefault="005C4EFA" w:rsidP="005C4EFA">
                                          <w:pPr>
                                            <w:jc w:val="center"/>
                                          </w:pPr>
                                          <w:r>
                                            <w:rPr>
                                              <w:color w:val="000000"/>
                                              <w:sz w:val="24"/>
                                            </w:rPr>
                                            <w:t>1</w:t>
                                          </w:r>
                                        </w:p>
                                      </w:tc>
                                      <w:tc>
                                        <w:tcPr>
                                          <w:tcW w:w="1588" w:type="dxa"/>
                                          <w:tcBorders>
                                            <w:top w:val="single" w:sz="6" w:space="0" w:color="000000"/>
                                            <w:left w:val="single" w:sz="2" w:space="0" w:color="000000"/>
                                            <w:bottom w:val="single" w:sz="6" w:space="0" w:color="000000"/>
                                          </w:tcBorders>
                                        </w:tcPr>
                                        <w:p w14:paraId="71800C9D" w14:textId="0671244B" w:rsidR="00081CC6" w:rsidRDefault="005C4EFA" w:rsidP="005C4EFA">
                                          <w:pPr>
                                            <w:jc w:val="center"/>
                                          </w:pPr>
                                          <w:r>
                                            <w:rPr>
                                              <w:color w:val="000000"/>
                                              <w:sz w:val="24"/>
                                            </w:rPr>
                                            <w:t>1</w:t>
                                          </w:r>
                                        </w:p>
                                      </w:tc>
                                    </w:tr>
                                  </w:tbl>
                                  <w:p w14:paraId="7CEA36FE" w14:textId="77777777" w:rsidR="00081CC6" w:rsidRDefault="00081CC6" w:rsidP="00A52AC9"/>
                                </w:tc>
                              </w:tr>
                            </w:tbl>
                            <w:p w14:paraId="56364DDE" w14:textId="77777777" w:rsidR="00081CC6" w:rsidRDefault="00081CC6" w:rsidP="00A52AC9"/>
                          </w:tc>
                        </w:tr>
                        <w:tr w:rsidR="00081CC6" w14:paraId="1F21719E" w14:textId="77777777" w:rsidTr="00A52AC9">
                          <w:tc>
                            <w:tcPr>
                              <w:tcW w:w="9637" w:type="dxa"/>
                            </w:tcPr>
                            <w:tbl>
                              <w:tblPr>
                                <w:tblW w:w="5000" w:type="pct"/>
                                <w:tblCellMar>
                                  <w:left w:w="0" w:type="dxa"/>
                                  <w:right w:w="0" w:type="dxa"/>
                                </w:tblCellMar>
                                <w:tblLook w:val="0000" w:firstRow="0" w:lastRow="0" w:firstColumn="0" w:lastColumn="0" w:noHBand="0" w:noVBand="0"/>
                              </w:tblPr>
                              <w:tblGrid>
                                <w:gridCol w:w="9606"/>
                              </w:tblGrid>
                              <w:tr w:rsidR="00081CC6" w14:paraId="519B566E" w14:textId="77777777" w:rsidTr="00A52AC9">
                                <w:trPr>
                                  <w:trHeight w:val="780"/>
                                </w:trPr>
                                <w:tc>
                                  <w:tcPr>
                                    <w:tcW w:w="9637" w:type="dxa"/>
                                  </w:tcPr>
                                  <w:tbl>
                                    <w:tblPr>
                                      <w:tblW w:w="5000" w:type="pct"/>
                                      <w:tblCellMar>
                                        <w:left w:w="0" w:type="dxa"/>
                                        <w:right w:w="0" w:type="dxa"/>
                                      </w:tblCellMar>
                                      <w:tblLook w:val="0000" w:firstRow="0" w:lastRow="0" w:firstColumn="0" w:lastColumn="0" w:noHBand="0" w:noVBand="0"/>
                                    </w:tblPr>
                                    <w:tblGrid>
                                      <w:gridCol w:w="9606"/>
                                    </w:tblGrid>
                                    <w:tr w:rsidR="00081CC6" w14:paraId="7D02385E" w14:textId="77777777" w:rsidTr="00A52AC9">
                                      <w:trPr>
                                        <w:trHeight w:val="3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606"/>
                                          </w:tblGrid>
                                          <w:tr w:rsidR="00081CC6" w14:paraId="7A3F8022" w14:textId="77777777" w:rsidTr="00A52AC9">
                                            <w:trPr>
                                              <w:trHeight w:val="262"/>
                                            </w:trPr>
                                            <w:tc>
                                              <w:tcPr>
                                                <w:tcW w:w="9637" w:type="dxa"/>
                                              </w:tcPr>
                                              <w:p w14:paraId="0CAD9526" w14:textId="7640CBDA" w:rsidR="00081CC6" w:rsidRDefault="005A6E81" w:rsidP="00B56DC6">
                                                <w:r>
                                                  <w:rPr>
                                                    <w:b/>
                                                    <w:color w:val="000000"/>
                                                    <w:sz w:val="24"/>
                                                  </w:rPr>
                                                  <w:t>09 01 01 Uždavinys.</w:t>
                                                </w:r>
                                                <w:r w:rsidR="00081CC6">
                                                  <w:rPr>
                                                    <w:b/>
                                                    <w:color w:val="000000"/>
                                                    <w:sz w:val="24"/>
                                                  </w:rPr>
                                                  <w:t xml:space="preserve"> Modernizuoti sveikatos priežiūros įstaigų infrastruktūrą</w:t>
                                                </w:r>
                                              </w:p>
                                            </w:tc>
                                          </w:tr>
                                        </w:tbl>
                                        <w:p w14:paraId="7123946E" w14:textId="77777777" w:rsidR="00081CC6" w:rsidRDefault="00081CC6" w:rsidP="00A52AC9"/>
                                      </w:tc>
                                    </w:tr>
                                    <w:tr w:rsidR="00081CC6" w14:paraId="6176D2B4" w14:textId="77777777" w:rsidTr="00A52AC9">
                                      <w:trPr>
                                        <w:trHeight w:val="4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606"/>
                                          </w:tblGrid>
                                          <w:tr w:rsidR="00081CC6" w14:paraId="0AB5CB2C" w14:textId="77777777" w:rsidTr="00A52AC9">
                                            <w:trPr>
                                              <w:trHeight w:val="362"/>
                                            </w:trPr>
                                            <w:tc>
                                              <w:tcPr>
                                                <w:tcW w:w="9637" w:type="dxa"/>
                                              </w:tcPr>
                                              <w:p w14:paraId="46193796" w14:textId="77777777" w:rsidR="00705107" w:rsidRDefault="00705107" w:rsidP="00705107">
                                                <w:pPr>
                                                  <w:jc w:val="both"/>
                                                  <w:rPr>
                                                    <w:color w:val="000000"/>
                                                    <w:sz w:val="24"/>
                                                  </w:rPr>
                                                </w:pPr>
                                                <w:r>
                                                  <w:rPr>
                                                    <w:color w:val="000000"/>
                                                    <w:sz w:val="24"/>
                                                  </w:rPr>
                                                  <w:t>Uždavinys įgyvendinamas renovuojant Savivaldybės kontroliuojamų sveikatos priežiūros įstaigų pastatus ir gerinant diagnostikos kokybę:</w:t>
                                                </w:r>
                                              </w:p>
                                              <w:p w14:paraId="5076479D" w14:textId="77777777" w:rsidR="00705107" w:rsidRDefault="00705107" w:rsidP="00705107">
                                                <w:pPr>
                                                  <w:jc w:val="both"/>
                                                  <w:rPr>
                                                    <w:color w:val="000000"/>
                                                    <w:sz w:val="24"/>
                                                  </w:rPr>
                                                </w:pPr>
                                                <w:r>
                                                  <w:rPr>
                                                    <w:color w:val="000000"/>
                                                    <w:sz w:val="24"/>
                                                  </w:rPr>
                                                  <w:t xml:space="preserve">1. Įgyvendinant projektą „Energetinių charakteristikų gerinimas VšĮ Dainų pirminės sveikatos priežiūros centre“ 2023 m. planuojami  Dainų pirminės sveikatos priežiūros centro pastato įvykdyti šiltinimo darbai. </w:t>
                                                </w:r>
                                              </w:p>
                                              <w:p w14:paraId="64A62EDF" w14:textId="77777777" w:rsidR="00705107" w:rsidRDefault="00705107" w:rsidP="00705107">
                                                <w:pPr>
                                                  <w:jc w:val="both"/>
                                                  <w:rPr>
                                                    <w:color w:val="000000"/>
                                                    <w:sz w:val="24"/>
                                                  </w:rPr>
                                                </w:pPr>
                                                <w:r>
                                                  <w:rPr>
                                                    <w:color w:val="000000"/>
                                                    <w:sz w:val="24"/>
                                                  </w:rPr>
                                                  <w:lastRenderedPageBreak/>
                                                  <w:t xml:space="preserve">2. 2023 m. planuojami Šiaulių ilgalaikio gydymo ir geriatrijos centro naujojo korpuso </w:t>
                                                </w:r>
                                                <w:proofErr w:type="spellStart"/>
                                                <w:r>
                                                  <w:rPr>
                                                    <w:color w:val="000000"/>
                                                    <w:sz w:val="24"/>
                                                  </w:rPr>
                                                  <w:t>rekuperavimo</w:t>
                                                </w:r>
                                                <w:proofErr w:type="spellEnd"/>
                                                <w:r>
                                                  <w:rPr>
                                                    <w:color w:val="000000"/>
                                                    <w:sz w:val="24"/>
                                                  </w:rPr>
                                                  <w:t xml:space="preserve"> ir kondicionavimo sistemos įrengimo darbai, kurių metu naujo korpuso 1.2. skyriuje įrengiama ventiliacija ir modernizuojamas šiluminis mazgas.</w:t>
                                                </w:r>
                                              </w:p>
                                              <w:p w14:paraId="5660FCDF" w14:textId="77777777" w:rsidR="00705107" w:rsidRDefault="00705107" w:rsidP="00705107">
                                                <w:pPr>
                                                  <w:jc w:val="both"/>
                                                  <w:rPr>
                                                    <w:color w:val="000000"/>
                                                    <w:sz w:val="24"/>
                                                  </w:rPr>
                                                </w:pPr>
                                                <w:r>
                                                  <w:rPr>
                                                    <w:color w:val="000000"/>
                                                    <w:sz w:val="24"/>
                                                  </w:rPr>
                                                  <w:t>3. Nuo 2023 m. planuojami Šiaulių centro poliklinikos vidaus patalpų ir odontologinės įrangos atnaujinimo darbai.</w:t>
                                                </w:r>
                                              </w:p>
                                              <w:p w14:paraId="59396A74" w14:textId="61D1EB60" w:rsidR="00081CC6" w:rsidRDefault="00705107" w:rsidP="00705107">
                                                <w:pPr>
                                                  <w:jc w:val="both"/>
                                                </w:pPr>
                                                <w:r>
                                                  <w:rPr>
                                                    <w:color w:val="000000"/>
                                                    <w:sz w:val="24"/>
                                                  </w:rPr>
                                                  <w:t xml:space="preserve">4. Nuo 2023 m. planuojami Šiaulių reabilitacijos centro pastato </w:t>
                                                </w:r>
                                                <w:proofErr w:type="spellStart"/>
                                                <w:r>
                                                  <w:rPr>
                                                    <w:color w:val="000000"/>
                                                    <w:sz w:val="24"/>
                                                  </w:rPr>
                                                  <w:t>rekuperavimo</w:t>
                                                </w:r>
                                                <w:proofErr w:type="spellEnd"/>
                                                <w:r>
                                                  <w:rPr>
                                                    <w:color w:val="000000"/>
                                                    <w:sz w:val="24"/>
                                                  </w:rPr>
                                                  <w:t xml:space="preserve"> ir kondicionavimo sistemos įrengimo darbai, kurių metu pastate įrengiama ventiliacija.</w:t>
                                                </w:r>
                                              </w:p>
                                            </w:tc>
                                          </w:tr>
                                        </w:tbl>
                                        <w:p w14:paraId="7B400117" w14:textId="77777777" w:rsidR="00081CC6" w:rsidRDefault="00081CC6" w:rsidP="00A52AC9"/>
                                      </w:tc>
                                    </w:tr>
                                  </w:tbl>
                                  <w:p w14:paraId="267E2D44" w14:textId="77777777" w:rsidR="00081CC6" w:rsidRDefault="00081CC6" w:rsidP="00A52AC9"/>
                                </w:tc>
                              </w:tr>
                              <w:tr w:rsidR="00081CC6" w14:paraId="0A375F59" w14:textId="77777777" w:rsidTr="00A52AC9">
                                <w:trPr>
                                  <w:trHeight w:val="780"/>
                                </w:trPr>
                                <w:tc>
                                  <w:tcPr>
                                    <w:tcW w:w="9637" w:type="dxa"/>
                                  </w:tcPr>
                                  <w:tbl>
                                    <w:tblPr>
                                      <w:tblW w:w="5000" w:type="pct"/>
                                      <w:tblCellMar>
                                        <w:left w:w="0" w:type="dxa"/>
                                        <w:right w:w="0" w:type="dxa"/>
                                      </w:tblCellMar>
                                      <w:tblLook w:val="0000" w:firstRow="0" w:lastRow="0" w:firstColumn="0" w:lastColumn="0" w:noHBand="0" w:noVBand="0"/>
                                    </w:tblPr>
                                    <w:tblGrid>
                                      <w:gridCol w:w="9606"/>
                                    </w:tblGrid>
                                    <w:tr w:rsidR="00081CC6" w14:paraId="7C2A469A" w14:textId="77777777" w:rsidTr="00A52AC9">
                                      <w:trPr>
                                        <w:trHeight w:val="3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606"/>
                                          </w:tblGrid>
                                          <w:tr w:rsidR="00081CC6" w14:paraId="3AE5F125" w14:textId="77777777" w:rsidTr="00A52AC9">
                                            <w:trPr>
                                              <w:trHeight w:val="262"/>
                                            </w:trPr>
                                            <w:tc>
                                              <w:tcPr>
                                                <w:tcW w:w="9637" w:type="dxa"/>
                                              </w:tcPr>
                                              <w:p w14:paraId="4F4F93CD" w14:textId="06BF1E3B" w:rsidR="00081CC6" w:rsidRDefault="005A6E81" w:rsidP="00580828">
                                                <w:r>
                                                  <w:rPr>
                                                    <w:b/>
                                                    <w:color w:val="000000"/>
                                                    <w:sz w:val="24"/>
                                                  </w:rPr>
                                                  <w:lastRenderedPageBreak/>
                                                  <w:t>09 01 02</w:t>
                                                </w:r>
                                                <w:r w:rsidR="00081CC6">
                                                  <w:rPr>
                                                    <w:b/>
                                                    <w:color w:val="000000"/>
                                                    <w:sz w:val="24"/>
                                                  </w:rPr>
                                                  <w:t xml:space="preserve"> Uždavinys. Plėtoti visuomenės sveikatos priežiūros paslaugas ir ugdyti visuomenės poreikį sveikai gyventi</w:t>
                                                </w:r>
                                              </w:p>
                                            </w:tc>
                                          </w:tr>
                                        </w:tbl>
                                        <w:p w14:paraId="2260F1D5" w14:textId="77777777" w:rsidR="00081CC6" w:rsidRDefault="00081CC6" w:rsidP="00A52AC9"/>
                                      </w:tc>
                                    </w:tr>
                                    <w:tr w:rsidR="00081CC6" w14:paraId="13DCD9FD" w14:textId="77777777" w:rsidTr="00A52AC9">
                                      <w:trPr>
                                        <w:trHeight w:val="4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606"/>
                                          </w:tblGrid>
                                          <w:tr w:rsidR="00081CC6" w14:paraId="3CE855DE" w14:textId="77777777" w:rsidTr="00A52AC9">
                                            <w:trPr>
                                              <w:trHeight w:val="362"/>
                                            </w:trPr>
                                            <w:tc>
                                              <w:tcPr>
                                                <w:tcW w:w="9637" w:type="dxa"/>
                                              </w:tcPr>
                                              <w:p w14:paraId="7CE3740F" w14:textId="6D65D828" w:rsidR="00081CC6" w:rsidRDefault="00E97E72" w:rsidP="00580828">
                                                <w:pPr>
                                                  <w:jc w:val="both"/>
                                                </w:pPr>
                                                <w:r>
                                                  <w:rPr>
                                                    <w:color w:val="000000"/>
                                                    <w:sz w:val="24"/>
                                                  </w:rPr>
                                                  <w:t>Šiaulių miesto savivaldybės visuomenės sveikatos biuras 2023 m. planuoja toliau vykdyti visuomenės sveikatos priežiūrą savivaldybės teritorijoje esančiose ugdymo įstaigose ugdomų mokinių pagal ikimokyklinio, priešmokyklinio, pradinio, pagrindinio ir vidurinio ugdymo programas, toliau stiprinti bendradarbiavimą su asmens sveikatos priežiūros įstaigomis vykdant prevencines sveikatos stiprinimo programas ir intensyviai plėtoti visuomenės psichikos sveikatos paslaugų prieinamumą bei ankstyvojo savižudybių atpažinimo ir kompleksinės pagalbos teikimo sistemą.</w:t>
                                                </w:r>
                                              </w:p>
                                            </w:tc>
                                          </w:tr>
                                        </w:tbl>
                                        <w:p w14:paraId="3832E736" w14:textId="77777777" w:rsidR="00081CC6" w:rsidRDefault="00081CC6" w:rsidP="00A52AC9"/>
                                      </w:tc>
                                    </w:tr>
                                  </w:tbl>
                                  <w:p w14:paraId="1AA36A72" w14:textId="77777777" w:rsidR="00081CC6" w:rsidRDefault="00081CC6" w:rsidP="00A52AC9"/>
                                </w:tc>
                              </w:tr>
                              <w:tr w:rsidR="00081CC6" w14:paraId="42BCEA7E" w14:textId="77777777" w:rsidTr="00A52AC9">
                                <w:trPr>
                                  <w:trHeight w:val="780"/>
                                </w:trPr>
                                <w:tc>
                                  <w:tcPr>
                                    <w:tcW w:w="9637" w:type="dxa"/>
                                  </w:tcPr>
                                  <w:tbl>
                                    <w:tblPr>
                                      <w:tblW w:w="5000" w:type="pct"/>
                                      <w:tblCellMar>
                                        <w:left w:w="0" w:type="dxa"/>
                                        <w:right w:w="0" w:type="dxa"/>
                                      </w:tblCellMar>
                                      <w:tblLook w:val="0000" w:firstRow="0" w:lastRow="0" w:firstColumn="0" w:lastColumn="0" w:noHBand="0" w:noVBand="0"/>
                                    </w:tblPr>
                                    <w:tblGrid>
                                      <w:gridCol w:w="9606"/>
                                    </w:tblGrid>
                                    <w:tr w:rsidR="00081CC6" w14:paraId="769FDA92" w14:textId="77777777" w:rsidTr="00A52AC9">
                                      <w:trPr>
                                        <w:trHeight w:val="3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606"/>
                                          </w:tblGrid>
                                          <w:tr w:rsidR="00081CC6" w14:paraId="1ABB9A0B" w14:textId="77777777" w:rsidTr="00A52AC9">
                                            <w:trPr>
                                              <w:trHeight w:val="262"/>
                                            </w:trPr>
                                            <w:tc>
                                              <w:tcPr>
                                                <w:tcW w:w="9637" w:type="dxa"/>
                                              </w:tcPr>
                                              <w:p w14:paraId="09519B33" w14:textId="5315BDC5" w:rsidR="00081CC6" w:rsidRDefault="005A6E81" w:rsidP="00B57797">
                                                <w:pPr>
                                                  <w:jc w:val="both"/>
                                                </w:pPr>
                                                <w:r>
                                                  <w:rPr>
                                                    <w:b/>
                                                    <w:color w:val="000000"/>
                                                    <w:sz w:val="24"/>
                                                  </w:rPr>
                                                  <w:t>09 01 04</w:t>
                                                </w:r>
                                                <w:r w:rsidR="00081CC6">
                                                  <w:rPr>
                                                    <w:b/>
                                                    <w:color w:val="000000"/>
                                                    <w:sz w:val="24"/>
                                                  </w:rPr>
                                                  <w:t xml:space="preserve"> Uždavinys. Vykdyti ligų prevenciją ir didinti sveikatos priežiūros paslaugų prieinamumą</w:t>
                                                </w:r>
                                              </w:p>
                                            </w:tc>
                                          </w:tr>
                                        </w:tbl>
                                        <w:p w14:paraId="2A115969" w14:textId="77777777" w:rsidR="00081CC6" w:rsidRDefault="00081CC6" w:rsidP="00B57797">
                                          <w:pPr>
                                            <w:jc w:val="both"/>
                                          </w:pPr>
                                        </w:p>
                                      </w:tc>
                                    </w:tr>
                                    <w:tr w:rsidR="00081CC6" w14:paraId="109F9676" w14:textId="77777777" w:rsidTr="00A52AC9">
                                      <w:trPr>
                                        <w:trHeight w:val="4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606"/>
                                          </w:tblGrid>
                                          <w:tr w:rsidR="00081CC6" w14:paraId="71A782C0" w14:textId="77777777" w:rsidTr="00A52AC9">
                                            <w:trPr>
                                              <w:trHeight w:val="362"/>
                                            </w:trPr>
                                            <w:tc>
                                              <w:tcPr>
                                                <w:tcW w:w="9637" w:type="dxa"/>
                                              </w:tcPr>
                                              <w:p w14:paraId="0DD75FE0" w14:textId="77777777" w:rsidR="00E97E72" w:rsidRDefault="00E97E72" w:rsidP="00E97E72">
                                                <w:pPr>
                                                  <w:jc w:val="both"/>
                                                  <w:rPr>
                                                    <w:color w:val="000000"/>
                                                    <w:sz w:val="24"/>
                                                  </w:rPr>
                                                </w:pPr>
                                                <w:r>
                                                  <w:rPr>
                                                    <w:color w:val="000000"/>
                                                    <w:sz w:val="24"/>
                                                  </w:rPr>
                                                  <w:t>Uždavinys įgyvendinamas 2023 m.:</w:t>
                                                </w:r>
                                              </w:p>
                                              <w:p w14:paraId="1A85C0E3" w14:textId="77777777" w:rsidR="00E97E72" w:rsidRDefault="00E97E72" w:rsidP="00E97E72">
                                                <w:pPr>
                                                  <w:jc w:val="both"/>
                                                  <w:rPr>
                                                    <w:color w:val="000000"/>
                                                    <w:sz w:val="24"/>
                                                  </w:rPr>
                                                </w:pPr>
                                                <w:r>
                                                  <w:rPr>
                                                    <w:color w:val="000000"/>
                                                    <w:sz w:val="24"/>
                                                  </w:rPr>
                                                  <w:t xml:space="preserve">1. Vykdant Visuomenės sveikatos rėmimo specialiąją programą, kurios metu planuojama: </w:t>
                                                </w:r>
                                                <w:r>
                                                  <w:rPr>
                                                    <w:color w:val="000000"/>
                                                    <w:sz w:val="24"/>
                                                  </w:rPr>
                                                  <w:br/>
                                                  <w:t>• sukurti ir gerinti miesto bendruomenės sveikatinimo sąlygas, organizuojant sveikatinimo projektų konkursus ir finansuojant jų įgyvendinimą; planuojama, kad sveikatinimo iniciatyvose dalyvaus ne mažiau kaip 600 asmenų;</w:t>
                                                </w:r>
                                              </w:p>
                                              <w:p w14:paraId="184573E6" w14:textId="77777777" w:rsidR="00E97E72" w:rsidRDefault="00E97E72" w:rsidP="00E97E72">
                                                <w:pPr>
                                                  <w:jc w:val="both"/>
                                                  <w:rPr>
                                                    <w:color w:val="000000"/>
                                                    <w:sz w:val="24"/>
                                                  </w:rPr>
                                                </w:pPr>
                                                <w:r>
                                                  <w:rPr>
                                                    <w:color w:val="000000"/>
                                                    <w:sz w:val="24"/>
                                                  </w:rPr>
                                                  <w:t xml:space="preserve">• kompensuoti ir teikti medicinines paslaugas </w:t>
                                                </w:r>
                                                <w:proofErr w:type="spellStart"/>
                                                <w:r>
                                                  <w:rPr>
                                                    <w:color w:val="000000"/>
                                                    <w:sz w:val="24"/>
                                                  </w:rPr>
                                                  <w:t>pažeidžiamiausioms</w:t>
                                                </w:r>
                                                <w:proofErr w:type="spellEnd"/>
                                                <w:r>
                                                  <w:rPr>
                                                    <w:color w:val="000000"/>
                                                    <w:sz w:val="24"/>
                                                  </w:rPr>
                                                  <w:t xml:space="preserve"> gyventojų grupėms: 2 asmenims kompensuoti dantų protezavimo paslaugas; 4 asmenims suteikti slaugos paslaugas; finansuoti 2 pacientų pervežimus; vaikams suteikti ne mažiau kaip 1000 ortodontinių konsultacijų. 2023 m., siekiant mažinti  ortodontinių anomalijų vystymosi riziką ir pacientams užtikrinti reikalingų paslaugų tęstinumą, planuojama toliau įgyvendinti projektą „</w:t>
                                                </w:r>
                                                <w:proofErr w:type="spellStart"/>
                                                <w:r>
                                                  <w:rPr>
                                                    <w:color w:val="000000"/>
                                                    <w:sz w:val="24"/>
                                                  </w:rPr>
                                                  <w:t>Ortodonto</w:t>
                                                </w:r>
                                                <w:proofErr w:type="spellEnd"/>
                                                <w:r>
                                                  <w:rPr>
                                                    <w:color w:val="000000"/>
                                                    <w:sz w:val="24"/>
                                                  </w:rPr>
                                                  <w:t xml:space="preserve"> paslaugų prieinamumo didinimas Šiaulių miesto vaikams“, teikiant ortodontinio gydymo paslaugas Šiaulių miesto vaikams;</w:t>
                                                </w:r>
                                                <w:r>
                                                  <w:rPr>
                                                    <w:color w:val="000000"/>
                                                    <w:sz w:val="24"/>
                                                  </w:rPr>
                                                  <w:br/>
                                                  <w:t xml:space="preserve">• organizuoti privalomojo profilaktinio aplinkos kenksmingumo pašalinimo paslaugas 5 asmenims; </w:t>
                                                </w:r>
                                                <w:r>
                                                  <w:rPr>
                                                    <w:color w:val="000000"/>
                                                    <w:sz w:val="24"/>
                                                  </w:rPr>
                                                  <w:br/>
                                                  <w:t>• vykdyti 3 maudyklų priežiūrą ir vandens kokybės stebėseną pagal nustatytą grafiką; planuojama atlikti apie 70 vandens kokybės tyrimų;</w:t>
                                                </w:r>
                                              </w:p>
                                              <w:p w14:paraId="3B7BF135" w14:textId="77777777" w:rsidR="00E97E72" w:rsidRDefault="00E97E72" w:rsidP="00E97E72">
                                                <w:pPr>
                                                  <w:jc w:val="both"/>
                                                  <w:rPr>
                                                    <w:color w:val="000000"/>
                                                    <w:sz w:val="24"/>
                                                  </w:rPr>
                                                </w:pPr>
                                                <w:r>
                                                  <w:rPr>
                                                    <w:color w:val="000000"/>
                                                    <w:sz w:val="24"/>
                                                  </w:rPr>
                                                  <w:t>• toliau vykdyti ligų profilaktikos ir prevencijos priemones pagal poreikį, bet ne mažiau kaip 2.</w:t>
                                                </w:r>
                                                <w:r>
                                                  <w:rPr>
                                                    <w:color w:val="000000"/>
                                                    <w:sz w:val="24"/>
                                                  </w:rPr>
                                                  <w:br/>
                                                  <w:t>2. Taikant socialinės paramos priemones 2023 m. ir toliau skatinti  tuberkulioze sergančiųjų pacientų tuberkuliozės ambulatorinį gydymąsi. Investicinis projektas Nr. 08.4.2-ESFA-R-615-61-0008 „Paramos priemonių tuberkulioze sergantiems asmenims įgyvendinimas Šiaulių mieste“ baigiamas įgyvendinti.</w:t>
                                                </w:r>
                                                <w:r>
                                                  <w:rPr>
                                                    <w:color w:val="000000"/>
                                                    <w:sz w:val="24"/>
                                                  </w:rPr>
                                                  <w:br/>
                                                  <w:t xml:space="preserve">3. Teikiant paslaugas 200 asmenų žemo slenksčio paslaugų kabinetuose projekto "Priklausomybės ligų profilaktikos, diagnostikos ir gydymo kokybės ir prieinamumo gerinimas Šiaulių mieste" įgyvendinimo metu. 2023 m. planuojama šiems asmenims dalinti švirkštus, suteikti apie tarpininkavimo paslaugas,  pastoviai organizuoti </w:t>
                                                </w:r>
                                                <w:proofErr w:type="spellStart"/>
                                                <w:r>
                                                  <w:rPr>
                                                    <w:color w:val="000000"/>
                                                    <w:sz w:val="24"/>
                                                  </w:rPr>
                                                  <w:t>savipagalbos</w:t>
                                                </w:r>
                                                <w:proofErr w:type="spellEnd"/>
                                                <w:r>
                                                  <w:rPr>
                                                    <w:color w:val="000000"/>
                                                    <w:sz w:val="24"/>
                                                  </w:rPr>
                                                  <w:t xml:space="preserve"> grupes.</w:t>
                                                </w:r>
                                              </w:p>
                                              <w:p w14:paraId="6D91138A" w14:textId="1CE15001" w:rsidR="00081CC6" w:rsidRDefault="00E97E72" w:rsidP="00E97E72">
                                                <w:pPr>
                                                  <w:jc w:val="both"/>
                                                </w:pPr>
                                                <w:r>
                                                  <w:rPr>
                                                    <w:color w:val="000000"/>
                                                    <w:sz w:val="24"/>
                                                  </w:rPr>
                                                  <w:t>4. 2023 m. planuojama finansuoti 12 trūkstamos specialybės gydytojų pritraukimo priemones ir 8 sveikatos mokslų studentų studijas, siekiant pritraukti dirbti ir teikti sveikatos paslaugas Šiaulių miesto sveikatos priežiūros įstaigose.</w:t>
                                                </w:r>
                                              </w:p>
                                            </w:tc>
                                          </w:tr>
                                        </w:tbl>
                                        <w:p w14:paraId="424FF610" w14:textId="77777777" w:rsidR="00081CC6" w:rsidRDefault="00081CC6" w:rsidP="00B57797">
                                          <w:pPr>
                                            <w:jc w:val="both"/>
                                          </w:pPr>
                                        </w:p>
                                      </w:tc>
                                    </w:tr>
                                  </w:tbl>
                                  <w:p w14:paraId="555BEDC1" w14:textId="77777777" w:rsidR="00081CC6" w:rsidRDefault="00081CC6" w:rsidP="00A52AC9"/>
                                </w:tc>
                              </w:tr>
                            </w:tbl>
                            <w:p w14:paraId="647CB465" w14:textId="77777777" w:rsidR="00081CC6" w:rsidRDefault="00081CC6" w:rsidP="00A52AC9"/>
                          </w:tc>
                        </w:tr>
                        <w:tr w:rsidR="00081CC6" w14:paraId="4F7C0EBA" w14:textId="77777777" w:rsidTr="00A52AC9">
                          <w:trPr>
                            <w:trHeight w:val="119"/>
                          </w:trPr>
                          <w:tc>
                            <w:tcPr>
                              <w:tcW w:w="9637" w:type="dxa"/>
                            </w:tcPr>
                            <w:p w14:paraId="61107597" w14:textId="77777777" w:rsidR="00081CC6" w:rsidRDefault="00081CC6" w:rsidP="00A52AC9"/>
                          </w:tc>
                        </w:tr>
                      </w:tbl>
                      <w:p w14:paraId="74AAA5DB" w14:textId="77777777" w:rsidR="00081CC6" w:rsidRDefault="00081CC6" w:rsidP="00A52AC9"/>
                    </w:tc>
                  </w:tr>
                </w:tbl>
                <w:p w14:paraId="79A718BD" w14:textId="77777777" w:rsidR="00081CC6" w:rsidRDefault="00081CC6" w:rsidP="00A52AC9"/>
                <w:p w14:paraId="1A6D1308" w14:textId="77777777" w:rsidR="00081CC6" w:rsidRDefault="00081CC6" w:rsidP="00A52AC9"/>
                <w:tbl>
                  <w:tblPr>
                    <w:tblW w:w="5000" w:type="pct"/>
                    <w:tblCellMar>
                      <w:top w:w="39" w:type="dxa"/>
                      <w:left w:w="39" w:type="dxa"/>
                      <w:bottom w:w="39" w:type="dxa"/>
                      <w:right w:w="39" w:type="dxa"/>
                    </w:tblCellMar>
                    <w:tblLook w:val="0000" w:firstRow="0" w:lastRow="0" w:firstColumn="0" w:lastColumn="0" w:noHBand="0" w:noVBand="0"/>
                  </w:tblPr>
                  <w:tblGrid>
                    <w:gridCol w:w="9631"/>
                  </w:tblGrid>
                  <w:tr w:rsidR="00081CC6" w14:paraId="42704005" w14:textId="77777777" w:rsidTr="00A52AC9">
                    <w:trPr>
                      <w:trHeight w:val="659"/>
                    </w:trPr>
                    <w:tc>
                      <w:tcPr>
                        <w:tcW w:w="9637" w:type="dxa"/>
                        <w:tcBorders>
                          <w:top w:val="single" w:sz="2" w:space="0" w:color="000000"/>
                          <w:left w:val="single" w:sz="2" w:space="0" w:color="000000"/>
                          <w:bottom w:val="single" w:sz="2" w:space="0" w:color="000000"/>
                          <w:right w:val="single" w:sz="2" w:space="0" w:color="000000"/>
                        </w:tcBorders>
                      </w:tcPr>
                      <w:p w14:paraId="657FE3DC" w14:textId="77777777" w:rsidR="00081CC6" w:rsidRDefault="00081CC6" w:rsidP="00A52AC9">
                        <w:r>
                          <w:rPr>
                            <w:b/>
                            <w:color w:val="000000"/>
                            <w:sz w:val="24"/>
                          </w:rPr>
                          <w:t>Numatomas programos įgyvendinimo rezultatas:</w:t>
                        </w:r>
                      </w:p>
                      <w:p w14:paraId="76555379" w14:textId="28246B39" w:rsidR="00081CC6" w:rsidRDefault="00081CC6" w:rsidP="00A52AC9">
                        <w:r>
                          <w:rPr>
                            <w:color w:val="000000"/>
                            <w:sz w:val="24"/>
                          </w:rPr>
                          <w:t>2015–2024 metų Šiaulių miesto strateginio plėtros plano dalys, susijusios su vykdoma programa:</w:t>
                        </w:r>
                        <w:r>
                          <w:rPr>
                            <w:color w:val="000000"/>
                            <w:sz w:val="24"/>
                          </w:rPr>
                          <w:br/>
                          <w:t>1.2.1. Formuoti bendruomenės narių sveiką gyvenseną ir jos kultūrą;</w:t>
                        </w:r>
                        <w:r>
                          <w:rPr>
                            <w:color w:val="000000"/>
                            <w:sz w:val="24"/>
                          </w:rPr>
                          <w:br/>
                          <w:t>1.2.3. Užtikrinti tolygias, prieinamas ambulatorines asmens sveikatos priežiūros paslaugas;</w:t>
                        </w:r>
                        <w:r>
                          <w:rPr>
                            <w:color w:val="000000"/>
                            <w:sz w:val="24"/>
                          </w:rPr>
                          <w:br/>
                        </w:r>
                        <w:r>
                          <w:rPr>
                            <w:color w:val="000000"/>
                            <w:sz w:val="24"/>
                          </w:rPr>
                          <w:lastRenderedPageBreak/>
                          <w:t>3.1.4. Gerinti sveikatos įstaigų infrastruktūrą ir didint</w:t>
                        </w:r>
                        <w:r w:rsidR="00392226">
                          <w:rPr>
                            <w:color w:val="000000"/>
                            <w:sz w:val="24"/>
                          </w:rPr>
                          <w:t>i pastatų energetinį efektyvumą</w:t>
                        </w:r>
                      </w:p>
                    </w:tc>
                  </w:tr>
                </w:tbl>
                <w:p w14:paraId="6754CB6B" w14:textId="77777777" w:rsidR="00081CC6" w:rsidRDefault="00081CC6" w:rsidP="00A52AC9"/>
                <w:p w14:paraId="3B0CAC47" w14:textId="77777777" w:rsidR="00081CC6" w:rsidRDefault="00081CC6" w:rsidP="00A52AC9"/>
                <w:tbl>
                  <w:tblPr>
                    <w:tblW w:w="5000" w:type="pct"/>
                    <w:tblCellMar>
                      <w:top w:w="39" w:type="dxa"/>
                      <w:left w:w="39" w:type="dxa"/>
                      <w:bottom w:w="39" w:type="dxa"/>
                      <w:right w:w="39" w:type="dxa"/>
                    </w:tblCellMar>
                    <w:tblLook w:val="0000" w:firstRow="0" w:lastRow="0" w:firstColumn="0" w:lastColumn="0" w:noHBand="0" w:noVBand="0"/>
                  </w:tblPr>
                  <w:tblGrid>
                    <w:gridCol w:w="9631"/>
                  </w:tblGrid>
                  <w:tr w:rsidR="00081CC6" w14:paraId="7DCCC0BE" w14:textId="77777777" w:rsidTr="00A52AC9">
                    <w:trPr>
                      <w:trHeight w:val="659"/>
                    </w:trPr>
                    <w:tc>
                      <w:tcPr>
                        <w:tcW w:w="9637" w:type="dxa"/>
                        <w:tcBorders>
                          <w:top w:val="single" w:sz="2" w:space="0" w:color="000000"/>
                          <w:left w:val="single" w:sz="2" w:space="0" w:color="000000"/>
                          <w:bottom w:val="single" w:sz="2" w:space="0" w:color="000000"/>
                          <w:right w:val="single" w:sz="2" w:space="0" w:color="000000"/>
                        </w:tcBorders>
                      </w:tcPr>
                      <w:p w14:paraId="7039E28D" w14:textId="77777777" w:rsidR="00081CC6" w:rsidRDefault="00081CC6" w:rsidP="00A52AC9">
                        <w:r>
                          <w:rPr>
                            <w:b/>
                            <w:color w:val="000000"/>
                            <w:sz w:val="24"/>
                          </w:rPr>
                          <w:t>Planuojami programos finansavimo šaltiniai:</w:t>
                        </w:r>
                      </w:p>
                      <w:p w14:paraId="77B5355A" w14:textId="61E40670" w:rsidR="00081CC6" w:rsidRDefault="00E97E72" w:rsidP="002F5537">
                        <w:pPr>
                          <w:jc w:val="both"/>
                        </w:pPr>
                        <w:r>
                          <w:rPr>
                            <w:color w:val="000000"/>
                            <w:sz w:val="24"/>
                          </w:rPr>
                          <w:t>Savivaldybės biudžeto lėšos (SB); Aplinkos apsaugos rėmimo specialiosios programos lėšos SB (AA); Lėšų likutis ataskaitinio laikotarpio pabaigoje (LIK); Skolintos lėšos (PS); Valstybės biudžeto lėšos (VB); Europos Sąjungos lėšos KT (ES); Valstybės biudžeto lėšos KT (VB); Kitų šaltinių lėšos KT (KL); Įstaigos pajamų lėšos (PL); Lėšų likutis iš Aplinkos apsaugos rėmimo specialiosios programos SB (AA/LIK); Lėšos valstybinėms funkcijoms VB (VF); Europos Sąjungos lėšos (ES)</w:t>
                        </w:r>
                      </w:p>
                    </w:tc>
                  </w:tr>
                </w:tbl>
                <w:p w14:paraId="330B2D63" w14:textId="77777777" w:rsidR="00081CC6" w:rsidRDefault="00081CC6" w:rsidP="00A52AC9"/>
                <w:p w14:paraId="4ED90C40" w14:textId="77777777" w:rsidR="00081CC6" w:rsidRDefault="00081CC6" w:rsidP="00A52AC9"/>
                <w:tbl>
                  <w:tblPr>
                    <w:tblW w:w="9562" w:type="dxa"/>
                    <w:tblCellMar>
                      <w:top w:w="39" w:type="dxa"/>
                      <w:left w:w="39" w:type="dxa"/>
                      <w:bottom w:w="39" w:type="dxa"/>
                      <w:right w:w="39" w:type="dxa"/>
                    </w:tblCellMar>
                    <w:tblLook w:val="0000" w:firstRow="0" w:lastRow="0" w:firstColumn="0" w:lastColumn="0" w:noHBand="0" w:noVBand="0"/>
                  </w:tblPr>
                  <w:tblGrid>
                    <w:gridCol w:w="9562"/>
                  </w:tblGrid>
                  <w:tr w:rsidR="00081CC6" w14:paraId="70CBC106" w14:textId="77777777" w:rsidTr="00392226">
                    <w:trPr>
                      <w:trHeight w:val="814"/>
                    </w:trPr>
                    <w:tc>
                      <w:tcPr>
                        <w:tcW w:w="9562" w:type="dxa"/>
                        <w:tcBorders>
                          <w:top w:val="single" w:sz="2" w:space="0" w:color="000000"/>
                          <w:left w:val="single" w:sz="2" w:space="0" w:color="000000"/>
                          <w:bottom w:val="single" w:sz="2" w:space="0" w:color="000000"/>
                          <w:right w:val="single" w:sz="2" w:space="0" w:color="000000"/>
                        </w:tcBorders>
                      </w:tcPr>
                      <w:p w14:paraId="77B7D28E" w14:textId="77777777" w:rsidR="00081CC6" w:rsidRDefault="00081CC6" w:rsidP="00A52AC9">
                        <w:r>
                          <w:rPr>
                            <w:b/>
                            <w:color w:val="000000"/>
                            <w:sz w:val="24"/>
                          </w:rPr>
                          <w:t xml:space="preserve">Susiję Lietuvos Respublikos ir savivaldybės teisės aktai: </w:t>
                        </w:r>
                      </w:p>
                      <w:p w14:paraId="7D308F38" w14:textId="77777777" w:rsidR="00B03596" w:rsidRDefault="00081CC6" w:rsidP="00A52AC9">
                        <w:pPr>
                          <w:rPr>
                            <w:color w:val="000000"/>
                            <w:sz w:val="24"/>
                          </w:rPr>
                        </w:pPr>
                        <w:r>
                          <w:rPr>
                            <w:color w:val="000000"/>
                            <w:sz w:val="24"/>
                          </w:rPr>
                          <w:t>1. LR vietos savivaldos įstatymas;</w:t>
                        </w:r>
                      </w:p>
                      <w:p w14:paraId="62159396" w14:textId="12B5D442" w:rsidR="00081CC6" w:rsidRDefault="00B03596" w:rsidP="00392226">
                        <w:r>
                          <w:rPr>
                            <w:color w:val="000000"/>
                            <w:sz w:val="24"/>
                          </w:rPr>
                          <w:t>2. LR strateginio valdymo įstatymas;</w:t>
                        </w:r>
                        <w:r>
                          <w:rPr>
                            <w:color w:val="000000"/>
                            <w:sz w:val="24"/>
                          </w:rPr>
                          <w:br/>
                          <w:t>3</w:t>
                        </w:r>
                        <w:r w:rsidR="00081CC6">
                          <w:rPr>
                            <w:color w:val="000000"/>
                            <w:sz w:val="24"/>
                          </w:rPr>
                          <w:t>. LR sveika</w:t>
                        </w:r>
                        <w:r>
                          <w:rPr>
                            <w:color w:val="000000"/>
                            <w:sz w:val="24"/>
                          </w:rPr>
                          <w:t>tos sistemos įstatymas;</w:t>
                        </w:r>
                        <w:r>
                          <w:rPr>
                            <w:color w:val="000000"/>
                            <w:sz w:val="24"/>
                          </w:rPr>
                          <w:br/>
                          <w:t>4</w:t>
                        </w:r>
                        <w:r w:rsidR="00081CC6">
                          <w:rPr>
                            <w:color w:val="000000"/>
                            <w:sz w:val="24"/>
                          </w:rPr>
                          <w:t>. LR sveikatos</w:t>
                        </w:r>
                        <w:r>
                          <w:rPr>
                            <w:color w:val="000000"/>
                            <w:sz w:val="24"/>
                          </w:rPr>
                          <w:t xml:space="preserve"> priežiūros įstaigų įstatymas;</w:t>
                        </w:r>
                        <w:r>
                          <w:rPr>
                            <w:color w:val="000000"/>
                            <w:sz w:val="24"/>
                          </w:rPr>
                          <w:br/>
                          <w:t>5</w:t>
                        </w:r>
                        <w:r w:rsidR="00081CC6">
                          <w:rPr>
                            <w:color w:val="000000"/>
                            <w:sz w:val="24"/>
                          </w:rPr>
                          <w:t>. LR visuomenės s</w:t>
                        </w:r>
                        <w:r>
                          <w:rPr>
                            <w:color w:val="000000"/>
                            <w:sz w:val="24"/>
                          </w:rPr>
                          <w:t>veikatos priežiūros įstatymas;</w:t>
                        </w:r>
                        <w:r>
                          <w:rPr>
                            <w:color w:val="000000"/>
                            <w:sz w:val="24"/>
                          </w:rPr>
                          <w:br/>
                          <w:t>6</w:t>
                        </w:r>
                        <w:r w:rsidR="00081CC6">
                          <w:rPr>
                            <w:color w:val="000000"/>
                            <w:sz w:val="24"/>
                          </w:rPr>
                          <w:t>. LR visuomenės sveikatos stebė</w:t>
                        </w:r>
                        <w:r>
                          <w:rPr>
                            <w:color w:val="000000"/>
                            <w:sz w:val="24"/>
                          </w:rPr>
                          <w:t>senos (monitoringo) įstatymas;</w:t>
                        </w:r>
                        <w:r>
                          <w:rPr>
                            <w:color w:val="000000"/>
                            <w:sz w:val="24"/>
                          </w:rPr>
                          <w:br/>
                          <w:t>7. LR švietimo įstatymas;</w:t>
                        </w:r>
                        <w:r>
                          <w:rPr>
                            <w:color w:val="000000"/>
                            <w:sz w:val="24"/>
                          </w:rPr>
                          <w:br/>
                          <w:t>8</w:t>
                        </w:r>
                        <w:r w:rsidR="00081CC6">
                          <w:rPr>
                            <w:color w:val="000000"/>
                            <w:sz w:val="24"/>
                          </w:rPr>
                          <w:t>. LR savivaldybių aplinkos apsaugos rėmimo spec</w:t>
                        </w:r>
                        <w:r>
                          <w:rPr>
                            <w:color w:val="000000"/>
                            <w:sz w:val="24"/>
                          </w:rPr>
                          <w:t>ialiosios programos įstatymas;</w:t>
                        </w:r>
                        <w:r>
                          <w:rPr>
                            <w:color w:val="000000"/>
                            <w:sz w:val="24"/>
                          </w:rPr>
                          <w:br/>
                          <w:t>9</w:t>
                        </w:r>
                        <w:r w:rsidR="00081CC6">
                          <w:rPr>
                            <w:color w:val="000000"/>
                            <w:sz w:val="24"/>
                          </w:rPr>
                          <w:t>. LR Vyriausybės 2014 m. kovo 26 d. nutarimas Nr. 293 ,,Dėl 2014–2020 metų nacionalinės pažangos programos horizontaliojo prioriteto „Sveikata visiems“ tarpinstitucinio veiklos plano  patvirtinimo“ (pakeitimas 2020-03-10 Nr.</w:t>
                        </w:r>
                        <w:r>
                          <w:rPr>
                            <w:color w:val="000000"/>
                            <w:sz w:val="24"/>
                          </w:rPr>
                          <w:t xml:space="preserve"> 225);</w:t>
                        </w:r>
                        <w:r>
                          <w:rPr>
                            <w:color w:val="000000"/>
                            <w:sz w:val="24"/>
                          </w:rPr>
                          <w:br/>
                          <w:t>10</w:t>
                        </w:r>
                        <w:r w:rsidR="00081CC6">
                          <w:rPr>
                            <w:color w:val="000000"/>
                            <w:sz w:val="24"/>
                          </w:rPr>
                          <w:t>. LR Seimo 2014 m. birželio 26 d. nutarimas Nr. XII-964 ,,Dėl Lietuvos sveikatos 2014–2025 programos patvirtinimo“ (pakeiti</w:t>
                        </w:r>
                        <w:r>
                          <w:rPr>
                            <w:color w:val="000000"/>
                            <w:sz w:val="24"/>
                          </w:rPr>
                          <w:t>mas 2019-10-17 Nr. XII-2493);</w:t>
                        </w:r>
                        <w:r>
                          <w:rPr>
                            <w:color w:val="000000"/>
                            <w:sz w:val="24"/>
                          </w:rPr>
                          <w:br/>
                          <w:t>11</w:t>
                        </w:r>
                        <w:r w:rsidR="00081CC6">
                          <w:rPr>
                            <w:color w:val="000000"/>
                            <w:sz w:val="24"/>
                          </w:rPr>
                          <w:t>. LR sveikatos apsaugos ministro 2014 m. liepos 16 d. įsakymas Nr. V–815 ,,Dėl Sveikatos netolygumų mažinimo Lietuvoje 2014–2023 metų veiksmų plano patvirtinimo“ (pa</w:t>
                        </w:r>
                        <w:r>
                          <w:rPr>
                            <w:color w:val="000000"/>
                            <w:sz w:val="24"/>
                          </w:rPr>
                          <w:t>keitimas 2020-04-06 Nr. 730);</w:t>
                        </w:r>
                        <w:r>
                          <w:rPr>
                            <w:color w:val="000000"/>
                            <w:sz w:val="24"/>
                          </w:rPr>
                          <w:br/>
                          <w:t>12</w:t>
                        </w:r>
                        <w:r w:rsidR="00081CC6">
                          <w:rPr>
                            <w:color w:val="000000"/>
                            <w:sz w:val="24"/>
                          </w:rPr>
                          <w:t>. LR sveikatos apsaugos ministro 2014 m. liepos 16 d. įsakymas Nr. V–825 ,,Dėl Sveiko senėjimo užtikrinimo Lietuvoje 2014–2023 metų veiksmų plano patvirtinimo“ (pa</w:t>
                        </w:r>
                        <w:r>
                          <w:rPr>
                            <w:color w:val="000000"/>
                            <w:sz w:val="24"/>
                          </w:rPr>
                          <w:t>keitimas 2020-03-23 Nr. 487);</w:t>
                        </w:r>
                        <w:r>
                          <w:rPr>
                            <w:color w:val="000000"/>
                            <w:sz w:val="24"/>
                          </w:rPr>
                          <w:br/>
                          <w:t>13</w:t>
                        </w:r>
                        <w:r w:rsidR="00081CC6">
                          <w:rPr>
                            <w:color w:val="000000"/>
                            <w:sz w:val="24"/>
                          </w:rPr>
                          <w:t>. LR sveikatos apsaugos ministro ir LR švietimo ir mokslo ministro 2016 m. liepos 21 d. įsakymas Nr. V–966/V–672 ,,Dėl LR sveikatos apsaugos ministro ir LR švietimo ir mokslo ministro 2005 m. gruodžio 30 d. įsakymo Nr. V–1035/ĮSAK–2680 „Dėl sveikatos priežiūros mokykloje tvarkos apr</w:t>
                        </w:r>
                        <w:r>
                          <w:rPr>
                            <w:color w:val="000000"/>
                            <w:sz w:val="24"/>
                          </w:rPr>
                          <w:t>ašo patvirtinimo“ pakeitimo“;</w:t>
                        </w:r>
                        <w:r>
                          <w:rPr>
                            <w:color w:val="000000"/>
                            <w:sz w:val="24"/>
                          </w:rPr>
                          <w:br/>
                          <w:t>14</w:t>
                        </w:r>
                        <w:r w:rsidR="00081CC6">
                          <w:rPr>
                            <w:color w:val="000000"/>
                            <w:sz w:val="24"/>
                          </w:rPr>
                          <w:t>. Šiaulių m. savivaldybės tarybos 2014 m. gruodžio 18 d. sprendimas Nr. T–386 ,,Dėl Šiaulių miesto savivaldybės visuomenės sveikatos rėmimo specialiosios programos patvirtinimo“ (pake</w:t>
                        </w:r>
                        <w:r>
                          <w:rPr>
                            <w:color w:val="000000"/>
                            <w:sz w:val="24"/>
                          </w:rPr>
                          <w:t>itimas 2020-09-03 Nr. T-334);</w:t>
                        </w:r>
                        <w:r>
                          <w:rPr>
                            <w:color w:val="000000"/>
                            <w:sz w:val="24"/>
                          </w:rPr>
                          <w:br/>
                          <w:t>15</w:t>
                        </w:r>
                        <w:r w:rsidR="00081CC6">
                          <w:rPr>
                            <w:color w:val="000000"/>
                            <w:sz w:val="24"/>
                          </w:rPr>
                          <w:t>. Šiaulių m. savivaldybės tarybos 2016 m. sausio 28 d. sprendimas Nr. T–16 ,,Dėl Šiaulių miesto savivaldybės tarybos 2006 m. rugpjūčio 23 d. sprendimas Nr. T-283 ,,Dėl Šiaulių miesto savivaldybės visuomenės sveikatos biuro įsteigimo, nuostatų patvir</w:t>
                        </w:r>
                        <w:r>
                          <w:rPr>
                            <w:color w:val="000000"/>
                            <w:sz w:val="24"/>
                          </w:rPr>
                          <w:t>tinimo ir vadovo“ pakeitimo“;</w:t>
                        </w:r>
                        <w:r>
                          <w:rPr>
                            <w:color w:val="000000"/>
                            <w:sz w:val="24"/>
                          </w:rPr>
                          <w:br/>
                          <w:t>16</w:t>
                        </w:r>
                        <w:r w:rsidR="00081CC6">
                          <w:rPr>
                            <w:color w:val="000000"/>
                            <w:sz w:val="24"/>
                          </w:rPr>
                          <w:t xml:space="preserve">. Šiaulių m. savivaldybės tarybos 2016 m. gruodžio 29 d. sprendimas Nr. T-444 „Dėl </w:t>
                        </w:r>
                      </w:p>
                    </w:tc>
                  </w:tr>
                </w:tbl>
                <w:tbl>
                  <w:tblPr>
                    <w:tblpPr w:leftFromText="180" w:rightFromText="180" w:vertAnchor="text" w:horzAnchor="margin" w:tblpY="-2380"/>
                    <w:tblOverlap w:val="never"/>
                    <w:tblW w:w="9637" w:type="dxa"/>
                    <w:tblCellMar>
                      <w:top w:w="39" w:type="dxa"/>
                      <w:left w:w="39" w:type="dxa"/>
                      <w:bottom w:w="39" w:type="dxa"/>
                      <w:right w:w="39" w:type="dxa"/>
                    </w:tblCellMar>
                    <w:tblLook w:val="0000" w:firstRow="0" w:lastRow="0" w:firstColumn="0" w:lastColumn="0" w:noHBand="0" w:noVBand="0"/>
                  </w:tblPr>
                  <w:tblGrid>
                    <w:gridCol w:w="9637"/>
                  </w:tblGrid>
                  <w:tr w:rsidR="00392226" w14:paraId="4E7C542B" w14:textId="77777777" w:rsidTr="00392226">
                    <w:trPr>
                      <w:trHeight w:val="352"/>
                    </w:trPr>
                    <w:tc>
                      <w:tcPr>
                        <w:tcW w:w="9637" w:type="dxa"/>
                      </w:tcPr>
                      <w:p w14:paraId="1ACE5A99" w14:textId="77777777" w:rsidR="00392226" w:rsidRDefault="00392226" w:rsidP="00392226">
                        <w:pPr>
                          <w:jc w:val="center"/>
                          <w:rPr>
                            <w:b/>
                            <w:color w:val="000000"/>
                            <w:sz w:val="24"/>
                          </w:rPr>
                        </w:pPr>
                      </w:p>
                      <w:p w14:paraId="797667E2" w14:textId="77777777" w:rsidR="00392226" w:rsidRDefault="00392226" w:rsidP="00392226">
                        <w:pPr>
                          <w:jc w:val="center"/>
                        </w:pPr>
                        <w:r>
                          <w:rPr>
                            <w:b/>
                            <w:color w:val="000000"/>
                            <w:sz w:val="24"/>
                          </w:rPr>
                          <w:t>PROGRAMOS APRAŠYMAS</w:t>
                        </w:r>
                      </w:p>
                    </w:tc>
                  </w:tr>
                </w:tbl>
                <w:p w14:paraId="53B8F3B9" w14:textId="77777777" w:rsidR="00081CC6" w:rsidRDefault="00081CC6" w:rsidP="00A52AC9"/>
                <w:p w14:paraId="796AD34D" w14:textId="77777777" w:rsidR="00081CC6" w:rsidRDefault="00081CC6" w:rsidP="00A52AC9"/>
              </w:tc>
            </w:tr>
          </w:tbl>
          <w:p w14:paraId="33E76223" w14:textId="77777777" w:rsidR="00081CC6" w:rsidRDefault="00081CC6" w:rsidP="00081CC6">
            <w:pPr>
              <w:rPr>
                <w:sz w:val="0"/>
              </w:rPr>
            </w:pPr>
            <w:r>
              <w:lastRenderedPageBreak/>
              <w:br w:type="page"/>
            </w:r>
          </w:p>
          <w:tbl>
            <w:tblPr>
              <w:tblpPr w:leftFromText="180" w:rightFromText="180" w:vertAnchor="text" w:horzAnchor="margin" w:tblpY="-3900"/>
              <w:tblOverlap w:val="never"/>
              <w:tblW w:w="5000" w:type="pct"/>
              <w:tblCellMar>
                <w:top w:w="39" w:type="dxa"/>
                <w:left w:w="39" w:type="dxa"/>
                <w:bottom w:w="39" w:type="dxa"/>
                <w:right w:w="39" w:type="dxa"/>
              </w:tblCellMar>
              <w:tblLook w:val="0000" w:firstRow="0" w:lastRow="0" w:firstColumn="0" w:lastColumn="0" w:noHBand="0" w:noVBand="0"/>
            </w:tblPr>
            <w:tblGrid>
              <w:gridCol w:w="9640"/>
            </w:tblGrid>
            <w:tr w:rsidR="00392226" w14:paraId="4C722AD9" w14:textId="77777777" w:rsidTr="00392226">
              <w:trPr>
                <w:trHeight w:val="352"/>
              </w:trPr>
              <w:tc>
                <w:tcPr>
                  <w:tcW w:w="9640" w:type="dxa"/>
                </w:tcPr>
                <w:p w14:paraId="0FC67B3A" w14:textId="77777777" w:rsidR="00392226" w:rsidRDefault="00392226" w:rsidP="00392226">
                  <w:pPr>
                    <w:jc w:val="center"/>
                  </w:pPr>
                  <w:r>
                    <w:rPr>
                      <w:i/>
                      <w:color w:val="000000"/>
                      <w:sz w:val="24"/>
                    </w:rPr>
                    <w:t>(programos pavadinimas)</w:t>
                  </w:r>
                </w:p>
              </w:tc>
            </w:tr>
          </w:tbl>
          <w:p w14:paraId="30D4273F" w14:textId="232D1541" w:rsidR="00AF4692" w:rsidRDefault="00AF4692" w:rsidP="00A52AC9"/>
        </w:tc>
      </w:tr>
    </w:tbl>
    <w:tbl>
      <w:tblPr>
        <w:tblpPr w:leftFromText="180" w:rightFromText="180" w:vertAnchor="text" w:horzAnchor="margin" w:tblpY="-963"/>
        <w:tblOverlap w:val="never"/>
        <w:tblW w:w="9637" w:type="dxa"/>
        <w:tblCellMar>
          <w:top w:w="39" w:type="dxa"/>
          <w:left w:w="39" w:type="dxa"/>
          <w:bottom w:w="39" w:type="dxa"/>
          <w:right w:w="39" w:type="dxa"/>
        </w:tblCellMar>
        <w:tblLook w:val="0000" w:firstRow="0" w:lastRow="0" w:firstColumn="0" w:lastColumn="0" w:noHBand="0" w:noVBand="0"/>
      </w:tblPr>
      <w:tblGrid>
        <w:gridCol w:w="9637"/>
      </w:tblGrid>
      <w:tr w:rsidR="002F5537" w14:paraId="770EE025" w14:textId="77777777" w:rsidTr="002F5537">
        <w:trPr>
          <w:trHeight w:val="352"/>
        </w:trPr>
        <w:tc>
          <w:tcPr>
            <w:tcW w:w="9637" w:type="dxa"/>
            <w:tcBorders>
              <w:bottom w:val="single" w:sz="6" w:space="0" w:color="000000"/>
            </w:tcBorders>
          </w:tcPr>
          <w:p w14:paraId="058C6BC4" w14:textId="77777777" w:rsidR="002F5537" w:rsidRDefault="002F5537" w:rsidP="002F5537">
            <w:pPr>
              <w:jc w:val="center"/>
            </w:pPr>
            <w:r>
              <w:rPr>
                <w:b/>
                <w:color w:val="000000"/>
                <w:sz w:val="24"/>
              </w:rPr>
              <w:lastRenderedPageBreak/>
              <w:t>Socialinės paramos įgyvendinimo programa</w:t>
            </w:r>
          </w:p>
        </w:tc>
      </w:tr>
    </w:tbl>
    <w:p w14:paraId="6DB039DA" w14:textId="7839F6C7" w:rsidR="00F2709D" w:rsidRDefault="00F2709D">
      <w:pPr>
        <w:rPr>
          <w:sz w:val="0"/>
        </w:rPr>
      </w:pPr>
    </w:p>
    <w:p w14:paraId="62BD29E6" w14:textId="0DFD5544" w:rsidR="00AF4692" w:rsidRDefault="00AF4692">
      <w:pPr>
        <w:rPr>
          <w:sz w:val="0"/>
        </w:rPr>
      </w:pPr>
    </w:p>
    <w:p w14:paraId="4ABCDD15" w14:textId="4A7A3E21" w:rsidR="00AF4692" w:rsidRDefault="00AF4692">
      <w:pPr>
        <w:rPr>
          <w:sz w:val="0"/>
        </w:rPr>
      </w:pPr>
    </w:p>
    <w:p w14:paraId="4EAE471D" w14:textId="0EEAF62F" w:rsidR="00AF4692" w:rsidRDefault="00AF4692">
      <w:pPr>
        <w:rPr>
          <w:sz w:val="0"/>
        </w:rPr>
      </w:pPr>
    </w:p>
    <w:p w14:paraId="66F329F6" w14:textId="199DA7BF" w:rsidR="00AF4692" w:rsidRDefault="00AF4692">
      <w:pPr>
        <w:rPr>
          <w:sz w:val="0"/>
        </w:rPr>
      </w:pPr>
    </w:p>
    <w:p w14:paraId="2FE1EFDD" w14:textId="09BBB7CC" w:rsidR="00AF4692" w:rsidRDefault="00AF4692">
      <w:pPr>
        <w:rPr>
          <w:sz w:val="0"/>
        </w:rPr>
      </w:pPr>
    </w:p>
    <w:p w14:paraId="0186BDAB" w14:textId="2926F136" w:rsidR="00AF4692" w:rsidRDefault="00AF4692">
      <w:pPr>
        <w:rPr>
          <w:sz w:val="0"/>
        </w:rPr>
      </w:pPr>
    </w:p>
    <w:p w14:paraId="56005EE9" w14:textId="6746021F" w:rsidR="00AF4692" w:rsidRDefault="00AF4692">
      <w:pPr>
        <w:rPr>
          <w:sz w:val="0"/>
        </w:rPr>
      </w:pPr>
    </w:p>
    <w:p w14:paraId="03CC4FF5" w14:textId="502424AC" w:rsidR="00AF4692" w:rsidRDefault="00AF4692">
      <w:pPr>
        <w:rPr>
          <w:sz w:val="0"/>
        </w:rPr>
      </w:pPr>
    </w:p>
    <w:p w14:paraId="159FBCF1" w14:textId="2C2036F4" w:rsidR="00AF4692" w:rsidRDefault="00AF4692">
      <w:pPr>
        <w:rPr>
          <w:sz w:val="0"/>
        </w:rPr>
      </w:pPr>
    </w:p>
    <w:p w14:paraId="6AE8FA77" w14:textId="06DDA08B" w:rsidR="00AF4692" w:rsidRDefault="00AF4692">
      <w:pPr>
        <w:rPr>
          <w:sz w:val="0"/>
        </w:rPr>
      </w:pPr>
    </w:p>
    <w:p w14:paraId="7F64AAF7" w14:textId="53FFC7F4" w:rsidR="00AF4692" w:rsidRDefault="00AF4692">
      <w:pPr>
        <w:rPr>
          <w:sz w:val="0"/>
        </w:rPr>
      </w:pPr>
    </w:p>
    <w:p w14:paraId="16A6D028" w14:textId="188C5351" w:rsidR="00AF4692" w:rsidRDefault="00AF4692">
      <w:pPr>
        <w:rPr>
          <w:sz w:val="0"/>
        </w:rPr>
      </w:pPr>
    </w:p>
    <w:p w14:paraId="5A651A86" w14:textId="73B7672F" w:rsidR="00AF4692" w:rsidRDefault="00AF4692">
      <w:pPr>
        <w:rPr>
          <w:sz w:val="0"/>
        </w:rPr>
      </w:pPr>
    </w:p>
    <w:p w14:paraId="5DFE747A" w14:textId="05C756A6" w:rsidR="00AF4692" w:rsidRDefault="00AF4692">
      <w:pPr>
        <w:rPr>
          <w:sz w:val="0"/>
        </w:rPr>
      </w:pPr>
    </w:p>
    <w:p w14:paraId="4B53C81D" w14:textId="6830E802" w:rsidR="00AF4692" w:rsidRDefault="00AF4692">
      <w:pPr>
        <w:rPr>
          <w:sz w:val="0"/>
        </w:rPr>
      </w:pPr>
    </w:p>
    <w:p w14:paraId="37418F03" w14:textId="69182A59" w:rsidR="00AF4692" w:rsidRDefault="00AF4692">
      <w:pPr>
        <w:rPr>
          <w:sz w:val="0"/>
        </w:rPr>
      </w:pPr>
    </w:p>
    <w:p w14:paraId="5F1D8461" w14:textId="1E054E98" w:rsidR="00AF4692" w:rsidRDefault="00AF4692">
      <w:pPr>
        <w:rPr>
          <w:sz w:val="0"/>
        </w:rPr>
      </w:pPr>
    </w:p>
    <w:p w14:paraId="4CA4DE08" w14:textId="6BE6B750" w:rsidR="00AF4692" w:rsidRDefault="00AF4692">
      <w:pPr>
        <w:rPr>
          <w:sz w:val="0"/>
        </w:rPr>
      </w:pPr>
    </w:p>
    <w:p w14:paraId="0D13732C" w14:textId="3E36233F" w:rsidR="00AF4692" w:rsidRDefault="00AF4692">
      <w:pPr>
        <w:rPr>
          <w:sz w:val="0"/>
        </w:rPr>
      </w:pPr>
    </w:p>
    <w:p w14:paraId="3DF2ED92" w14:textId="2B90D108" w:rsidR="00AF4692" w:rsidRDefault="00AF4692">
      <w:pPr>
        <w:rPr>
          <w:sz w:val="0"/>
        </w:rPr>
      </w:pPr>
    </w:p>
    <w:p w14:paraId="6DAFF552" w14:textId="12634DB1" w:rsidR="00AF4692" w:rsidRDefault="00AF4692">
      <w:pPr>
        <w:rPr>
          <w:sz w:val="0"/>
        </w:rPr>
      </w:pPr>
    </w:p>
    <w:p w14:paraId="06A83F5E" w14:textId="7F93B83C" w:rsidR="00AF4692" w:rsidRDefault="00AF4692">
      <w:pPr>
        <w:rPr>
          <w:sz w:val="0"/>
        </w:rPr>
      </w:pPr>
    </w:p>
    <w:p w14:paraId="610FD3C0" w14:textId="373B53A1" w:rsidR="00AF4692" w:rsidRDefault="00AF4692">
      <w:pPr>
        <w:rPr>
          <w:sz w:val="0"/>
        </w:rPr>
      </w:pPr>
    </w:p>
    <w:p w14:paraId="7A040A05" w14:textId="08016D69" w:rsidR="00AF4692" w:rsidRDefault="00AF4692">
      <w:pPr>
        <w:rPr>
          <w:sz w:val="0"/>
        </w:rPr>
      </w:pPr>
    </w:p>
    <w:p w14:paraId="39CF17E8" w14:textId="58D4F30D" w:rsidR="00AF4692" w:rsidRDefault="00AF4692">
      <w:pPr>
        <w:rPr>
          <w:sz w:val="0"/>
        </w:rPr>
      </w:pPr>
    </w:p>
    <w:p w14:paraId="7C7D1668" w14:textId="65D18811" w:rsidR="00AF4692" w:rsidRDefault="00AF4692">
      <w:pPr>
        <w:rPr>
          <w:sz w:val="0"/>
        </w:rPr>
      </w:pPr>
    </w:p>
    <w:p w14:paraId="713934D4" w14:textId="77777777" w:rsidR="00030824" w:rsidRDefault="00030824">
      <w:pPr>
        <w:rPr>
          <w:sz w:val="0"/>
        </w:rPr>
      </w:pPr>
    </w:p>
    <w:p w14:paraId="3AACA3C0" w14:textId="77777777" w:rsidR="00030824" w:rsidRDefault="00030824">
      <w:pPr>
        <w:rPr>
          <w:sz w:val="0"/>
        </w:rPr>
      </w:pPr>
    </w:p>
    <w:p w14:paraId="325DF0C8" w14:textId="58EB051E" w:rsidR="00AF4692" w:rsidRDefault="00AF4692">
      <w:pPr>
        <w:rPr>
          <w:sz w:val="0"/>
        </w:rPr>
      </w:pPr>
    </w:p>
    <w:p w14:paraId="04A13723" w14:textId="37CCE938" w:rsidR="00AF4692" w:rsidRDefault="00AF4692">
      <w:pPr>
        <w:rPr>
          <w:sz w:val="0"/>
        </w:rPr>
      </w:pPr>
    </w:p>
    <w:p w14:paraId="4B1BE954" w14:textId="08D30925" w:rsidR="00AF4692" w:rsidRDefault="00AF4692">
      <w:pPr>
        <w:rPr>
          <w:sz w:val="0"/>
        </w:rPr>
      </w:pPr>
    </w:p>
    <w:p w14:paraId="23128AD0" w14:textId="19641426" w:rsidR="00AF4692" w:rsidRDefault="00AF4692">
      <w:pPr>
        <w:rPr>
          <w:sz w:val="0"/>
        </w:rPr>
      </w:pPr>
    </w:p>
    <w:p w14:paraId="2F65AD54" w14:textId="6AB739D8" w:rsidR="00AF4692" w:rsidRDefault="00AF4692">
      <w:pPr>
        <w:rPr>
          <w:sz w:val="0"/>
        </w:rPr>
      </w:pPr>
    </w:p>
    <w:tbl>
      <w:tblPr>
        <w:tblpPr w:leftFromText="180" w:rightFromText="180" w:vertAnchor="text" w:horzAnchor="margin" w:tblpY="-77"/>
        <w:tblOverlap w:val="never"/>
        <w:tblW w:w="4955" w:type="pct"/>
        <w:tblCellMar>
          <w:top w:w="39" w:type="dxa"/>
          <w:left w:w="39" w:type="dxa"/>
          <w:bottom w:w="39" w:type="dxa"/>
          <w:right w:w="39" w:type="dxa"/>
        </w:tblCellMar>
        <w:tblLook w:val="0000" w:firstRow="0" w:lastRow="0" w:firstColumn="0" w:lastColumn="0" w:noHBand="0" w:noVBand="0"/>
      </w:tblPr>
      <w:tblGrid>
        <w:gridCol w:w="3187"/>
        <w:gridCol w:w="6360"/>
      </w:tblGrid>
      <w:tr w:rsidR="002F5537" w14:paraId="2516270F" w14:textId="77777777" w:rsidTr="002F5537">
        <w:trPr>
          <w:trHeight w:val="292"/>
        </w:trPr>
        <w:tc>
          <w:tcPr>
            <w:tcW w:w="3210" w:type="dxa"/>
            <w:tcBorders>
              <w:top w:val="single" w:sz="2" w:space="0" w:color="000000"/>
              <w:left w:val="single" w:sz="2" w:space="0" w:color="000000"/>
              <w:bottom w:val="single" w:sz="2" w:space="0" w:color="000000"/>
              <w:right w:val="single" w:sz="2" w:space="0" w:color="000000"/>
            </w:tcBorders>
          </w:tcPr>
          <w:p w14:paraId="2E5CE2FF" w14:textId="77777777" w:rsidR="002F5537" w:rsidRDefault="002F5537" w:rsidP="002F5537">
            <w:r>
              <w:rPr>
                <w:b/>
                <w:color w:val="000000"/>
                <w:sz w:val="24"/>
              </w:rPr>
              <w:t>Biudžetiniai metai</w:t>
            </w:r>
          </w:p>
        </w:tc>
        <w:tc>
          <w:tcPr>
            <w:tcW w:w="6421" w:type="dxa"/>
            <w:tcBorders>
              <w:top w:val="single" w:sz="2" w:space="0" w:color="000000"/>
              <w:left w:val="single" w:sz="2" w:space="0" w:color="000000"/>
              <w:bottom w:val="single" w:sz="2" w:space="0" w:color="000000"/>
              <w:right w:val="single" w:sz="2" w:space="0" w:color="000000"/>
            </w:tcBorders>
          </w:tcPr>
          <w:p w14:paraId="3C7D1186" w14:textId="41704B0C" w:rsidR="002F5537" w:rsidRDefault="002F5537" w:rsidP="002F5537">
            <w:r>
              <w:rPr>
                <w:b/>
                <w:color w:val="000000"/>
                <w:sz w:val="24"/>
              </w:rPr>
              <w:t xml:space="preserve"> </w:t>
            </w:r>
            <w:r w:rsidR="00324045">
              <w:rPr>
                <w:color w:val="000000"/>
                <w:sz w:val="24"/>
              </w:rPr>
              <w:t>2023</w:t>
            </w:r>
            <w:r>
              <w:rPr>
                <w:color w:val="000000"/>
                <w:sz w:val="24"/>
              </w:rPr>
              <w:t xml:space="preserve"> metai </w:t>
            </w:r>
          </w:p>
        </w:tc>
      </w:tr>
      <w:tr w:rsidR="002F5537" w14:paraId="3BA2EC6D" w14:textId="77777777" w:rsidTr="002F5537">
        <w:trPr>
          <w:trHeight w:val="577"/>
        </w:trPr>
        <w:tc>
          <w:tcPr>
            <w:tcW w:w="3210" w:type="dxa"/>
            <w:tcBorders>
              <w:top w:val="single" w:sz="2" w:space="0" w:color="000000"/>
              <w:left w:val="single" w:sz="2" w:space="0" w:color="000000"/>
              <w:bottom w:val="single" w:sz="2" w:space="0" w:color="000000"/>
              <w:right w:val="single" w:sz="2" w:space="0" w:color="000000"/>
            </w:tcBorders>
          </w:tcPr>
          <w:p w14:paraId="5DE53B12" w14:textId="77777777" w:rsidR="002F5537" w:rsidRDefault="002F5537" w:rsidP="002F5537">
            <w:r>
              <w:rPr>
                <w:b/>
                <w:color w:val="000000"/>
                <w:sz w:val="24"/>
              </w:rPr>
              <w:t>Asignavimų valdytojas (-ai), kodas</w:t>
            </w:r>
          </w:p>
        </w:tc>
        <w:tc>
          <w:tcPr>
            <w:tcW w:w="6421" w:type="dxa"/>
            <w:tcBorders>
              <w:top w:val="single" w:sz="2" w:space="0" w:color="000000"/>
              <w:left w:val="single" w:sz="2" w:space="0" w:color="000000"/>
              <w:bottom w:val="single" w:sz="2" w:space="0" w:color="000000"/>
              <w:right w:val="single" w:sz="2" w:space="0" w:color="000000"/>
            </w:tcBorders>
          </w:tcPr>
          <w:p w14:paraId="3E180C76" w14:textId="3457462B" w:rsidR="002F5537" w:rsidRDefault="00324045" w:rsidP="002F5537">
            <w:r>
              <w:rPr>
                <w:color w:val="000000"/>
                <w:sz w:val="24"/>
              </w:rPr>
              <w:t xml:space="preserve">Šiaulių </w:t>
            </w:r>
            <w:r w:rsidR="008A3F6B">
              <w:rPr>
                <w:color w:val="000000"/>
                <w:sz w:val="24"/>
              </w:rPr>
              <w:t xml:space="preserve">miesto </w:t>
            </w:r>
            <w:r>
              <w:rPr>
                <w:color w:val="000000"/>
                <w:sz w:val="24"/>
              </w:rPr>
              <w:t xml:space="preserve">savivaldybės vaikų globos namai 191015237; Šiaulių </w:t>
            </w:r>
            <w:r w:rsidR="008A3F6B">
              <w:rPr>
                <w:color w:val="000000"/>
                <w:sz w:val="24"/>
              </w:rPr>
              <w:t xml:space="preserve">miesto </w:t>
            </w:r>
            <w:r>
              <w:rPr>
                <w:color w:val="000000"/>
                <w:sz w:val="24"/>
              </w:rPr>
              <w:t xml:space="preserve">savivaldybės Socialinių paslaugų centras 145746984; Šiaulių </w:t>
            </w:r>
            <w:r w:rsidR="008A3F6B">
              <w:rPr>
                <w:color w:val="000000"/>
                <w:sz w:val="24"/>
              </w:rPr>
              <w:t xml:space="preserve">m. </w:t>
            </w:r>
            <w:r>
              <w:rPr>
                <w:color w:val="000000"/>
                <w:sz w:val="24"/>
              </w:rPr>
              <w:t xml:space="preserve">sav. administracija 188771865; Šiaulių </w:t>
            </w:r>
            <w:r w:rsidR="008A3F6B">
              <w:rPr>
                <w:color w:val="000000"/>
                <w:sz w:val="24"/>
              </w:rPr>
              <w:t xml:space="preserve">miesto </w:t>
            </w:r>
            <w:r>
              <w:rPr>
                <w:color w:val="000000"/>
                <w:sz w:val="24"/>
              </w:rPr>
              <w:t>savivaldybės globos namai 191784958; Kompleksinių paslaugų namai Alka 305369449</w:t>
            </w:r>
          </w:p>
        </w:tc>
      </w:tr>
      <w:tr w:rsidR="002F5537" w14:paraId="13EC6006" w14:textId="77777777" w:rsidTr="002F5537">
        <w:trPr>
          <w:trHeight w:val="337"/>
        </w:trPr>
        <w:tc>
          <w:tcPr>
            <w:tcW w:w="3210" w:type="dxa"/>
            <w:tcBorders>
              <w:top w:val="single" w:sz="2" w:space="0" w:color="000000"/>
              <w:left w:val="single" w:sz="2" w:space="0" w:color="000000"/>
              <w:bottom w:val="single" w:sz="2" w:space="0" w:color="000000"/>
              <w:right w:val="single" w:sz="2" w:space="0" w:color="000000"/>
            </w:tcBorders>
          </w:tcPr>
          <w:p w14:paraId="7454D81A" w14:textId="77777777" w:rsidR="002F5537" w:rsidRDefault="002F5537" w:rsidP="002F5537">
            <w:r>
              <w:rPr>
                <w:b/>
                <w:color w:val="000000"/>
                <w:sz w:val="24"/>
              </w:rPr>
              <w:t>Vykdytojas (-ai)</w:t>
            </w:r>
          </w:p>
        </w:tc>
        <w:tc>
          <w:tcPr>
            <w:tcW w:w="6421" w:type="dxa"/>
            <w:tcBorders>
              <w:top w:val="single" w:sz="2" w:space="0" w:color="000000"/>
              <w:left w:val="single" w:sz="2" w:space="0" w:color="000000"/>
              <w:bottom w:val="single" w:sz="2" w:space="0" w:color="000000"/>
              <w:right w:val="single" w:sz="2" w:space="0" w:color="000000"/>
            </w:tcBorders>
          </w:tcPr>
          <w:p w14:paraId="75F35AB9" w14:textId="77777777" w:rsidR="002F5537" w:rsidRDefault="002F5537" w:rsidP="002F5537">
            <w:r>
              <w:rPr>
                <w:color w:val="000000"/>
                <w:sz w:val="24"/>
              </w:rPr>
              <w:t>Socialinių paslaugų skyrius; Socialinių išmokų ir kompensacijų skyrius</w:t>
            </w:r>
          </w:p>
        </w:tc>
      </w:tr>
    </w:tbl>
    <w:p w14:paraId="1232F481" w14:textId="47DAB4F5" w:rsidR="00AF4692" w:rsidRDefault="00AF4692">
      <w:pPr>
        <w:rPr>
          <w:sz w:val="0"/>
        </w:rPr>
      </w:pPr>
    </w:p>
    <w:p w14:paraId="2C5CE868" w14:textId="034CA99D" w:rsidR="00AF4692" w:rsidRDefault="00AF4692">
      <w:pPr>
        <w:rPr>
          <w:sz w:val="0"/>
        </w:rPr>
      </w:pPr>
    </w:p>
    <w:p w14:paraId="2F13989E" w14:textId="1DD2C22A" w:rsidR="00AF4692" w:rsidRDefault="00AF4692">
      <w:pPr>
        <w:rPr>
          <w:sz w:val="0"/>
        </w:rPr>
      </w:pPr>
    </w:p>
    <w:p w14:paraId="396F8ACB" w14:textId="072C56CE" w:rsidR="00AF4692" w:rsidRDefault="00AF4692">
      <w:pPr>
        <w:rPr>
          <w:sz w:val="0"/>
        </w:rPr>
      </w:pPr>
    </w:p>
    <w:p w14:paraId="4B0AD422" w14:textId="7978F823" w:rsidR="00AF4692" w:rsidRDefault="00AF4692">
      <w:pPr>
        <w:rPr>
          <w:sz w:val="0"/>
        </w:rPr>
      </w:pPr>
    </w:p>
    <w:p w14:paraId="420377D4" w14:textId="1A18E34C" w:rsidR="00AF4692" w:rsidRDefault="00AF4692">
      <w:pPr>
        <w:rPr>
          <w:sz w:val="0"/>
        </w:rPr>
      </w:pPr>
    </w:p>
    <w:p w14:paraId="47D4A7EF" w14:textId="443B670C" w:rsidR="00AF4692" w:rsidRDefault="00AF4692">
      <w:pPr>
        <w:rPr>
          <w:sz w:val="0"/>
        </w:rPr>
      </w:pPr>
    </w:p>
    <w:p w14:paraId="35ED0E6D" w14:textId="624F47FC" w:rsidR="00AF4692" w:rsidRDefault="00AF4692">
      <w:pPr>
        <w:rPr>
          <w:sz w:val="0"/>
        </w:rPr>
      </w:pPr>
    </w:p>
    <w:p w14:paraId="168966F7" w14:textId="303FD218" w:rsidR="00AF4692" w:rsidRDefault="00AF4692">
      <w:pPr>
        <w:rPr>
          <w:sz w:val="0"/>
        </w:rPr>
      </w:pPr>
    </w:p>
    <w:p w14:paraId="1B6BBDAF" w14:textId="0F58A9AF" w:rsidR="00AF4692" w:rsidRDefault="00AF4692">
      <w:pPr>
        <w:rPr>
          <w:sz w:val="0"/>
        </w:rPr>
      </w:pPr>
    </w:p>
    <w:p w14:paraId="57726083" w14:textId="59ED556F" w:rsidR="00AF4692" w:rsidRDefault="00AF4692">
      <w:pPr>
        <w:rPr>
          <w:sz w:val="0"/>
        </w:rPr>
      </w:pPr>
    </w:p>
    <w:p w14:paraId="00F366FC" w14:textId="14C274FE" w:rsidR="00AF4692" w:rsidRDefault="00AF4692">
      <w:pPr>
        <w:rPr>
          <w:sz w:val="0"/>
        </w:rPr>
      </w:pPr>
    </w:p>
    <w:p w14:paraId="030EE488" w14:textId="6D61F37B" w:rsidR="00AF4692" w:rsidRDefault="00AF4692">
      <w:pPr>
        <w:rPr>
          <w:sz w:val="0"/>
        </w:rPr>
      </w:pPr>
    </w:p>
    <w:p w14:paraId="61C6B579" w14:textId="1F2CDEF7" w:rsidR="00AF4692" w:rsidRDefault="00AF4692">
      <w:pPr>
        <w:rPr>
          <w:sz w:val="0"/>
        </w:rPr>
      </w:pPr>
    </w:p>
    <w:p w14:paraId="177274D0" w14:textId="1CF80331" w:rsidR="00AF4692" w:rsidRDefault="00AF4692">
      <w:pPr>
        <w:rPr>
          <w:sz w:val="0"/>
        </w:rPr>
      </w:pPr>
    </w:p>
    <w:p w14:paraId="061EFC78" w14:textId="77777777" w:rsidR="00030824" w:rsidRDefault="00030824">
      <w:pPr>
        <w:rPr>
          <w:sz w:val="0"/>
        </w:rPr>
      </w:pPr>
    </w:p>
    <w:p w14:paraId="6DC82975" w14:textId="77777777" w:rsidR="00030824" w:rsidRDefault="00030824">
      <w:pPr>
        <w:rPr>
          <w:sz w:val="0"/>
        </w:rPr>
      </w:pPr>
    </w:p>
    <w:p w14:paraId="32EB719B" w14:textId="77777777" w:rsidR="00030824" w:rsidRDefault="00030824">
      <w:pPr>
        <w:rPr>
          <w:sz w:val="0"/>
        </w:rPr>
      </w:pPr>
    </w:p>
    <w:p w14:paraId="0D7203C7" w14:textId="77777777" w:rsidR="00030824" w:rsidRDefault="00030824">
      <w:pPr>
        <w:rPr>
          <w:sz w:val="0"/>
        </w:rPr>
      </w:pPr>
    </w:p>
    <w:p w14:paraId="6A07B32C" w14:textId="77777777" w:rsidR="00030824" w:rsidRDefault="00030824">
      <w:pPr>
        <w:rPr>
          <w:sz w:val="0"/>
        </w:rPr>
      </w:pPr>
    </w:p>
    <w:p w14:paraId="44717C92" w14:textId="77777777" w:rsidR="00030824" w:rsidRDefault="00030824">
      <w:pPr>
        <w:rPr>
          <w:sz w:val="0"/>
        </w:rPr>
      </w:pPr>
    </w:p>
    <w:p w14:paraId="50C4C1DB" w14:textId="77777777" w:rsidR="00030824" w:rsidRDefault="00030824">
      <w:pPr>
        <w:rPr>
          <w:sz w:val="0"/>
        </w:rPr>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211"/>
        <w:gridCol w:w="4158"/>
        <w:gridCol w:w="1117"/>
        <w:gridCol w:w="1146"/>
      </w:tblGrid>
      <w:tr w:rsidR="00324045" w14:paraId="29654D2B" w14:textId="77777777" w:rsidTr="001E2863">
        <w:trPr>
          <w:trHeight w:val="262"/>
        </w:trPr>
        <w:tc>
          <w:tcPr>
            <w:tcW w:w="321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3044BE6" w14:textId="77777777" w:rsidR="00324045" w:rsidRDefault="00324045" w:rsidP="001E2863">
            <w:r>
              <w:rPr>
                <w:b/>
                <w:color w:val="000000"/>
                <w:sz w:val="24"/>
              </w:rPr>
              <w:t>Programos pavadinimas</w:t>
            </w:r>
          </w:p>
        </w:tc>
        <w:tc>
          <w:tcPr>
            <w:tcW w:w="416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6E0B0C3" w14:textId="77777777" w:rsidR="00324045" w:rsidRDefault="00324045" w:rsidP="001E2863">
            <w:pPr>
              <w:jc w:val="both"/>
            </w:pPr>
            <w:r>
              <w:rPr>
                <w:color w:val="000000"/>
                <w:sz w:val="24"/>
              </w:rPr>
              <w:t>Socialinės paramos įgyvendinimo programa</w:t>
            </w:r>
          </w:p>
        </w:tc>
        <w:tc>
          <w:tcPr>
            <w:tcW w:w="111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4EA0C7E" w14:textId="77777777" w:rsidR="00324045" w:rsidRDefault="00324045" w:rsidP="001E2863">
            <w:pPr>
              <w:jc w:val="center"/>
            </w:pPr>
            <w:r>
              <w:rPr>
                <w:b/>
                <w:color w:val="000000"/>
                <w:sz w:val="24"/>
              </w:rPr>
              <w:t>Kodas</w:t>
            </w:r>
          </w:p>
        </w:tc>
        <w:tc>
          <w:tcPr>
            <w:tcW w:w="114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1EE2DF2" w14:textId="669AB450" w:rsidR="00324045" w:rsidRDefault="005560FD" w:rsidP="001E2863">
            <w:pPr>
              <w:jc w:val="center"/>
            </w:pPr>
            <w:r>
              <w:rPr>
                <w:color w:val="000000"/>
                <w:sz w:val="24"/>
              </w:rPr>
              <w:t>10</w:t>
            </w:r>
          </w:p>
        </w:tc>
      </w:tr>
    </w:tbl>
    <w:p w14:paraId="3FDEE869" w14:textId="77777777" w:rsidR="00030824" w:rsidRDefault="00030824">
      <w:pPr>
        <w:rPr>
          <w:sz w:val="0"/>
        </w:rPr>
      </w:pPr>
    </w:p>
    <w:p w14:paraId="719F280B" w14:textId="01D02583" w:rsidR="00AF4692" w:rsidRDefault="00AF4692">
      <w:pPr>
        <w:rPr>
          <w:sz w:val="0"/>
        </w:rPr>
      </w:pPr>
    </w:p>
    <w:p w14:paraId="293BBB47" w14:textId="738C5E78" w:rsidR="00AF4692" w:rsidRDefault="00AF4692">
      <w:pPr>
        <w:rPr>
          <w:sz w:val="0"/>
        </w:rPr>
      </w:pPr>
    </w:p>
    <w:p w14:paraId="6B1123F7" w14:textId="0B9DBD09" w:rsidR="00AF4692" w:rsidRDefault="00AF4692">
      <w:pPr>
        <w:rPr>
          <w:sz w:val="0"/>
        </w:rPr>
      </w:pPr>
    </w:p>
    <w:p w14:paraId="3D69B0F3" w14:textId="1AB63A57" w:rsidR="00AF4692" w:rsidRDefault="00AF4692">
      <w:pPr>
        <w:rPr>
          <w:sz w:val="0"/>
        </w:rPr>
      </w:pPr>
    </w:p>
    <w:p w14:paraId="5BE8C9D6" w14:textId="0C93F35B" w:rsidR="00AF4692" w:rsidRDefault="00AF4692">
      <w:pPr>
        <w:rPr>
          <w:sz w:val="0"/>
        </w:rPr>
      </w:pPr>
    </w:p>
    <w:p w14:paraId="22EBB105" w14:textId="46F2C0D1" w:rsidR="00AF4692" w:rsidRDefault="00AF4692">
      <w:pPr>
        <w:rPr>
          <w:sz w:val="0"/>
        </w:rPr>
      </w:pPr>
    </w:p>
    <w:p w14:paraId="69DBEE03" w14:textId="3546CBFF" w:rsidR="00AF4692" w:rsidRDefault="00AF4692">
      <w:pPr>
        <w:rPr>
          <w:sz w:val="0"/>
        </w:rPr>
      </w:pPr>
    </w:p>
    <w:p w14:paraId="780CC67B" w14:textId="1D275C84" w:rsidR="00AF4692" w:rsidRDefault="00AF4692">
      <w:pPr>
        <w:rPr>
          <w:sz w:val="0"/>
        </w:rPr>
      </w:pPr>
    </w:p>
    <w:p w14:paraId="0A14E2F0" w14:textId="5E52C064" w:rsidR="00AF4692" w:rsidRDefault="00AF4692">
      <w:pPr>
        <w:rPr>
          <w:sz w:val="0"/>
        </w:rPr>
      </w:pPr>
    </w:p>
    <w:p w14:paraId="27ABA6CE" w14:textId="7F2AE494" w:rsidR="00AF4692" w:rsidRDefault="00AF4692">
      <w:pPr>
        <w:rPr>
          <w:sz w:val="0"/>
        </w:rPr>
      </w:pPr>
    </w:p>
    <w:p w14:paraId="2B90075D" w14:textId="4F774F87" w:rsidR="00AF4692" w:rsidRDefault="00AF4692">
      <w:pPr>
        <w:rPr>
          <w:sz w:val="0"/>
        </w:rPr>
      </w:pPr>
    </w:p>
    <w:p w14:paraId="2F32D898" w14:textId="4CABFDEF" w:rsidR="00AF4692" w:rsidRDefault="00AF4692">
      <w:pPr>
        <w:rPr>
          <w:sz w:val="0"/>
        </w:rPr>
      </w:pPr>
    </w:p>
    <w:p w14:paraId="7D3994EF" w14:textId="2513903C" w:rsidR="00AF4692" w:rsidRDefault="00AF4692">
      <w:pPr>
        <w:rPr>
          <w:sz w:val="0"/>
        </w:rPr>
      </w:pPr>
    </w:p>
    <w:p w14:paraId="7A910790" w14:textId="28DC213D" w:rsidR="00AF4692" w:rsidRDefault="00AF4692">
      <w:pPr>
        <w:rPr>
          <w:sz w:val="0"/>
        </w:rPr>
      </w:pPr>
    </w:p>
    <w:p w14:paraId="1FF3F9CD" w14:textId="6DC302BD" w:rsidR="00AF4692" w:rsidRDefault="00AF4692">
      <w:pPr>
        <w:rPr>
          <w:sz w:val="0"/>
        </w:rPr>
      </w:pPr>
    </w:p>
    <w:p w14:paraId="6D4D019F" w14:textId="3E441F6E" w:rsidR="00AF4692" w:rsidRDefault="00AF4692">
      <w:pPr>
        <w:rPr>
          <w:sz w:val="0"/>
        </w:rPr>
      </w:pPr>
    </w:p>
    <w:p w14:paraId="5676A3BD" w14:textId="20746F44" w:rsidR="00AF4692" w:rsidRDefault="00AF4692">
      <w:pPr>
        <w:rPr>
          <w:sz w:val="0"/>
        </w:rPr>
      </w:pPr>
    </w:p>
    <w:p w14:paraId="2DDD42DE" w14:textId="1C5B1D36" w:rsidR="00AF4692" w:rsidRDefault="00AF4692">
      <w:pPr>
        <w:rPr>
          <w:sz w:val="0"/>
        </w:rPr>
      </w:pPr>
    </w:p>
    <w:p w14:paraId="6E7C5CEF" w14:textId="34061F22" w:rsidR="00AF4692" w:rsidRDefault="00AF4692">
      <w:pPr>
        <w:rPr>
          <w:sz w:val="0"/>
        </w:rPr>
      </w:pPr>
    </w:p>
    <w:p w14:paraId="69E51AD0" w14:textId="15429800" w:rsidR="00AF4692" w:rsidRDefault="00AF4692">
      <w:pPr>
        <w:rPr>
          <w:sz w:val="0"/>
        </w:rPr>
      </w:pPr>
    </w:p>
    <w:p w14:paraId="36CDE3D5" w14:textId="13AA4630" w:rsidR="00AF4692" w:rsidRDefault="00AF4692">
      <w:pPr>
        <w:rPr>
          <w:sz w:val="0"/>
        </w:rPr>
      </w:pPr>
    </w:p>
    <w:p w14:paraId="065350D2" w14:textId="4550304D" w:rsidR="00AF4692" w:rsidRDefault="00AF4692">
      <w:pPr>
        <w:rPr>
          <w:sz w:val="0"/>
        </w:rPr>
      </w:pPr>
    </w:p>
    <w:p w14:paraId="3059D3AA" w14:textId="0119E47F" w:rsidR="00AF4692" w:rsidRDefault="00AF4692">
      <w:pPr>
        <w:rPr>
          <w:sz w:val="0"/>
        </w:rPr>
      </w:pPr>
    </w:p>
    <w:p w14:paraId="595F9767" w14:textId="43403E42" w:rsidR="00AF4692" w:rsidRDefault="00AF4692">
      <w:pPr>
        <w:rPr>
          <w:sz w:val="0"/>
        </w:rPr>
      </w:pPr>
    </w:p>
    <w:p w14:paraId="12A1483D" w14:textId="505D12F7" w:rsidR="00AF4692" w:rsidRDefault="00AF4692">
      <w:pPr>
        <w:rPr>
          <w:sz w:val="0"/>
        </w:rPr>
      </w:pPr>
    </w:p>
    <w:p w14:paraId="1DAD8086" w14:textId="242852A6" w:rsidR="00AF4692" w:rsidRDefault="00AF4692">
      <w:pPr>
        <w:rPr>
          <w:sz w:val="0"/>
        </w:rPr>
      </w:pPr>
    </w:p>
    <w:p w14:paraId="39F76619" w14:textId="6314A4F9" w:rsidR="00AF4692" w:rsidRDefault="00AF4692">
      <w:pPr>
        <w:rPr>
          <w:sz w:val="0"/>
        </w:rPr>
      </w:pPr>
    </w:p>
    <w:p w14:paraId="2A09C0C5" w14:textId="53351703" w:rsidR="00AF4692" w:rsidRDefault="00AF4692">
      <w:pPr>
        <w:rPr>
          <w:sz w:val="0"/>
        </w:rPr>
      </w:pPr>
    </w:p>
    <w:p w14:paraId="36C0B8F0" w14:textId="1A83A9C7" w:rsidR="00AF4692" w:rsidRDefault="00AF4692">
      <w:pPr>
        <w:rPr>
          <w:sz w:val="0"/>
        </w:rPr>
      </w:pPr>
    </w:p>
    <w:p w14:paraId="481501EC" w14:textId="68F79146" w:rsidR="00AF4692" w:rsidRDefault="00AF4692">
      <w:pPr>
        <w:rPr>
          <w:sz w:val="0"/>
        </w:rPr>
      </w:pPr>
    </w:p>
    <w:p w14:paraId="7C8D22C3" w14:textId="4D7B881A" w:rsidR="00AF4692" w:rsidRDefault="00AF4692">
      <w:pPr>
        <w:rPr>
          <w:sz w:val="0"/>
        </w:rPr>
      </w:pPr>
    </w:p>
    <w:p w14:paraId="172131A1" w14:textId="6F799B58" w:rsidR="00AF4692" w:rsidRDefault="00AF4692">
      <w:pPr>
        <w:rPr>
          <w:sz w:val="0"/>
        </w:rPr>
      </w:pPr>
    </w:p>
    <w:p w14:paraId="27495F1B" w14:textId="44D24415" w:rsidR="00AF4692" w:rsidRDefault="00AF4692">
      <w:pPr>
        <w:rPr>
          <w:sz w:val="0"/>
        </w:rPr>
      </w:pPr>
    </w:p>
    <w:p w14:paraId="518AB916" w14:textId="51EB6A91" w:rsidR="00AF4692" w:rsidRDefault="00AF4692">
      <w:pPr>
        <w:rPr>
          <w:sz w:val="0"/>
        </w:rPr>
      </w:pPr>
    </w:p>
    <w:p w14:paraId="4F6413E4" w14:textId="4D5BFC27" w:rsidR="00AF4692" w:rsidRDefault="00AF4692">
      <w:pPr>
        <w:rPr>
          <w:sz w:val="0"/>
        </w:rPr>
      </w:pPr>
    </w:p>
    <w:p w14:paraId="5CE53457" w14:textId="6015D514" w:rsidR="00AF4692" w:rsidRDefault="00AF4692">
      <w:pPr>
        <w:rPr>
          <w:sz w:val="0"/>
        </w:rPr>
      </w:pPr>
    </w:p>
    <w:p w14:paraId="409C5A8D" w14:textId="494A977B" w:rsidR="00AF4692" w:rsidRDefault="00AF4692">
      <w:pPr>
        <w:rPr>
          <w:sz w:val="0"/>
        </w:rPr>
      </w:pPr>
    </w:p>
    <w:p w14:paraId="4DA235BB" w14:textId="62F41DEC" w:rsidR="00AF4692" w:rsidRDefault="00AF4692">
      <w:pPr>
        <w:rPr>
          <w:sz w:val="0"/>
        </w:rPr>
      </w:pPr>
    </w:p>
    <w:p w14:paraId="4A2CE284" w14:textId="36FABE7E" w:rsidR="00AF4692" w:rsidRDefault="00AF4692">
      <w:pPr>
        <w:rPr>
          <w:sz w:val="0"/>
        </w:rPr>
      </w:pPr>
    </w:p>
    <w:p w14:paraId="4C6AA7C3" w14:textId="32B2C253" w:rsidR="00AF4692" w:rsidRDefault="00AF4692">
      <w:pPr>
        <w:rPr>
          <w:sz w:val="0"/>
        </w:rPr>
      </w:pPr>
    </w:p>
    <w:p w14:paraId="0ED5C5DE" w14:textId="3A1495B6" w:rsidR="00AF4692" w:rsidRDefault="00AF4692">
      <w:pPr>
        <w:rPr>
          <w:sz w:val="0"/>
        </w:rPr>
      </w:pPr>
    </w:p>
    <w:p w14:paraId="42C04C92" w14:textId="664654A1" w:rsidR="00AF4692" w:rsidRDefault="00AF4692">
      <w:pPr>
        <w:rPr>
          <w:sz w:val="0"/>
        </w:rPr>
      </w:pPr>
    </w:p>
    <w:p w14:paraId="33298B4A" w14:textId="5BD177D0" w:rsidR="00AF4692" w:rsidRDefault="00AF4692">
      <w:pPr>
        <w:rPr>
          <w:sz w:val="0"/>
        </w:rPr>
      </w:pPr>
    </w:p>
    <w:p w14:paraId="0DEE4FEA" w14:textId="0A7C8653" w:rsidR="00AF4692" w:rsidRDefault="00AF4692">
      <w:pPr>
        <w:rPr>
          <w:sz w:val="0"/>
        </w:rPr>
      </w:pPr>
    </w:p>
    <w:p w14:paraId="6639C81C" w14:textId="51BECF95" w:rsidR="00AF4692" w:rsidRDefault="00AF4692">
      <w:pPr>
        <w:rPr>
          <w:sz w:val="0"/>
        </w:rPr>
      </w:pPr>
    </w:p>
    <w:p w14:paraId="202E792C" w14:textId="31EB51FF" w:rsidR="00AF4692" w:rsidRDefault="00AF4692">
      <w:pPr>
        <w:rPr>
          <w:sz w:val="0"/>
        </w:rPr>
      </w:pPr>
    </w:p>
    <w:p w14:paraId="2BB56247" w14:textId="688811EF" w:rsidR="00AF4692" w:rsidRDefault="00AF4692">
      <w:pPr>
        <w:rPr>
          <w:sz w:val="0"/>
        </w:rPr>
      </w:pPr>
    </w:p>
    <w:p w14:paraId="4724FD5A" w14:textId="71184560" w:rsidR="00AF4692" w:rsidRDefault="00AF4692">
      <w:pPr>
        <w:rPr>
          <w:sz w:val="0"/>
        </w:rPr>
      </w:pPr>
    </w:p>
    <w:p w14:paraId="4B2A725B" w14:textId="3671D7EA" w:rsidR="00AF4692" w:rsidRDefault="00AF4692">
      <w:pPr>
        <w:rPr>
          <w:sz w:val="0"/>
        </w:rPr>
      </w:pPr>
    </w:p>
    <w:p w14:paraId="4874F117" w14:textId="4951EB54" w:rsidR="00AF4692" w:rsidRDefault="00AF4692">
      <w:pPr>
        <w:rPr>
          <w:sz w:val="0"/>
        </w:rPr>
      </w:pPr>
    </w:p>
    <w:p w14:paraId="66BDC589" w14:textId="195018AD" w:rsidR="00AF4692" w:rsidRDefault="00AF4692">
      <w:pPr>
        <w:rPr>
          <w:sz w:val="0"/>
        </w:rPr>
      </w:pPr>
    </w:p>
    <w:p w14:paraId="30CF5AA6" w14:textId="1DD555D1" w:rsidR="00AF4692" w:rsidRDefault="00AF4692">
      <w:pPr>
        <w:rPr>
          <w:sz w:val="0"/>
        </w:rPr>
      </w:pPr>
    </w:p>
    <w:p w14:paraId="1C49FFA8" w14:textId="5DE18381" w:rsidR="00AF4692" w:rsidRDefault="00AF4692">
      <w:pPr>
        <w:rPr>
          <w:sz w:val="0"/>
        </w:rPr>
      </w:pPr>
    </w:p>
    <w:p w14:paraId="2F7EE3E6" w14:textId="31F9C7F2" w:rsidR="00AF4692" w:rsidRDefault="00AF4692">
      <w:pPr>
        <w:rPr>
          <w:sz w:val="0"/>
        </w:rPr>
      </w:pPr>
    </w:p>
    <w:p w14:paraId="56785D23" w14:textId="6299F9D4" w:rsidR="00AF4692" w:rsidRDefault="00AF4692">
      <w:pPr>
        <w:rPr>
          <w:sz w:val="0"/>
        </w:rPr>
      </w:pPr>
    </w:p>
    <w:p w14:paraId="48122C5B" w14:textId="7C3C7FF0" w:rsidR="00AF4692" w:rsidRDefault="00AF4692">
      <w:pPr>
        <w:rPr>
          <w:sz w:val="0"/>
        </w:rPr>
      </w:pPr>
    </w:p>
    <w:tbl>
      <w:tblPr>
        <w:tblW w:w="9637" w:type="dxa"/>
        <w:tblCellMar>
          <w:left w:w="0" w:type="dxa"/>
          <w:right w:w="0" w:type="dxa"/>
        </w:tblCellMar>
        <w:tblLook w:val="0000" w:firstRow="0" w:lastRow="0" w:firstColumn="0" w:lastColumn="0" w:noHBand="0" w:noVBand="0"/>
      </w:tblPr>
      <w:tblGrid>
        <w:gridCol w:w="9637"/>
      </w:tblGrid>
      <w:tr w:rsidR="00030824" w14:paraId="0947BD6D" w14:textId="77777777" w:rsidTr="00A52AC9">
        <w:tc>
          <w:tcPr>
            <w:tcW w:w="9637" w:type="dxa"/>
          </w:tcPr>
          <w:p w14:paraId="26EC4719" w14:textId="77777777" w:rsidR="00030824" w:rsidRDefault="00030824" w:rsidP="00A52AC9"/>
          <w:tbl>
            <w:tblPr>
              <w:tblW w:w="5000" w:type="pct"/>
              <w:tblCellMar>
                <w:top w:w="39" w:type="dxa"/>
                <w:left w:w="39" w:type="dxa"/>
                <w:bottom w:w="39" w:type="dxa"/>
                <w:right w:w="39" w:type="dxa"/>
              </w:tblCellMar>
              <w:tblLook w:val="0000" w:firstRow="0" w:lastRow="0" w:firstColumn="0" w:lastColumn="0" w:noHBand="0" w:noVBand="0"/>
            </w:tblPr>
            <w:tblGrid>
              <w:gridCol w:w="3211"/>
              <w:gridCol w:w="4158"/>
              <w:gridCol w:w="1117"/>
              <w:gridCol w:w="1145"/>
            </w:tblGrid>
            <w:tr w:rsidR="00030824" w14:paraId="19C1AAA1" w14:textId="77777777" w:rsidTr="002F5537">
              <w:trPr>
                <w:trHeight w:val="622"/>
              </w:trPr>
              <w:tc>
                <w:tcPr>
                  <w:tcW w:w="3212" w:type="dxa"/>
                  <w:tcBorders>
                    <w:top w:val="single" w:sz="2" w:space="0" w:color="000000"/>
                    <w:left w:val="single" w:sz="2" w:space="0" w:color="000000"/>
                    <w:bottom w:val="single" w:sz="2" w:space="0" w:color="000000"/>
                    <w:right w:val="single" w:sz="2" w:space="0" w:color="000000"/>
                  </w:tcBorders>
                </w:tcPr>
                <w:p w14:paraId="51704CFE" w14:textId="77777777" w:rsidR="00030824" w:rsidRDefault="00030824" w:rsidP="00A52AC9">
                  <w:r>
                    <w:rPr>
                      <w:b/>
                      <w:color w:val="000000"/>
                      <w:sz w:val="24"/>
                    </w:rPr>
                    <w:t>Programos parengimo argumentai</w:t>
                  </w:r>
                </w:p>
              </w:tc>
              <w:tc>
                <w:tcPr>
                  <w:tcW w:w="6424" w:type="dxa"/>
                  <w:gridSpan w:val="3"/>
                  <w:tcBorders>
                    <w:top w:val="single" w:sz="2" w:space="0" w:color="000000"/>
                    <w:left w:val="single" w:sz="2" w:space="0" w:color="000000"/>
                    <w:bottom w:val="single" w:sz="2" w:space="0" w:color="000000"/>
                    <w:right w:val="single" w:sz="2" w:space="0" w:color="000000"/>
                  </w:tcBorders>
                </w:tcPr>
                <w:p w14:paraId="4ACB91FD" w14:textId="0E405209" w:rsidR="00AF20E5" w:rsidRDefault="00AF20E5" w:rsidP="00AF20E5">
                  <w:pPr>
                    <w:jc w:val="both"/>
                    <w:rPr>
                      <w:color w:val="000000"/>
                      <w:sz w:val="24"/>
                    </w:rPr>
                  </w:pPr>
                  <w:r>
                    <w:rPr>
                      <w:color w:val="000000"/>
                      <w:sz w:val="24"/>
                    </w:rPr>
                    <w:t xml:space="preserve">Programa parengta įgyvendinant 2021–2030 metų nacionalinio pažangos plano strateginį tikslą ,,Didinti gyventojų socialinę gerovę ir </w:t>
                  </w:r>
                  <w:proofErr w:type="spellStart"/>
                  <w:r>
                    <w:rPr>
                      <w:color w:val="000000"/>
                      <w:sz w:val="24"/>
                    </w:rPr>
                    <w:t>įtrauktį</w:t>
                  </w:r>
                  <w:proofErr w:type="spellEnd"/>
                  <w:r>
                    <w:rPr>
                      <w:color w:val="000000"/>
                      <w:sz w:val="24"/>
                    </w:rPr>
                    <w:t>, stiprinti sveikatą ir gerinti Lietuvos demografinę padėtį”, 2.2 uždavinį „Didinti neįgaliųjų ir jų šeimų, senyvo amžiaus žmonių bei kitų pažeidžiamų ir socialinėje atskirtyje esančių grupių gerovę“ ir 2.7 uždavinį „Stiprinti socialinio aktyvumo ir socialinės atsakomybės nuostatas visuomenėje bei bendruomeniškumą“ bei LR Socialinės apsaugos ir darbo ministerijos plėtros programas. Programa taip pat siekiama įg</w:t>
                  </w:r>
                  <w:r w:rsidR="002351D6">
                    <w:rPr>
                      <w:color w:val="000000"/>
                      <w:sz w:val="24"/>
                    </w:rPr>
                    <w:t>yvendinti Šiaulių miesto 2015–</w:t>
                  </w:r>
                  <w:r>
                    <w:rPr>
                      <w:color w:val="000000"/>
                      <w:sz w:val="24"/>
                    </w:rPr>
                    <w:t>2024 m. strateginiame plėtros plane numatytus tikslus ir uždavinius bei Socialinių paslaugų įstatyme numatytas funkcijas. Programa siekiama sudaryti sąlygas asmeniui (šeimai) ugdyti ar stiprinti gebėjimus savarankiškai spręsti savo ar šeimos socialines problemas, palaikyti socialinius ryšius su visuomene, padėti įveikti socialinę atskirtį.  Socialinės paslaugos teikiamos siekiant užkirsti kelią asmens, šeimos, bendruomenės socialinėms problemoms kilti, taip pat visuomenės socialiniam saugumui užtikrinti. Realizuojamos LR vietos savivaldos įstatymu nustatytos:</w:t>
                  </w:r>
                </w:p>
                <w:p w14:paraId="7EAC7DA2" w14:textId="77777777" w:rsidR="00AF20E5" w:rsidRDefault="00AF20E5" w:rsidP="00AF20E5">
                  <w:pPr>
                    <w:jc w:val="both"/>
                    <w:rPr>
                      <w:color w:val="000000"/>
                      <w:sz w:val="24"/>
                    </w:rPr>
                  </w:pPr>
                  <w:r>
                    <w:rPr>
                      <w:color w:val="000000"/>
                      <w:sz w:val="24"/>
                    </w:rPr>
                    <w:t xml:space="preserve">1) savarankiškosios savivaldybių funkcijos: socialinių paslaugų planavimas ir teikimas, socialinių paslaugų įstaigų steigimas, išlaikymas; bendradarbiavimas su nevyriausybinėmis organizacijomis; sąlygų savivaldybės teritorijoje gyvenančių neįgaliųjų socialiniam integravimui į bendruomenę sudarymas; socialinių pašalpų ir kompensacijų, nustatytų LR piniginės socialinės paramos nepasiturintiems gyventojams įstatyme, </w:t>
                  </w:r>
                  <w:r>
                    <w:rPr>
                      <w:color w:val="000000"/>
                      <w:sz w:val="24"/>
                    </w:rPr>
                    <w:lastRenderedPageBreak/>
                    <w:t>teikimas; dalyvavimas vykdant vaiko teisių apsaugą,  prevencinės pagalbos vaikui ir šeimai organizavimo užtikrinimas, socialinių įstaigų teikiamų paslaugų koordinavimas;</w:t>
                  </w:r>
                </w:p>
                <w:p w14:paraId="5C468DFB" w14:textId="3A5CB12E" w:rsidR="00030824" w:rsidRDefault="00AF20E5" w:rsidP="00AF20E5">
                  <w:pPr>
                    <w:jc w:val="both"/>
                  </w:pPr>
                  <w:r>
                    <w:rPr>
                      <w:color w:val="000000"/>
                      <w:sz w:val="24"/>
                    </w:rPr>
                    <w:t>2) valstybinės (perduotos savivaldybėms) funkcijos: socialinių išmokų ir kompensacijų skaičiavimas ir mokėjimas; dalyvavimas rengiant ir įgyvendinant gyventojų užimtumo programas; socialinės globos teikimo asmenims su sunkia negalia užtikrinimas; socialinės priežiūros šeimoms, patiriančioms riziką, paslaugų teikimas; mokinių nemokamo maitinimo savivaldybės įsteigtose mokyklose ir savivaldybės teritorijoje įsteigtose nevalstybinėse mokyklose administravimas ir nepasiturinčių šeimų mokinių, deklaravusių gyvenamąją vietą arba gyvenančių savivaldybės teritorijoje, aprūpinimo mokinio reikmenimis administravimas; kitos įstatymų perduotos funkcijos.</w:t>
                  </w:r>
                </w:p>
              </w:tc>
            </w:tr>
            <w:tr w:rsidR="00030824" w14:paraId="46DB5BE0" w14:textId="77777777" w:rsidTr="002F5537">
              <w:trPr>
                <w:trHeight w:val="700"/>
              </w:trPr>
              <w:tc>
                <w:tcPr>
                  <w:tcW w:w="3212" w:type="dxa"/>
                  <w:tcMar>
                    <w:top w:w="0" w:type="dxa"/>
                    <w:left w:w="0" w:type="dxa"/>
                    <w:bottom w:w="0" w:type="dxa"/>
                    <w:right w:w="0" w:type="dxa"/>
                  </w:tcMar>
                </w:tcPr>
                <w:p w14:paraId="06137F1D" w14:textId="77777777" w:rsidR="00030824" w:rsidRDefault="00030824" w:rsidP="00A52AC9"/>
              </w:tc>
              <w:tc>
                <w:tcPr>
                  <w:tcW w:w="4161" w:type="dxa"/>
                  <w:tcMar>
                    <w:top w:w="0" w:type="dxa"/>
                    <w:left w:w="0" w:type="dxa"/>
                    <w:bottom w:w="0" w:type="dxa"/>
                    <w:right w:w="0" w:type="dxa"/>
                  </w:tcMar>
                </w:tcPr>
                <w:p w14:paraId="35003FB9" w14:textId="77777777" w:rsidR="00030824" w:rsidRDefault="00030824" w:rsidP="00A52AC9"/>
              </w:tc>
              <w:tc>
                <w:tcPr>
                  <w:tcW w:w="1117" w:type="dxa"/>
                  <w:tcMar>
                    <w:top w:w="0" w:type="dxa"/>
                    <w:left w:w="0" w:type="dxa"/>
                    <w:bottom w:w="0" w:type="dxa"/>
                    <w:right w:w="0" w:type="dxa"/>
                  </w:tcMar>
                </w:tcPr>
                <w:p w14:paraId="65995AEC" w14:textId="77777777" w:rsidR="00030824" w:rsidRDefault="00030824" w:rsidP="00A52AC9"/>
              </w:tc>
              <w:tc>
                <w:tcPr>
                  <w:tcW w:w="1146" w:type="dxa"/>
                  <w:tcBorders>
                    <w:right w:val="single" w:sz="2" w:space="0" w:color="000000"/>
                  </w:tcBorders>
                  <w:tcMar>
                    <w:top w:w="0" w:type="dxa"/>
                    <w:left w:w="0" w:type="dxa"/>
                    <w:bottom w:w="0" w:type="dxa"/>
                    <w:right w:w="0" w:type="dxa"/>
                  </w:tcMar>
                </w:tcPr>
                <w:p w14:paraId="4741EAD9" w14:textId="77777777" w:rsidR="00030824" w:rsidRDefault="00030824" w:rsidP="00A52AC9"/>
              </w:tc>
            </w:tr>
            <w:tr w:rsidR="00030824" w14:paraId="59F72F28" w14:textId="77777777" w:rsidTr="00A52AC9">
              <w:trPr>
                <w:trHeight w:val="577"/>
              </w:trPr>
              <w:tc>
                <w:tcPr>
                  <w:tcW w:w="3212" w:type="dxa"/>
                  <w:tcBorders>
                    <w:top w:val="single" w:sz="2" w:space="0" w:color="000000"/>
                    <w:left w:val="single" w:sz="2" w:space="0" w:color="000000"/>
                    <w:bottom w:val="single" w:sz="2" w:space="0" w:color="000000"/>
                    <w:right w:val="single" w:sz="2" w:space="0" w:color="000000"/>
                  </w:tcBorders>
                </w:tcPr>
                <w:p w14:paraId="6860806E" w14:textId="77777777" w:rsidR="00030824" w:rsidRDefault="00030824" w:rsidP="00A52AC9">
                  <w:r>
                    <w:rPr>
                      <w:b/>
                      <w:color w:val="000000"/>
                      <w:sz w:val="24"/>
                    </w:rPr>
                    <w:t>Ilgalaikis prioritetas</w:t>
                  </w:r>
                </w:p>
                <w:p w14:paraId="592BF6EB" w14:textId="77777777" w:rsidR="00030824" w:rsidRDefault="00030824" w:rsidP="00A52AC9">
                  <w:r>
                    <w:rPr>
                      <w:b/>
                      <w:color w:val="000000"/>
                      <w:sz w:val="24"/>
                    </w:rPr>
                    <w:t>(pagal SPP)</w:t>
                  </w:r>
                </w:p>
              </w:tc>
              <w:tc>
                <w:tcPr>
                  <w:tcW w:w="4161" w:type="dxa"/>
                  <w:tcBorders>
                    <w:top w:val="single" w:sz="2" w:space="0" w:color="000000"/>
                    <w:left w:val="single" w:sz="2" w:space="0" w:color="000000"/>
                    <w:bottom w:val="single" w:sz="2" w:space="0" w:color="000000"/>
                    <w:right w:val="single" w:sz="2" w:space="0" w:color="000000"/>
                  </w:tcBorders>
                </w:tcPr>
                <w:p w14:paraId="06AC71FC" w14:textId="77777777" w:rsidR="00030824" w:rsidRDefault="00030824" w:rsidP="00A52AC9">
                  <w:r>
                    <w:rPr>
                      <w:color w:val="000000"/>
                      <w:sz w:val="24"/>
                    </w:rPr>
                    <w:t>Atviras – aktyvi, kūrybinga ir atsakinga bendruomenė</w:t>
                  </w:r>
                </w:p>
              </w:tc>
              <w:tc>
                <w:tcPr>
                  <w:tcW w:w="1117" w:type="dxa"/>
                  <w:tcBorders>
                    <w:top w:val="single" w:sz="2" w:space="0" w:color="000000"/>
                    <w:left w:val="single" w:sz="2" w:space="0" w:color="000000"/>
                    <w:bottom w:val="single" w:sz="2" w:space="0" w:color="000000"/>
                    <w:right w:val="single" w:sz="2" w:space="0" w:color="000000"/>
                  </w:tcBorders>
                </w:tcPr>
                <w:p w14:paraId="209D9782" w14:textId="77777777" w:rsidR="00030824" w:rsidRDefault="00030824" w:rsidP="00A52AC9">
                  <w:pPr>
                    <w:jc w:val="center"/>
                  </w:pPr>
                  <w:r>
                    <w:rPr>
                      <w:b/>
                      <w:color w:val="000000"/>
                      <w:sz w:val="24"/>
                    </w:rPr>
                    <w:t>Kodas</w:t>
                  </w:r>
                </w:p>
              </w:tc>
              <w:tc>
                <w:tcPr>
                  <w:tcW w:w="1146" w:type="dxa"/>
                  <w:tcBorders>
                    <w:top w:val="single" w:sz="2" w:space="0" w:color="000000"/>
                    <w:left w:val="single" w:sz="2" w:space="0" w:color="000000"/>
                    <w:bottom w:val="single" w:sz="2" w:space="0" w:color="000000"/>
                    <w:right w:val="single" w:sz="2" w:space="0" w:color="000000"/>
                  </w:tcBorders>
                </w:tcPr>
                <w:p w14:paraId="58CA0A3A" w14:textId="77777777" w:rsidR="00030824" w:rsidRDefault="00030824" w:rsidP="00A52AC9">
                  <w:pPr>
                    <w:jc w:val="center"/>
                  </w:pPr>
                  <w:r>
                    <w:rPr>
                      <w:color w:val="000000"/>
                      <w:sz w:val="24"/>
                    </w:rPr>
                    <w:t>1</w:t>
                  </w:r>
                </w:p>
              </w:tc>
            </w:tr>
            <w:tr w:rsidR="00030824" w14:paraId="45CEC5AB" w14:textId="77777777" w:rsidTr="00A52AC9">
              <w:trPr>
                <w:trHeight w:val="892"/>
              </w:trPr>
              <w:tc>
                <w:tcPr>
                  <w:tcW w:w="3212" w:type="dxa"/>
                  <w:tcBorders>
                    <w:top w:val="single" w:sz="2" w:space="0" w:color="000000"/>
                    <w:left w:val="single" w:sz="2" w:space="0" w:color="000000"/>
                    <w:bottom w:val="single" w:sz="2" w:space="0" w:color="000000"/>
                    <w:right w:val="single" w:sz="2" w:space="0" w:color="000000"/>
                  </w:tcBorders>
                </w:tcPr>
                <w:p w14:paraId="7AD8F46F" w14:textId="77777777" w:rsidR="00030824" w:rsidRDefault="00030824" w:rsidP="00A52AC9">
                  <w:r>
                    <w:rPr>
                      <w:b/>
                      <w:color w:val="000000"/>
                      <w:sz w:val="24"/>
                    </w:rPr>
                    <w:t>Šia programa įgyvendinamas savivaldybės strateginis tikslas:</w:t>
                  </w:r>
                </w:p>
              </w:tc>
              <w:tc>
                <w:tcPr>
                  <w:tcW w:w="4161" w:type="dxa"/>
                  <w:tcBorders>
                    <w:top w:val="single" w:sz="2" w:space="0" w:color="000000"/>
                    <w:left w:val="single" w:sz="2" w:space="0" w:color="000000"/>
                    <w:bottom w:val="single" w:sz="2" w:space="0" w:color="000000"/>
                    <w:right w:val="single" w:sz="2" w:space="0" w:color="000000"/>
                  </w:tcBorders>
                </w:tcPr>
                <w:p w14:paraId="70263D88" w14:textId="77777777" w:rsidR="00030824" w:rsidRDefault="00030824" w:rsidP="00A52AC9">
                  <w:r>
                    <w:rPr>
                      <w:color w:val="000000"/>
                      <w:sz w:val="24"/>
                    </w:rPr>
                    <w:t>Užtikrinti visuomenės poreikius tenkinančių švietimo, kultūros, sporto, sveikatos ir socialinių paslaugų kokybę ir įvairovę</w:t>
                  </w:r>
                </w:p>
              </w:tc>
              <w:tc>
                <w:tcPr>
                  <w:tcW w:w="1117" w:type="dxa"/>
                  <w:tcBorders>
                    <w:top w:val="single" w:sz="2" w:space="0" w:color="000000"/>
                    <w:left w:val="single" w:sz="2" w:space="0" w:color="000000"/>
                    <w:bottom w:val="single" w:sz="2" w:space="0" w:color="000000"/>
                    <w:right w:val="single" w:sz="2" w:space="0" w:color="000000"/>
                  </w:tcBorders>
                </w:tcPr>
                <w:p w14:paraId="06138A50" w14:textId="77777777" w:rsidR="00030824" w:rsidRDefault="00030824" w:rsidP="00A52AC9">
                  <w:pPr>
                    <w:jc w:val="center"/>
                  </w:pPr>
                  <w:r>
                    <w:rPr>
                      <w:b/>
                      <w:color w:val="000000"/>
                      <w:sz w:val="24"/>
                    </w:rPr>
                    <w:t>Kodas</w:t>
                  </w:r>
                </w:p>
              </w:tc>
              <w:tc>
                <w:tcPr>
                  <w:tcW w:w="1146" w:type="dxa"/>
                  <w:tcBorders>
                    <w:top w:val="single" w:sz="2" w:space="0" w:color="000000"/>
                    <w:left w:val="single" w:sz="2" w:space="0" w:color="000000"/>
                    <w:bottom w:val="single" w:sz="2" w:space="0" w:color="000000"/>
                    <w:right w:val="single" w:sz="2" w:space="0" w:color="000000"/>
                  </w:tcBorders>
                </w:tcPr>
                <w:p w14:paraId="36ADD4F0" w14:textId="77777777" w:rsidR="00030824" w:rsidRDefault="00030824" w:rsidP="00A52AC9">
                  <w:pPr>
                    <w:jc w:val="center"/>
                  </w:pPr>
                  <w:r>
                    <w:rPr>
                      <w:color w:val="000000"/>
                      <w:sz w:val="24"/>
                    </w:rPr>
                    <w:t>10-1</w:t>
                  </w:r>
                </w:p>
              </w:tc>
            </w:tr>
          </w:tbl>
          <w:p w14:paraId="2881F9BA" w14:textId="77777777" w:rsidR="00030824" w:rsidRDefault="00030824" w:rsidP="00A52AC9"/>
          <w:p w14:paraId="1D562EC9" w14:textId="77777777" w:rsidR="00030824" w:rsidRDefault="00030824" w:rsidP="00A52AC9"/>
          <w:tbl>
            <w:tblPr>
              <w:tblW w:w="5000" w:type="pct"/>
              <w:tblCellMar>
                <w:left w:w="0" w:type="dxa"/>
                <w:right w:w="0" w:type="dxa"/>
              </w:tblCellMar>
              <w:tblLook w:val="0000" w:firstRow="0" w:lastRow="0" w:firstColumn="0" w:lastColumn="0" w:noHBand="0" w:noVBand="0"/>
            </w:tblPr>
            <w:tblGrid>
              <w:gridCol w:w="9621"/>
            </w:tblGrid>
            <w:tr w:rsidR="00030824" w14:paraId="0C5C5ADD" w14:textId="77777777" w:rsidTr="00EE395D">
              <w:trPr>
                <w:trHeight w:val="3388"/>
              </w:trPr>
              <w:tc>
                <w:tcPr>
                  <w:tcW w:w="9637" w:type="dxa"/>
                  <w:tcBorders>
                    <w:top w:val="single" w:sz="6" w:space="0" w:color="000000"/>
                    <w:left w:val="single" w:sz="6" w:space="0" w:color="000000"/>
                    <w:bottom w:val="single" w:sz="6" w:space="0" w:color="000000"/>
                    <w:right w:val="single" w:sz="6" w:space="0" w:color="000000"/>
                  </w:tcBorders>
                </w:tcPr>
                <w:tbl>
                  <w:tblPr>
                    <w:tblW w:w="5000" w:type="pct"/>
                    <w:tblCellMar>
                      <w:left w:w="0" w:type="dxa"/>
                      <w:right w:w="0" w:type="dxa"/>
                    </w:tblCellMar>
                    <w:tblLook w:val="0000" w:firstRow="0" w:lastRow="0" w:firstColumn="0" w:lastColumn="0" w:noHBand="0" w:noVBand="0"/>
                  </w:tblPr>
                  <w:tblGrid>
                    <w:gridCol w:w="9606"/>
                  </w:tblGrid>
                  <w:tr w:rsidR="00030824" w14:paraId="6BB80972" w14:textId="77777777" w:rsidTr="002F5537">
                    <w:tc>
                      <w:tcPr>
                        <w:tcW w:w="9606" w:type="dxa"/>
                      </w:tcPr>
                      <w:tbl>
                        <w:tblPr>
                          <w:tblW w:w="5000" w:type="pct"/>
                          <w:tblCellMar>
                            <w:top w:w="39" w:type="dxa"/>
                            <w:left w:w="39" w:type="dxa"/>
                            <w:bottom w:w="39" w:type="dxa"/>
                            <w:right w:w="39" w:type="dxa"/>
                          </w:tblCellMar>
                          <w:tblLook w:val="0000" w:firstRow="0" w:lastRow="0" w:firstColumn="0" w:lastColumn="0" w:noHBand="0" w:noVBand="0"/>
                        </w:tblPr>
                        <w:tblGrid>
                          <w:gridCol w:w="1683"/>
                          <w:gridCol w:w="5646"/>
                          <w:gridCol w:w="1144"/>
                          <w:gridCol w:w="1133"/>
                        </w:tblGrid>
                        <w:tr w:rsidR="00030824" w14:paraId="3EE7A146" w14:textId="77777777" w:rsidTr="00A52AC9">
                          <w:trPr>
                            <w:trHeight w:val="577"/>
                          </w:trPr>
                          <w:tc>
                            <w:tcPr>
                              <w:tcW w:w="1685" w:type="dxa"/>
                              <w:tcBorders>
                                <w:bottom w:val="single" w:sz="2" w:space="0" w:color="000000"/>
                                <w:right w:val="single" w:sz="2" w:space="0" w:color="000000"/>
                              </w:tcBorders>
                            </w:tcPr>
                            <w:p w14:paraId="0E4DA32C" w14:textId="77777777" w:rsidR="00030824" w:rsidRDefault="00030824" w:rsidP="00A52AC9">
                              <w:r>
                                <w:rPr>
                                  <w:b/>
                                  <w:color w:val="000000"/>
                                  <w:sz w:val="24"/>
                                </w:rPr>
                                <w:t>Programos tikslas</w:t>
                              </w:r>
                            </w:p>
                          </w:tc>
                          <w:tc>
                            <w:tcPr>
                              <w:tcW w:w="5668" w:type="dxa"/>
                              <w:tcBorders>
                                <w:left w:val="single" w:sz="2" w:space="0" w:color="000000"/>
                                <w:bottom w:val="single" w:sz="2" w:space="0" w:color="000000"/>
                                <w:right w:val="single" w:sz="2" w:space="0" w:color="000000"/>
                              </w:tcBorders>
                            </w:tcPr>
                            <w:p w14:paraId="537993C5" w14:textId="77777777" w:rsidR="00030824" w:rsidRDefault="00030824" w:rsidP="00A52AC9">
                              <w:r>
                                <w:rPr>
                                  <w:color w:val="000000"/>
                                  <w:sz w:val="24"/>
                                </w:rPr>
                                <w:t>Įgyvendinti socialinės apsaugos sistemą, mažinančią socialinę atskirtį ir užtikrinančią pažeidžiamų gyventojų grupių socialinę integraciją</w:t>
                              </w:r>
                            </w:p>
                          </w:tc>
                          <w:tc>
                            <w:tcPr>
                              <w:tcW w:w="1146" w:type="dxa"/>
                              <w:tcBorders>
                                <w:left w:val="single" w:sz="2" w:space="0" w:color="000000"/>
                                <w:bottom w:val="single" w:sz="2" w:space="0" w:color="000000"/>
                                <w:right w:val="single" w:sz="2" w:space="0" w:color="000000"/>
                              </w:tcBorders>
                            </w:tcPr>
                            <w:p w14:paraId="7A26BCA9" w14:textId="77777777" w:rsidR="00030824" w:rsidRDefault="00030824" w:rsidP="00A52AC9">
                              <w:pPr>
                                <w:jc w:val="center"/>
                              </w:pPr>
                              <w:r>
                                <w:rPr>
                                  <w:b/>
                                  <w:color w:val="000000"/>
                                  <w:sz w:val="24"/>
                                </w:rPr>
                                <w:t>Kodas</w:t>
                              </w:r>
                            </w:p>
                            <w:p w14:paraId="3B20A644" w14:textId="77777777" w:rsidR="00030824" w:rsidRDefault="00030824" w:rsidP="00A52AC9">
                              <w:pPr>
                                <w:jc w:val="center"/>
                              </w:pPr>
                            </w:p>
                          </w:tc>
                          <w:tc>
                            <w:tcPr>
                              <w:tcW w:w="1137" w:type="dxa"/>
                              <w:tcBorders>
                                <w:left w:val="single" w:sz="2" w:space="0" w:color="000000"/>
                                <w:bottom w:val="single" w:sz="2" w:space="0" w:color="000000"/>
                              </w:tcBorders>
                            </w:tcPr>
                            <w:p w14:paraId="6E9756BE" w14:textId="67F98506" w:rsidR="00030824" w:rsidRDefault="00A57E6F" w:rsidP="00A52AC9">
                              <w:pPr>
                                <w:jc w:val="center"/>
                              </w:pPr>
                              <w:r>
                                <w:rPr>
                                  <w:color w:val="000000"/>
                                  <w:sz w:val="24"/>
                                </w:rPr>
                                <w:t>10 01</w:t>
                              </w:r>
                            </w:p>
                          </w:tc>
                        </w:tr>
                      </w:tbl>
                      <w:p w14:paraId="5722C3A2" w14:textId="77777777" w:rsidR="00030824" w:rsidRDefault="00030824" w:rsidP="00A52AC9"/>
                    </w:tc>
                  </w:tr>
                  <w:tr w:rsidR="00030824" w14:paraId="0DFB898C" w14:textId="77777777" w:rsidTr="002F5537">
                    <w:trPr>
                      <w:trHeight w:val="340"/>
                    </w:trPr>
                    <w:tc>
                      <w:tcPr>
                        <w:tcW w:w="9606" w:type="dxa"/>
                        <w:tcFitText/>
                      </w:tcPr>
                      <w:tbl>
                        <w:tblPr>
                          <w:tblW w:w="5000" w:type="pct"/>
                          <w:tblCellMar>
                            <w:top w:w="39" w:type="dxa"/>
                            <w:left w:w="39" w:type="dxa"/>
                            <w:bottom w:w="39" w:type="dxa"/>
                            <w:right w:w="39" w:type="dxa"/>
                          </w:tblCellMar>
                          <w:tblLook w:val="0000" w:firstRow="0" w:lastRow="0" w:firstColumn="0" w:lastColumn="0" w:noHBand="0" w:noVBand="0"/>
                        </w:tblPr>
                        <w:tblGrid>
                          <w:gridCol w:w="9606"/>
                        </w:tblGrid>
                        <w:tr w:rsidR="00030824" w:rsidRPr="002F5537" w14:paraId="1462BC03" w14:textId="77777777" w:rsidTr="00A52AC9">
                          <w:trPr>
                            <w:trHeight w:val="262"/>
                          </w:trPr>
                          <w:tc>
                            <w:tcPr>
                              <w:tcW w:w="9637" w:type="dxa"/>
                            </w:tcPr>
                            <w:p w14:paraId="0E4F5453" w14:textId="77777777" w:rsidR="00030824" w:rsidRPr="002F5537" w:rsidRDefault="00030824" w:rsidP="002F5537">
                              <w:r w:rsidRPr="002F5537">
                                <w:rPr>
                                  <w:b/>
                                  <w:color w:val="000000"/>
                                  <w:sz w:val="24"/>
                                </w:rPr>
                                <w:t xml:space="preserve">Tikslo įgyvendinimo aprašymas: </w:t>
                              </w:r>
                            </w:p>
                          </w:tc>
                        </w:tr>
                      </w:tbl>
                      <w:p w14:paraId="2AD379FC" w14:textId="77777777" w:rsidR="00030824" w:rsidRDefault="00030824" w:rsidP="00A52AC9"/>
                    </w:tc>
                  </w:tr>
                  <w:tr w:rsidR="00030824" w14:paraId="7A5960FA" w14:textId="77777777" w:rsidTr="002F5537">
                    <w:trPr>
                      <w:trHeight w:val="340"/>
                    </w:trPr>
                    <w:tc>
                      <w:tcPr>
                        <w:tcW w:w="9606" w:type="dxa"/>
                        <w:tcFitText/>
                      </w:tcPr>
                      <w:tbl>
                        <w:tblPr>
                          <w:tblW w:w="5000" w:type="pct"/>
                          <w:tblCellMar>
                            <w:top w:w="39" w:type="dxa"/>
                            <w:left w:w="39" w:type="dxa"/>
                            <w:bottom w:w="39" w:type="dxa"/>
                            <w:right w:w="39" w:type="dxa"/>
                          </w:tblCellMar>
                          <w:tblLook w:val="0000" w:firstRow="0" w:lastRow="0" w:firstColumn="0" w:lastColumn="0" w:noHBand="0" w:noVBand="0"/>
                        </w:tblPr>
                        <w:tblGrid>
                          <w:gridCol w:w="9606"/>
                        </w:tblGrid>
                        <w:tr w:rsidR="00030824" w:rsidRPr="002F5537" w14:paraId="5DD5C481" w14:textId="77777777" w:rsidTr="00A52AC9">
                          <w:trPr>
                            <w:trHeight w:val="262"/>
                          </w:trPr>
                          <w:tc>
                            <w:tcPr>
                              <w:tcW w:w="9637" w:type="dxa"/>
                            </w:tcPr>
                            <w:p w14:paraId="05D880E7" w14:textId="77777777" w:rsidR="00030824" w:rsidRPr="002F5537" w:rsidRDefault="00030824" w:rsidP="00B13D02">
                              <w:pPr>
                                <w:jc w:val="both"/>
                              </w:pPr>
                              <w:r w:rsidRPr="002F5537">
                                <w:rPr>
                                  <w:color w:val="000000"/>
                                  <w:sz w:val="24"/>
                                </w:rPr>
                                <w:t>Įgyvendindama šį tikslą Savivaldybė organizuoja įvairių socialinių paslaugų teikimą įvairioms gyventojų grupėms, moka išmokas ir kompensacijas nepasiturintiems gyventojams, plečia ir modernizuoja socialinių paslaugų įstaigų infrastruktūrą, Europos Sąjungos struktūrinių fondų lėšomis įgyvendina projektus, sudaro sąlygas asmenims su negalia integruotis į visuomenę.</w:t>
                              </w:r>
                            </w:p>
                          </w:tc>
                        </w:tr>
                      </w:tbl>
                      <w:p w14:paraId="6CE0779B" w14:textId="77777777" w:rsidR="00030824" w:rsidRDefault="00030824" w:rsidP="00A52AC9"/>
                    </w:tc>
                  </w:tr>
                  <w:tr w:rsidR="00030824" w14:paraId="251EAA58" w14:textId="77777777" w:rsidTr="002F5537">
                    <w:tc>
                      <w:tcPr>
                        <w:tcW w:w="9606" w:type="dxa"/>
                      </w:tcPr>
                      <w:tbl>
                        <w:tblPr>
                          <w:tblW w:w="5000" w:type="pct"/>
                          <w:tblCellMar>
                            <w:left w:w="0" w:type="dxa"/>
                            <w:right w:w="0" w:type="dxa"/>
                          </w:tblCellMar>
                          <w:tblLook w:val="0000" w:firstRow="0" w:lastRow="0" w:firstColumn="0" w:lastColumn="0" w:noHBand="0" w:noVBand="0"/>
                        </w:tblPr>
                        <w:tblGrid>
                          <w:gridCol w:w="9606"/>
                        </w:tblGrid>
                        <w:tr w:rsidR="00030824" w14:paraId="0426BFB9" w14:textId="77777777" w:rsidTr="00A52AC9">
                          <w:trPr>
                            <w:trHeight w:val="35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3841"/>
                                <w:gridCol w:w="1018"/>
                                <w:gridCol w:w="1582"/>
                                <w:gridCol w:w="1582"/>
                                <w:gridCol w:w="1583"/>
                              </w:tblGrid>
                              <w:tr w:rsidR="00030824" w14:paraId="51EA78FF" w14:textId="77777777" w:rsidTr="00A52AC9">
                                <w:trPr>
                                  <w:trHeight w:val="272"/>
                                </w:trPr>
                                <w:tc>
                                  <w:tcPr>
                                    <w:tcW w:w="3855" w:type="dxa"/>
                                    <w:tcBorders>
                                      <w:top w:val="single" w:sz="6" w:space="0" w:color="000000"/>
                                      <w:bottom w:val="single" w:sz="6" w:space="0" w:color="000000"/>
                                      <w:right w:val="single" w:sz="2" w:space="0" w:color="000000"/>
                                    </w:tcBorders>
                                  </w:tcPr>
                                  <w:p w14:paraId="51EA57C5" w14:textId="77777777" w:rsidR="00030824" w:rsidRDefault="00030824" w:rsidP="00A52AC9">
                                    <w:r>
                                      <w:rPr>
                                        <w:color w:val="000000"/>
                                        <w:sz w:val="24"/>
                                      </w:rPr>
                                      <w:t>Rezultato vertinimo kriterijai:</w:t>
                                    </w:r>
                                  </w:p>
                                </w:tc>
                                <w:tc>
                                  <w:tcPr>
                                    <w:tcW w:w="1020" w:type="dxa"/>
                                    <w:tcBorders>
                                      <w:top w:val="single" w:sz="6" w:space="0" w:color="000000"/>
                                      <w:left w:val="single" w:sz="2" w:space="0" w:color="000000"/>
                                      <w:bottom w:val="single" w:sz="6" w:space="0" w:color="000000"/>
                                      <w:right w:val="single" w:sz="2" w:space="0" w:color="000000"/>
                                    </w:tcBorders>
                                  </w:tcPr>
                                  <w:p w14:paraId="263611A3" w14:textId="77777777" w:rsidR="00030824" w:rsidRDefault="00030824" w:rsidP="00A52AC9">
                                    <w:r>
                                      <w:rPr>
                                        <w:color w:val="000000"/>
                                        <w:sz w:val="24"/>
                                      </w:rPr>
                                      <w:t>Mato vnt.</w:t>
                                    </w:r>
                                  </w:p>
                                </w:tc>
                                <w:tc>
                                  <w:tcPr>
                                    <w:tcW w:w="1587" w:type="dxa"/>
                                    <w:tcBorders>
                                      <w:top w:val="single" w:sz="6" w:space="0" w:color="000000"/>
                                      <w:left w:val="single" w:sz="2" w:space="0" w:color="000000"/>
                                      <w:bottom w:val="single" w:sz="6" w:space="0" w:color="000000"/>
                                      <w:right w:val="single" w:sz="2" w:space="0" w:color="000000"/>
                                    </w:tcBorders>
                                  </w:tcPr>
                                  <w:p w14:paraId="034F515E" w14:textId="355764B9" w:rsidR="00030824" w:rsidRDefault="00B13D02" w:rsidP="002F5537">
                                    <w:pPr>
                                      <w:jc w:val="center"/>
                                    </w:pPr>
                                    <w:r>
                                      <w:rPr>
                                        <w:color w:val="000000"/>
                                        <w:sz w:val="24"/>
                                      </w:rPr>
                                      <w:t>2023</w:t>
                                    </w:r>
                                  </w:p>
                                </w:tc>
                                <w:tc>
                                  <w:tcPr>
                                    <w:tcW w:w="1587" w:type="dxa"/>
                                    <w:tcBorders>
                                      <w:top w:val="single" w:sz="6" w:space="0" w:color="000000"/>
                                      <w:left w:val="single" w:sz="2" w:space="0" w:color="000000"/>
                                      <w:bottom w:val="single" w:sz="6" w:space="0" w:color="000000"/>
                                      <w:right w:val="single" w:sz="2" w:space="0" w:color="000000"/>
                                    </w:tcBorders>
                                  </w:tcPr>
                                  <w:p w14:paraId="14F12AA3" w14:textId="5F8A2E83" w:rsidR="00030824" w:rsidRDefault="00B13D02" w:rsidP="002F5537">
                                    <w:pPr>
                                      <w:jc w:val="center"/>
                                    </w:pPr>
                                    <w:r>
                                      <w:rPr>
                                        <w:color w:val="000000"/>
                                        <w:sz w:val="24"/>
                                      </w:rPr>
                                      <w:t>2024</w:t>
                                    </w:r>
                                  </w:p>
                                </w:tc>
                                <w:tc>
                                  <w:tcPr>
                                    <w:tcW w:w="1588" w:type="dxa"/>
                                    <w:tcBorders>
                                      <w:top w:val="single" w:sz="6" w:space="0" w:color="000000"/>
                                      <w:left w:val="single" w:sz="2" w:space="0" w:color="000000"/>
                                      <w:bottom w:val="single" w:sz="6" w:space="0" w:color="000000"/>
                                    </w:tcBorders>
                                  </w:tcPr>
                                  <w:p w14:paraId="02FD7E7F" w14:textId="48D6E676" w:rsidR="00030824" w:rsidRDefault="00B13D02" w:rsidP="002F5537">
                                    <w:pPr>
                                      <w:jc w:val="center"/>
                                    </w:pPr>
                                    <w:r>
                                      <w:rPr>
                                        <w:color w:val="000000"/>
                                        <w:sz w:val="24"/>
                                      </w:rPr>
                                      <w:t>2025</w:t>
                                    </w:r>
                                  </w:p>
                                </w:tc>
                              </w:tr>
                            </w:tbl>
                            <w:p w14:paraId="2B30A495" w14:textId="77777777" w:rsidR="00030824" w:rsidRDefault="00030824" w:rsidP="00A52AC9"/>
                          </w:tc>
                        </w:tr>
                        <w:tr w:rsidR="00030824" w14:paraId="2B9B807B" w14:textId="77777777" w:rsidTr="00A52AC9">
                          <w:trPr>
                            <w:trHeight w:val="105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3841"/>
                                <w:gridCol w:w="1018"/>
                                <w:gridCol w:w="1582"/>
                                <w:gridCol w:w="1582"/>
                                <w:gridCol w:w="1583"/>
                              </w:tblGrid>
                              <w:tr w:rsidR="00030824" w14:paraId="0A9EF4D6" w14:textId="77777777" w:rsidTr="00A52AC9">
                                <w:trPr>
                                  <w:trHeight w:val="272"/>
                                </w:trPr>
                                <w:tc>
                                  <w:tcPr>
                                    <w:tcW w:w="3855" w:type="dxa"/>
                                    <w:tcBorders>
                                      <w:top w:val="single" w:sz="6" w:space="0" w:color="000000"/>
                                      <w:bottom w:val="single" w:sz="2" w:space="0" w:color="000000"/>
                                      <w:right w:val="single" w:sz="2" w:space="0" w:color="000000"/>
                                    </w:tcBorders>
                                  </w:tcPr>
                                  <w:p w14:paraId="5D95DCA5" w14:textId="77777777" w:rsidR="00030824" w:rsidRDefault="00030824" w:rsidP="00A52AC9">
                                    <w:r>
                                      <w:rPr>
                                        <w:color w:val="000000"/>
                                        <w:sz w:val="24"/>
                                      </w:rPr>
                                      <w:t>Socialinių paslaugų gavėjų dalis nuo bendro Šiaulių miesto gyventojų skaičiaus</w:t>
                                    </w:r>
                                  </w:p>
                                </w:tc>
                                <w:tc>
                                  <w:tcPr>
                                    <w:tcW w:w="1020" w:type="dxa"/>
                                    <w:tcBorders>
                                      <w:top w:val="single" w:sz="6" w:space="0" w:color="000000"/>
                                      <w:left w:val="single" w:sz="2" w:space="0" w:color="000000"/>
                                      <w:bottom w:val="single" w:sz="2" w:space="0" w:color="000000"/>
                                      <w:right w:val="single" w:sz="2" w:space="0" w:color="000000"/>
                                    </w:tcBorders>
                                  </w:tcPr>
                                  <w:p w14:paraId="593E87DF" w14:textId="77777777" w:rsidR="00030824" w:rsidRDefault="00030824" w:rsidP="00031B08">
                                    <w:pPr>
                                      <w:jc w:val="center"/>
                                    </w:pPr>
                                    <w:r>
                                      <w:rPr>
                                        <w:color w:val="000000"/>
                                        <w:sz w:val="24"/>
                                      </w:rPr>
                                      <w:t>proc.</w:t>
                                    </w:r>
                                  </w:p>
                                </w:tc>
                                <w:tc>
                                  <w:tcPr>
                                    <w:tcW w:w="1587" w:type="dxa"/>
                                    <w:tcBorders>
                                      <w:top w:val="single" w:sz="6" w:space="0" w:color="000000"/>
                                      <w:left w:val="single" w:sz="2" w:space="0" w:color="000000"/>
                                      <w:bottom w:val="single" w:sz="2" w:space="0" w:color="000000"/>
                                      <w:right w:val="single" w:sz="2" w:space="0" w:color="000000"/>
                                    </w:tcBorders>
                                  </w:tcPr>
                                  <w:p w14:paraId="4EEF5F5C" w14:textId="705C42E8" w:rsidR="00030824" w:rsidRDefault="00DC31F7" w:rsidP="002F5537">
                                    <w:pPr>
                                      <w:jc w:val="center"/>
                                    </w:pPr>
                                    <w:r>
                                      <w:rPr>
                                        <w:color w:val="000000"/>
                                        <w:sz w:val="24"/>
                                      </w:rPr>
                                      <w:t>20,5</w:t>
                                    </w:r>
                                  </w:p>
                                </w:tc>
                                <w:tc>
                                  <w:tcPr>
                                    <w:tcW w:w="1587" w:type="dxa"/>
                                    <w:tcBorders>
                                      <w:top w:val="single" w:sz="6" w:space="0" w:color="000000"/>
                                      <w:left w:val="single" w:sz="2" w:space="0" w:color="000000"/>
                                      <w:bottom w:val="single" w:sz="2" w:space="0" w:color="000000"/>
                                      <w:right w:val="single" w:sz="2" w:space="0" w:color="000000"/>
                                    </w:tcBorders>
                                  </w:tcPr>
                                  <w:p w14:paraId="502A3519" w14:textId="7A2EBD6B" w:rsidR="00030824" w:rsidRDefault="00B13D02" w:rsidP="002F5537">
                                    <w:pPr>
                                      <w:jc w:val="center"/>
                                    </w:pPr>
                                    <w:r>
                                      <w:rPr>
                                        <w:color w:val="000000"/>
                                        <w:sz w:val="24"/>
                                      </w:rPr>
                                      <w:t>20,9</w:t>
                                    </w:r>
                                  </w:p>
                                </w:tc>
                                <w:tc>
                                  <w:tcPr>
                                    <w:tcW w:w="1588" w:type="dxa"/>
                                    <w:tcBorders>
                                      <w:top w:val="single" w:sz="6" w:space="0" w:color="000000"/>
                                      <w:left w:val="single" w:sz="2" w:space="0" w:color="000000"/>
                                      <w:bottom w:val="single" w:sz="2" w:space="0" w:color="000000"/>
                                    </w:tcBorders>
                                  </w:tcPr>
                                  <w:p w14:paraId="7E43D067" w14:textId="3D54BFBA" w:rsidR="00030824" w:rsidRDefault="00DC31F7" w:rsidP="002F5537">
                                    <w:pPr>
                                      <w:jc w:val="center"/>
                                    </w:pPr>
                                    <w:r>
                                      <w:rPr>
                                        <w:color w:val="000000"/>
                                        <w:sz w:val="24"/>
                                      </w:rPr>
                                      <w:t>20,9</w:t>
                                    </w:r>
                                  </w:p>
                                </w:tc>
                              </w:tr>
                              <w:tr w:rsidR="00030824" w14:paraId="73605B6F" w14:textId="77777777" w:rsidTr="00A52AC9">
                                <w:trPr>
                                  <w:trHeight w:val="272"/>
                                </w:trPr>
                                <w:tc>
                                  <w:tcPr>
                                    <w:tcW w:w="3855" w:type="dxa"/>
                                    <w:tcBorders>
                                      <w:top w:val="single" w:sz="2" w:space="0" w:color="000000"/>
                                      <w:bottom w:val="single" w:sz="2" w:space="0" w:color="000000"/>
                                      <w:right w:val="single" w:sz="2" w:space="0" w:color="000000"/>
                                    </w:tcBorders>
                                  </w:tcPr>
                                  <w:p w14:paraId="0F235B22" w14:textId="77777777" w:rsidR="00030824" w:rsidRDefault="00030824" w:rsidP="00A52AC9">
                                    <w:r>
                                      <w:rPr>
                                        <w:color w:val="000000"/>
                                        <w:sz w:val="24"/>
                                      </w:rPr>
                                      <w:t>Piniginės socialinės paramos gavėjų dalis nuo bendro Šiaulių miesto gyventojų skaičiaus</w:t>
                                    </w:r>
                                  </w:p>
                                </w:tc>
                                <w:tc>
                                  <w:tcPr>
                                    <w:tcW w:w="1020" w:type="dxa"/>
                                    <w:tcBorders>
                                      <w:top w:val="single" w:sz="2" w:space="0" w:color="000000"/>
                                      <w:left w:val="single" w:sz="2" w:space="0" w:color="000000"/>
                                      <w:bottom w:val="single" w:sz="2" w:space="0" w:color="000000"/>
                                      <w:right w:val="single" w:sz="2" w:space="0" w:color="000000"/>
                                    </w:tcBorders>
                                  </w:tcPr>
                                  <w:p w14:paraId="5A6BF354" w14:textId="77777777" w:rsidR="00030824" w:rsidRDefault="00030824" w:rsidP="00031B08">
                                    <w:pPr>
                                      <w:jc w:val="center"/>
                                    </w:pPr>
                                    <w:r>
                                      <w:rPr>
                                        <w:color w:val="000000"/>
                                        <w:sz w:val="24"/>
                                      </w:rPr>
                                      <w:t>proc.</w:t>
                                    </w:r>
                                  </w:p>
                                </w:tc>
                                <w:tc>
                                  <w:tcPr>
                                    <w:tcW w:w="1587" w:type="dxa"/>
                                    <w:tcBorders>
                                      <w:top w:val="single" w:sz="2" w:space="0" w:color="000000"/>
                                      <w:left w:val="single" w:sz="2" w:space="0" w:color="000000"/>
                                      <w:bottom w:val="single" w:sz="2" w:space="0" w:color="000000"/>
                                      <w:right w:val="single" w:sz="2" w:space="0" w:color="000000"/>
                                    </w:tcBorders>
                                  </w:tcPr>
                                  <w:p w14:paraId="7A62BE65" w14:textId="3E49958D" w:rsidR="00030824" w:rsidRDefault="00DC31F7" w:rsidP="002F5537">
                                    <w:pPr>
                                      <w:jc w:val="center"/>
                                    </w:pPr>
                                    <w:r>
                                      <w:rPr>
                                        <w:color w:val="000000"/>
                                        <w:sz w:val="24"/>
                                      </w:rPr>
                                      <w:t>44,5</w:t>
                                    </w:r>
                                  </w:p>
                                </w:tc>
                                <w:tc>
                                  <w:tcPr>
                                    <w:tcW w:w="1587" w:type="dxa"/>
                                    <w:tcBorders>
                                      <w:top w:val="single" w:sz="2" w:space="0" w:color="000000"/>
                                      <w:left w:val="single" w:sz="2" w:space="0" w:color="000000"/>
                                      <w:bottom w:val="single" w:sz="2" w:space="0" w:color="000000"/>
                                      <w:right w:val="single" w:sz="2" w:space="0" w:color="000000"/>
                                    </w:tcBorders>
                                  </w:tcPr>
                                  <w:p w14:paraId="392F2393" w14:textId="64400836" w:rsidR="00030824" w:rsidRDefault="00DC31F7" w:rsidP="002F5537">
                                    <w:pPr>
                                      <w:jc w:val="center"/>
                                    </w:pPr>
                                    <w:r>
                                      <w:rPr>
                                        <w:color w:val="000000"/>
                                        <w:sz w:val="24"/>
                                      </w:rPr>
                                      <w:t>44,5</w:t>
                                    </w:r>
                                  </w:p>
                                </w:tc>
                                <w:tc>
                                  <w:tcPr>
                                    <w:tcW w:w="1588" w:type="dxa"/>
                                    <w:tcBorders>
                                      <w:top w:val="single" w:sz="2" w:space="0" w:color="000000"/>
                                      <w:left w:val="single" w:sz="2" w:space="0" w:color="000000"/>
                                      <w:bottom w:val="single" w:sz="2" w:space="0" w:color="000000"/>
                                    </w:tcBorders>
                                  </w:tcPr>
                                  <w:p w14:paraId="6074940B" w14:textId="04884E55" w:rsidR="00030824" w:rsidRDefault="00DC31F7" w:rsidP="002F5537">
                                    <w:pPr>
                                      <w:jc w:val="center"/>
                                    </w:pPr>
                                    <w:r>
                                      <w:rPr>
                                        <w:color w:val="000000"/>
                                        <w:sz w:val="24"/>
                                      </w:rPr>
                                      <w:t>44,5</w:t>
                                    </w:r>
                                  </w:p>
                                </w:tc>
                              </w:tr>
                              <w:tr w:rsidR="00030824" w14:paraId="66AED02A" w14:textId="77777777" w:rsidTr="00A52AC9">
                                <w:trPr>
                                  <w:trHeight w:val="272"/>
                                </w:trPr>
                                <w:tc>
                                  <w:tcPr>
                                    <w:tcW w:w="3855" w:type="dxa"/>
                                    <w:tcBorders>
                                      <w:top w:val="single" w:sz="2" w:space="0" w:color="000000"/>
                                      <w:bottom w:val="single" w:sz="6" w:space="0" w:color="000000"/>
                                      <w:right w:val="single" w:sz="2" w:space="0" w:color="000000"/>
                                    </w:tcBorders>
                                  </w:tcPr>
                                  <w:p w14:paraId="52A0B1AD" w14:textId="77777777" w:rsidR="00030824" w:rsidRDefault="00030824" w:rsidP="00A52AC9">
                                    <w:r>
                                      <w:rPr>
                                        <w:color w:val="000000"/>
                                        <w:sz w:val="24"/>
                                      </w:rPr>
                                      <w:t>Mažas pajamas gaunančių socialinės paramos gavėjų dalis nuo bendro Šiaulių miesto gyventojų skaičiaus</w:t>
                                    </w:r>
                                  </w:p>
                                </w:tc>
                                <w:tc>
                                  <w:tcPr>
                                    <w:tcW w:w="1020" w:type="dxa"/>
                                    <w:tcBorders>
                                      <w:top w:val="single" w:sz="2" w:space="0" w:color="000000"/>
                                      <w:left w:val="single" w:sz="2" w:space="0" w:color="000000"/>
                                      <w:bottom w:val="single" w:sz="6" w:space="0" w:color="000000"/>
                                      <w:right w:val="single" w:sz="2" w:space="0" w:color="000000"/>
                                    </w:tcBorders>
                                  </w:tcPr>
                                  <w:p w14:paraId="79CD1987" w14:textId="77777777" w:rsidR="00030824" w:rsidRDefault="00030824" w:rsidP="00031B08">
                                    <w:pPr>
                                      <w:jc w:val="center"/>
                                    </w:pPr>
                                    <w:r>
                                      <w:rPr>
                                        <w:color w:val="000000"/>
                                        <w:sz w:val="24"/>
                                      </w:rPr>
                                      <w:t>proc.</w:t>
                                    </w:r>
                                  </w:p>
                                </w:tc>
                                <w:tc>
                                  <w:tcPr>
                                    <w:tcW w:w="1587" w:type="dxa"/>
                                    <w:tcBorders>
                                      <w:top w:val="single" w:sz="2" w:space="0" w:color="000000"/>
                                      <w:left w:val="single" w:sz="2" w:space="0" w:color="000000"/>
                                      <w:bottom w:val="single" w:sz="6" w:space="0" w:color="000000"/>
                                      <w:right w:val="single" w:sz="2" w:space="0" w:color="000000"/>
                                    </w:tcBorders>
                                  </w:tcPr>
                                  <w:p w14:paraId="4C594E86" w14:textId="1ADE7664" w:rsidR="00030824" w:rsidRDefault="00DC31F7" w:rsidP="002F5537">
                                    <w:pPr>
                                      <w:jc w:val="center"/>
                                    </w:pPr>
                                    <w:r>
                                      <w:rPr>
                                        <w:color w:val="000000"/>
                                        <w:sz w:val="24"/>
                                      </w:rPr>
                                      <w:t>16,7</w:t>
                                    </w:r>
                                  </w:p>
                                </w:tc>
                                <w:tc>
                                  <w:tcPr>
                                    <w:tcW w:w="1587" w:type="dxa"/>
                                    <w:tcBorders>
                                      <w:top w:val="single" w:sz="2" w:space="0" w:color="000000"/>
                                      <w:left w:val="single" w:sz="2" w:space="0" w:color="000000"/>
                                      <w:bottom w:val="single" w:sz="6" w:space="0" w:color="000000"/>
                                      <w:right w:val="single" w:sz="2" w:space="0" w:color="000000"/>
                                    </w:tcBorders>
                                  </w:tcPr>
                                  <w:p w14:paraId="19263589" w14:textId="71CE948E" w:rsidR="00030824" w:rsidRDefault="00DC31F7" w:rsidP="002F5537">
                                    <w:pPr>
                                      <w:jc w:val="center"/>
                                    </w:pPr>
                                    <w:r>
                                      <w:rPr>
                                        <w:color w:val="000000"/>
                                        <w:sz w:val="24"/>
                                      </w:rPr>
                                      <w:t>16,7</w:t>
                                    </w:r>
                                  </w:p>
                                </w:tc>
                                <w:tc>
                                  <w:tcPr>
                                    <w:tcW w:w="1588" w:type="dxa"/>
                                    <w:tcBorders>
                                      <w:top w:val="single" w:sz="2" w:space="0" w:color="000000"/>
                                      <w:left w:val="single" w:sz="2" w:space="0" w:color="000000"/>
                                      <w:bottom w:val="single" w:sz="6" w:space="0" w:color="000000"/>
                                    </w:tcBorders>
                                  </w:tcPr>
                                  <w:p w14:paraId="69E08DDA" w14:textId="553DB18C" w:rsidR="00030824" w:rsidRDefault="00DC31F7" w:rsidP="002F5537">
                                    <w:pPr>
                                      <w:jc w:val="center"/>
                                    </w:pPr>
                                    <w:r>
                                      <w:rPr>
                                        <w:color w:val="000000"/>
                                        <w:sz w:val="24"/>
                                      </w:rPr>
                                      <w:t>16,7</w:t>
                                    </w:r>
                                  </w:p>
                                </w:tc>
                              </w:tr>
                            </w:tbl>
                            <w:p w14:paraId="5B74D1A5" w14:textId="77777777" w:rsidR="00030824" w:rsidRDefault="00030824" w:rsidP="00A52AC9"/>
                          </w:tc>
                        </w:tr>
                      </w:tbl>
                      <w:p w14:paraId="079CCAD9" w14:textId="77777777" w:rsidR="00030824" w:rsidRDefault="00030824" w:rsidP="00A52AC9"/>
                    </w:tc>
                  </w:tr>
                  <w:tr w:rsidR="00030824" w14:paraId="7CF94A96" w14:textId="77777777" w:rsidTr="002F5537">
                    <w:tc>
                      <w:tcPr>
                        <w:tcW w:w="9606" w:type="dxa"/>
                      </w:tcPr>
                      <w:tbl>
                        <w:tblPr>
                          <w:tblW w:w="5000" w:type="pct"/>
                          <w:tblCellMar>
                            <w:left w:w="0" w:type="dxa"/>
                            <w:right w:w="0" w:type="dxa"/>
                          </w:tblCellMar>
                          <w:tblLook w:val="0000" w:firstRow="0" w:lastRow="0" w:firstColumn="0" w:lastColumn="0" w:noHBand="0" w:noVBand="0"/>
                        </w:tblPr>
                        <w:tblGrid>
                          <w:gridCol w:w="9606"/>
                        </w:tblGrid>
                        <w:tr w:rsidR="00030824" w14:paraId="7F7DF98D" w14:textId="77777777" w:rsidTr="00A52AC9">
                          <w:trPr>
                            <w:trHeight w:val="780"/>
                          </w:trPr>
                          <w:tc>
                            <w:tcPr>
                              <w:tcW w:w="9637" w:type="dxa"/>
                            </w:tcPr>
                            <w:tbl>
                              <w:tblPr>
                                <w:tblW w:w="5000" w:type="pct"/>
                                <w:tblCellMar>
                                  <w:left w:w="0" w:type="dxa"/>
                                  <w:right w:w="0" w:type="dxa"/>
                                </w:tblCellMar>
                                <w:tblLook w:val="0000" w:firstRow="0" w:lastRow="0" w:firstColumn="0" w:lastColumn="0" w:noHBand="0" w:noVBand="0"/>
                              </w:tblPr>
                              <w:tblGrid>
                                <w:gridCol w:w="9606"/>
                              </w:tblGrid>
                              <w:tr w:rsidR="00030824" w14:paraId="223A1B29" w14:textId="77777777" w:rsidTr="00A52AC9">
                                <w:trPr>
                                  <w:trHeight w:val="3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606"/>
                                    </w:tblGrid>
                                    <w:tr w:rsidR="00030824" w14:paraId="6D958C80" w14:textId="77777777" w:rsidTr="00A52AC9">
                                      <w:trPr>
                                        <w:trHeight w:val="262"/>
                                      </w:trPr>
                                      <w:tc>
                                        <w:tcPr>
                                          <w:tcW w:w="9637" w:type="dxa"/>
                                        </w:tcPr>
                                        <w:p w14:paraId="2479BEB3" w14:textId="5B358D02" w:rsidR="00030824" w:rsidRDefault="00030824" w:rsidP="00A57E6F">
                                          <w:pPr>
                                            <w:jc w:val="both"/>
                                          </w:pPr>
                                          <w:r>
                                            <w:rPr>
                                              <w:b/>
                                              <w:color w:val="000000"/>
                                              <w:sz w:val="24"/>
                                            </w:rPr>
                                            <w:t>10</w:t>
                                          </w:r>
                                          <w:r w:rsidR="00A57E6F">
                                            <w:rPr>
                                              <w:b/>
                                              <w:color w:val="000000"/>
                                              <w:sz w:val="24"/>
                                            </w:rPr>
                                            <w:t xml:space="preserve"> 01 01</w:t>
                                          </w:r>
                                          <w:r>
                                            <w:rPr>
                                              <w:b/>
                                              <w:color w:val="000000"/>
                                              <w:sz w:val="24"/>
                                            </w:rPr>
                                            <w:t xml:space="preserve"> Uždavinys. Teikti socialines paslaugas ir didinti jų prieinamumą įvairioms gyventojų grupėms</w:t>
                                          </w:r>
                                        </w:p>
                                      </w:tc>
                                    </w:tr>
                                  </w:tbl>
                                  <w:p w14:paraId="1D3C028A" w14:textId="77777777" w:rsidR="00030824" w:rsidRDefault="00030824" w:rsidP="00031B08">
                                    <w:pPr>
                                      <w:jc w:val="both"/>
                                    </w:pPr>
                                  </w:p>
                                </w:tc>
                              </w:tr>
                              <w:tr w:rsidR="00030824" w14:paraId="2C9B90D8" w14:textId="77777777" w:rsidTr="00A52AC9">
                                <w:trPr>
                                  <w:trHeight w:val="4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606"/>
                                    </w:tblGrid>
                                    <w:tr w:rsidR="00030824" w14:paraId="2B93EB04" w14:textId="77777777" w:rsidTr="00A52AC9">
                                      <w:trPr>
                                        <w:trHeight w:val="362"/>
                                      </w:trPr>
                                      <w:tc>
                                        <w:tcPr>
                                          <w:tcW w:w="9637" w:type="dxa"/>
                                        </w:tcPr>
                                        <w:p w14:paraId="58043E65" w14:textId="77777777" w:rsidR="00B13D02" w:rsidRDefault="00B13D02" w:rsidP="00B13D02">
                                          <w:pPr>
                                            <w:jc w:val="both"/>
                                            <w:rPr>
                                              <w:color w:val="000000"/>
                                              <w:sz w:val="24"/>
                                            </w:rPr>
                                          </w:pPr>
                                          <w:r>
                                            <w:rPr>
                                              <w:color w:val="000000"/>
                                              <w:sz w:val="24"/>
                                            </w:rPr>
                                            <w:t>Įgyvendinant uždavinį, vykdomos šios priemonės:</w:t>
                                          </w:r>
                                        </w:p>
                                        <w:p w14:paraId="35DA8F8F" w14:textId="77777777" w:rsidR="00B13D02" w:rsidRDefault="00B13D02" w:rsidP="00B13D02">
                                          <w:pPr>
                                            <w:jc w:val="both"/>
                                            <w:rPr>
                                              <w:color w:val="000000"/>
                                              <w:sz w:val="24"/>
                                            </w:rPr>
                                          </w:pPr>
                                          <w:r>
                                            <w:rPr>
                                              <w:color w:val="000000"/>
                                              <w:sz w:val="24"/>
                                            </w:rPr>
                                            <w:t xml:space="preserve">Teikiamos </w:t>
                                          </w:r>
                                          <w:proofErr w:type="spellStart"/>
                                          <w:r>
                                            <w:rPr>
                                              <w:color w:val="000000"/>
                                              <w:sz w:val="24"/>
                                            </w:rPr>
                                            <w:t>soc</w:t>
                                          </w:r>
                                          <w:proofErr w:type="spellEnd"/>
                                          <w:r>
                                            <w:rPr>
                                              <w:color w:val="000000"/>
                                              <w:sz w:val="24"/>
                                            </w:rPr>
                                            <w:t xml:space="preserve">. globos paslaugos asmenims su negalia ir sunkia negalia. Trumpalaikę ar ilgalaikę </w:t>
                                          </w:r>
                                          <w:proofErr w:type="spellStart"/>
                                          <w:r>
                                            <w:rPr>
                                              <w:color w:val="000000"/>
                                              <w:sz w:val="24"/>
                                            </w:rPr>
                                            <w:t>soc</w:t>
                                          </w:r>
                                          <w:proofErr w:type="spellEnd"/>
                                          <w:r>
                                            <w:rPr>
                                              <w:color w:val="000000"/>
                                              <w:sz w:val="24"/>
                                            </w:rPr>
                                            <w:t xml:space="preserve">. globą teikiančias įstaigas, kurias pasirenka pats </w:t>
                                          </w:r>
                                          <w:proofErr w:type="spellStart"/>
                                          <w:r>
                                            <w:rPr>
                                              <w:color w:val="000000"/>
                                              <w:sz w:val="24"/>
                                            </w:rPr>
                                            <w:t>soc</w:t>
                                          </w:r>
                                          <w:proofErr w:type="spellEnd"/>
                                          <w:r>
                                            <w:rPr>
                                              <w:color w:val="000000"/>
                                              <w:sz w:val="24"/>
                                            </w:rPr>
                                            <w:t xml:space="preserve">. globos gavėjas (ar jo teisėtas atstovas) ar įstatymų nustatyta tvarka paskiria teismas, Savivaldybė finansuoja tiesiogiai, sudarydama sutartis </w:t>
                                          </w:r>
                                          <w:r>
                                            <w:rPr>
                                              <w:color w:val="000000"/>
                                              <w:sz w:val="24"/>
                                            </w:rPr>
                                            <w:lastRenderedPageBreak/>
                                            <w:t xml:space="preserve">dėl asmeniui teikiamos </w:t>
                                          </w:r>
                                          <w:proofErr w:type="spellStart"/>
                                          <w:r>
                                            <w:rPr>
                                              <w:color w:val="000000"/>
                                              <w:sz w:val="24"/>
                                            </w:rPr>
                                            <w:t>soc</w:t>
                                          </w:r>
                                          <w:proofErr w:type="spellEnd"/>
                                          <w:r>
                                            <w:rPr>
                                              <w:color w:val="000000"/>
                                              <w:sz w:val="24"/>
                                            </w:rPr>
                                            <w:t xml:space="preserve">. globos išlaidų finansavimo. Dėl </w:t>
                                          </w:r>
                                          <w:proofErr w:type="spellStart"/>
                                          <w:r>
                                            <w:rPr>
                                              <w:color w:val="000000"/>
                                              <w:sz w:val="24"/>
                                            </w:rPr>
                                            <w:t>soc</w:t>
                                          </w:r>
                                          <w:proofErr w:type="spellEnd"/>
                                          <w:r>
                                            <w:rPr>
                                              <w:color w:val="000000"/>
                                              <w:sz w:val="24"/>
                                            </w:rPr>
                                            <w:t xml:space="preserve">. globos paslaugų finansavimo Savivaldybė yra sudariusi sutartis su 45 įstaigomis. Dienos </w:t>
                                          </w:r>
                                          <w:proofErr w:type="spellStart"/>
                                          <w:r>
                                            <w:rPr>
                                              <w:color w:val="000000"/>
                                              <w:sz w:val="24"/>
                                            </w:rPr>
                                            <w:t>soc</w:t>
                                          </w:r>
                                          <w:proofErr w:type="spellEnd"/>
                                          <w:r>
                                            <w:rPr>
                                              <w:color w:val="000000"/>
                                              <w:sz w:val="24"/>
                                            </w:rPr>
                                            <w:t xml:space="preserve">. globa teikiama Šiaulių m. sav. globos namų dienos globos padalinyje „Goda“, Kompleksinių paslaugų namuose „Alka" ir Šiaulių „Spindulio" ugdymo centre. Savivaldybė, įgyvendindama LR užimtumo įstatymą, rengia ir įgyvendina Užimtumo didinimo programą, skirtą asmenims, įsiregistravusiems Šiaulių užimtumo tarnyboje, ir kuriems yra suteiktas bedarbio statusas, integruotis į darbo rinką. </w:t>
                                          </w:r>
                                          <w:r>
                                            <w:rPr>
                                              <w:color w:val="000000"/>
                                              <w:sz w:val="24"/>
                                            </w:rPr>
                                            <w:br/>
                                            <w:t>Įgyvendinant Būsto pritaikymo asmenims su negalia programą organizuojamas būsto ir gyvenamosios aplinkos pritaikymas. Būsto pritaikymo darbai atliekami iš šiam tikslui skirtų valstybės bei savivaldybės biudžetų lėšų.</w:t>
                                          </w:r>
                                        </w:p>
                                        <w:p w14:paraId="1CC23A91" w14:textId="77777777" w:rsidR="00B13D02" w:rsidRDefault="00B13D02" w:rsidP="00B13D02">
                                          <w:pPr>
                                            <w:jc w:val="both"/>
                                            <w:rPr>
                                              <w:color w:val="000000"/>
                                              <w:sz w:val="24"/>
                                            </w:rPr>
                                          </w:pPr>
                                          <w:r>
                                            <w:rPr>
                                              <w:color w:val="000000"/>
                                              <w:sz w:val="24"/>
                                            </w:rPr>
                                            <w:t xml:space="preserve">Įgyvendinant priemonę „Didinti socialinių paslaugų prieinamumą", Savivaldybė perka ir finansuoja šias paslaugas: socialinę priežiūrą šeimoms, patiriančioms </w:t>
                                          </w:r>
                                          <w:proofErr w:type="spellStart"/>
                                          <w:r>
                                            <w:rPr>
                                              <w:color w:val="000000"/>
                                              <w:sz w:val="24"/>
                                            </w:rPr>
                                            <w:t>soc</w:t>
                                          </w:r>
                                          <w:proofErr w:type="spellEnd"/>
                                          <w:r>
                                            <w:rPr>
                                              <w:color w:val="000000"/>
                                              <w:sz w:val="24"/>
                                            </w:rPr>
                                            <w:t>. riziką, kai taikoma atvejo vadyba, teikia individualios priežiūros paslaugas riziką patiriančioms šeimoms, kurios augina vaikus iki 24 mėn. amžiaus ar vaikus su negalia iki 36 mėn. amžiaus (Labdaros ir paramos fondo SOS vaikų kaimų Lietuvoje draugija ir VšĮ Šiaurės Lietuvos kolegija); akredituotas intensyvios krizių įveikimo pagalbos paslaugas šeimoms (VŠĮ Motinos Teresės šeimų namai); parama maisto produktais ir (ar) būtinojo vartojimo prekėmis labiausiai skurstantiems Savivaldybės gyventojams (Europos pagalbos fondo finansuojamas projektas; Labdaros ir paramos fondas „Maisto bankas“); pavėžėjimo su pagalba paslaugą asmenims, turintiems negalią (mieste asmenys vežami į kultūros, švietimo, sveikatos priežiūros, papildomo užimtumo ir kt. įstaigas, kapines; už Šiaulių m. ribų - iš/į oro uostą, autobusų ar traukinių stotį, gydymo įstaigą ir kt.).</w:t>
                                          </w:r>
                                        </w:p>
                                        <w:p w14:paraId="624D8971" w14:textId="77777777" w:rsidR="00B13D02" w:rsidRDefault="00B13D02" w:rsidP="00B13D02">
                                          <w:pPr>
                                            <w:jc w:val="both"/>
                                            <w:rPr>
                                              <w:color w:val="000000"/>
                                              <w:sz w:val="24"/>
                                            </w:rPr>
                                          </w:pPr>
                                          <w:r>
                                            <w:rPr>
                                              <w:color w:val="000000"/>
                                              <w:sz w:val="24"/>
                                            </w:rPr>
                                            <w:t>Teikiama asmeninės pagalbos paslauga, kurios tikslas – atsižvelgiant į individualius asmens poreikius, suteikti jam individualią asmeninę pagalbą namuose ir viešojoje aplinkoje (palydint ir komunikuojant), kuri padėtų jam gyventi savarankiškai ir veikti visose gyvenimo srityse. Asmeninės pagalbos paslauga finansuojama valstybės biudžeto lėšomis.</w:t>
                                          </w:r>
                                        </w:p>
                                        <w:p w14:paraId="539E99CD" w14:textId="77777777" w:rsidR="00B13D02" w:rsidRDefault="00B13D02" w:rsidP="00B13D02">
                                          <w:pPr>
                                            <w:jc w:val="both"/>
                                            <w:rPr>
                                              <w:color w:val="000000"/>
                                              <w:sz w:val="24"/>
                                            </w:rPr>
                                          </w:pPr>
                                          <w:r>
                                            <w:rPr>
                                              <w:color w:val="000000"/>
                                              <w:sz w:val="24"/>
                                            </w:rPr>
                                            <w:t>Įgyvendinant priemonę „Užtikrinti socialinės globos paslaugų teikimą vaikams, likusiems be tėvų globos" yra mokami pagalbos pinigai globėjams, kai Savivaldybės nustatytais atvejais vaikus prižiūri ar juos globoja šeimos ar budintys globotojai. Vaikams teikiama globa šeimoje, šeimynoje, bendruomeniniuose vaikų globos namuose, instituciniuose vaikų globos namuose. Šiaulių m. vaikus globoja 166 globėjai (rūpintojai), 8 budintys globotojai ir 3 šeimynos.</w:t>
                                          </w:r>
                                        </w:p>
                                        <w:p w14:paraId="067F40F1" w14:textId="77777777" w:rsidR="00B13D02" w:rsidRDefault="00B13D02" w:rsidP="00B13D02">
                                          <w:pPr>
                                            <w:jc w:val="both"/>
                                            <w:rPr>
                                              <w:color w:val="000000"/>
                                              <w:sz w:val="24"/>
                                            </w:rPr>
                                          </w:pPr>
                                          <w:r>
                                            <w:rPr>
                                              <w:color w:val="000000"/>
                                              <w:sz w:val="24"/>
                                            </w:rPr>
                                            <w:t xml:space="preserve">Nuo 2023 m. sausio 1 d. pradedama teikti nauja akredituota socialinės priežiūros paslauga – </w:t>
                                          </w:r>
                                          <w:proofErr w:type="spellStart"/>
                                          <w:r>
                                            <w:rPr>
                                              <w:color w:val="000000"/>
                                              <w:sz w:val="24"/>
                                            </w:rPr>
                                            <w:t>soc</w:t>
                                          </w:r>
                                          <w:proofErr w:type="spellEnd"/>
                                          <w:r>
                                            <w:rPr>
                                              <w:color w:val="000000"/>
                                              <w:sz w:val="24"/>
                                            </w:rPr>
                                            <w:t xml:space="preserve">. reabilitacija neįgaliesiems bendruomenėje. Tai kompleksiškai pagal negalios pobūdį, sunkumą ir specifiką teikiamos socialinių, savarankiško gyvenimo, mokymosi, darbinių įgūdžių ugdymo, palaikymo ar atkūrimo paslaugos, kuriomis siekiama įgalinti asmenis su negalia savarankiškai gyventi bendruomenėje, ugdytis ir dalyvauti darbo rinkoje ar užimtumo veikloje. Paslaugą teiks įstaigos, kurioms Administracijos direktoriaus patvirtinta tvarka suteikta teisė teikti akredituotą </w:t>
                                          </w:r>
                                          <w:proofErr w:type="spellStart"/>
                                          <w:r>
                                            <w:rPr>
                                              <w:color w:val="000000"/>
                                              <w:sz w:val="24"/>
                                            </w:rPr>
                                            <w:t>soc</w:t>
                                          </w:r>
                                          <w:proofErr w:type="spellEnd"/>
                                          <w:r>
                                            <w:rPr>
                                              <w:color w:val="000000"/>
                                              <w:sz w:val="24"/>
                                            </w:rPr>
                                            <w:t>. reabilitacijos neįgaliesiems bendruomenėje paslaugą Šiaulių miesto sav. teritorijoje.</w:t>
                                          </w:r>
                                          <w:r>
                                            <w:rPr>
                                              <w:color w:val="000000"/>
                                              <w:sz w:val="24"/>
                                            </w:rPr>
                                            <w:br/>
                                            <w:t xml:space="preserve">Įgyvendinant priemonę „Finansuoti vaikų dienos centrų veiklos programas" akredituotas dienos socialinės priežiūros paslaugas Šiauliuose teikia 11 vaikų dienos centrų, kuriuos lanko apie 230 vaikų. Vaikų dienos centro tikslas – teikti dienos </w:t>
                                          </w:r>
                                          <w:proofErr w:type="spellStart"/>
                                          <w:r>
                                            <w:rPr>
                                              <w:color w:val="000000"/>
                                              <w:sz w:val="24"/>
                                            </w:rPr>
                                            <w:t>soc</w:t>
                                          </w:r>
                                          <w:proofErr w:type="spellEnd"/>
                                          <w:r>
                                            <w:rPr>
                                              <w:color w:val="000000"/>
                                              <w:sz w:val="24"/>
                                            </w:rPr>
                                            <w:t>. priežiūros ir ugdymo paslaugas vaikui ir jo šeimos nariams, ginti vaiko teises, padėti vaikui adaptuotis šeimoje bei visuomenėje. Vaikų dienos centre teikiamos socialinių ir gyvenimo įgūdžių ugdymo, sociokultūrinės paslaugos, organizuojamas vaikų nemokamas maitinimas, teikiamos socialinės ir psichologinės ar krizių įveikimo pagalbos paslaugos, organizuojamas laisvalaikio užimtumas ir kt. Vaikų dienos centrai yra finansuojami valstybės ir savivaldybės biudžeto lėšomis.</w:t>
                                          </w:r>
                                        </w:p>
                                        <w:p w14:paraId="2A30C21F" w14:textId="5AEB0D81" w:rsidR="00030824" w:rsidRDefault="00B13D02" w:rsidP="00B13D02">
                                          <w:pPr>
                                            <w:jc w:val="both"/>
                                          </w:pPr>
                                          <w:r>
                                            <w:rPr>
                                              <w:color w:val="000000"/>
                                              <w:sz w:val="24"/>
                                            </w:rPr>
                                            <w:t>Projektas „Integrali pagalba į namus Šiaulių mieste“, pradėtas įgyvendinti 2016 m. gegužės 2 d., baigėsi 2022 m. kovo mėnesį, tačiau dėl didelio šių paslaugų poreikio nuo 2023 metų projektas bus tęsiamas. Teikiant integralios pagalbos į namus paslaugas siekiama padėti šeimos nariams, prižiūrintiems savo artimuosius namuose, derinti šeimos ir darbo įsipareigojimus, todėl asmenims teikiamos socialinės globos ir slaugos paslaugos. Įgyvendinant projektą „Kompleksinės paslaugos šeimai Šiaulių m. savivaldybėje“ padedama šeimoms spręsti krizines situacijas, įveikti iškilusias problemas, gerinti pozityvios tėvystės įgūdžius ir teikia mediacijos paslaugas.</w:t>
                                          </w:r>
                                        </w:p>
                                      </w:tc>
                                    </w:tr>
                                  </w:tbl>
                                  <w:p w14:paraId="64ABC46E" w14:textId="77777777" w:rsidR="00030824" w:rsidRDefault="00030824" w:rsidP="00031B08">
                                    <w:pPr>
                                      <w:jc w:val="both"/>
                                    </w:pPr>
                                  </w:p>
                                </w:tc>
                              </w:tr>
                            </w:tbl>
                            <w:p w14:paraId="671082FC" w14:textId="77777777" w:rsidR="00030824" w:rsidRDefault="00030824" w:rsidP="00A52AC9"/>
                          </w:tc>
                        </w:tr>
                        <w:tr w:rsidR="00030824" w14:paraId="15F2263F" w14:textId="77777777" w:rsidTr="00A52AC9">
                          <w:trPr>
                            <w:trHeight w:val="780"/>
                          </w:trPr>
                          <w:tc>
                            <w:tcPr>
                              <w:tcW w:w="9637" w:type="dxa"/>
                            </w:tcPr>
                            <w:tbl>
                              <w:tblPr>
                                <w:tblW w:w="5000" w:type="pct"/>
                                <w:tblCellMar>
                                  <w:left w:w="0" w:type="dxa"/>
                                  <w:right w:w="0" w:type="dxa"/>
                                </w:tblCellMar>
                                <w:tblLook w:val="0000" w:firstRow="0" w:lastRow="0" w:firstColumn="0" w:lastColumn="0" w:noHBand="0" w:noVBand="0"/>
                              </w:tblPr>
                              <w:tblGrid>
                                <w:gridCol w:w="9606"/>
                              </w:tblGrid>
                              <w:tr w:rsidR="00030824" w14:paraId="0C199BCA" w14:textId="77777777" w:rsidTr="00A52AC9">
                                <w:trPr>
                                  <w:trHeight w:val="3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606"/>
                                    </w:tblGrid>
                                    <w:tr w:rsidR="00030824" w14:paraId="66F05EBF" w14:textId="77777777" w:rsidTr="00A52AC9">
                                      <w:trPr>
                                        <w:trHeight w:val="262"/>
                                      </w:trPr>
                                      <w:tc>
                                        <w:tcPr>
                                          <w:tcW w:w="9637" w:type="dxa"/>
                                        </w:tcPr>
                                        <w:p w14:paraId="1EDB87AB" w14:textId="26550D27" w:rsidR="00030824" w:rsidRDefault="00A57E6F" w:rsidP="00031B08">
                                          <w:pPr>
                                            <w:jc w:val="both"/>
                                          </w:pPr>
                                          <w:r>
                                            <w:rPr>
                                              <w:b/>
                                              <w:color w:val="000000"/>
                                              <w:sz w:val="24"/>
                                            </w:rPr>
                                            <w:lastRenderedPageBreak/>
                                            <w:t>10 01 03</w:t>
                                          </w:r>
                                          <w:r w:rsidR="00030824">
                                            <w:rPr>
                                              <w:b/>
                                              <w:color w:val="000000"/>
                                              <w:sz w:val="24"/>
                                            </w:rPr>
                                            <w:t xml:space="preserve"> Uždavinys. Plėsti  socialinių paslaugų įstaigų infrastruktūrą, atnaujinant ir modernizuojant esamus bei įrengiant naujus socialinės paskirties įstaigų pastatus</w:t>
                                          </w:r>
                                        </w:p>
                                      </w:tc>
                                    </w:tr>
                                  </w:tbl>
                                  <w:p w14:paraId="2E6FA4FF" w14:textId="77777777" w:rsidR="00030824" w:rsidRDefault="00030824" w:rsidP="00031B08">
                                    <w:pPr>
                                      <w:jc w:val="both"/>
                                    </w:pPr>
                                  </w:p>
                                </w:tc>
                              </w:tr>
                              <w:tr w:rsidR="00030824" w14:paraId="0DCF1580" w14:textId="77777777" w:rsidTr="00A52AC9">
                                <w:trPr>
                                  <w:trHeight w:val="4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606"/>
                                    </w:tblGrid>
                                    <w:tr w:rsidR="00030824" w14:paraId="6582C758" w14:textId="77777777" w:rsidTr="00A52AC9">
                                      <w:trPr>
                                        <w:trHeight w:val="362"/>
                                      </w:trPr>
                                      <w:tc>
                                        <w:tcPr>
                                          <w:tcW w:w="9637" w:type="dxa"/>
                                        </w:tcPr>
                                        <w:p w14:paraId="0A441F0B" w14:textId="77777777" w:rsidR="00F83B2E" w:rsidRDefault="00F83B2E" w:rsidP="00F83B2E">
                                          <w:pPr>
                                            <w:jc w:val="both"/>
                                            <w:rPr>
                                              <w:color w:val="000000"/>
                                              <w:sz w:val="24"/>
                                            </w:rPr>
                                          </w:pPr>
                                          <w:r>
                                            <w:rPr>
                                              <w:color w:val="000000"/>
                                              <w:sz w:val="24"/>
                                            </w:rPr>
                                            <w:t>2023 metais planuojama pradėti Šiaulių miesto savivaldybės socialinių paslaugų centro Paramos tarnybos pastato (Stoties g. 9c) remontą, įgyvendinant projektą ,,Savivaldybės viešųjų pastatų šilumos kiekio suvartojimo ir jų atnaujinimo (modernizavimo), pasinaudojant Klimato kaitos programos numatoma skirti 30 procentų subsidija“.</w:t>
                                          </w:r>
                                        </w:p>
                                        <w:p w14:paraId="4D7A3CFE" w14:textId="7267AE01" w:rsidR="00030824" w:rsidRDefault="00F83B2E" w:rsidP="00F83B2E">
                                          <w:pPr>
                                            <w:jc w:val="both"/>
                                          </w:pPr>
                                          <w:r>
                                            <w:rPr>
                                              <w:color w:val="000000"/>
                                              <w:sz w:val="24"/>
                                            </w:rPr>
                                            <w:t xml:space="preserve">Įgyvendinant projektą „Bendruomeninių apgyvendinimo bei užimtumo paslaugų asmenims su proto ir psichikos negalia plėtra Šiaulių mieste“ bus išspręstas klausimas dėl nepakankamo bendruomeninių apgyvendinimo paslaugų ir dienos socialinio užimtumo paslaugų prieinamumo asmenims, kuriems dėl proto negalios ar psichikos sutrikimų reikalinga nuolatinė specializuota slauga ir globa. Investicijos bus skirtos socialinės globos namų </w:t>
                                          </w:r>
                                          <w:proofErr w:type="spellStart"/>
                                          <w:r>
                                            <w:rPr>
                                              <w:color w:val="000000"/>
                                              <w:sz w:val="24"/>
                                            </w:rPr>
                                            <w:t>deinstitucionalizacijos</w:t>
                                          </w:r>
                                          <w:proofErr w:type="spellEnd"/>
                                          <w:r>
                                            <w:rPr>
                                              <w:color w:val="000000"/>
                                              <w:sz w:val="24"/>
                                            </w:rPr>
                                            <w:t xml:space="preserve"> įgyvendinimui, sukuriant naują socialinių paslaugų infrastruktūrą (apgyvendinimo) bendruomenėje (4 grupinius gyvenimo namus), ir tai padės sumažinti stacionariose įstaigose gyvenančių proto ir (ar) psichikos negalią turinčių asmenų skaičių ir prisidės prie to, kad nauji paslaugų gavėjai, šiuo metu negyvenantys globos įstaigose, nebepatektų į jas dėl išvystytų paslaugų bendruomenėje. Taip pat bus rekonstruojamas Kompleksinių paslaugų namų ,,Alka“ pastatas, kuriame bus įrengtas specializuotas slaugos ir globos padalinys, socialinės dirbtuvės, dienos užimtumo centras (Vilniaus g. 303). Visose modernizuotose ir naujai įkurtose socialinių paslaugų įstaigose bus apgyvendinta ir paslaugas gaus asmenys iš pertvarkomų globos įstaigų (Kompleksinių paslaugų namų ,,Alka“ ir Ventos socialinės globos namų) ir savivaldybės gyventojai, kuriems nustatytas atitinkamas socialinių paslaugų poreikis.</w:t>
                                          </w:r>
                                        </w:p>
                                      </w:tc>
                                    </w:tr>
                                  </w:tbl>
                                  <w:p w14:paraId="65266A76" w14:textId="77777777" w:rsidR="00030824" w:rsidRDefault="00030824" w:rsidP="00031B08">
                                    <w:pPr>
                                      <w:jc w:val="both"/>
                                    </w:pPr>
                                  </w:p>
                                </w:tc>
                              </w:tr>
                            </w:tbl>
                            <w:p w14:paraId="5C7880CD" w14:textId="77777777" w:rsidR="00030824" w:rsidRDefault="00030824" w:rsidP="00A52AC9"/>
                          </w:tc>
                        </w:tr>
                        <w:tr w:rsidR="00030824" w14:paraId="7275897C" w14:textId="77777777" w:rsidTr="00A52AC9">
                          <w:trPr>
                            <w:trHeight w:val="780"/>
                          </w:trPr>
                          <w:tc>
                            <w:tcPr>
                              <w:tcW w:w="9637" w:type="dxa"/>
                            </w:tcPr>
                            <w:tbl>
                              <w:tblPr>
                                <w:tblW w:w="5000" w:type="pct"/>
                                <w:tblCellMar>
                                  <w:left w:w="0" w:type="dxa"/>
                                  <w:right w:w="0" w:type="dxa"/>
                                </w:tblCellMar>
                                <w:tblLook w:val="0000" w:firstRow="0" w:lastRow="0" w:firstColumn="0" w:lastColumn="0" w:noHBand="0" w:noVBand="0"/>
                              </w:tblPr>
                              <w:tblGrid>
                                <w:gridCol w:w="9606"/>
                              </w:tblGrid>
                              <w:tr w:rsidR="00030824" w14:paraId="45733A2A" w14:textId="77777777" w:rsidTr="00A52AC9">
                                <w:trPr>
                                  <w:trHeight w:val="3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606"/>
                                    </w:tblGrid>
                                    <w:tr w:rsidR="00030824" w14:paraId="1744049B" w14:textId="77777777" w:rsidTr="00A52AC9">
                                      <w:trPr>
                                        <w:trHeight w:val="262"/>
                                      </w:trPr>
                                      <w:tc>
                                        <w:tcPr>
                                          <w:tcW w:w="9637" w:type="dxa"/>
                                        </w:tcPr>
                                        <w:p w14:paraId="05B1F656" w14:textId="7C7626C4" w:rsidR="00030824" w:rsidRDefault="00A8725A" w:rsidP="00031B08">
                                          <w:r>
                                            <w:rPr>
                                              <w:b/>
                                              <w:color w:val="000000"/>
                                              <w:sz w:val="24"/>
                                            </w:rPr>
                                            <w:t>10 01 05</w:t>
                                          </w:r>
                                          <w:r w:rsidR="00030824">
                                            <w:rPr>
                                              <w:b/>
                                              <w:color w:val="000000"/>
                                              <w:sz w:val="24"/>
                                            </w:rPr>
                                            <w:t xml:space="preserve"> Uždavinys. Užtikrinti valstybės garantuotos piniginės socialinės paramos teikimą</w:t>
                                          </w:r>
                                        </w:p>
                                      </w:tc>
                                    </w:tr>
                                  </w:tbl>
                                  <w:p w14:paraId="27716D1A" w14:textId="77777777" w:rsidR="00030824" w:rsidRDefault="00030824" w:rsidP="00031B08"/>
                                </w:tc>
                              </w:tr>
                              <w:tr w:rsidR="00030824" w14:paraId="59156ED4" w14:textId="77777777" w:rsidTr="00A52AC9">
                                <w:trPr>
                                  <w:trHeight w:val="4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606"/>
                                    </w:tblGrid>
                                    <w:tr w:rsidR="00030824" w14:paraId="26777B25" w14:textId="77777777" w:rsidTr="00A52AC9">
                                      <w:trPr>
                                        <w:trHeight w:val="362"/>
                                      </w:trPr>
                                      <w:tc>
                                        <w:tcPr>
                                          <w:tcW w:w="9637" w:type="dxa"/>
                                        </w:tcPr>
                                        <w:tbl>
                                          <w:tblPr>
                                            <w:tblW w:w="0" w:type="auto"/>
                                            <w:tblCellMar>
                                              <w:left w:w="0" w:type="dxa"/>
                                              <w:right w:w="0" w:type="dxa"/>
                                            </w:tblCellMar>
                                            <w:tblLook w:val="04A0" w:firstRow="1" w:lastRow="0" w:firstColumn="1" w:lastColumn="0" w:noHBand="0" w:noVBand="1"/>
                                          </w:tblPr>
                                          <w:tblGrid>
                                            <w:gridCol w:w="9528"/>
                                          </w:tblGrid>
                                          <w:tr w:rsidR="00EE395D" w14:paraId="237B7246" w14:textId="77777777" w:rsidTr="001E2863">
                                            <w:trPr>
                                              <w:trHeight w:val="440"/>
                                            </w:trPr>
                                            <w:tc>
                                              <w:tcPr>
                                                <w:tcW w:w="9637" w:type="dxa"/>
                                                <w:tcBorders>
                                                  <w:left w:val="nil"/>
                                                  <w:right w:val="nil"/>
                                                </w:tcBorders>
                                              </w:tcPr>
                                              <w:tbl>
                                                <w:tblPr>
                                                  <w:tblW w:w="0" w:type="auto"/>
                                                  <w:tblCellMar>
                                                    <w:left w:w="0" w:type="dxa"/>
                                                    <w:right w:w="0" w:type="dxa"/>
                                                  </w:tblCellMar>
                                                  <w:tblLook w:val="04A0" w:firstRow="1" w:lastRow="0" w:firstColumn="1" w:lastColumn="0" w:noHBand="0" w:noVBand="1"/>
                                                </w:tblPr>
                                                <w:tblGrid>
                                                  <w:gridCol w:w="9528"/>
                                                </w:tblGrid>
                                                <w:tr w:rsidR="00EE395D" w14:paraId="562A5ABC" w14:textId="77777777" w:rsidTr="001E2863">
                                                  <w:trPr>
                                                    <w:trHeight w:val="362"/>
                                                  </w:trPr>
                                                  <w:tc>
                                                    <w:tcPr>
                                                      <w:tcW w:w="9637" w:type="dxa"/>
                                                      <w:tcBorders>
                                                        <w:top w:val="nil"/>
                                                        <w:left w:val="nil"/>
                                                        <w:bottom w:val="nil"/>
                                                        <w:right w:val="nil"/>
                                                      </w:tcBorders>
                                                      <w:tcMar>
                                                        <w:top w:w="39" w:type="dxa"/>
                                                        <w:left w:w="39" w:type="dxa"/>
                                                        <w:bottom w:w="39" w:type="dxa"/>
                                                        <w:right w:w="39" w:type="dxa"/>
                                                      </w:tcMar>
                                                    </w:tcPr>
                                                    <w:p w14:paraId="771F5FAE" w14:textId="77777777" w:rsidR="00EE395D" w:rsidRDefault="00EE395D" w:rsidP="001E2863">
                                                      <w:pPr>
                                                        <w:jc w:val="both"/>
                                                        <w:rPr>
                                                          <w:color w:val="000000"/>
                                                          <w:sz w:val="24"/>
                                                        </w:rPr>
                                                      </w:pPr>
                                                      <w:r>
                                                        <w:rPr>
                                                          <w:color w:val="000000"/>
                                                          <w:sz w:val="24"/>
                                                        </w:rPr>
                                                        <w:t xml:space="preserve">Vienas pagrindinių piniginės socialinės paramos tikslų – padėti tenkinti būtiniausius poreikius tiems žmonėms, kurių gaunamos pajamos yra nepakankamos, o gebėjimas pasirūpinti savimi dėl objektyvių, nuo jų nepriklausančių priežasčių, yra ribotas. Vykdant šį uždavinį, piniginė socialinė parama teikiama siekiant sudaryti sąlygas gauti paramą tada, kada jos labiausiai reikia. </w:t>
                                                      </w:r>
                                                      <w:r>
                                                        <w:rPr>
                                                          <w:color w:val="000000"/>
                                                          <w:sz w:val="24"/>
                                                        </w:rPr>
                                                        <w:br/>
                                                        <w:t>Vadovaujantis LR piniginės socialinės paramos nepasiturintiems gyventojams įstatymu, yra teikiama socialinė pašalpa ir (ar) būsto išlaidų, geriamojo vandens išlaidų ir karšto vandens išlaidų kompensacijos. Nepasiturintiems gyventojams, turintiems teisę į būsto šildymo išlaidų kompensaciją, apmokamas kreditas, paimtas daugiabučiam namui atnaujinti (modernizuoti), ir palūkanos. Šiaulių m. savivaldybės tarybos 2021 m. kovo 4 d. sprendimu Nr. T-64 patvirtintas piniginės socialinės paramos nepasiturintiems Šiaulių miesto savivaldybės gyventojams teikimo tvarkos aprašas, kuriame numatytas ir tikslinių, periodinių, sąlyginių, vienkartinių pašalpų skyrimas.</w:t>
                                                      </w:r>
                                                      <w:r>
                                                        <w:rPr>
                                                          <w:color w:val="000000"/>
                                                          <w:sz w:val="24"/>
                                                        </w:rPr>
                                                        <w:br/>
                                                        <w:t>Vadovaujantis LR paramos mirties atveju įstatymu, mokama laidojimo pašalpa ir teikiama parama užsienyje mirusių (žuvusių) Lietuvos Respublikos piliečių palaikams parvežti į Lietuvos Respubliką.</w:t>
                                                      </w:r>
                                                      <w:r>
                                                        <w:rPr>
                                                          <w:color w:val="000000"/>
                                                          <w:sz w:val="24"/>
                                                        </w:rPr>
                                                        <w:br/>
                                                        <w:t>Vadovaujantis LR išmokų vaikams įstatymu, mokamos šios išmokos: išmoka vaikui, vienkartinė išmoka vaikui, vienkartinė išmoka nėščiai moteriai, vienkartinė išmoka įsikurti, globos (rūpybos) išmoka,  globos (rūpybos)  išmokos tikslinis priedas, išmoka gimus vienu metu daugiau kaip vienam vaikui, išmoka privalomosios pradinės karo tarnybos kario vaikui, išmoka besimokančio ar studijuojančio asmens vaiko priežiūrai, išmoka įvaikinus vaiką, vaiko laikinosios priežiūros išmoka.</w:t>
                                                      </w:r>
                                                      <w:r>
                                                        <w:rPr>
                                                          <w:color w:val="000000"/>
                                                          <w:sz w:val="24"/>
                                                        </w:rPr>
                                                        <w:br/>
                                                        <w:t>Vadovaujantis LR tikslinių kompensacijų įstatymu, mokamos priežiūros (pagalbos) išlaidų tikslinės kompensacijos ir slaugos išlaidų tikslinės kompensacijos, taip pat mokamos kitos išmokos ir kompensacijos: vienkartinė pašalpa ginkluoto pasipriešinimo (rezistencijos) dalyviams - kariams savanoriams,  kompensacija sovietinėje armijoje sužalotiems asmenims ir žuvusiųjų šeimoms, kompensacija nepriklausomybės gynėjams, nukentėjusiems nuo 1991 m. sausio 11-13 d. ir po to vykdytos SSRS agresijos bei jų šeimoms ir kitos išmokos.</w:t>
                                                      </w:r>
                                                    </w:p>
                                                    <w:p w14:paraId="09A6918C" w14:textId="77777777" w:rsidR="00EE395D" w:rsidRDefault="00EE395D" w:rsidP="001E2863">
                                                      <w:pPr>
                                                        <w:jc w:val="both"/>
                                                      </w:pPr>
                                                      <w:r>
                                                        <w:rPr>
                                                          <w:color w:val="000000"/>
                                                          <w:sz w:val="24"/>
                                                        </w:rPr>
                                                        <w:t xml:space="preserve">Vadovaujantis LR socialinės paramos mokiniams įstatymu ir Kreipimosi dėl socialinės paramos mokiniams ir šios paramos skyrimo tvarkos aprašu, patvirtintu Šiaulių miesto savivaldybės tarybos </w:t>
                                                      </w:r>
                                                      <w:r>
                                                        <w:rPr>
                                                          <w:color w:val="000000"/>
                                                          <w:sz w:val="24"/>
                                                        </w:rPr>
                                                        <w:lastRenderedPageBreak/>
                                                        <w:t>2021 m. birželio 3 d. sprendimu Nr. T-286 „Dėl Kreipimosi dėl socialinės paramos mokiniams ir šios paramos skyrimo tvarkos aprašo patvirtinimo“, mokiniams skiriamas nemokamas maitinimas (pietūs, maitinimas mokyklose organizuojamose dieninėse vasaros poilsio stovyklose, pusryčiai šeimoms, patiriančioms socialinę riziką) bei parama mokinio reikmenims įsigyti.</w:t>
                                                      </w:r>
                                                      <w:r>
                                                        <w:rPr>
                                                          <w:color w:val="000000"/>
                                                          <w:sz w:val="24"/>
                                                        </w:rPr>
                                                        <w:br/>
                                                        <w:t>Įgyvendinant priemonę „Kompensuoti keleivinio transporto vežėjų išlaidas (negautas pajamas) už lengvatinį keleivių vežimą reguliaraus susisiekimo maršrutais“ vadovaujamasi LR transporto lengvatų įstatymu ir Šiaulių miesto savivaldybės tarybos sprendimais, nustatomi asmenys, kurie turi teisę važiuoti nemokamai ir kuriems asmenims taikomos nuolaidos įsigyjant važiavimo bilietą. Vežėjų išlaidos (negautos pajamos), susijusios su lengvatų taikymu, kompensuojamos (atlyginamos) pagal su jais sudarytas sutartis iš Savivaldybės biudžeto.</w:t>
                                                      </w:r>
                                                    </w:p>
                                                  </w:tc>
                                                </w:tr>
                                              </w:tbl>
                                              <w:p w14:paraId="31E7C4F3" w14:textId="77777777" w:rsidR="00EE395D" w:rsidRDefault="00EE395D" w:rsidP="001E2863">
                                                <w:pPr>
                                                  <w:jc w:val="both"/>
                                                </w:pPr>
                                              </w:p>
                                            </w:tc>
                                          </w:tr>
                                        </w:tbl>
                                        <w:p w14:paraId="708B2E2D" w14:textId="4D2AE82C" w:rsidR="00030824" w:rsidRDefault="00030824" w:rsidP="00031B08">
                                          <w:pPr>
                                            <w:jc w:val="both"/>
                                          </w:pPr>
                                        </w:p>
                                      </w:tc>
                                    </w:tr>
                                  </w:tbl>
                                  <w:p w14:paraId="50BC0B97" w14:textId="77777777" w:rsidR="00030824" w:rsidRDefault="00030824" w:rsidP="00031B08"/>
                                </w:tc>
                              </w:tr>
                            </w:tbl>
                            <w:p w14:paraId="2649A617" w14:textId="77777777" w:rsidR="00030824" w:rsidRDefault="00030824" w:rsidP="00A52AC9"/>
                          </w:tc>
                        </w:tr>
                      </w:tbl>
                      <w:p w14:paraId="22283EAD" w14:textId="77777777" w:rsidR="00030824" w:rsidRDefault="00030824" w:rsidP="00A52AC9"/>
                    </w:tc>
                  </w:tr>
                  <w:tr w:rsidR="00030824" w14:paraId="1ACC1E20" w14:textId="77777777" w:rsidTr="002F5537">
                    <w:trPr>
                      <w:trHeight w:val="119"/>
                    </w:trPr>
                    <w:tc>
                      <w:tcPr>
                        <w:tcW w:w="9606" w:type="dxa"/>
                      </w:tcPr>
                      <w:p w14:paraId="02AF513C" w14:textId="77777777" w:rsidR="00030824" w:rsidRDefault="00030824" w:rsidP="00A52AC9"/>
                    </w:tc>
                  </w:tr>
                </w:tbl>
                <w:p w14:paraId="2A1F430F" w14:textId="77777777" w:rsidR="00030824" w:rsidRDefault="00030824" w:rsidP="00A52AC9"/>
              </w:tc>
            </w:tr>
          </w:tbl>
          <w:p w14:paraId="4E167D8B" w14:textId="77777777" w:rsidR="00030824" w:rsidRDefault="00030824" w:rsidP="00A52AC9"/>
          <w:p w14:paraId="4FDB0C3F" w14:textId="77777777" w:rsidR="00030824" w:rsidRDefault="00030824" w:rsidP="00A52AC9"/>
          <w:tbl>
            <w:tblPr>
              <w:tblW w:w="5000" w:type="pct"/>
              <w:tblCellMar>
                <w:top w:w="39" w:type="dxa"/>
                <w:left w:w="39" w:type="dxa"/>
                <w:bottom w:w="39" w:type="dxa"/>
                <w:right w:w="39" w:type="dxa"/>
              </w:tblCellMar>
              <w:tblLook w:val="0000" w:firstRow="0" w:lastRow="0" w:firstColumn="0" w:lastColumn="0" w:noHBand="0" w:noVBand="0"/>
            </w:tblPr>
            <w:tblGrid>
              <w:gridCol w:w="9631"/>
            </w:tblGrid>
            <w:tr w:rsidR="00030824" w14:paraId="6B738245" w14:textId="77777777" w:rsidTr="00A52AC9">
              <w:trPr>
                <w:trHeight w:val="659"/>
              </w:trPr>
              <w:tc>
                <w:tcPr>
                  <w:tcW w:w="9637" w:type="dxa"/>
                  <w:tcBorders>
                    <w:top w:val="single" w:sz="2" w:space="0" w:color="000000"/>
                    <w:left w:val="single" w:sz="2" w:space="0" w:color="000000"/>
                    <w:bottom w:val="single" w:sz="2" w:space="0" w:color="000000"/>
                    <w:right w:val="single" w:sz="2" w:space="0" w:color="000000"/>
                  </w:tcBorders>
                </w:tcPr>
                <w:p w14:paraId="2171A30E" w14:textId="77777777" w:rsidR="00030824" w:rsidRDefault="00030824" w:rsidP="00A52AC9">
                  <w:r>
                    <w:rPr>
                      <w:b/>
                      <w:color w:val="000000"/>
                      <w:sz w:val="24"/>
                    </w:rPr>
                    <w:t>Numatomas programos įgyvendinimo rezultatas:</w:t>
                  </w:r>
                </w:p>
                <w:p w14:paraId="1F892595" w14:textId="1232EC19" w:rsidR="00030824" w:rsidRDefault="00030824" w:rsidP="00A52AC9">
                  <w:r>
                    <w:rPr>
                      <w:color w:val="000000"/>
                      <w:sz w:val="24"/>
                    </w:rPr>
                    <w:t>2015–2024 metų Šiaulių miesto strateginio plėtros plano dalys, susijusios su vykdoma programa:</w:t>
                  </w:r>
                  <w:r>
                    <w:rPr>
                      <w:color w:val="000000"/>
                      <w:sz w:val="24"/>
                    </w:rPr>
                    <w:br/>
                    <w:t>1.3.1. Kurti šeimai palankią aplinką, galimybes derinti pareigas šeimai/ asmeniui ir darbui;</w:t>
                  </w:r>
                  <w:r>
                    <w:rPr>
                      <w:color w:val="000000"/>
                      <w:sz w:val="24"/>
                    </w:rPr>
                    <w:br/>
                    <w:t xml:space="preserve">1.3.2. Užtikrinti vaikų raidos sutrikimų ankstyvosios reabilitacijos ir </w:t>
                  </w:r>
                  <w:proofErr w:type="spellStart"/>
                  <w:r>
                    <w:rPr>
                      <w:color w:val="000000"/>
                      <w:sz w:val="24"/>
                    </w:rPr>
                    <w:t>abilitacijos</w:t>
                  </w:r>
                  <w:proofErr w:type="spellEnd"/>
                  <w:r>
                    <w:rPr>
                      <w:color w:val="000000"/>
                      <w:sz w:val="24"/>
                    </w:rPr>
                    <w:t xml:space="preserve"> prieinamumą;</w:t>
                  </w:r>
                  <w:r>
                    <w:rPr>
                      <w:color w:val="000000"/>
                      <w:sz w:val="24"/>
                    </w:rPr>
                    <w:br/>
                    <w:t>3.1.3. Atnaujinti socialinių paslaugų įstaigų pastatus i</w:t>
                  </w:r>
                  <w:r w:rsidR="00A8725A">
                    <w:rPr>
                      <w:color w:val="000000"/>
                      <w:sz w:val="24"/>
                    </w:rPr>
                    <w:t>r plėsti socialinio būsto fondą</w:t>
                  </w:r>
                </w:p>
              </w:tc>
            </w:tr>
          </w:tbl>
          <w:p w14:paraId="4959734C" w14:textId="77777777" w:rsidR="00030824" w:rsidRDefault="00030824" w:rsidP="00A52AC9"/>
          <w:p w14:paraId="07A9098C" w14:textId="77777777" w:rsidR="00030824" w:rsidRDefault="00030824" w:rsidP="00A52AC9"/>
          <w:tbl>
            <w:tblPr>
              <w:tblW w:w="5000" w:type="pct"/>
              <w:tblCellMar>
                <w:top w:w="39" w:type="dxa"/>
                <w:left w:w="39" w:type="dxa"/>
                <w:bottom w:w="39" w:type="dxa"/>
                <w:right w:w="39" w:type="dxa"/>
              </w:tblCellMar>
              <w:tblLook w:val="0000" w:firstRow="0" w:lastRow="0" w:firstColumn="0" w:lastColumn="0" w:noHBand="0" w:noVBand="0"/>
            </w:tblPr>
            <w:tblGrid>
              <w:gridCol w:w="9631"/>
            </w:tblGrid>
            <w:tr w:rsidR="00030824" w14:paraId="770277B5" w14:textId="77777777" w:rsidTr="00A52AC9">
              <w:trPr>
                <w:trHeight w:val="659"/>
              </w:trPr>
              <w:tc>
                <w:tcPr>
                  <w:tcW w:w="9637" w:type="dxa"/>
                  <w:tcBorders>
                    <w:top w:val="single" w:sz="2" w:space="0" w:color="000000"/>
                    <w:left w:val="single" w:sz="2" w:space="0" w:color="000000"/>
                    <w:bottom w:val="single" w:sz="2" w:space="0" w:color="000000"/>
                    <w:right w:val="single" w:sz="2" w:space="0" w:color="000000"/>
                  </w:tcBorders>
                </w:tcPr>
                <w:p w14:paraId="7ADFF8A7" w14:textId="77777777" w:rsidR="00030824" w:rsidRDefault="00030824" w:rsidP="00A52AC9">
                  <w:r>
                    <w:rPr>
                      <w:b/>
                      <w:color w:val="000000"/>
                      <w:sz w:val="24"/>
                    </w:rPr>
                    <w:t>Planuojami programos finansavimo šaltiniai:</w:t>
                  </w:r>
                </w:p>
                <w:p w14:paraId="7D5312BA" w14:textId="6813F189" w:rsidR="00030824" w:rsidRDefault="00C806C9" w:rsidP="00A52AC9">
                  <w:r>
                    <w:rPr>
                      <w:color w:val="000000"/>
                      <w:sz w:val="24"/>
                    </w:rPr>
                    <w:t>Savivaldybės biudžeto lėšos (SB); Lėšos valstybinėms funkcijoms VB (VF); Lėšų likutis ataskaitinio laikotarpio pabaigoje (LIK); Valstybės biudžeto lėšos KT (VB); Kitų šaltinių lėšos KT (KL); Europos Sąjungos lėšos KT (ES); Valstybės biudžeto lėšos (VB); Įstaigos pajamų lėšos (PL); Europos Sąjungos lėšos (ES); Skolintos lėšos (PS)</w:t>
                  </w:r>
                </w:p>
              </w:tc>
            </w:tr>
          </w:tbl>
          <w:p w14:paraId="34B74A9F" w14:textId="77777777" w:rsidR="00030824" w:rsidRDefault="00030824" w:rsidP="00A52AC9"/>
          <w:p w14:paraId="76B696F1" w14:textId="77777777" w:rsidR="00030824" w:rsidRDefault="00030824" w:rsidP="00A52AC9"/>
          <w:tbl>
            <w:tblPr>
              <w:tblW w:w="5000" w:type="pct"/>
              <w:tblCellMar>
                <w:top w:w="39" w:type="dxa"/>
                <w:left w:w="39" w:type="dxa"/>
                <w:bottom w:w="39" w:type="dxa"/>
                <w:right w:w="39" w:type="dxa"/>
              </w:tblCellMar>
              <w:tblLook w:val="0000" w:firstRow="0" w:lastRow="0" w:firstColumn="0" w:lastColumn="0" w:noHBand="0" w:noVBand="0"/>
            </w:tblPr>
            <w:tblGrid>
              <w:gridCol w:w="9631"/>
            </w:tblGrid>
            <w:tr w:rsidR="00030824" w14:paraId="1F130D7B" w14:textId="77777777" w:rsidTr="00A52AC9">
              <w:trPr>
                <w:trHeight w:val="659"/>
              </w:trPr>
              <w:tc>
                <w:tcPr>
                  <w:tcW w:w="9637" w:type="dxa"/>
                  <w:tcBorders>
                    <w:top w:val="single" w:sz="2" w:space="0" w:color="000000"/>
                    <w:left w:val="single" w:sz="2" w:space="0" w:color="000000"/>
                    <w:bottom w:val="single" w:sz="2" w:space="0" w:color="000000"/>
                    <w:right w:val="single" w:sz="2" w:space="0" w:color="000000"/>
                  </w:tcBorders>
                </w:tcPr>
                <w:p w14:paraId="55C98BF1" w14:textId="77777777" w:rsidR="00030824" w:rsidRDefault="00030824" w:rsidP="00A52AC9">
                  <w:r>
                    <w:rPr>
                      <w:b/>
                      <w:color w:val="000000"/>
                      <w:sz w:val="24"/>
                    </w:rPr>
                    <w:t xml:space="preserve">Susiję Lietuvos Respublikos ir savivaldybės teisės aktai: </w:t>
                  </w:r>
                </w:p>
                <w:p w14:paraId="0D10D044" w14:textId="77777777" w:rsidR="007D12CE" w:rsidRDefault="00030824" w:rsidP="00A52AC9">
                  <w:pPr>
                    <w:rPr>
                      <w:color w:val="000000"/>
                      <w:sz w:val="24"/>
                    </w:rPr>
                  </w:pPr>
                  <w:r>
                    <w:rPr>
                      <w:color w:val="000000"/>
                      <w:sz w:val="24"/>
                    </w:rPr>
                    <w:t>1. 2021–2030 metų nacionalinis pažangos planas;</w:t>
                  </w:r>
                </w:p>
                <w:p w14:paraId="300A8813" w14:textId="46983620" w:rsidR="00030824" w:rsidRDefault="007D12CE" w:rsidP="00A8725A">
                  <w:r>
                    <w:rPr>
                      <w:color w:val="000000"/>
                      <w:sz w:val="24"/>
                    </w:rPr>
                    <w:t>2. LR strateginio valdymo įstatymas;</w:t>
                  </w:r>
                  <w:r>
                    <w:rPr>
                      <w:color w:val="000000"/>
                      <w:sz w:val="24"/>
                    </w:rPr>
                    <w:br/>
                    <w:t>3</w:t>
                  </w:r>
                  <w:r w:rsidR="00030824">
                    <w:rPr>
                      <w:color w:val="000000"/>
                      <w:sz w:val="24"/>
                    </w:rPr>
                    <w:t>. LR Socialinės apsaugos ir darbo ministerij</w:t>
                  </w:r>
                  <w:r>
                    <w:rPr>
                      <w:color w:val="000000"/>
                      <w:sz w:val="24"/>
                    </w:rPr>
                    <w:t>os plėtros programos;</w:t>
                  </w:r>
                  <w:r>
                    <w:rPr>
                      <w:color w:val="000000"/>
                      <w:sz w:val="24"/>
                    </w:rPr>
                    <w:br/>
                    <w:t>4</w:t>
                  </w:r>
                  <w:r w:rsidR="00030824">
                    <w:rPr>
                      <w:color w:val="000000"/>
                      <w:sz w:val="24"/>
                    </w:rPr>
                    <w:t>. L</w:t>
                  </w:r>
                  <w:r>
                    <w:rPr>
                      <w:color w:val="000000"/>
                      <w:sz w:val="24"/>
                    </w:rPr>
                    <w:t>R vietos savivaldos įstatymas;</w:t>
                  </w:r>
                  <w:r>
                    <w:rPr>
                      <w:color w:val="000000"/>
                      <w:sz w:val="24"/>
                    </w:rPr>
                    <w:br/>
                    <w:t>5</w:t>
                  </w:r>
                  <w:r w:rsidR="00030824">
                    <w:rPr>
                      <w:color w:val="000000"/>
                      <w:sz w:val="24"/>
                    </w:rPr>
                    <w:t>.</w:t>
                  </w:r>
                  <w:r>
                    <w:rPr>
                      <w:color w:val="000000"/>
                      <w:sz w:val="24"/>
                    </w:rPr>
                    <w:t xml:space="preserve"> LR viešųjų pirkimų įstatymas;</w:t>
                  </w:r>
                  <w:r>
                    <w:rPr>
                      <w:color w:val="000000"/>
                      <w:sz w:val="24"/>
                    </w:rPr>
                    <w:br/>
                    <w:t>6</w:t>
                  </w:r>
                  <w:r w:rsidR="00030824">
                    <w:rPr>
                      <w:color w:val="000000"/>
                      <w:sz w:val="24"/>
                    </w:rPr>
                    <w:t>. LR valstybės paramos žuvusių pasipriešinimo 1940–1990 m. okupacij</w:t>
                  </w:r>
                  <w:r>
                    <w:rPr>
                      <w:color w:val="000000"/>
                      <w:sz w:val="24"/>
                    </w:rPr>
                    <w:t>oms dalyvių šeimoms įstatymas;</w:t>
                  </w:r>
                  <w:r>
                    <w:rPr>
                      <w:color w:val="000000"/>
                      <w:sz w:val="24"/>
                    </w:rPr>
                    <w:br/>
                    <w:t>7</w:t>
                  </w:r>
                  <w:r w:rsidR="00030824">
                    <w:rPr>
                      <w:color w:val="000000"/>
                      <w:sz w:val="24"/>
                    </w:rPr>
                    <w:t>. LR valstybės paramos ginkluoto pasipriešinimo (rezistencijos) da</w:t>
                  </w:r>
                  <w:r>
                    <w:rPr>
                      <w:color w:val="000000"/>
                      <w:sz w:val="24"/>
                    </w:rPr>
                    <w:t>lyviams įstatymas;</w:t>
                  </w:r>
                  <w:r>
                    <w:rPr>
                      <w:color w:val="000000"/>
                      <w:sz w:val="24"/>
                    </w:rPr>
                    <w:br/>
                    <w:t>8</w:t>
                  </w:r>
                  <w:r w:rsidR="00030824">
                    <w:rPr>
                      <w:color w:val="000000"/>
                      <w:sz w:val="24"/>
                    </w:rPr>
                    <w:t>. LR įstatymas dėl socialinės paramos asmenims, sužalotiems atliekant būtinąją karinę tarnybą sovietinėje armijoje, ir šioje armijoje žuvusiųjų še</w:t>
                  </w:r>
                  <w:r>
                    <w:rPr>
                      <w:color w:val="000000"/>
                      <w:sz w:val="24"/>
                    </w:rPr>
                    <w:t>imoms (1945-07-22–1991-12-31);</w:t>
                  </w:r>
                  <w:r>
                    <w:rPr>
                      <w:color w:val="000000"/>
                      <w:sz w:val="24"/>
                    </w:rPr>
                    <w:br/>
                    <w:t>9</w:t>
                  </w:r>
                  <w:r w:rsidR="00030824">
                    <w:rPr>
                      <w:color w:val="000000"/>
                      <w:sz w:val="24"/>
                    </w:rPr>
                    <w:t>. LR kompensacijų nepriklausomybės gynėjams nukentėjusiems nuo 1991 m. sausio 11–13 d. ir po to vykdytos SSRS agresi</w:t>
                  </w:r>
                  <w:r>
                    <w:rPr>
                      <w:color w:val="000000"/>
                      <w:sz w:val="24"/>
                    </w:rPr>
                    <w:t>jos, bei jų šeimoms įstatymas;</w:t>
                  </w:r>
                  <w:r>
                    <w:rPr>
                      <w:color w:val="000000"/>
                      <w:sz w:val="24"/>
                    </w:rPr>
                    <w:br/>
                    <w:t>10</w:t>
                  </w:r>
                  <w:r w:rsidR="00030824">
                    <w:rPr>
                      <w:color w:val="000000"/>
                      <w:sz w:val="24"/>
                    </w:rPr>
                    <w:t>. LR para</w:t>
                  </w:r>
                  <w:r>
                    <w:rPr>
                      <w:color w:val="000000"/>
                      <w:sz w:val="24"/>
                    </w:rPr>
                    <w:t>mos mirties atveju įstatymas;</w:t>
                  </w:r>
                  <w:r>
                    <w:rPr>
                      <w:color w:val="000000"/>
                      <w:sz w:val="24"/>
                    </w:rPr>
                    <w:br/>
                    <w:t>11</w:t>
                  </w:r>
                  <w:r w:rsidR="00030824">
                    <w:rPr>
                      <w:color w:val="000000"/>
                      <w:sz w:val="24"/>
                    </w:rPr>
                    <w:t>. Šiaulių miesto savivaldybės tarybos 2016 m. rugpjūčio 25 d. sprendimas Nr. T-325 "Dėl 2015-2024 metų Šiaulių miesto strateginio</w:t>
                  </w:r>
                  <w:r>
                    <w:rPr>
                      <w:color w:val="000000"/>
                      <w:sz w:val="24"/>
                    </w:rPr>
                    <w:t xml:space="preserve"> plėtros plano patvirtinimo";</w:t>
                  </w:r>
                  <w:r>
                    <w:rPr>
                      <w:color w:val="000000"/>
                      <w:sz w:val="24"/>
                    </w:rPr>
                    <w:br/>
                    <w:t>12</w:t>
                  </w:r>
                  <w:r w:rsidR="00030824">
                    <w:rPr>
                      <w:color w:val="000000"/>
                      <w:sz w:val="24"/>
                    </w:rPr>
                    <w:t>. LR piniginės socialinės paramos nepasituri</w:t>
                  </w:r>
                  <w:r>
                    <w:rPr>
                      <w:color w:val="000000"/>
                      <w:sz w:val="24"/>
                    </w:rPr>
                    <w:t>ntiems gyventojams įstatymas;</w:t>
                  </w:r>
                  <w:r>
                    <w:rPr>
                      <w:color w:val="000000"/>
                      <w:sz w:val="24"/>
                    </w:rPr>
                    <w:br/>
                    <w:t>13</w:t>
                  </w:r>
                  <w:r w:rsidR="00030824">
                    <w:rPr>
                      <w:color w:val="000000"/>
                      <w:sz w:val="24"/>
                    </w:rPr>
                    <w:t>.</w:t>
                  </w:r>
                  <w:r>
                    <w:rPr>
                      <w:color w:val="000000"/>
                      <w:sz w:val="24"/>
                    </w:rPr>
                    <w:t xml:space="preserve"> LR išmokų vaikams įstatymas;</w:t>
                  </w:r>
                  <w:r>
                    <w:rPr>
                      <w:color w:val="000000"/>
                      <w:sz w:val="24"/>
                    </w:rPr>
                    <w:br/>
                    <w:t>14</w:t>
                  </w:r>
                  <w:r w:rsidR="00030824">
                    <w:rPr>
                      <w:color w:val="000000"/>
                      <w:sz w:val="24"/>
                    </w:rPr>
                    <w:t>. LR tiks</w:t>
                  </w:r>
                  <w:r>
                    <w:rPr>
                      <w:color w:val="000000"/>
                      <w:sz w:val="24"/>
                    </w:rPr>
                    <w:t>linių kompensacijų įstatymas;</w:t>
                  </w:r>
                  <w:r>
                    <w:rPr>
                      <w:color w:val="000000"/>
                      <w:sz w:val="24"/>
                    </w:rPr>
                    <w:br/>
                    <w:t>15</w:t>
                  </w:r>
                  <w:r w:rsidR="00030824">
                    <w:rPr>
                      <w:color w:val="000000"/>
                      <w:sz w:val="24"/>
                    </w:rPr>
                    <w:t>. LR socialinės</w:t>
                  </w:r>
                  <w:r>
                    <w:rPr>
                      <w:color w:val="000000"/>
                      <w:sz w:val="24"/>
                    </w:rPr>
                    <w:t xml:space="preserve"> paramos mokiniams įstatymas;</w:t>
                  </w:r>
                  <w:r>
                    <w:rPr>
                      <w:color w:val="000000"/>
                      <w:sz w:val="24"/>
                    </w:rPr>
                    <w:br/>
                    <w:t>16</w:t>
                  </w:r>
                  <w:r w:rsidR="00030824">
                    <w:rPr>
                      <w:color w:val="000000"/>
                      <w:sz w:val="24"/>
                    </w:rPr>
                    <w:t>. LR socialinių paslaug</w:t>
                  </w:r>
                  <w:r>
                    <w:rPr>
                      <w:color w:val="000000"/>
                      <w:sz w:val="24"/>
                    </w:rPr>
                    <w:t xml:space="preserve">ų įstatymas; </w:t>
                  </w:r>
                  <w:r>
                    <w:rPr>
                      <w:color w:val="000000"/>
                      <w:sz w:val="24"/>
                    </w:rPr>
                    <w:br/>
                    <w:t>17</w:t>
                  </w:r>
                  <w:r w:rsidR="00030824">
                    <w:rPr>
                      <w:color w:val="000000"/>
                      <w:sz w:val="24"/>
                    </w:rPr>
                    <w:t>. Kredito, paimto daugiabučiam namui atnaujinti (modernizuoti), palūkanų apmokėjimo už asmenis, turinčius teisę į būsto šildymo išlaidų kompensaciją, tvarkos aprašas, patvirtintas LR aplinkos ministro LR socialinės apsaugos ir darbo ministro 2012 m. vasario 24 d. įsakymu Nr.D1-</w:t>
                  </w:r>
                  <w:r>
                    <w:rPr>
                      <w:color w:val="000000"/>
                      <w:sz w:val="24"/>
                    </w:rPr>
                    <w:lastRenderedPageBreak/>
                    <w:t>174/A1-116;</w:t>
                  </w:r>
                  <w:r>
                    <w:rPr>
                      <w:color w:val="000000"/>
                      <w:sz w:val="24"/>
                    </w:rPr>
                    <w:br/>
                    <w:t>18</w:t>
                  </w:r>
                  <w:r w:rsidR="00030824">
                    <w:rPr>
                      <w:color w:val="000000"/>
                      <w:sz w:val="24"/>
                    </w:rPr>
                    <w:t>. Socialinių paslaugų katalogas, patvirtintas LR socialinės apsaugos ir darbo ministro 2006 m. bala</w:t>
                  </w:r>
                  <w:r>
                    <w:rPr>
                      <w:color w:val="000000"/>
                      <w:sz w:val="24"/>
                    </w:rPr>
                    <w:t>ndžio 5 d. įsakymu Nr. A1-93;</w:t>
                  </w:r>
                  <w:r>
                    <w:rPr>
                      <w:color w:val="000000"/>
                      <w:sz w:val="24"/>
                    </w:rPr>
                    <w:br/>
                    <w:t>19</w:t>
                  </w:r>
                  <w:r w:rsidR="00030824">
                    <w:rPr>
                      <w:color w:val="000000"/>
                      <w:sz w:val="24"/>
                    </w:rPr>
                    <w:t>. Mokėjimo už socialines paslaugas tvarkos aprašas, patvirtintas LRV 2006 m. bir</w:t>
                  </w:r>
                  <w:r>
                    <w:rPr>
                      <w:color w:val="000000"/>
                      <w:sz w:val="24"/>
                    </w:rPr>
                    <w:t>želio 14 d. nutarimu Nr. 583;</w:t>
                  </w:r>
                  <w:r>
                    <w:rPr>
                      <w:color w:val="000000"/>
                      <w:sz w:val="24"/>
                    </w:rPr>
                    <w:br/>
                    <w:t>20. LR šeimynų įstatymas;</w:t>
                  </w:r>
                  <w:r>
                    <w:rPr>
                      <w:color w:val="000000"/>
                      <w:sz w:val="24"/>
                    </w:rPr>
                    <w:br/>
                    <w:t>21</w:t>
                  </w:r>
                  <w:r w:rsidR="00030824">
                    <w:rPr>
                      <w:color w:val="000000"/>
                      <w:sz w:val="24"/>
                    </w:rPr>
                    <w:t>. Socialinės reabilitacijos paslaugų neįgaliesiems teikimo bendruomenėje projektų atrankos konkurso organizavimo 2022 metais nuostatai, patvirtinti LR socialinės apsaugos ir darbo ministro 20</w:t>
                  </w:r>
                  <w:r>
                    <w:rPr>
                      <w:color w:val="000000"/>
                      <w:sz w:val="24"/>
                    </w:rPr>
                    <w:t xml:space="preserve">21-09-27 įsakymu Nr. A1-686; </w:t>
                  </w:r>
                  <w:r>
                    <w:rPr>
                      <w:color w:val="000000"/>
                      <w:sz w:val="24"/>
                    </w:rPr>
                    <w:br/>
                    <w:t>22</w:t>
                  </w:r>
                  <w:r w:rsidR="00030824">
                    <w:rPr>
                      <w:color w:val="000000"/>
                      <w:sz w:val="24"/>
                    </w:rPr>
                    <w:t>. Socialinės reabilitacijos paslaugų neįgaliesiems bendruomenėje projektų vertinimo ir atrankos komisijos darbo organizavimo tvarkos aprašas, patvirtintas Neįgaliųjų reikalų departamento prie SADM direktoriaus 2021-10-28 įsa</w:t>
                  </w:r>
                  <w:r>
                    <w:rPr>
                      <w:color w:val="000000"/>
                      <w:sz w:val="24"/>
                    </w:rPr>
                    <w:t xml:space="preserve">kymu Nr. V-93; </w:t>
                  </w:r>
                  <w:r>
                    <w:rPr>
                      <w:color w:val="000000"/>
                      <w:sz w:val="24"/>
                    </w:rPr>
                    <w:br/>
                    <w:t>23</w:t>
                  </w:r>
                  <w:r w:rsidR="00030824">
                    <w:rPr>
                      <w:color w:val="000000"/>
                      <w:sz w:val="24"/>
                    </w:rPr>
                    <w:t>. Būsto pritaikymo neįgaliesiems tvarkos aprašas, patvirtintas LR socialinės apsaugos ir darbo ministro 2019 m. vasar</w:t>
                  </w:r>
                  <w:r>
                    <w:rPr>
                      <w:color w:val="000000"/>
                      <w:sz w:val="24"/>
                    </w:rPr>
                    <w:t xml:space="preserve">io 19 d. įsakymu Nr. A1-103; </w:t>
                  </w:r>
                  <w:r>
                    <w:rPr>
                      <w:color w:val="000000"/>
                      <w:sz w:val="24"/>
                    </w:rPr>
                    <w:br/>
                    <w:t>24</w:t>
                  </w:r>
                  <w:r w:rsidR="00030824">
                    <w:rPr>
                      <w:color w:val="000000"/>
                      <w:sz w:val="24"/>
                    </w:rPr>
                    <w:t>. Šeimų, auginančių vaikus su sunkia negalia, socialinio saugumo stiprinimo pritaikant būstą ir gyvenamąją aplinką tvarkos aprašas, patvirtintas LR socialinės apsaugos ir darbo ministro 2019 m. biržel</w:t>
                  </w:r>
                  <w:r>
                    <w:rPr>
                      <w:color w:val="000000"/>
                      <w:sz w:val="24"/>
                    </w:rPr>
                    <w:t xml:space="preserve">io 27 d. įsakymu Nr. A1-365; </w:t>
                  </w:r>
                  <w:r>
                    <w:rPr>
                      <w:color w:val="000000"/>
                      <w:sz w:val="24"/>
                    </w:rPr>
                    <w:br/>
                    <w:t>25</w:t>
                  </w:r>
                  <w:r w:rsidR="00030824">
                    <w:rPr>
                      <w:color w:val="000000"/>
                      <w:sz w:val="24"/>
                    </w:rPr>
                    <w:t>. Socialinių paslaugų finansavimo ir lėšų apskaičiavimo metodika, patvirtinta LRV 2006 m. spalio 10 d. nutarimu N</w:t>
                  </w:r>
                  <w:r>
                    <w:rPr>
                      <w:color w:val="000000"/>
                      <w:sz w:val="24"/>
                    </w:rPr>
                    <w:t>r. 978;</w:t>
                  </w:r>
                  <w:r>
                    <w:rPr>
                      <w:color w:val="000000"/>
                      <w:sz w:val="24"/>
                    </w:rPr>
                    <w:br/>
                    <w:t>26</w:t>
                  </w:r>
                  <w:r w:rsidR="00030824">
                    <w:rPr>
                      <w:color w:val="000000"/>
                      <w:sz w:val="24"/>
                    </w:rPr>
                    <w:t>. Akredituotos vaikų dienos socialinės priežiūros teikimo reikalavimai ir rekomendacijos, patvirtinti LR socialinės apsaugos ir darbo ministro 2020 m. lie</w:t>
                  </w:r>
                  <w:r>
                    <w:rPr>
                      <w:color w:val="000000"/>
                      <w:sz w:val="24"/>
                    </w:rPr>
                    <w:t>pos 10 d. įsakymu Nr. A1-658;</w:t>
                  </w:r>
                  <w:r>
                    <w:rPr>
                      <w:color w:val="000000"/>
                      <w:sz w:val="24"/>
                    </w:rPr>
                    <w:br/>
                    <w:t>27</w:t>
                  </w:r>
                  <w:r w:rsidR="00030824">
                    <w:rPr>
                      <w:color w:val="000000"/>
                      <w:sz w:val="24"/>
                    </w:rPr>
                    <w:t>. Socialinės priežiūros akreditavimo tvarkos aprašas, patvirtintas 2020-06-30 LR socialinės apsaugos ir darbo</w:t>
                  </w:r>
                  <w:r>
                    <w:rPr>
                      <w:color w:val="000000"/>
                      <w:sz w:val="24"/>
                    </w:rPr>
                    <w:t xml:space="preserve"> ministro įsakymu Nr. A1-622;</w:t>
                  </w:r>
                  <w:r>
                    <w:rPr>
                      <w:color w:val="000000"/>
                      <w:sz w:val="24"/>
                    </w:rPr>
                    <w:br/>
                    <w:t>28</w:t>
                  </w:r>
                  <w:r w:rsidR="00030824">
                    <w:rPr>
                      <w:color w:val="000000"/>
                      <w:sz w:val="24"/>
                    </w:rPr>
                    <w:t>. Šiaulių miesto savivaldybės akredituotos socialinės priežiūros paslaugų kokybės kontrolės tvarkos aprašas, patvirtintas Šiaulių miesto savivaldybės administracijos direktoriaus 2</w:t>
                  </w:r>
                  <w:r>
                    <w:rPr>
                      <w:color w:val="000000"/>
                      <w:sz w:val="24"/>
                    </w:rPr>
                    <w:t>020-10-27 įsakymu Nr. A-1464;</w:t>
                  </w:r>
                  <w:r>
                    <w:rPr>
                      <w:color w:val="000000"/>
                      <w:sz w:val="24"/>
                    </w:rPr>
                    <w:br/>
                    <w:t>29</w:t>
                  </w:r>
                  <w:r w:rsidR="00030824">
                    <w:rPr>
                      <w:color w:val="000000"/>
                      <w:sz w:val="24"/>
                    </w:rPr>
                    <w:t>. Akredituotos socialinės priežiūros teikimo reikalavimai, patvirtinti LR socialinės apsaugos ir darbo ministro 2</w:t>
                  </w:r>
                  <w:r>
                    <w:rPr>
                      <w:color w:val="000000"/>
                      <w:sz w:val="24"/>
                    </w:rPr>
                    <w:t>021-07-05 įsakymu Nr. A1-492;</w:t>
                  </w:r>
                  <w:r>
                    <w:rPr>
                      <w:color w:val="000000"/>
                      <w:sz w:val="24"/>
                    </w:rPr>
                    <w:br/>
                    <w:t>30. LR užimtumo įstatymas;</w:t>
                  </w:r>
                  <w:r>
                    <w:rPr>
                      <w:color w:val="000000"/>
                      <w:sz w:val="24"/>
                    </w:rPr>
                    <w:br/>
                    <w:t>31</w:t>
                  </w:r>
                  <w:r w:rsidR="00030824">
                    <w:rPr>
                      <w:color w:val="000000"/>
                      <w:sz w:val="24"/>
                    </w:rPr>
                    <w:t>. Pagalbos pinigų mokėjimo už tėvų globos netekusių vaikų priežiūrą ir globą (rūpybą) Šiaulių m. savivaldybėje tvarkos aprašas, patvirtintas Šiaulių m. savivaldybės tarybos 2</w:t>
                  </w:r>
                  <w:r>
                    <w:rPr>
                      <w:color w:val="000000"/>
                      <w:sz w:val="24"/>
                    </w:rPr>
                    <w:t>019-02-07 sprendimu Nr. T-45;</w:t>
                  </w:r>
                  <w:r>
                    <w:rPr>
                      <w:color w:val="000000"/>
                      <w:sz w:val="24"/>
                    </w:rPr>
                    <w:br/>
                    <w:t>32</w:t>
                  </w:r>
                  <w:r w:rsidR="00030824">
                    <w:rPr>
                      <w:color w:val="000000"/>
                      <w:sz w:val="24"/>
                    </w:rPr>
                    <w:t>. Kūdikio kraitelio išdavimo tvarkos aprašas, patvirtintas Šiaulių m. savivaldybės administracijos direktoriaus 201</w:t>
                  </w:r>
                  <w:r>
                    <w:rPr>
                      <w:color w:val="000000"/>
                      <w:sz w:val="24"/>
                    </w:rPr>
                    <w:t xml:space="preserve">8-07-03 įsakymu Nr. A-1179;  </w:t>
                  </w:r>
                  <w:r>
                    <w:rPr>
                      <w:color w:val="000000"/>
                      <w:sz w:val="24"/>
                    </w:rPr>
                    <w:br/>
                    <w:t>33</w:t>
                  </w:r>
                  <w:r w:rsidR="00030824">
                    <w:rPr>
                      <w:color w:val="000000"/>
                      <w:sz w:val="24"/>
                    </w:rPr>
                    <w:t>. Globos centro veiklos ir vaiko budinčio globotojo vykdomos priežiūros organizavimo ir kokybės priežiūros tvarkos aprašas, patvirtintas LR socialinės apsaugos ir darbo ministro 2018-01-19 įsakymu Nr. A1-28</w:t>
                  </w:r>
                  <w:r>
                    <w:rPr>
                      <w:color w:val="000000"/>
                      <w:sz w:val="24"/>
                    </w:rPr>
                    <w:t>;</w:t>
                  </w:r>
                  <w:r>
                    <w:rPr>
                      <w:color w:val="000000"/>
                      <w:sz w:val="24"/>
                    </w:rPr>
                    <w:br/>
                    <w:t>34</w:t>
                  </w:r>
                  <w:r w:rsidR="00030824">
                    <w:rPr>
                      <w:color w:val="000000"/>
                      <w:sz w:val="24"/>
                    </w:rPr>
                    <w:t>. Atvejo vadybos tvarkos aprašas, patvirtintas LR socialinės apsaugos ir darbo ministro 2</w:t>
                  </w:r>
                  <w:r>
                    <w:rPr>
                      <w:color w:val="000000"/>
                      <w:sz w:val="24"/>
                    </w:rPr>
                    <w:t>018-03-29 įsakymu Nr. A1-141;</w:t>
                  </w:r>
                  <w:r>
                    <w:rPr>
                      <w:color w:val="000000"/>
                      <w:sz w:val="24"/>
                    </w:rPr>
                    <w:br/>
                    <w:t>35</w:t>
                  </w:r>
                  <w:r w:rsidR="00030824">
                    <w:rPr>
                      <w:color w:val="000000"/>
                      <w:sz w:val="24"/>
                    </w:rPr>
                    <w:t>. LR neįgaliųjų socia</w:t>
                  </w:r>
                  <w:r>
                    <w:rPr>
                      <w:color w:val="000000"/>
                      <w:sz w:val="24"/>
                    </w:rPr>
                    <w:t>linės integracijos įstatymas;</w:t>
                  </w:r>
                  <w:r>
                    <w:rPr>
                      <w:color w:val="000000"/>
                      <w:sz w:val="24"/>
                    </w:rPr>
                    <w:br/>
                    <w:t>36</w:t>
                  </w:r>
                  <w:r w:rsidR="00030824">
                    <w:rPr>
                      <w:color w:val="000000"/>
                      <w:sz w:val="24"/>
                    </w:rPr>
                    <w:t>. LR t</w:t>
                  </w:r>
                  <w:r>
                    <w:rPr>
                      <w:color w:val="000000"/>
                      <w:sz w:val="24"/>
                    </w:rPr>
                    <w:t>ransporto lengvatų įstatymas;</w:t>
                  </w:r>
                  <w:r>
                    <w:rPr>
                      <w:color w:val="000000"/>
                      <w:sz w:val="24"/>
                    </w:rPr>
                    <w:br/>
                    <w:t>37</w:t>
                  </w:r>
                  <w:r w:rsidR="00030824">
                    <w:rPr>
                      <w:color w:val="000000"/>
                      <w:sz w:val="24"/>
                    </w:rPr>
                    <w:t>. Šiaulių miesto savivaldybės tarybos 2017 m. gegužės 25 sprendimas Nr. T-190 „Dėl keleivių vežimo reguliariaisiais vietinio susisiekimo autobusų maršrutais Šiaulių mieste kainų nustatymo“ (pakeitimas 2020 m. gruodžio 3 d. sprendimu Nr. T-440)</w:t>
                  </w:r>
                </w:p>
              </w:tc>
            </w:tr>
          </w:tbl>
          <w:p w14:paraId="38F8F396" w14:textId="77777777" w:rsidR="00030824" w:rsidRDefault="00030824" w:rsidP="00A52AC9"/>
          <w:p w14:paraId="41A59B68" w14:textId="77777777" w:rsidR="00030824" w:rsidRDefault="00030824" w:rsidP="00A52AC9"/>
        </w:tc>
      </w:tr>
    </w:tbl>
    <w:p w14:paraId="203AAD81" w14:textId="77777777" w:rsidR="00030824" w:rsidRDefault="00030824" w:rsidP="00030824">
      <w:pPr>
        <w:rPr>
          <w:sz w:val="0"/>
        </w:rPr>
      </w:pPr>
      <w:r>
        <w:lastRenderedPageBreak/>
        <w:br w:type="page"/>
      </w:r>
    </w:p>
    <w:tbl>
      <w:tblPr>
        <w:tblW w:w="5000" w:type="pct"/>
        <w:tblCellMar>
          <w:top w:w="39" w:type="dxa"/>
          <w:left w:w="39" w:type="dxa"/>
          <w:bottom w:w="39" w:type="dxa"/>
          <w:right w:w="39" w:type="dxa"/>
        </w:tblCellMar>
        <w:tblLook w:val="0000" w:firstRow="0" w:lastRow="0" w:firstColumn="0" w:lastColumn="0" w:noHBand="0" w:noVBand="0"/>
      </w:tblPr>
      <w:tblGrid>
        <w:gridCol w:w="9640"/>
      </w:tblGrid>
      <w:tr w:rsidR="007956D2" w14:paraId="7A568616" w14:textId="77777777" w:rsidTr="00A52AC9">
        <w:trPr>
          <w:trHeight w:val="352"/>
        </w:trPr>
        <w:tc>
          <w:tcPr>
            <w:tcW w:w="9637" w:type="dxa"/>
            <w:tcBorders>
              <w:bottom w:val="single" w:sz="6" w:space="0" w:color="000000"/>
            </w:tcBorders>
          </w:tcPr>
          <w:p w14:paraId="38965563" w14:textId="77777777" w:rsidR="007956D2" w:rsidRDefault="007956D2" w:rsidP="00A52AC9">
            <w:pPr>
              <w:jc w:val="center"/>
            </w:pPr>
            <w:r>
              <w:rPr>
                <w:b/>
                <w:color w:val="000000"/>
                <w:sz w:val="24"/>
              </w:rPr>
              <w:lastRenderedPageBreak/>
              <w:t>Savivaldybės veiklos programa</w:t>
            </w:r>
          </w:p>
        </w:tc>
      </w:tr>
    </w:tbl>
    <w:p w14:paraId="6462F300" w14:textId="77777777" w:rsidR="007956D2" w:rsidRDefault="007956D2" w:rsidP="007956D2"/>
    <w:tbl>
      <w:tblPr>
        <w:tblW w:w="5000" w:type="pct"/>
        <w:tblCellMar>
          <w:top w:w="39" w:type="dxa"/>
          <w:left w:w="39" w:type="dxa"/>
          <w:bottom w:w="39" w:type="dxa"/>
          <w:right w:w="39" w:type="dxa"/>
        </w:tblCellMar>
        <w:tblLook w:val="0000" w:firstRow="0" w:lastRow="0" w:firstColumn="0" w:lastColumn="0" w:noHBand="0" w:noVBand="0"/>
      </w:tblPr>
      <w:tblGrid>
        <w:gridCol w:w="9640"/>
      </w:tblGrid>
      <w:tr w:rsidR="007956D2" w14:paraId="052B1281" w14:textId="77777777" w:rsidTr="00A52AC9">
        <w:trPr>
          <w:trHeight w:val="352"/>
        </w:trPr>
        <w:tc>
          <w:tcPr>
            <w:tcW w:w="9637" w:type="dxa"/>
          </w:tcPr>
          <w:p w14:paraId="43112E54" w14:textId="77777777" w:rsidR="007956D2" w:rsidRDefault="007956D2" w:rsidP="00A52AC9">
            <w:pPr>
              <w:jc w:val="center"/>
            </w:pPr>
            <w:r>
              <w:rPr>
                <w:i/>
                <w:color w:val="000000"/>
                <w:sz w:val="24"/>
              </w:rPr>
              <w:t>(programos pavadinimas)</w:t>
            </w:r>
          </w:p>
        </w:tc>
      </w:tr>
    </w:tbl>
    <w:p w14:paraId="1CFE0DA6" w14:textId="77777777" w:rsidR="007956D2" w:rsidRDefault="007956D2" w:rsidP="007956D2"/>
    <w:tbl>
      <w:tblPr>
        <w:tblW w:w="5000" w:type="pct"/>
        <w:tblCellMar>
          <w:top w:w="39" w:type="dxa"/>
          <w:left w:w="39" w:type="dxa"/>
          <w:bottom w:w="39" w:type="dxa"/>
          <w:right w:w="39" w:type="dxa"/>
        </w:tblCellMar>
        <w:tblLook w:val="0000" w:firstRow="0" w:lastRow="0" w:firstColumn="0" w:lastColumn="0" w:noHBand="0" w:noVBand="0"/>
      </w:tblPr>
      <w:tblGrid>
        <w:gridCol w:w="9640"/>
      </w:tblGrid>
      <w:tr w:rsidR="007956D2" w14:paraId="117AE8EB" w14:textId="77777777" w:rsidTr="00A52AC9">
        <w:trPr>
          <w:trHeight w:val="352"/>
        </w:trPr>
        <w:tc>
          <w:tcPr>
            <w:tcW w:w="9637" w:type="dxa"/>
          </w:tcPr>
          <w:p w14:paraId="595E4B48" w14:textId="77777777" w:rsidR="007956D2" w:rsidRDefault="007956D2" w:rsidP="00A52AC9">
            <w:pPr>
              <w:jc w:val="center"/>
            </w:pPr>
            <w:r>
              <w:rPr>
                <w:b/>
                <w:color w:val="000000"/>
                <w:sz w:val="24"/>
              </w:rPr>
              <w:t xml:space="preserve"> PROGRAMOS APRAŠYMAS</w:t>
            </w:r>
          </w:p>
        </w:tc>
      </w:tr>
    </w:tbl>
    <w:p w14:paraId="33463818" w14:textId="77777777" w:rsidR="007956D2" w:rsidRDefault="007956D2" w:rsidP="007956D2"/>
    <w:p w14:paraId="27E2B774" w14:textId="77777777" w:rsidR="007956D2" w:rsidRDefault="007956D2" w:rsidP="007956D2"/>
    <w:tbl>
      <w:tblPr>
        <w:tblW w:w="5000" w:type="pct"/>
        <w:tblCellMar>
          <w:top w:w="39" w:type="dxa"/>
          <w:left w:w="39" w:type="dxa"/>
          <w:bottom w:w="39" w:type="dxa"/>
          <w:right w:w="39" w:type="dxa"/>
        </w:tblCellMar>
        <w:tblLook w:val="0000" w:firstRow="0" w:lastRow="0" w:firstColumn="0" w:lastColumn="0" w:noHBand="0" w:noVBand="0"/>
      </w:tblPr>
      <w:tblGrid>
        <w:gridCol w:w="3210"/>
        <w:gridCol w:w="6424"/>
      </w:tblGrid>
      <w:tr w:rsidR="007956D2" w14:paraId="2AB404B0" w14:textId="77777777" w:rsidTr="00A52AC9">
        <w:trPr>
          <w:trHeight w:val="292"/>
        </w:trPr>
        <w:tc>
          <w:tcPr>
            <w:tcW w:w="3211" w:type="dxa"/>
            <w:tcBorders>
              <w:top w:val="single" w:sz="2" w:space="0" w:color="000000"/>
              <w:left w:val="single" w:sz="2" w:space="0" w:color="000000"/>
              <w:bottom w:val="single" w:sz="2" w:space="0" w:color="000000"/>
              <w:right w:val="single" w:sz="2" w:space="0" w:color="000000"/>
            </w:tcBorders>
          </w:tcPr>
          <w:p w14:paraId="3FA4A299" w14:textId="77777777" w:rsidR="007956D2" w:rsidRDefault="007956D2" w:rsidP="00A52AC9">
            <w:r>
              <w:rPr>
                <w:b/>
                <w:color w:val="000000"/>
                <w:sz w:val="24"/>
              </w:rPr>
              <w:t>Biudžetiniai metai</w:t>
            </w:r>
          </w:p>
        </w:tc>
        <w:tc>
          <w:tcPr>
            <w:tcW w:w="6425" w:type="dxa"/>
            <w:tcBorders>
              <w:top w:val="single" w:sz="2" w:space="0" w:color="000000"/>
              <w:left w:val="single" w:sz="2" w:space="0" w:color="000000"/>
              <w:bottom w:val="single" w:sz="2" w:space="0" w:color="000000"/>
              <w:right w:val="single" w:sz="2" w:space="0" w:color="000000"/>
            </w:tcBorders>
          </w:tcPr>
          <w:p w14:paraId="29FEB009" w14:textId="28CC3144" w:rsidR="007956D2" w:rsidRDefault="007956D2" w:rsidP="00A52AC9">
            <w:r>
              <w:rPr>
                <w:b/>
                <w:color w:val="000000"/>
                <w:sz w:val="24"/>
              </w:rPr>
              <w:t xml:space="preserve"> </w:t>
            </w:r>
            <w:r w:rsidR="00C8605E">
              <w:rPr>
                <w:color w:val="000000"/>
                <w:sz w:val="24"/>
              </w:rPr>
              <w:t>2023</w:t>
            </w:r>
            <w:r>
              <w:rPr>
                <w:color w:val="000000"/>
                <w:sz w:val="24"/>
              </w:rPr>
              <w:t xml:space="preserve"> metai </w:t>
            </w:r>
          </w:p>
        </w:tc>
      </w:tr>
      <w:tr w:rsidR="007956D2" w14:paraId="6C2C98D2" w14:textId="77777777" w:rsidTr="00A52AC9">
        <w:trPr>
          <w:trHeight w:val="577"/>
        </w:trPr>
        <w:tc>
          <w:tcPr>
            <w:tcW w:w="3211" w:type="dxa"/>
            <w:tcBorders>
              <w:top w:val="single" w:sz="2" w:space="0" w:color="000000"/>
              <w:left w:val="single" w:sz="2" w:space="0" w:color="000000"/>
              <w:bottom w:val="single" w:sz="2" w:space="0" w:color="000000"/>
              <w:right w:val="single" w:sz="2" w:space="0" w:color="000000"/>
            </w:tcBorders>
          </w:tcPr>
          <w:p w14:paraId="5724AF59" w14:textId="77777777" w:rsidR="007956D2" w:rsidRDefault="007956D2" w:rsidP="00A52AC9">
            <w:r>
              <w:rPr>
                <w:b/>
                <w:color w:val="000000"/>
                <w:sz w:val="24"/>
              </w:rPr>
              <w:t>Asignavimų valdytojas (-ai), kodas</w:t>
            </w:r>
          </w:p>
        </w:tc>
        <w:tc>
          <w:tcPr>
            <w:tcW w:w="6425" w:type="dxa"/>
            <w:tcBorders>
              <w:top w:val="single" w:sz="2" w:space="0" w:color="000000"/>
              <w:left w:val="single" w:sz="2" w:space="0" w:color="000000"/>
              <w:bottom w:val="single" w:sz="2" w:space="0" w:color="000000"/>
              <w:right w:val="single" w:sz="2" w:space="0" w:color="000000"/>
            </w:tcBorders>
          </w:tcPr>
          <w:p w14:paraId="3567DA40" w14:textId="7927E039" w:rsidR="007956D2" w:rsidRDefault="00CF27A8" w:rsidP="00CF27A8">
            <w:pPr>
              <w:jc w:val="both"/>
            </w:pPr>
            <w:r>
              <w:rPr>
                <w:color w:val="000000"/>
                <w:sz w:val="24"/>
              </w:rPr>
              <w:t xml:space="preserve">Šiaulių </w:t>
            </w:r>
            <w:r w:rsidR="008A3F6B">
              <w:rPr>
                <w:color w:val="000000"/>
                <w:sz w:val="24"/>
              </w:rPr>
              <w:t xml:space="preserve">m. </w:t>
            </w:r>
            <w:r>
              <w:rPr>
                <w:color w:val="000000"/>
                <w:sz w:val="24"/>
              </w:rPr>
              <w:t xml:space="preserve">sav. administracija 188771865; Šiaulių apskaitos centras 305888561; Šiaulių </w:t>
            </w:r>
            <w:r w:rsidR="008A3F6B">
              <w:rPr>
                <w:color w:val="000000"/>
                <w:sz w:val="24"/>
              </w:rPr>
              <w:t xml:space="preserve">miesto </w:t>
            </w:r>
            <w:r>
              <w:rPr>
                <w:color w:val="000000"/>
                <w:sz w:val="24"/>
              </w:rPr>
              <w:t>savivaldybės kontrolės ir audito tarnyba 188657559</w:t>
            </w:r>
          </w:p>
        </w:tc>
      </w:tr>
      <w:tr w:rsidR="007956D2" w14:paraId="0E975725" w14:textId="77777777" w:rsidTr="00A52AC9">
        <w:trPr>
          <w:trHeight w:val="337"/>
        </w:trPr>
        <w:tc>
          <w:tcPr>
            <w:tcW w:w="3211" w:type="dxa"/>
            <w:tcBorders>
              <w:top w:val="single" w:sz="2" w:space="0" w:color="000000"/>
              <w:left w:val="single" w:sz="2" w:space="0" w:color="000000"/>
              <w:bottom w:val="single" w:sz="2" w:space="0" w:color="000000"/>
              <w:right w:val="single" w:sz="2" w:space="0" w:color="000000"/>
            </w:tcBorders>
          </w:tcPr>
          <w:p w14:paraId="05EFACC0" w14:textId="77777777" w:rsidR="007956D2" w:rsidRDefault="007956D2" w:rsidP="00A52AC9">
            <w:r>
              <w:rPr>
                <w:b/>
                <w:color w:val="000000"/>
                <w:sz w:val="24"/>
              </w:rPr>
              <w:t>Vykdytojas (-ai)</w:t>
            </w:r>
          </w:p>
        </w:tc>
        <w:tc>
          <w:tcPr>
            <w:tcW w:w="6425" w:type="dxa"/>
            <w:tcBorders>
              <w:top w:val="single" w:sz="2" w:space="0" w:color="000000"/>
              <w:left w:val="single" w:sz="2" w:space="0" w:color="000000"/>
              <w:bottom w:val="single" w:sz="2" w:space="0" w:color="000000"/>
              <w:right w:val="single" w:sz="2" w:space="0" w:color="000000"/>
            </w:tcBorders>
          </w:tcPr>
          <w:p w14:paraId="56C2E9FC" w14:textId="77777777" w:rsidR="007956D2" w:rsidRDefault="007956D2" w:rsidP="00A52AC9">
            <w:r>
              <w:rPr>
                <w:color w:val="000000"/>
                <w:sz w:val="24"/>
              </w:rPr>
              <w:t>Bendrųjų reikalų skyrius</w:t>
            </w:r>
          </w:p>
        </w:tc>
      </w:tr>
    </w:tbl>
    <w:p w14:paraId="5EF6DDD0" w14:textId="77777777" w:rsidR="007956D2" w:rsidRDefault="007956D2" w:rsidP="007956D2"/>
    <w:p w14:paraId="3FA85751" w14:textId="77777777" w:rsidR="007956D2" w:rsidRDefault="007956D2" w:rsidP="007956D2"/>
    <w:tbl>
      <w:tblPr>
        <w:tblW w:w="5000" w:type="pct"/>
        <w:tblCellMar>
          <w:top w:w="39" w:type="dxa"/>
          <w:left w:w="39" w:type="dxa"/>
          <w:bottom w:w="39" w:type="dxa"/>
          <w:right w:w="39" w:type="dxa"/>
        </w:tblCellMar>
        <w:tblLook w:val="0000" w:firstRow="0" w:lastRow="0" w:firstColumn="0" w:lastColumn="0" w:noHBand="0" w:noVBand="0"/>
      </w:tblPr>
      <w:tblGrid>
        <w:gridCol w:w="3211"/>
        <w:gridCol w:w="4160"/>
        <w:gridCol w:w="1117"/>
        <w:gridCol w:w="1146"/>
      </w:tblGrid>
      <w:tr w:rsidR="007956D2" w14:paraId="7E4B4839" w14:textId="77777777" w:rsidTr="00A52AC9">
        <w:trPr>
          <w:trHeight w:val="262"/>
        </w:trPr>
        <w:tc>
          <w:tcPr>
            <w:tcW w:w="3212" w:type="dxa"/>
            <w:tcBorders>
              <w:top w:val="single" w:sz="2" w:space="0" w:color="000000"/>
              <w:left w:val="single" w:sz="2" w:space="0" w:color="000000"/>
              <w:bottom w:val="single" w:sz="2" w:space="0" w:color="000000"/>
              <w:right w:val="single" w:sz="2" w:space="0" w:color="000000"/>
            </w:tcBorders>
          </w:tcPr>
          <w:p w14:paraId="382AA7B3" w14:textId="77777777" w:rsidR="007956D2" w:rsidRDefault="007956D2" w:rsidP="00A52AC9">
            <w:r>
              <w:rPr>
                <w:b/>
                <w:color w:val="000000"/>
                <w:sz w:val="24"/>
              </w:rPr>
              <w:t>Programos pavadinimas</w:t>
            </w:r>
          </w:p>
        </w:tc>
        <w:tc>
          <w:tcPr>
            <w:tcW w:w="4161" w:type="dxa"/>
            <w:tcBorders>
              <w:top w:val="single" w:sz="2" w:space="0" w:color="000000"/>
              <w:left w:val="single" w:sz="2" w:space="0" w:color="000000"/>
              <w:bottom w:val="single" w:sz="2" w:space="0" w:color="000000"/>
              <w:right w:val="single" w:sz="2" w:space="0" w:color="000000"/>
            </w:tcBorders>
          </w:tcPr>
          <w:p w14:paraId="57705FBC" w14:textId="77777777" w:rsidR="007956D2" w:rsidRDefault="007956D2" w:rsidP="00A52AC9">
            <w:r>
              <w:rPr>
                <w:color w:val="000000"/>
                <w:sz w:val="24"/>
              </w:rPr>
              <w:t>Savivaldybės veiklos programa</w:t>
            </w:r>
          </w:p>
        </w:tc>
        <w:tc>
          <w:tcPr>
            <w:tcW w:w="1117" w:type="dxa"/>
            <w:tcBorders>
              <w:top w:val="single" w:sz="2" w:space="0" w:color="000000"/>
              <w:left w:val="single" w:sz="2" w:space="0" w:color="000000"/>
              <w:bottom w:val="single" w:sz="2" w:space="0" w:color="000000"/>
              <w:right w:val="single" w:sz="2" w:space="0" w:color="000000"/>
            </w:tcBorders>
          </w:tcPr>
          <w:p w14:paraId="0D1583BF" w14:textId="77777777" w:rsidR="007956D2" w:rsidRDefault="007956D2" w:rsidP="00A52AC9">
            <w:pPr>
              <w:jc w:val="center"/>
            </w:pPr>
            <w:r>
              <w:rPr>
                <w:b/>
                <w:color w:val="000000"/>
                <w:sz w:val="24"/>
              </w:rPr>
              <w:t>Kodas</w:t>
            </w:r>
          </w:p>
        </w:tc>
        <w:tc>
          <w:tcPr>
            <w:tcW w:w="1146" w:type="dxa"/>
            <w:tcBorders>
              <w:top w:val="single" w:sz="2" w:space="0" w:color="000000"/>
              <w:left w:val="single" w:sz="2" w:space="0" w:color="000000"/>
              <w:bottom w:val="single" w:sz="2" w:space="0" w:color="000000"/>
              <w:right w:val="single" w:sz="2" w:space="0" w:color="000000"/>
            </w:tcBorders>
          </w:tcPr>
          <w:p w14:paraId="0D6BDEB4" w14:textId="156F8A7A" w:rsidR="007956D2" w:rsidRDefault="005A113F" w:rsidP="00A52AC9">
            <w:pPr>
              <w:jc w:val="center"/>
            </w:pPr>
            <w:r>
              <w:rPr>
                <w:color w:val="000000"/>
                <w:sz w:val="24"/>
              </w:rPr>
              <w:t>11</w:t>
            </w:r>
          </w:p>
        </w:tc>
      </w:tr>
    </w:tbl>
    <w:p w14:paraId="291EB2B0" w14:textId="77777777" w:rsidR="007956D2" w:rsidRDefault="007956D2" w:rsidP="007956D2"/>
    <w:p w14:paraId="19B9C6B5" w14:textId="77777777" w:rsidR="007956D2" w:rsidRDefault="007956D2" w:rsidP="007956D2"/>
    <w:tbl>
      <w:tblPr>
        <w:tblW w:w="5000" w:type="pct"/>
        <w:tblCellMar>
          <w:top w:w="39" w:type="dxa"/>
          <w:left w:w="39" w:type="dxa"/>
          <w:bottom w:w="39" w:type="dxa"/>
          <w:right w:w="39" w:type="dxa"/>
        </w:tblCellMar>
        <w:tblLook w:val="0000" w:firstRow="0" w:lastRow="0" w:firstColumn="0" w:lastColumn="0" w:noHBand="0" w:noVBand="0"/>
      </w:tblPr>
      <w:tblGrid>
        <w:gridCol w:w="3211"/>
        <w:gridCol w:w="4159"/>
        <w:gridCol w:w="1117"/>
        <w:gridCol w:w="1145"/>
      </w:tblGrid>
      <w:tr w:rsidR="007956D2" w14:paraId="221D97D1" w14:textId="77777777" w:rsidTr="00196A19">
        <w:trPr>
          <w:trHeight w:val="622"/>
        </w:trPr>
        <w:tc>
          <w:tcPr>
            <w:tcW w:w="3212" w:type="dxa"/>
            <w:tcBorders>
              <w:top w:val="single" w:sz="2" w:space="0" w:color="000000"/>
              <w:left w:val="single" w:sz="2" w:space="0" w:color="000000"/>
              <w:bottom w:val="single" w:sz="2" w:space="0" w:color="000000"/>
              <w:right w:val="single" w:sz="4" w:space="0" w:color="auto"/>
            </w:tcBorders>
          </w:tcPr>
          <w:p w14:paraId="0708CD26" w14:textId="77777777" w:rsidR="007956D2" w:rsidRDefault="007956D2" w:rsidP="00A52AC9">
            <w:r>
              <w:rPr>
                <w:b/>
                <w:color w:val="000000"/>
                <w:sz w:val="24"/>
              </w:rPr>
              <w:t>Programos parengimo argumentai</w:t>
            </w:r>
          </w:p>
        </w:tc>
        <w:tc>
          <w:tcPr>
            <w:tcW w:w="6424" w:type="dxa"/>
            <w:gridSpan w:val="3"/>
            <w:tcBorders>
              <w:top w:val="single" w:sz="4" w:space="0" w:color="auto"/>
              <w:left w:val="single" w:sz="4" w:space="0" w:color="auto"/>
              <w:bottom w:val="single" w:sz="4" w:space="0" w:color="auto"/>
              <w:right w:val="single" w:sz="4" w:space="0" w:color="auto"/>
            </w:tcBorders>
          </w:tcPr>
          <w:p w14:paraId="77B2D18A" w14:textId="77777777" w:rsidR="007956D2" w:rsidRDefault="007956D2" w:rsidP="00196A19">
            <w:pPr>
              <w:jc w:val="both"/>
            </w:pPr>
            <w:r>
              <w:rPr>
                <w:color w:val="000000"/>
                <w:sz w:val="24"/>
              </w:rPr>
              <w:t>Savivaldybės veiklos programa parengta, siekiant įgyvendinti Šiaulių miesto 2015–2024 m. strateginiame plėtros plane numatytus tikslus ir uždavinius.</w:t>
            </w:r>
          </w:p>
        </w:tc>
      </w:tr>
      <w:tr w:rsidR="007956D2" w14:paraId="2BAFE2C1" w14:textId="77777777" w:rsidTr="00196A19">
        <w:trPr>
          <w:trHeight w:val="700"/>
        </w:trPr>
        <w:tc>
          <w:tcPr>
            <w:tcW w:w="3212" w:type="dxa"/>
            <w:tcMar>
              <w:top w:w="0" w:type="dxa"/>
              <w:left w:w="0" w:type="dxa"/>
              <w:bottom w:w="0" w:type="dxa"/>
              <w:right w:w="0" w:type="dxa"/>
            </w:tcMar>
          </w:tcPr>
          <w:p w14:paraId="7A54AF41" w14:textId="77777777" w:rsidR="007956D2" w:rsidRDefault="007956D2" w:rsidP="00A52AC9"/>
        </w:tc>
        <w:tc>
          <w:tcPr>
            <w:tcW w:w="4161" w:type="dxa"/>
            <w:tcBorders>
              <w:top w:val="single" w:sz="4" w:space="0" w:color="auto"/>
            </w:tcBorders>
            <w:tcMar>
              <w:top w:w="0" w:type="dxa"/>
              <w:left w:w="0" w:type="dxa"/>
              <w:bottom w:w="0" w:type="dxa"/>
              <w:right w:w="0" w:type="dxa"/>
            </w:tcMar>
          </w:tcPr>
          <w:p w14:paraId="1DD4456E" w14:textId="77777777" w:rsidR="007956D2" w:rsidRDefault="007956D2" w:rsidP="00A52AC9"/>
        </w:tc>
        <w:tc>
          <w:tcPr>
            <w:tcW w:w="1117" w:type="dxa"/>
            <w:tcBorders>
              <w:top w:val="single" w:sz="4" w:space="0" w:color="auto"/>
            </w:tcBorders>
            <w:tcMar>
              <w:top w:w="0" w:type="dxa"/>
              <w:left w:w="0" w:type="dxa"/>
              <w:bottom w:w="0" w:type="dxa"/>
              <w:right w:w="0" w:type="dxa"/>
            </w:tcMar>
          </w:tcPr>
          <w:p w14:paraId="73784754" w14:textId="77777777" w:rsidR="007956D2" w:rsidRDefault="007956D2" w:rsidP="00A52AC9"/>
        </w:tc>
        <w:tc>
          <w:tcPr>
            <w:tcW w:w="1146" w:type="dxa"/>
            <w:tcBorders>
              <w:top w:val="single" w:sz="4" w:space="0" w:color="auto"/>
            </w:tcBorders>
            <w:tcMar>
              <w:top w:w="0" w:type="dxa"/>
              <w:left w:w="0" w:type="dxa"/>
              <w:bottom w:w="0" w:type="dxa"/>
              <w:right w:w="0" w:type="dxa"/>
            </w:tcMar>
          </w:tcPr>
          <w:p w14:paraId="68554E76" w14:textId="77777777" w:rsidR="007956D2" w:rsidRDefault="007956D2" w:rsidP="00A52AC9"/>
        </w:tc>
      </w:tr>
      <w:tr w:rsidR="007956D2" w14:paraId="3B5C6043" w14:textId="77777777" w:rsidTr="00A52AC9">
        <w:trPr>
          <w:trHeight w:val="577"/>
        </w:trPr>
        <w:tc>
          <w:tcPr>
            <w:tcW w:w="3212" w:type="dxa"/>
            <w:tcBorders>
              <w:top w:val="single" w:sz="2" w:space="0" w:color="000000"/>
              <w:left w:val="single" w:sz="2" w:space="0" w:color="000000"/>
              <w:bottom w:val="single" w:sz="2" w:space="0" w:color="000000"/>
              <w:right w:val="single" w:sz="2" w:space="0" w:color="000000"/>
            </w:tcBorders>
          </w:tcPr>
          <w:p w14:paraId="159AD072" w14:textId="77777777" w:rsidR="007956D2" w:rsidRDefault="007956D2" w:rsidP="00A52AC9">
            <w:r>
              <w:rPr>
                <w:b/>
                <w:color w:val="000000"/>
                <w:sz w:val="24"/>
              </w:rPr>
              <w:t>Ilgalaikis prioritetas</w:t>
            </w:r>
          </w:p>
          <w:p w14:paraId="6F3B6015" w14:textId="77777777" w:rsidR="007956D2" w:rsidRDefault="007956D2" w:rsidP="00A52AC9">
            <w:r>
              <w:rPr>
                <w:b/>
                <w:color w:val="000000"/>
                <w:sz w:val="24"/>
              </w:rPr>
              <w:t>(pagal SPP)</w:t>
            </w:r>
          </w:p>
        </w:tc>
        <w:tc>
          <w:tcPr>
            <w:tcW w:w="4161" w:type="dxa"/>
            <w:tcBorders>
              <w:top w:val="single" w:sz="2" w:space="0" w:color="000000"/>
              <w:left w:val="single" w:sz="2" w:space="0" w:color="000000"/>
              <w:bottom w:val="single" w:sz="2" w:space="0" w:color="000000"/>
              <w:right w:val="single" w:sz="2" w:space="0" w:color="000000"/>
            </w:tcBorders>
          </w:tcPr>
          <w:p w14:paraId="53E1E815" w14:textId="77777777" w:rsidR="007956D2" w:rsidRDefault="007956D2" w:rsidP="00A52AC9">
            <w:r>
              <w:rPr>
                <w:color w:val="000000"/>
                <w:sz w:val="24"/>
              </w:rPr>
              <w:t>Veržlus – konkurencinga verslo aplinka</w:t>
            </w:r>
          </w:p>
        </w:tc>
        <w:tc>
          <w:tcPr>
            <w:tcW w:w="1117" w:type="dxa"/>
            <w:tcBorders>
              <w:top w:val="single" w:sz="2" w:space="0" w:color="000000"/>
              <w:left w:val="single" w:sz="2" w:space="0" w:color="000000"/>
              <w:bottom w:val="single" w:sz="2" w:space="0" w:color="000000"/>
              <w:right w:val="single" w:sz="2" w:space="0" w:color="000000"/>
            </w:tcBorders>
          </w:tcPr>
          <w:p w14:paraId="1C916165" w14:textId="77777777" w:rsidR="007956D2" w:rsidRDefault="007956D2" w:rsidP="00A52AC9">
            <w:pPr>
              <w:jc w:val="center"/>
            </w:pPr>
            <w:r>
              <w:rPr>
                <w:b/>
                <w:color w:val="000000"/>
                <w:sz w:val="24"/>
              </w:rPr>
              <w:t>Kodas</w:t>
            </w:r>
          </w:p>
        </w:tc>
        <w:tc>
          <w:tcPr>
            <w:tcW w:w="1146" w:type="dxa"/>
            <w:tcBorders>
              <w:top w:val="single" w:sz="2" w:space="0" w:color="000000"/>
              <w:left w:val="single" w:sz="2" w:space="0" w:color="000000"/>
              <w:bottom w:val="single" w:sz="2" w:space="0" w:color="000000"/>
              <w:right w:val="single" w:sz="2" w:space="0" w:color="000000"/>
            </w:tcBorders>
          </w:tcPr>
          <w:p w14:paraId="10522B86" w14:textId="77777777" w:rsidR="007956D2" w:rsidRDefault="007956D2" w:rsidP="00A52AC9">
            <w:pPr>
              <w:jc w:val="center"/>
            </w:pPr>
            <w:r>
              <w:rPr>
                <w:color w:val="000000"/>
                <w:sz w:val="24"/>
              </w:rPr>
              <w:t>2</w:t>
            </w:r>
          </w:p>
        </w:tc>
      </w:tr>
      <w:tr w:rsidR="007956D2" w14:paraId="6E18C9A4" w14:textId="77777777" w:rsidTr="00A52AC9">
        <w:trPr>
          <w:trHeight w:val="892"/>
        </w:trPr>
        <w:tc>
          <w:tcPr>
            <w:tcW w:w="3212" w:type="dxa"/>
            <w:tcBorders>
              <w:top w:val="single" w:sz="2" w:space="0" w:color="000000"/>
              <w:left w:val="single" w:sz="2" w:space="0" w:color="000000"/>
              <w:bottom w:val="single" w:sz="2" w:space="0" w:color="000000"/>
              <w:right w:val="single" w:sz="2" w:space="0" w:color="000000"/>
            </w:tcBorders>
          </w:tcPr>
          <w:p w14:paraId="61E5C719" w14:textId="77777777" w:rsidR="007956D2" w:rsidRDefault="007956D2" w:rsidP="00A52AC9">
            <w:r>
              <w:rPr>
                <w:b/>
                <w:color w:val="000000"/>
                <w:sz w:val="24"/>
              </w:rPr>
              <w:t>Šia programa įgyvendinamas savivaldybės strateginis tikslas:</w:t>
            </w:r>
          </w:p>
        </w:tc>
        <w:tc>
          <w:tcPr>
            <w:tcW w:w="4161" w:type="dxa"/>
            <w:tcBorders>
              <w:top w:val="single" w:sz="2" w:space="0" w:color="000000"/>
              <w:left w:val="single" w:sz="2" w:space="0" w:color="000000"/>
              <w:bottom w:val="single" w:sz="2" w:space="0" w:color="000000"/>
              <w:right w:val="single" w:sz="2" w:space="0" w:color="000000"/>
            </w:tcBorders>
          </w:tcPr>
          <w:p w14:paraId="47140557" w14:textId="77777777" w:rsidR="007956D2" w:rsidRDefault="007956D2" w:rsidP="00A52AC9">
            <w:r>
              <w:rPr>
                <w:color w:val="000000"/>
                <w:sz w:val="24"/>
              </w:rPr>
              <w:t>Efektyviai panaudojant žmogiškuosius ir finansinius resursus formuoti palankią aplinką investicijų pritraukimui</w:t>
            </w:r>
          </w:p>
        </w:tc>
        <w:tc>
          <w:tcPr>
            <w:tcW w:w="1117" w:type="dxa"/>
            <w:tcBorders>
              <w:top w:val="single" w:sz="2" w:space="0" w:color="000000"/>
              <w:left w:val="single" w:sz="2" w:space="0" w:color="000000"/>
              <w:bottom w:val="single" w:sz="2" w:space="0" w:color="000000"/>
              <w:right w:val="single" w:sz="2" w:space="0" w:color="000000"/>
            </w:tcBorders>
          </w:tcPr>
          <w:p w14:paraId="661DACBA" w14:textId="77777777" w:rsidR="007956D2" w:rsidRDefault="007956D2" w:rsidP="00A52AC9">
            <w:pPr>
              <w:jc w:val="center"/>
            </w:pPr>
            <w:r>
              <w:rPr>
                <w:b/>
                <w:color w:val="000000"/>
                <w:sz w:val="24"/>
              </w:rPr>
              <w:t>Kodas</w:t>
            </w:r>
          </w:p>
        </w:tc>
        <w:tc>
          <w:tcPr>
            <w:tcW w:w="1146" w:type="dxa"/>
            <w:tcBorders>
              <w:top w:val="single" w:sz="2" w:space="0" w:color="000000"/>
              <w:left w:val="single" w:sz="2" w:space="0" w:color="000000"/>
              <w:bottom w:val="single" w:sz="2" w:space="0" w:color="000000"/>
              <w:right w:val="single" w:sz="2" w:space="0" w:color="000000"/>
            </w:tcBorders>
          </w:tcPr>
          <w:p w14:paraId="1B783869" w14:textId="77777777" w:rsidR="007956D2" w:rsidRDefault="007956D2" w:rsidP="00A52AC9">
            <w:pPr>
              <w:jc w:val="center"/>
            </w:pPr>
            <w:r>
              <w:rPr>
                <w:color w:val="000000"/>
                <w:sz w:val="24"/>
              </w:rPr>
              <w:t>11-2</w:t>
            </w:r>
          </w:p>
        </w:tc>
      </w:tr>
    </w:tbl>
    <w:p w14:paraId="47FC8CF1" w14:textId="77777777" w:rsidR="007956D2" w:rsidRDefault="007956D2" w:rsidP="007956D2"/>
    <w:p w14:paraId="3EB7D6D6" w14:textId="77777777" w:rsidR="007956D2" w:rsidRDefault="007956D2" w:rsidP="007956D2"/>
    <w:tbl>
      <w:tblPr>
        <w:tblW w:w="5071" w:type="pct"/>
        <w:tblInd w:w="-137" w:type="dxa"/>
        <w:tblCellMar>
          <w:left w:w="0" w:type="dxa"/>
          <w:right w:w="0" w:type="dxa"/>
        </w:tblCellMar>
        <w:tblLook w:val="0000" w:firstRow="0" w:lastRow="0" w:firstColumn="0" w:lastColumn="0" w:noHBand="0" w:noVBand="0"/>
      </w:tblPr>
      <w:tblGrid>
        <w:gridCol w:w="9767"/>
      </w:tblGrid>
      <w:tr w:rsidR="007956D2" w:rsidRPr="00793D3D" w14:paraId="1D28C242" w14:textId="77777777" w:rsidTr="00793D3D">
        <w:trPr>
          <w:trHeight w:val="6757"/>
        </w:trPr>
        <w:tc>
          <w:tcPr>
            <w:tcW w:w="9787" w:type="dxa"/>
            <w:tcBorders>
              <w:top w:val="single" w:sz="4" w:space="0" w:color="auto"/>
              <w:left w:val="single" w:sz="4" w:space="0" w:color="auto"/>
              <w:bottom w:val="single" w:sz="4" w:space="0" w:color="auto"/>
              <w:right w:val="single" w:sz="4" w:space="0" w:color="auto"/>
            </w:tcBorders>
          </w:tcPr>
          <w:tbl>
            <w:tblPr>
              <w:tblW w:w="5000" w:type="pct"/>
              <w:tblCellMar>
                <w:left w:w="0" w:type="dxa"/>
                <w:right w:w="0" w:type="dxa"/>
              </w:tblCellMar>
              <w:tblLook w:val="0000" w:firstRow="0" w:lastRow="0" w:firstColumn="0" w:lastColumn="0" w:noHBand="0" w:noVBand="0"/>
            </w:tblPr>
            <w:tblGrid>
              <w:gridCol w:w="9757"/>
            </w:tblGrid>
            <w:tr w:rsidR="007956D2" w:rsidRPr="00793D3D" w14:paraId="74786C7A" w14:textId="77777777" w:rsidTr="00793D3D">
              <w:tc>
                <w:tcPr>
                  <w:tcW w:w="9777" w:type="dxa"/>
                </w:tcPr>
                <w:tbl>
                  <w:tblPr>
                    <w:tblW w:w="5000" w:type="pct"/>
                    <w:tblCellMar>
                      <w:top w:w="39" w:type="dxa"/>
                      <w:left w:w="39" w:type="dxa"/>
                      <w:bottom w:w="39" w:type="dxa"/>
                      <w:right w:w="39" w:type="dxa"/>
                    </w:tblCellMar>
                    <w:tblLook w:val="0000" w:firstRow="0" w:lastRow="0" w:firstColumn="0" w:lastColumn="0" w:noHBand="0" w:noVBand="0"/>
                  </w:tblPr>
                  <w:tblGrid>
                    <w:gridCol w:w="1707"/>
                    <w:gridCol w:w="5739"/>
                    <w:gridCol w:w="1160"/>
                    <w:gridCol w:w="1151"/>
                  </w:tblGrid>
                  <w:tr w:rsidR="007956D2" w:rsidRPr="00793D3D" w14:paraId="4836741E" w14:textId="77777777" w:rsidTr="00A52AC9">
                    <w:trPr>
                      <w:trHeight w:val="577"/>
                    </w:trPr>
                    <w:tc>
                      <w:tcPr>
                        <w:tcW w:w="1685" w:type="dxa"/>
                        <w:tcBorders>
                          <w:bottom w:val="single" w:sz="2" w:space="0" w:color="000000"/>
                          <w:right w:val="single" w:sz="2" w:space="0" w:color="000000"/>
                        </w:tcBorders>
                      </w:tcPr>
                      <w:p w14:paraId="2DB9AF0D" w14:textId="77777777" w:rsidR="007956D2" w:rsidRPr="00793D3D" w:rsidRDefault="007956D2" w:rsidP="00A52AC9">
                        <w:r w:rsidRPr="00793D3D">
                          <w:rPr>
                            <w:color w:val="000000"/>
                            <w:sz w:val="24"/>
                          </w:rPr>
                          <w:lastRenderedPageBreak/>
                          <w:t>Programos tikslas</w:t>
                        </w:r>
                      </w:p>
                    </w:tc>
                    <w:tc>
                      <w:tcPr>
                        <w:tcW w:w="5668" w:type="dxa"/>
                        <w:tcBorders>
                          <w:left w:val="single" w:sz="2" w:space="0" w:color="000000"/>
                          <w:bottom w:val="single" w:sz="2" w:space="0" w:color="000000"/>
                          <w:right w:val="single" w:sz="2" w:space="0" w:color="000000"/>
                        </w:tcBorders>
                      </w:tcPr>
                      <w:p w14:paraId="477D615C" w14:textId="77777777" w:rsidR="007956D2" w:rsidRPr="00793D3D" w:rsidRDefault="007956D2" w:rsidP="00A52AC9">
                        <w:r w:rsidRPr="00793D3D">
                          <w:rPr>
                            <w:color w:val="000000"/>
                            <w:sz w:val="24"/>
                          </w:rPr>
                          <w:t>Efektyviai organizuoti Savivaldybės darbą ir užtikrinti Savivaldybės funkcijų įgyvendinimą</w:t>
                        </w:r>
                      </w:p>
                    </w:tc>
                    <w:tc>
                      <w:tcPr>
                        <w:tcW w:w="1146" w:type="dxa"/>
                        <w:tcBorders>
                          <w:left w:val="single" w:sz="2" w:space="0" w:color="000000"/>
                          <w:bottom w:val="single" w:sz="2" w:space="0" w:color="000000"/>
                          <w:right w:val="single" w:sz="2" w:space="0" w:color="000000"/>
                        </w:tcBorders>
                      </w:tcPr>
                      <w:p w14:paraId="300CE5E2" w14:textId="77777777" w:rsidR="007956D2" w:rsidRPr="00793D3D" w:rsidRDefault="007956D2" w:rsidP="00A52AC9">
                        <w:pPr>
                          <w:jc w:val="center"/>
                        </w:pPr>
                        <w:r w:rsidRPr="00793D3D">
                          <w:rPr>
                            <w:color w:val="000000"/>
                            <w:sz w:val="24"/>
                          </w:rPr>
                          <w:t>Kodas</w:t>
                        </w:r>
                      </w:p>
                      <w:p w14:paraId="79DBD24F" w14:textId="77777777" w:rsidR="007956D2" w:rsidRPr="00793D3D" w:rsidRDefault="007956D2" w:rsidP="00A52AC9">
                        <w:pPr>
                          <w:jc w:val="center"/>
                        </w:pPr>
                      </w:p>
                    </w:tc>
                    <w:tc>
                      <w:tcPr>
                        <w:tcW w:w="1137" w:type="dxa"/>
                        <w:tcBorders>
                          <w:left w:val="single" w:sz="2" w:space="0" w:color="000000"/>
                          <w:bottom w:val="single" w:sz="2" w:space="0" w:color="000000"/>
                        </w:tcBorders>
                      </w:tcPr>
                      <w:p w14:paraId="01201E48" w14:textId="4F52AE38" w:rsidR="007956D2" w:rsidRPr="00793D3D" w:rsidRDefault="005A113F" w:rsidP="00A52AC9">
                        <w:pPr>
                          <w:jc w:val="center"/>
                        </w:pPr>
                        <w:r w:rsidRPr="00793D3D">
                          <w:rPr>
                            <w:color w:val="000000"/>
                            <w:sz w:val="24"/>
                          </w:rPr>
                          <w:t>11 01</w:t>
                        </w:r>
                      </w:p>
                    </w:tc>
                  </w:tr>
                </w:tbl>
                <w:p w14:paraId="6C117312" w14:textId="77777777" w:rsidR="007956D2" w:rsidRPr="00793D3D" w:rsidRDefault="007956D2" w:rsidP="00A52AC9"/>
              </w:tc>
            </w:tr>
            <w:tr w:rsidR="007956D2" w:rsidRPr="00793D3D" w14:paraId="6F7CA664" w14:textId="77777777" w:rsidTr="00793D3D">
              <w:trPr>
                <w:trHeight w:val="340"/>
              </w:trPr>
              <w:tc>
                <w:tcPr>
                  <w:tcW w:w="9777" w:type="dxa"/>
                </w:tcPr>
                <w:tbl>
                  <w:tblPr>
                    <w:tblW w:w="5000" w:type="pct"/>
                    <w:tblCellMar>
                      <w:top w:w="39" w:type="dxa"/>
                      <w:left w:w="39" w:type="dxa"/>
                      <w:bottom w:w="39" w:type="dxa"/>
                      <w:right w:w="39" w:type="dxa"/>
                    </w:tblCellMar>
                    <w:tblLook w:val="0000" w:firstRow="0" w:lastRow="0" w:firstColumn="0" w:lastColumn="0" w:noHBand="0" w:noVBand="0"/>
                  </w:tblPr>
                  <w:tblGrid>
                    <w:gridCol w:w="9757"/>
                  </w:tblGrid>
                  <w:tr w:rsidR="007956D2" w:rsidRPr="00793D3D" w14:paraId="0660327C" w14:textId="77777777" w:rsidTr="00A52AC9">
                    <w:trPr>
                      <w:trHeight w:val="262"/>
                    </w:trPr>
                    <w:tc>
                      <w:tcPr>
                        <w:tcW w:w="9637" w:type="dxa"/>
                      </w:tcPr>
                      <w:p w14:paraId="4AE67696" w14:textId="77777777" w:rsidR="007956D2" w:rsidRPr="00793D3D" w:rsidRDefault="007956D2" w:rsidP="001B7F04">
                        <w:r w:rsidRPr="00793D3D">
                          <w:rPr>
                            <w:color w:val="000000"/>
                            <w:sz w:val="24"/>
                          </w:rPr>
                          <w:t xml:space="preserve">Tikslo įgyvendinimo aprašymas: </w:t>
                        </w:r>
                      </w:p>
                    </w:tc>
                  </w:tr>
                </w:tbl>
                <w:p w14:paraId="337D784B" w14:textId="77777777" w:rsidR="007956D2" w:rsidRPr="00793D3D" w:rsidRDefault="007956D2" w:rsidP="00A52AC9"/>
              </w:tc>
            </w:tr>
            <w:tr w:rsidR="007956D2" w:rsidRPr="00793D3D" w14:paraId="4C6F82DB" w14:textId="77777777" w:rsidTr="00793D3D">
              <w:trPr>
                <w:trHeight w:val="340"/>
              </w:trPr>
              <w:tc>
                <w:tcPr>
                  <w:tcW w:w="9777" w:type="dxa"/>
                </w:tcPr>
                <w:tbl>
                  <w:tblPr>
                    <w:tblW w:w="5000" w:type="pct"/>
                    <w:tblCellMar>
                      <w:top w:w="39" w:type="dxa"/>
                      <w:left w:w="39" w:type="dxa"/>
                      <w:bottom w:w="39" w:type="dxa"/>
                      <w:right w:w="39" w:type="dxa"/>
                    </w:tblCellMar>
                    <w:tblLook w:val="0000" w:firstRow="0" w:lastRow="0" w:firstColumn="0" w:lastColumn="0" w:noHBand="0" w:noVBand="0"/>
                  </w:tblPr>
                  <w:tblGrid>
                    <w:gridCol w:w="9757"/>
                  </w:tblGrid>
                  <w:tr w:rsidR="007956D2" w:rsidRPr="00793D3D" w14:paraId="037F47D6" w14:textId="77777777" w:rsidTr="00A52AC9">
                    <w:trPr>
                      <w:trHeight w:val="262"/>
                    </w:trPr>
                    <w:tc>
                      <w:tcPr>
                        <w:tcW w:w="9637" w:type="dxa"/>
                      </w:tcPr>
                      <w:p w14:paraId="1E4CFD13" w14:textId="77777777" w:rsidR="00196A19" w:rsidRPr="00793D3D" w:rsidRDefault="00196A19" w:rsidP="00196A19">
                        <w:pPr>
                          <w:jc w:val="both"/>
                          <w:rPr>
                            <w:color w:val="000000"/>
                            <w:sz w:val="24"/>
                          </w:rPr>
                        </w:pPr>
                        <w:r w:rsidRPr="00793D3D">
                          <w:rPr>
                            <w:color w:val="000000"/>
                            <w:sz w:val="24"/>
                          </w:rPr>
                          <w:t>Siekiant efektyviai organizuoti Savivaldybės darbą ir tinkamai įgyvendinti valstybines (perduotas savivaldybei) funkcijas, būtina užtikrinti tiek pakankamus žmogiškuosius tiek materialinius resursus. Racionalus, strategiškai numatytas ir pagrįstas lėšų panaudojimas, labai svarbus šio tikslo įgyvendinimo veiksnys.</w:t>
                        </w:r>
                      </w:p>
                      <w:p w14:paraId="0A958CE9" w14:textId="77777777" w:rsidR="00196A19" w:rsidRPr="00793D3D" w:rsidRDefault="00196A19" w:rsidP="00196A19">
                        <w:pPr>
                          <w:jc w:val="both"/>
                          <w:rPr>
                            <w:color w:val="000000"/>
                            <w:sz w:val="24"/>
                          </w:rPr>
                        </w:pPr>
                        <w:r w:rsidRPr="00793D3D">
                          <w:rPr>
                            <w:color w:val="000000"/>
                            <w:sz w:val="24"/>
                          </w:rPr>
                          <w:t>Svarbus vaidmuo organizuojant kuo efektyvesnį Savivaldybės darbą tenka informacijos, apie Savivaldybės vykdomų funkcijų įgyvendinimą, sklaida ir įstaigos komunikacija su gyventojais socialiniuose tinkluose ne tik lietuvių, bet ir anglų kalbomis.</w:t>
                        </w:r>
                      </w:p>
                      <w:p w14:paraId="264B734E" w14:textId="77777777" w:rsidR="00196A19" w:rsidRPr="00793D3D" w:rsidRDefault="00196A19" w:rsidP="00196A19">
                        <w:pPr>
                          <w:jc w:val="both"/>
                          <w:rPr>
                            <w:color w:val="000000"/>
                            <w:sz w:val="24"/>
                          </w:rPr>
                        </w:pPr>
                        <w:r w:rsidRPr="00793D3D">
                          <w:rPr>
                            <w:color w:val="000000"/>
                            <w:sz w:val="24"/>
                          </w:rPr>
                          <w:t>Efektyviam darbui būtina palaikyti esamas ir diegti vis naujas informacines technologijas, skaitmenizuoti procesus, tam pasitelkiama ES struktūrinių fondų parama, vykdant projektus. Siekiama tendencingai mažinti administracinę naštą ne tik organizuojant gyventojų aptarnavimo procesus, bet ir išnaudojant galimybes skaitmenizuoti vidinius administravimo procesus.</w:t>
                        </w:r>
                        <w:r w:rsidRPr="00793D3D">
                          <w:rPr>
                            <w:color w:val="000000"/>
                            <w:sz w:val="24"/>
                          </w:rPr>
                          <w:br/>
                          <w:t>Stipri ir efektyviai dirbanti Savivaldybė yra ta, kuri tinkamai tvarkosi su savo finansiniais įsipareigojimais, bei turinti finansinių rezervų nenumatytų ekstremalių situacijų suvaldymui, todėl tikslui siekti yra numatomos priemonės finansinių įsipareigojimų vykdymo užtikrinimui, bei ekstremalių situacijų padarinių šalinimui užtikrinti.</w:t>
                        </w:r>
                      </w:p>
                      <w:p w14:paraId="1C083FAB" w14:textId="379334B4" w:rsidR="007956D2" w:rsidRPr="00793D3D" w:rsidRDefault="00196A19" w:rsidP="00196A19">
                        <w:pPr>
                          <w:jc w:val="both"/>
                        </w:pPr>
                        <w:r w:rsidRPr="00793D3D">
                          <w:rPr>
                            <w:color w:val="000000"/>
                            <w:sz w:val="24"/>
                          </w:rPr>
                          <w:t>Organizacijos valdymas daro poveikį visų jos darbuotojų gyvenimo kokybei, todėl organizacija yra saistoma teisinės ir moralinės atsakomybės įgyvendinti lygių galimybių politiką. Lygios galimybės turi būti užtikrintos  visiems asmenims, paslaugų vartotojams ir darbuotojams. Darbdavio pareiga įgyvendinti lygias galimybes darbe ir pagal kompetenciją rengti, tvirtinti ir įgyvendinti priemones, skirtas lygioms galimybėms užtikrinti nepaisant lyties, rasės, tautybės, kalbos, kilmės, socialinės padėties, tikėjimo, įsitikinimų ar pažiūrų, amžiaus, lytinės orientacijos, negalios, etninės priklausomybės, religijos, pilietybės. Stiprios Savivaldybės uždaviniai yra ne tik užtikrinti savo kaip įstaigos materialinį, ūkinį ir finansinį stabilumą, bet ir atitinkamai numatyti finansus valdomoms biudžetinėms įstaigoms ir įmonėms.</w:t>
                        </w:r>
                      </w:p>
                    </w:tc>
                  </w:tr>
                </w:tbl>
                <w:p w14:paraId="44F37F82" w14:textId="77777777" w:rsidR="007956D2" w:rsidRPr="00793D3D" w:rsidRDefault="007956D2" w:rsidP="00A52AC9"/>
              </w:tc>
            </w:tr>
            <w:tr w:rsidR="007956D2" w:rsidRPr="00793D3D" w14:paraId="0C8ADF31" w14:textId="77777777" w:rsidTr="00793D3D">
              <w:tc>
                <w:tcPr>
                  <w:tcW w:w="9777" w:type="dxa"/>
                </w:tcPr>
                <w:tbl>
                  <w:tblPr>
                    <w:tblW w:w="5000" w:type="pct"/>
                    <w:tblCellMar>
                      <w:left w:w="0" w:type="dxa"/>
                      <w:right w:w="0" w:type="dxa"/>
                    </w:tblCellMar>
                    <w:tblLook w:val="0000" w:firstRow="0" w:lastRow="0" w:firstColumn="0" w:lastColumn="0" w:noHBand="0" w:noVBand="0"/>
                  </w:tblPr>
                  <w:tblGrid>
                    <w:gridCol w:w="9757"/>
                  </w:tblGrid>
                  <w:tr w:rsidR="007956D2" w:rsidRPr="00793D3D" w14:paraId="570424E9" w14:textId="77777777" w:rsidTr="00A52AC9">
                    <w:trPr>
                      <w:trHeight w:val="35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3902"/>
                          <w:gridCol w:w="1033"/>
                          <w:gridCol w:w="1607"/>
                          <w:gridCol w:w="1607"/>
                          <w:gridCol w:w="1608"/>
                        </w:tblGrid>
                        <w:tr w:rsidR="007956D2" w:rsidRPr="00793D3D" w14:paraId="6010F859" w14:textId="77777777" w:rsidTr="00A52AC9">
                          <w:trPr>
                            <w:trHeight w:val="272"/>
                          </w:trPr>
                          <w:tc>
                            <w:tcPr>
                              <w:tcW w:w="3855" w:type="dxa"/>
                              <w:tcBorders>
                                <w:top w:val="single" w:sz="6" w:space="0" w:color="000000"/>
                                <w:bottom w:val="single" w:sz="6" w:space="0" w:color="000000"/>
                                <w:right w:val="single" w:sz="2" w:space="0" w:color="000000"/>
                              </w:tcBorders>
                            </w:tcPr>
                            <w:p w14:paraId="6CFBE339" w14:textId="77777777" w:rsidR="007956D2" w:rsidRPr="00793D3D" w:rsidRDefault="007956D2" w:rsidP="00A52AC9">
                              <w:r w:rsidRPr="00793D3D">
                                <w:rPr>
                                  <w:color w:val="000000"/>
                                  <w:sz w:val="24"/>
                                </w:rPr>
                                <w:t>Rezultato vertinimo kriterijai:</w:t>
                              </w:r>
                            </w:p>
                          </w:tc>
                          <w:tc>
                            <w:tcPr>
                              <w:tcW w:w="1020" w:type="dxa"/>
                              <w:tcBorders>
                                <w:top w:val="single" w:sz="6" w:space="0" w:color="000000"/>
                                <w:left w:val="single" w:sz="2" w:space="0" w:color="000000"/>
                                <w:bottom w:val="single" w:sz="6" w:space="0" w:color="000000"/>
                                <w:right w:val="single" w:sz="2" w:space="0" w:color="000000"/>
                              </w:tcBorders>
                            </w:tcPr>
                            <w:p w14:paraId="1648EF7B" w14:textId="77777777" w:rsidR="007956D2" w:rsidRPr="00793D3D" w:rsidRDefault="007956D2" w:rsidP="00A52AC9">
                              <w:r w:rsidRPr="00793D3D">
                                <w:rPr>
                                  <w:color w:val="000000"/>
                                  <w:sz w:val="24"/>
                                </w:rPr>
                                <w:t>Mato vnt.</w:t>
                              </w:r>
                            </w:p>
                          </w:tc>
                          <w:tc>
                            <w:tcPr>
                              <w:tcW w:w="1587" w:type="dxa"/>
                              <w:tcBorders>
                                <w:top w:val="single" w:sz="6" w:space="0" w:color="000000"/>
                                <w:left w:val="single" w:sz="2" w:space="0" w:color="000000"/>
                                <w:bottom w:val="single" w:sz="6" w:space="0" w:color="000000"/>
                                <w:right w:val="single" w:sz="2" w:space="0" w:color="000000"/>
                              </w:tcBorders>
                            </w:tcPr>
                            <w:p w14:paraId="0717F936" w14:textId="2248EC6E" w:rsidR="007956D2" w:rsidRPr="00793D3D" w:rsidRDefault="00196A19" w:rsidP="00867EE4">
                              <w:pPr>
                                <w:jc w:val="center"/>
                              </w:pPr>
                              <w:r w:rsidRPr="00793D3D">
                                <w:rPr>
                                  <w:color w:val="000000"/>
                                  <w:sz w:val="24"/>
                                </w:rPr>
                                <w:t>2023</w:t>
                              </w:r>
                            </w:p>
                          </w:tc>
                          <w:tc>
                            <w:tcPr>
                              <w:tcW w:w="1587" w:type="dxa"/>
                              <w:tcBorders>
                                <w:top w:val="single" w:sz="6" w:space="0" w:color="000000"/>
                                <w:left w:val="single" w:sz="2" w:space="0" w:color="000000"/>
                                <w:bottom w:val="single" w:sz="6" w:space="0" w:color="000000"/>
                                <w:right w:val="single" w:sz="2" w:space="0" w:color="000000"/>
                              </w:tcBorders>
                            </w:tcPr>
                            <w:p w14:paraId="3DC03095" w14:textId="20BE4AF3" w:rsidR="007956D2" w:rsidRPr="00793D3D" w:rsidRDefault="00196A19" w:rsidP="00867EE4">
                              <w:pPr>
                                <w:jc w:val="center"/>
                              </w:pPr>
                              <w:r w:rsidRPr="00793D3D">
                                <w:rPr>
                                  <w:color w:val="000000"/>
                                  <w:sz w:val="24"/>
                                </w:rPr>
                                <w:t>2024</w:t>
                              </w:r>
                            </w:p>
                          </w:tc>
                          <w:tc>
                            <w:tcPr>
                              <w:tcW w:w="1588" w:type="dxa"/>
                              <w:tcBorders>
                                <w:top w:val="single" w:sz="6" w:space="0" w:color="000000"/>
                                <w:left w:val="single" w:sz="2" w:space="0" w:color="000000"/>
                                <w:bottom w:val="single" w:sz="6" w:space="0" w:color="000000"/>
                              </w:tcBorders>
                            </w:tcPr>
                            <w:p w14:paraId="1114A52A" w14:textId="72AB2AFD" w:rsidR="007956D2" w:rsidRPr="00793D3D" w:rsidRDefault="00196A19" w:rsidP="00867EE4">
                              <w:pPr>
                                <w:jc w:val="center"/>
                              </w:pPr>
                              <w:r w:rsidRPr="00793D3D">
                                <w:rPr>
                                  <w:color w:val="000000"/>
                                  <w:sz w:val="24"/>
                                </w:rPr>
                                <w:t>2025</w:t>
                              </w:r>
                            </w:p>
                          </w:tc>
                        </w:tr>
                      </w:tbl>
                      <w:p w14:paraId="0614621A" w14:textId="77777777" w:rsidR="007956D2" w:rsidRPr="00793D3D" w:rsidRDefault="007956D2" w:rsidP="00A52AC9"/>
                    </w:tc>
                  </w:tr>
                  <w:tr w:rsidR="007956D2" w:rsidRPr="00793D3D" w14:paraId="47832B49" w14:textId="77777777" w:rsidTr="00A52AC9">
                    <w:trPr>
                      <w:trHeight w:val="105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3902"/>
                          <w:gridCol w:w="1033"/>
                          <w:gridCol w:w="1607"/>
                          <w:gridCol w:w="1607"/>
                          <w:gridCol w:w="1608"/>
                        </w:tblGrid>
                        <w:tr w:rsidR="007956D2" w:rsidRPr="00793D3D" w14:paraId="310F647C" w14:textId="77777777" w:rsidTr="00A52AC9">
                          <w:trPr>
                            <w:trHeight w:val="272"/>
                          </w:trPr>
                          <w:tc>
                            <w:tcPr>
                              <w:tcW w:w="3855" w:type="dxa"/>
                              <w:tcBorders>
                                <w:top w:val="single" w:sz="6" w:space="0" w:color="000000"/>
                                <w:bottom w:val="single" w:sz="2" w:space="0" w:color="000000"/>
                                <w:right w:val="single" w:sz="2" w:space="0" w:color="000000"/>
                              </w:tcBorders>
                            </w:tcPr>
                            <w:p w14:paraId="5508D197" w14:textId="77777777" w:rsidR="007956D2" w:rsidRPr="00793D3D" w:rsidRDefault="007956D2" w:rsidP="00A52AC9">
                              <w:r w:rsidRPr="00793D3D">
                                <w:rPr>
                                  <w:color w:val="000000"/>
                                  <w:sz w:val="24"/>
                                </w:rPr>
                                <w:t>Darbuotojų, dalyvavusių mokymuose, skaičius (nuo visų darbuotojų skaičiaus)</w:t>
                              </w:r>
                            </w:p>
                          </w:tc>
                          <w:tc>
                            <w:tcPr>
                              <w:tcW w:w="1020" w:type="dxa"/>
                              <w:tcBorders>
                                <w:top w:val="single" w:sz="6" w:space="0" w:color="000000"/>
                                <w:left w:val="single" w:sz="2" w:space="0" w:color="000000"/>
                                <w:bottom w:val="single" w:sz="2" w:space="0" w:color="000000"/>
                                <w:right w:val="single" w:sz="2" w:space="0" w:color="000000"/>
                              </w:tcBorders>
                            </w:tcPr>
                            <w:p w14:paraId="4E5D6A9E" w14:textId="77777777" w:rsidR="007956D2" w:rsidRPr="00793D3D" w:rsidRDefault="007956D2" w:rsidP="00A52AC9">
                              <w:r w:rsidRPr="00793D3D">
                                <w:rPr>
                                  <w:color w:val="000000"/>
                                  <w:sz w:val="24"/>
                                </w:rPr>
                                <w:t>proc.</w:t>
                              </w:r>
                            </w:p>
                          </w:tc>
                          <w:tc>
                            <w:tcPr>
                              <w:tcW w:w="1587" w:type="dxa"/>
                              <w:tcBorders>
                                <w:top w:val="single" w:sz="6" w:space="0" w:color="000000"/>
                                <w:left w:val="single" w:sz="2" w:space="0" w:color="000000"/>
                                <w:bottom w:val="single" w:sz="2" w:space="0" w:color="000000"/>
                                <w:right w:val="single" w:sz="2" w:space="0" w:color="000000"/>
                              </w:tcBorders>
                            </w:tcPr>
                            <w:p w14:paraId="70D0044A" w14:textId="0E5E0561" w:rsidR="007956D2" w:rsidRPr="00793D3D" w:rsidRDefault="00867EE4" w:rsidP="00867EE4">
                              <w:pPr>
                                <w:jc w:val="center"/>
                              </w:pPr>
                              <w:r w:rsidRPr="00793D3D">
                                <w:rPr>
                                  <w:color w:val="000000"/>
                                  <w:sz w:val="24"/>
                                </w:rPr>
                                <w:t>80</w:t>
                              </w:r>
                            </w:p>
                          </w:tc>
                          <w:tc>
                            <w:tcPr>
                              <w:tcW w:w="1587" w:type="dxa"/>
                              <w:tcBorders>
                                <w:top w:val="single" w:sz="6" w:space="0" w:color="000000"/>
                                <w:left w:val="single" w:sz="2" w:space="0" w:color="000000"/>
                                <w:bottom w:val="single" w:sz="2" w:space="0" w:color="000000"/>
                                <w:right w:val="single" w:sz="2" w:space="0" w:color="000000"/>
                              </w:tcBorders>
                            </w:tcPr>
                            <w:p w14:paraId="7741835D" w14:textId="7A640096" w:rsidR="007956D2" w:rsidRPr="00793D3D" w:rsidRDefault="00867EE4" w:rsidP="00867EE4">
                              <w:pPr>
                                <w:jc w:val="center"/>
                              </w:pPr>
                              <w:r w:rsidRPr="00793D3D">
                                <w:rPr>
                                  <w:color w:val="000000"/>
                                  <w:sz w:val="24"/>
                                </w:rPr>
                                <w:t>80</w:t>
                              </w:r>
                            </w:p>
                          </w:tc>
                          <w:tc>
                            <w:tcPr>
                              <w:tcW w:w="1588" w:type="dxa"/>
                              <w:tcBorders>
                                <w:top w:val="single" w:sz="6" w:space="0" w:color="000000"/>
                                <w:left w:val="single" w:sz="2" w:space="0" w:color="000000"/>
                                <w:bottom w:val="single" w:sz="2" w:space="0" w:color="000000"/>
                              </w:tcBorders>
                            </w:tcPr>
                            <w:p w14:paraId="275989FD" w14:textId="4C1B0CBF" w:rsidR="007956D2" w:rsidRPr="00793D3D" w:rsidRDefault="00867EE4" w:rsidP="00867EE4">
                              <w:pPr>
                                <w:jc w:val="center"/>
                              </w:pPr>
                              <w:r w:rsidRPr="00793D3D">
                                <w:rPr>
                                  <w:color w:val="000000"/>
                                  <w:sz w:val="24"/>
                                </w:rPr>
                                <w:t>80</w:t>
                              </w:r>
                            </w:p>
                          </w:tc>
                        </w:tr>
                        <w:tr w:rsidR="007956D2" w:rsidRPr="00793D3D" w14:paraId="6DF8183C" w14:textId="77777777" w:rsidTr="00A52AC9">
                          <w:trPr>
                            <w:trHeight w:val="272"/>
                          </w:trPr>
                          <w:tc>
                            <w:tcPr>
                              <w:tcW w:w="3855" w:type="dxa"/>
                              <w:tcBorders>
                                <w:top w:val="single" w:sz="2" w:space="0" w:color="000000"/>
                                <w:bottom w:val="single" w:sz="2" w:space="0" w:color="000000"/>
                                <w:right w:val="single" w:sz="2" w:space="0" w:color="000000"/>
                              </w:tcBorders>
                            </w:tcPr>
                            <w:p w14:paraId="368EBE04" w14:textId="77777777" w:rsidR="007956D2" w:rsidRPr="00793D3D" w:rsidRDefault="007956D2" w:rsidP="00A52AC9">
                              <w:r w:rsidRPr="00793D3D">
                                <w:rPr>
                                  <w:color w:val="000000"/>
                                  <w:sz w:val="24"/>
                                </w:rPr>
                                <w:t>Suteiktų elektroninių paslaugų kiekis</w:t>
                              </w:r>
                            </w:p>
                          </w:tc>
                          <w:tc>
                            <w:tcPr>
                              <w:tcW w:w="1020" w:type="dxa"/>
                              <w:tcBorders>
                                <w:top w:val="single" w:sz="2" w:space="0" w:color="000000"/>
                                <w:left w:val="single" w:sz="2" w:space="0" w:color="000000"/>
                                <w:bottom w:val="single" w:sz="2" w:space="0" w:color="000000"/>
                                <w:right w:val="single" w:sz="2" w:space="0" w:color="000000"/>
                              </w:tcBorders>
                            </w:tcPr>
                            <w:p w14:paraId="1D1C788C" w14:textId="77777777" w:rsidR="007956D2" w:rsidRPr="00793D3D" w:rsidRDefault="007956D2" w:rsidP="00A52AC9">
                              <w:r w:rsidRPr="00793D3D">
                                <w:rPr>
                                  <w:color w:val="000000"/>
                                  <w:sz w:val="24"/>
                                </w:rPr>
                                <w:t>vnt.</w:t>
                              </w:r>
                            </w:p>
                          </w:tc>
                          <w:tc>
                            <w:tcPr>
                              <w:tcW w:w="1587" w:type="dxa"/>
                              <w:tcBorders>
                                <w:top w:val="single" w:sz="2" w:space="0" w:color="000000"/>
                                <w:left w:val="single" w:sz="2" w:space="0" w:color="000000"/>
                                <w:bottom w:val="single" w:sz="2" w:space="0" w:color="000000"/>
                                <w:right w:val="single" w:sz="2" w:space="0" w:color="000000"/>
                              </w:tcBorders>
                            </w:tcPr>
                            <w:p w14:paraId="68494536" w14:textId="018B1C56" w:rsidR="007956D2" w:rsidRPr="00793D3D" w:rsidRDefault="00B12C09" w:rsidP="00867EE4">
                              <w:pPr>
                                <w:jc w:val="center"/>
                              </w:pPr>
                              <w:r w:rsidRPr="00793D3D">
                                <w:rPr>
                                  <w:color w:val="000000"/>
                                  <w:sz w:val="24"/>
                                </w:rPr>
                                <w:t>12</w:t>
                              </w:r>
                              <w:r w:rsidR="00867EE4" w:rsidRPr="00793D3D">
                                <w:rPr>
                                  <w:color w:val="000000"/>
                                  <w:sz w:val="24"/>
                                </w:rPr>
                                <w:t xml:space="preserve"> 000</w:t>
                              </w:r>
                            </w:p>
                          </w:tc>
                          <w:tc>
                            <w:tcPr>
                              <w:tcW w:w="1587" w:type="dxa"/>
                              <w:tcBorders>
                                <w:top w:val="single" w:sz="2" w:space="0" w:color="000000"/>
                                <w:left w:val="single" w:sz="2" w:space="0" w:color="000000"/>
                                <w:bottom w:val="single" w:sz="2" w:space="0" w:color="000000"/>
                                <w:right w:val="single" w:sz="2" w:space="0" w:color="000000"/>
                              </w:tcBorders>
                            </w:tcPr>
                            <w:p w14:paraId="5DF104DA" w14:textId="30F57CBD" w:rsidR="007956D2" w:rsidRPr="00793D3D" w:rsidRDefault="00B12C09" w:rsidP="00867EE4">
                              <w:pPr>
                                <w:jc w:val="center"/>
                              </w:pPr>
                              <w:r w:rsidRPr="00793D3D">
                                <w:rPr>
                                  <w:color w:val="000000"/>
                                  <w:sz w:val="24"/>
                                </w:rPr>
                                <w:t>14</w:t>
                              </w:r>
                              <w:r w:rsidR="00867EE4" w:rsidRPr="00793D3D">
                                <w:rPr>
                                  <w:color w:val="000000"/>
                                  <w:sz w:val="24"/>
                                </w:rPr>
                                <w:t xml:space="preserve"> 000</w:t>
                              </w:r>
                            </w:p>
                          </w:tc>
                          <w:tc>
                            <w:tcPr>
                              <w:tcW w:w="1588" w:type="dxa"/>
                              <w:tcBorders>
                                <w:top w:val="single" w:sz="2" w:space="0" w:color="000000"/>
                                <w:left w:val="single" w:sz="2" w:space="0" w:color="000000"/>
                                <w:bottom w:val="single" w:sz="2" w:space="0" w:color="000000"/>
                              </w:tcBorders>
                            </w:tcPr>
                            <w:p w14:paraId="0254100B" w14:textId="34432A57" w:rsidR="007956D2" w:rsidRPr="00793D3D" w:rsidRDefault="00B12C09" w:rsidP="00867EE4">
                              <w:pPr>
                                <w:jc w:val="center"/>
                              </w:pPr>
                              <w:r w:rsidRPr="00793D3D">
                                <w:rPr>
                                  <w:color w:val="000000"/>
                                  <w:sz w:val="24"/>
                                </w:rPr>
                                <w:t>20</w:t>
                              </w:r>
                              <w:r w:rsidR="00867EE4" w:rsidRPr="00793D3D">
                                <w:rPr>
                                  <w:color w:val="000000"/>
                                  <w:sz w:val="24"/>
                                </w:rPr>
                                <w:t xml:space="preserve"> 000</w:t>
                              </w:r>
                            </w:p>
                          </w:tc>
                        </w:tr>
                        <w:tr w:rsidR="007956D2" w:rsidRPr="00793D3D" w14:paraId="5A3B3073" w14:textId="77777777" w:rsidTr="00A52AC9">
                          <w:trPr>
                            <w:trHeight w:val="272"/>
                          </w:trPr>
                          <w:tc>
                            <w:tcPr>
                              <w:tcW w:w="3855" w:type="dxa"/>
                              <w:tcBorders>
                                <w:top w:val="single" w:sz="2" w:space="0" w:color="000000"/>
                                <w:bottom w:val="single" w:sz="6" w:space="0" w:color="000000"/>
                                <w:right w:val="single" w:sz="2" w:space="0" w:color="000000"/>
                              </w:tcBorders>
                            </w:tcPr>
                            <w:p w14:paraId="61C6B660" w14:textId="77777777" w:rsidR="007956D2" w:rsidRPr="00793D3D" w:rsidRDefault="007956D2" w:rsidP="00A52AC9">
                              <w:r w:rsidRPr="00793D3D">
                                <w:rPr>
                                  <w:color w:val="000000"/>
                                  <w:sz w:val="24"/>
                                </w:rPr>
                                <w:t>Valstybės deleguotų funkcijų skaičius</w:t>
                              </w:r>
                            </w:p>
                          </w:tc>
                          <w:tc>
                            <w:tcPr>
                              <w:tcW w:w="1020" w:type="dxa"/>
                              <w:tcBorders>
                                <w:top w:val="single" w:sz="2" w:space="0" w:color="000000"/>
                                <w:left w:val="single" w:sz="2" w:space="0" w:color="000000"/>
                                <w:bottom w:val="single" w:sz="6" w:space="0" w:color="000000"/>
                                <w:right w:val="single" w:sz="2" w:space="0" w:color="000000"/>
                              </w:tcBorders>
                            </w:tcPr>
                            <w:p w14:paraId="1F4F65F5" w14:textId="77777777" w:rsidR="007956D2" w:rsidRPr="00793D3D" w:rsidRDefault="007956D2" w:rsidP="00A52AC9">
                              <w:r w:rsidRPr="00793D3D">
                                <w:rPr>
                                  <w:color w:val="000000"/>
                                  <w:sz w:val="24"/>
                                </w:rPr>
                                <w:t>vnt.</w:t>
                              </w:r>
                            </w:p>
                          </w:tc>
                          <w:tc>
                            <w:tcPr>
                              <w:tcW w:w="1587" w:type="dxa"/>
                              <w:tcBorders>
                                <w:top w:val="single" w:sz="2" w:space="0" w:color="000000"/>
                                <w:left w:val="single" w:sz="2" w:space="0" w:color="000000"/>
                                <w:bottom w:val="single" w:sz="6" w:space="0" w:color="000000"/>
                                <w:right w:val="single" w:sz="2" w:space="0" w:color="000000"/>
                              </w:tcBorders>
                            </w:tcPr>
                            <w:p w14:paraId="44071CC1" w14:textId="483403C9" w:rsidR="007956D2" w:rsidRPr="00793D3D" w:rsidRDefault="00B12C09" w:rsidP="00867EE4">
                              <w:pPr>
                                <w:jc w:val="center"/>
                              </w:pPr>
                              <w:r w:rsidRPr="00793D3D">
                                <w:rPr>
                                  <w:color w:val="000000"/>
                                  <w:sz w:val="24"/>
                                </w:rPr>
                                <w:t>25</w:t>
                              </w:r>
                            </w:p>
                          </w:tc>
                          <w:tc>
                            <w:tcPr>
                              <w:tcW w:w="1587" w:type="dxa"/>
                              <w:tcBorders>
                                <w:top w:val="single" w:sz="2" w:space="0" w:color="000000"/>
                                <w:left w:val="single" w:sz="2" w:space="0" w:color="000000"/>
                                <w:bottom w:val="single" w:sz="6" w:space="0" w:color="000000"/>
                                <w:right w:val="single" w:sz="2" w:space="0" w:color="000000"/>
                              </w:tcBorders>
                            </w:tcPr>
                            <w:p w14:paraId="5FE6ED28" w14:textId="46BC979A" w:rsidR="007956D2" w:rsidRPr="00793D3D" w:rsidRDefault="00B12C09" w:rsidP="00867EE4">
                              <w:pPr>
                                <w:jc w:val="center"/>
                              </w:pPr>
                              <w:r w:rsidRPr="00793D3D">
                                <w:rPr>
                                  <w:color w:val="000000"/>
                                  <w:sz w:val="24"/>
                                </w:rPr>
                                <w:t>27</w:t>
                              </w:r>
                            </w:p>
                          </w:tc>
                          <w:tc>
                            <w:tcPr>
                              <w:tcW w:w="1588" w:type="dxa"/>
                              <w:tcBorders>
                                <w:top w:val="single" w:sz="2" w:space="0" w:color="000000"/>
                                <w:left w:val="single" w:sz="2" w:space="0" w:color="000000"/>
                                <w:bottom w:val="single" w:sz="6" w:space="0" w:color="000000"/>
                              </w:tcBorders>
                            </w:tcPr>
                            <w:p w14:paraId="3924F797" w14:textId="4A2EAE63" w:rsidR="007956D2" w:rsidRPr="00793D3D" w:rsidRDefault="00867EE4" w:rsidP="00867EE4">
                              <w:pPr>
                                <w:jc w:val="center"/>
                              </w:pPr>
                              <w:r w:rsidRPr="00793D3D">
                                <w:rPr>
                                  <w:color w:val="000000"/>
                                  <w:sz w:val="24"/>
                                </w:rPr>
                                <w:t>27</w:t>
                              </w:r>
                            </w:p>
                          </w:tc>
                        </w:tr>
                      </w:tbl>
                      <w:p w14:paraId="2BBE8864" w14:textId="77777777" w:rsidR="007956D2" w:rsidRPr="00793D3D" w:rsidRDefault="007956D2" w:rsidP="00A52AC9"/>
                    </w:tc>
                  </w:tr>
                </w:tbl>
                <w:p w14:paraId="0E2069E3" w14:textId="77777777" w:rsidR="007956D2" w:rsidRPr="00793D3D" w:rsidRDefault="007956D2" w:rsidP="00A52AC9"/>
              </w:tc>
            </w:tr>
            <w:tr w:rsidR="007956D2" w:rsidRPr="00793D3D" w14:paraId="3D411488" w14:textId="77777777" w:rsidTr="00793D3D">
              <w:tc>
                <w:tcPr>
                  <w:tcW w:w="9777" w:type="dxa"/>
                </w:tcPr>
                <w:tbl>
                  <w:tblPr>
                    <w:tblW w:w="5000" w:type="pct"/>
                    <w:tblCellMar>
                      <w:left w:w="0" w:type="dxa"/>
                      <w:right w:w="0" w:type="dxa"/>
                    </w:tblCellMar>
                    <w:tblLook w:val="0000" w:firstRow="0" w:lastRow="0" w:firstColumn="0" w:lastColumn="0" w:noHBand="0" w:noVBand="0"/>
                  </w:tblPr>
                  <w:tblGrid>
                    <w:gridCol w:w="9757"/>
                  </w:tblGrid>
                  <w:tr w:rsidR="007956D2" w:rsidRPr="00793D3D" w14:paraId="5F6D1ADE" w14:textId="77777777" w:rsidTr="00A52AC9">
                    <w:trPr>
                      <w:trHeight w:val="780"/>
                    </w:trPr>
                    <w:tc>
                      <w:tcPr>
                        <w:tcW w:w="9637" w:type="dxa"/>
                      </w:tcPr>
                      <w:tbl>
                        <w:tblPr>
                          <w:tblW w:w="5000" w:type="pct"/>
                          <w:tblCellMar>
                            <w:left w:w="0" w:type="dxa"/>
                            <w:right w:w="0" w:type="dxa"/>
                          </w:tblCellMar>
                          <w:tblLook w:val="0000" w:firstRow="0" w:lastRow="0" w:firstColumn="0" w:lastColumn="0" w:noHBand="0" w:noVBand="0"/>
                        </w:tblPr>
                        <w:tblGrid>
                          <w:gridCol w:w="9757"/>
                        </w:tblGrid>
                        <w:tr w:rsidR="007956D2" w:rsidRPr="00793D3D" w14:paraId="3210E386" w14:textId="77777777" w:rsidTr="00A52AC9">
                          <w:trPr>
                            <w:trHeight w:val="3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757"/>
                              </w:tblGrid>
                              <w:tr w:rsidR="007956D2" w:rsidRPr="00793D3D" w14:paraId="2D095BD1" w14:textId="77777777" w:rsidTr="00A52AC9">
                                <w:trPr>
                                  <w:trHeight w:val="262"/>
                                </w:trPr>
                                <w:tc>
                                  <w:tcPr>
                                    <w:tcW w:w="9637" w:type="dxa"/>
                                  </w:tcPr>
                                  <w:p w14:paraId="46A11758" w14:textId="0833E5A8" w:rsidR="007956D2" w:rsidRPr="00793D3D" w:rsidRDefault="005A113F" w:rsidP="00D74846">
                                    <w:pPr>
                                      <w:jc w:val="both"/>
                                    </w:pPr>
                                    <w:r w:rsidRPr="00793D3D">
                                      <w:rPr>
                                        <w:color w:val="000000"/>
                                        <w:sz w:val="24"/>
                                      </w:rPr>
                                      <w:t>11 01 01</w:t>
                                    </w:r>
                                    <w:r w:rsidR="007956D2" w:rsidRPr="00793D3D">
                                      <w:rPr>
                                        <w:color w:val="000000"/>
                                        <w:sz w:val="24"/>
                                      </w:rPr>
                                      <w:t xml:space="preserve"> Uždavinys. Organizuoti  Savivaldybės veiklos funkcijų įgyvendinimą</w:t>
                                    </w:r>
                                  </w:p>
                                </w:tc>
                              </w:tr>
                            </w:tbl>
                            <w:p w14:paraId="5B143A64" w14:textId="77777777" w:rsidR="007956D2" w:rsidRPr="00793D3D" w:rsidRDefault="007956D2" w:rsidP="00D74846">
                              <w:pPr>
                                <w:jc w:val="both"/>
                              </w:pPr>
                            </w:p>
                          </w:tc>
                        </w:tr>
                        <w:tr w:rsidR="007956D2" w:rsidRPr="00793D3D" w14:paraId="5576FDED" w14:textId="77777777" w:rsidTr="00A52AC9">
                          <w:trPr>
                            <w:trHeight w:val="4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757"/>
                              </w:tblGrid>
                              <w:tr w:rsidR="007956D2" w:rsidRPr="00793D3D" w14:paraId="7A89F069" w14:textId="77777777" w:rsidTr="00A52AC9">
                                <w:trPr>
                                  <w:trHeight w:val="362"/>
                                </w:trPr>
                                <w:tc>
                                  <w:tcPr>
                                    <w:tcW w:w="9637" w:type="dxa"/>
                                  </w:tcPr>
                                  <w:p w14:paraId="3136349A" w14:textId="77777777" w:rsidR="007956D2" w:rsidRPr="00793D3D" w:rsidRDefault="007956D2" w:rsidP="00D74846">
                                    <w:pPr>
                                      <w:jc w:val="both"/>
                                      <w:rPr>
                                        <w:color w:val="000000"/>
                                        <w:sz w:val="24"/>
                                      </w:rPr>
                                    </w:pPr>
                                    <w:r w:rsidRPr="00793D3D">
                                      <w:rPr>
                                        <w:color w:val="000000"/>
                                        <w:sz w:val="24"/>
                                      </w:rPr>
                                      <w:t>Uždavinys įgyvendinamas užtikrinant materialinį Savivaldybės administracijos aprūpinimą. Užtikrinant efektyvų savivaldybės tarybos ir sekretoriato, Kontrolės tarnybos ir Šiaulių apskaitos centro darbą.</w:t>
                                    </w:r>
                                  </w:p>
                                  <w:p w14:paraId="4CF55350" w14:textId="6EB4FFD2" w:rsidR="00CD738F" w:rsidRPr="00793D3D" w:rsidRDefault="00CD738F" w:rsidP="00D74846">
                                    <w:pPr>
                                      <w:jc w:val="both"/>
                                      <w:rPr>
                                        <w:sz w:val="24"/>
                                        <w:szCs w:val="24"/>
                                      </w:rPr>
                                    </w:pPr>
                                    <w:r w:rsidRPr="00793D3D">
                                      <w:rPr>
                                        <w:sz w:val="24"/>
                                        <w:szCs w:val="24"/>
                                      </w:rPr>
                                      <w:t>Siekiant parengti Šiaulių miesto 2025–2033 m. Strateginį plėtros ir 2025–2027 m. Strateginį veiklos planus, 2022 m. gruodžio mėn. buvo paskelbtas minėtų planų parengimo paslaugos pirkimas. 2023 m. planuojama atlikti 2015–2024 m. Šiaulių miesto strateginio plėtros plano įgyvendinimo sėkmę/nesėkmę lėmusių priežasčių, įgyvendinimo proceso organizavimo efektyvumo analizes, sektorinę Šiaulių miesto statistikos duomenų analizę, esamos būklės aplinkos ir išteklių analizę, gyventojų nuomonės tyrimą bei organizuoti viešas diskusijas įtraukiant miesto bendruomenę</w:t>
                                    </w:r>
                                  </w:p>
                                </w:tc>
                              </w:tr>
                            </w:tbl>
                            <w:p w14:paraId="18D8EFDF" w14:textId="77777777" w:rsidR="007956D2" w:rsidRPr="00793D3D" w:rsidRDefault="007956D2" w:rsidP="00D74846">
                              <w:pPr>
                                <w:jc w:val="both"/>
                              </w:pPr>
                            </w:p>
                          </w:tc>
                        </w:tr>
                      </w:tbl>
                      <w:p w14:paraId="50F8449D" w14:textId="77777777" w:rsidR="007956D2" w:rsidRPr="00793D3D" w:rsidRDefault="007956D2" w:rsidP="00D74846">
                        <w:pPr>
                          <w:jc w:val="both"/>
                        </w:pPr>
                      </w:p>
                    </w:tc>
                  </w:tr>
                  <w:tr w:rsidR="007956D2" w:rsidRPr="00793D3D" w14:paraId="09936205" w14:textId="77777777" w:rsidTr="00A52AC9">
                    <w:trPr>
                      <w:trHeight w:val="780"/>
                    </w:trPr>
                    <w:tc>
                      <w:tcPr>
                        <w:tcW w:w="9637" w:type="dxa"/>
                      </w:tcPr>
                      <w:tbl>
                        <w:tblPr>
                          <w:tblW w:w="5000" w:type="pct"/>
                          <w:tblCellMar>
                            <w:left w:w="0" w:type="dxa"/>
                            <w:right w:w="0" w:type="dxa"/>
                          </w:tblCellMar>
                          <w:tblLook w:val="0000" w:firstRow="0" w:lastRow="0" w:firstColumn="0" w:lastColumn="0" w:noHBand="0" w:noVBand="0"/>
                        </w:tblPr>
                        <w:tblGrid>
                          <w:gridCol w:w="9757"/>
                        </w:tblGrid>
                        <w:tr w:rsidR="007956D2" w:rsidRPr="00793D3D" w14:paraId="0A0EA6F7" w14:textId="77777777" w:rsidTr="00A52AC9">
                          <w:trPr>
                            <w:trHeight w:val="3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757"/>
                              </w:tblGrid>
                              <w:tr w:rsidR="007956D2" w:rsidRPr="00793D3D" w14:paraId="34046801" w14:textId="77777777" w:rsidTr="00A52AC9">
                                <w:trPr>
                                  <w:trHeight w:val="262"/>
                                </w:trPr>
                                <w:tc>
                                  <w:tcPr>
                                    <w:tcW w:w="9637" w:type="dxa"/>
                                  </w:tcPr>
                                  <w:p w14:paraId="77AC9CB3" w14:textId="3D1EF4EA" w:rsidR="007956D2" w:rsidRPr="00793D3D" w:rsidRDefault="005A113F" w:rsidP="00D74846">
                                    <w:pPr>
                                      <w:jc w:val="both"/>
                                    </w:pPr>
                                    <w:r w:rsidRPr="00793D3D">
                                      <w:rPr>
                                        <w:color w:val="000000"/>
                                        <w:sz w:val="24"/>
                                      </w:rPr>
                                      <w:t>11 01 02</w:t>
                                    </w:r>
                                    <w:r w:rsidR="007956D2" w:rsidRPr="00793D3D">
                                      <w:rPr>
                                        <w:color w:val="000000"/>
                                        <w:sz w:val="24"/>
                                      </w:rPr>
                                      <w:t xml:space="preserve"> Uždavinys. Tinkamai įgyvendinti valstybines (perduotas savivaldybei) funkcijas</w:t>
                                    </w:r>
                                  </w:p>
                                </w:tc>
                              </w:tr>
                            </w:tbl>
                            <w:p w14:paraId="2816B446" w14:textId="77777777" w:rsidR="007956D2" w:rsidRPr="00793D3D" w:rsidRDefault="007956D2" w:rsidP="00D74846">
                              <w:pPr>
                                <w:jc w:val="both"/>
                              </w:pPr>
                            </w:p>
                          </w:tc>
                        </w:tr>
                        <w:tr w:rsidR="007956D2" w:rsidRPr="00793D3D" w14:paraId="428FF81B" w14:textId="77777777" w:rsidTr="00A52AC9">
                          <w:trPr>
                            <w:trHeight w:val="4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757"/>
                              </w:tblGrid>
                              <w:tr w:rsidR="007956D2" w:rsidRPr="00793D3D" w14:paraId="70986EAD" w14:textId="77777777" w:rsidTr="00A52AC9">
                                <w:trPr>
                                  <w:trHeight w:val="362"/>
                                </w:trPr>
                                <w:tc>
                                  <w:tcPr>
                                    <w:tcW w:w="9637" w:type="dxa"/>
                                  </w:tcPr>
                                  <w:p w14:paraId="6F281AC8" w14:textId="379EF9AC" w:rsidR="007956D2" w:rsidRPr="00793D3D" w:rsidRDefault="00B665FB" w:rsidP="00D74846">
                                    <w:pPr>
                                      <w:jc w:val="both"/>
                                    </w:pPr>
                                    <w:r w:rsidRPr="00793D3D">
                                      <w:rPr>
                                        <w:color w:val="000000"/>
                                        <w:sz w:val="24"/>
                                      </w:rPr>
                                      <w:t>Vykdant uždavinį užtikrinamas valstybinių (perduotų savivaldybei) funkcijų vykdymas,  pagal gyventojų suformuotą poreikį. Labai svarbu, kad Savivaldybė tiek materialiai tiek per žmogiškuosius resursus būtų pasirengusi kuo efektyviau užtikrinti savalaikį ir kokybišką šių paslaugų teikimą gyventojams.</w:t>
                                    </w:r>
                                  </w:p>
                                </w:tc>
                              </w:tr>
                            </w:tbl>
                            <w:p w14:paraId="22DAE500" w14:textId="77777777" w:rsidR="007956D2" w:rsidRPr="00793D3D" w:rsidRDefault="007956D2" w:rsidP="00D74846">
                              <w:pPr>
                                <w:jc w:val="both"/>
                              </w:pPr>
                            </w:p>
                          </w:tc>
                        </w:tr>
                      </w:tbl>
                      <w:p w14:paraId="282E0C1C" w14:textId="77777777" w:rsidR="007956D2" w:rsidRPr="00793D3D" w:rsidRDefault="007956D2" w:rsidP="00D74846">
                        <w:pPr>
                          <w:jc w:val="both"/>
                        </w:pPr>
                      </w:p>
                    </w:tc>
                  </w:tr>
                  <w:tr w:rsidR="007956D2" w:rsidRPr="00793D3D" w14:paraId="2E4080DF" w14:textId="77777777" w:rsidTr="00A52AC9">
                    <w:trPr>
                      <w:trHeight w:val="780"/>
                    </w:trPr>
                    <w:tc>
                      <w:tcPr>
                        <w:tcW w:w="9637" w:type="dxa"/>
                      </w:tcPr>
                      <w:tbl>
                        <w:tblPr>
                          <w:tblW w:w="5000" w:type="pct"/>
                          <w:tblCellMar>
                            <w:left w:w="0" w:type="dxa"/>
                            <w:right w:w="0" w:type="dxa"/>
                          </w:tblCellMar>
                          <w:tblLook w:val="0000" w:firstRow="0" w:lastRow="0" w:firstColumn="0" w:lastColumn="0" w:noHBand="0" w:noVBand="0"/>
                        </w:tblPr>
                        <w:tblGrid>
                          <w:gridCol w:w="9757"/>
                        </w:tblGrid>
                        <w:tr w:rsidR="007956D2" w:rsidRPr="00793D3D" w14:paraId="7825007F" w14:textId="77777777" w:rsidTr="00A52AC9">
                          <w:trPr>
                            <w:trHeight w:val="3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757"/>
                              </w:tblGrid>
                              <w:tr w:rsidR="007956D2" w:rsidRPr="00793D3D" w14:paraId="619756F9" w14:textId="77777777" w:rsidTr="00A52AC9">
                                <w:trPr>
                                  <w:trHeight w:val="262"/>
                                </w:trPr>
                                <w:tc>
                                  <w:tcPr>
                                    <w:tcW w:w="9637" w:type="dxa"/>
                                  </w:tcPr>
                                  <w:p w14:paraId="7624171B" w14:textId="1452A93C" w:rsidR="007956D2" w:rsidRPr="00793D3D" w:rsidRDefault="005A113F" w:rsidP="005A113F">
                                    <w:pPr>
                                      <w:jc w:val="both"/>
                                    </w:pPr>
                                    <w:r w:rsidRPr="00793D3D">
                                      <w:rPr>
                                        <w:color w:val="000000"/>
                                        <w:sz w:val="24"/>
                                      </w:rPr>
                                      <w:lastRenderedPageBreak/>
                                      <w:t xml:space="preserve">11 </w:t>
                                    </w:r>
                                    <w:r w:rsidR="007956D2" w:rsidRPr="00793D3D">
                                      <w:rPr>
                                        <w:color w:val="000000"/>
                                        <w:sz w:val="24"/>
                                      </w:rPr>
                                      <w:t>01</w:t>
                                    </w:r>
                                    <w:r w:rsidRPr="00793D3D">
                                      <w:rPr>
                                        <w:color w:val="000000"/>
                                        <w:sz w:val="24"/>
                                      </w:rPr>
                                      <w:t xml:space="preserve"> 04</w:t>
                                    </w:r>
                                    <w:r w:rsidR="007956D2" w:rsidRPr="00793D3D">
                                      <w:rPr>
                                        <w:color w:val="000000"/>
                                        <w:sz w:val="24"/>
                                      </w:rPr>
                                      <w:t xml:space="preserve"> Uždavinys. Diegti ir palaikyti Savivaldybės administracijoje modernias informacines sistemas</w:t>
                                    </w:r>
                                  </w:p>
                                </w:tc>
                              </w:tr>
                            </w:tbl>
                            <w:p w14:paraId="05F08B84" w14:textId="77777777" w:rsidR="007956D2" w:rsidRPr="00793D3D" w:rsidRDefault="007956D2" w:rsidP="00D74846">
                              <w:pPr>
                                <w:jc w:val="both"/>
                              </w:pPr>
                            </w:p>
                          </w:tc>
                        </w:tr>
                        <w:tr w:rsidR="007956D2" w:rsidRPr="00793D3D" w14:paraId="73319347" w14:textId="77777777" w:rsidTr="00A52AC9">
                          <w:trPr>
                            <w:trHeight w:val="4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757"/>
                              </w:tblGrid>
                              <w:tr w:rsidR="007956D2" w:rsidRPr="00793D3D" w14:paraId="5A19E475" w14:textId="77777777" w:rsidTr="00A52AC9">
                                <w:trPr>
                                  <w:trHeight w:val="362"/>
                                </w:trPr>
                                <w:tc>
                                  <w:tcPr>
                                    <w:tcW w:w="9637" w:type="dxa"/>
                                  </w:tcPr>
                                  <w:p w14:paraId="3E90F528" w14:textId="43AAC4E9" w:rsidR="007956D2" w:rsidRPr="00793D3D" w:rsidRDefault="00C367C5" w:rsidP="00D74846">
                                    <w:pPr>
                                      <w:jc w:val="both"/>
                                    </w:pPr>
                                    <w:r w:rsidRPr="00793D3D">
                                      <w:rPr>
                                        <w:color w:val="000000"/>
                                        <w:sz w:val="24"/>
                                      </w:rPr>
                                      <w:t xml:space="preserve">Patikimai veikiančios informacinės sistemos bei pažangios informacinės technologijos sudaro prielaidas administracinės naštos mažinimui verslui ir gyventojams. Siekiant įgyvendinti uždavinį, bus  siekiama mažinti  administracinę naštą, numatant  2022-2024 m. administracinės naštos mažinimo kryptis (priemones). Vykdant priemones, bus siekiama kuo mažesnėmis laiko sąnaudomis ir finansinėmis išlaidomis vykdyti teisės aktuose numatytus informacinius įsipareigojimus, maksimaliai supaprastinti administracines procedūras, gerinti elektroninių administracinių paslaugų plėtojimą bei užtikrinti administracinės naštos stebėseną, viešumą ir prevenciją. Siekiant užtikrinti nepertraukiamą ir efektyvų informacinių sistemų bei kompiuterinės technikos darbą, kasmet yra analizuojami ir projektuojami kompiuterinės ir programinės įrangos poreikiai bei atnaujinama įrangos bazė. Siekiant įgyvendinti uždavinį pasinaudoti ES fondų parama įgyvendinami du paslaugų ir asmenų aptarnavimo kokybės gerinimo projektai, kuriais siekiama patobulinti 4 viešojo administravimo organizavimo ir teikimo paslaugų procesus, taip prisidedant prie išaugusio gyventojų pasitenkinimo Šiaulių miesto savivaldybės teikiamomis paslaugomis. </w:t>
                                    </w:r>
                                    <w:r w:rsidRPr="00793D3D">
                                      <w:rPr>
                                        <w:color w:val="000000"/>
                                        <w:sz w:val="24"/>
                                      </w:rPr>
                                      <w:br/>
                                      <w:t>Įgyvendinant projektą „Bendradarbiavimas pasienio regione siekiant užtikrinti saugumą ir viešųjų paslaugų efektyvumą“, siekiant užtikrinti efektyvias ir kokybiškas viešąsias paslaugas Šiauliuose ir Lietuvos – Latvijos pasienio regione, bus plečiamas miesto vaizdo stebėjimo kamerų tinklas, didinamos vaizdo stebėjimo sistemos analitikos galimybės mieste.</w:t>
                                    </w:r>
                                  </w:p>
                                </w:tc>
                              </w:tr>
                            </w:tbl>
                            <w:p w14:paraId="2E5E500B" w14:textId="77777777" w:rsidR="007956D2" w:rsidRPr="00793D3D" w:rsidRDefault="007956D2" w:rsidP="00D74846">
                              <w:pPr>
                                <w:jc w:val="both"/>
                              </w:pPr>
                            </w:p>
                          </w:tc>
                        </w:tr>
                      </w:tbl>
                      <w:p w14:paraId="4FEC1077" w14:textId="77777777" w:rsidR="007956D2" w:rsidRPr="00793D3D" w:rsidRDefault="007956D2" w:rsidP="00D74846">
                        <w:pPr>
                          <w:jc w:val="both"/>
                        </w:pPr>
                      </w:p>
                    </w:tc>
                  </w:tr>
                  <w:tr w:rsidR="007956D2" w:rsidRPr="00793D3D" w14:paraId="57FEC07A" w14:textId="77777777" w:rsidTr="00A52AC9">
                    <w:trPr>
                      <w:trHeight w:val="780"/>
                    </w:trPr>
                    <w:tc>
                      <w:tcPr>
                        <w:tcW w:w="9637" w:type="dxa"/>
                      </w:tcPr>
                      <w:tbl>
                        <w:tblPr>
                          <w:tblW w:w="5000" w:type="pct"/>
                          <w:tblCellMar>
                            <w:left w:w="0" w:type="dxa"/>
                            <w:right w:w="0" w:type="dxa"/>
                          </w:tblCellMar>
                          <w:tblLook w:val="0000" w:firstRow="0" w:lastRow="0" w:firstColumn="0" w:lastColumn="0" w:noHBand="0" w:noVBand="0"/>
                        </w:tblPr>
                        <w:tblGrid>
                          <w:gridCol w:w="9757"/>
                        </w:tblGrid>
                        <w:tr w:rsidR="007956D2" w:rsidRPr="00793D3D" w14:paraId="10735B1F" w14:textId="77777777" w:rsidTr="00A52AC9">
                          <w:trPr>
                            <w:trHeight w:val="3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757"/>
                              </w:tblGrid>
                              <w:tr w:rsidR="007956D2" w:rsidRPr="00793D3D" w14:paraId="43508962" w14:textId="77777777" w:rsidTr="00A52AC9">
                                <w:trPr>
                                  <w:trHeight w:val="262"/>
                                </w:trPr>
                                <w:tc>
                                  <w:tcPr>
                                    <w:tcW w:w="9637" w:type="dxa"/>
                                  </w:tcPr>
                                  <w:p w14:paraId="7B9CA41B" w14:textId="46E1A64E" w:rsidR="007956D2" w:rsidRPr="00793D3D" w:rsidRDefault="005A113F" w:rsidP="00D74846">
                                    <w:pPr>
                                      <w:jc w:val="both"/>
                                    </w:pPr>
                                    <w:r w:rsidRPr="00793D3D">
                                      <w:rPr>
                                        <w:color w:val="000000"/>
                                        <w:sz w:val="24"/>
                                      </w:rPr>
                                      <w:t>11 01 06</w:t>
                                    </w:r>
                                    <w:r w:rsidR="007956D2" w:rsidRPr="00793D3D">
                                      <w:rPr>
                                        <w:color w:val="000000"/>
                                        <w:sz w:val="24"/>
                                      </w:rPr>
                                      <w:t xml:space="preserve"> Uždavinys. Užtikrinti finansinių įsipareigojimų vykdymą</w:t>
                                    </w:r>
                                  </w:p>
                                </w:tc>
                              </w:tr>
                            </w:tbl>
                            <w:p w14:paraId="03B34BE6" w14:textId="77777777" w:rsidR="007956D2" w:rsidRPr="00793D3D" w:rsidRDefault="007956D2" w:rsidP="00D74846">
                              <w:pPr>
                                <w:jc w:val="both"/>
                              </w:pPr>
                            </w:p>
                          </w:tc>
                        </w:tr>
                        <w:tr w:rsidR="007956D2" w:rsidRPr="00793D3D" w14:paraId="5C2FACCC" w14:textId="77777777" w:rsidTr="00A52AC9">
                          <w:trPr>
                            <w:trHeight w:val="4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757"/>
                              </w:tblGrid>
                              <w:tr w:rsidR="007956D2" w:rsidRPr="00793D3D" w14:paraId="00F664EB" w14:textId="77777777" w:rsidTr="00A52AC9">
                                <w:trPr>
                                  <w:trHeight w:val="362"/>
                                </w:trPr>
                                <w:tc>
                                  <w:tcPr>
                                    <w:tcW w:w="9637" w:type="dxa"/>
                                  </w:tcPr>
                                  <w:p w14:paraId="4F3C3E0C" w14:textId="77777777" w:rsidR="001A2C8D" w:rsidRPr="00793D3D" w:rsidRDefault="001A2C8D" w:rsidP="001A2C8D">
                                    <w:pPr>
                                      <w:jc w:val="both"/>
                                      <w:rPr>
                                        <w:color w:val="000000"/>
                                        <w:sz w:val="24"/>
                                      </w:rPr>
                                    </w:pPr>
                                    <w:r w:rsidRPr="00793D3D">
                                      <w:rPr>
                                        <w:color w:val="000000"/>
                                        <w:sz w:val="24"/>
                                      </w:rPr>
                                      <w:t xml:space="preserve">Savivaldybės ilgalaikiame plėtros plane numatytą darnų miesto </w:t>
                                    </w:r>
                                    <w:proofErr w:type="spellStart"/>
                                    <w:r w:rsidRPr="00793D3D">
                                      <w:rPr>
                                        <w:color w:val="000000"/>
                                        <w:sz w:val="24"/>
                                      </w:rPr>
                                      <w:t>vystymąsį</w:t>
                                    </w:r>
                                    <w:proofErr w:type="spellEnd"/>
                                    <w:r w:rsidRPr="00793D3D">
                                      <w:rPr>
                                        <w:color w:val="000000"/>
                                        <w:sz w:val="24"/>
                                      </w:rPr>
                                      <w:t xml:space="preserve"> dėl ribotų finansinių resursų yra sudėtinga įgyvendinti tik Savivaldybės lėšomis, todėl viena iš galimybių – paskolos. Įgyvendinant uždavinį, siekiama Savivaldybės skolinimosi poreikį patenkinti laiku, kuo mažesniais kaštais ir priimtina rizika, neviršijant nustatytų skolinimosi limitų, bei užtikrinti savalaikį priimtų įsipareigojimų vykdymą.</w:t>
                                    </w:r>
                                  </w:p>
                                  <w:p w14:paraId="55252DB2" w14:textId="77777777" w:rsidR="001A2C8D" w:rsidRPr="00793D3D" w:rsidRDefault="001A2C8D" w:rsidP="001A2C8D">
                                    <w:pPr>
                                      <w:jc w:val="both"/>
                                      <w:rPr>
                                        <w:color w:val="000000"/>
                                        <w:sz w:val="24"/>
                                      </w:rPr>
                                    </w:pPr>
                                    <w:r w:rsidRPr="00793D3D">
                                      <w:rPr>
                                        <w:color w:val="000000"/>
                                        <w:sz w:val="24"/>
                                      </w:rPr>
                                      <w:t>Taip pat  yra  įgyvendinama priemonė – "Kompensuoti keleivių vežimo vietiniais maršrutais organizavimo išlaidas".</w:t>
                                    </w:r>
                                  </w:p>
                                  <w:p w14:paraId="347B8051" w14:textId="0E56EF9E" w:rsidR="007956D2" w:rsidRPr="00793D3D" w:rsidRDefault="001A2C8D" w:rsidP="001A2C8D">
                                    <w:pPr>
                                      <w:jc w:val="both"/>
                                    </w:pPr>
                                    <w:r w:rsidRPr="00793D3D">
                                      <w:rPr>
                                        <w:color w:val="000000"/>
                                        <w:sz w:val="24"/>
                                      </w:rPr>
                                      <w:t>Įgyvendinant šią priemonę vežėjui bus kompensuojami nuostoliai, susidarę teikiant keleivių vežimo vietiniais maršrutais viešąsias paslaugas ir kompensuojamos konkursinių maršrutų operavimo sąnaudos pagal Savivaldybės sudarytas sutartis su vežėju dėl viešųjų paslaugų teikimo ir nuostolių kompensavimo bei operatoriaus veiklos ir sąnaudų kompensavimo. Įgyvendinant priemonę „Vykdyti išmokėtos dotacijų dalies savivaldybei grąžinimą“ vykdomas išmokėtų savivaldybės dotacijų dalies grąžinimas vadovaujantis 2016 m. gegužės 26 d. Lietuvos Respublikos finansų ministro įsakymu Nr. 1K-213 „Dėl dotacijų savivaldybėms skyrimo ir grąžinimo tvarkos aprašo patvirtinimo“.</w:t>
                                    </w:r>
                                  </w:p>
                                </w:tc>
                              </w:tr>
                            </w:tbl>
                            <w:p w14:paraId="078A3569" w14:textId="77777777" w:rsidR="007956D2" w:rsidRPr="00793D3D" w:rsidRDefault="007956D2" w:rsidP="00D74846">
                              <w:pPr>
                                <w:jc w:val="both"/>
                              </w:pPr>
                            </w:p>
                          </w:tc>
                        </w:tr>
                      </w:tbl>
                      <w:p w14:paraId="2C050788" w14:textId="77777777" w:rsidR="007956D2" w:rsidRPr="00793D3D" w:rsidRDefault="007956D2" w:rsidP="00A52AC9"/>
                    </w:tc>
                  </w:tr>
                  <w:tr w:rsidR="007956D2" w:rsidRPr="00793D3D" w14:paraId="01C1A558" w14:textId="77777777" w:rsidTr="00A52AC9">
                    <w:trPr>
                      <w:trHeight w:val="780"/>
                    </w:trPr>
                    <w:tc>
                      <w:tcPr>
                        <w:tcW w:w="9637" w:type="dxa"/>
                      </w:tcPr>
                      <w:tbl>
                        <w:tblPr>
                          <w:tblW w:w="5000" w:type="pct"/>
                          <w:tblCellMar>
                            <w:left w:w="0" w:type="dxa"/>
                            <w:right w:w="0" w:type="dxa"/>
                          </w:tblCellMar>
                          <w:tblLook w:val="0000" w:firstRow="0" w:lastRow="0" w:firstColumn="0" w:lastColumn="0" w:noHBand="0" w:noVBand="0"/>
                        </w:tblPr>
                        <w:tblGrid>
                          <w:gridCol w:w="9757"/>
                        </w:tblGrid>
                        <w:tr w:rsidR="007956D2" w:rsidRPr="00793D3D" w14:paraId="4A16B9CB" w14:textId="77777777" w:rsidTr="00A52AC9">
                          <w:trPr>
                            <w:trHeight w:val="3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757"/>
                              </w:tblGrid>
                              <w:tr w:rsidR="007956D2" w:rsidRPr="00793D3D" w14:paraId="7E0DDDC1" w14:textId="77777777" w:rsidTr="00A52AC9">
                                <w:trPr>
                                  <w:trHeight w:val="262"/>
                                </w:trPr>
                                <w:tc>
                                  <w:tcPr>
                                    <w:tcW w:w="9637" w:type="dxa"/>
                                  </w:tcPr>
                                  <w:p w14:paraId="632ADA84" w14:textId="0006DE32" w:rsidR="007956D2" w:rsidRPr="00793D3D" w:rsidRDefault="005A113F" w:rsidP="00D74846">
                                    <w:r w:rsidRPr="00793D3D">
                                      <w:rPr>
                                        <w:color w:val="000000"/>
                                        <w:sz w:val="24"/>
                                      </w:rPr>
                                      <w:t>11 01 07</w:t>
                                    </w:r>
                                    <w:r w:rsidR="007956D2" w:rsidRPr="00793D3D">
                                      <w:rPr>
                                        <w:color w:val="000000"/>
                                        <w:sz w:val="24"/>
                                      </w:rPr>
                                      <w:t xml:space="preserve"> Uždavinys. Užtikrinti pagrindinius lygių galimybių principus Savivaldybės administracijoje</w:t>
                                    </w:r>
                                  </w:p>
                                </w:tc>
                              </w:tr>
                            </w:tbl>
                            <w:p w14:paraId="75013337" w14:textId="77777777" w:rsidR="007956D2" w:rsidRPr="00793D3D" w:rsidRDefault="007956D2" w:rsidP="00A52AC9"/>
                          </w:tc>
                        </w:tr>
                        <w:tr w:rsidR="007956D2" w:rsidRPr="00793D3D" w14:paraId="7F6DA32E" w14:textId="77777777" w:rsidTr="00A52AC9">
                          <w:trPr>
                            <w:trHeight w:val="4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757"/>
                              </w:tblGrid>
                              <w:tr w:rsidR="007956D2" w:rsidRPr="00793D3D" w14:paraId="608E1244" w14:textId="77777777" w:rsidTr="00A52AC9">
                                <w:trPr>
                                  <w:trHeight w:val="362"/>
                                </w:trPr>
                                <w:tc>
                                  <w:tcPr>
                                    <w:tcW w:w="9637" w:type="dxa"/>
                                  </w:tcPr>
                                  <w:p w14:paraId="0D726014" w14:textId="77777777" w:rsidR="007956D2" w:rsidRPr="00793D3D" w:rsidRDefault="009E76DB" w:rsidP="009E76DB">
                                    <w:pPr>
                                      <w:jc w:val="both"/>
                                      <w:rPr>
                                        <w:color w:val="000000"/>
                                        <w:sz w:val="24"/>
                                      </w:rPr>
                                    </w:pPr>
                                    <w:r w:rsidRPr="00793D3D">
                                      <w:rPr>
                                        <w:color w:val="000000"/>
                                        <w:sz w:val="24"/>
                                      </w:rPr>
                                      <w:t>Užtikrinant Savivaldybės administracijos darbuotojų (moterų ir vyrų) lygias galimybes viena iš būtinų sąlygų yra sudaryti darbuotojams (moterims ir vyrams) palankias sąlygas derinti šeimos įsipareigojimus ir darbą. Tai įgyvendinama sudarant galimybes Savivaldybės administracijos darbuotojams dirbti nuotoliniu būdu ir taikyti lanksčius darbo grafikus. Labai svarbus vaidmuo atitenka informacijos sklaidai, todėl numatoma informaciją apie lygias galimybes skelbti Savivaldybės administracijos interneto svetainėje nuolat periodiškai ją atnaujinti, informuojant apie Savivaldybės administracijos veiklą lygių galimybių užtikrinimo srityje, šviečiant visuomenę lygių galimybių klausimais. Labai svarbu įgyvendinti lygių galimybių užtikrinimo principus ne tik Savivaldybės administracijoje, bet ir Savivaldybės vykdomose rėmimo programose numatyti lygių galimybių kriterijus/kryptis. Siekiama, kad vertinant organizacijų pateiktus projektus paramai gauti būtų atsižvelgiama ir į lygių galimybių užtikinimo kriterijus ar tam tikras kryptis.</w:t>
                                    </w:r>
                                  </w:p>
                                  <w:p w14:paraId="64E2817A" w14:textId="055D81F2" w:rsidR="00793D3D" w:rsidRPr="00793D3D" w:rsidRDefault="00793D3D" w:rsidP="009E76DB">
                                    <w:pPr>
                                      <w:jc w:val="both"/>
                                    </w:pPr>
                                  </w:p>
                                </w:tc>
                              </w:tr>
                            </w:tbl>
                            <w:p w14:paraId="455F9897" w14:textId="77777777" w:rsidR="007956D2" w:rsidRPr="00793D3D" w:rsidRDefault="007956D2" w:rsidP="00A52AC9"/>
                          </w:tc>
                        </w:tr>
                      </w:tbl>
                      <w:p w14:paraId="2C1A231C" w14:textId="77777777" w:rsidR="007956D2" w:rsidRPr="00793D3D" w:rsidRDefault="007956D2" w:rsidP="00A52AC9"/>
                    </w:tc>
                  </w:tr>
                </w:tbl>
                <w:p w14:paraId="7CF0CEF9" w14:textId="77777777" w:rsidR="007956D2" w:rsidRPr="00793D3D" w:rsidRDefault="007956D2" w:rsidP="00A52AC9"/>
              </w:tc>
            </w:tr>
            <w:tr w:rsidR="007956D2" w:rsidRPr="00793D3D" w14:paraId="71800B52" w14:textId="77777777" w:rsidTr="00793D3D">
              <w:trPr>
                <w:trHeight w:val="119"/>
              </w:trPr>
              <w:tc>
                <w:tcPr>
                  <w:tcW w:w="9777" w:type="dxa"/>
                </w:tcPr>
                <w:tbl>
                  <w:tblPr>
                    <w:tblpPr w:leftFromText="180" w:rightFromText="180" w:vertAnchor="text" w:horzAnchor="margin" w:tblpY="-179"/>
                    <w:tblOverlap w:val="never"/>
                    <w:tblW w:w="5000" w:type="pct"/>
                    <w:tblBorders>
                      <w:top w:val="single" w:sz="2" w:space="0" w:color="000000"/>
                      <w:bottom w:val="single" w:sz="2" w:space="0" w:color="000000"/>
                      <w:insideH w:val="single" w:sz="2" w:space="0" w:color="000000"/>
                      <w:insideV w:val="single" w:sz="2" w:space="0" w:color="000000"/>
                    </w:tblBorders>
                    <w:tblCellMar>
                      <w:top w:w="39" w:type="dxa"/>
                      <w:left w:w="39" w:type="dxa"/>
                      <w:bottom w:w="39" w:type="dxa"/>
                      <w:right w:w="39" w:type="dxa"/>
                    </w:tblCellMar>
                    <w:tblLook w:val="0000" w:firstRow="0" w:lastRow="0" w:firstColumn="0" w:lastColumn="0" w:noHBand="0" w:noVBand="0"/>
                  </w:tblPr>
                  <w:tblGrid>
                    <w:gridCol w:w="1705"/>
                    <w:gridCol w:w="5739"/>
                    <w:gridCol w:w="1161"/>
                    <w:gridCol w:w="1152"/>
                  </w:tblGrid>
                  <w:tr w:rsidR="00D74846" w:rsidRPr="00793D3D" w14:paraId="59856FEF" w14:textId="77777777" w:rsidTr="00D74846">
                    <w:trPr>
                      <w:trHeight w:val="577"/>
                    </w:trPr>
                    <w:tc>
                      <w:tcPr>
                        <w:tcW w:w="1685" w:type="dxa"/>
                      </w:tcPr>
                      <w:p w14:paraId="5467426B" w14:textId="77777777" w:rsidR="00D74846" w:rsidRPr="00793D3D" w:rsidRDefault="00D74846" w:rsidP="00A52AC9">
                        <w:pPr>
                          <w:rPr>
                            <w:color w:val="000000"/>
                            <w:sz w:val="24"/>
                          </w:rPr>
                        </w:pPr>
                        <w:r w:rsidRPr="00793D3D">
                          <w:rPr>
                            <w:color w:val="000000"/>
                            <w:sz w:val="24"/>
                          </w:rPr>
                          <w:lastRenderedPageBreak/>
                          <w:t>Programos tikslas</w:t>
                        </w:r>
                      </w:p>
                      <w:p w14:paraId="7E34F031" w14:textId="77777777" w:rsidR="00793D3D" w:rsidRPr="00793D3D" w:rsidRDefault="00793D3D" w:rsidP="00A52AC9"/>
                    </w:tc>
                    <w:tc>
                      <w:tcPr>
                        <w:tcW w:w="5671" w:type="dxa"/>
                      </w:tcPr>
                      <w:p w14:paraId="4FEF8228" w14:textId="77777777" w:rsidR="00D74846" w:rsidRPr="00793D3D" w:rsidRDefault="00D74846" w:rsidP="00A52AC9">
                        <w:r w:rsidRPr="00793D3D">
                          <w:rPr>
                            <w:color w:val="000000"/>
                            <w:sz w:val="24"/>
                          </w:rPr>
                          <w:t>Plėtoti bendradarbiavimą su socialiniais partneriais</w:t>
                        </w:r>
                      </w:p>
                    </w:tc>
                    <w:tc>
                      <w:tcPr>
                        <w:tcW w:w="1147" w:type="dxa"/>
                      </w:tcPr>
                      <w:p w14:paraId="32612A33" w14:textId="77777777" w:rsidR="00D74846" w:rsidRPr="00793D3D" w:rsidRDefault="00D74846" w:rsidP="00A52AC9">
                        <w:pPr>
                          <w:jc w:val="center"/>
                        </w:pPr>
                        <w:r w:rsidRPr="00793D3D">
                          <w:rPr>
                            <w:color w:val="000000"/>
                            <w:sz w:val="24"/>
                          </w:rPr>
                          <w:t>Kodas</w:t>
                        </w:r>
                      </w:p>
                      <w:p w14:paraId="549CAF0F" w14:textId="77777777" w:rsidR="00D74846" w:rsidRPr="00793D3D" w:rsidRDefault="00D74846" w:rsidP="00A52AC9">
                        <w:pPr>
                          <w:jc w:val="center"/>
                        </w:pPr>
                      </w:p>
                    </w:tc>
                    <w:tc>
                      <w:tcPr>
                        <w:tcW w:w="1138" w:type="dxa"/>
                      </w:tcPr>
                      <w:p w14:paraId="19F4A5B2" w14:textId="7F40240E" w:rsidR="00D74846" w:rsidRPr="00793D3D" w:rsidRDefault="003B5261" w:rsidP="00A52AC9">
                        <w:pPr>
                          <w:jc w:val="center"/>
                        </w:pPr>
                        <w:r w:rsidRPr="00793D3D">
                          <w:rPr>
                            <w:color w:val="000000"/>
                            <w:sz w:val="24"/>
                          </w:rPr>
                          <w:t>11 02</w:t>
                        </w:r>
                      </w:p>
                    </w:tc>
                  </w:tr>
                </w:tbl>
                <w:p w14:paraId="04BD695F" w14:textId="77777777" w:rsidR="007956D2" w:rsidRPr="00793D3D" w:rsidRDefault="007956D2" w:rsidP="00A52AC9"/>
              </w:tc>
            </w:tr>
          </w:tbl>
          <w:tbl>
            <w:tblPr>
              <w:tblpPr w:leftFromText="180" w:rightFromText="180" w:vertAnchor="text" w:horzAnchor="margin" w:tblpY="634"/>
              <w:tblOverlap w:val="never"/>
              <w:tblW w:w="4997" w:type="pct"/>
              <w:tblCellMar>
                <w:left w:w="0" w:type="dxa"/>
                <w:right w:w="0" w:type="dxa"/>
              </w:tblCellMar>
              <w:tblLook w:val="0000" w:firstRow="0" w:lastRow="0" w:firstColumn="0" w:lastColumn="0" w:noHBand="0" w:noVBand="0"/>
            </w:tblPr>
            <w:tblGrid>
              <w:gridCol w:w="9751"/>
            </w:tblGrid>
            <w:tr w:rsidR="00793D3D" w:rsidRPr="00793D3D" w14:paraId="3810C339" w14:textId="77777777" w:rsidTr="00793D3D">
              <w:tc>
                <w:tcPr>
                  <w:tcW w:w="9772" w:type="dxa"/>
                </w:tcPr>
                <w:tbl>
                  <w:tblPr>
                    <w:tblpPr w:leftFromText="180" w:rightFromText="180" w:vertAnchor="text" w:horzAnchor="margin" w:tblpY="-763"/>
                    <w:tblOverlap w:val="never"/>
                    <w:tblW w:w="5000" w:type="pct"/>
                    <w:tblCellMar>
                      <w:top w:w="39" w:type="dxa"/>
                      <w:left w:w="39" w:type="dxa"/>
                      <w:bottom w:w="39" w:type="dxa"/>
                      <w:right w:w="39" w:type="dxa"/>
                    </w:tblCellMar>
                    <w:tblLook w:val="0000" w:firstRow="0" w:lastRow="0" w:firstColumn="0" w:lastColumn="0" w:noHBand="0" w:noVBand="0"/>
                  </w:tblPr>
                  <w:tblGrid>
                    <w:gridCol w:w="9751"/>
                  </w:tblGrid>
                  <w:tr w:rsidR="00793D3D" w:rsidRPr="00793D3D" w14:paraId="5E664340" w14:textId="77777777" w:rsidTr="00793D3D">
                    <w:trPr>
                      <w:trHeight w:val="262"/>
                    </w:trPr>
                    <w:tc>
                      <w:tcPr>
                        <w:tcW w:w="9771" w:type="dxa"/>
                      </w:tcPr>
                      <w:p w14:paraId="2A2EBF1B" w14:textId="77777777" w:rsidR="00793D3D" w:rsidRPr="00793D3D" w:rsidRDefault="00793D3D" w:rsidP="00513D8C">
                        <w:r w:rsidRPr="00793D3D">
                          <w:rPr>
                            <w:color w:val="000000"/>
                            <w:sz w:val="24"/>
                          </w:rPr>
                          <w:lastRenderedPageBreak/>
                          <w:t xml:space="preserve">Tikslo įgyvendinimo aprašymas: </w:t>
                        </w:r>
                      </w:p>
                    </w:tc>
                  </w:tr>
                </w:tbl>
                <w:p w14:paraId="3FC65DFF" w14:textId="77777777" w:rsidR="00793D3D" w:rsidRPr="00793D3D" w:rsidRDefault="00793D3D" w:rsidP="00C66909"/>
              </w:tc>
            </w:tr>
            <w:tr w:rsidR="00793D3D" w:rsidRPr="00793D3D" w14:paraId="593C14C8" w14:textId="77777777" w:rsidTr="00793D3D">
              <w:trPr>
                <w:trHeight w:val="340"/>
              </w:trPr>
              <w:tc>
                <w:tcPr>
                  <w:tcW w:w="9772" w:type="dxa"/>
                </w:tcPr>
                <w:p w14:paraId="3C6DBEC3" w14:textId="77777777" w:rsidR="00793D3D" w:rsidRPr="00793D3D" w:rsidRDefault="00793D3D" w:rsidP="00C66909"/>
              </w:tc>
            </w:tr>
            <w:tr w:rsidR="00793D3D" w:rsidRPr="00793D3D" w14:paraId="343A1969" w14:textId="77777777" w:rsidTr="00793D3D">
              <w:trPr>
                <w:trHeight w:val="340"/>
              </w:trPr>
              <w:tc>
                <w:tcPr>
                  <w:tcW w:w="9772" w:type="dxa"/>
                </w:tcPr>
                <w:tbl>
                  <w:tblPr>
                    <w:tblW w:w="5000" w:type="pct"/>
                    <w:tblCellMar>
                      <w:top w:w="39" w:type="dxa"/>
                      <w:left w:w="39" w:type="dxa"/>
                      <w:bottom w:w="39" w:type="dxa"/>
                      <w:right w:w="39" w:type="dxa"/>
                    </w:tblCellMar>
                    <w:tblLook w:val="0000" w:firstRow="0" w:lastRow="0" w:firstColumn="0" w:lastColumn="0" w:noHBand="0" w:noVBand="0"/>
                  </w:tblPr>
                  <w:tblGrid>
                    <w:gridCol w:w="9751"/>
                  </w:tblGrid>
                  <w:tr w:rsidR="00793D3D" w:rsidRPr="00793D3D" w14:paraId="0C699770" w14:textId="77777777" w:rsidTr="00C66909">
                    <w:trPr>
                      <w:trHeight w:val="262"/>
                    </w:trPr>
                    <w:tc>
                      <w:tcPr>
                        <w:tcW w:w="9637" w:type="dxa"/>
                      </w:tcPr>
                      <w:p w14:paraId="70F6239B" w14:textId="77777777" w:rsidR="00793D3D" w:rsidRPr="00793D3D" w:rsidRDefault="00793D3D" w:rsidP="00C66909">
                        <w:pPr>
                          <w:jc w:val="both"/>
                          <w:rPr>
                            <w:color w:val="000000"/>
                            <w:sz w:val="24"/>
                          </w:rPr>
                        </w:pPr>
                        <w:r w:rsidRPr="00793D3D">
                          <w:rPr>
                            <w:color w:val="000000"/>
                            <w:sz w:val="24"/>
                          </w:rPr>
                          <w:t>Programos tikslas yra užtikrinti kuo glaudesnį bendradarbiavimą ne tik su socialiniai partneriais, vykdant prevencines programas, bet ir skatinti nevyriausybinių organizacijų veiklą, plėtrą ir bendradarbiavimą su savivalda, įtraukti kuo daugiau jaunų žmonių, įgyvendinat jaunimo politiką, skatinant jaunimo aktyvumą dalyvaujant įvairiose veiklose, įsitraukiant į miestui svarbių klausimų sprendimus, teikiant iniciatyvų projektus.</w:t>
                        </w:r>
                      </w:p>
                      <w:p w14:paraId="2DC0E12E" w14:textId="77777777" w:rsidR="00793D3D" w:rsidRPr="00793D3D" w:rsidRDefault="00793D3D" w:rsidP="00C66909">
                        <w:pPr>
                          <w:jc w:val="both"/>
                          <w:rPr>
                            <w:color w:val="000000"/>
                            <w:sz w:val="24"/>
                          </w:rPr>
                        </w:pPr>
                        <w:r w:rsidRPr="00793D3D">
                          <w:rPr>
                            <w:color w:val="000000"/>
                            <w:sz w:val="24"/>
                          </w:rPr>
                          <w:t>Tikslas yra remti ir skatinti vietos bendruomenes, finansiškai prisidedant prie Šiaulių miesto veiklos grupės projektų įgyvendinimo, bei bendruomenės iniciatyvų, skirtų gyvenamajai aplinkai gerinti projektų ir iniciatyvų finansavimo, bei atkreipti dėmesį ne tik į vietos bendruomenių poreikius, bet ir į trečiųjų šalių piliečių poreikius.</w:t>
                        </w:r>
                      </w:p>
                      <w:p w14:paraId="5B8B5C87" w14:textId="77777777" w:rsidR="00793D3D" w:rsidRPr="00793D3D" w:rsidRDefault="00793D3D" w:rsidP="00C66909">
                        <w:pPr>
                          <w:jc w:val="both"/>
                        </w:pPr>
                      </w:p>
                    </w:tc>
                  </w:tr>
                </w:tbl>
                <w:p w14:paraId="49E368D9" w14:textId="77777777" w:rsidR="00793D3D" w:rsidRPr="00793D3D" w:rsidRDefault="00793D3D" w:rsidP="00C66909"/>
              </w:tc>
            </w:tr>
            <w:tr w:rsidR="00793D3D" w:rsidRPr="00793D3D" w14:paraId="7EBCAB89" w14:textId="77777777" w:rsidTr="00793D3D">
              <w:tc>
                <w:tcPr>
                  <w:tcW w:w="9772" w:type="dxa"/>
                </w:tcPr>
                <w:tbl>
                  <w:tblPr>
                    <w:tblW w:w="5000" w:type="pct"/>
                    <w:tblCellMar>
                      <w:left w:w="0" w:type="dxa"/>
                      <w:right w:w="0" w:type="dxa"/>
                    </w:tblCellMar>
                    <w:tblLook w:val="0000" w:firstRow="0" w:lastRow="0" w:firstColumn="0" w:lastColumn="0" w:noHBand="0" w:noVBand="0"/>
                  </w:tblPr>
                  <w:tblGrid>
                    <w:gridCol w:w="9751"/>
                  </w:tblGrid>
                  <w:tr w:rsidR="00793D3D" w:rsidRPr="00793D3D" w14:paraId="4B67F4C9" w14:textId="77777777" w:rsidTr="00C66909">
                    <w:trPr>
                      <w:trHeight w:val="35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3900"/>
                          <w:gridCol w:w="1032"/>
                          <w:gridCol w:w="1606"/>
                          <w:gridCol w:w="1606"/>
                          <w:gridCol w:w="1607"/>
                        </w:tblGrid>
                        <w:tr w:rsidR="00793D3D" w:rsidRPr="00793D3D" w14:paraId="12F57373" w14:textId="77777777" w:rsidTr="00C66909">
                          <w:trPr>
                            <w:trHeight w:val="272"/>
                          </w:trPr>
                          <w:tc>
                            <w:tcPr>
                              <w:tcW w:w="3855" w:type="dxa"/>
                              <w:tcBorders>
                                <w:top w:val="single" w:sz="6" w:space="0" w:color="000000"/>
                                <w:bottom w:val="single" w:sz="6" w:space="0" w:color="000000"/>
                                <w:right w:val="single" w:sz="2" w:space="0" w:color="000000"/>
                              </w:tcBorders>
                            </w:tcPr>
                            <w:p w14:paraId="33ED9D0C" w14:textId="77777777" w:rsidR="00793D3D" w:rsidRPr="00793D3D" w:rsidRDefault="00793D3D" w:rsidP="00C66909">
                              <w:r w:rsidRPr="00793D3D">
                                <w:rPr>
                                  <w:color w:val="000000"/>
                                  <w:sz w:val="24"/>
                                </w:rPr>
                                <w:t>Rezultato vertinimo kriterijai:</w:t>
                              </w:r>
                            </w:p>
                          </w:tc>
                          <w:tc>
                            <w:tcPr>
                              <w:tcW w:w="1020" w:type="dxa"/>
                              <w:tcBorders>
                                <w:top w:val="single" w:sz="6" w:space="0" w:color="000000"/>
                                <w:left w:val="single" w:sz="2" w:space="0" w:color="000000"/>
                                <w:bottom w:val="single" w:sz="6" w:space="0" w:color="000000"/>
                                <w:right w:val="single" w:sz="2" w:space="0" w:color="000000"/>
                              </w:tcBorders>
                            </w:tcPr>
                            <w:p w14:paraId="3DAEAF46" w14:textId="77777777" w:rsidR="00793D3D" w:rsidRPr="00793D3D" w:rsidRDefault="00793D3D" w:rsidP="00C66909">
                              <w:r w:rsidRPr="00793D3D">
                                <w:rPr>
                                  <w:color w:val="000000"/>
                                  <w:sz w:val="24"/>
                                </w:rPr>
                                <w:t>Mato vnt.</w:t>
                              </w:r>
                            </w:p>
                          </w:tc>
                          <w:tc>
                            <w:tcPr>
                              <w:tcW w:w="1587" w:type="dxa"/>
                              <w:tcBorders>
                                <w:top w:val="single" w:sz="6" w:space="0" w:color="000000"/>
                                <w:left w:val="single" w:sz="2" w:space="0" w:color="000000"/>
                                <w:bottom w:val="single" w:sz="6" w:space="0" w:color="000000"/>
                                <w:right w:val="single" w:sz="2" w:space="0" w:color="000000"/>
                              </w:tcBorders>
                            </w:tcPr>
                            <w:p w14:paraId="7186E911" w14:textId="77777777" w:rsidR="00793D3D" w:rsidRPr="00793D3D" w:rsidRDefault="00793D3D" w:rsidP="00C66909">
                              <w:pPr>
                                <w:jc w:val="center"/>
                              </w:pPr>
                              <w:r w:rsidRPr="00793D3D">
                                <w:rPr>
                                  <w:color w:val="000000"/>
                                  <w:sz w:val="24"/>
                                </w:rPr>
                                <w:t>2023</w:t>
                              </w:r>
                            </w:p>
                          </w:tc>
                          <w:tc>
                            <w:tcPr>
                              <w:tcW w:w="1587" w:type="dxa"/>
                              <w:tcBorders>
                                <w:top w:val="single" w:sz="6" w:space="0" w:color="000000"/>
                                <w:left w:val="single" w:sz="2" w:space="0" w:color="000000"/>
                                <w:bottom w:val="single" w:sz="6" w:space="0" w:color="000000"/>
                                <w:right w:val="single" w:sz="2" w:space="0" w:color="000000"/>
                              </w:tcBorders>
                            </w:tcPr>
                            <w:p w14:paraId="5FA82CCE" w14:textId="77777777" w:rsidR="00793D3D" w:rsidRPr="00793D3D" w:rsidRDefault="00793D3D" w:rsidP="00C66909">
                              <w:pPr>
                                <w:jc w:val="center"/>
                              </w:pPr>
                              <w:r w:rsidRPr="00793D3D">
                                <w:rPr>
                                  <w:color w:val="000000"/>
                                  <w:sz w:val="24"/>
                                </w:rPr>
                                <w:t>2024</w:t>
                              </w:r>
                            </w:p>
                          </w:tc>
                          <w:tc>
                            <w:tcPr>
                              <w:tcW w:w="1588" w:type="dxa"/>
                              <w:tcBorders>
                                <w:top w:val="single" w:sz="6" w:space="0" w:color="000000"/>
                                <w:left w:val="single" w:sz="2" w:space="0" w:color="000000"/>
                                <w:bottom w:val="single" w:sz="6" w:space="0" w:color="000000"/>
                              </w:tcBorders>
                            </w:tcPr>
                            <w:p w14:paraId="51CBCFF3" w14:textId="77777777" w:rsidR="00793D3D" w:rsidRPr="00793D3D" w:rsidRDefault="00793D3D" w:rsidP="00C66909">
                              <w:pPr>
                                <w:jc w:val="center"/>
                              </w:pPr>
                              <w:r w:rsidRPr="00793D3D">
                                <w:rPr>
                                  <w:color w:val="000000"/>
                                  <w:sz w:val="24"/>
                                </w:rPr>
                                <w:t>2025</w:t>
                              </w:r>
                            </w:p>
                          </w:tc>
                        </w:tr>
                      </w:tbl>
                      <w:p w14:paraId="6D5AB1E8" w14:textId="77777777" w:rsidR="00793D3D" w:rsidRPr="00793D3D" w:rsidRDefault="00793D3D" w:rsidP="00C66909"/>
                    </w:tc>
                  </w:tr>
                  <w:tr w:rsidR="00793D3D" w:rsidRPr="00793D3D" w14:paraId="35DADB98" w14:textId="77777777" w:rsidTr="00C66909">
                    <w:trPr>
                      <w:trHeight w:val="70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3900"/>
                          <w:gridCol w:w="1032"/>
                          <w:gridCol w:w="1606"/>
                          <w:gridCol w:w="1606"/>
                          <w:gridCol w:w="1607"/>
                        </w:tblGrid>
                        <w:tr w:rsidR="00793D3D" w:rsidRPr="00793D3D" w14:paraId="5F2AA29A" w14:textId="77777777" w:rsidTr="00C66909">
                          <w:trPr>
                            <w:trHeight w:val="272"/>
                          </w:trPr>
                          <w:tc>
                            <w:tcPr>
                              <w:tcW w:w="3855" w:type="dxa"/>
                              <w:tcBorders>
                                <w:top w:val="single" w:sz="6" w:space="0" w:color="000000"/>
                                <w:bottom w:val="single" w:sz="2" w:space="0" w:color="000000"/>
                                <w:right w:val="single" w:sz="2" w:space="0" w:color="000000"/>
                              </w:tcBorders>
                            </w:tcPr>
                            <w:p w14:paraId="6E26A53F" w14:textId="77777777" w:rsidR="00793D3D" w:rsidRPr="00793D3D" w:rsidRDefault="00793D3D" w:rsidP="00C66909">
                              <w:r w:rsidRPr="00793D3D">
                                <w:rPr>
                                  <w:color w:val="000000"/>
                                  <w:sz w:val="24"/>
                                </w:rPr>
                                <w:t>Prevencinės programos įgyvendinimas</w:t>
                              </w:r>
                            </w:p>
                          </w:tc>
                          <w:tc>
                            <w:tcPr>
                              <w:tcW w:w="1020" w:type="dxa"/>
                              <w:tcBorders>
                                <w:top w:val="single" w:sz="6" w:space="0" w:color="000000"/>
                                <w:left w:val="single" w:sz="2" w:space="0" w:color="000000"/>
                                <w:bottom w:val="single" w:sz="2" w:space="0" w:color="000000"/>
                                <w:right w:val="single" w:sz="2" w:space="0" w:color="000000"/>
                              </w:tcBorders>
                            </w:tcPr>
                            <w:p w14:paraId="5B9E671C" w14:textId="77777777" w:rsidR="00793D3D" w:rsidRPr="00793D3D" w:rsidRDefault="00793D3D" w:rsidP="00C66909">
                              <w:pPr>
                                <w:jc w:val="center"/>
                              </w:pPr>
                              <w:r w:rsidRPr="00793D3D">
                                <w:rPr>
                                  <w:color w:val="000000"/>
                                  <w:sz w:val="24"/>
                                </w:rPr>
                                <w:t>proc.</w:t>
                              </w:r>
                            </w:p>
                          </w:tc>
                          <w:tc>
                            <w:tcPr>
                              <w:tcW w:w="1587" w:type="dxa"/>
                              <w:tcBorders>
                                <w:top w:val="single" w:sz="6" w:space="0" w:color="000000"/>
                                <w:left w:val="single" w:sz="2" w:space="0" w:color="000000"/>
                                <w:bottom w:val="single" w:sz="2" w:space="0" w:color="000000"/>
                                <w:right w:val="single" w:sz="2" w:space="0" w:color="000000"/>
                              </w:tcBorders>
                            </w:tcPr>
                            <w:p w14:paraId="66E67583" w14:textId="77777777" w:rsidR="00793D3D" w:rsidRPr="00793D3D" w:rsidRDefault="00793D3D" w:rsidP="00C66909">
                              <w:pPr>
                                <w:jc w:val="center"/>
                              </w:pPr>
                              <w:r w:rsidRPr="00793D3D">
                                <w:rPr>
                                  <w:color w:val="000000"/>
                                  <w:sz w:val="24"/>
                                </w:rPr>
                                <w:t>100</w:t>
                              </w:r>
                            </w:p>
                          </w:tc>
                          <w:tc>
                            <w:tcPr>
                              <w:tcW w:w="1587" w:type="dxa"/>
                              <w:tcBorders>
                                <w:top w:val="single" w:sz="6" w:space="0" w:color="000000"/>
                                <w:left w:val="single" w:sz="2" w:space="0" w:color="000000"/>
                                <w:bottom w:val="single" w:sz="2" w:space="0" w:color="000000"/>
                                <w:right w:val="single" w:sz="2" w:space="0" w:color="000000"/>
                              </w:tcBorders>
                            </w:tcPr>
                            <w:p w14:paraId="32370259" w14:textId="77777777" w:rsidR="00793D3D" w:rsidRPr="00793D3D" w:rsidRDefault="00793D3D" w:rsidP="00C66909">
                              <w:pPr>
                                <w:jc w:val="center"/>
                              </w:pPr>
                              <w:r w:rsidRPr="00793D3D">
                                <w:rPr>
                                  <w:color w:val="000000"/>
                                  <w:sz w:val="24"/>
                                </w:rPr>
                                <w:t>100</w:t>
                              </w:r>
                            </w:p>
                          </w:tc>
                          <w:tc>
                            <w:tcPr>
                              <w:tcW w:w="1588" w:type="dxa"/>
                              <w:tcBorders>
                                <w:top w:val="single" w:sz="6" w:space="0" w:color="000000"/>
                                <w:left w:val="single" w:sz="2" w:space="0" w:color="000000"/>
                                <w:bottom w:val="single" w:sz="2" w:space="0" w:color="000000"/>
                              </w:tcBorders>
                            </w:tcPr>
                            <w:p w14:paraId="0361EF6C" w14:textId="77777777" w:rsidR="00793D3D" w:rsidRPr="00793D3D" w:rsidRDefault="00793D3D" w:rsidP="00C66909">
                              <w:pPr>
                                <w:jc w:val="center"/>
                              </w:pPr>
                              <w:r w:rsidRPr="00793D3D">
                                <w:rPr>
                                  <w:color w:val="000000"/>
                                  <w:sz w:val="24"/>
                                </w:rPr>
                                <w:t>100</w:t>
                              </w:r>
                            </w:p>
                          </w:tc>
                        </w:tr>
                        <w:tr w:rsidR="00793D3D" w:rsidRPr="00793D3D" w14:paraId="3EF63C11" w14:textId="77777777" w:rsidTr="00C66909">
                          <w:trPr>
                            <w:trHeight w:val="272"/>
                          </w:trPr>
                          <w:tc>
                            <w:tcPr>
                              <w:tcW w:w="3855" w:type="dxa"/>
                              <w:tcBorders>
                                <w:top w:val="single" w:sz="2" w:space="0" w:color="000000"/>
                                <w:bottom w:val="single" w:sz="6" w:space="0" w:color="000000"/>
                                <w:right w:val="single" w:sz="2" w:space="0" w:color="000000"/>
                              </w:tcBorders>
                            </w:tcPr>
                            <w:p w14:paraId="01ACD9C5" w14:textId="77777777" w:rsidR="00793D3D" w:rsidRPr="00793D3D" w:rsidRDefault="00793D3D" w:rsidP="00C66909">
                              <w:r w:rsidRPr="00793D3D">
                                <w:rPr>
                                  <w:color w:val="000000"/>
                                  <w:sz w:val="24"/>
                                </w:rPr>
                                <w:t>Finansuota bendruomeninių projektų</w:t>
                              </w:r>
                            </w:p>
                          </w:tc>
                          <w:tc>
                            <w:tcPr>
                              <w:tcW w:w="1020" w:type="dxa"/>
                              <w:tcBorders>
                                <w:top w:val="single" w:sz="2" w:space="0" w:color="000000"/>
                                <w:left w:val="single" w:sz="2" w:space="0" w:color="000000"/>
                                <w:bottom w:val="single" w:sz="6" w:space="0" w:color="000000"/>
                                <w:right w:val="single" w:sz="2" w:space="0" w:color="000000"/>
                              </w:tcBorders>
                            </w:tcPr>
                            <w:p w14:paraId="5F2B1CA7" w14:textId="77777777" w:rsidR="00793D3D" w:rsidRPr="00793D3D" w:rsidRDefault="00793D3D" w:rsidP="00C66909">
                              <w:pPr>
                                <w:jc w:val="center"/>
                              </w:pPr>
                              <w:r w:rsidRPr="00793D3D">
                                <w:rPr>
                                  <w:color w:val="000000"/>
                                  <w:sz w:val="24"/>
                                </w:rPr>
                                <w:t>vnt.</w:t>
                              </w:r>
                            </w:p>
                          </w:tc>
                          <w:tc>
                            <w:tcPr>
                              <w:tcW w:w="1587" w:type="dxa"/>
                              <w:tcBorders>
                                <w:top w:val="single" w:sz="2" w:space="0" w:color="000000"/>
                                <w:left w:val="single" w:sz="2" w:space="0" w:color="000000"/>
                                <w:bottom w:val="single" w:sz="6" w:space="0" w:color="000000"/>
                                <w:right w:val="single" w:sz="2" w:space="0" w:color="000000"/>
                              </w:tcBorders>
                            </w:tcPr>
                            <w:p w14:paraId="13F71474" w14:textId="77777777" w:rsidR="00793D3D" w:rsidRPr="00793D3D" w:rsidRDefault="00793D3D" w:rsidP="00C66909">
                              <w:pPr>
                                <w:jc w:val="center"/>
                              </w:pPr>
                              <w:r w:rsidRPr="00793D3D">
                                <w:rPr>
                                  <w:color w:val="000000"/>
                                  <w:sz w:val="24"/>
                                </w:rPr>
                                <w:t>39</w:t>
                              </w:r>
                            </w:p>
                          </w:tc>
                          <w:tc>
                            <w:tcPr>
                              <w:tcW w:w="1587" w:type="dxa"/>
                              <w:tcBorders>
                                <w:top w:val="single" w:sz="2" w:space="0" w:color="000000"/>
                                <w:left w:val="single" w:sz="2" w:space="0" w:color="000000"/>
                                <w:bottom w:val="single" w:sz="6" w:space="0" w:color="000000"/>
                                <w:right w:val="single" w:sz="2" w:space="0" w:color="000000"/>
                              </w:tcBorders>
                            </w:tcPr>
                            <w:p w14:paraId="08D87232" w14:textId="77777777" w:rsidR="00793D3D" w:rsidRPr="00793D3D" w:rsidRDefault="00793D3D" w:rsidP="00C66909">
                              <w:pPr>
                                <w:jc w:val="center"/>
                              </w:pPr>
                              <w:r w:rsidRPr="00793D3D">
                                <w:rPr>
                                  <w:color w:val="000000"/>
                                  <w:sz w:val="24"/>
                                </w:rPr>
                                <w:t>39</w:t>
                              </w:r>
                            </w:p>
                          </w:tc>
                          <w:tc>
                            <w:tcPr>
                              <w:tcW w:w="1588" w:type="dxa"/>
                              <w:tcBorders>
                                <w:top w:val="single" w:sz="2" w:space="0" w:color="000000"/>
                                <w:left w:val="single" w:sz="2" w:space="0" w:color="000000"/>
                                <w:bottom w:val="single" w:sz="6" w:space="0" w:color="000000"/>
                              </w:tcBorders>
                            </w:tcPr>
                            <w:p w14:paraId="72A1A9A6" w14:textId="77777777" w:rsidR="00793D3D" w:rsidRPr="00793D3D" w:rsidRDefault="00793D3D" w:rsidP="00C66909">
                              <w:pPr>
                                <w:jc w:val="center"/>
                              </w:pPr>
                              <w:r w:rsidRPr="00793D3D">
                                <w:rPr>
                                  <w:color w:val="000000"/>
                                  <w:sz w:val="24"/>
                                </w:rPr>
                                <w:t>39</w:t>
                              </w:r>
                            </w:p>
                          </w:tc>
                        </w:tr>
                      </w:tbl>
                      <w:p w14:paraId="076B2E46" w14:textId="77777777" w:rsidR="00793D3D" w:rsidRPr="00793D3D" w:rsidRDefault="00793D3D" w:rsidP="00C66909"/>
                    </w:tc>
                  </w:tr>
                </w:tbl>
                <w:p w14:paraId="2827177C" w14:textId="77777777" w:rsidR="00793D3D" w:rsidRPr="00793D3D" w:rsidRDefault="00793D3D" w:rsidP="00C66909"/>
              </w:tc>
            </w:tr>
            <w:tr w:rsidR="00793D3D" w:rsidRPr="00793D3D" w14:paraId="32578A47" w14:textId="77777777" w:rsidTr="00793D3D">
              <w:tc>
                <w:tcPr>
                  <w:tcW w:w="9772" w:type="dxa"/>
                </w:tcPr>
                <w:tbl>
                  <w:tblPr>
                    <w:tblW w:w="5000" w:type="pct"/>
                    <w:tblCellMar>
                      <w:left w:w="0" w:type="dxa"/>
                      <w:right w:w="0" w:type="dxa"/>
                    </w:tblCellMar>
                    <w:tblLook w:val="0000" w:firstRow="0" w:lastRow="0" w:firstColumn="0" w:lastColumn="0" w:noHBand="0" w:noVBand="0"/>
                  </w:tblPr>
                  <w:tblGrid>
                    <w:gridCol w:w="9751"/>
                  </w:tblGrid>
                  <w:tr w:rsidR="00793D3D" w:rsidRPr="00793D3D" w14:paraId="25A4EDBC" w14:textId="77777777" w:rsidTr="00C66909">
                    <w:trPr>
                      <w:trHeight w:val="780"/>
                    </w:trPr>
                    <w:tc>
                      <w:tcPr>
                        <w:tcW w:w="9637" w:type="dxa"/>
                      </w:tcPr>
                      <w:tbl>
                        <w:tblPr>
                          <w:tblW w:w="5000" w:type="pct"/>
                          <w:tblCellMar>
                            <w:left w:w="0" w:type="dxa"/>
                            <w:right w:w="0" w:type="dxa"/>
                          </w:tblCellMar>
                          <w:tblLook w:val="0000" w:firstRow="0" w:lastRow="0" w:firstColumn="0" w:lastColumn="0" w:noHBand="0" w:noVBand="0"/>
                        </w:tblPr>
                        <w:tblGrid>
                          <w:gridCol w:w="9751"/>
                        </w:tblGrid>
                        <w:tr w:rsidR="00793D3D" w:rsidRPr="00793D3D" w14:paraId="75612777" w14:textId="77777777" w:rsidTr="00C66909">
                          <w:trPr>
                            <w:trHeight w:val="3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751"/>
                              </w:tblGrid>
                              <w:tr w:rsidR="00793D3D" w:rsidRPr="00793D3D" w14:paraId="53132176" w14:textId="77777777" w:rsidTr="00C66909">
                                <w:trPr>
                                  <w:trHeight w:val="262"/>
                                </w:trPr>
                                <w:tc>
                                  <w:tcPr>
                                    <w:tcW w:w="9637" w:type="dxa"/>
                                  </w:tcPr>
                                  <w:p w14:paraId="270DAF84" w14:textId="77777777" w:rsidR="00793D3D" w:rsidRPr="00793D3D" w:rsidRDefault="00793D3D" w:rsidP="00C66909">
                                    <w:r w:rsidRPr="00793D3D">
                                      <w:rPr>
                                        <w:color w:val="000000"/>
                                        <w:sz w:val="24"/>
                                      </w:rPr>
                                      <w:t>11 02 01 Uždavinys. Plėtoti bendradarbiavimą su miesto teisėtvarkos institucijomis ir vietos bendruomene</w:t>
                                    </w:r>
                                  </w:p>
                                </w:tc>
                              </w:tr>
                            </w:tbl>
                            <w:p w14:paraId="1FF782C9" w14:textId="77777777" w:rsidR="00793D3D" w:rsidRPr="00793D3D" w:rsidRDefault="00793D3D" w:rsidP="00C66909"/>
                          </w:tc>
                        </w:tr>
                        <w:tr w:rsidR="00793D3D" w:rsidRPr="00793D3D" w14:paraId="14926FD3" w14:textId="77777777" w:rsidTr="00C66909">
                          <w:trPr>
                            <w:trHeight w:val="440"/>
                          </w:trPr>
                          <w:tc>
                            <w:tcPr>
                              <w:tcW w:w="9637" w:type="dxa"/>
                            </w:tcPr>
                            <w:tbl>
                              <w:tblPr>
                                <w:tblW w:w="5000" w:type="pct"/>
                                <w:tblBorders>
                                  <w:top w:val="single" w:sz="2" w:space="0" w:color="000000"/>
                                </w:tblBorders>
                                <w:tblCellMar>
                                  <w:top w:w="39" w:type="dxa"/>
                                  <w:left w:w="39" w:type="dxa"/>
                                  <w:bottom w:w="39" w:type="dxa"/>
                                  <w:right w:w="39" w:type="dxa"/>
                                </w:tblCellMar>
                                <w:tblLook w:val="0000" w:firstRow="0" w:lastRow="0" w:firstColumn="0" w:lastColumn="0" w:noHBand="0" w:noVBand="0"/>
                              </w:tblPr>
                              <w:tblGrid>
                                <w:gridCol w:w="9751"/>
                              </w:tblGrid>
                              <w:tr w:rsidR="00793D3D" w:rsidRPr="00793D3D" w14:paraId="50DF56FD" w14:textId="77777777" w:rsidTr="00C66909">
                                <w:trPr>
                                  <w:trHeight w:val="362"/>
                                </w:trPr>
                                <w:tc>
                                  <w:tcPr>
                                    <w:tcW w:w="9637" w:type="dxa"/>
                                  </w:tcPr>
                                  <w:p w14:paraId="2B340741" w14:textId="77777777" w:rsidR="00793D3D" w:rsidRPr="00793D3D" w:rsidRDefault="00793D3D" w:rsidP="00C66909">
                                    <w:pPr>
                                      <w:jc w:val="both"/>
                                      <w:rPr>
                                        <w:color w:val="000000"/>
                                        <w:sz w:val="24"/>
                                      </w:rPr>
                                    </w:pPr>
                                    <w:r w:rsidRPr="00793D3D">
                                      <w:rPr>
                                        <w:color w:val="000000"/>
                                        <w:sz w:val="24"/>
                                      </w:rPr>
                                      <w:t>Siekiant įgyvendinti uždavinį, bus kompleksiškai planuojamos ir koordinuojamos nusikaltimų prevencijos ir gaisrų prevencijos priemonės, susijusios su gyventojų saugumo stiprinimu ir saugios Savivaldybės aplinkos kūrimu. Šiam uždaviniui įgyvendinti planuojama įvykdyti 15 Šiaulių m. savivaldybės nusikaltimų prevencijos programos plano priemonių su miesto teisėtvarkos institucijomis, nevyriausybinėmis organizacijomis ir kitais atsakingais vykdytojais pagal Šiaulių miesto savivaldybės 2023–2025 nusikaltimų prevencijos programą. Pagal Šiaulių miesto savivaldybės gaisrų prevencijos 2023–2025 m. programą planuojama įvykdyti priemonių plane nustatytas 22 prevencines priemones bendradarbiaujant su Priešgaisrinės apsaugos ir gelbėjimo departamento prie VRM Šiaulių priešgaisrine gelbėjimo valdyba, Savivaldybės administracijos padaliniais ir įstaigomis.</w:t>
                                    </w:r>
                                  </w:p>
                                  <w:p w14:paraId="06070862" w14:textId="77777777" w:rsidR="00793D3D" w:rsidRPr="00793D3D" w:rsidRDefault="00793D3D" w:rsidP="00C66909">
                                    <w:pPr>
                                      <w:jc w:val="both"/>
                                      <w:rPr>
                                        <w:color w:val="000000"/>
                                        <w:sz w:val="24"/>
                                      </w:rPr>
                                    </w:pPr>
                                    <w:r w:rsidRPr="00793D3D">
                                      <w:rPr>
                                        <w:color w:val="000000"/>
                                        <w:sz w:val="24"/>
                                      </w:rPr>
                                      <w:t>Įgyvendinant priemonę „Dalyvauti Šiaulių vietos veiklos grupės strategijos rengime ir įgyvendinime“ finansiškai prisidedama prie Šiaulių miesto vietos veiklos grupės veiklos ir projektų įgyvendinamų pagal Šiaulių miesto vietos veiklos grupės strategiją finansavimo. Šiaulių miesto savivaldybės lėšomis, gavus atskirus Šiaulių miesto savivaldybės tarybos pritarimus, finansuojama iki 7,5 proc. projektų tinkamų finansuoti išlaidų.</w:t>
                                    </w:r>
                                  </w:p>
                                  <w:p w14:paraId="56D93AD1" w14:textId="77777777" w:rsidR="00793D3D" w:rsidRPr="00793D3D" w:rsidRDefault="00793D3D" w:rsidP="00C66909">
                                    <w:pPr>
                                      <w:jc w:val="both"/>
                                      <w:rPr>
                                        <w:color w:val="000000"/>
                                        <w:sz w:val="24"/>
                                      </w:rPr>
                                    </w:pPr>
                                    <w:r w:rsidRPr="00793D3D">
                                      <w:rPr>
                                        <w:color w:val="000000"/>
                                        <w:sz w:val="24"/>
                                      </w:rPr>
                                      <w:t>Įgyvendinant priemones, susijusias su jaunimo politika pasirenkama tikslinė grupė – jauni žmonės (14–29 metų amžiaus), jaunimo organizacijos, su jaunimu dirbančios organizacijos, neformalios jaunimo grupės, atviri jaunimo centrai ir atvirosios jaunimo erdvės, registruotos ir veikiančios Šiaulių mieste.</w:t>
                                    </w:r>
                                  </w:p>
                                  <w:p w14:paraId="66B24C00" w14:textId="77777777" w:rsidR="00793D3D" w:rsidRPr="00793D3D" w:rsidRDefault="00793D3D" w:rsidP="00C66909">
                                    <w:pPr>
                                      <w:jc w:val="both"/>
                                      <w:rPr>
                                        <w:color w:val="000000"/>
                                        <w:sz w:val="24"/>
                                      </w:rPr>
                                    </w:pPr>
                                    <w:r w:rsidRPr="00793D3D">
                                      <w:rPr>
                                        <w:color w:val="000000"/>
                                        <w:sz w:val="24"/>
                                      </w:rPr>
                                      <w:t xml:space="preserve">Skatinant aktyvų jaunimo dalyvavimą įvairiose veiklose (visuomeninėje, socialinėje, savanorystės, pilietinėje ir kt.) bus siekiama užtikrinti jaunų žmonių (neformalių jaunimo grupių), jaunimo organizacijų (toliau – JO) ir su jaunimu dirbančių organizacijų (toliau – SJDO) nuolatinę ir ilgalaikę projektinę veiklą. Projektai gali būti finansuojami savivaldybės biudžeto lėšomis, nacionaliniu (dažniausiai tokius projektus finansuoja Lietuvos Respublikos socialinės apsaugos ir darbo ministerija) ir tarptautiniu (dažniausia tai ERASMUS+) lygiu. Šiaulių miesto savivaldybė finansuos jaunimo iniciatyvų projektus, kuriais siekiama gerinti JO ir SJDO veiklos kokybę ir efektyvumą, spręsti įvairias jaunimo problemas, didinti jaunų žmonių aktyvumą ir užimtumą. Konkurso būdu jaunimo iniciatyvų projektai bus atrenkami ir iš dalies finansuojami vadovaujantis Jaunimo iniciatyvų projektų finansavimo konkurso nuostatais, kurie rengiami vadovaujantis Jaunimo reikalų departamento prie Socialinės apsaugos ir darbo ministerijos parengtomis rekomendacijomis ir tvirtinami Administracijos direktoriaus įsakymu. Jaunimo iniciatyvų projektų prioritetus kasmet </w:t>
                                    </w:r>
                                    <w:r w:rsidRPr="00793D3D">
                                      <w:rPr>
                                        <w:color w:val="000000"/>
                                        <w:sz w:val="24"/>
                                      </w:rPr>
                                      <w:lastRenderedPageBreak/>
                                      <w:t>teikia Šiaulių miesto savivaldybės jaunimo reikalų taryba, atsižvelgdama į nacionalinės jaunimo politikos aktualijas, juos įsakymu tvirtina Savivaldybės administracijos direktorius.  Siekiant užtikrinti atvirojo darbo su jaunimu formų plėtrą ir kokybę būtina kurti ar palaikyti atvirus jaunimo centrus ir atviras jaunimo erdves bei užtikrinti darbo su jaunimu gatvėje plėtrą. Jaunų žmonių įsitraukimas į savanorišką veiklą sudaro sąlygas skatinti pilietiškumą, didinti visuomeninį aktyvumą, įgyti darbinių įgūdžių. Jaunimo savanoriška veikla bus užtikrinama įgyvendinant savanoriškos veiklos Savivaldybėje modelį bei palaikant tarptautinę savanorišką tarnybą.</w:t>
                                    </w:r>
                                    <w:r w:rsidRPr="00793D3D">
                                      <w:rPr>
                                        <w:color w:val="000000"/>
                                        <w:sz w:val="24"/>
                                      </w:rPr>
                                      <w:br/>
                                      <w:t xml:space="preserve">Uždavinys bus įgyvendinamas skatinant Šiaulių miesto nevyriausybinių organizacijų veiklą bei užtikrinant jų plėtrą. Bendruomeninės veiklos rėmimas užtikrinamas vadovaujantis Socialinės apsaugos ir darbo ministro patvirtinta  priemone „Stiprinti bendruomeninę veiklą savivaldybėse“. </w:t>
                                    </w:r>
                                    <w:r w:rsidRPr="00793D3D">
                                      <w:rPr>
                                        <w:color w:val="000000"/>
                                        <w:sz w:val="24"/>
                                      </w:rPr>
                                      <w:br/>
                                      <w:t xml:space="preserve">Šių priemonių tikslinės grupės – bendruomeninės ir nevyriausybinės organizacijos, veikiančios Šiaulių mieste. Priemonės tikslas – skatinti gyvenamųjų vietovių bendruomenių (toliau – bendruomenė) savarankiškumą tenkinant socialinius jų narių (gyventojų) poreikius, stiprinti narių (gyventojų) sutelktumą ir tarpusavio pasitikėjimą, bendruomeninę veiklą, sudaryti sąlygas bendruomeninėms, religinėms, kitoms nevyriausybinėms organizacijoms dalyvauti priimant sprendimus dėl bendruomenių narių (gyventojų) socialinių poreikių tenkinimo. </w:t>
                                    </w:r>
                                    <w:r w:rsidRPr="00793D3D">
                                      <w:rPr>
                                        <w:color w:val="000000"/>
                                        <w:sz w:val="24"/>
                                      </w:rPr>
                                      <w:br/>
                                      <w:t>Priemonės "Įgyvendinti bendruomenės iniciatyvas, skirtas gyvenamajai aplinkai gerinti" vykdymas yra vienas geriausių savivaldos ir vietos gyventojų bendradarbiavimo pavyzdžių, siekiant bendro tikslo-turėti patrauklią gyvenamąją aplinką, gerinti infrastruktūrą, ten, kur yra gyventojų išreikštas didžiausias poreikis ir būtinybė.</w:t>
                                    </w:r>
                                  </w:p>
                                  <w:p w14:paraId="611A814D" w14:textId="77777777" w:rsidR="00793D3D" w:rsidRPr="00793D3D" w:rsidRDefault="00793D3D" w:rsidP="00C66909">
                                    <w:pPr>
                                      <w:jc w:val="both"/>
                                    </w:pPr>
                                    <w:r w:rsidRPr="00793D3D">
                                      <w:rPr>
                                        <w:color w:val="000000"/>
                                        <w:sz w:val="24"/>
                                      </w:rPr>
                                      <w:t>Šiomis dienomis labai svarbus tampa ir bendradarbiavimas su trečiųjų šalių piliečiais, todėl, Įvertinus trečiųjų šalių piliečių poreikius Savivaldybėje ir Savivaldybės turimas kompetencijas, siekiama parengti integracijos paslaugų kūrimo ir įgyvendinimo rekomendacijas bei paslaugų paketą trečiųjų šalių piliečiams.</w:t>
                                    </w:r>
                                  </w:p>
                                </w:tc>
                              </w:tr>
                            </w:tbl>
                            <w:p w14:paraId="231916F5" w14:textId="77777777" w:rsidR="00793D3D" w:rsidRPr="00793D3D" w:rsidRDefault="00793D3D" w:rsidP="00C66909"/>
                          </w:tc>
                        </w:tr>
                      </w:tbl>
                      <w:p w14:paraId="50D8BBAE" w14:textId="77777777" w:rsidR="00793D3D" w:rsidRPr="00793D3D" w:rsidRDefault="00793D3D" w:rsidP="00C66909"/>
                    </w:tc>
                  </w:tr>
                </w:tbl>
                <w:p w14:paraId="434111E0" w14:textId="77777777" w:rsidR="00793D3D" w:rsidRPr="00793D3D" w:rsidRDefault="00793D3D" w:rsidP="00C66909"/>
              </w:tc>
            </w:tr>
            <w:tr w:rsidR="00793D3D" w:rsidRPr="00793D3D" w14:paraId="0CDBBB66" w14:textId="77777777" w:rsidTr="00793D3D">
              <w:trPr>
                <w:trHeight w:val="119"/>
              </w:trPr>
              <w:tc>
                <w:tcPr>
                  <w:tcW w:w="9772" w:type="dxa"/>
                </w:tcPr>
                <w:p w14:paraId="63609FB5" w14:textId="77777777" w:rsidR="00793D3D" w:rsidRPr="00793D3D" w:rsidRDefault="00793D3D" w:rsidP="00C66909"/>
              </w:tc>
            </w:tr>
          </w:tbl>
          <w:p w14:paraId="0B2B74B4" w14:textId="77777777" w:rsidR="007956D2" w:rsidRPr="00793D3D" w:rsidRDefault="007956D2" w:rsidP="00A52AC9"/>
        </w:tc>
      </w:tr>
      <w:tr w:rsidR="007956D2" w:rsidRPr="00793D3D" w14:paraId="7A6E4762" w14:textId="77777777" w:rsidTr="00B31917">
        <w:trPr>
          <w:trHeight w:val="60"/>
        </w:trPr>
        <w:tc>
          <w:tcPr>
            <w:tcW w:w="9787" w:type="dxa"/>
            <w:tcBorders>
              <w:top w:val="single" w:sz="4" w:space="0" w:color="auto"/>
              <w:left w:val="single" w:sz="6" w:space="0" w:color="000000"/>
              <w:bottom w:val="single" w:sz="6" w:space="0" w:color="000000"/>
              <w:right w:val="single" w:sz="6" w:space="0" w:color="000000"/>
            </w:tcBorders>
          </w:tcPr>
          <w:p w14:paraId="4F39E0B4" w14:textId="77777777" w:rsidR="007956D2" w:rsidRPr="00793D3D" w:rsidRDefault="007956D2" w:rsidP="00A52AC9"/>
        </w:tc>
      </w:tr>
    </w:tbl>
    <w:p w14:paraId="73B56D50" w14:textId="77777777" w:rsidR="007956D2" w:rsidRDefault="007956D2" w:rsidP="007956D2"/>
    <w:p w14:paraId="122F99DD" w14:textId="77777777" w:rsidR="007956D2" w:rsidRDefault="007956D2" w:rsidP="007956D2"/>
    <w:tbl>
      <w:tblPr>
        <w:tblW w:w="5000" w:type="pct"/>
        <w:tblCellMar>
          <w:top w:w="39" w:type="dxa"/>
          <w:left w:w="39" w:type="dxa"/>
          <w:bottom w:w="39" w:type="dxa"/>
          <w:right w:w="39" w:type="dxa"/>
        </w:tblCellMar>
        <w:tblLook w:val="0000" w:firstRow="0" w:lastRow="0" w:firstColumn="0" w:lastColumn="0" w:noHBand="0" w:noVBand="0"/>
      </w:tblPr>
      <w:tblGrid>
        <w:gridCol w:w="9634"/>
      </w:tblGrid>
      <w:tr w:rsidR="007956D2" w14:paraId="7521BE8C" w14:textId="77777777" w:rsidTr="00A52AC9">
        <w:trPr>
          <w:trHeight w:val="659"/>
        </w:trPr>
        <w:tc>
          <w:tcPr>
            <w:tcW w:w="9637" w:type="dxa"/>
            <w:tcBorders>
              <w:top w:val="single" w:sz="2" w:space="0" w:color="000000"/>
              <w:left w:val="single" w:sz="2" w:space="0" w:color="000000"/>
              <w:bottom w:val="single" w:sz="2" w:space="0" w:color="000000"/>
              <w:right w:val="single" w:sz="2" w:space="0" w:color="000000"/>
            </w:tcBorders>
          </w:tcPr>
          <w:p w14:paraId="472E7A3E" w14:textId="77777777" w:rsidR="007956D2" w:rsidRDefault="007956D2" w:rsidP="00A52AC9">
            <w:r>
              <w:rPr>
                <w:b/>
                <w:color w:val="000000"/>
                <w:sz w:val="24"/>
              </w:rPr>
              <w:t>Numatomas programos įgyvendinimo rezultatas:</w:t>
            </w:r>
          </w:p>
          <w:p w14:paraId="5D1476E3" w14:textId="6BB3B79F" w:rsidR="007956D2" w:rsidRDefault="007956D2" w:rsidP="00A52AC9">
            <w:r>
              <w:rPr>
                <w:color w:val="000000"/>
                <w:sz w:val="24"/>
              </w:rPr>
              <w:t>2015–2024 m. Šiaulių miesto strateginio plėtros plano dalys, susijusios su vykdoma programa:</w:t>
            </w:r>
            <w:r>
              <w:rPr>
                <w:color w:val="000000"/>
                <w:sz w:val="24"/>
              </w:rPr>
              <w:br/>
              <w:t>1.1.3. Ugdyti visuomenės sąmoningumą, pilietiškumą, skatinant verslo, švietimo, NVO, kultūros ir mokslo bendradarbiavimą;</w:t>
            </w:r>
            <w:r>
              <w:rPr>
                <w:color w:val="000000"/>
                <w:sz w:val="24"/>
              </w:rPr>
              <w:br/>
              <w:t>2.3.1. Sutelkti aukštos kultūrinės ir profesinės kompetencijos darbuotojų komandą;</w:t>
            </w:r>
            <w:r>
              <w:rPr>
                <w:color w:val="000000"/>
                <w:sz w:val="24"/>
              </w:rPr>
              <w:br/>
              <w:t>2.3.2. Išvystyti visiems prieinamas, kokybiškas viešąsias paslaugas, pasitelkiant informacines technologijas;</w:t>
            </w:r>
            <w:r>
              <w:rPr>
                <w:color w:val="000000"/>
                <w:sz w:val="24"/>
              </w:rPr>
              <w:br/>
              <w:t xml:space="preserve">3.3.3. Sukurti vaizdo stebėjimo </w:t>
            </w:r>
            <w:r w:rsidR="009C386E">
              <w:rPr>
                <w:color w:val="000000"/>
                <w:sz w:val="24"/>
              </w:rPr>
              <w:t>ir informacijos valdymo sistemą</w:t>
            </w:r>
          </w:p>
        </w:tc>
      </w:tr>
    </w:tbl>
    <w:p w14:paraId="2A980A21" w14:textId="77777777" w:rsidR="007956D2" w:rsidRDefault="007956D2" w:rsidP="007956D2"/>
    <w:p w14:paraId="25C964D6" w14:textId="77777777" w:rsidR="007956D2" w:rsidRDefault="007956D2" w:rsidP="007956D2"/>
    <w:tbl>
      <w:tblPr>
        <w:tblW w:w="5000" w:type="pct"/>
        <w:tblCellMar>
          <w:top w:w="39" w:type="dxa"/>
          <w:left w:w="39" w:type="dxa"/>
          <w:bottom w:w="39" w:type="dxa"/>
          <w:right w:w="39" w:type="dxa"/>
        </w:tblCellMar>
        <w:tblLook w:val="0000" w:firstRow="0" w:lastRow="0" w:firstColumn="0" w:lastColumn="0" w:noHBand="0" w:noVBand="0"/>
      </w:tblPr>
      <w:tblGrid>
        <w:gridCol w:w="9634"/>
      </w:tblGrid>
      <w:tr w:rsidR="007956D2" w14:paraId="5AE06868" w14:textId="77777777" w:rsidTr="00A52AC9">
        <w:trPr>
          <w:trHeight w:val="659"/>
        </w:trPr>
        <w:tc>
          <w:tcPr>
            <w:tcW w:w="9637" w:type="dxa"/>
            <w:tcBorders>
              <w:top w:val="single" w:sz="2" w:space="0" w:color="000000"/>
              <w:left w:val="single" w:sz="2" w:space="0" w:color="000000"/>
              <w:bottom w:val="single" w:sz="2" w:space="0" w:color="000000"/>
              <w:right w:val="single" w:sz="2" w:space="0" w:color="000000"/>
            </w:tcBorders>
          </w:tcPr>
          <w:p w14:paraId="3A2E3F35" w14:textId="77777777" w:rsidR="007956D2" w:rsidRDefault="007956D2" w:rsidP="00A52AC9">
            <w:r>
              <w:rPr>
                <w:b/>
                <w:color w:val="000000"/>
                <w:sz w:val="24"/>
              </w:rPr>
              <w:t>Planuojami programos finansavimo šaltiniai:</w:t>
            </w:r>
          </w:p>
          <w:p w14:paraId="1B3BA973" w14:textId="4E2FF4F3" w:rsidR="007956D2" w:rsidRDefault="00596FFD" w:rsidP="00596FFD">
            <w:pPr>
              <w:jc w:val="both"/>
            </w:pPr>
            <w:r>
              <w:rPr>
                <w:color w:val="000000"/>
                <w:sz w:val="24"/>
              </w:rPr>
              <w:t>Savivaldybės biudžeto lėšos (SB); Valstybės biudžeto lėšos (VB); Lėšų likutis ataskaitinio laikotarpio pabaigoje (LIK); Europos Sąjungos lėšos (ES); Įstaigos pajamų lėšos (PL); Lėšos valstybinėms funkcijoms VB (VF)</w:t>
            </w:r>
          </w:p>
        </w:tc>
      </w:tr>
    </w:tbl>
    <w:p w14:paraId="6E12507E" w14:textId="77777777" w:rsidR="007956D2" w:rsidRDefault="007956D2" w:rsidP="007956D2"/>
    <w:p w14:paraId="4FA6F57F" w14:textId="77777777" w:rsidR="007956D2" w:rsidRDefault="007956D2" w:rsidP="007956D2"/>
    <w:tbl>
      <w:tblPr>
        <w:tblW w:w="5000" w:type="pct"/>
        <w:tblCellMar>
          <w:top w:w="39" w:type="dxa"/>
          <w:left w:w="39" w:type="dxa"/>
          <w:bottom w:w="39" w:type="dxa"/>
          <w:right w:w="39" w:type="dxa"/>
        </w:tblCellMar>
        <w:tblLook w:val="0000" w:firstRow="0" w:lastRow="0" w:firstColumn="0" w:lastColumn="0" w:noHBand="0" w:noVBand="0"/>
      </w:tblPr>
      <w:tblGrid>
        <w:gridCol w:w="9634"/>
      </w:tblGrid>
      <w:tr w:rsidR="007956D2" w14:paraId="158BFF04" w14:textId="77777777" w:rsidTr="00A52AC9">
        <w:trPr>
          <w:trHeight w:val="659"/>
        </w:trPr>
        <w:tc>
          <w:tcPr>
            <w:tcW w:w="9637" w:type="dxa"/>
            <w:tcBorders>
              <w:top w:val="single" w:sz="2" w:space="0" w:color="000000"/>
              <w:left w:val="single" w:sz="2" w:space="0" w:color="000000"/>
              <w:bottom w:val="single" w:sz="2" w:space="0" w:color="000000"/>
              <w:right w:val="single" w:sz="2" w:space="0" w:color="000000"/>
            </w:tcBorders>
          </w:tcPr>
          <w:p w14:paraId="5324EF6A" w14:textId="77777777" w:rsidR="007956D2" w:rsidRDefault="007956D2" w:rsidP="00A52AC9">
            <w:r>
              <w:rPr>
                <w:b/>
                <w:color w:val="000000"/>
                <w:sz w:val="24"/>
              </w:rPr>
              <w:t xml:space="preserve">Susiję Lietuvos Respublikos ir savivaldybės teisės aktai: </w:t>
            </w:r>
          </w:p>
          <w:p w14:paraId="532DAA53" w14:textId="77777777" w:rsidR="00551596" w:rsidRDefault="007956D2" w:rsidP="00A52AC9">
            <w:pPr>
              <w:rPr>
                <w:color w:val="000000"/>
                <w:sz w:val="24"/>
              </w:rPr>
            </w:pPr>
            <w:r>
              <w:rPr>
                <w:color w:val="000000"/>
                <w:sz w:val="24"/>
              </w:rPr>
              <w:t>1. LR vietos savivaldos įstatymas;</w:t>
            </w:r>
          </w:p>
          <w:p w14:paraId="4B018D06" w14:textId="4F1A30CE" w:rsidR="007956D2" w:rsidRDefault="00551596" w:rsidP="00A52AC9">
            <w:r>
              <w:rPr>
                <w:color w:val="000000"/>
                <w:sz w:val="24"/>
              </w:rPr>
              <w:t>2. LR strateginio valdymo įstatymas;</w:t>
            </w:r>
            <w:r>
              <w:rPr>
                <w:color w:val="000000"/>
                <w:sz w:val="24"/>
              </w:rPr>
              <w:br/>
              <w:t>3</w:t>
            </w:r>
            <w:r w:rsidR="007956D2">
              <w:rPr>
                <w:color w:val="000000"/>
                <w:sz w:val="24"/>
              </w:rPr>
              <w:t>. LR</w:t>
            </w:r>
            <w:r>
              <w:rPr>
                <w:color w:val="000000"/>
                <w:sz w:val="24"/>
              </w:rPr>
              <w:t xml:space="preserve"> valstybės tarnybos įstatymas;</w:t>
            </w:r>
            <w:r>
              <w:rPr>
                <w:color w:val="000000"/>
                <w:sz w:val="24"/>
              </w:rPr>
              <w:br/>
              <w:t>4</w:t>
            </w:r>
            <w:r w:rsidR="007956D2">
              <w:rPr>
                <w:color w:val="000000"/>
                <w:sz w:val="24"/>
              </w:rPr>
              <w:t>.</w:t>
            </w:r>
            <w:r>
              <w:rPr>
                <w:color w:val="000000"/>
                <w:sz w:val="24"/>
              </w:rPr>
              <w:t xml:space="preserve"> LR viešųjų įstaigų įstatymas;</w:t>
            </w:r>
            <w:r>
              <w:rPr>
                <w:color w:val="000000"/>
                <w:sz w:val="24"/>
              </w:rPr>
              <w:br/>
              <w:t>5</w:t>
            </w:r>
            <w:r w:rsidR="007956D2">
              <w:rPr>
                <w:color w:val="000000"/>
                <w:sz w:val="24"/>
              </w:rPr>
              <w:t>. LR Civilinis ir LR Administraci</w:t>
            </w:r>
            <w:r>
              <w:rPr>
                <w:color w:val="000000"/>
                <w:sz w:val="24"/>
              </w:rPr>
              <w:t>nių teisių pažeidimo kodeksai;</w:t>
            </w:r>
            <w:r>
              <w:rPr>
                <w:color w:val="000000"/>
                <w:sz w:val="24"/>
              </w:rPr>
              <w:br/>
              <w:t>6</w:t>
            </w:r>
            <w:r w:rsidR="007956D2">
              <w:rPr>
                <w:color w:val="000000"/>
                <w:sz w:val="24"/>
              </w:rPr>
              <w:t xml:space="preserve">. LR </w:t>
            </w:r>
            <w:r>
              <w:rPr>
                <w:color w:val="000000"/>
                <w:sz w:val="24"/>
              </w:rPr>
              <w:t>biudžetinių įstaigų įstatymas;</w:t>
            </w:r>
            <w:r>
              <w:rPr>
                <w:color w:val="000000"/>
                <w:sz w:val="24"/>
              </w:rPr>
              <w:br/>
              <w:t>7</w:t>
            </w:r>
            <w:r w:rsidR="007956D2">
              <w:rPr>
                <w:color w:val="000000"/>
                <w:sz w:val="24"/>
              </w:rPr>
              <w:t>.</w:t>
            </w:r>
            <w:r>
              <w:rPr>
                <w:color w:val="000000"/>
                <w:sz w:val="24"/>
              </w:rPr>
              <w:t xml:space="preserve"> LR įmonių rejestro įstatymas;</w:t>
            </w:r>
            <w:r>
              <w:rPr>
                <w:color w:val="000000"/>
                <w:sz w:val="24"/>
              </w:rPr>
              <w:br/>
            </w:r>
            <w:r>
              <w:rPr>
                <w:color w:val="000000"/>
                <w:sz w:val="24"/>
              </w:rPr>
              <w:lastRenderedPageBreak/>
              <w:t>8</w:t>
            </w:r>
            <w:r w:rsidR="007956D2">
              <w:rPr>
                <w:color w:val="000000"/>
                <w:sz w:val="24"/>
              </w:rPr>
              <w:t>. L</w:t>
            </w:r>
            <w:r>
              <w:rPr>
                <w:color w:val="000000"/>
                <w:sz w:val="24"/>
              </w:rPr>
              <w:t>R akcinių bendrovių įstatymas;</w:t>
            </w:r>
            <w:r>
              <w:rPr>
                <w:color w:val="000000"/>
                <w:sz w:val="24"/>
              </w:rPr>
              <w:br/>
              <w:t>9. LR karo prievolės įstatymas;</w:t>
            </w:r>
            <w:r>
              <w:rPr>
                <w:color w:val="000000"/>
                <w:sz w:val="24"/>
              </w:rPr>
              <w:br/>
              <w:t>10</w:t>
            </w:r>
            <w:r w:rsidR="007956D2">
              <w:rPr>
                <w:color w:val="000000"/>
                <w:sz w:val="24"/>
              </w:rPr>
              <w:t>. LR valstybinės kalbos įstatymas;</w:t>
            </w:r>
            <w:r w:rsidR="007956D2">
              <w:rPr>
                <w:color w:val="000000"/>
                <w:sz w:val="24"/>
              </w:rPr>
              <w:br/>
            </w:r>
            <w:r>
              <w:rPr>
                <w:color w:val="000000"/>
                <w:sz w:val="24"/>
              </w:rPr>
              <w:t>11. LR archyvų įstatymas;</w:t>
            </w:r>
            <w:r>
              <w:rPr>
                <w:color w:val="000000"/>
                <w:sz w:val="24"/>
              </w:rPr>
              <w:br/>
              <w:t>12</w:t>
            </w:r>
            <w:r w:rsidR="007956D2">
              <w:rPr>
                <w:color w:val="000000"/>
                <w:sz w:val="24"/>
              </w:rPr>
              <w:t>. L</w:t>
            </w:r>
            <w:r>
              <w:rPr>
                <w:color w:val="000000"/>
                <w:sz w:val="24"/>
              </w:rPr>
              <w:t>R civilinis kodeksas;</w:t>
            </w:r>
            <w:r>
              <w:rPr>
                <w:color w:val="000000"/>
                <w:sz w:val="24"/>
              </w:rPr>
              <w:br/>
              <w:t>13. LR pilietybės įstatymas;</w:t>
            </w:r>
            <w:r>
              <w:rPr>
                <w:color w:val="000000"/>
                <w:sz w:val="24"/>
              </w:rPr>
              <w:br/>
              <w:t>14</w:t>
            </w:r>
            <w:r w:rsidR="007956D2">
              <w:rPr>
                <w:color w:val="000000"/>
                <w:sz w:val="24"/>
              </w:rPr>
              <w:t>. LR valstybės ir s</w:t>
            </w:r>
            <w:r>
              <w:rPr>
                <w:color w:val="000000"/>
                <w:sz w:val="24"/>
              </w:rPr>
              <w:t>avivaldybių įmonių įstatymas;</w:t>
            </w:r>
            <w:r>
              <w:rPr>
                <w:color w:val="000000"/>
                <w:sz w:val="24"/>
              </w:rPr>
              <w:br/>
              <w:t>15</w:t>
            </w:r>
            <w:r w:rsidR="007956D2">
              <w:rPr>
                <w:color w:val="000000"/>
                <w:sz w:val="24"/>
              </w:rPr>
              <w:t>. LR s</w:t>
            </w:r>
            <w:r>
              <w:rPr>
                <w:color w:val="000000"/>
                <w:sz w:val="24"/>
              </w:rPr>
              <w:t>ocialinių paslaugų įstatymas;</w:t>
            </w:r>
            <w:r>
              <w:rPr>
                <w:color w:val="000000"/>
                <w:sz w:val="24"/>
              </w:rPr>
              <w:br/>
              <w:t>16</w:t>
            </w:r>
            <w:r w:rsidR="007956D2">
              <w:rPr>
                <w:color w:val="000000"/>
                <w:sz w:val="24"/>
              </w:rPr>
              <w:t>. LR Vyriausybės 2004 m. kovo 26 d. nutarimas Nr. 345 „Dėl Savivaldybių skolini</w:t>
            </w:r>
            <w:r>
              <w:rPr>
                <w:color w:val="000000"/>
                <w:sz w:val="24"/>
              </w:rPr>
              <w:t>mosi taisyklių patvirtinimo“;</w:t>
            </w:r>
            <w:r>
              <w:rPr>
                <w:color w:val="000000"/>
                <w:sz w:val="24"/>
              </w:rPr>
              <w:br/>
              <w:t>17</w:t>
            </w:r>
            <w:r w:rsidR="007956D2">
              <w:rPr>
                <w:color w:val="000000"/>
                <w:sz w:val="24"/>
              </w:rPr>
              <w:t>. Šiaulių miesto savivaldybės administracijos direktoriaus 2020-03-16 įsakymas Nr. A-358 "Dėl Šiaulių miesto savivaldybės biudžeto reng</w:t>
            </w:r>
            <w:r>
              <w:rPr>
                <w:color w:val="000000"/>
                <w:sz w:val="24"/>
              </w:rPr>
              <w:t>imo taisyklių patvirtinimo “;</w:t>
            </w:r>
            <w:r>
              <w:rPr>
                <w:color w:val="000000"/>
                <w:sz w:val="24"/>
              </w:rPr>
              <w:br/>
              <w:t>18</w:t>
            </w:r>
            <w:r w:rsidR="007956D2">
              <w:rPr>
                <w:color w:val="000000"/>
                <w:sz w:val="24"/>
              </w:rPr>
              <w:t>. LR susisiekimo ministro įsakymas Nr. 3-457 „Dėl nuostolių, patirtų vykdant keleivinio kelių transporto viešų</w:t>
            </w:r>
            <w:r>
              <w:rPr>
                <w:color w:val="000000"/>
                <w:sz w:val="24"/>
              </w:rPr>
              <w:t>jų paslaugų įsipareigojimus“;</w:t>
            </w:r>
            <w:r>
              <w:rPr>
                <w:color w:val="000000"/>
                <w:sz w:val="24"/>
              </w:rPr>
              <w:br/>
              <w:t>19</w:t>
            </w:r>
            <w:r w:rsidR="007956D2">
              <w:rPr>
                <w:color w:val="000000"/>
                <w:sz w:val="24"/>
              </w:rPr>
              <w:t xml:space="preserve">. LR jaunimo </w:t>
            </w:r>
            <w:r w:rsidR="009C386E">
              <w:rPr>
                <w:color w:val="000000"/>
                <w:sz w:val="24"/>
              </w:rPr>
              <w:t>politikos pagrindų įstatymas;</w:t>
            </w:r>
            <w:r>
              <w:rPr>
                <w:color w:val="000000"/>
                <w:sz w:val="24"/>
              </w:rPr>
              <w:br/>
              <w:t>20</w:t>
            </w:r>
            <w:r w:rsidR="007956D2">
              <w:rPr>
                <w:color w:val="000000"/>
                <w:sz w:val="24"/>
              </w:rPr>
              <w:t>. 2021-05-06 Šiaulių miesto savivaldybės tarybos sprendimas Nr. T-202 „Dėl Šiaulių miesto savivaldybės nevyriausybinių organizacijų projektų  finansavimo savivaldybės biudžeto lėšomis t</w:t>
            </w:r>
            <w:r w:rsidR="009C386E">
              <w:rPr>
                <w:color w:val="000000"/>
                <w:sz w:val="24"/>
              </w:rPr>
              <w:t>varkos aprašo patvirtinimo“;</w:t>
            </w:r>
            <w:r>
              <w:rPr>
                <w:color w:val="000000"/>
                <w:sz w:val="24"/>
              </w:rPr>
              <w:br/>
              <w:t>21</w:t>
            </w:r>
            <w:r w:rsidR="007956D2">
              <w:rPr>
                <w:color w:val="000000"/>
                <w:sz w:val="24"/>
              </w:rPr>
              <w:t>. 2021-06-10 Šiaulių miesto savivaldybės administracijos direktoriaus įsakymas Nr. A-971 „Dėl jaunimo iniciatyvų projektų finansavimo konkurso prioritetų, nuostatų ir</w:t>
            </w:r>
            <w:r w:rsidR="009C386E">
              <w:rPr>
                <w:color w:val="000000"/>
                <w:sz w:val="24"/>
              </w:rPr>
              <w:t xml:space="preserve"> sutarties formos patvirtinimo“;</w:t>
            </w:r>
            <w:r w:rsidR="007956D2">
              <w:rPr>
                <w:color w:val="000000"/>
                <w:sz w:val="24"/>
              </w:rPr>
              <w:br/>
              <w:t>2</w:t>
            </w:r>
            <w:r>
              <w:rPr>
                <w:color w:val="000000"/>
                <w:sz w:val="24"/>
              </w:rPr>
              <w:t>2</w:t>
            </w:r>
            <w:r w:rsidR="007956D2">
              <w:rPr>
                <w:color w:val="000000"/>
                <w:sz w:val="24"/>
              </w:rPr>
              <w:t>. 2020-02-24 Šiaulių miesto savivaldybės administracijos direktoriaus įsakymas  Nr. A-233 „Dėl Šiaulių miesto savivaldybės jaunimo savanoriškos tarnybos finansavimo tvarkos aprašo patvirtinimo“</w:t>
            </w:r>
          </w:p>
        </w:tc>
      </w:tr>
    </w:tbl>
    <w:p w14:paraId="36C2FC25" w14:textId="77777777" w:rsidR="007956D2" w:rsidRDefault="007956D2" w:rsidP="007956D2"/>
    <w:p w14:paraId="08D3CCD2" w14:textId="77777777" w:rsidR="00DA6390" w:rsidRDefault="00DA6390" w:rsidP="007956D2"/>
    <w:p w14:paraId="40653B7A" w14:textId="77777777" w:rsidR="00DA6390" w:rsidRDefault="00DA6390" w:rsidP="007956D2"/>
    <w:p w14:paraId="06A79117" w14:textId="77777777" w:rsidR="00DA6390" w:rsidRDefault="00DA6390" w:rsidP="007956D2"/>
    <w:p w14:paraId="6575C3B2" w14:textId="77777777" w:rsidR="00DA6390" w:rsidRDefault="00DA6390" w:rsidP="007956D2"/>
    <w:p w14:paraId="71E1612C" w14:textId="6E59C932" w:rsidR="00DA6390" w:rsidRDefault="00DA6390" w:rsidP="00DA6390">
      <w:pPr>
        <w:jc w:val="center"/>
      </w:pPr>
      <w:r>
        <w:t>_____________________________________________________________</w:t>
      </w:r>
    </w:p>
    <w:p w14:paraId="38051512" w14:textId="5CDF97EA" w:rsidR="00AF4692" w:rsidRPr="00EE56E8" w:rsidRDefault="00DA6390">
      <w:pPr>
        <w:rPr>
          <w:sz w:val="0"/>
        </w:rPr>
      </w:pPr>
      <w:r>
        <w:rPr>
          <w:sz w:val="0"/>
        </w:rPr>
        <w:t>___________</w:t>
      </w:r>
    </w:p>
    <w:sectPr w:rsidR="00AF4692" w:rsidRPr="00EE56E8" w:rsidSect="00CB0BBD">
      <w:headerReference w:type="default" r:id="rId7"/>
      <w:pgSz w:w="11906" w:h="16838"/>
      <w:pgMar w:top="1133" w:right="566" w:bottom="1133" w:left="1700" w:header="0" w:footer="0" w:gutter="0"/>
      <w:pgNumType w:start="25"/>
      <w:cols w:space="1296"/>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C69CC" w14:textId="77777777" w:rsidR="0000143F" w:rsidRDefault="0000143F" w:rsidP="002F5537">
      <w:r>
        <w:separator/>
      </w:r>
    </w:p>
  </w:endnote>
  <w:endnote w:type="continuationSeparator" w:id="0">
    <w:p w14:paraId="525F44A3" w14:textId="77777777" w:rsidR="0000143F" w:rsidRDefault="0000143F" w:rsidP="002F5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05F27" w14:textId="77777777" w:rsidR="0000143F" w:rsidRDefault="0000143F" w:rsidP="002F5537">
      <w:r>
        <w:separator/>
      </w:r>
    </w:p>
  </w:footnote>
  <w:footnote w:type="continuationSeparator" w:id="0">
    <w:p w14:paraId="3C08A915" w14:textId="77777777" w:rsidR="0000143F" w:rsidRDefault="0000143F" w:rsidP="002F5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750421"/>
      <w:docPartObj>
        <w:docPartGallery w:val="Page Numbers (Top of Page)"/>
        <w:docPartUnique/>
      </w:docPartObj>
    </w:sdtPr>
    <w:sdtEndPr/>
    <w:sdtContent>
      <w:p w14:paraId="1AF3ED03" w14:textId="77777777" w:rsidR="001E2863" w:rsidRDefault="001E2863">
        <w:pPr>
          <w:pStyle w:val="Antrats"/>
          <w:jc w:val="center"/>
        </w:pPr>
      </w:p>
      <w:p w14:paraId="741FB9F3" w14:textId="77777777" w:rsidR="001E2863" w:rsidRDefault="001E2863">
        <w:pPr>
          <w:pStyle w:val="Antrats"/>
          <w:jc w:val="center"/>
        </w:pPr>
      </w:p>
      <w:p w14:paraId="25B574D4" w14:textId="1AD8396D" w:rsidR="001E2863" w:rsidRDefault="001E2863">
        <w:pPr>
          <w:pStyle w:val="Antrats"/>
          <w:jc w:val="center"/>
        </w:pPr>
        <w:r>
          <w:fldChar w:fldCharType="begin"/>
        </w:r>
        <w:r>
          <w:instrText>PAGE   \* MERGEFORMAT</w:instrText>
        </w:r>
        <w:r>
          <w:fldChar w:fldCharType="separate"/>
        </w:r>
        <w:r w:rsidR="00CB0BBD">
          <w:rPr>
            <w:noProof/>
          </w:rPr>
          <w:t>7</w:t>
        </w:r>
        <w:r w:rsidR="00CB0BBD">
          <w:rPr>
            <w:noProof/>
          </w:rPr>
          <w:t>1</w:t>
        </w:r>
        <w:r>
          <w:fldChar w:fldCharType="end"/>
        </w:r>
      </w:p>
    </w:sdtContent>
  </w:sdt>
  <w:p w14:paraId="63A9F210" w14:textId="77777777" w:rsidR="001E2863" w:rsidRDefault="001E286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09D"/>
    <w:rsid w:val="0000143F"/>
    <w:rsid w:val="00017CF1"/>
    <w:rsid w:val="0002370E"/>
    <w:rsid w:val="00030824"/>
    <w:rsid w:val="00031B08"/>
    <w:rsid w:val="00063328"/>
    <w:rsid w:val="000734C9"/>
    <w:rsid w:val="00081CC6"/>
    <w:rsid w:val="000A49BC"/>
    <w:rsid w:val="000A6896"/>
    <w:rsid w:val="000C3306"/>
    <w:rsid w:val="000E2E42"/>
    <w:rsid w:val="000F78AA"/>
    <w:rsid w:val="001206AB"/>
    <w:rsid w:val="00121F85"/>
    <w:rsid w:val="001241D2"/>
    <w:rsid w:val="00152684"/>
    <w:rsid w:val="00152B3E"/>
    <w:rsid w:val="00160B88"/>
    <w:rsid w:val="0017674A"/>
    <w:rsid w:val="001838FA"/>
    <w:rsid w:val="00185EED"/>
    <w:rsid w:val="0019188C"/>
    <w:rsid w:val="00194F7A"/>
    <w:rsid w:val="00196A19"/>
    <w:rsid w:val="001A2C8D"/>
    <w:rsid w:val="001B4CF1"/>
    <w:rsid w:val="001B765B"/>
    <w:rsid w:val="001B7F04"/>
    <w:rsid w:val="001E15D3"/>
    <w:rsid w:val="001E2863"/>
    <w:rsid w:val="001E3ECF"/>
    <w:rsid w:val="001F79BD"/>
    <w:rsid w:val="002219BF"/>
    <w:rsid w:val="002327F6"/>
    <w:rsid w:val="002351D6"/>
    <w:rsid w:val="0026157B"/>
    <w:rsid w:val="002658A5"/>
    <w:rsid w:val="0028164F"/>
    <w:rsid w:val="00291538"/>
    <w:rsid w:val="002B284A"/>
    <w:rsid w:val="002E5999"/>
    <w:rsid w:val="002E6A84"/>
    <w:rsid w:val="002F01E8"/>
    <w:rsid w:val="002F5537"/>
    <w:rsid w:val="002F6D1D"/>
    <w:rsid w:val="00304552"/>
    <w:rsid w:val="00317B3D"/>
    <w:rsid w:val="00324045"/>
    <w:rsid w:val="003306C4"/>
    <w:rsid w:val="003630D2"/>
    <w:rsid w:val="00392226"/>
    <w:rsid w:val="003A2427"/>
    <w:rsid w:val="003B4B9A"/>
    <w:rsid w:val="003B5261"/>
    <w:rsid w:val="003D2BFD"/>
    <w:rsid w:val="003D60AB"/>
    <w:rsid w:val="00403864"/>
    <w:rsid w:val="004137CD"/>
    <w:rsid w:val="00433494"/>
    <w:rsid w:val="00437CF3"/>
    <w:rsid w:val="0047221A"/>
    <w:rsid w:val="004D3537"/>
    <w:rsid w:val="004E51DC"/>
    <w:rsid w:val="004E5311"/>
    <w:rsid w:val="005211D2"/>
    <w:rsid w:val="0052313C"/>
    <w:rsid w:val="00551596"/>
    <w:rsid w:val="005560FD"/>
    <w:rsid w:val="00572B1F"/>
    <w:rsid w:val="0057312E"/>
    <w:rsid w:val="00580828"/>
    <w:rsid w:val="005820F6"/>
    <w:rsid w:val="00593A23"/>
    <w:rsid w:val="00596FFD"/>
    <w:rsid w:val="005A113F"/>
    <w:rsid w:val="005A547E"/>
    <w:rsid w:val="005A6E81"/>
    <w:rsid w:val="005B4104"/>
    <w:rsid w:val="005C4EFA"/>
    <w:rsid w:val="005C5461"/>
    <w:rsid w:val="005D797D"/>
    <w:rsid w:val="00601DD8"/>
    <w:rsid w:val="00604614"/>
    <w:rsid w:val="00623907"/>
    <w:rsid w:val="00640287"/>
    <w:rsid w:val="00646FA6"/>
    <w:rsid w:val="006747F9"/>
    <w:rsid w:val="00680BF1"/>
    <w:rsid w:val="0068139A"/>
    <w:rsid w:val="006945FD"/>
    <w:rsid w:val="006947CF"/>
    <w:rsid w:val="00695B22"/>
    <w:rsid w:val="006D005B"/>
    <w:rsid w:val="006E4B26"/>
    <w:rsid w:val="006E642B"/>
    <w:rsid w:val="00703795"/>
    <w:rsid w:val="00705107"/>
    <w:rsid w:val="007318A8"/>
    <w:rsid w:val="00762B03"/>
    <w:rsid w:val="00763772"/>
    <w:rsid w:val="00793D3D"/>
    <w:rsid w:val="007956D2"/>
    <w:rsid w:val="007A0C36"/>
    <w:rsid w:val="007A23BA"/>
    <w:rsid w:val="007B61D3"/>
    <w:rsid w:val="007D12CE"/>
    <w:rsid w:val="007E2981"/>
    <w:rsid w:val="007F1319"/>
    <w:rsid w:val="00803CC7"/>
    <w:rsid w:val="008276C4"/>
    <w:rsid w:val="00833903"/>
    <w:rsid w:val="00867EE4"/>
    <w:rsid w:val="0087078B"/>
    <w:rsid w:val="00874A21"/>
    <w:rsid w:val="00890816"/>
    <w:rsid w:val="008A3F6B"/>
    <w:rsid w:val="008C0DC9"/>
    <w:rsid w:val="00903959"/>
    <w:rsid w:val="009041A2"/>
    <w:rsid w:val="00910EB2"/>
    <w:rsid w:val="00925DD5"/>
    <w:rsid w:val="009406FD"/>
    <w:rsid w:val="009460B9"/>
    <w:rsid w:val="00946CDE"/>
    <w:rsid w:val="00950A96"/>
    <w:rsid w:val="00952A39"/>
    <w:rsid w:val="00956AB4"/>
    <w:rsid w:val="009A5B8A"/>
    <w:rsid w:val="009C386E"/>
    <w:rsid w:val="009D2E5E"/>
    <w:rsid w:val="009E396F"/>
    <w:rsid w:val="009E76DB"/>
    <w:rsid w:val="009F1A46"/>
    <w:rsid w:val="009F21E8"/>
    <w:rsid w:val="00A01E80"/>
    <w:rsid w:val="00A05384"/>
    <w:rsid w:val="00A43A4E"/>
    <w:rsid w:val="00A43BB3"/>
    <w:rsid w:val="00A52AC9"/>
    <w:rsid w:val="00A57E6F"/>
    <w:rsid w:val="00A8397E"/>
    <w:rsid w:val="00A8725A"/>
    <w:rsid w:val="00AA5353"/>
    <w:rsid w:val="00AB42A1"/>
    <w:rsid w:val="00AD1BAB"/>
    <w:rsid w:val="00AE50A1"/>
    <w:rsid w:val="00AF20E5"/>
    <w:rsid w:val="00AF4692"/>
    <w:rsid w:val="00B017C7"/>
    <w:rsid w:val="00B03596"/>
    <w:rsid w:val="00B04134"/>
    <w:rsid w:val="00B075BE"/>
    <w:rsid w:val="00B12C09"/>
    <w:rsid w:val="00B13D02"/>
    <w:rsid w:val="00B31917"/>
    <w:rsid w:val="00B56DC6"/>
    <w:rsid w:val="00B56DE5"/>
    <w:rsid w:val="00B57797"/>
    <w:rsid w:val="00B665FB"/>
    <w:rsid w:val="00B7569D"/>
    <w:rsid w:val="00B81624"/>
    <w:rsid w:val="00BA2B3A"/>
    <w:rsid w:val="00BA2F8A"/>
    <w:rsid w:val="00BA4FF9"/>
    <w:rsid w:val="00BC066D"/>
    <w:rsid w:val="00BC3EA2"/>
    <w:rsid w:val="00BE44D9"/>
    <w:rsid w:val="00C03CE7"/>
    <w:rsid w:val="00C27A5C"/>
    <w:rsid w:val="00C367C5"/>
    <w:rsid w:val="00C37E5A"/>
    <w:rsid w:val="00C56130"/>
    <w:rsid w:val="00C806C9"/>
    <w:rsid w:val="00C8605E"/>
    <w:rsid w:val="00CA2C00"/>
    <w:rsid w:val="00CB0BBD"/>
    <w:rsid w:val="00CB14FC"/>
    <w:rsid w:val="00CD0E89"/>
    <w:rsid w:val="00CD738F"/>
    <w:rsid w:val="00CE0A4E"/>
    <w:rsid w:val="00CE16BF"/>
    <w:rsid w:val="00CF27A8"/>
    <w:rsid w:val="00D11845"/>
    <w:rsid w:val="00D22EA4"/>
    <w:rsid w:val="00D35C0A"/>
    <w:rsid w:val="00D56633"/>
    <w:rsid w:val="00D74033"/>
    <w:rsid w:val="00D74846"/>
    <w:rsid w:val="00D80346"/>
    <w:rsid w:val="00DA6390"/>
    <w:rsid w:val="00DB54F3"/>
    <w:rsid w:val="00DC31F7"/>
    <w:rsid w:val="00DF1F0B"/>
    <w:rsid w:val="00DF7CD8"/>
    <w:rsid w:val="00E02BD6"/>
    <w:rsid w:val="00E03924"/>
    <w:rsid w:val="00E054CC"/>
    <w:rsid w:val="00E43FA1"/>
    <w:rsid w:val="00E662C7"/>
    <w:rsid w:val="00E84650"/>
    <w:rsid w:val="00E87342"/>
    <w:rsid w:val="00E97E72"/>
    <w:rsid w:val="00EB2BC4"/>
    <w:rsid w:val="00ED47F4"/>
    <w:rsid w:val="00EE395D"/>
    <w:rsid w:val="00EE56E8"/>
    <w:rsid w:val="00EE6E68"/>
    <w:rsid w:val="00EF24C3"/>
    <w:rsid w:val="00F15DD7"/>
    <w:rsid w:val="00F244A4"/>
    <w:rsid w:val="00F2709D"/>
    <w:rsid w:val="00F33BB0"/>
    <w:rsid w:val="00F4266A"/>
    <w:rsid w:val="00F47D7D"/>
    <w:rsid w:val="00F63999"/>
    <w:rsid w:val="00F63B11"/>
    <w:rsid w:val="00F67F9C"/>
    <w:rsid w:val="00F83B2E"/>
    <w:rsid w:val="00F8686E"/>
    <w:rsid w:val="00F87B22"/>
    <w:rsid w:val="00F90381"/>
    <w:rsid w:val="00F9110F"/>
    <w:rsid w:val="00FD521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B6B5"/>
  <w15:docId w15:val="{1A602C41-6B12-45D0-85FB-2B7B81EC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Antrats">
    <w:name w:val="header"/>
    <w:basedOn w:val="prastasis"/>
    <w:link w:val="AntratsDiagrama"/>
    <w:uiPriority w:val="99"/>
    <w:unhideWhenUsed/>
    <w:rsid w:val="002F5537"/>
    <w:pPr>
      <w:tabs>
        <w:tab w:val="center" w:pos="4819"/>
        <w:tab w:val="right" w:pos="9638"/>
      </w:tabs>
    </w:pPr>
    <w:rPr>
      <w:rFonts w:cs="Mangal"/>
      <w:szCs w:val="18"/>
    </w:rPr>
  </w:style>
  <w:style w:type="character" w:customStyle="1" w:styleId="AntratsDiagrama">
    <w:name w:val="Antraštės Diagrama"/>
    <w:basedOn w:val="Numatytasispastraiposriftas"/>
    <w:link w:val="Antrats"/>
    <w:uiPriority w:val="99"/>
    <w:rsid w:val="002F5537"/>
    <w:rPr>
      <w:rFonts w:cs="Mangal"/>
      <w:szCs w:val="18"/>
    </w:rPr>
  </w:style>
  <w:style w:type="paragraph" w:styleId="Porat">
    <w:name w:val="footer"/>
    <w:basedOn w:val="prastasis"/>
    <w:link w:val="PoratDiagrama"/>
    <w:uiPriority w:val="99"/>
    <w:unhideWhenUsed/>
    <w:rsid w:val="002F5537"/>
    <w:pPr>
      <w:tabs>
        <w:tab w:val="center" w:pos="4819"/>
        <w:tab w:val="right" w:pos="9638"/>
      </w:tabs>
    </w:pPr>
    <w:rPr>
      <w:rFonts w:cs="Mangal"/>
      <w:szCs w:val="18"/>
    </w:rPr>
  </w:style>
  <w:style w:type="character" w:customStyle="1" w:styleId="PoratDiagrama">
    <w:name w:val="Poraštė Diagrama"/>
    <w:basedOn w:val="Numatytasispastraiposriftas"/>
    <w:link w:val="Porat"/>
    <w:uiPriority w:val="99"/>
    <w:rsid w:val="002F5537"/>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7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365C8-9307-4365-85EA-DD8F2552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85088</Words>
  <Characters>48501</Characters>
  <Application>Microsoft Office Word</Application>
  <DocSecurity>4</DocSecurity>
  <Lines>404</Lines>
  <Paragraphs>2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jozonis</dc:creator>
  <cp:lastModifiedBy>Vitalija Poškuvienė</cp:lastModifiedBy>
  <cp:revision>2</cp:revision>
  <dcterms:created xsi:type="dcterms:W3CDTF">2023-02-07T07:40:00Z</dcterms:created>
  <dcterms:modified xsi:type="dcterms:W3CDTF">2023-02-07T07:40:00Z</dcterms:modified>
  <dc:language>lt-LT</dc:language>
</cp:coreProperties>
</file>